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7FED5" w14:textId="77777777" w:rsidR="00D77725" w:rsidRPr="001A5289" w:rsidRDefault="00F2400C">
      <w:pPr>
        <w:spacing w:line="240" w:lineRule="auto"/>
        <w:jc w:val="right"/>
      </w:pPr>
      <w:bookmarkStart w:id="0" w:name="_heading=h.3whwml4" w:colFirst="0" w:colLast="0"/>
      <w:bookmarkEnd w:id="0"/>
      <w:r w:rsidRPr="001A5289">
        <w:t>2. pielikums</w:t>
      </w:r>
    </w:p>
    <w:p w14:paraId="68A7FED6" w14:textId="76042DDA" w:rsidR="00D77725" w:rsidRPr="001A5289" w:rsidRDefault="00F2400C">
      <w:pPr>
        <w:spacing w:line="240" w:lineRule="auto"/>
        <w:jc w:val="right"/>
      </w:pPr>
      <w:bookmarkStart w:id="1" w:name="_heading=h.gjdgxs"/>
      <w:bookmarkEnd w:id="1"/>
      <w:r>
        <w:t xml:space="preserve">Fundamentālo un lietišķo pētījumu </w:t>
      </w:r>
      <w:r w:rsidR="130BFB2B">
        <w:t xml:space="preserve">projektu </w:t>
      </w:r>
      <w:r>
        <w:t>202</w:t>
      </w:r>
      <w:r w:rsidR="009A3D92">
        <w:t>3</w:t>
      </w:r>
      <w:r>
        <w:t xml:space="preserve">. gada atklātā konkursa nolikumam </w:t>
      </w:r>
    </w:p>
    <w:p w14:paraId="68A7FED7" w14:textId="7B30B6F4" w:rsidR="00D77725" w:rsidRPr="001A5289" w:rsidRDefault="008E38C6">
      <w:pPr>
        <w:spacing w:line="240" w:lineRule="auto"/>
        <w:jc w:val="right"/>
      </w:pPr>
      <w:r w:rsidRPr="004671A2">
        <w:t>(</w:t>
      </w:r>
      <w:r w:rsidRPr="008E38C6">
        <w:rPr>
          <w:u w:val="single"/>
        </w:rPr>
        <w:t>17</w:t>
      </w:r>
      <w:r w:rsidRPr="008E38C6">
        <w:rPr>
          <w:u w:val="single"/>
        </w:rPr>
        <w:t>.</w:t>
      </w:r>
      <w:r>
        <w:rPr>
          <w:u w:val="single"/>
        </w:rPr>
        <w:t>03</w:t>
      </w:r>
      <w:r w:rsidRPr="004671A2">
        <w:rPr>
          <w:u w:val="single"/>
        </w:rPr>
        <w:t>.</w:t>
      </w:r>
      <w:r w:rsidR="00F2400C" w:rsidRPr="004671A2">
        <w:rPr>
          <w:u w:val="single"/>
        </w:rPr>
        <w:t>202</w:t>
      </w:r>
      <w:r w:rsidR="009A3D92">
        <w:rPr>
          <w:u w:val="single"/>
        </w:rPr>
        <w:t>3</w:t>
      </w:r>
      <w:r w:rsidR="00F2400C" w:rsidRPr="004671A2">
        <w:rPr>
          <w:u w:val="single"/>
        </w:rPr>
        <w:t>.</w:t>
      </w:r>
      <w:r w:rsidR="00F2400C" w:rsidRPr="004671A2">
        <w:t>)</w:t>
      </w:r>
    </w:p>
    <w:p w14:paraId="68A7FED8" w14:textId="77777777" w:rsidR="00D77725" w:rsidRPr="001A5289" w:rsidRDefault="00D77725">
      <w:pPr>
        <w:spacing w:line="240" w:lineRule="auto"/>
        <w:jc w:val="right"/>
      </w:pPr>
    </w:p>
    <w:p w14:paraId="68A7FED9" w14:textId="2D742D6D" w:rsidR="00D77725" w:rsidRPr="001A5289" w:rsidRDefault="00F2400C">
      <w:pPr>
        <w:jc w:val="center"/>
        <w:rPr>
          <w:sz w:val="28"/>
          <w:szCs w:val="28"/>
        </w:rPr>
      </w:pPr>
      <w:r w:rsidRPr="06AC7986">
        <w:rPr>
          <w:sz w:val="28"/>
          <w:szCs w:val="28"/>
        </w:rPr>
        <w:t xml:space="preserve"> Projekta iesnieguma, </w:t>
      </w:r>
      <w:r w:rsidR="24A08511" w:rsidRPr="06AC7986">
        <w:rPr>
          <w:sz w:val="28"/>
          <w:szCs w:val="28"/>
        </w:rPr>
        <w:t xml:space="preserve">projekta </w:t>
      </w:r>
      <w:proofErr w:type="spellStart"/>
      <w:r w:rsidR="24A08511" w:rsidRPr="06AC7986">
        <w:rPr>
          <w:sz w:val="28"/>
          <w:szCs w:val="28"/>
        </w:rPr>
        <w:t>vidusposma</w:t>
      </w:r>
      <w:proofErr w:type="spellEnd"/>
      <w:r w:rsidR="24A08511" w:rsidRPr="06AC7986">
        <w:rPr>
          <w:sz w:val="28"/>
          <w:szCs w:val="28"/>
        </w:rPr>
        <w:t xml:space="preserve"> zinātniskā pārskata, </w:t>
      </w:r>
      <w:r w:rsidRPr="06AC7986">
        <w:rPr>
          <w:sz w:val="28"/>
          <w:szCs w:val="28"/>
        </w:rPr>
        <w:t>projekta noslēguma zinātniskā pārskata un projekta finanšu pārskata noformēšanas un iesniegšanas metodika</w:t>
      </w:r>
    </w:p>
    <w:p w14:paraId="68A7FEDA" w14:textId="5BB3717B" w:rsidR="00D77725" w:rsidRPr="001A5289" w:rsidRDefault="00F2400C" w:rsidP="547C23D3">
      <w:pPr>
        <w:keepNext/>
        <w:keepLines/>
        <w:pBdr>
          <w:top w:val="nil"/>
          <w:left w:val="nil"/>
          <w:bottom w:val="nil"/>
          <w:right w:val="nil"/>
          <w:between w:val="nil"/>
        </w:pBdr>
        <w:spacing w:line="259" w:lineRule="auto"/>
        <w:jc w:val="center"/>
        <w:rPr>
          <w:b/>
          <w:color w:val="000000"/>
        </w:rPr>
      </w:pPr>
      <w:bookmarkStart w:id="2" w:name="_heading=h.30j0zll"/>
      <w:bookmarkEnd w:id="2"/>
      <w:r w:rsidRPr="001A5289">
        <w:rPr>
          <w:b/>
          <w:color w:val="000000" w:themeColor="text1"/>
        </w:rPr>
        <w:t>Saturs</w:t>
      </w:r>
    </w:p>
    <w:sdt>
      <w:sdtPr>
        <w:rPr>
          <w:color w:val="2B579A"/>
          <w:shd w:val="clear" w:color="auto" w:fill="E6E6E6"/>
        </w:rPr>
        <w:id w:val="-746884073"/>
        <w:docPartObj>
          <w:docPartGallery w:val="Table of Contents"/>
          <w:docPartUnique/>
        </w:docPartObj>
      </w:sdtPr>
      <w:sdtEndPr>
        <w:rPr>
          <w:color w:val="auto"/>
          <w:shd w:val="clear" w:color="auto" w:fill="auto"/>
        </w:rPr>
      </w:sdtEndPr>
      <w:sdtContent>
        <w:p w14:paraId="73EDC2B1" w14:textId="028F9C6C" w:rsidR="00D23D99" w:rsidRDefault="00F2400C">
          <w:pPr>
            <w:pStyle w:val="TOC1"/>
            <w:rPr>
              <w:rFonts w:asciiTheme="minorHAnsi" w:eastAsiaTheme="minorEastAsia" w:hAnsiTheme="minorHAnsi" w:cstheme="minorBidi"/>
              <w:noProof/>
              <w:sz w:val="22"/>
              <w:szCs w:val="22"/>
            </w:rPr>
          </w:pPr>
          <w:r w:rsidRPr="001A5289">
            <w:rPr>
              <w:color w:val="2B579A"/>
              <w:shd w:val="clear" w:color="auto" w:fill="E6E6E6"/>
            </w:rPr>
            <w:fldChar w:fldCharType="begin"/>
          </w:r>
          <w:r w:rsidRPr="001A5289">
            <w:instrText xml:space="preserve"> TOC \h \u \z </w:instrText>
          </w:r>
          <w:r w:rsidRPr="001A5289">
            <w:rPr>
              <w:color w:val="2B579A"/>
              <w:shd w:val="clear" w:color="auto" w:fill="E6E6E6"/>
            </w:rPr>
            <w:fldChar w:fldCharType="separate"/>
          </w:r>
          <w:hyperlink w:anchor="_Toc128487114" w:history="1">
            <w:r w:rsidR="00D23D99" w:rsidRPr="001D5BDF">
              <w:rPr>
                <w:rStyle w:val="Hyperlink"/>
                <w:noProof/>
              </w:rPr>
              <w:t>Ievads</w:t>
            </w:r>
            <w:r w:rsidR="00D23D99">
              <w:rPr>
                <w:noProof/>
                <w:webHidden/>
              </w:rPr>
              <w:tab/>
            </w:r>
            <w:r w:rsidR="00D23D99">
              <w:rPr>
                <w:noProof/>
                <w:webHidden/>
              </w:rPr>
              <w:fldChar w:fldCharType="begin"/>
            </w:r>
            <w:r w:rsidR="00D23D99">
              <w:rPr>
                <w:noProof/>
                <w:webHidden/>
              </w:rPr>
              <w:instrText xml:space="preserve"> PAGEREF _Toc128487114 \h </w:instrText>
            </w:r>
            <w:r w:rsidR="00D23D99">
              <w:rPr>
                <w:noProof/>
                <w:webHidden/>
              </w:rPr>
            </w:r>
            <w:r w:rsidR="00D23D99">
              <w:rPr>
                <w:noProof/>
                <w:webHidden/>
              </w:rPr>
              <w:fldChar w:fldCharType="separate"/>
            </w:r>
            <w:r w:rsidR="00D23D99">
              <w:rPr>
                <w:noProof/>
                <w:webHidden/>
              </w:rPr>
              <w:t>1</w:t>
            </w:r>
            <w:r w:rsidR="00D23D99">
              <w:rPr>
                <w:noProof/>
                <w:webHidden/>
              </w:rPr>
              <w:fldChar w:fldCharType="end"/>
            </w:r>
          </w:hyperlink>
        </w:p>
        <w:p w14:paraId="03530441" w14:textId="05CCAE10" w:rsidR="00D23D99" w:rsidRDefault="00000000">
          <w:pPr>
            <w:pStyle w:val="TOC1"/>
            <w:rPr>
              <w:rFonts w:asciiTheme="minorHAnsi" w:eastAsiaTheme="minorEastAsia" w:hAnsiTheme="minorHAnsi" w:cstheme="minorBidi"/>
              <w:noProof/>
              <w:sz w:val="22"/>
              <w:szCs w:val="22"/>
            </w:rPr>
          </w:pPr>
          <w:hyperlink w:anchor="_Toc128487115" w:history="1">
            <w:r w:rsidR="00D23D99" w:rsidRPr="001D5BDF">
              <w:rPr>
                <w:rStyle w:val="Hyperlink"/>
                <w:noProof/>
              </w:rPr>
              <w:t>1. Lietotie termini</w:t>
            </w:r>
            <w:r w:rsidR="00D23D99">
              <w:rPr>
                <w:noProof/>
                <w:webHidden/>
              </w:rPr>
              <w:tab/>
            </w:r>
            <w:r w:rsidR="00D23D99">
              <w:rPr>
                <w:noProof/>
                <w:webHidden/>
              </w:rPr>
              <w:fldChar w:fldCharType="begin"/>
            </w:r>
            <w:r w:rsidR="00D23D99">
              <w:rPr>
                <w:noProof/>
                <w:webHidden/>
              </w:rPr>
              <w:instrText xml:space="preserve"> PAGEREF _Toc128487115 \h </w:instrText>
            </w:r>
            <w:r w:rsidR="00D23D99">
              <w:rPr>
                <w:noProof/>
                <w:webHidden/>
              </w:rPr>
            </w:r>
            <w:r w:rsidR="00D23D99">
              <w:rPr>
                <w:noProof/>
                <w:webHidden/>
              </w:rPr>
              <w:fldChar w:fldCharType="separate"/>
            </w:r>
            <w:r w:rsidR="00D23D99">
              <w:rPr>
                <w:noProof/>
                <w:webHidden/>
              </w:rPr>
              <w:t>1</w:t>
            </w:r>
            <w:r w:rsidR="00D23D99">
              <w:rPr>
                <w:noProof/>
                <w:webHidden/>
              </w:rPr>
              <w:fldChar w:fldCharType="end"/>
            </w:r>
          </w:hyperlink>
        </w:p>
        <w:p w14:paraId="22D6E025" w14:textId="1C7E04F6" w:rsidR="00D23D99" w:rsidRDefault="00000000">
          <w:pPr>
            <w:pStyle w:val="TOC1"/>
            <w:rPr>
              <w:rFonts w:asciiTheme="minorHAnsi" w:eastAsiaTheme="minorEastAsia" w:hAnsiTheme="minorHAnsi" w:cstheme="minorBidi"/>
              <w:noProof/>
              <w:sz w:val="22"/>
              <w:szCs w:val="22"/>
            </w:rPr>
          </w:pPr>
          <w:hyperlink w:anchor="_Toc128487116" w:history="1">
            <w:r w:rsidR="00D23D99" w:rsidRPr="001D5BDF">
              <w:rPr>
                <w:rStyle w:val="Hyperlink"/>
                <w:noProof/>
              </w:rPr>
              <w:t>2. Projekta iesnieguma noformēšana un aizpildīšana</w:t>
            </w:r>
            <w:r w:rsidR="00D23D99">
              <w:rPr>
                <w:noProof/>
                <w:webHidden/>
              </w:rPr>
              <w:tab/>
            </w:r>
            <w:r w:rsidR="00D23D99">
              <w:rPr>
                <w:noProof/>
                <w:webHidden/>
              </w:rPr>
              <w:fldChar w:fldCharType="begin"/>
            </w:r>
            <w:r w:rsidR="00D23D99">
              <w:rPr>
                <w:noProof/>
                <w:webHidden/>
              </w:rPr>
              <w:instrText xml:space="preserve"> PAGEREF _Toc128487116 \h </w:instrText>
            </w:r>
            <w:r w:rsidR="00D23D99">
              <w:rPr>
                <w:noProof/>
                <w:webHidden/>
              </w:rPr>
            </w:r>
            <w:r w:rsidR="00D23D99">
              <w:rPr>
                <w:noProof/>
                <w:webHidden/>
              </w:rPr>
              <w:fldChar w:fldCharType="separate"/>
            </w:r>
            <w:r w:rsidR="00D23D99">
              <w:rPr>
                <w:noProof/>
                <w:webHidden/>
              </w:rPr>
              <w:t>2</w:t>
            </w:r>
            <w:r w:rsidR="00D23D99">
              <w:rPr>
                <w:noProof/>
                <w:webHidden/>
              </w:rPr>
              <w:fldChar w:fldCharType="end"/>
            </w:r>
          </w:hyperlink>
        </w:p>
        <w:p w14:paraId="2861BD91" w14:textId="1097FA30" w:rsidR="00D23D99" w:rsidRDefault="00000000">
          <w:pPr>
            <w:pStyle w:val="TOC2"/>
            <w:tabs>
              <w:tab w:val="right" w:leader="dot" w:pos="9628"/>
            </w:tabs>
            <w:rPr>
              <w:rFonts w:asciiTheme="minorHAnsi" w:eastAsiaTheme="minorEastAsia" w:hAnsiTheme="minorHAnsi" w:cstheme="minorBidi"/>
              <w:noProof/>
              <w:sz w:val="22"/>
              <w:szCs w:val="22"/>
            </w:rPr>
          </w:pPr>
          <w:hyperlink w:anchor="_Toc128487117" w:history="1">
            <w:r w:rsidR="00D23D99" w:rsidRPr="001D5BDF">
              <w:rPr>
                <w:rStyle w:val="Hyperlink"/>
                <w:noProof/>
              </w:rPr>
              <w:t>2.1. Projekta iesnieguma A daļas aizpildīšana</w:t>
            </w:r>
            <w:r w:rsidR="00D23D99">
              <w:rPr>
                <w:noProof/>
                <w:webHidden/>
              </w:rPr>
              <w:tab/>
            </w:r>
            <w:r w:rsidR="00D23D99">
              <w:rPr>
                <w:noProof/>
                <w:webHidden/>
              </w:rPr>
              <w:fldChar w:fldCharType="begin"/>
            </w:r>
            <w:r w:rsidR="00D23D99">
              <w:rPr>
                <w:noProof/>
                <w:webHidden/>
              </w:rPr>
              <w:instrText xml:space="preserve"> PAGEREF _Toc128487117 \h </w:instrText>
            </w:r>
            <w:r w:rsidR="00D23D99">
              <w:rPr>
                <w:noProof/>
                <w:webHidden/>
              </w:rPr>
            </w:r>
            <w:r w:rsidR="00D23D99">
              <w:rPr>
                <w:noProof/>
                <w:webHidden/>
              </w:rPr>
              <w:fldChar w:fldCharType="separate"/>
            </w:r>
            <w:r w:rsidR="00D23D99">
              <w:rPr>
                <w:noProof/>
                <w:webHidden/>
              </w:rPr>
              <w:t>3</w:t>
            </w:r>
            <w:r w:rsidR="00D23D99">
              <w:rPr>
                <w:noProof/>
                <w:webHidden/>
              </w:rPr>
              <w:fldChar w:fldCharType="end"/>
            </w:r>
          </w:hyperlink>
        </w:p>
        <w:p w14:paraId="48B23127" w14:textId="277AC6D0" w:rsidR="00D23D99" w:rsidRDefault="00000000">
          <w:pPr>
            <w:pStyle w:val="TOC3"/>
            <w:tabs>
              <w:tab w:val="right" w:leader="dot" w:pos="9628"/>
            </w:tabs>
            <w:rPr>
              <w:rFonts w:asciiTheme="minorHAnsi" w:eastAsiaTheme="minorEastAsia" w:hAnsiTheme="minorHAnsi" w:cstheme="minorBidi"/>
              <w:noProof/>
              <w:sz w:val="22"/>
              <w:szCs w:val="22"/>
            </w:rPr>
          </w:pPr>
          <w:hyperlink w:anchor="_Toc128487118" w:history="1">
            <w:r w:rsidR="00D23D99" w:rsidRPr="001D5BDF">
              <w:rPr>
                <w:rStyle w:val="Hyperlink"/>
                <w:noProof/>
              </w:rPr>
              <w:t>2.1.1. 1. nodaļa “Vispārīgā informācija”</w:t>
            </w:r>
            <w:r w:rsidR="00D23D99">
              <w:rPr>
                <w:noProof/>
                <w:webHidden/>
              </w:rPr>
              <w:tab/>
            </w:r>
            <w:r w:rsidR="00D23D99">
              <w:rPr>
                <w:noProof/>
                <w:webHidden/>
              </w:rPr>
              <w:fldChar w:fldCharType="begin"/>
            </w:r>
            <w:r w:rsidR="00D23D99">
              <w:rPr>
                <w:noProof/>
                <w:webHidden/>
              </w:rPr>
              <w:instrText xml:space="preserve"> PAGEREF _Toc128487118 \h </w:instrText>
            </w:r>
            <w:r w:rsidR="00D23D99">
              <w:rPr>
                <w:noProof/>
                <w:webHidden/>
              </w:rPr>
            </w:r>
            <w:r w:rsidR="00D23D99">
              <w:rPr>
                <w:noProof/>
                <w:webHidden/>
              </w:rPr>
              <w:fldChar w:fldCharType="separate"/>
            </w:r>
            <w:r w:rsidR="00D23D99">
              <w:rPr>
                <w:noProof/>
                <w:webHidden/>
              </w:rPr>
              <w:t>3</w:t>
            </w:r>
            <w:r w:rsidR="00D23D99">
              <w:rPr>
                <w:noProof/>
                <w:webHidden/>
              </w:rPr>
              <w:fldChar w:fldCharType="end"/>
            </w:r>
          </w:hyperlink>
        </w:p>
        <w:p w14:paraId="771477F6" w14:textId="1BA6240C" w:rsidR="00D23D99" w:rsidRDefault="00000000">
          <w:pPr>
            <w:pStyle w:val="TOC3"/>
            <w:tabs>
              <w:tab w:val="right" w:leader="dot" w:pos="9628"/>
            </w:tabs>
            <w:rPr>
              <w:rFonts w:asciiTheme="minorHAnsi" w:eastAsiaTheme="minorEastAsia" w:hAnsiTheme="minorHAnsi" w:cstheme="minorBidi"/>
              <w:noProof/>
              <w:sz w:val="22"/>
              <w:szCs w:val="22"/>
            </w:rPr>
          </w:pPr>
          <w:hyperlink w:anchor="_Toc128487119" w:history="1">
            <w:r w:rsidR="00D23D99" w:rsidRPr="001D5BDF">
              <w:rPr>
                <w:rStyle w:val="Hyperlink"/>
                <w:noProof/>
              </w:rPr>
              <w:t>2.1.2. Otrā nodaļa “Zinātniskā grupa”</w:t>
            </w:r>
            <w:r w:rsidR="00D23D99">
              <w:rPr>
                <w:noProof/>
                <w:webHidden/>
              </w:rPr>
              <w:tab/>
            </w:r>
            <w:r w:rsidR="00D23D99">
              <w:rPr>
                <w:noProof/>
                <w:webHidden/>
              </w:rPr>
              <w:fldChar w:fldCharType="begin"/>
            </w:r>
            <w:r w:rsidR="00D23D99">
              <w:rPr>
                <w:noProof/>
                <w:webHidden/>
              </w:rPr>
              <w:instrText xml:space="preserve"> PAGEREF _Toc128487119 \h </w:instrText>
            </w:r>
            <w:r w:rsidR="00D23D99">
              <w:rPr>
                <w:noProof/>
                <w:webHidden/>
              </w:rPr>
            </w:r>
            <w:r w:rsidR="00D23D99">
              <w:rPr>
                <w:noProof/>
                <w:webHidden/>
              </w:rPr>
              <w:fldChar w:fldCharType="separate"/>
            </w:r>
            <w:r w:rsidR="00D23D99">
              <w:rPr>
                <w:noProof/>
                <w:webHidden/>
              </w:rPr>
              <w:t>4</w:t>
            </w:r>
            <w:r w:rsidR="00D23D99">
              <w:rPr>
                <w:noProof/>
                <w:webHidden/>
              </w:rPr>
              <w:fldChar w:fldCharType="end"/>
            </w:r>
          </w:hyperlink>
        </w:p>
        <w:p w14:paraId="674B0D8E" w14:textId="6DF80336" w:rsidR="00D23D99" w:rsidRDefault="00000000">
          <w:pPr>
            <w:pStyle w:val="TOC3"/>
            <w:tabs>
              <w:tab w:val="right" w:leader="dot" w:pos="9628"/>
            </w:tabs>
            <w:rPr>
              <w:rFonts w:asciiTheme="minorHAnsi" w:eastAsiaTheme="minorEastAsia" w:hAnsiTheme="minorHAnsi" w:cstheme="minorBidi"/>
              <w:noProof/>
              <w:sz w:val="22"/>
              <w:szCs w:val="22"/>
            </w:rPr>
          </w:pPr>
          <w:hyperlink w:anchor="_Toc128487120" w:history="1">
            <w:r w:rsidR="00D23D99" w:rsidRPr="001D5BDF">
              <w:rPr>
                <w:rStyle w:val="Hyperlink"/>
                <w:noProof/>
              </w:rPr>
              <w:t>2.1.3. Trešā nodaļa “Projekta rezultāti”</w:t>
            </w:r>
            <w:r w:rsidR="00D23D99">
              <w:rPr>
                <w:noProof/>
                <w:webHidden/>
              </w:rPr>
              <w:tab/>
            </w:r>
            <w:r w:rsidR="00D23D99">
              <w:rPr>
                <w:noProof/>
                <w:webHidden/>
              </w:rPr>
              <w:fldChar w:fldCharType="begin"/>
            </w:r>
            <w:r w:rsidR="00D23D99">
              <w:rPr>
                <w:noProof/>
                <w:webHidden/>
              </w:rPr>
              <w:instrText xml:space="preserve"> PAGEREF _Toc128487120 \h </w:instrText>
            </w:r>
            <w:r w:rsidR="00D23D99">
              <w:rPr>
                <w:noProof/>
                <w:webHidden/>
              </w:rPr>
            </w:r>
            <w:r w:rsidR="00D23D99">
              <w:rPr>
                <w:noProof/>
                <w:webHidden/>
              </w:rPr>
              <w:fldChar w:fldCharType="separate"/>
            </w:r>
            <w:r w:rsidR="00D23D99">
              <w:rPr>
                <w:noProof/>
                <w:webHidden/>
              </w:rPr>
              <w:t>5</w:t>
            </w:r>
            <w:r w:rsidR="00D23D99">
              <w:rPr>
                <w:noProof/>
                <w:webHidden/>
              </w:rPr>
              <w:fldChar w:fldCharType="end"/>
            </w:r>
          </w:hyperlink>
        </w:p>
        <w:p w14:paraId="4553DDB9" w14:textId="648FE86B" w:rsidR="00D23D99" w:rsidRDefault="00000000">
          <w:pPr>
            <w:pStyle w:val="TOC3"/>
            <w:tabs>
              <w:tab w:val="right" w:leader="dot" w:pos="9628"/>
            </w:tabs>
            <w:rPr>
              <w:rFonts w:asciiTheme="minorHAnsi" w:eastAsiaTheme="minorEastAsia" w:hAnsiTheme="minorHAnsi" w:cstheme="minorBidi"/>
              <w:noProof/>
              <w:sz w:val="22"/>
              <w:szCs w:val="22"/>
            </w:rPr>
          </w:pPr>
          <w:hyperlink w:anchor="_Toc128487121" w:history="1">
            <w:r w:rsidR="00D23D99" w:rsidRPr="001D5BDF">
              <w:rPr>
                <w:rStyle w:val="Hyperlink"/>
                <w:noProof/>
              </w:rPr>
              <w:t>2.1.4. Ceturtā nodaļa “Projekta budžets”</w:t>
            </w:r>
            <w:r w:rsidR="00D23D99">
              <w:rPr>
                <w:noProof/>
                <w:webHidden/>
              </w:rPr>
              <w:tab/>
            </w:r>
            <w:r w:rsidR="00D23D99">
              <w:rPr>
                <w:noProof/>
                <w:webHidden/>
              </w:rPr>
              <w:fldChar w:fldCharType="begin"/>
            </w:r>
            <w:r w:rsidR="00D23D99">
              <w:rPr>
                <w:noProof/>
                <w:webHidden/>
              </w:rPr>
              <w:instrText xml:space="preserve"> PAGEREF _Toc128487121 \h </w:instrText>
            </w:r>
            <w:r w:rsidR="00D23D99">
              <w:rPr>
                <w:noProof/>
                <w:webHidden/>
              </w:rPr>
            </w:r>
            <w:r w:rsidR="00D23D99">
              <w:rPr>
                <w:noProof/>
                <w:webHidden/>
              </w:rPr>
              <w:fldChar w:fldCharType="separate"/>
            </w:r>
            <w:r w:rsidR="00D23D99">
              <w:rPr>
                <w:noProof/>
                <w:webHidden/>
              </w:rPr>
              <w:t>6</w:t>
            </w:r>
            <w:r w:rsidR="00D23D99">
              <w:rPr>
                <w:noProof/>
                <w:webHidden/>
              </w:rPr>
              <w:fldChar w:fldCharType="end"/>
            </w:r>
          </w:hyperlink>
        </w:p>
        <w:p w14:paraId="3D6DD394" w14:textId="527627DC" w:rsidR="00D23D99" w:rsidRDefault="00000000">
          <w:pPr>
            <w:pStyle w:val="TOC2"/>
            <w:tabs>
              <w:tab w:val="right" w:leader="dot" w:pos="9628"/>
            </w:tabs>
            <w:rPr>
              <w:rFonts w:asciiTheme="minorHAnsi" w:eastAsiaTheme="minorEastAsia" w:hAnsiTheme="minorHAnsi" w:cstheme="minorBidi"/>
              <w:noProof/>
              <w:sz w:val="22"/>
              <w:szCs w:val="22"/>
            </w:rPr>
          </w:pPr>
          <w:hyperlink w:anchor="_Toc128487122" w:history="1">
            <w:r w:rsidR="00D23D99" w:rsidRPr="001D5BDF">
              <w:rPr>
                <w:rStyle w:val="Hyperlink"/>
                <w:noProof/>
              </w:rPr>
              <w:t>2.2. Projekta iesnieguma B daļas “Projekta apraksts” aizpildīšana</w:t>
            </w:r>
            <w:r w:rsidR="00D23D99">
              <w:rPr>
                <w:noProof/>
                <w:webHidden/>
              </w:rPr>
              <w:tab/>
            </w:r>
            <w:r w:rsidR="00D23D99">
              <w:rPr>
                <w:noProof/>
                <w:webHidden/>
              </w:rPr>
              <w:fldChar w:fldCharType="begin"/>
            </w:r>
            <w:r w:rsidR="00D23D99">
              <w:rPr>
                <w:noProof/>
                <w:webHidden/>
              </w:rPr>
              <w:instrText xml:space="preserve"> PAGEREF _Toc128487122 \h </w:instrText>
            </w:r>
            <w:r w:rsidR="00D23D99">
              <w:rPr>
                <w:noProof/>
                <w:webHidden/>
              </w:rPr>
            </w:r>
            <w:r w:rsidR="00D23D99">
              <w:rPr>
                <w:noProof/>
                <w:webHidden/>
              </w:rPr>
              <w:fldChar w:fldCharType="separate"/>
            </w:r>
            <w:r w:rsidR="00D23D99">
              <w:rPr>
                <w:noProof/>
                <w:webHidden/>
              </w:rPr>
              <w:t>7</w:t>
            </w:r>
            <w:r w:rsidR="00D23D99">
              <w:rPr>
                <w:noProof/>
                <w:webHidden/>
              </w:rPr>
              <w:fldChar w:fldCharType="end"/>
            </w:r>
          </w:hyperlink>
        </w:p>
        <w:p w14:paraId="395AB8A5" w14:textId="5AFC47C6" w:rsidR="00D23D99" w:rsidRDefault="00000000">
          <w:pPr>
            <w:pStyle w:val="TOC2"/>
            <w:tabs>
              <w:tab w:val="right" w:leader="dot" w:pos="9628"/>
            </w:tabs>
            <w:rPr>
              <w:rFonts w:asciiTheme="minorHAnsi" w:eastAsiaTheme="minorEastAsia" w:hAnsiTheme="minorHAnsi" w:cstheme="minorBidi"/>
              <w:noProof/>
              <w:sz w:val="22"/>
              <w:szCs w:val="22"/>
            </w:rPr>
          </w:pPr>
          <w:hyperlink w:anchor="_Toc128487123" w:history="1">
            <w:r w:rsidR="00D23D99" w:rsidRPr="001D5BDF">
              <w:rPr>
                <w:rStyle w:val="Hyperlink"/>
                <w:noProof/>
              </w:rPr>
              <w:t>2.3. Projekta iesnieguma C daļas “Curriculum Vitae” aizpildīšana</w:t>
            </w:r>
            <w:r w:rsidR="00D23D99">
              <w:rPr>
                <w:noProof/>
                <w:webHidden/>
              </w:rPr>
              <w:tab/>
            </w:r>
            <w:r w:rsidR="00D23D99">
              <w:rPr>
                <w:noProof/>
                <w:webHidden/>
              </w:rPr>
              <w:fldChar w:fldCharType="begin"/>
            </w:r>
            <w:r w:rsidR="00D23D99">
              <w:rPr>
                <w:noProof/>
                <w:webHidden/>
              </w:rPr>
              <w:instrText xml:space="preserve"> PAGEREF _Toc128487123 \h </w:instrText>
            </w:r>
            <w:r w:rsidR="00D23D99">
              <w:rPr>
                <w:noProof/>
                <w:webHidden/>
              </w:rPr>
            </w:r>
            <w:r w:rsidR="00D23D99">
              <w:rPr>
                <w:noProof/>
                <w:webHidden/>
              </w:rPr>
              <w:fldChar w:fldCharType="separate"/>
            </w:r>
            <w:r w:rsidR="00D23D99">
              <w:rPr>
                <w:noProof/>
                <w:webHidden/>
              </w:rPr>
              <w:t>11</w:t>
            </w:r>
            <w:r w:rsidR="00D23D99">
              <w:rPr>
                <w:noProof/>
                <w:webHidden/>
              </w:rPr>
              <w:fldChar w:fldCharType="end"/>
            </w:r>
          </w:hyperlink>
        </w:p>
        <w:p w14:paraId="686A70A6" w14:textId="3966CD1C" w:rsidR="00D23D99" w:rsidRDefault="00000000">
          <w:pPr>
            <w:pStyle w:val="TOC1"/>
            <w:rPr>
              <w:rFonts w:asciiTheme="minorHAnsi" w:eastAsiaTheme="minorEastAsia" w:hAnsiTheme="minorHAnsi" w:cstheme="minorBidi"/>
              <w:noProof/>
              <w:sz w:val="22"/>
              <w:szCs w:val="22"/>
            </w:rPr>
          </w:pPr>
          <w:hyperlink w:anchor="_Toc128487124" w:history="1">
            <w:r w:rsidR="00D23D99" w:rsidRPr="001D5BDF">
              <w:rPr>
                <w:rStyle w:val="Hyperlink"/>
                <w:noProof/>
              </w:rPr>
              <w:t>3. Projekta iesnieguma administratīvo daļu noformēšana un iesniegšana</w:t>
            </w:r>
            <w:r w:rsidR="00D23D99">
              <w:rPr>
                <w:noProof/>
                <w:webHidden/>
              </w:rPr>
              <w:tab/>
            </w:r>
            <w:r w:rsidR="00D23D99">
              <w:rPr>
                <w:noProof/>
                <w:webHidden/>
              </w:rPr>
              <w:fldChar w:fldCharType="begin"/>
            </w:r>
            <w:r w:rsidR="00D23D99">
              <w:rPr>
                <w:noProof/>
                <w:webHidden/>
              </w:rPr>
              <w:instrText xml:space="preserve"> PAGEREF _Toc128487124 \h </w:instrText>
            </w:r>
            <w:r w:rsidR="00D23D99">
              <w:rPr>
                <w:noProof/>
                <w:webHidden/>
              </w:rPr>
            </w:r>
            <w:r w:rsidR="00D23D99">
              <w:rPr>
                <w:noProof/>
                <w:webHidden/>
              </w:rPr>
              <w:fldChar w:fldCharType="separate"/>
            </w:r>
            <w:r w:rsidR="00D23D99">
              <w:rPr>
                <w:noProof/>
                <w:webHidden/>
              </w:rPr>
              <w:t>12</w:t>
            </w:r>
            <w:r w:rsidR="00D23D99">
              <w:rPr>
                <w:noProof/>
                <w:webHidden/>
              </w:rPr>
              <w:fldChar w:fldCharType="end"/>
            </w:r>
          </w:hyperlink>
        </w:p>
        <w:p w14:paraId="567080EC" w14:textId="51581A29" w:rsidR="00D23D99" w:rsidRDefault="00000000">
          <w:pPr>
            <w:pStyle w:val="TOC2"/>
            <w:tabs>
              <w:tab w:val="right" w:leader="dot" w:pos="9628"/>
            </w:tabs>
            <w:rPr>
              <w:rFonts w:asciiTheme="minorHAnsi" w:eastAsiaTheme="minorEastAsia" w:hAnsiTheme="minorHAnsi" w:cstheme="minorBidi"/>
              <w:noProof/>
              <w:sz w:val="22"/>
              <w:szCs w:val="22"/>
            </w:rPr>
          </w:pPr>
          <w:hyperlink w:anchor="_Toc128487125" w:history="1">
            <w:r w:rsidR="00D23D99" w:rsidRPr="001D5BDF">
              <w:rPr>
                <w:rStyle w:val="Hyperlink"/>
                <w:noProof/>
              </w:rPr>
              <w:t>3.1. Projekta iesnieguma D daļa “Projekta iesniedzēja apliecinājums”</w:t>
            </w:r>
            <w:r w:rsidR="00D23D99">
              <w:rPr>
                <w:noProof/>
                <w:webHidden/>
              </w:rPr>
              <w:tab/>
            </w:r>
            <w:r w:rsidR="00D23D99">
              <w:rPr>
                <w:noProof/>
                <w:webHidden/>
              </w:rPr>
              <w:fldChar w:fldCharType="begin"/>
            </w:r>
            <w:r w:rsidR="00D23D99">
              <w:rPr>
                <w:noProof/>
                <w:webHidden/>
              </w:rPr>
              <w:instrText xml:space="preserve"> PAGEREF _Toc128487125 \h </w:instrText>
            </w:r>
            <w:r w:rsidR="00D23D99">
              <w:rPr>
                <w:noProof/>
                <w:webHidden/>
              </w:rPr>
            </w:r>
            <w:r w:rsidR="00D23D99">
              <w:rPr>
                <w:noProof/>
                <w:webHidden/>
              </w:rPr>
              <w:fldChar w:fldCharType="separate"/>
            </w:r>
            <w:r w:rsidR="00D23D99">
              <w:rPr>
                <w:noProof/>
                <w:webHidden/>
              </w:rPr>
              <w:t>12</w:t>
            </w:r>
            <w:r w:rsidR="00D23D99">
              <w:rPr>
                <w:noProof/>
                <w:webHidden/>
              </w:rPr>
              <w:fldChar w:fldCharType="end"/>
            </w:r>
          </w:hyperlink>
        </w:p>
        <w:p w14:paraId="350EB7CD" w14:textId="4157C756" w:rsidR="00D23D99" w:rsidRDefault="00000000">
          <w:pPr>
            <w:pStyle w:val="TOC2"/>
            <w:tabs>
              <w:tab w:val="right" w:leader="dot" w:pos="9628"/>
            </w:tabs>
            <w:rPr>
              <w:rFonts w:asciiTheme="minorHAnsi" w:eastAsiaTheme="minorEastAsia" w:hAnsiTheme="minorHAnsi" w:cstheme="minorBidi"/>
              <w:noProof/>
              <w:sz w:val="22"/>
              <w:szCs w:val="22"/>
            </w:rPr>
          </w:pPr>
          <w:hyperlink w:anchor="_Toc128487126" w:history="1">
            <w:r w:rsidR="00D23D99" w:rsidRPr="001D5BDF">
              <w:rPr>
                <w:rStyle w:val="Hyperlink"/>
                <w:noProof/>
              </w:rPr>
              <w:t>3.2. Projekta iesnieguma E daļa “Projekta sadarbības partnera apliecinājums”</w:t>
            </w:r>
            <w:r w:rsidR="00D23D99">
              <w:rPr>
                <w:noProof/>
                <w:webHidden/>
              </w:rPr>
              <w:tab/>
            </w:r>
            <w:r w:rsidR="00D23D99">
              <w:rPr>
                <w:noProof/>
                <w:webHidden/>
              </w:rPr>
              <w:fldChar w:fldCharType="begin"/>
            </w:r>
            <w:r w:rsidR="00D23D99">
              <w:rPr>
                <w:noProof/>
                <w:webHidden/>
              </w:rPr>
              <w:instrText xml:space="preserve"> PAGEREF _Toc128487126 \h </w:instrText>
            </w:r>
            <w:r w:rsidR="00D23D99">
              <w:rPr>
                <w:noProof/>
                <w:webHidden/>
              </w:rPr>
            </w:r>
            <w:r w:rsidR="00D23D99">
              <w:rPr>
                <w:noProof/>
                <w:webHidden/>
              </w:rPr>
              <w:fldChar w:fldCharType="separate"/>
            </w:r>
            <w:r w:rsidR="00D23D99">
              <w:rPr>
                <w:noProof/>
                <w:webHidden/>
              </w:rPr>
              <w:t>13</w:t>
            </w:r>
            <w:r w:rsidR="00D23D99">
              <w:rPr>
                <w:noProof/>
                <w:webHidden/>
              </w:rPr>
              <w:fldChar w:fldCharType="end"/>
            </w:r>
          </w:hyperlink>
        </w:p>
        <w:p w14:paraId="10ADF3B0" w14:textId="433E023F" w:rsidR="00D23D99" w:rsidRDefault="00000000">
          <w:pPr>
            <w:pStyle w:val="TOC2"/>
            <w:tabs>
              <w:tab w:val="right" w:leader="dot" w:pos="9628"/>
            </w:tabs>
            <w:rPr>
              <w:rFonts w:asciiTheme="minorHAnsi" w:eastAsiaTheme="minorEastAsia" w:hAnsiTheme="minorHAnsi" w:cstheme="minorBidi"/>
              <w:noProof/>
              <w:sz w:val="22"/>
              <w:szCs w:val="22"/>
            </w:rPr>
          </w:pPr>
          <w:hyperlink w:anchor="_Toc128487127" w:history="1">
            <w:r w:rsidR="00D23D99" w:rsidRPr="001D5BDF">
              <w:rPr>
                <w:rStyle w:val="Hyperlink"/>
                <w:noProof/>
              </w:rPr>
              <w:t>3.3. Projekta iesnieguma F daļa “Finanšu apgrozījuma pārskata veidlapa (par 2019., 2020. un 2021. gadu vai par 2020., 2021. un 2022.gadu (ja pieejams))”</w:t>
            </w:r>
            <w:r w:rsidR="00D23D99">
              <w:rPr>
                <w:noProof/>
                <w:webHidden/>
              </w:rPr>
              <w:tab/>
            </w:r>
            <w:r w:rsidR="00D23D99">
              <w:rPr>
                <w:noProof/>
                <w:webHidden/>
              </w:rPr>
              <w:fldChar w:fldCharType="begin"/>
            </w:r>
            <w:r w:rsidR="00D23D99">
              <w:rPr>
                <w:noProof/>
                <w:webHidden/>
              </w:rPr>
              <w:instrText xml:space="preserve"> PAGEREF _Toc128487127 \h </w:instrText>
            </w:r>
            <w:r w:rsidR="00D23D99">
              <w:rPr>
                <w:noProof/>
                <w:webHidden/>
              </w:rPr>
            </w:r>
            <w:r w:rsidR="00D23D99">
              <w:rPr>
                <w:noProof/>
                <w:webHidden/>
              </w:rPr>
              <w:fldChar w:fldCharType="separate"/>
            </w:r>
            <w:r w:rsidR="00D23D99">
              <w:rPr>
                <w:noProof/>
                <w:webHidden/>
              </w:rPr>
              <w:t>13</w:t>
            </w:r>
            <w:r w:rsidR="00D23D99">
              <w:rPr>
                <w:noProof/>
                <w:webHidden/>
              </w:rPr>
              <w:fldChar w:fldCharType="end"/>
            </w:r>
          </w:hyperlink>
        </w:p>
        <w:p w14:paraId="7C6A73F6" w14:textId="6D74B307" w:rsidR="00D23D99" w:rsidRDefault="00000000">
          <w:pPr>
            <w:pStyle w:val="TOC1"/>
            <w:rPr>
              <w:rFonts w:asciiTheme="minorHAnsi" w:eastAsiaTheme="minorEastAsia" w:hAnsiTheme="minorHAnsi" w:cstheme="minorBidi"/>
              <w:noProof/>
              <w:sz w:val="22"/>
              <w:szCs w:val="22"/>
            </w:rPr>
          </w:pPr>
          <w:hyperlink w:anchor="_Toc128487128" w:history="1">
            <w:r w:rsidR="00D23D99" w:rsidRPr="001D5BDF">
              <w:rPr>
                <w:rStyle w:val="Hyperlink"/>
                <w:noProof/>
              </w:rPr>
              <w:t>4. Informācijas par datu pārvaldības plāna izstrādi sniegšana, projekta vidusposma zinātniskā pārskata un projekta noslēguma zinātniskā pārskata noformēšana un aizpildīšana</w:t>
            </w:r>
            <w:r w:rsidR="00D23D99">
              <w:rPr>
                <w:noProof/>
                <w:webHidden/>
              </w:rPr>
              <w:tab/>
            </w:r>
            <w:r w:rsidR="00D23D99">
              <w:rPr>
                <w:noProof/>
                <w:webHidden/>
              </w:rPr>
              <w:fldChar w:fldCharType="begin"/>
            </w:r>
            <w:r w:rsidR="00D23D99">
              <w:rPr>
                <w:noProof/>
                <w:webHidden/>
              </w:rPr>
              <w:instrText xml:space="preserve"> PAGEREF _Toc128487128 \h </w:instrText>
            </w:r>
            <w:r w:rsidR="00D23D99">
              <w:rPr>
                <w:noProof/>
                <w:webHidden/>
              </w:rPr>
            </w:r>
            <w:r w:rsidR="00D23D99">
              <w:rPr>
                <w:noProof/>
                <w:webHidden/>
              </w:rPr>
              <w:fldChar w:fldCharType="separate"/>
            </w:r>
            <w:r w:rsidR="00D23D99">
              <w:rPr>
                <w:noProof/>
                <w:webHidden/>
              </w:rPr>
              <w:t>14</w:t>
            </w:r>
            <w:r w:rsidR="00D23D99">
              <w:rPr>
                <w:noProof/>
                <w:webHidden/>
              </w:rPr>
              <w:fldChar w:fldCharType="end"/>
            </w:r>
          </w:hyperlink>
        </w:p>
        <w:p w14:paraId="1AEF9A15" w14:textId="421ACDF2" w:rsidR="00D23D99" w:rsidRDefault="00000000">
          <w:pPr>
            <w:pStyle w:val="TOC1"/>
            <w:rPr>
              <w:rFonts w:asciiTheme="minorHAnsi" w:eastAsiaTheme="minorEastAsia" w:hAnsiTheme="minorHAnsi" w:cstheme="minorBidi"/>
              <w:noProof/>
              <w:sz w:val="22"/>
              <w:szCs w:val="22"/>
            </w:rPr>
          </w:pPr>
          <w:hyperlink w:anchor="_Toc128487129" w:history="1">
            <w:r w:rsidR="00D23D99" w:rsidRPr="001D5BDF">
              <w:rPr>
                <w:rStyle w:val="Hyperlink"/>
                <w:noProof/>
              </w:rPr>
              <w:t>5. Projekta finanšu pārskata noformēšana un iesniegšana</w:t>
            </w:r>
            <w:r w:rsidR="00D23D99">
              <w:rPr>
                <w:noProof/>
                <w:webHidden/>
              </w:rPr>
              <w:tab/>
            </w:r>
            <w:r w:rsidR="00D23D99">
              <w:rPr>
                <w:noProof/>
                <w:webHidden/>
              </w:rPr>
              <w:fldChar w:fldCharType="begin"/>
            </w:r>
            <w:r w:rsidR="00D23D99">
              <w:rPr>
                <w:noProof/>
                <w:webHidden/>
              </w:rPr>
              <w:instrText xml:space="preserve"> PAGEREF _Toc128487129 \h </w:instrText>
            </w:r>
            <w:r w:rsidR="00D23D99">
              <w:rPr>
                <w:noProof/>
                <w:webHidden/>
              </w:rPr>
            </w:r>
            <w:r w:rsidR="00D23D99">
              <w:rPr>
                <w:noProof/>
                <w:webHidden/>
              </w:rPr>
              <w:fldChar w:fldCharType="separate"/>
            </w:r>
            <w:r w:rsidR="00D23D99">
              <w:rPr>
                <w:noProof/>
                <w:webHidden/>
              </w:rPr>
              <w:t>17</w:t>
            </w:r>
            <w:r w:rsidR="00D23D99">
              <w:rPr>
                <w:noProof/>
                <w:webHidden/>
              </w:rPr>
              <w:fldChar w:fldCharType="end"/>
            </w:r>
          </w:hyperlink>
        </w:p>
        <w:p w14:paraId="68A7FEEB" w14:textId="38CB8D05" w:rsidR="00D77725" w:rsidRPr="001A5289" w:rsidRDefault="00F2400C">
          <w:pPr>
            <w:spacing w:line="240" w:lineRule="auto"/>
          </w:pPr>
          <w:r w:rsidRPr="001A5289">
            <w:rPr>
              <w:color w:val="2B579A"/>
              <w:shd w:val="clear" w:color="auto" w:fill="E6E6E6"/>
            </w:rPr>
            <w:fldChar w:fldCharType="end"/>
          </w:r>
        </w:p>
      </w:sdtContent>
    </w:sdt>
    <w:p w14:paraId="68A7FEEC" w14:textId="77777777" w:rsidR="00D77725" w:rsidRPr="001A5289" w:rsidRDefault="00F2400C">
      <w:pPr>
        <w:pStyle w:val="Heading1"/>
      </w:pPr>
      <w:bookmarkStart w:id="3" w:name="_Toc128487114"/>
      <w:r w:rsidRPr="001A5289">
        <w:t>Ievads</w:t>
      </w:r>
      <w:bookmarkEnd w:id="3"/>
    </w:p>
    <w:p w14:paraId="68A7FEED" w14:textId="77777777" w:rsidR="00D77725" w:rsidRPr="001A5289" w:rsidRDefault="00D77725"/>
    <w:p w14:paraId="68A7FEEE" w14:textId="195B873F" w:rsidR="00D77725" w:rsidRPr="001A5289" w:rsidRDefault="00F2400C">
      <w:pPr>
        <w:pBdr>
          <w:top w:val="nil"/>
          <w:left w:val="nil"/>
          <w:bottom w:val="nil"/>
          <w:right w:val="nil"/>
          <w:between w:val="nil"/>
        </w:pBdr>
        <w:spacing w:line="240" w:lineRule="auto"/>
        <w:rPr>
          <w:color w:val="000000"/>
        </w:rPr>
      </w:pPr>
      <w:r w:rsidRPr="001A5289">
        <w:rPr>
          <w:color w:val="000000"/>
        </w:rPr>
        <w:tab/>
        <w:t>Projekta iesnieguma,</w:t>
      </w:r>
      <w:r w:rsidR="66EE9AAB" w:rsidRPr="06AC7986">
        <w:rPr>
          <w:color w:val="000000" w:themeColor="text1"/>
        </w:rPr>
        <w:t xml:space="preserve"> projekta </w:t>
      </w:r>
      <w:proofErr w:type="spellStart"/>
      <w:r w:rsidR="66EE9AAB" w:rsidRPr="06AC7986">
        <w:rPr>
          <w:color w:val="000000" w:themeColor="text1"/>
        </w:rPr>
        <w:t>vidusposma</w:t>
      </w:r>
      <w:proofErr w:type="spellEnd"/>
      <w:r w:rsidR="66EE9AAB" w:rsidRPr="001A5289">
        <w:rPr>
          <w:color w:val="000000"/>
        </w:rPr>
        <w:t xml:space="preserve"> zinātniskā pārskata,</w:t>
      </w:r>
      <w:r w:rsidR="54C33BC3" w:rsidRPr="001A5289">
        <w:rPr>
          <w:color w:val="000000"/>
        </w:rPr>
        <w:t xml:space="preserve"> </w:t>
      </w:r>
      <w:r w:rsidRPr="001A5289">
        <w:rPr>
          <w:color w:val="000000"/>
        </w:rPr>
        <w:t xml:space="preserve">projekta noslēguma zinātniskā pārskata, projekta finanšu pārskata noformēšanas un iesniegšanas metodika (turpmāk – metodika) izstrādāta Fundamentālo un lietišķo pētījumu </w:t>
      </w:r>
      <w:r w:rsidR="374AD950" w:rsidRPr="001A5289">
        <w:rPr>
          <w:color w:val="000000"/>
        </w:rPr>
        <w:t xml:space="preserve">projektu </w:t>
      </w:r>
      <w:r w:rsidRPr="001A5289">
        <w:rPr>
          <w:color w:val="000000"/>
        </w:rPr>
        <w:t>202</w:t>
      </w:r>
      <w:r w:rsidR="009A3D92">
        <w:rPr>
          <w:color w:val="000000" w:themeColor="text1"/>
        </w:rPr>
        <w:t>3</w:t>
      </w:r>
      <w:r w:rsidRPr="001A5289">
        <w:rPr>
          <w:color w:val="000000"/>
        </w:rPr>
        <w:t xml:space="preserve">. gada atklātajam konkursam </w:t>
      </w:r>
      <w:r w:rsidR="00E23525">
        <w:rPr>
          <w:color w:val="000000"/>
        </w:rPr>
        <w:t>(</w:t>
      </w:r>
      <w:r w:rsidRPr="001A5289">
        <w:rPr>
          <w:color w:val="000000"/>
        </w:rPr>
        <w:t xml:space="preserve">ar projekta īstenošanas </w:t>
      </w:r>
      <w:r w:rsidR="67744F1D" w:rsidRPr="001A5289">
        <w:rPr>
          <w:color w:val="000000"/>
        </w:rPr>
        <w:t>laiku 3 gadi (</w:t>
      </w:r>
      <w:r w:rsidR="15925808" w:rsidRPr="001A5289">
        <w:rPr>
          <w:color w:val="000000" w:themeColor="text1"/>
        </w:rPr>
        <w:t>36</w:t>
      </w:r>
      <w:r w:rsidR="00054367">
        <w:rPr>
          <w:color w:val="000000" w:themeColor="text1"/>
        </w:rPr>
        <w:t xml:space="preserve"> </w:t>
      </w:r>
      <w:r w:rsidRPr="001A5289">
        <w:rPr>
          <w:color w:val="000000"/>
        </w:rPr>
        <w:t>mēneši</w:t>
      </w:r>
      <w:r w:rsidR="2247481B">
        <w:rPr>
          <w:color w:val="000000"/>
        </w:rPr>
        <w:t>)</w:t>
      </w:r>
      <w:r w:rsidR="00700D59">
        <w:rPr>
          <w:color w:val="000000"/>
        </w:rPr>
        <w:t>)</w:t>
      </w:r>
      <w:r w:rsidRPr="001A5289">
        <w:rPr>
          <w:color w:val="000000"/>
        </w:rPr>
        <w:t xml:space="preserve"> nepieciešamās dokumentācijas sagatavošanai.</w:t>
      </w:r>
    </w:p>
    <w:p w14:paraId="68A7FEEF" w14:textId="77777777" w:rsidR="00D77725" w:rsidRPr="001A5289" w:rsidRDefault="00D77725">
      <w:pPr>
        <w:pBdr>
          <w:top w:val="nil"/>
          <w:left w:val="nil"/>
          <w:bottom w:val="nil"/>
          <w:right w:val="nil"/>
          <w:between w:val="nil"/>
        </w:pBdr>
        <w:spacing w:line="240" w:lineRule="auto"/>
        <w:rPr>
          <w:color w:val="000000"/>
        </w:rPr>
      </w:pPr>
    </w:p>
    <w:p w14:paraId="68A7FEF0" w14:textId="13D05173" w:rsidR="00D77725" w:rsidRPr="001A5289" w:rsidRDefault="00F2400C">
      <w:pPr>
        <w:pBdr>
          <w:top w:val="nil"/>
          <w:left w:val="nil"/>
          <w:bottom w:val="nil"/>
          <w:right w:val="nil"/>
          <w:between w:val="nil"/>
        </w:pBdr>
        <w:spacing w:line="240" w:lineRule="auto"/>
        <w:rPr>
          <w:color w:val="000000"/>
        </w:rPr>
      </w:pPr>
      <w:r w:rsidRPr="001A5289">
        <w:rPr>
          <w:color w:val="000000"/>
        </w:rPr>
        <w:tab/>
        <w:t xml:space="preserve">Metodika ir izstrādāta projekta iesniedzējiem, kuri sagatavo un iesniedz projekta iesniegumu, </w:t>
      </w:r>
      <w:r w:rsidR="00A01B92" w:rsidRPr="00EF7DE5">
        <w:rPr>
          <w:color w:val="000000"/>
        </w:rPr>
        <w:t xml:space="preserve">projekta </w:t>
      </w:r>
      <w:r w:rsidR="00A01B92">
        <w:rPr>
          <w:color w:val="000000"/>
        </w:rPr>
        <w:t xml:space="preserve">īstenotājiem, kuri sagatavo </w:t>
      </w:r>
      <w:r w:rsidR="7A22FB0F" w:rsidRPr="06AC7986">
        <w:rPr>
          <w:color w:val="000000" w:themeColor="text1"/>
        </w:rPr>
        <w:t xml:space="preserve">projekta </w:t>
      </w:r>
      <w:proofErr w:type="spellStart"/>
      <w:r w:rsidR="7A22FB0F" w:rsidRPr="06AC7986">
        <w:rPr>
          <w:color w:val="000000" w:themeColor="text1"/>
        </w:rPr>
        <w:t>vidusposma</w:t>
      </w:r>
      <w:proofErr w:type="spellEnd"/>
      <w:r w:rsidR="7A22FB0F" w:rsidRPr="001A5289">
        <w:rPr>
          <w:color w:val="000000"/>
        </w:rPr>
        <w:t xml:space="preserve"> zinātnisko pārskatu, </w:t>
      </w:r>
      <w:r w:rsidRPr="001A5289">
        <w:rPr>
          <w:color w:val="000000"/>
        </w:rPr>
        <w:t>projekta noslēguma zinātnisko pārskatu un projekta finanšu pārskatu.</w:t>
      </w:r>
    </w:p>
    <w:p w14:paraId="68A7FEF1" w14:textId="77777777" w:rsidR="00D77725" w:rsidRPr="001A5289" w:rsidRDefault="00D77725">
      <w:pPr>
        <w:pBdr>
          <w:top w:val="nil"/>
          <w:left w:val="nil"/>
          <w:bottom w:val="nil"/>
          <w:right w:val="nil"/>
          <w:between w:val="nil"/>
        </w:pBdr>
        <w:spacing w:line="240" w:lineRule="auto"/>
        <w:rPr>
          <w:color w:val="000000"/>
        </w:rPr>
      </w:pPr>
    </w:p>
    <w:p w14:paraId="68A7FEF2" w14:textId="34593888" w:rsidR="00D77725" w:rsidRPr="001A5289" w:rsidRDefault="00F2400C">
      <w:pPr>
        <w:pBdr>
          <w:top w:val="nil"/>
          <w:left w:val="nil"/>
          <w:bottom w:val="nil"/>
          <w:right w:val="nil"/>
          <w:between w:val="nil"/>
        </w:pBdr>
        <w:spacing w:line="240" w:lineRule="auto"/>
        <w:rPr>
          <w:color w:val="000000"/>
        </w:rPr>
      </w:pPr>
      <w:bookmarkStart w:id="4" w:name="_heading=h.3znysh7" w:colFirst="0" w:colLast="0"/>
      <w:bookmarkEnd w:id="4"/>
      <w:r w:rsidRPr="001A5289">
        <w:rPr>
          <w:color w:val="000000"/>
        </w:rPr>
        <w:tab/>
        <w:t>Metodika izstrādāta, ievērojot Ministru kabineta 2017. gada 12. decembra noteikumus Nr.725 “Fundamentālo un lietišķo pētījumu projektu izvērtēšanas un finansējuma administrēšanas kārtība” (turpmāk – MK noteikumi</w:t>
      </w:r>
      <w:r w:rsidR="3620D865" w:rsidRPr="001A5289">
        <w:rPr>
          <w:color w:val="000000" w:themeColor="text1"/>
        </w:rPr>
        <w:t xml:space="preserve"> Nr</w:t>
      </w:r>
      <w:r w:rsidR="00B41121">
        <w:rPr>
          <w:color w:val="000000" w:themeColor="text1"/>
        </w:rPr>
        <w:t>.</w:t>
      </w:r>
      <w:r w:rsidR="3620D865" w:rsidRPr="001A5289">
        <w:rPr>
          <w:color w:val="000000" w:themeColor="text1"/>
        </w:rPr>
        <w:t>725</w:t>
      </w:r>
      <w:r w:rsidRPr="001A5289">
        <w:rPr>
          <w:color w:val="000000"/>
        </w:rPr>
        <w:t>)</w:t>
      </w:r>
      <w:r w:rsidR="00EF7DE5">
        <w:rPr>
          <w:color w:val="000000"/>
        </w:rPr>
        <w:t>.</w:t>
      </w:r>
      <w:r w:rsidRPr="001A5289">
        <w:rPr>
          <w:color w:val="000000"/>
        </w:rPr>
        <w:t xml:space="preserve"> </w:t>
      </w:r>
    </w:p>
    <w:p w14:paraId="68A7FEF3" w14:textId="1EEF627D" w:rsidR="0073622B" w:rsidRDefault="0073622B">
      <w:pPr>
        <w:rPr>
          <w:color w:val="000000"/>
        </w:rPr>
      </w:pPr>
      <w:r>
        <w:rPr>
          <w:color w:val="000000"/>
        </w:rPr>
        <w:br w:type="page"/>
      </w:r>
    </w:p>
    <w:p w14:paraId="60A20C68" w14:textId="77777777" w:rsidR="00D77725" w:rsidRPr="001A5289" w:rsidRDefault="00D77725">
      <w:pPr>
        <w:pBdr>
          <w:top w:val="nil"/>
          <w:left w:val="nil"/>
          <w:bottom w:val="nil"/>
          <w:right w:val="nil"/>
          <w:between w:val="nil"/>
        </w:pBdr>
        <w:spacing w:line="240" w:lineRule="auto"/>
        <w:rPr>
          <w:color w:val="000000"/>
        </w:rPr>
      </w:pPr>
    </w:p>
    <w:p w14:paraId="68A7FEF4" w14:textId="77777777" w:rsidR="00D77725" w:rsidRPr="001A5289" w:rsidRDefault="00F2400C">
      <w:pPr>
        <w:pStyle w:val="Heading1"/>
      </w:pPr>
      <w:r w:rsidRPr="001A5289">
        <w:tab/>
      </w:r>
      <w:bookmarkStart w:id="5" w:name="_Toc128487115"/>
      <w:r w:rsidRPr="001A5289">
        <w:t>1. Lietotie termini</w:t>
      </w:r>
      <w:bookmarkEnd w:id="5"/>
    </w:p>
    <w:p w14:paraId="68A7FEF5" w14:textId="77777777" w:rsidR="00D77725" w:rsidRPr="001A5289" w:rsidRDefault="00D77725"/>
    <w:tbl>
      <w:tblPr>
        <w:tblW w:w="96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62"/>
        <w:gridCol w:w="2610"/>
        <w:gridCol w:w="6456"/>
      </w:tblGrid>
      <w:tr w:rsidR="00D77725" w:rsidRPr="001A5289" w14:paraId="68A7FEF9" w14:textId="77777777" w:rsidTr="100906E3">
        <w:tc>
          <w:tcPr>
            <w:tcW w:w="562" w:type="dxa"/>
          </w:tcPr>
          <w:p w14:paraId="68A7FEF6" w14:textId="77777777" w:rsidR="00D77725" w:rsidRPr="001A5289" w:rsidRDefault="00F2400C" w:rsidP="00766611">
            <w:pPr>
              <w:pBdr>
                <w:top w:val="nil"/>
                <w:left w:val="nil"/>
                <w:bottom w:val="nil"/>
                <w:right w:val="nil"/>
                <w:between w:val="nil"/>
              </w:pBdr>
              <w:spacing w:line="240" w:lineRule="auto"/>
              <w:rPr>
                <w:b/>
                <w:color w:val="000000"/>
              </w:rPr>
            </w:pPr>
            <w:r w:rsidRPr="001A5289">
              <w:rPr>
                <w:b/>
                <w:color w:val="000000"/>
              </w:rPr>
              <w:t xml:space="preserve">1. </w:t>
            </w:r>
          </w:p>
        </w:tc>
        <w:tc>
          <w:tcPr>
            <w:tcW w:w="2610" w:type="dxa"/>
          </w:tcPr>
          <w:p w14:paraId="68A7FEF7" w14:textId="77777777" w:rsidR="00D77725" w:rsidRPr="001A5289" w:rsidRDefault="00F2400C" w:rsidP="00766611">
            <w:pPr>
              <w:pBdr>
                <w:top w:val="nil"/>
                <w:left w:val="nil"/>
                <w:bottom w:val="nil"/>
                <w:right w:val="nil"/>
                <w:between w:val="nil"/>
              </w:pBdr>
              <w:spacing w:line="240" w:lineRule="auto"/>
              <w:rPr>
                <w:b/>
                <w:color w:val="000000"/>
              </w:rPr>
            </w:pPr>
            <w:r w:rsidRPr="001A5289">
              <w:rPr>
                <w:b/>
                <w:color w:val="000000"/>
              </w:rPr>
              <w:t>Zinātniskā grupa</w:t>
            </w:r>
          </w:p>
        </w:tc>
        <w:tc>
          <w:tcPr>
            <w:tcW w:w="6456" w:type="dxa"/>
          </w:tcPr>
          <w:p w14:paraId="68A7FEF8" w14:textId="6C2F2865" w:rsidR="00D77725" w:rsidRPr="00B94B89" w:rsidRDefault="44A03009" w:rsidP="2AC4A05A">
            <w:pPr>
              <w:pBdr>
                <w:top w:val="nil"/>
                <w:left w:val="nil"/>
                <w:bottom w:val="nil"/>
                <w:right w:val="nil"/>
                <w:between w:val="nil"/>
              </w:pBdr>
              <w:spacing w:line="240" w:lineRule="auto"/>
            </w:pPr>
            <w:r w:rsidRPr="00B94B89">
              <w:t>zinātniskais personāls un zinātnes tehniskais personāls, kas piedalās projekta īstenošanā. Zinātniskās grupas sastāvā ir</w:t>
            </w:r>
            <w:r w:rsidR="00054367">
              <w:t xml:space="preserve"> </w:t>
            </w:r>
            <w:r w:rsidR="76C48000" w:rsidRPr="00B94B89">
              <w:t>projekta vadītājs</w:t>
            </w:r>
            <w:r w:rsidR="76C48000" w:rsidRPr="002B1B5B">
              <w:t xml:space="preserve">, projekta galvenie izpildītāji un projekta </w:t>
            </w:r>
            <w:r w:rsidR="76C48000" w:rsidRPr="00B94B89">
              <w:t>izpildītāji</w:t>
            </w:r>
            <w:r w:rsidR="005C39E5" w:rsidRPr="00B94B89">
              <w:t>, tai skaitā,</w:t>
            </w:r>
            <w:r w:rsidR="009C3C9C" w:rsidRPr="00B94B89">
              <w:t xml:space="preserve"> projekta izpildītāji</w:t>
            </w:r>
            <w:r w:rsidR="005C39E5" w:rsidRPr="00B94B89">
              <w:t xml:space="preserve"> </w:t>
            </w:r>
            <w:r w:rsidR="00EF7DE5">
              <w:t>–</w:t>
            </w:r>
            <w:r w:rsidR="005C39E5" w:rsidRPr="00B94B89">
              <w:t xml:space="preserve"> </w:t>
            </w:r>
            <w:r w:rsidR="009C3C9C" w:rsidRPr="00B94B89">
              <w:t>studējošie</w:t>
            </w:r>
            <w:r w:rsidR="00EF7DE5">
              <w:t>.</w:t>
            </w:r>
          </w:p>
        </w:tc>
      </w:tr>
      <w:tr w:rsidR="00D77725" w:rsidRPr="001A5289" w14:paraId="68A7FEFD" w14:textId="77777777" w:rsidTr="100906E3">
        <w:tc>
          <w:tcPr>
            <w:tcW w:w="562" w:type="dxa"/>
          </w:tcPr>
          <w:p w14:paraId="68A7FEFA" w14:textId="77777777" w:rsidR="00D77725" w:rsidRPr="001A5289" w:rsidRDefault="00F2400C" w:rsidP="00766611">
            <w:pPr>
              <w:pBdr>
                <w:top w:val="nil"/>
                <w:left w:val="nil"/>
                <w:bottom w:val="nil"/>
                <w:right w:val="nil"/>
                <w:between w:val="nil"/>
              </w:pBdr>
              <w:spacing w:line="240" w:lineRule="auto"/>
              <w:rPr>
                <w:b/>
                <w:color w:val="000000"/>
              </w:rPr>
            </w:pPr>
            <w:r w:rsidRPr="001A5289">
              <w:rPr>
                <w:b/>
                <w:color w:val="000000"/>
              </w:rPr>
              <w:t xml:space="preserve">2. </w:t>
            </w:r>
          </w:p>
        </w:tc>
        <w:tc>
          <w:tcPr>
            <w:tcW w:w="2610" w:type="dxa"/>
          </w:tcPr>
          <w:p w14:paraId="68A7FEFB" w14:textId="77777777" w:rsidR="00D77725" w:rsidRPr="001A5289" w:rsidRDefault="00F2400C" w:rsidP="00766611">
            <w:pPr>
              <w:pBdr>
                <w:top w:val="nil"/>
                <w:left w:val="nil"/>
                <w:bottom w:val="nil"/>
                <w:right w:val="nil"/>
                <w:between w:val="nil"/>
              </w:pBdr>
              <w:spacing w:line="240" w:lineRule="auto"/>
              <w:rPr>
                <w:b/>
                <w:color w:val="000000"/>
              </w:rPr>
            </w:pPr>
            <w:r w:rsidRPr="001A5289">
              <w:rPr>
                <w:b/>
                <w:color w:val="000000"/>
              </w:rPr>
              <w:t>Projekta iesniedzējs</w:t>
            </w:r>
          </w:p>
        </w:tc>
        <w:tc>
          <w:tcPr>
            <w:tcW w:w="6456" w:type="dxa"/>
          </w:tcPr>
          <w:p w14:paraId="68A7FEFC" w14:textId="6819A476" w:rsidR="00D77725" w:rsidRPr="00B94B89" w:rsidRDefault="00F2400C" w:rsidP="00766611">
            <w:pPr>
              <w:pBdr>
                <w:top w:val="nil"/>
                <w:left w:val="nil"/>
                <w:bottom w:val="nil"/>
                <w:right w:val="nil"/>
                <w:between w:val="nil"/>
              </w:pBdr>
              <w:spacing w:line="240" w:lineRule="auto"/>
            </w:pPr>
            <w:r w:rsidRPr="00B94B89">
              <w:t>zinātniskā institūcija, kas reģistrēta zinātnisko institūciju reģistrā (turpmāk − zinātniskā institūcija), kas neatkarīgi no tās juridiskā statusa (publisko tiesību subjekts vai privāto tiesību subjekts) vai finansēšanas veida atbilstoši tās darbību reglamentējošajiem aktiem (statūtiem, nolikumam vai satversmei) veic ar saimniecisko darbību nesaistītās pamatdarbības un kura atbilst Eiropas Komisijas 2014. gada 17. jūnija Regulas (ES) Nr. 651/2014, ar ko noteiktas atbalsta kategorijas atzīst par saderīgām ar iekšējo tirgu, piemērojot Līguma 107. un 108. pantu, 2. panta 83. punktā pētniecības</w:t>
            </w:r>
            <w:r w:rsidR="29242DE3" w:rsidRPr="00B94B89">
              <w:t xml:space="preserve"> un zināšanu izplatīšanas</w:t>
            </w:r>
            <w:r w:rsidRPr="00B94B89">
              <w:t xml:space="preserve"> organizācijai noteiktajai definīcijai.</w:t>
            </w:r>
          </w:p>
        </w:tc>
      </w:tr>
      <w:tr w:rsidR="00D77725" w:rsidRPr="001A5289" w14:paraId="68A7FF01" w14:textId="77777777" w:rsidTr="100906E3">
        <w:trPr>
          <w:trHeight w:val="2265"/>
        </w:trPr>
        <w:tc>
          <w:tcPr>
            <w:tcW w:w="562" w:type="dxa"/>
          </w:tcPr>
          <w:p w14:paraId="68A7FEFE" w14:textId="77777777" w:rsidR="00D77725" w:rsidRPr="001A5289" w:rsidRDefault="00F2400C" w:rsidP="00766611">
            <w:pPr>
              <w:pBdr>
                <w:top w:val="nil"/>
                <w:left w:val="nil"/>
                <w:bottom w:val="nil"/>
                <w:right w:val="nil"/>
                <w:between w:val="nil"/>
              </w:pBdr>
              <w:spacing w:line="240" w:lineRule="auto"/>
              <w:rPr>
                <w:b/>
                <w:color w:val="000000"/>
              </w:rPr>
            </w:pPr>
            <w:r w:rsidRPr="001A5289">
              <w:rPr>
                <w:b/>
                <w:color w:val="000000"/>
              </w:rPr>
              <w:t xml:space="preserve">3. </w:t>
            </w:r>
          </w:p>
        </w:tc>
        <w:tc>
          <w:tcPr>
            <w:tcW w:w="2610" w:type="dxa"/>
          </w:tcPr>
          <w:p w14:paraId="68A7FEFF" w14:textId="77777777" w:rsidR="00D77725" w:rsidRPr="001A5289" w:rsidRDefault="00F2400C" w:rsidP="00766611">
            <w:pPr>
              <w:pBdr>
                <w:top w:val="nil"/>
                <w:left w:val="nil"/>
                <w:bottom w:val="nil"/>
                <w:right w:val="nil"/>
                <w:between w:val="nil"/>
              </w:pBdr>
              <w:spacing w:line="240" w:lineRule="auto"/>
              <w:rPr>
                <w:b/>
                <w:color w:val="000000"/>
              </w:rPr>
            </w:pPr>
            <w:r w:rsidRPr="001A5289">
              <w:rPr>
                <w:b/>
                <w:color w:val="000000"/>
              </w:rPr>
              <w:t>Projekta vadītājs</w:t>
            </w:r>
          </w:p>
        </w:tc>
        <w:tc>
          <w:tcPr>
            <w:tcW w:w="6456" w:type="dxa"/>
          </w:tcPr>
          <w:p w14:paraId="68A7FF00" w14:textId="42C6F984" w:rsidR="00D77725" w:rsidRPr="001A5289" w:rsidRDefault="00F2400C" w:rsidP="00EF7DE5">
            <w:pPr>
              <w:pBdr>
                <w:top w:val="nil"/>
                <w:left w:val="nil"/>
                <w:bottom w:val="nil"/>
                <w:right w:val="nil"/>
                <w:between w:val="nil"/>
              </w:pBdr>
              <w:spacing w:line="240" w:lineRule="auto"/>
              <w:rPr>
                <w:color w:val="000000"/>
              </w:rPr>
            </w:pPr>
            <w:r w:rsidRPr="06AC7986">
              <w:rPr>
                <w:color w:val="000000" w:themeColor="text1"/>
              </w:rPr>
              <w:t xml:space="preserve">zinātnieks, kurš izvirza projekta </w:t>
            </w:r>
            <w:r w:rsidR="00EF7DE5">
              <w:rPr>
                <w:color w:val="000000" w:themeColor="text1"/>
              </w:rPr>
              <w:t>iesniegumu</w:t>
            </w:r>
            <w:r w:rsidRPr="06AC7986">
              <w:rPr>
                <w:color w:val="000000" w:themeColor="text1"/>
              </w:rPr>
              <w:t xml:space="preserve">, vada projektu, nodrošina tā īstenošanu – plāno un pārrauga projekta uzdevumu izpildi, ir atbildīgs par savu un citu projektā iesaistīto personu darbību atbilstoši projektā noteiktajiem uzdevumiem un zinātniskās ētikas normām, par projekta zinātnisko progresu raksturojošās dokumentācijas savlaicīgu sagatavošanu un iesniegšanu MK noteikumos </w:t>
            </w:r>
            <w:r w:rsidR="12967E9A" w:rsidRPr="06AC7986">
              <w:rPr>
                <w:color w:val="000000" w:themeColor="text1"/>
              </w:rPr>
              <w:t xml:space="preserve">Nr. 725 </w:t>
            </w:r>
            <w:r w:rsidRPr="06AC7986">
              <w:rPr>
                <w:color w:val="000000" w:themeColor="text1"/>
              </w:rPr>
              <w:t>paredzētajā kārtībā.</w:t>
            </w:r>
          </w:p>
        </w:tc>
      </w:tr>
      <w:tr w:rsidR="19E36F9F" w:rsidRPr="001A5289" w14:paraId="7ADC50E4" w14:textId="77777777" w:rsidTr="100906E3">
        <w:tc>
          <w:tcPr>
            <w:tcW w:w="562" w:type="dxa"/>
          </w:tcPr>
          <w:p w14:paraId="53F0177F" w14:textId="45B6CBE1" w:rsidR="1A6EF01D" w:rsidRPr="001A5289" w:rsidRDefault="50451AFF" w:rsidP="00766611">
            <w:pPr>
              <w:spacing w:line="240" w:lineRule="auto"/>
              <w:rPr>
                <w:b/>
                <w:bCs/>
                <w:color w:val="000000" w:themeColor="text1"/>
              </w:rPr>
            </w:pPr>
            <w:r w:rsidRPr="06AC7986">
              <w:rPr>
                <w:b/>
                <w:bCs/>
                <w:color w:val="000000" w:themeColor="text1"/>
              </w:rPr>
              <w:t>4.</w:t>
            </w:r>
          </w:p>
        </w:tc>
        <w:tc>
          <w:tcPr>
            <w:tcW w:w="2610" w:type="dxa"/>
          </w:tcPr>
          <w:p w14:paraId="7F84F14F" w14:textId="195C4A65" w:rsidR="1A6EF01D" w:rsidRPr="001A5289" w:rsidRDefault="50451AFF" w:rsidP="00766611">
            <w:pPr>
              <w:spacing w:line="240" w:lineRule="auto"/>
              <w:rPr>
                <w:b/>
                <w:bCs/>
                <w:color w:val="000000" w:themeColor="text1"/>
              </w:rPr>
            </w:pPr>
            <w:r w:rsidRPr="06AC7986">
              <w:rPr>
                <w:b/>
                <w:bCs/>
                <w:color w:val="000000" w:themeColor="text1"/>
              </w:rPr>
              <w:t>Projekta galvenais izpildītājs</w:t>
            </w:r>
          </w:p>
        </w:tc>
        <w:tc>
          <w:tcPr>
            <w:tcW w:w="6456" w:type="dxa"/>
          </w:tcPr>
          <w:p w14:paraId="50176A4F" w14:textId="1F6C6D69" w:rsidR="1A6EF01D" w:rsidRPr="001A5289" w:rsidRDefault="50451AFF" w:rsidP="00766611">
            <w:pPr>
              <w:spacing w:line="240" w:lineRule="auto"/>
              <w:rPr>
                <w:color w:val="000000" w:themeColor="text1"/>
              </w:rPr>
            </w:pPr>
            <w:r w:rsidRPr="06AC7986">
              <w:rPr>
                <w:color w:val="000000" w:themeColor="text1"/>
              </w:rPr>
              <w:t>zinātnieks, kurš īsteno projektu un atbild par tā daļu izpildi.</w:t>
            </w:r>
          </w:p>
        </w:tc>
      </w:tr>
      <w:tr w:rsidR="00D77725" w:rsidRPr="001A5289" w14:paraId="68A7FF05" w14:textId="77777777" w:rsidTr="100906E3">
        <w:tc>
          <w:tcPr>
            <w:tcW w:w="562" w:type="dxa"/>
          </w:tcPr>
          <w:p w14:paraId="68A7FF02" w14:textId="77777777" w:rsidR="00D77725" w:rsidRPr="001A5289" w:rsidRDefault="00F2400C" w:rsidP="00766611">
            <w:pPr>
              <w:pBdr>
                <w:top w:val="nil"/>
                <w:left w:val="nil"/>
                <w:bottom w:val="nil"/>
                <w:right w:val="nil"/>
                <w:between w:val="nil"/>
              </w:pBdr>
              <w:spacing w:line="240" w:lineRule="auto"/>
              <w:rPr>
                <w:b/>
                <w:color w:val="000000"/>
              </w:rPr>
            </w:pPr>
            <w:r w:rsidRPr="001A5289">
              <w:rPr>
                <w:b/>
                <w:color w:val="000000"/>
              </w:rPr>
              <w:t xml:space="preserve">5. </w:t>
            </w:r>
          </w:p>
        </w:tc>
        <w:tc>
          <w:tcPr>
            <w:tcW w:w="2610" w:type="dxa"/>
          </w:tcPr>
          <w:p w14:paraId="68A7FF03" w14:textId="77777777" w:rsidR="00D77725" w:rsidRPr="001A5289" w:rsidRDefault="00F2400C" w:rsidP="00766611">
            <w:pPr>
              <w:pBdr>
                <w:top w:val="nil"/>
                <w:left w:val="nil"/>
                <w:bottom w:val="nil"/>
                <w:right w:val="nil"/>
                <w:between w:val="nil"/>
              </w:pBdr>
              <w:spacing w:line="240" w:lineRule="auto"/>
              <w:rPr>
                <w:b/>
                <w:color w:val="000000"/>
              </w:rPr>
            </w:pPr>
            <w:r w:rsidRPr="001A5289">
              <w:rPr>
                <w:b/>
                <w:color w:val="000000"/>
              </w:rPr>
              <w:t>Projekta izpildītājs</w:t>
            </w:r>
          </w:p>
        </w:tc>
        <w:tc>
          <w:tcPr>
            <w:tcW w:w="6456" w:type="dxa"/>
          </w:tcPr>
          <w:p w14:paraId="68A7FF04" w14:textId="47C1AD03" w:rsidR="00D77725" w:rsidRPr="001A5289" w:rsidRDefault="00F2400C" w:rsidP="00EF7DE5">
            <w:pPr>
              <w:pBdr>
                <w:top w:val="nil"/>
                <w:left w:val="nil"/>
                <w:bottom w:val="nil"/>
                <w:right w:val="nil"/>
                <w:between w:val="nil"/>
              </w:pBdr>
              <w:spacing w:line="240" w:lineRule="auto"/>
              <w:rPr>
                <w:color w:val="000000"/>
              </w:rPr>
            </w:pPr>
            <w:r w:rsidRPr="001A5289">
              <w:rPr>
                <w:color w:val="000000"/>
              </w:rPr>
              <w:t>zinātniskās grupas loceklis, kur</w:t>
            </w:r>
            <w:r w:rsidR="5177F362" w:rsidRPr="59117229">
              <w:rPr>
                <w:color w:val="000000" w:themeColor="text1"/>
              </w:rPr>
              <w:t>š</w:t>
            </w:r>
            <w:r w:rsidRPr="001A5289">
              <w:rPr>
                <w:color w:val="000000"/>
              </w:rPr>
              <w:t xml:space="preserve"> veic atsevišķus zinātniskus uzdevumus projekta īstenošanā, tajā skaitā</w:t>
            </w:r>
            <w:r w:rsidR="5177F362">
              <w:t xml:space="preserve"> augstskolās studējošais</w:t>
            </w:r>
            <w:r w:rsidR="00281020">
              <w:rPr>
                <w:rStyle w:val="FootnoteReference"/>
              </w:rPr>
              <w:footnoteReference w:id="2"/>
            </w:r>
            <w:r w:rsidR="5177F362">
              <w:t xml:space="preserve"> un zinātn</w:t>
            </w:r>
            <w:r w:rsidR="00EF7DE5">
              <w:t>es</w:t>
            </w:r>
            <w:r w:rsidR="5177F362">
              <w:t xml:space="preserve"> doktora grāda pretendents (turpmāk – </w:t>
            </w:r>
            <w:r w:rsidR="13825ECF" w:rsidRPr="59117229">
              <w:rPr>
                <w:color w:val="000000" w:themeColor="text1"/>
              </w:rPr>
              <w:t>projekta izpildītājs – studējošais</w:t>
            </w:r>
            <w:r w:rsidR="5177F362">
              <w:t>)</w:t>
            </w:r>
            <w:r w:rsidRPr="001A5289">
              <w:rPr>
                <w:color w:val="000000"/>
              </w:rPr>
              <w:t xml:space="preserve"> </w:t>
            </w:r>
          </w:p>
        </w:tc>
      </w:tr>
      <w:tr w:rsidR="009C3C9C" w:rsidRPr="001A5289" w14:paraId="197AB8E9" w14:textId="77777777" w:rsidTr="00B94B89">
        <w:tc>
          <w:tcPr>
            <w:tcW w:w="562" w:type="dxa"/>
            <w:shd w:val="clear" w:color="auto" w:fill="auto"/>
          </w:tcPr>
          <w:p w14:paraId="2061D160" w14:textId="4ADFE5F8" w:rsidR="009C3C9C" w:rsidRPr="002B1B5B" w:rsidRDefault="26F7B3B5" w:rsidP="100906E3">
            <w:pPr>
              <w:pBdr>
                <w:top w:val="nil"/>
                <w:left w:val="nil"/>
                <w:bottom w:val="nil"/>
                <w:right w:val="nil"/>
                <w:between w:val="nil"/>
              </w:pBdr>
              <w:spacing w:line="240" w:lineRule="auto"/>
              <w:rPr>
                <w:b/>
                <w:bCs/>
                <w:color w:val="000000"/>
              </w:rPr>
            </w:pPr>
            <w:r w:rsidRPr="002B1B5B">
              <w:rPr>
                <w:b/>
                <w:bCs/>
                <w:color w:val="000000" w:themeColor="text1"/>
              </w:rPr>
              <w:t>6.</w:t>
            </w:r>
          </w:p>
        </w:tc>
        <w:tc>
          <w:tcPr>
            <w:tcW w:w="2610" w:type="dxa"/>
            <w:shd w:val="clear" w:color="auto" w:fill="auto"/>
          </w:tcPr>
          <w:p w14:paraId="63AA17A8" w14:textId="0812A45F" w:rsidR="009C3C9C" w:rsidRPr="00B94B89" w:rsidRDefault="2E58A31D" w:rsidP="100906E3">
            <w:pPr>
              <w:pBdr>
                <w:top w:val="nil"/>
                <w:left w:val="nil"/>
                <w:bottom w:val="nil"/>
                <w:right w:val="nil"/>
                <w:between w:val="nil"/>
              </w:pBdr>
              <w:spacing w:line="240" w:lineRule="auto"/>
              <w:rPr>
                <w:b/>
                <w:bCs/>
                <w:color w:val="000000"/>
              </w:rPr>
            </w:pPr>
            <w:r w:rsidRPr="00B94B89">
              <w:rPr>
                <w:b/>
                <w:bCs/>
                <w:color w:val="000000" w:themeColor="text1"/>
              </w:rPr>
              <w:t xml:space="preserve">Projekta </w:t>
            </w:r>
            <w:r w:rsidR="00C53315" w:rsidRPr="00B94B89">
              <w:rPr>
                <w:b/>
                <w:bCs/>
                <w:color w:val="000000" w:themeColor="text1"/>
              </w:rPr>
              <w:t xml:space="preserve">izpildītājs </w:t>
            </w:r>
            <w:r w:rsidR="00054367">
              <w:rPr>
                <w:b/>
                <w:bCs/>
                <w:color w:val="000000" w:themeColor="text1"/>
              </w:rPr>
              <w:t>–</w:t>
            </w:r>
            <w:r w:rsidRPr="00B94B89">
              <w:rPr>
                <w:b/>
                <w:bCs/>
                <w:color w:val="000000" w:themeColor="text1"/>
              </w:rPr>
              <w:t xml:space="preserve"> studējošais</w:t>
            </w:r>
          </w:p>
        </w:tc>
        <w:tc>
          <w:tcPr>
            <w:tcW w:w="6456" w:type="dxa"/>
            <w:shd w:val="clear" w:color="auto" w:fill="auto"/>
          </w:tcPr>
          <w:p w14:paraId="0F5A6253" w14:textId="15EABDFB" w:rsidR="009C3C9C" w:rsidRPr="00B94B89" w:rsidRDefault="2E58A31D" w:rsidP="00EF7DE5">
            <w:pPr>
              <w:pBdr>
                <w:top w:val="nil"/>
                <w:left w:val="nil"/>
                <w:bottom w:val="nil"/>
                <w:right w:val="nil"/>
                <w:between w:val="nil"/>
              </w:pBdr>
              <w:spacing w:line="240" w:lineRule="auto"/>
              <w:rPr>
                <w:color w:val="000000"/>
              </w:rPr>
            </w:pPr>
            <w:r w:rsidRPr="00B94B89">
              <w:rPr>
                <w:color w:val="000000" w:themeColor="text1"/>
              </w:rPr>
              <w:t>augstskolās studējošais</w:t>
            </w:r>
            <w:r w:rsidR="00054367">
              <w:rPr>
                <w:color w:val="000000" w:themeColor="text1"/>
              </w:rPr>
              <w:t xml:space="preserve"> </w:t>
            </w:r>
            <w:r w:rsidRPr="00B94B89">
              <w:rPr>
                <w:color w:val="000000" w:themeColor="text1"/>
              </w:rPr>
              <w:t>un zinātn</w:t>
            </w:r>
            <w:r w:rsidR="00EF7DE5">
              <w:rPr>
                <w:color w:val="000000" w:themeColor="text1"/>
              </w:rPr>
              <w:t>es</w:t>
            </w:r>
            <w:r w:rsidRPr="00B94B89">
              <w:rPr>
                <w:color w:val="000000" w:themeColor="text1"/>
              </w:rPr>
              <w:t xml:space="preserve"> doktora grāda pretendents (turpmāk – studējošais) zinātniskās grupas loceklis</w:t>
            </w:r>
            <w:r w:rsidR="002B1B5B">
              <w:rPr>
                <w:color w:val="000000" w:themeColor="text1"/>
              </w:rPr>
              <w:t>,</w:t>
            </w:r>
            <w:r w:rsidRPr="002B1B5B">
              <w:rPr>
                <w:color w:val="000000" w:themeColor="text1"/>
              </w:rPr>
              <w:t xml:space="preserve"> kurš veic atsevišķus zinātniskus uzdevumus projekta īstenošanā</w:t>
            </w:r>
          </w:p>
        </w:tc>
      </w:tr>
      <w:tr w:rsidR="00D77725" w:rsidRPr="001A5289" w14:paraId="68A7FF09" w14:textId="77777777" w:rsidTr="100906E3">
        <w:tc>
          <w:tcPr>
            <w:tcW w:w="562" w:type="dxa"/>
          </w:tcPr>
          <w:p w14:paraId="68A7FF06" w14:textId="303C4959" w:rsidR="00D77725" w:rsidRPr="001A5289" w:rsidRDefault="26F7B3B5" w:rsidP="100906E3">
            <w:pPr>
              <w:pBdr>
                <w:top w:val="nil"/>
                <w:left w:val="nil"/>
                <w:bottom w:val="nil"/>
                <w:right w:val="nil"/>
                <w:between w:val="nil"/>
              </w:pBdr>
              <w:spacing w:line="240" w:lineRule="auto"/>
              <w:rPr>
                <w:b/>
                <w:bCs/>
                <w:color w:val="000000"/>
              </w:rPr>
            </w:pPr>
            <w:r w:rsidRPr="100906E3">
              <w:rPr>
                <w:b/>
                <w:bCs/>
                <w:color w:val="000000" w:themeColor="text1"/>
              </w:rPr>
              <w:t>7</w:t>
            </w:r>
            <w:r w:rsidR="00F2400C" w:rsidRPr="100906E3">
              <w:rPr>
                <w:b/>
                <w:bCs/>
                <w:color w:val="000000" w:themeColor="text1"/>
              </w:rPr>
              <w:t xml:space="preserve">. </w:t>
            </w:r>
          </w:p>
        </w:tc>
        <w:tc>
          <w:tcPr>
            <w:tcW w:w="2610" w:type="dxa"/>
          </w:tcPr>
          <w:p w14:paraId="68A7FF07" w14:textId="77777777" w:rsidR="00D77725" w:rsidRPr="001A5289" w:rsidRDefault="00F2400C" w:rsidP="00766611">
            <w:pPr>
              <w:pBdr>
                <w:top w:val="nil"/>
                <w:left w:val="nil"/>
                <w:bottom w:val="nil"/>
                <w:right w:val="nil"/>
                <w:between w:val="nil"/>
              </w:pBdr>
              <w:spacing w:line="240" w:lineRule="auto"/>
              <w:rPr>
                <w:b/>
                <w:color w:val="000000"/>
              </w:rPr>
            </w:pPr>
            <w:r w:rsidRPr="001A5289">
              <w:rPr>
                <w:b/>
                <w:color w:val="000000"/>
              </w:rPr>
              <w:t>Projekta kontaktpersona</w:t>
            </w:r>
          </w:p>
        </w:tc>
        <w:tc>
          <w:tcPr>
            <w:tcW w:w="6456" w:type="dxa"/>
          </w:tcPr>
          <w:p w14:paraId="68A7FF08" w14:textId="2CA00FD9" w:rsidR="00D77725" w:rsidRPr="001A5289" w:rsidRDefault="00F2400C" w:rsidP="00EF7DE5">
            <w:pPr>
              <w:pBdr>
                <w:top w:val="nil"/>
                <w:left w:val="nil"/>
                <w:bottom w:val="nil"/>
                <w:right w:val="nil"/>
                <w:between w:val="nil"/>
              </w:pBdr>
              <w:spacing w:line="240" w:lineRule="auto"/>
              <w:rPr>
                <w:color w:val="000000"/>
              </w:rPr>
            </w:pPr>
            <w:r w:rsidRPr="001A5289">
              <w:rPr>
                <w:color w:val="000000"/>
              </w:rPr>
              <w:t xml:space="preserve">fiziska persona, kas reģistrējusies Nacionālajā zinātniskās darbības informācijas sistēmā (turpmāk – informācijas sistēma), aizpilda informāciju par projektu, augšupielādē tā pielikumus un atskaites, kā arī nepieciešamības gadījumā uztur kontaktus ar </w:t>
            </w:r>
            <w:r w:rsidR="00EF7DE5">
              <w:rPr>
                <w:color w:val="000000"/>
              </w:rPr>
              <w:t xml:space="preserve">Latvijas Zinātnes padomes (turpmāk – </w:t>
            </w:r>
            <w:r w:rsidRPr="001A5289">
              <w:rPr>
                <w:color w:val="000000"/>
              </w:rPr>
              <w:t>padome</w:t>
            </w:r>
            <w:r w:rsidR="00EF7DE5">
              <w:rPr>
                <w:color w:val="000000"/>
              </w:rPr>
              <w:t>)</w:t>
            </w:r>
            <w:r w:rsidRPr="001A5289">
              <w:rPr>
                <w:color w:val="000000"/>
              </w:rPr>
              <w:t xml:space="preserve"> darbiniekiem (projekta kontaktpersona var būt arī projekta vadītājs). Projekta iesniedzējs norāda projekta kontaktpersonu nolikuma 1. pielikuma “Projekta iesniegums” D daļā “Projekta iesniedzēja apliecinājums”.</w:t>
            </w:r>
          </w:p>
        </w:tc>
      </w:tr>
      <w:tr w:rsidR="00D77725" w:rsidRPr="001A5289" w14:paraId="68A7FF0D" w14:textId="77777777" w:rsidTr="100906E3">
        <w:tc>
          <w:tcPr>
            <w:tcW w:w="562" w:type="dxa"/>
          </w:tcPr>
          <w:p w14:paraId="68A7FF0A" w14:textId="0C631C32" w:rsidR="00D77725" w:rsidRPr="001A5289" w:rsidRDefault="26F7B3B5" w:rsidP="100906E3">
            <w:pPr>
              <w:pBdr>
                <w:top w:val="nil"/>
                <w:left w:val="nil"/>
                <w:bottom w:val="nil"/>
                <w:right w:val="nil"/>
                <w:between w:val="nil"/>
              </w:pBdr>
              <w:spacing w:line="240" w:lineRule="auto"/>
              <w:rPr>
                <w:b/>
                <w:bCs/>
                <w:color w:val="000000"/>
              </w:rPr>
            </w:pPr>
            <w:r w:rsidRPr="100906E3">
              <w:rPr>
                <w:b/>
                <w:bCs/>
                <w:color w:val="000000" w:themeColor="text1"/>
              </w:rPr>
              <w:t>8</w:t>
            </w:r>
            <w:r w:rsidR="00F2400C" w:rsidRPr="100906E3">
              <w:rPr>
                <w:b/>
                <w:bCs/>
                <w:color w:val="000000" w:themeColor="text1"/>
              </w:rPr>
              <w:t xml:space="preserve">. </w:t>
            </w:r>
          </w:p>
        </w:tc>
        <w:tc>
          <w:tcPr>
            <w:tcW w:w="2610" w:type="dxa"/>
          </w:tcPr>
          <w:p w14:paraId="68A7FF0B" w14:textId="77777777" w:rsidR="00D77725" w:rsidRPr="001A5289" w:rsidRDefault="00F2400C" w:rsidP="00766611">
            <w:pPr>
              <w:pBdr>
                <w:top w:val="nil"/>
                <w:left w:val="nil"/>
                <w:bottom w:val="nil"/>
                <w:right w:val="nil"/>
                <w:between w:val="nil"/>
              </w:pBdr>
              <w:spacing w:line="240" w:lineRule="auto"/>
              <w:rPr>
                <w:b/>
                <w:color w:val="000000"/>
              </w:rPr>
            </w:pPr>
            <w:r w:rsidRPr="001A5289">
              <w:rPr>
                <w:b/>
                <w:color w:val="000000"/>
              </w:rPr>
              <w:t>Projekta sekretārs</w:t>
            </w:r>
          </w:p>
        </w:tc>
        <w:tc>
          <w:tcPr>
            <w:tcW w:w="6456" w:type="dxa"/>
          </w:tcPr>
          <w:p w14:paraId="68A7FF0C" w14:textId="3C500D8C" w:rsidR="00D77725" w:rsidRPr="001A5289" w:rsidRDefault="00F2400C" w:rsidP="00766611">
            <w:pPr>
              <w:pBdr>
                <w:top w:val="nil"/>
                <w:left w:val="nil"/>
                <w:bottom w:val="nil"/>
                <w:right w:val="nil"/>
                <w:between w:val="nil"/>
              </w:pBdr>
              <w:spacing w:line="240" w:lineRule="auto"/>
              <w:rPr>
                <w:color w:val="000000"/>
              </w:rPr>
            </w:pPr>
            <w:r w:rsidRPr="001A5289">
              <w:rPr>
                <w:color w:val="000000"/>
              </w:rPr>
              <w:t xml:space="preserve">speciālists, kas organizē </w:t>
            </w:r>
            <w:r w:rsidR="00FF71B6">
              <w:rPr>
                <w:color w:val="000000"/>
              </w:rPr>
              <w:t xml:space="preserve">neatkarīgo ārvalstu zinātnisko </w:t>
            </w:r>
            <w:r w:rsidRPr="001A5289">
              <w:rPr>
                <w:color w:val="000000"/>
              </w:rPr>
              <w:t>ekspertu atlasi projektu iesniegumu</w:t>
            </w:r>
            <w:r w:rsidR="00FF71B6">
              <w:rPr>
                <w:color w:val="000000"/>
              </w:rPr>
              <w:t>,</w:t>
            </w:r>
            <w:r w:rsidR="00FF71B6" w:rsidRPr="06AC7986">
              <w:rPr>
                <w:color w:val="000000" w:themeColor="text1"/>
              </w:rPr>
              <w:t xml:space="preserve"> projekta </w:t>
            </w:r>
            <w:proofErr w:type="spellStart"/>
            <w:r w:rsidR="00FF71B6" w:rsidRPr="06AC7986">
              <w:rPr>
                <w:color w:val="000000" w:themeColor="text1"/>
              </w:rPr>
              <w:t>vidusposma</w:t>
            </w:r>
            <w:proofErr w:type="spellEnd"/>
            <w:r w:rsidR="00FF71B6" w:rsidRPr="001A5289">
              <w:rPr>
                <w:color w:val="000000"/>
              </w:rPr>
              <w:t xml:space="preserve"> zinātniskā pārskata</w:t>
            </w:r>
            <w:r w:rsidR="00FF71B6">
              <w:rPr>
                <w:color w:val="000000"/>
              </w:rPr>
              <w:t xml:space="preserve"> </w:t>
            </w:r>
            <w:r w:rsidRPr="001A5289">
              <w:rPr>
                <w:color w:val="000000"/>
              </w:rPr>
              <w:t>un projekta noslēguma zinātnisko pārskatu izvērtēšanai, nodrošina projekta īstenošanas un uzraudzības dokumentu un informācijas apriti, padomes lēmumprojektu sagatavošanu un komunikāciju.</w:t>
            </w:r>
          </w:p>
        </w:tc>
      </w:tr>
    </w:tbl>
    <w:p w14:paraId="68A7FF0E" w14:textId="77777777" w:rsidR="00D77725" w:rsidRPr="001A5289" w:rsidRDefault="00F2400C">
      <w:pPr>
        <w:pBdr>
          <w:top w:val="nil"/>
          <w:left w:val="nil"/>
          <w:bottom w:val="nil"/>
          <w:right w:val="nil"/>
          <w:between w:val="nil"/>
        </w:pBdr>
        <w:spacing w:line="240" w:lineRule="auto"/>
        <w:rPr>
          <w:color w:val="000000"/>
        </w:rPr>
      </w:pPr>
      <w:r w:rsidRPr="001A5289">
        <w:rPr>
          <w:color w:val="000000"/>
        </w:rPr>
        <w:lastRenderedPageBreak/>
        <w:tab/>
      </w:r>
    </w:p>
    <w:p w14:paraId="68A7FF0F" w14:textId="77777777" w:rsidR="00D77725" w:rsidRPr="001A5289" w:rsidRDefault="00F2400C">
      <w:pPr>
        <w:pStyle w:val="Heading1"/>
      </w:pPr>
      <w:bookmarkStart w:id="6" w:name="_Toc128487116"/>
      <w:r w:rsidRPr="001A5289">
        <w:t>2. Projekta iesnieguma noformēšana un aizpildīšana</w:t>
      </w:r>
      <w:bookmarkEnd w:id="6"/>
    </w:p>
    <w:p w14:paraId="68A7FF10" w14:textId="77777777" w:rsidR="00D77725" w:rsidRPr="001A5289" w:rsidRDefault="00D77725"/>
    <w:p w14:paraId="68A7FF11" w14:textId="54DBEF7F" w:rsidR="00D77725" w:rsidRPr="001A5289" w:rsidRDefault="00F2400C" w:rsidP="00FF71B6">
      <w:pPr>
        <w:pBdr>
          <w:top w:val="nil"/>
          <w:left w:val="nil"/>
          <w:bottom w:val="nil"/>
          <w:right w:val="nil"/>
          <w:between w:val="nil"/>
        </w:pBdr>
        <w:spacing w:line="240" w:lineRule="auto"/>
        <w:rPr>
          <w:color w:val="000000"/>
        </w:rPr>
      </w:pPr>
      <w:r w:rsidRPr="001A5289">
        <w:rPr>
          <w:color w:val="000000"/>
        </w:rPr>
        <w:tab/>
        <w:t>1. Projekta iesniedzējs aizpilda nolikuma 1. pielikuma „Projekta iesniegums” (turpmāk – projekta iesniegums) A daļu informācijas sistēm</w:t>
      </w:r>
      <w:r w:rsidR="00FF71B6" w:rsidRPr="06ED3EF4">
        <w:rPr>
          <w:color w:val="000000" w:themeColor="text1"/>
        </w:rPr>
        <w:t>ā</w:t>
      </w:r>
      <w:r w:rsidRPr="001A5289">
        <w:rPr>
          <w:color w:val="000000"/>
        </w:rPr>
        <w:t xml:space="preserve">, savukārt projekta iesnieguma B daļu “Projekta apraksts” (turpmāk </w:t>
      </w:r>
      <w:r w:rsidR="00574A06" w:rsidRPr="06ED3EF4">
        <w:rPr>
          <w:color w:val="000000" w:themeColor="text1"/>
        </w:rPr>
        <w:t xml:space="preserve">arī </w:t>
      </w:r>
      <w:r w:rsidRPr="001A5289">
        <w:rPr>
          <w:color w:val="000000"/>
        </w:rPr>
        <w:t xml:space="preserve">– projekta apraksts), projekta iesnieguma C daļu “Curriculum Vitae” (turpmāk </w:t>
      </w:r>
      <w:r w:rsidR="00574A06" w:rsidRPr="06ED3EF4">
        <w:rPr>
          <w:color w:val="000000" w:themeColor="text1"/>
        </w:rPr>
        <w:t xml:space="preserve">arī </w:t>
      </w:r>
      <w:r w:rsidRPr="001A5289">
        <w:rPr>
          <w:color w:val="000000"/>
        </w:rPr>
        <w:t xml:space="preserve">– </w:t>
      </w:r>
      <w:r w:rsidRPr="06ED3EF4">
        <w:rPr>
          <w:i/>
          <w:iCs/>
          <w:color w:val="000000"/>
        </w:rPr>
        <w:t>Curriculum Vitae</w:t>
      </w:r>
      <w:r w:rsidRPr="001A5289">
        <w:rPr>
          <w:color w:val="000000"/>
        </w:rPr>
        <w:t xml:space="preserve">), projekta iesnieguma D daļu “Projekta iesniedzēja apliecinājums” (turpmāk </w:t>
      </w:r>
      <w:r w:rsidR="00574A06" w:rsidRPr="06ED3EF4">
        <w:rPr>
          <w:color w:val="000000" w:themeColor="text1"/>
        </w:rPr>
        <w:t xml:space="preserve">arī </w:t>
      </w:r>
      <w:r w:rsidRPr="001A5289">
        <w:rPr>
          <w:color w:val="000000"/>
        </w:rPr>
        <w:t xml:space="preserve">– projekta iesniedzēja apliecinājums) un projekta iesnieguma E daļu “Projekta sadarbības partnera apliecinājums” (turpmāk </w:t>
      </w:r>
      <w:r w:rsidR="00574A06" w:rsidRPr="06ED3EF4">
        <w:rPr>
          <w:color w:val="000000" w:themeColor="text1"/>
        </w:rPr>
        <w:t xml:space="preserve">arī </w:t>
      </w:r>
      <w:r w:rsidRPr="001A5289">
        <w:rPr>
          <w:color w:val="000000"/>
        </w:rPr>
        <w:t>– projekta sadarbības partnera apliecinājums), ja attiecināms, augšupielādē informācijas sistēmā. Projekta iesnieguma F daļu “Finanšu apgrozījuma pārskata veidlapa</w:t>
      </w:r>
      <w:r w:rsidR="00574A06" w:rsidRPr="06ED3EF4">
        <w:rPr>
          <w:color w:val="000000" w:themeColor="text1"/>
        </w:rPr>
        <w:t xml:space="preserve"> (par </w:t>
      </w:r>
      <w:r w:rsidR="00960260" w:rsidRPr="06ED3EF4">
        <w:rPr>
          <w:color w:val="000000" w:themeColor="text1"/>
        </w:rPr>
        <w:t>201</w:t>
      </w:r>
      <w:r w:rsidR="00960260">
        <w:rPr>
          <w:color w:val="000000" w:themeColor="text1"/>
        </w:rPr>
        <w:t>9</w:t>
      </w:r>
      <w:r w:rsidR="00574A06" w:rsidRPr="06ED3EF4">
        <w:rPr>
          <w:color w:val="000000" w:themeColor="text1"/>
        </w:rPr>
        <w:t xml:space="preserve">., </w:t>
      </w:r>
      <w:r w:rsidR="00960260" w:rsidRPr="06ED3EF4">
        <w:rPr>
          <w:color w:val="000000" w:themeColor="text1"/>
        </w:rPr>
        <w:t>20</w:t>
      </w:r>
      <w:r w:rsidR="00960260">
        <w:rPr>
          <w:color w:val="000000" w:themeColor="text1"/>
        </w:rPr>
        <w:t>20</w:t>
      </w:r>
      <w:r w:rsidR="00574A06" w:rsidRPr="06ED3EF4">
        <w:rPr>
          <w:color w:val="000000" w:themeColor="text1"/>
        </w:rPr>
        <w:t>. un 202</w:t>
      </w:r>
      <w:r w:rsidR="00960260">
        <w:rPr>
          <w:color w:val="000000" w:themeColor="text1"/>
        </w:rPr>
        <w:t>1</w:t>
      </w:r>
      <w:r w:rsidR="00574A06" w:rsidRPr="06ED3EF4">
        <w:rPr>
          <w:color w:val="000000" w:themeColor="text1"/>
        </w:rPr>
        <w:t>. gadu</w:t>
      </w:r>
      <w:r w:rsidR="009A3D92">
        <w:rPr>
          <w:color w:val="000000" w:themeColor="text1"/>
        </w:rPr>
        <w:t xml:space="preserve"> vai 2020., 2021. un 2022.gadu (ja pieejams)</w:t>
      </w:r>
      <w:r w:rsidR="00574A06" w:rsidRPr="06ED3EF4">
        <w:rPr>
          <w:color w:val="000000" w:themeColor="text1"/>
        </w:rPr>
        <w:t>)</w:t>
      </w:r>
      <w:r w:rsidRPr="001A5289">
        <w:rPr>
          <w:color w:val="000000"/>
        </w:rPr>
        <w:t xml:space="preserve">” </w:t>
      </w:r>
      <w:r w:rsidR="004A7E59" w:rsidRPr="06ED3EF4">
        <w:rPr>
          <w:color w:val="000000" w:themeColor="text1"/>
        </w:rPr>
        <w:t xml:space="preserve">(turpmāk arī – </w:t>
      </w:r>
      <w:r w:rsidR="004A7E59">
        <w:t xml:space="preserve">finanšu apgrozījuma pārskats) </w:t>
      </w:r>
      <w:r w:rsidRPr="001A5289">
        <w:rPr>
          <w:color w:val="000000"/>
        </w:rPr>
        <w:t>aizpilda projekta iesniedzējs un projekta sadarbības partneris, ja attiecināms.</w:t>
      </w:r>
    </w:p>
    <w:p w14:paraId="68A7FF12" w14:textId="77777777" w:rsidR="00D77725" w:rsidRPr="001A5289" w:rsidRDefault="00D77725">
      <w:pPr>
        <w:pBdr>
          <w:top w:val="nil"/>
          <w:left w:val="nil"/>
          <w:bottom w:val="nil"/>
          <w:right w:val="nil"/>
          <w:between w:val="nil"/>
        </w:pBdr>
        <w:spacing w:line="240" w:lineRule="auto"/>
        <w:rPr>
          <w:color w:val="000000"/>
        </w:rPr>
      </w:pPr>
    </w:p>
    <w:p w14:paraId="68A7FF13" w14:textId="77777777" w:rsidR="00D77725" w:rsidRPr="001A5289" w:rsidRDefault="00F2400C">
      <w:pPr>
        <w:pBdr>
          <w:top w:val="nil"/>
          <w:left w:val="nil"/>
          <w:bottom w:val="nil"/>
          <w:right w:val="nil"/>
          <w:between w:val="nil"/>
        </w:pBdr>
        <w:spacing w:line="240" w:lineRule="auto"/>
        <w:rPr>
          <w:color w:val="000000"/>
        </w:rPr>
      </w:pPr>
      <w:r w:rsidRPr="001A5289">
        <w:rPr>
          <w:color w:val="000000"/>
        </w:rPr>
        <w:tab/>
        <w:t>2. Projekta iesnieguma:</w:t>
      </w:r>
    </w:p>
    <w:p w14:paraId="68A7FF14" w14:textId="5F914E20" w:rsidR="00D77725" w:rsidRPr="001A5289" w:rsidRDefault="00F2400C">
      <w:pPr>
        <w:pBdr>
          <w:top w:val="nil"/>
          <w:left w:val="nil"/>
          <w:bottom w:val="nil"/>
          <w:right w:val="nil"/>
          <w:between w:val="nil"/>
        </w:pBdr>
        <w:spacing w:line="240" w:lineRule="auto"/>
        <w:ind w:left="709"/>
        <w:rPr>
          <w:color w:val="000000"/>
        </w:rPr>
      </w:pPr>
      <w:r w:rsidRPr="001A5289">
        <w:rPr>
          <w:color w:val="000000"/>
        </w:rPr>
        <w:tab/>
        <w:t>2.1. A daļu un tās nodaļas aizpilda latviešu un angļu valodā;</w:t>
      </w:r>
    </w:p>
    <w:p w14:paraId="68A7FF15" w14:textId="77777777" w:rsidR="00D77725" w:rsidRPr="001A5289" w:rsidRDefault="00F2400C" w:rsidP="00C53315">
      <w:pPr>
        <w:pBdr>
          <w:top w:val="nil"/>
          <w:left w:val="nil"/>
          <w:bottom w:val="nil"/>
          <w:right w:val="nil"/>
          <w:between w:val="nil"/>
        </w:pBdr>
        <w:spacing w:line="240" w:lineRule="auto"/>
        <w:ind w:left="709"/>
        <w:rPr>
          <w:color w:val="000000"/>
        </w:rPr>
      </w:pPr>
      <w:r w:rsidRPr="3608A648">
        <w:rPr>
          <w:color w:val="000000" w:themeColor="text1"/>
        </w:rPr>
        <w:t>2.2. B daļu “Projekta apraksts” un C daļu “Curriculum Vitae” obligāti aizpilda angļu valodā (ir tiesības pievienot arī latviešu valodā);</w:t>
      </w:r>
    </w:p>
    <w:p w14:paraId="68A7FF16" w14:textId="3D05A426" w:rsidR="00D77725" w:rsidRPr="001A5289" w:rsidRDefault="00F2400C">
      <w:pPr>
        <w:pBdr>
          <w:top w:val="nil"/>
          <w:left w:val="nil"/>
          <w:bottom w:val="nil"/>
          <w:right w:val="nil"/>
          <w:between w:val="nil"/>
        </w:pBdr>
        <w:spacing w:line="240" w:lineRule="auto"/>
        <w:ind w:left="709"/>
        <w:rPr>
          <w:color w:val="000000"/>
        </w:rPr>
      </w:pPr>
      <w:r w:rsidRPr="001A5289">
        <w:rPr>
          <w:color w:val="000000"/>
        </w:rPr>
        <w:tab/>
        <w:t>2.3. D daļu “Projekta iesniedzēja apliecinājums”, E daļu “Projekta sadarbības partnera apliecinājums”, ja attiecināms, un F daļu “Finanšu apgrozījuma pārskata veidlapa</w:t>
      </w:r>
      <w:r w:rsidR="00574A06">
        <w:rPr>
          <w:color w:val="000000"/>
        </w:rPr>
        <w:t xml:space="preserve"> (par 201</w:t>
      </w:r>
      <w:r w:rsidR="00E3473E">
        <w:rPr>
          <w:color w:val="000000"/>
        </w:rPr>
        <w:t>9</w:t>
      </w:r>
      <w:r w:rsidR="00574A06">
        <w:rPr>
          <w:color w:val="000000"/>
        </w:rPr>
        <w:t>., 20</w:t>
      </w:r>
      <w:r w:rsidR="00E3473E">
        <w:rPr>
          <w:color w:val="000000"/>
        </w:rPr>
        <w:t>20. un 2021</w:t>
      </w:r>
      <w:r w:rsidR="00574A06">
        <w:rPr>
          <w:color w:val="000000"/>
        </w:rPr>
        <w:t>. gadu</w:t>
      </w:r>
      <w:r w:rsidR="009A3D92">
        <w:rPr>
          <w:color w:val="000000"/>
        </w:rPr>
        <w:t xml:space="preserve"> vai 2020., 2021. un 2022.gadu (ja pieejams)</w:t>
      </w:r>
      <w:r w:rsidR="00574A06">
        <w:rPr>
          <w:color w:val="000000"/>
        </w:rPr>
        <w:t>)</w:t>
      </w:r>
      <w:r w:rsidRPr="001A5289">
        <w:rPr>
          <w:color w:val="000000"/>
        </w:rPr>
        <w:t>” aizpilda tikai latviešu valodā.</w:t>
      </w:r>
    </w:p>
    <w:p w14:paraId="68A7FF17" w14:textId="77777777" w:rsidR="00D77725" w:rsidRPr="001A5289" w:rsidRDefault="00D77725">
      <w:pPr>
        <w:pBdr>
          <w:top w:val="nil"/>
          <w:left w:val="nil"/>
          <w:bottom w:val="nil"/>
          <w:right w:val="nil"/>
          <w:between w:val="nil"/>
        </w:pBdr>
        <w:spacing w:line="240" w:lineRule="auto"/>
        <w:rPr>
          <w:color w:val="000000"/>
        </w:rPr>
      </w:pPr>
    </w:p>
    <w:p w14:paraId="68A7FF18" w14:textId="71216719" w:rsidR="00D77725" w:rsidRPr="001A5289" w:rsidRDefault="00F2400C">
      <w:pPr>
        <w:pBdr>
          <w:top w:val="nil"/>
          <w:left w:val="nil"/>
          <w:bottom w:val="nil"/>
          <w:right w:val="nil"/>
          <w:between w:val="nil"/>
        </w:pBdr>
        <w:spacing w:line="240" w:lineRule="auto"/>
        <w:rPr>
          <w:color w:val="000000"/>
        </w:rPr>
      </w:pPr>
      <w:r w:rsidRPr="001A5289">
        <w:rPr>
          <w:color w:val="000000"/>
        </w:rPr>
        <w:tab/>
        <w:t xml:space="preserve">3. Ar projekta iesniegumu saistītās dokumentācijas vienības informācijas sistēmā var augšupielādēt atsevišķi, taču visam ir jābūt augšupielādētam, kā arī aizpildītam informācijas sistēmā nolikumā noteiktajā projektu iesniegumu iesniegšanas termiņā. </w:t>
      </w:r>
      <w:r w:rsidRPr="59117229">
        <w:rPr>
          <w:color w:val="000000"/>
        </w:rPr>
        <w:t xml:space="preserve">Pirms projekta iesnieguma iesniegšanas </w:t>
      </w:r>
      <w:r w:rsidR="25F0C80D" w:rsidRPr="001A5289">
        <w:rPr>
          <w:color w:val="000000"/>
        </w:rPr>
        <w:t>projekta iesniedzējs un projekta vadītājs to savstarpēji saskaņo.</w:t>
      </w:r>
    </w:p>
    <w:p w14:paraId="68A7FF19" w14:textId="77777777" w:rsidR="00D77725" w:rsidRPr="001A5289" w:rsidRDefault="00D77725">
      <w:pPr>
        <w:pBdr>
          <w:top w:val="nil"/>
          <w:left w:val="nil"/>
          <w:bottom w:val="nil"/>
          <w:right w:val="nil"/>
          <w:between w:val="nil"/>
        </w:pBdr>
        <w:spacing w:line="240" w:lineRule="auto"/>
        <w:rPr>
          <w:color w:val="000000"/>
        </w:rPr>
      </w:pPr>
    </w:p>
    <w:p w14:paraId="68A7FF1A" w14:textId="6AE08D91" w:rsidR="00D77725" w:rsidRPr="001A5289" w:rsidRDefault="00F2400C">
      <w:pPr>
        <w:pStyle w:val="Heading2"/>
      </w:pPr>
      <w:bookmarkStart w:id="7" w:name="_Toc128487117"/>
      <w:r w:rsidRPr="001A5289">
        <w:t>2.1. Projekta iesnieguma A daļas aizpildīšana</w:t>
      </w:r>
      <w:bookmarkEnd w:id="7"/>
    </w:p>
    <w:p w14:paraId="68A7FF1B" w14:textId="77777777" w:rsidR="00D77725" w:rsidRPr="001A5289" w:rsidRDefault="00D77725"/>
    <w:p w14:paraId="68A7FF1C" w14:textId="4E429FDB" w:rsidR="00D77725" w:rsidRPr="001A5289" w:rsidRDefault="00F2400C">
      <w:pPr>
        <w:pBdr>
          <w:top w:val="nil"/>
          <w:left w:val="nil"/>
          <w:bottom w:val="nil"/>
          <w:right w:val="nil"/>
          <w:between w:val="nil"/>
        </w:pBdr>
        <w:spacing w:line="240" w:lineRule="auto"/>
        <w:rPr>
          <w:color w:val="000000"/>
        </w:rPr>
      </w:pPr>
      <w:r w:rsidRPr="001A5289">
        <w:rPr>
          <w:color w:val="000000"/>
        </w:rPr>
        <w:tab/>
        <w:t>4. Projekta iesnieguma A daļu projekta iesniedzējs aizpilda informācijas sistēmā latviešu un angļu valodā.</w:t>
      </w:r>
    </w:p>
    <w:p w14:paraId="68A7FF1D" w14:textId="77777777" w:rsidR="00D77725" w:rsidRPr="001A5289" w:rsidRDefault="00D77725">
      <w:pPr>
        <w:pBdr>
          <w:top w:val="nil"/>
          <w:left w:val="nil"/>
          <w:bottom w:val="nil"/>
          <w:right w:val="nil"/>
          <w:between w:val="nil"/>
        </w:pBdr>
        <w:spacing w:line="240" w:lineRule="auto"/>
        <w:rPr>
          <w:color w:val="000000"/>
        </w:rPr>
      </w:pPr>
    </w:p>
    <w:p w14:paraId="68A7FF1E" w14:textId="60A9CA53" w:rsidR="00D77725" w:rsidRPr="001A5289" w:rsidRDefault="00F2400C">
      <w:pPr>
        <w:pStyle w:val="Heading3"/>
      </w:pPr>
      <w:bookmarkStart w:id="8" w:name="_Toc128487118"/>
      <w:r w:rsidRPr="001A5289">
        <w:t xml:space="preserve">2.1.1. </w:t>
      </w:r>
      <w:r w:rsidR="00AB33E6">
        <w:t>1.</w:t>
      </w:r>
      <w:r w:rsidR="00AB33E6" w:rsidRPr="001A5289">
        <w:t xml:space="preserve"> </w:t>
      </w:r>
      <w:r w:rsidRPr="001A5289">
        <w:t>nodaļa “Vispārīgā informācija”</w:t>
      </w:r>
      <w:bookmarkEnd w:id="8"/>
    </w:p>
    <w:p w14:paraId="68A7FF1F" w14:textId="77777777" w:rsidR="00D77725" w:rsidRPr="001A5289" w:rsidRDefault="00D77725"/>
    <w:p w14:paraId="68A7FF20" w14:textId="77777777" w:rsidR="00D77725" w:rsidRPr="001A5289" w:rsidRDefault="00F2400C">
      <w:r w:rsidRPr="001A5289">
        <w:tab/>
        <w:t>5. Pirmo nodaļu “Vispārīgā informācija” aizpilda par projekta iesniedzēju un projekta sadarbības partneriem (ja attiecināms).</w:t>
      </w:r>
    </w:p>
    <w:p w14:paraId="68A7FF21" w14:textId="77777777" w:rsidR="00D77725" w:rsidRPr="001A5289" w:rsidRDefault="00D77725"/>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6237"/>
      </w:tblGrid>
      <w:tr w:rsidR="00D77725" w:rsidRPr="001A5289" w14:paraId="68A7FF24" w14:textId="77777777" w:rsidTr="0E461DB6">
        <w:trPr>
          <w:trHeight w:val="274"/>
        </w:trPr>
        <w:tc>
          <w:tcPr>
            <w:tcW w:w="3686" w:type="dxa"/>
            <w:shd w:val="clear" w:color="auto" w:fill="auto"/>
          </w:tcPr>
          <w:p w14:paraId="68A7FF22" w14:textId="7084D2C0" w:rsidR="00D77725" w:rsidRPr="001A5289" w:rsidRDefault="5E9FC14E" w:rsidP="049B3A35">
            <w:pPr>
              <w:rPr>
                <w:b/>
                <w:bCs/>
                <w:color w:val="000000"/>
              </w:rPr>
            </w:pPr>
            <w:r w:rsidRPr="049B3A35">
              <w:rPr>
                <w:b/>
                <w:bCs/>
                <w:color w:val="000000" w:themeColor="text1"/>
              </w:rPr>
              <w:t xml:space="preserve">1. </w:t>
            </w:r>
            <w:r w:rsidR="00F2400C" w:rsidRPr="049B3A35">
              <w:rPr>
                <w:b/>
                <w:bCs/>
                <w:color w:val="000000" w:themeColor="text1"/>
              </w:rPr>
              <w:t>Projekta nosaukums</w:t>
            </w:r>
          </w:p>
        </w:tc>
        <w:tc>
          <w:tcPr>
            <w:tcW w:w="6237" w:type="dxa"/>
            <w:shd w:val="clear" w:color="auto" w:fill="auto"/>
          </w:tcPr>
          <w:p w14:paraId="68A7FF23" w14:textId="2BBB16C1" w:rsidR="00D77725" w:rsidRPr="001A5289" w:rsidRDefault="00F2400C">
            <w:pPr>
              <w:rPr>
                <w:color w:val="000000"/>
              </w:rPr>
            </w:pPr>
            <w:r w:rsidRPr="001A5289">
              <w:rPr>
                <w:i/>
              </w:rPr>
              <w:t>projekta mērķi</w:t>
            </w:r>
            <w:r w:rsidR="00AB33E6">
              <w:rPr>
                <w:i/>
              </w:rPr>
              <w:t>s vienā teikumā</w:t>
            </w:r>
            <w:r w:rsidRPr="001A5289">
              <w:rPr>
                <w:i/>
              </w:rPr>
              <w:t>.</w:t>
            </w:r>
          </w:p>
        </w:tc>
      </w:tr>
      <w:tr w:rsidR="00D77725" w:rsidRPr="001A5289" w14:paraId="68A7FF27" w14:textId="77777777" w:rsidTr="0E461DB6">
        <w:trPr>
          <w:trHeight w:val="50"/>
        </w:trPr>
        <w:tc>
          <w:tcPr>
            <w:tcW w:w="3686" w:type="dxa"/>
            <w:shd w:val="clear" w:color="auto" w:fill="auto"/>
          </w:tcPr>
          <w:p w14:paraId="68A7FF25" w14:textId="38E959C1" w:rsidR="00D77725" w:rsidRPr="001A5289" w:rsidRDefault="4D6CE695" w:rsidP="049B3A35">
            <w:pPr>
              <w:jc w:val="left"/>
              <w:rPr>
                <w:b/>
                <w:bCs/>
                <w:color w:val="000000"/>
              </w:rPr>
            </w:pPr>
            <w:r w:rsidRPr="049B3A35">
              <w:rPr>
                <w:b/>
                <w:bCs/>
                <w:color w:val="000000" w:themeColor="text1"/>
              </w:rPr>
              <w:t>2</w:t>
            </w:r>
            <w:r w:rsidR="00F2400C" w:rsidRPr="049B3A35">
              <w:rPr>
                <w:b/>
                <w:bCs/>
                <w:color w:val="000000" w:themeColor="text1"/>
              </w:rPr>
              <w:t>. Projekta iesniedzējs</w:t>
            </w:r>
          </w:p>
        </w:tc>
        <w:tc>
          <w:tcPr>
            <w:tcW w:w="6237" w:type="dxa"/>
            <w:shd w:val="clear" w:color="auto" w:fill="auto"/>
          </w:tcPr>
          <w:p w14:paraId="68A7FF26" w14:textId="104431BC" w:rsidR="00D77725" w:rsidRPr="001A5289" w:rsidRDefault="00F2400C">
            <w:pPr>
              <w:rPr>
                <w:color w:val="000000"/>
              </w:rPr>
            </w:pPr>
            <w:r w:rsidRPr="001A5289">
              <w:rPr>
                <w:i/>
              </w:rPr>
              <w:t>Norāda zinātniskās institūcijas nosaukumu, reģistrācijas numuru</w:t>
            </w:r>
            <w:r w:rsidR="00574A06">
              <w:rPr>
                <w:i/>
              </w:rPr>
              <w:t xml:space="preserve"> zinātnisko institūciju reģistrā</w:t>
            </w:r>
            <w:r w:rsidRPr="001A5289">
              <w:rPr>
                <w:i/>
              </w:rPr>
              <w:t>,</w:t>
            </w:r>
            <w:r w:rsidR="00574A06">
              <w:rPr>
                <w:i/>
              </w:rPr>
              <w:t xml:space="preserve"> reģistrācijas numuru</w:t>
            </w:r>
            <w:r w:rsidR="00E3473E">
              <w:rPr>
                <w:i/>
              </w:rPr>
              <w:t xml:space="preserve"> Uzņēmumu reģistrā</w:t>
            </w:r>
            <w:r w:rsidR="00574A06">
              <w:rPr>
                <w:i/>
              </w:rPr>
              <w:t>,</w:t>
            </w:r>
            <w:r w:rsidRPr="001A5289">
              <w:rPr>
                <w:i/>
              </w:rPr>
              <w:t xml:space="preserve"> </w:t>
            </w:r>
            <w:r w:rsidR="00574A06">
              <w:rPr>
                <w:i/>
              </w:rPr>
              <w:t>juridisko adresi (</w:t>
            </w:r>
            <w:r w:rsidRPr="001A5289">
              <w:rPr>
                <w:i/>
              </w:rPr>
              <w:t>ielu, mājas Nr., novadu/pilsētu, pasta indeksu</w:t>
            </w:r>
            <w:r w:rsidR="00574A06">
              <w:rPr>
                <w:i/>
              </w:rPr>
              <w:t>)</w:t>
            </w:r>
            <w:r w:rsidRPr="001A5289">
              <w:rPr>
                <w:i/>
              </w:rPr>
              <w:t>, e-pasta adresi, interneta adresi.</w:t>
            </w:r>
          </w:p>
        </w:tc>
      </w:tr>
      <w:tr w:rsidR="00D77725" w:rsidRPr="001A5289" w14:paraId="68A7FF2D" w14:textId="77777777" w:rsidTr="0E461DB6">
        <w:trPr>
          <w:trHeight w:val="437"/>
        </w:trPr>
        <w:tc>
          <w:tcPr>
            <w:tcW w:w="3686" w:type="dxa"/>
            <w:shd w:val="clear" w:color="auto" w:fill="auto"/>
          </w:tcPr>
          <w:p w14:paraId="68A7FF2B" w14:textId="0814D037" w:rsidR="00D77725" w:rsidRPr="001A5289" w:rsidRDefault="25FCA500" w:rsidP="049B3A35">
            <w:pPr>
              <w:jc w:val="left"/>
              <w:rPr>
                <w:b/>
                <w:bCs/>
                <w:color w:val="000000"/>
              </w:rPr>
            </w:pPr>
            <w:r w:rsidRPr="06ED3EF4">
              <w:rPr>
                <w:b/>
                <w:bCs/>
                <w:color w:val="000000" w:themeColor="text1"/>
              </w:rPr>
              <w:t>3</w:t>
            </w:r>
            <w:r w:rsidR="00F2400C" w:rsidRPr="06ED3EF4">
              <w:rPr>
                <w:b/>
                <w:bCs/>
                <w:color w:val="000000" w:themeColor="text1"/>
              </w:rPr>
              <w:t>. Projekta kontaktpersona</w:t>
            </w:r>
          </w:p>
        </w:tc>
        <w:tc>
          <w:tcPr>
            <w:tcW w:w="6237" w:type="dxa"/>
            <w:shd w:val="clear" w:color="auto" w:fill="auto"/>
          </w:tcPr>
          <w:p w14:paraId="68A7FF2C" w14:textId="16269C2A" w:rsidR="00D77725" w:rsidRPr="001A5289" w:rsidRDefault="00F2400C" w:rsidP="00E3473E">
            <w:pPr>
              <w:rPr>
                <w:color w:val="000000"/>
              </w:rPr>
            </w:pPr>
            <w:r w:rsidRPr="001A5289">
              <w:rPr>
                <w:i/>
              </w:rPr>
              <w:t>Vārds, uzvārds (vārds un uzvārds norādāms formā, kas norādīta personu apliecinošos dokumentos), personas kods, kontaktinformācija (tālruņa numurs un e-pasts).</w:t>
            </w:r>
          </w:p>
        </w:tc>
      </w:tr>
      <w:tr w:rsidR="00D77725" w:rsidRPr="001A5289" w14:paraId="68A7FF30" w14:textId="77777777" w:rsidTr="0E461DB6">
        <w:trPr>
          <w:trHeight w:val="549"/>
        </w:trPr>
        <w:tc>
          <w:tcPr>
            <w:tcW w:w="3686" w:type="dxa"/>
            <w:shd w:val="clear" w:color="auto" w:fill="auto"/>
          </w:tcPr>
          <w:p w14:paraId="68A7FF2E" w14:textId="21C22049" w:rsidR="00D77725" w:rsidRPr="001A5289" w:rsidRDefault="3EC6AE16" w:rsidP="049B3A35">
            <w:pPr>
              <w:jc w:val="left"/>
              <w:rPr>
                <w:b/>
                <w:bCs/>
                <w:color w:val="000000"/>
              </w:rPr>
            </w:pPr>
            <w:r w:rsidRPr="049B3A35">
              <w:rPr>
                <w:b/>
                <w:bCs/>
                <w:color w:val="000000" w:themeColor="text1"/>
              </w:rPr>
              <w:t>4</w:t>
            </w:r>
            <w:r w:rsidR="00F2400C" w:rsidRPr="049B3A35">
              <w:rPr>
                <w:b/>
                <w:bCs/>
                <w:color w:val="000000" w:themeColor="text1"/>
              </w:rPr>
              <w:t>. Projekta sadarbības partneris (ja attiecināms)</w:t>
            </w:r>
          </w:p>
        </w:tc>
        <w:tc>
          <w:tcPr>
            <w:tcW w:w="6237" w:type="dxa"/>
            <w:shd w:val="clear" w:color="auto" w:fill="auto"/>
          </w:tcPr>
          <w:p w14:paraId="68A7FF2F" w14:textId="0EFFAD58" w:rsidR="00D77725" w:rsidRPr="001A5289" w:rsidRDefault="35B5F5E8">
            <w:r w:rsidRPr="0E461DB6">
              <w:rPr>
                <w:i/>
                <w:iCs/>
              </w:rPr>
              <w:t>Norāda zinātniskās institūcijas nosaukumu, reģistrācijas numuru,</w:t>
            </w:r>
            <w:r w:rsidR="00E3473E">
              <w:rPr>
                <w:i/>
              </w:rPr>
              <w:t xml:space="preserve"> zinātnisko institūciju reģistrā</w:t>
            </w:r>
            <w:r w:rsidR="00E3473E" w:rsidRPr="001A5289">
              <w:rPr>
                <w:i/>
              </w:rPr>
              <w:t>,</w:t>
            </w:r>
            <w:r w:rsidR="00E3473E">
              <w:rPr>
                <w:i/>
              </w:rPr>
              <w:t xml:space="preserve"> reģistrācijas numuru </w:t>
            </w:r>
            <w:r w:rsidR="00E3473E">
              <w:rPr>
                <w:i/>
              </w:rPr>
              <w:lastRenderedPageBreak/>
              <w:t>Uzņēmumu reģistrā</w:t>
            </w:r>
            <w:r w:rsidRPr="0E461DB6">
              <w:rPr>
                <w:i/>
                <w:iCs/>
              </w:rPr>
              <w:t xml:space="preserve"> juridisko adresi </w:t>
            </w:r>
            <w:r w:rsidR="7C53F861" w:rsidRPr="0E461DB6">
              <w:rPr>
                <w:i/>
                <w:iCs/>
              </w:rPr>
              <w:t>(</w:t>
            </w:r>
            <w:r w:rsidRPr="0E461DB6">
              <w:rPr>
                <w:i/>
                <w:iCs/>
              </w:rPr>
              <w:t>ielu, mājas Nr., novadu/pilsētu, pasta indeksu</w:t>
            </w:r>
            <w:r w:rsidR="7C53F861" w:rsidRPr="0E461DB6">
              <w:rPr>
                <w:i/>
                <w:iCs/>
              </w:rPr>
              <w:t>)</w:t>
            </w:r>
            <w:r w:rsidRPr="0E461DB6">
              <w:rPr>
                <w:i/>
                <w:iCs/>
              </w:rPr>
              <w:t>, e-pasta adresi, interneta adresi/</w:t>
            </w:r>
          </w:p>
        </w:tc>
      </w:tr>
      <w:tr w:rsidR="00D77725" w:rsidRPr="001A5289" w14:paraId="68A7FF33" w14:textId="77777777" w:rsidTr="0E461DB6">
        <w:trPr>
          <w:trHeight w:val="274"/>
        </w:trPr>
        <w:tc>
          <w:tcPr>
            <w:tcW w:w="3686" w:type="dxa"/>
            <w:shd w:val="clear" w:color="auto" w:fill="auto"/>
          </w:tcPr>
          <w:p w14:paraId="68A7FF31" w14:textId="4CEC8325" w:rsidR="00D77725" w:rsidRPr="001A5289" w:rsidRDefault="225B254C" w:rsidP="049B3A35">
            <w:pPr>
              <w:jc w:val="left"/>
              <w:rPr>
                <w:b/>
                <w:bCs/>
                <w:color w:val="000000"/>
              </w:rPr>
            </w:pPr>
            <w:r w:rsidRPr="049B3A35">
              <w:rPr>
                <w:b/>
                <w:bCs/>
                <w:color w:val="000000" w:themeColor="text1"/>
              </w:rPr>
              <w:lastRenderedPageBreak/>
              <w:t>5</w:t>
            </w:r>
            <w:r w:rsidR="00F2400C" w:rsidRPr="049B3A35">
              <w:rPr>
                <w:b/>
                <w:bCs/>
                <w:color w:val="000000" w:themeColor="text1"/>
              </w:rPr>
              <w:t>. Projekta vadītājs</w:t>
            </w:r>
          </w:p>
        </w:tc>
        <w:tc>
          <w:tcPr>
            <w:tcW w:w="6237" w:type="dxa"/>
            <w:shd w:val="clear" w:color="auto" w:fill="auto"/>
          </w:tcPr>
          <w:p w14:paraId="68A7FF32" w14:textId="32224CDD" w:rsidR="00D77725" w:rsidRPr="001A5289" w:rsidRDefault="00F2400C" w:rsidP="00E3473E">
            <w:pPr>
              <w:rPr>
                <w:color w:val="000000"/>
              </w:rPr>
            </w:pPr>
            <w:r w:rsidRPr="001A5289">
              <w:rPr>
                <w:i/>
              </w:rPr>
              <w:t>Vārds, uzvārds (vārds un uzvārds norādāms formā, kas norādīta personu apliecinošos dokumentos), personas kods</w:t>
            </w:r>
            <w:r w:rsidR="00E3473E">
              <w:rPr>
                <w:i/>
              </w:rPr>
              <w:t>, kontaktinformācija (tālruņa numurs un e-pasta adrese)</w:t>
            </w:r>
            <w:r w:rsidRPr="001A5289">
              <w:rPr>
                <w:i/>
              </w:rPr>
              <w:t>.</w:t>
            </w:r>
          </w:p>
        </w:tc>
      </w:tr>
      <w:tr w:rsidR="00D77725" w:rsidRPr="001A5289" w14:paraId="68A7FF37" w14:textId="77777777" w:rsidTr="0E461DB6">
        <w:trPr>
          <w:trHeight w:val="274"/>
        </w:trPr>
        <w:tc>
          <w:tcPr>
            <w:tcW w:w="3686" w:type="dxa"/>
            <w:shd w:val="clear" w:color="auto" w:fill="auto"/>
          </w:tcPr>
          <w:p w14:paraId="68A7FF34" w14:textId="6732F177" w:rsidR="00D77725" w:rsidRPr="001A5289" w:rsidRDefault="34E0B5B5" w:rsidP="00DD248A">
            <w:pPr>
              <w:jc w:val="left"/>
              <w:rPr>
                <w:b/>
                <w:bCs/>
                <w:color w:val="000000"/>
              </w:rPr>
            </w:pPr>
            <w:r w:rsidRPr="049B3A35">
              <w:rPr>
                <w:b/>
                <w:bCs/>
                <w:color w:val="000000" w:themeColor="text1"/>
              </w:rPr>
              <w:t>6</w:t>
            </w:r>
            <w:r w:rsidR="00F2400C" w:rsidRPr="049B3A35">
              <w:rPr>
                <w:b/>
                <w:bCs/>
                <w:color w:val="000000" w:themeColor="text1"/>
              </w:rPr>
              <w:t>.</w:t>
            </w:r>
            <w:r w:rsidR="00F2400C">
              <w:t xml:space="preserve"> </w:t>
            </w:r>
            <w:r w:rsidR="00F2400C" w:rsidRPr="049B3A35">
              <w:rPr>
                <w:b/>
                <w:bCs/>
                <w:color w:val="000000" w:themeColor="text1"/>
              </w:rPr>
              <w:t xml:space="preserve">Projekta zinātnes nozare </w:t>
            </w:r>
          </w:p>
        </w:tc>
        <w:tc>
          <w:tcPr>
            <w:tcW w:w="6237" w:type="dxa"/>
            <w:shd w:val="clear" w:color="auto" w:fill="auto"/>
          </w:tcPr>
          <w:p w14:paraId="68A7FF35" w14:textId="6C8760DC" w:rsidR="00D77725" w:rsidRPr="001A5289" w:rsidRDefault="00F2400C" w:rsidP="100906E3">
            <w:pPr>
              <w:rPr>
                <w:i/>
                <w:iCs/>
              </w:rPr>
            </w:pPr>
            <w:r w:rsidRPr="100906E3">
              <w:rPr>
                <w:i/>
                <w:iCs/>
              </w:rPr>
              <w:t xml:space="preserve">Izvēlas projekta zinātnes nozari atbilstoši nolikuma </w:t>
            </w:r>
            <w:r w:rsidRPr="00B94B89">
              <w:rPr>
                <w:i/>
                <w:iCs/>
              </w:rPr>
              <w:t>20. un 2</w:t>
            </w:r>
            <w:r w:rsidRPr="100906E3">
              <w:rPr>
                <w:i/>
                <w:iCs/>
              </w:rPr>
              <w:t>1. punktam.</w:t>
            </w:r>
          </w:p>
          <w:p w14:paraId="68A7FF36" w14:textId="6CD70C0B" w:rsidR="00D77725" w:rsidRPr="00B94B89" w:rsidRDefault="29B519B0" w:rsidP="100906E3">
            <w:r w:rsidRPr="100906E3">
              <w:rPr>
                <w:i/>
                <w:iCs/>
              </w:rPr>
              <w:t>Kopā</w:t>
            </w:r>
            <w:r w:rsidR="00F2400C" w:rsidRPr="100906E3">
              <w:rPr>
                <w:i/>
                <w:iCs/>
              </w:rPr>
              <w:t xml:space="preserve"> var norādīt </w:t>
            </w:r>
            <w:r w:rsidR="1672FA46" w:rsidRPr="100906E3">
              <w:rPr>
                <w:i/>
                <w:iCs/>
              </w:rPr>
              <w:t>līdz trim zinātnes nozarēm.</w:t>
            </w:r>
          </w:p>
        </w:tc>
      </w:tr>
      <w:tr w:rsidR="00D77725" w:rsidRPr="001A5289" w14:paraId="68A7FF41" w14:textId="77777777" w:rsidTr="0E461DB6">
        <w:trPr>
          <w:trHeight w:val="658"/>
        </w:trPr>
        <w:tc>
          <w:tcPr>
            <w:tcW w:w="3686" w:type="dxa"/>
            <w:shd w:val="clear" w:color="auto" w:fill="auto"/>
          </w:tcPr>
          <w:p w14:paraId="68A7FF3E" w14:textId="0D121FA9" w:rsidR="00D77725" w:rsidRPr="001A5289" w:rsidRDefault="00EC4C3F" w:rsidP="049B3A35">
            <w:pPr>
              <w:jc w:val="left"/>
              <w:rPr>
                <w:b/>
                <w:bCs/>
                <w:color w:val="000000"/>
              </w:rPr>
            </w:pPr>
            <w:r>
              <w:rPr>
                <w:b/>
                <w:bCs/>
                <w:color w:val="000000" w:themeColor="text1"/>
              </w:rPr>
              <w:t>7</w:t>
            </w:r>
            <w:r w:rsidR="00F2400C" w:rsidRPr="049B3A35">
              <w:rPr>
                <w:b/>
                <w:bCs/>
                <w:color w:val="000000" w:themeColor="text1"/>
              </w:rPr>
              <w:t>. Pētniecības veids</w:t>
            </w:r>
          </w:p>
        </w:tc>
        <w:tc>
          <w:tcPr>
            <w:tcW w:w="6237" w:type="dxa"/>
            <w:shd w:val="clear" w:color="auto" w:fill="auto"/>
          </w:tcPr>
          <w:p w14:paraId="68A7FF3F" w14:textId="77777777" w:rsidR="00D77725" w:rsidRPr="001A5289" w:rsidRDefault="00F2400C">
            <w:pPr>
              <w:rPr>
                <w:color w:val="000000"/>
              </w:rPr>
            </w:pPr>
            <w:r w:rsidRPr="00CB720B">
              <w:rPr>
                <w:i/>
              </w:rPr>
              <w:t>Norāda, vai projekta ietvaros veiks fundamentālo vai lietišķo pētniecību.</w:t>
            </w:r>
          </w:p>
          <w:p w14:paraId="68A7FF40" w14:textId="77777777" w:rsidR="00D77725" w:rsidRPr="001A5289" w:rsidRDefault="00D77725">
            <w:pPr>
              <w:rPr>
                <w:color w:val="000000"/>
              </w:rPr>
            </w:pPr>
          </w:p>
        </w:tc>
      </w:tr>
      <w:tr w:rsidR="00D77725" w:rsidRPr="001A5289" w14:paraId="68A7FF44" w14:textId="77777777" w:rsidTr="0E461DB6">
        <w:trPr>
          <w:trHeight w:val="658"/>
        </w:trPr>
        <w:tc>
          <w:tcPr>
            <w:tcW w:w="3686" w:type="dxa"/>
            <w:shd w:val="clear" w:color="auto" w:fill="auto"/>
          </w:tcPr>
          <w:p w14:paraId="68A7FF42" w14:textId="0B555C75" w:rsidR="00D77725" w:rsidRPr="001A5289" w:rsidRDefault="00EC4C3F" w:rsidP="049B3A35">
            <w:pPr>
              <w:jc w:val="left"/>
              <w:rPr>
                <w:b/>
                <w:bCs/>
                <w:color w:val="000000"/>
              </w:rPr>
            </w:pPr>
            <w:r>
              <w:rPr>
                <w:b/>
                <w:bCs/>
                <w:color w:val="000000" w:themeColor="text1"/>
              </w:rPr>
              <w:t>8</w:t>
            </w:r>
            <w:r w:rsidR="00F2400C" w:rsidRPr="049B3A35">
              <w:rPr>
                <w:b/>
                <w:bCs/>
                <w:color w:val="000000" w:themeColor="text1"/>
              </w:rPr>
              <w:t>. Viedās specializācijas joma</w:t>
            </w:r>
          </w:p>
        </w:tc>
        <w:tc>
          <w:tcPr>
            <w:tcW w:w="6237" w:type="dxa"/>
            <w:shd w:val="clear" w:color="auto" w:fill="auto"/>
          </w:tcPr>
          <w:p w14:paraId="68A7FF43" w14:textId="770349DB" w:rsidR="00D77725" w:rsidRPr="001A5289" w:rsidRDefault="00F2400C" w:rsidP="1F477348">
            <w:pPr>
              <w:rPr>
                <w:i/>
                <w:iCs/>
              </w:rPr>
            </w:pPr>
            <w:r w:rsidRPr="1F477348">
              <w:rPr>
                <w:i/>
                <w:iCs/>
              </w:rPr>
              <w:t>Izvēlas viedās specializācijas jomu (ja attiecināma)</w:t>
            </w:r>
            <w:r w:rsidRPr="1F477348">
              <w:rPr>
                <w:i/>
                <w:iCs/>
                <w:vertAlign w:val="superscript"/>
              </w:rPr>
              <w:footnoteReference w:id="3"/>
            </w:r>
          </w:p>
        </w:tc>
      </w:tr>
      <w:tr w:rsidR="00D77725" w:rsidRPr="001A5289" w14:paraId="68A7FF47" w14:textId="77777777" w:rsidTr="0E461DB6">
        <w:trPr>
          <w:trHeight w:val="341"/>
        </w:trPr>
        <w:tc>
          <w:tcPr>
            <w:tcW w:w="3686" w:type="dxa"/>
            <w:shd w:val="clear" w:color="auto" w:fill="auto"/>
          </w:tcPr>
          <w:p w14:paraId="68A7FF45" w14:textId="64C8A19C" w:rsidR="00D77725" w:rsidRPr="001A5289" w:rsidRDefault="00EC4C3F" w:rsidP="049B3A35">
            <w:pPr>
              <w:jc w:val="left"/>
              <w:rPr>
                <w:b/>
                <w:bCs/>
                <w:color w:val="000000"/>
              </w:rPr>
            </w:pPr>
            <w:r>
              <w:rPr>
                <w:b/>
                <w:bCs/>
                <w:color w:val="000000" w:themeColor="text1"/>
              </w:rPr>
              <w:t>9</w:t>
            </w:r>
            <w:r w:rsidR="00F2400C" w:rsidRPr="049B3A35">
              <w:rPr>
                <w:b/>
                <w:bCs/>
                <w:color w:val="000000" w:themeColor="text1"/>
              </w:rPr>
              <w:t>. Projekta kopējais finansējums</w:t>
            </w:r>
          </w:p>
        </w:tc>
        <w:tc>
          <w:tcPr>
            <w:tcW w:w="6237" w:type="dxa"/>
            <w:shd w:val="clear" w:color="auto" w:fill="auto"/>
          </w:tcPr>
          <w:p w14:paraId="68A7FF46" w14:textId="77777777" w:rsidR="00D77725" w:rsidRPr="001A5289" w:rsidRDefault="00F2400C">
            <w:pPr>
              <w:rPr>
                <w:color w:val="000000"/>
              </w:rPr>
            </w:pPr>
            <w:r w:rsidRPr="001A5289">
              <w:rPr>
                <w:i/>
              </w:rPr>
              <w:t>Norāda kopējo projektam nepieciešamo finansējumu (euro), ņemot vērā nolikuma 8. punktu</w:t>
            </w:r>
          </w:p>
        </w:tc>
      </w:tr>
      <w:tr w:rsidR="00D77725" w:rsidRPr="001A5289" w14:paraId="68A7FF4B" w14:textId="77777777" w:rsidTr="0E461DB6">
        <w:trPr>
          <w:trHeight w:val="341"/>
        </w:trPr>
        <w:tc>
          <w:tcPr>
            <w:tcW w:w="3686" w:type="dxa"/>
            <w:shd w:val="clear" w:color="auto" w:fill="auto"/>
          </w:tcPr>
          <w:p w14:paraId="68A7FF48" w14:textId="7FECC4D8" w:rsidR="00D77725" w:rsidRPr="001A5289" w:rsidRDefault="4CA90DE6" w:rsidP="049B3A35">
            <w:pPr>
              <w:jc w:val="left"/>
              <w:rPr>
                <w:b/>
                <w:bCs/>
                <w:color w:val="000000"/>
              </w:rPr>
            </w:pPr>
            <w:r w:rsidRPr="049B3A35">
              <w:rPr>
                <w:b/>
                <w:bCs/>
                <w:color w:val="000000" w:themeColor="text1"/>
              </w:rPr>
              <w:t>1</w:t>
            </w:r>
            <w:r w:rsidR="00EC4C3F">
              <w:rPr>
                <w:b/>
                <w:bCs/>
                <w:color w:val="000000" w:themeColor="text1"/>
              </w:rPr>
              <w:t>0</w:t>
            </w:r>
            <w:r w:rsidR="00F2400C" w:rsidRPr="049B3A35">
              <w:rPr>
                <w:b/>
                <w:bCs/>
                <w:color w:val="000000" w:themeColor="text1"/>
              </w:rPr>
              <w:t xml:space="preserve">. Projekta kopsavilkums </w:t>
            </w:r>
          </w:p>
        </w:tc>
        <w:tc>
          <w:tcPr>
            <w:tcW w:w="6237" w:type="dxa"/>
            <w:shd w:val="clear" w:color="auto" w:fill="auto"/>
          </w:tcPr>
          <w:p w14:paraId="68A7FF49" w14:textId="77777777" w:rsidR="00D77725" w:rsidRPr="001A5289" w:rsidRDefault="00F2400C">
            <w:r w:rsidRPr="001A5289">
              <w:rPr>
                <w:i/>
              </w:rPr>
              <w:t>Ne vairāk kā 1500 rakstu zīmes (ieskaitot atstarpes).</w:t>
            </w:r>
          </w:p>
          <w:p w14:paraId="68A7FF4A" w14:textId="324E17F4" w:rsidR="00D77725" w:rsidRPr="00EA6AD8" w:rsidRDefault="00F2400C" w:rsidP="00EA6AD8">
            <w:pPr>
              <w:rPr>
                <w:i/>
              </w:rPr>
            </w:pPr>
            <w:r w:rsidRPr="001A5289">
              <w:rPr>
                <w:i/>
              </w:rPr>
              <w:t xml:space="preserve">Sniegt īsu un paskaidrojošu kopsavilkumu, kas ilustrē projekta mērķi un pētījuma gaitu, tajā skaitā </w:t>
            </w:r>
            <w:r w:rsidR="00E3473E">
              <w:rPr>
                <w:i/>
              </w:rPr>
              <w:t>plānotos</w:t>
            </w:r>
            <w:r w:rsidRPr="001A5289">
              <w:rPr>
                <w:i/>
              </w:rPr>
              <w:t xml:space="preserve"> rezultātus un to ietekmi</w:t>
            </w:r>
            <w:r w:rsidR="00EA6AD8">
              <w:rPr>
                <w:i/>
              </w:rPr>
              <w:t xml:space="preserve"> </w:t>
            </w:r>
            <w:r w:rsidR="00EA6AD8" w:rsidRPr="00CB720B">
              <w:rPr>
                <w:i/>
              </w:rPr>
              <w:t>(</w:t>
            </w:r>
            <w:r w:rsidR="00EA6AD8" w:rsidRPr="00CB720B">
              <w:rPr>
                <w:color w:val="414142"/>
                <w:shd w:val="clear" w:color="auto" w:fill="FFFFFF"/>
              </w:rPr>
              <w:t>atbilstoši MK noteikumu </w:t>
            </w:r>
            <w:hyperlink r:id="rId12" w:anchor="p21" w:history="1">
              <w:r w:rsidR="00EA6AD8" w:rsidRPr="00CB720B">
                <w:rPr>
                  <w:color w:val="16497B"/>
                  <w:shd w:val="clear" w:color="auto" w:fill="FFFFFF"/>
                </w:rPr>
                <w:t>21.</w:t>
              </w:r>
            </w:hyperlink>
            <w:r w:rsidR="00EA6AD8" w:rsidRPr="00CB720B">
              <w:rPr>
                <w:color w:val="414142"/>
                <w:shd w:val="clear" w:color="auto" w:fill="FFFFFF"/>
              </w:rPr>
              <w:t> punktam)</w:t>
            </w:r>
            <w:r w:rsidRPr="00CB720B">
              <w:rPr>
                <w:i/>
              </w:rPr>
              <w:t>.</w:t>
            </w:r>
          </w:p>
        </w:tc>
      </w:tr>
      <w:tr w:rsidR="00D77725" w:rsidRPr="001A5289" w14:paraId="68A7FF4E" w14:textId="77777777" w:rsidTr="0E461DB6">
        <w:trPr>
          <w:trHeight w:val="341"/>
        </w:trPr>
        <w:tc>
          <w:tcPr>
            <w:tcW w:w="3686" w:type="dxa"/>
            <w:shd w:val="clear" w:color="auto" w:fill="auto"/>
          </w:tcPr>
          <w:p w14:paraId="68A7FF4C" w14:textId="3948973E" w:rsidR="00D77725" w:rsidRPr="001A5289" w:rsidRDefault="6EA884CC" w:rsidP="049B3A35">
            <w:pPr>
              <w:jc w:val="left"/>
              <w:rPr>
                <w:b/>
                <w:bCs/>
                <w:color w:val="000000"/>
              </w:rPr>
            </w:pPr>
            <w:r w:rsidRPr="06ED3EF4">
              <w:rPr>
                <w:b/>
                <w:bCs/>
                <w:color w:val="000000" w:themeColor="text1"/>
              </w:rPr>
              <w:t>1</w:t>
            </w:r>
            <w:r w:rsidR="00EC4C3F">
              <w:rPr>
                <w:b/>
                <w:bCs/>
                <w:color w:val="000000" w:themeColor="text1"/>
              </w:rPr>
              <w:t>1</w:t>
            </w:r>
            <w:r w:rsidR="00F2400C" w:rsidRPr="06ED3EF4">
              <w:rPr>
                <w:b/>
                <w:bCs/>
                <w:color w:val="000000" w:themeColor="text1"/>
              </w:rPr>
              <w:t>. Atslēgas vārdi</w:t>
            </w:r>
          </w:p>
        </w:tc>
        <w:tc>
          <w:tcPr>
            <w:tcW w:w="6237" w:type="dxa"/>
            <w:shd w:val="clear" w:color="auto" w:fill="auto"/>
          </w:tcPr>
          <w:p w14:paraId="68A7FF4D" w14:textId="77777777" w:rsidR="00D77725" w:rsidRPr="001A5289" w:rsidRDefault="00F2400C">
            <w:pPr>
              <w:rPr>
                <w:color w:val="000000"/>
              </w:rPr>
            </w:pPr>
            <w:r w:rsidRPr="06ED3EF4">
              <w:rPr>
                <w:i/>
                <w:iCs/>
              </w:rPr>
              <w:t>Norāda ne vairāk kā 7 atslēgas vārdus.</w:t>
            </w:r>
          </w:p>
        </w:tc>
      </w:tr>
      <w:tr w:rsidR="00D77725" w:rsidRPr="001A5289" w14:paraId="68A7FF51" w14:textId="77777777" w:rsidTr="0E461DB6">
        <w:trPr>
          <w:trHeight w:val="402"/>
        </w:trPr>
        <w:tc>
          <w:tcPr>
            <w:tcW w:w="3686" w:type="dxa"/>
            <w:shd w:val="clear" w:color="auto" w:fill="auto"/>
          </w:tcPr>
          <w:p w14:paraId="68A7FF4F" w14:textId="30DEFA45" w:rsidR="00D77725" w:rsidRPr="001A5289" w:rsidRDefault="42CC6F6C" w:rsidP="049B3A35">
            <w:pPr>
              <w:jc w:val="left"/>
              <w:rPr>
                <w:b/>
                <w:bCs/>
                <w:color w:val="000000"/>
              </w:rPr>
            </w:pPr>
            <w:r w:rsidRPr="06ED3EF4">
              <w:rPr>
                <w:b/>
                <w:bCs/>
                <w:color w:val="000000" w:themeColor="text1"/>
              </w:rPr>
              <w:t>1</w:t>
            </w:r>
            <w:r w:rsidR="00EC4C3F">
              <w:rPr>
                <w:b/>
                <w:bCs/>
                <w:color w:val="000000" w:themeColor="text1"/>
              </w:rPr>
              <w:t>2</w:t>
            </w:r>
            <w:r w:rsidR="00F2400C" w:rsidRPr="06ED3EF4">
              <w:rPr>
                <w:b/>
                <w:bCs/>
                <w:color w:val="000000" w:themeColor="text1"/>
              </w:rPr>
              <w:t>. Projekta īstenošanas periods</w:t>
            </w:r>
          </w:p>
        </w:tc>
        <w:tc>
          <w:tcPr>
            <w:tcW w:w="6237" w:type="dxa"/>
            <w:shd w:val="clear" w:color="auto" w:fill="auto"/>
          </w:tcPr>
          <w:p w14:paraId="68A7FF50" w14:textId="364700AE" w:rsidR="00D77725" w:rsidRPr="001A5289" w:rsidRDefault="78D1A307" w:rsidP="2A7A177D">
            <w:pPr>
              <w:rPr>
                <w:i/>
                <w:color w:val="000000"/>
              </w:rPr>
            </w:pPr>
            <w:r w:rsidRPr="001A5289">
              <w:rPr>
                <w:i/>
                <w:color w:val="000000" w:themeColor="text1"/>
              </w:rPr>
              <w:t xml:space="preserve">36 </w:t>
            </w:r>
            <w:r w:rsidR="00F2400C" w:rsidRPr="001A5289">
              <w:rPr>
                <w:i/>
                <w:color w:val="000000" w:themeColor="text1"/>
              </w:rPr>
              <w:t>mēneši</w:t>
            </w:r>
          </w:p>
        </w:tc>
      </w:tr>
    </w:tbl>
    <w:p w14:paraId="68A7FF52" w14:textId="77777777" w:rsidR="00D77725" w:rsidRPr="001A5289" w:rsidRDefault="00D77725">
      <w:pPr>
        <w:pBdr>
          <w:top w:val="nil"/>
          <w:left w:val="nil"/>
          <w:bottom w:val="nil"/>
          <w:right w:val="nil"/>
          <w:between w:val="nil"/>
        </w:pBdr>
        <w:spacing w:line="240" w:lineRule="auto"/>
        <w:rPr>
          <w:color w:val="000000"/>
        </w:rPr>
      </w:pPr>
    </w:p>
    <w:p w14:paraId="68A7FF53" w14:textId="77777777" w:rsidR="00D77725" w:rsidRPr="001A5289" w:rsidRDefault="00F2400C">
      <w:pPr>
        <w:pStyle w:val="Heading3"/>
      </w:pPr>
      <w:bookmarkStart w:id="9" w:name="_Toc128487119"/>
      <w:r w:rsidRPr="001A5289">
        <w:t>2.1.2. Otrā nodaļa “Zinātniskā grupa”</w:t>
      </w:r>
      <w:bookmarkEnd w:id="9"/>
    </w:p>
    <w:p w14:paraId="68A7FF54" w14:textId="77777777" w:rsidR="00D77725" w:rsidRPr="001A5289" w:rsidRDefault="00D77725"/>
    <w:p w14:paraId="68A7FF55" w14:textId="77777777" w:rsidR="00D77725" w:rsidRPr="001A5289" w:rsidRDefault="00F2400C">
      <w:r w:rsidRPr="001A5289">
        <w:tab/>
        <w:t>6. Otro nodaļu „Zinātniskā grupa” aizpilda informācijas sistēmā, norādot šādu informāciju par projektā iesaistīto zinātnisko grupu:</w:t>
      </w:r>
    </w:p>
    <w:p w14:paraId="68A7FF56" w14:textId="77777777" w:rsidR="00D77725" w:rsidRPr="001A5289" w:rsidRDefault="00D77725">
      <w:pPr>
        <w:spacing w:line="240" w:lineRule="auto"/>
        <w:jc w:val="center"/>
        <w:rPr>
          <w:b/>
          <w:color w:val="000000"/>
        </w:rPr>
      </w:pPr>
    </w:p>
    <w:tbl>
      <w:tblPr>
        <w:tblW w:w="992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276"/>
        <w:gridCol w:w="2161"/>
        <w:gridCol w:w="2162"/>
        <w:gridCol w:w="2162"/>
        <w:gridCol w:w="2162"/>
      </w:tblGrid>
      <w:tr w:rsidR="00D77725" w:rsidRPr="001A5289" w14:paraId="68A7FF5C" w14:textId="77777777" w:rsidTr="0E461DB6">
        <w:tc>
          <w:tcPr>
            <w:tcW w:w="1276" w:type="dxa"/>
          </w:tcPr>
          <w:p w14:paraId="68A7FF57" w14:textId="77777777" w:rsidR="00D77725" w:rsidRPr="001A5289" w:rsidRDefault="00D77725" w:rsidP="00766611">
            <w:pPr>
              <w:spacing w:line="240" w:lineRule="auto"/>
              <w:jc w:val="left"/>
              <w:rPr>
                <w:color w:val="000000"/>
              </w:rPr>
            </w:pPr>
          </w:p>
        </w:tc>
        <w:tc>
          <w:tcPr>
            <w:tcW w:w="2161" w:type="dxa"/>
          </w:tcPr>
          <w:p w14:paraId="68A7FF58" w14:textId="77777777" w:rsidR="00D77725" w:rsidRPr="001A5289" w:rsidRDefault="00F2400C" w:rsidP="00766611">
            <w:pPr>
              <w:spacing w:line="240" w:lineRule="auto"/>
              <w:jc w:val="center"/>
              <w:rPr>
                <w:color w:val="000000"/>
              </w:rPr>
            </w:pPr>
            <w:r w:rsidRPr="001A5289">
              <w:rPr>
                <w:color w:val="000000"/>
              </w:rPr>
              <w:t>Pārstāvētā institūcija</w:t>
            </w:r>
          </w:p>
        </w:tc>
        <w:tc>
          <w:tcPr>
            <w:tcW w:w="2162" w:type="dxa"/>
          </w:tcPr>
          <w:p w14:paraId="68A7FF59" w14:textId="77777777" w:rsidR="00D77725" w:rsidRPr="001A5289" w:rsidRDefault="00F2400C" w:rsidP="00766611">
            <w:pPr>
              <w:spacing w:line="240" w:lineRule="auto"/>
              <w:jc w:val="center"/>
              <w:rPr>
                <w:color w:val="000000"/>
              </w:rPr>
            </w:pPr>
            <w:r w:rsidRPr="001A5289">
              <w:rPr>
                <w:color w:val="000000"/>
              </w:rPr>
              <w:t>Vārds, uzvārds</w:t>
            </w:r>
          </w:p>
        </w:tc>
        <w:tc>
          <w:tcPr>
            <w:tcW w:w="2162" w:type="dxa"/>
          </w:tcPr>
          <w:p w14:paraId="68A7FF5A" w14:textId="77777777" w:rsidR="00D77725" w:rsidRPr="001A5289" w:rsidRDefault="00F2400C" w:rsidP="00766611">
            <w:pPr>
              <w:spacing w:line="240" w:lineRule="auto"/>
              <w:jc w:val="center"/>
              <w:rPr>
                <w:color w:val="000000"/>
              </w:rPr>
            </w:pPr>
            <w:r w:rsidRPr="001A5289">
              <w:rPr>
                <w:color w:val="000000"/>
              </w:rPr>
              <w:t>Slodze (PLE)</w:t>
            </w:r>
          </w:p>
        </w:tc>
        <w:tc>
          <w:tcPr>
            <w:tcW w:w="2162" w:type="dxa"/>
          </w:tcPr>
          <w:p w14:paraId="68A7FF5B" w14:textId="77777777" w:rsidR="00D77725" w:rsidRPr="001A5289" w:rsidRDefault="00F2400C" w:rsidP="00766611">
            <w:pPr>
              <w:spacing w:line="240" w:lineRule="auto"/>
              <w:jc w:val="center"/>
              <w:rPr>
                <w:color w:val="000000"/>
              </w:rPr>
            </w:pPr>
            <w:r w:rsidRPr="001A5289">
              <w:rPr>
                <w:color w:val="000000"/>
              </w:rPr>
              <w:t>CV</w:t>
            </w:r>
          </w:p>
        </w:tc>
      </w:tr>
      <w:tr w:rsidR="00D77725" w:rsidRPr="001A5289" w14:paraId="68A7FF62" w14:textId="77777777" w:rsidTr="0E461DB6">
        <w:tc>
          <w:tcPr>
            <w:tcW w:w="1276" w:type="dxa"/>
          </w:tcPr>
          <w:p w14:paraId="68A7FF5D" w14:textId="77777777" w:rsidR="00D77725" w:rsidRPr="001A5289" w:rsidRDefault="00F2400C" w:rsidP="00766611">
            <w:pPr>
              <w:spacing w:line="240" w:lineRule="auto"/>
              <w:jc w:val="left"/>
              <w:rPr>
                <w:color w:val="000000"/>
              </w:rPr>
            </w:pPr>
            <w:r w:rsidRPr="001A5289">
              <w:rPr>
                <w:color w:val="000000"/>
              </w:rPr>
              <w:t>Projekta vadītājs</w:t>
            </w:r>
          </w:p>
        </w:tc>
        <w:tc>
          <w:tcPr>
            <w:tcW w:w="2161" w:type="dxa"/>
          </w:tcPr>
          <w:p w14:paraId="68A7FF5E" w14:textId="77777777" w:rsidR="00D77725" w:rsidRPr="001A5289" w:rsidRDefault="00F2400C" w:rsidP="00766611">
            <w:pPr>
              <w:spacing w:line="240" w:lineRule="auto"/>
              <w:jc w:val="left"/>
              <w:rPr>
                <w:color w:val="000000"/>
              </w:rPr>
            </w:pPr>
            <w:r w:rsidRPr="001A5289">
              <w:rPr>
                <w:i/>
              </w:rPr>
              <w:t>Norāda pārstāvēto zinātnisko institūciju</w:t>
            </w:r>
          </w:p>
        </w:tc>
        <w:tc>
          <w:tcPr>
            <w:tcW w:w="2162" w:type="dxa"/>
          </w:tcPr>
          <w:p w14:paraId="68A7FF5F" w14:textId="77777777" w:rsidR="00D77725" w:rsidRPr="001A5289" w:rsidRDefault="00F2400C" w:rsidP="00766611">
            <w:pPr>
              <w:spacing w:line="240" w:lineRule="auto"/>
              <w:jc w:val="left"/>
              <w:rPr>
                <w:color w:val="000000"/>
              </w:rPr>
            </w:pPr>
            <w:r w:rsidRPr="001A5289">
              <w:rPr>
                <w:i/>
              </w:rPr>
              <w:t>Obligāti norāda projekta vadītāja vārdu un uzvārdu</w:t>
            </w:r>
          </w:p>
        </w:tc>
        <w:tc>
          <w:tcPr>
            <w:tcW w:w="2162" w:type="dxa"/>
          </w:tcPr>
          <w:p w14:paraId="68A7FF60" w14:textId="77777777" w:rsidR="00D77725" w:rsidRPr="001A5289" w:rsidRDefault="00F2400C" w:rsidP="00766611">
            <w:pPr>
              <w:spacing w:line="240" w:lineRule="auto"/>
              <w:jc w:val="left"/>
              <w:rPr>
                <w:color w:val="000000"/>
              </w:rPr>
            </w:pPr>
            <w:r w:rsidRPr="001A5289">
              <w:rPr>
                <w:i/>
              </w:rPr>
              <w:t xml:space="preserve">Norāda projekta vadītāja slodzi </w:t>
            </w:r>
          </w:p>
        </w:tc>
        <w:tc>
          <w:tcPr>
            <w:tcW w:w="2162" w:type="dxa"/>
          </w:tcPr>
          <w:p w14:paraId="68A7FF61" w14:textId="68E1D261" w:rsidR="00D77725" w:rsidRPr="001A5289" w:rsidRDefault="00F2400C" w:rsidP="00766611">
            <w:pPr>
              <w:spacing w:line="240" w:lineRule="auto"/>
              <w:jc w:val="left"/>
              <w:rPr>
                <w:color w:val="000000"/>
              </w:rPr>
            </w:pPr>
            <w:r w:rsidRPr="001A5289">
              <w:rPr>
                <w:i/>
              </w:rPr>
              <w:t xml:space="preserve">Pievieno CV atbilstoši projekta </w:t>
            </w:r>
            <w:r w:rsidR="00BA7F6D">
              <w:rPr>
                <w:i/>
              </w:rPr>
              <w:t>iesniegum</w:t>
            </w:r>
            <w:r w:rsidRPr="001A5289">
              <w:rPr>
                <w:i/>
              </w:rPr>
              <w:t>a C daļai</w:t>
            </w:r>
          </w:p>
        </w:tc>
      </w:tr>
      <w:tr w:rsidR="2A7A177D" w:rsidRPr="001A5289" w14:paraId="1218F0F1" w14:textId="77777777" w:rsidTr="0E461DB6">
        <w:tc>
          <w:tcPr>
            <w:tcW w:w="1276" w:type="dxa"/>
          </w:tcPr>
          <w:p w14:paraId="792F4C1B" w14:textId="5B9EDF85" w:rsidR="55EAE1C7" w:rsidRPr="00C91BFC" w:rsidRDefault="5ACE28D4" w:rsidP="00766611">
            <w:pPr>
              <w:spacing w:line="240" w:lineRule="auto"/>
              <w:jc w:val="left"/>
            </w:pPr>
            <w:r w:rsidRPr="00C91BFC">
              <w:t>Projekta galvenie izpildītāji</w:t>
            </w:r>
          </w:p>
        </w:tc>
        <w:tc>
          <w:tcPr>
            <w:tcW w:w="2161" w:type="dxa"/>
          </w:tcPr>
          <w:p w14:paraId="7AA41166" w14:textId="77777777" w:rsidR="2A7A177D" w:rsidRPr="001A5289" w:rsidRDefault="2A7A177D" w:rsidP="00766611">
            <w:pPr>
              <w:spacing w:line="240" w:lineRule="auto"/>
              <w:jc w:val="left"/>
              <w:rPr>
                <w:color w:val="000000" w:themeColor="text1"/>
              </w:rPr>
            </w:pPr>
            <w:r w:rsidRPr="004B4439">
              <w:rPr>
                <w:i/>
                <w:iCs/>
              </w:rPr>
              <w:t>Norāda pārstāvēto zinātnisko institūciju</w:t>
            </w:r>
          </w:p>
        </w:tc>
        <w:tc>
          <w:tcPr>
            <w:tcW w:w="2162" w:type="dxa"/>
          </w:tcPr>
          <w:p w14:paraId="38B6C123" w14:textId="51A5DAA1" w:rsidR="2A7A177D" w:rsidRPr="001A5289" w:rsidRDefault="34EBF883" w:rsidP="00766611">
            <w:pPr>
              <w:spacing w:line="240" w:lineRule="auto"/>
              <w:jc w:val="left"/>
              <w:rPr>
                <w:color w:val="000000" w:themeColor="text1"/>
              </w:rPr>
            </w:pPr>
            <w:r w:rsidRPr="06AC7986">
              <w:rPr>
                <w:i/>
                <w:iCs/>
              </w:rPr>
              <w:t xml:space="preserve">Obligāti norāda projekta </w:t>
            </w:r>
            <w:r w:rsidR="5D58E273" w:rsidRPr="06AC7986">
              <w:rPr>
                <w:i/>
                <w:iCs/>
              </w:rPr>
              <w:t xml:space="preserve">galveno izpildītāju </w:t>
            </w:r>
            <w:r w:rsidRPr="06AC7986">
              <w:rPr>
                <w:i/>
                <w:iCs/>
              </w:rPr>
              <w:t>vārdu un uzvārdu</w:t>
            </w:r>
          </w:p>
        </w:tc>
        <w:tc>
          <w:tcPr>
            <w:tcW w:w="2162" w:type="dxa"/>
          </w:tcPr>
          <w:p w14:paraId="1C6004E1" w14:textId="4F907960" w:rsidR="2A7A177D" w:rsidRPr="001A5289" w:rsidRDefault="34EBF883" w:rsidP="00766611">
            <w:pPr>
              <w:spacing w:line="240" w:lineRule="auto"/>
              <w:jc w:val="left"/>
              <w:rPr>
                <w:color w:val="000000" w:themeColor="text1"/>
              </w:rPr>
            </w:pPr>
            <w:r w:rsidRPr="06AC7986">
              <w:rPr>
                <w:i/>
                <w:iCs/>
              </w:rPr>
              <w:t xml:space="preserve">Norāda projekta </w:t>
            </w:r>
            <w:r w:rsidR="5D86980A" w:rsidRPr="06AC7986">
              <w:rPr>
                <w:i/>
                <w:iCs/>
              </w:rPr>
              <w:t>galveno izpildītāju s</w:t>
            </w:r>
            <w:r w:rsidRPr="06AC7986">
              <w:rPr>
                <w:i/>
                <w:iCs/>
              </w:rPr>
              <w:t xml:space="preserve">lodzi </w:t>
            </w:r>
          </w:p>
        </w:tc>
        <w:tc>
          <w:tcPr>
            <w:tcW w:w="2162" w:type="dxa"/>
          </w:tcPr>
          <w:p w14:paraId="0ADE0DE3" w14:textId="743A83FD" w:rsidR="2A7A177D" w:rsidRPr="001A5289" w:rsidRDefault="6C2D9478" w:rsidP="00766611">
            <w:pPr>
              <w:spacing w:line="240" w:lineRule="auto"/>
              <w:jc w:val="left"/>
              <w:rPr>
                <w:color w:val="000000" w:themeColor="text1"/>
              </w:rPr>
            </w:pPr>
            <w:r w:rsidRPr="3608A648">
              <w:rPr>
                <w:i/>
                <w:iCs/>
              </w:rPr>
              <w:t xml:space="preserve">Pievieno CV atbilstoši projekta </w:t>
            </w:r>
            <w:r w:rsidR="0CCF7331" w:rsidRPr="3608A648">
              <w:rPr>
                <w:i/>
                <w:iCs/>
              </w:rPr>
              <w:t>iesnieguma</w:t>
            </w:r>
            <w:r w:rsidRPr="3608A648">
              <w:rPr>
                <w:i/>
                <w:iCs/>
              </w:rPr>
              <w:t xml:space="preserve"> C daļai</w:t>
            </w:r>
          </w:p>
        </w:tc>
      </w:tr>
      <w:tr w:rsidR="00D77725" w:rsidRPr="001A5289" w14:paraId="68A7FF68" w14:textId="77777777" w:rsidTr="0E461DB6">
        <w:tc>
          <w:tcPr>
            <w:tcW w:w="1276" w:type="dxa"/>
          </w:tcPr>
          <w:p w14:paraId="68A7FF63" w14:textId="77777777" w:rsidR="00D77725" w:rsidRPr="001A5289" w:rsidRDefault="00F2400C" w:rsidP="00766611">
            <w:pPr>
              <w:spacing w:line="240" w:lineRule="auto"/>
              <w:jc w:val="left"/>
              <w:rPr>
                <w:color w:val="000000"/>
              </w:rPr>
            </w:pPr>
            <w:r w:rsidRPr="001A5289">
              <w:rPr>
                <w:color w:val="000000"/>
              </w:rPr>
              <w:t>Projekta izpildītāji</w:t>
            </w:r>
          </w:p>
        </w:tc>
        <w:tc>
          <w:tcPr>
            <w:tcW w:w="2161" w:type="dxa"/>
          </w:tcPr>
          <w:p w14:paraId="68A7FF64" w14:textId="77777777" w:rsidR="00D77725" w:rsidRPr="001A5289" w:rsidRDefault="00F2400C" w:rsidP="00766611">
            <w:pPr>
              <w:spacing w:line="240" w:lineRule="auto"/>
              <w:jc w:val="left"/>
              <w:rPr>
                <w:color w:val="000000"/>
              </w:rPr>
            </w:pPr>
            <w:r w:rsidRPr="001A5289">
              <w:rPr>
                <w:i/>
              </w:rPr>
              <w:t>Norāda pārstāvēto zinātnisko institūciju</w:t>
            </w:r>
          </w:p>
        </w:tc>
        <w:tc>
          <w:tcPr>
            <w:tcW w:w="2162" w:type="dxa"/>
          </w:tcPr>
          <w:p w14:paraId="68A7FF65" w14:textId="4DF783C6" w:rsidR="00D77725" w:rsidRPr="001A5289" w:rsidRDefault="009A3D92" w:rsidP="00766611">
            <w:pPr>
              <w:spacing w:line="240" w:lineRule="auto"/>
              <w:jc w:val="left"/>
              <w:rPr>
                <w:color w:val="000000"/>
              </w:rPr>
            </w:pPr>
            <w:r>
              <w:rPr>
                <w:i/>
                <w:iCs/>
              </w:rPr>
              <w:t>N</w:t>
            </w:r>
            <w:r w:rsidR="00F2400C" w:rsidRPr="100906E3">
              <w:rPr>
                <w:i/>
                <w:iCs/>
              </w:rPr>
              <w:t>orād</w:t>
            </w:r>
            <w:r w:rsidR="00C53315" w:rsidRPr="100906E3">
              <w:rPr>
                <w:i/>
                <w:iCs/>
              </w:rPr>
              <w:t>a</w:t>
            </w:r>
            <w:r>
              <w:rPr>
                <w:i/>
                <w:iCs/>
              </w:rPr>
              <w:t xml:space="preserve"> projekta</w:t>
            </w:r>
            <w:r w:rsidR="00F2400C" w:rsidRPr="100906E3">
              <w:rPr>
                <w:i/>
                <w:iCs/>
              </w:rPr>
              <w:t xml:space="preserve"> </w:t>
            </w:r>
            <w:r>
              <w:rPr>
                <w:i/>
                <w:iCs/>
              </w:rPr>
              <w:t xml:space="preserve">izpildītāja </w:t>
            </w:r>
            <w:r w:rsidR="00F2400C" w:rsidRPr="100906E3">
              <w:rPr>
                <w:i/>
                <w:iCs/>
              </w:rPr>
              <w:t>vārdu un uzvārdu</w:t>
            </w:r>
            <w:r>
              <w:rPr>
                <w:i/>
                <w:iCs/>
              </w:rPr>
              <w:t>, ja tas ir zināms</w:t>
            </w:r>
          </w:p>
        </w:tc>
        <w:tc>
          <w:tcPr>
            <w:tcW w:w="2162" w:type="dxa"/>
          </w:tcPr>
          <w:p w14:paraId="68A7FF66" w14:textId="77777777" w:rsidR="00D77725" w:rsidRPr="001A5289" w:rsidRDefault="00F2400C" w:rsidP="00766611">
            <w:pPr>
              <w:spacing w:line="240" w:lineRule="auto"/>
              <w:jc w:val="left"/>
              <w:rPr>
                <w:color w:val="000000"/>
              </w:rPr>
            </w:pPr>
            <w:r w:rsidRPr="001A5289">
              <w:rPr>
                <w:i/>
              </w:rPr>
              <w:t xml:space="preserve">Norāda projekta izpildītāja slodzi </w:t>
            </w:r>
          </w:p>
        </w:tc>
        <w:tc>
          <w:tcPr>
            <w:tcW w:w="2162" w:type="dxa"/>
          </w:tcPr>
          <w:p w14:paraId="68A7FF67" w14:textId="77777777" w:rsidR="00D77725" w:rsidRPr="001A5289" w:rsidRDefault="00F2400C" w:rsidP="00766611">
            <w:pPr>
              <w:spacing w:line="240" w:lineRule="auto"/>
              <w:jc w:val="left"/>
              <w:rPr>
                <w:color w:val="000000"/>
              </w:rPr>
            </w:pPr>
            <w:r w:rsidRPr="001A5289">
              <w:rPr>
                <w:i/>
              </w:rPr>
              <w:t>Projekta izpildītāju CV netiek pievienots</w:t>
            </w:r>
          </w:p>
        </w:tc>
      </w:tr>
      <w:tr w:rsidR="00D77725" w:rsidRPr="001A5289" w14:paraId="68A7FF6E" w14:textId="77777777" w:rsidTr="0E461DB6">
        <w:tc>
          <w:tcPr>
            <w:tcW w:w="1276" w:type="dxa"/>
          </w:tcPr>
          <w:p w14:paraId="68A7FF69" w14:textId="71877CE5" w:rsidR="00D77725" w:rsidRPr="001A5289" w:rsidRDefault="00F2400C" w:rsidP="00766611">
            <w:pPr>
              <w:spacing w:line="240" w:lineRule="auto"/>
              <w:jc w:val="left"/>
              <w:rPr>
                <w:color w:val="000000"/>
              </w:rPr>
            </w:pPr>
            <w:r w:rsidRPr="001A5289">
              <w:rPr>
                <w:color w:val="000000"/>
              </w:rPr>
              <w:t>Projekta izpildītāji</w:t>
            </w:r>
            <w:r w:rsidR="00054367">
              <w:rPr>
                <w:color w:val="000000"/>
              </w:rPr>
              <w:t>–</w:t>
            </w:r>
            <w:r w:rsidRPr="001A5289">
              <w:rPr>
                <w:color w:val="000000"/>
              </w:rPr>
              <w:t xml:space="preserve">studējošie </w:t>
            </w:r>
          </w:p>
        </w:tc>
        <w:tc>
          <w:tcPr>
            <w:tcW w:w="2161" w:type="dxa"/>
          </w:tcPr>
          <w:p w14:paraId="68A7FF6A" w14:textId="77777777" w:rsidR="00D77725" w:rsidRPr="001A5289" w:rsidRDefault="00F2400C" w:rsidP="00766611">
            <w:pPr>
              <w:spacing w:line="240" w:lineRule="auto"/>
              <w:jc w:val="left"/>
              <w:rPr>
                <w:color w:val="000000"/>
              </w:rPr>
            </w:pPr>
            <w:r w:rsidRPr="001A5289">
              <w:rPr>
                <w:i/>
              </w:rPr>
              <w:t>Norāda pārstāvēto zinātnisko institūciju</w:t>
            </w:r>
          </w:p>
        </w:tc>
        <w:tc>
          <w:tcPr>
            <w:tcW w:w="2162" w:type="dxa"/>
          </w:tcPr>
          <w:p w14:paraId="68A7FF6B" w14:textId="75CF3EE5" w:rsidR="00D77725" w:rsidRPr="001A5289" w:rsidRDefault="00F2400C" w:rsidP="00766611">
            <w:pPr>
              <w:spacing w:line="240" w:lineRule="auto"/>
              <w:jc w:val="left"/>
              <w:rPr>
                <w:color w:val="000000"/>
              </w:rPr>
            </w:pPr>
            <w:r w:rsidRPr="001A5289">
              <w:rPr>
                <w:i/>
              </w:rPr>
              <w:t>Norāda informāciju par katru plānoto projekta izpildītāju</w:t>
            </w:r>
            <w:r w:rsidR="00054367">
              <w:rPr>
                <w:i/>
              </w:rPr>
              <w:t>–</w:t>
            </w:r>
            <w:r w:rsidRPr="001A5289">
              <w:rPr>
                <w:i/>
              </w:rPr>
              <w:lastRenderedPageBreak/>
              <w:t>studējošo. Var izvēlēties, vai norādīt vārdu un uzvārdu</w:t>
            </w:r>
          </w:p>
        </w:tc>
        <w:tc>
          <w:tcPr>
            <w:tcW w:w="2162" w:type="dxa"/>
          </w:tcPr>
          <w:p w14:paraId="68A7FF6C" w14:textId="3C88A72D" w:rsidR="00D77725" w:rsidRPr="004B4439" w:rsidRDefault="35B5F5E8" w:rsidP="3608A648">
            <w:pPr>
              <w:spacing w:line="240" w:lineRule="auto"/>
              <w:jc w:val="left"/>
              <w:rPr>
                <w:color w:val="000000"/>
              </w:rPr>
            </w:pPr>
            <w:r w:rsidRPr="0E461DB6">
              <w:rPr>
                <w:i/>
                <w:iCs/>
              </w:rPr>
              <w:lastRenderedPageBreak/>
              <w:t>Norāda projekta izpildītāju</w:t>
            </w:r>
            <w:r w:rsidR="00054367">
              <w:rPr>
                <w:i/>
                <w:iCs/>
              </w:rPr>
              <w:t xml:space="preserve"> –</w:t>
            </w:r>
            <w:r w:rsidRPr="0E461DB6">
              <w:rPr>
                <w:i/>
                <w:iCs/>
              </w:rPr>
              <w:t>studējošo PLE slodzi</w:t>
            </w:r>
            <w:r w:rsidR="33A4BAF9">
              <w:t>.</w:t>
            </w:r>
            <w:r w:rsidRPr="0E461DB6">
              <w:rPr>
                <w:i/>
                <w:iCs/>
              </w:rPr>
              <w:t xml:space="preserve"> Kopā </w:t>
            </w:r>
            <w:r w:rsidRPr="0E461DB6">
              <w:rPr>
                <w:i/>
                <w:iCs/>
              </w:rPr>
              <w:lastRenderedPageBreak/>
              <w:t>projekt</w:t>
            </w:r>
            <w:r w:rsidR="07192BE2" w:rsidRPr="0E461DB6">
              <w:rPr>
                <w:i/>
                <w:iCs/>
              </w:rPr>
              <w:t>a</w:t>
            </w:r>
            <w:r w:rsidRPr="0E461DB6">
              <w:rPr>
                <w:i/>
                <w:iCs/>
              </w:rPr>
              <w:t xml:space="preserve"> izpildītāji-studējošie jānodarbina vismaz 3</w:t>
            </w:r>
            <w:r w:rsidR="7394B196" w:rsidRPr="0E461DB6">
              <w:rPr>
                <w:i/>
                <w:iCs/>
              </w:rPr>
              <w:t>,0</w:t>
            </w:r>
            <w:r w:rsidRPr="0E461DB6">
              <w:rPr>
                <w:i/>
                <w:iCs/>
              </w:rPr>
              <w:t xml:space="preserve"> PLE</w:t>
            </w:r>
            <w:r w:rsidR="15290F1F" w:rsidRPr="0E461DB6">
              <w:rPr>
                <w:i/>
                <w:iCs/>
              </w:rPr>
              <w:t xml:space="preserve"> </w:t>
            </w:r>
            <w:r w:rsidR="009A3D92" w:rsidRPr="009A3D92">
              <w:rPr>
                <w:i/>
                <w:iCs/>
                <w:color w:val="000000" w:themeColor="text1"/>
              </w:rPr>
              <w:t>visā projekta īstenošanas laikā, ievērojot, ka katrs studējošais ir nodarbināts projektā ar vismaz 0,25 PLE attiecīgajā projekta īstenošanas posmā</w:t>
            </w:r>
          </w:p>
        </w:tc>
        <w:tc>
          <w:tcPr>
            <w:tcW w:w="2162" w:type="dxa"/>
          </w:tcPr>
          <w:p w14:paraId="68A7FF6D" w14:textId="77777777" w:rsidR="00D77725" w:rsidRPr="001A5289" w:rsidRDefault="00F2400C" w:rsidP="00766611">
            <w:pPr>
              <w:spacing w:line="240" w:lineRule="auto"/>
              <w:jc w:val="left"/>
              <w:rPr>
                <w:color w:val="000000"/>
              </w:rPr>
            </w:pPr>
            <w:bookmarkStart w:id="10" w:name="_heading=h.2s8eyo1" w:colFirst="0" w:colLast="0"/>
            <w:bookmarkEnd w:id="10"/>
            <w:r w:rsidRPr="001A5289">
              <w:rPr>
                <w:i/>
              </w:rPr>
              <w:lastRenderedPageBreak/>
              <w:t>Projekta izpildītāju – studējošo CV netiek pievienots</w:t>
            </w:r>
          </w:p>
        </w:tc>
      </w:tr>
    </w:tbl>
    <w:p w14:paraId="68A7FF6F" w14:textId="77777777" w:rsidR="00D77725" w:rsidRPr="00EA6AD8" w:rsidRDefault="00F2400C" w:rsidP="00CD5034">
      <w:pPr>
        <w:pStyle w:val="Heading2"/>
        <w:rPr>
          <w:color w:val="000000"/>
        </w:rPr>
      </w:pPr>
      <w:bookmarkStart w:id="11" w:name="_heading=h.17dp8vu" w:colFirst="0" w:colLast="0"/>
      <w:bookmarkEnd w:id="11"/>
      <w:r w:rsidRPr="00EA6AD8">
        <w:rPr>
          <w:color w:val="000000"/>
        </w:rPr>
        <w:t xml:space="preserve"> </w:t>
      </w:r>
    </w:p>
    <w:p w14:paraId="68A7FF70" w14:textId="77777777" w:rsidR="00D77725" w:rsidRPr="001A5289" w:rsidRDefault="00F2400C">
      <w:pPr>
        <w:pStyle w:val="Heading3"/>
      </w:pPr>
      <w:bookmarkStart w:id="12" w:name="_Toc128487120"/>
      <w:r w:rsidRPr="001A5289">
        <w:t>2.1.3. Trešā nodaļa “Projekta rezultāti”</w:t>
      </w:r>
      <w:bookmarkEnd w:id="12"/>
    </w:p>
    <w:p w14:paraId="68A7FF71" w14:textId="77777777" w:rsidR="00D77725" w:rsidRPr="001A5289" w:rsidRDefault="00D77725"/>
    <w:p w14:paraId="68A7FF72" w14:textId="77FAB6BD" w:rsidR="00D77725" w:rsidRPr="00C91BFC" w:rsidRDefault="00F2400C" w:rsidP="00766611">
      <w:pPr>
        <w:spacing w:line="240" w:lineRule="auto"/>
      </w:pPr>
      <w:r w:rsidRPr="001A5289">
        <w:tab/>
        <w:t xml:space="preserve">7. Trešo nodaļu „Projekta rezultāti” aizpilda informācijas sistēmā, ņemot vērā nolikuma 17. punktā noteikto par sasniedzamajiem projekta rezultātiem. </w:t>
      </w:r>
      <w:r w:rsidR="001A5289">
        <w:t>Jānorāda</w:t>
      </w:r>
      <w:r w:rsidRPr="001A5289">
        <w:t xml:space="preserve"> </w:t>
      </w:r>
      <w:r w:rsidR="001A5289" w:rsidRPr="001A5289">
        <w:t>vairāk</w:t>
      </w:r>
      <w:r w:rsidR="001A5289">
        <w:t>i</w:t>
      </w:r>
      <w:r w:rsidR="001A5289" w:rsidRPr="001A5289">
        <w:t xml:space="preserve"> rezultāt</w:t>
      </w:r>
      <w:r w:rsidR="001A5289">
        <w:t>i</w:t>
      </w:r>
      <w:r w:rsidR="001A5289" w:rsidRPr="001A5289">
        <w:t xml:space="preserve"> </w:t>
      </w:r>
      <w:r w:rsidRPr="001A5289">
        <w:t>projekta ietvaros.</w:t>
      </w:r>
    </w:p>
    <w:tbl>
      <w:tblPr>
        <w:tblW w:w="9630" w:type="dxa"/>
        <w:tblLayout w:type="fixed"/>
        <w:tblLook w:val="0400" w:firstRow="0" w:lastRow="0" w:firstColumn="0" w:lastColumn="0" w:noHBand="0" w:noVBand="1"/>
      </w:tblPr>
      <w:tblGrid>
        <w:gridCol w:w="701"/>
        <w:gridCol w:w="5723"/>
        <w:gridCol w:w="1603"/>
        <w:gridCol w:w="1603"/>
      </w:tblGrid>
      <w:tr w:rsidR="00B0138F" w:rsidRPr="00B0138F" w14:paraId="24FA0825"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7BBFD8" w14:textId="7280DAD5" w:rsidR="001A5289" w:rsidRPr="00B0138F" w:rsidRDefault="00B0138F" w:rsidP="00766611">
            <w:pPr>
              <w:spacing w:line="240" w:lineRule="auto"/>
            </w:pPr>
            <w:proofErr w:type="spellStart"/>
            <w:r w:rsidRPr="00B0138F">
              <w:t>Nr.p.k</w:t>
            </w:r>
            <w:proofErr w:type="spellEnd"/>
            <w:r w:rsidRPr="00B0138F">
              <w:t>.</w:t>
            </w:r>
          </w:p>
        </w:tc>
        <w:tc>
          <w:tcPr>
            <w:tcW w:w="5723" w:type="dxa"/>
            <w:tcBorders>
              <w:top w:val="single" w:sz="6" w:space="0" w:color="000000" w:themeColor="text1"/>
              <w:bottom w:val="single" w:sz="6" w:space="0" w:color="000000" w:themeColor="text1"/>
              <w:right w:val="single" w:sz="6" w:space="0" w:color="000000" w:themeColor="text1"/>
            </w:tcBorders>
          </w:tcPr>
          <w:p w14:paraId="487B6A87" w14:textId="353374DA" w:rsidR="001A5289" w:rsidRPr="00B0138F" w:rsidRDefault="00B0138F" w:rsidP="00766611">
            <w:pPr>
              <w:spacing w:line="240" w:lineRule="auto"/>
              <w:jc w:val="left"/>
            </w:pPr>
            <w:r w:rsidRPr="00B0138F">
              <w:t>Rezultāta veids</w:t>
            </w:r>
          </w:p>
        </w:tc>
        <w:tc>
          <w:tcPr>
            <w:tcW w:w="1603" w:type="dxa"/>
            <w:tcBorders>
              <w:top w:val="single" w:sz="6" w:space="0" w:color="000000" w:themeColor="text1"/>
              <w:bottom w:val="single" w:sz="6" w:space="0" w:color="000000" w:themeColor="text1"/>
              <w:right w:val="single" w:sz="6" w:space="0" w:color="000000" w:themeColor="text1"/>
            </w:tcBorders>
          </w:tcPr>
          <w:p w14:paraId="41B2AB90" w14:textId="68415F67" w:rsidR="001A5289" w:rsidRPr="00B0138F" w:rsidRDefault="6FBF59B3" w:rsidP="00766611">
            <w:pPr>
              <w:spacing w:line="240" w:lineRule="auto"/>
              <w:jc w:val="center"/>
            </w:pPr>
            <w:r w:rsidRPr="00B0138F">
              <w:t xml:space="preserve"> Skaits līdz projekta </w:t>
            </w:r>
            <w:proofErr w:type="spellStart"/>
            <w:r w:rsidRPr="00B0138F">
              <w:t>vidusposmam</w:t>
            </w:r>
            <w:proofErr w:type="spellEnd"/>
          </w:p>
        </w:tc>
        <w:tc>
          <w:tcPr>
            <w:tcW w:w="1603" w:type="dxa"/>
            <w:tcBorders>
              <w:top w:val="single" w:sz="6" w:space="0" w:color="000000" w:themeColor="text1"/>
              <w:bottom w:val="single" w:sz="6" w:space="0" w:color="000000" w:themeColor="text1"/>
              <w:right w:val="single" w:sz="6" w:space="0" w:color="000000" w:themeColor="text1"/>
            </w:tcBorders>
          </w:tcPr>
          <w:p w14:paraId="7E6C8A13" w14:textId="20FD93B0" w:rsidR="001A5289" w:rsidRPr="00B0138F" w:rsidRDefault="00B0138F" w:rsidP="00766611">
            <w:pPr>
              <w:spacing w:line="240" w:lineRule="auto"/>
              <w:jc w:val="center"/>
            </w:pPr>
            <w:r w:rsidRPr="00B0138F">
              <w:t xml:space="preserve">Skaits projekta noslēgumā (skaitot kopā ar projekta </w:t>
            </w:r>
            <w:proofErr w:type="spellStart"/>
            <w:r w:rsidRPr="00B0138F">
              <w:t>vidusposmu</w:t>
            </w:r>
            <w:proofErr w:type="spellEnd"/>
            <w:r w:rsidRPr="00B0138F">
              <w:t>)</w:t>
            </w:r>
          </w:p>
        </w:tc>
      </w:tr>
      <w:tr w:rsidR="00B0138F" w:rsidRPr="00B0138F" w14:paraId="70AD9216"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17360E" w14:textId="44B06C2F" w:rsidR="001A5289" w:rsidRPr="00B0138F" w:rsidRDefault="00B0138F" w:rsidP="00766611">
            <w:pPr>
              <w:spacing w:line="240" w:lineRule="auto"/>
              <w:jc w:val="center"/>
            </w:pPr>
            <w:r w:rsidRPr="00B0138F">
              <w:t>1.</w:t>
            </w:r>
          </w:p>
        </w:tc>
        <w:tc>
          <w:tcPr>
            <w:tcW w:w="5723" w:type="dxa"/>
            <w:tcBorders>
              <w:top w:val="single" w:sz="6" w:space="0" w:color="000000" w:themeColor="text1"/>
              <w:bottom w:val="single" w:sz="6" w:space="0" w:color="000000" w:themeColor="text1"/>
              <w:right w:val="single" w:sz="6" w:space="0" w:color="000000" w:themeColor="text1"/>
            </w:tcBorders>
          </w:tcPr>
          <w:p w14:paraId="40817CEB" w14:textId="2B6E014E" w:rsidR="001A5289" w:rsidRPr="00B0138F" w:rsidRDefault="00B0138F" w:rsidP="00766611">
            <w:pPr>
              <w:spacing w:line="240" w:lineRule="auto"/>
              <w:jc w:val="left"/>
            </w:pPr>
            <w:r w:rsidRPr="00B0138F">
              <w:t>oriģināli zinātniskie raksti (obligāti vismaz viens):</w:t>
            </w:r>
          </w:p>
        </w:tc>
        <w:tc>
          <w:tcPr>
            <w:tcW w:w="1603" w:type="dxa"/>
            <w:tcBorders>
              <w:top w:val="single" w:sz="6" w:space="0" w:color="000000" w:themeColor="text1"/>
              <w:bottom w:val="single" w:sz="6" w:space="0" w:color="000000" w:themeColor="text1"/>
              <w:right w:val="single" w:sz="6" w:space="0" w:color="000000" w:themeColor="text1"/>
            </w:tcBorders>
          </w:tcPr>
          <w:p w14:paraId="42A2284D" w14:textId="318A8DC8" w:rsidR="001A5289" w:rsidRPr="00B0138F" w:rsidRDefault="001A5289" w:rsidP="00766611">
            <w:pPr>
              <w:spacing w:line="240" w:lineRule="auto"/>
              <w:jc w:val="center"/>
              <w:rPr>
                <w:strike/>
              </w:rPr>
            </w:pPr>
          </w:p>
        </w:tc>
        <w:tc>
          <w:tcPr>
            <w:tcW w:w="1603" w:type="dxa"/>
            <w:tcBorders>
              <w:top w:val="single" w:sz="6" w:space="0" w:color="000000" w:themeColor="text1"/>
              <w:bottom w:val="single" w:sz="6" w:space="0" w:color="000000" w:themeColor="text1"/>
              <w:right w:val="single" w:sz="6" w:space="0" w:color="000000" w:themeColor="text1"/>
            </w:tcBorders>
          </w:tcPr>
          <w:p w14:paraId="61F0DF26" w14:textId="77777777" w:rsidR="001A5289" w:rsidRPr="00B0138F" w:rsidRDefault="001A5289" w:rsidP="00766611">
            <w:pPr>
              <w:spacing w:line="240" w:lineRule="auto"/>
              <w:jc w:val="center"/>
            </w:pPr>
          </w:p>
        </w:tc>
      </w:tr>
      <w:tr w:rsidR="00B0138F" w:rsidRPr="00B0138F" w14:paraId="7E503574"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CA5BAA" w14:textId="20421225" w:rsidR="001A5289" w:rsidRPr="00B0138F" w:rsidRDefault="00B0138F" w:rsidP="00766611">
            <w:pPr>
              <w:spacing w:line="240" w:lineRule="auto"/>
              <w:jc w:val="center"/>
            </w:pPr>
            <w:r w:rsidRPr="00B0138F">
              <w:t>1.1.</w:t>
            </w:r>
          </w:p>
        </w:tc>
        <w:tc>
          <w:tcPr>
            <w:tcW w:w="5723" w:type="dxa"/>
            <w:tcBorders>
              <w:top w:val="single" w:sz="6" w:space="0" w:color="000000" w:themeColor="text1"/>
              <w:bottom w:val="single" w:sz="6" w:space="0" w:color="000000" w:themeColor="text1"/>
              <w:right w:val="single" w:sz="6" w:space="0" w:color="000000" w:themeColor="text1"/>
            </w:tcBorders>
          </w:tcPr>
          <w:p w14:paraId="672B6465" w14:textId="61822EA8" w:rsidR="001A5289" w:rsidRPr="00B0138F" w:rsidRDefault="00B0138F" w:rsidP="00766611">
            <w:pPr>
              <w:tabs>
                <w:tab w:val="left" w:pos="1800"/>
              </w:tabs>
              <w:spacing w:line="240" w:lineRule="auto"/>
              <w:jc w:val="left"/>
            </w:pPr>
            <w:r w:rsidRPr="00B0138F">
              <w:t xml:space="preserve">oriģināli zinātniskie raksti, kuru citēšanas indekss sasniedz vismaz 50 procentus no </w:t>
            </w:r>
            <w:r w:rsidR="003C2F78" w:rsidRPr="003C2F78">
              <w:t xml:space="preserve">šo datu bāzu izmantotās klasifikācijas </w:t>
            </w:r>
            <w:r w:rsidRPr="00B0138F">
              <w:t>nozar</w:t>
            </w:r>
            <w:r w:rsidR="003C2F78">
              <w:t>ē</w:t>
            </w:r>
            <w:r w:rsidRPr="00B0138F">
              <w:t xml:space="preserve"> vidējā citēšanas indeksa, kas </w:t>
            </w:r>
            <w:r w:rsidR="00ED61B1">
              <w:t xml:space="preserve">publicēti, </w:t>
            </w:r>
            <w:r w:rsidRPr="00B0138F">
              <w:t xml:space="preserve">iesniegti vai pieņemti publicēšanai </w:t>
            </w:r>
            <w:proofErr w:type="spellStart"/>
            <w:r w:rsidRPr="00766611">
              <w:rPr>
                <w:i/>
              </w:rPr>
              <w:t>Web</w:t>
            </w:r>
            <w:proofErr w:type="spellEnd"/>
            <w:r w:rsidRPr="00766611">
              <w:rPr>
                <w:i/>
              </w:rPr>
              <w:t xml:space="preserve"> </w:t>
            </w:r>
            <w:proofErr w:type="spellStart"/>
            <w:r w:rsidRPr="00766611">
              <w:rPr>
                <w:i/>
              </w:rPr>
              <w:t>of</w:t>
            </w:r>
            <w:proofErr w:type="spellEnd"/>
            <w:r w:rsidRPr="00766611">
              <w:rPr>
                <w:i/>
              </w:rPr>
              <w:t xml:space="preserve"> </w:t>
            </w:r>
            <w:proofErr w:type="spellStart"/>
            <w:r w:rsidRPr="00766611">
              <w:rPr>
                <w:i/>
              </w:rPr>
              <w:t>Science</w:t>
            </w:r>
            <w:proofErr w:type="spellEnd"/>
            <w:r w:rsidRPr="00766611">
              <w:rPr>
                <w:i/>
              </w:rPr>
              <w:t xml:space="preserve"> </w:t>
            </w:r>
            <w:proofErr w:type="spellStart"/>
            <w:r w:rsidRPr="00766611">
              <w:rPr>
                <w:i/>
              </w:rPr>
              <w:t>Core</w:t>
            </w:r>
            <w:proofErr w:type="spellEnd"/>
            <w:r w:rsidRPr="00766611">
              <w:rPr>
                <w:i/>
              </w:rPr>
              <w:t xml:space="preserve"> </w:t>
            </w:r>
            <w:proofErr w:type="spellStart"/>
            <w:r w:rsidRPr="00766611">
              <w:rPr>
                <w:i/>
              </w:rPr>
              <w:t>Collection</w:t>
            </w:r>
            <w:proofErr w:type="spellEnd"/>
            <w:r w:rsidRPr="00B0138F">
              <w:t xml:space="preserve"> vai </w:t>
            </w:r>
            <w:r w:rsidRPr="00766611">
              <w:rPr>
                <w:i/>
              </w:rPr>
              <w:t>SCOPUS</w:t>
            </w:r>
            <w:r w:rsidRPr="00B0138F">
              <w:t xml:space="preserve"> datubāzēs iekļautajos žurnālos vai konferenču rakstu krājumos</w:t>
            </w:r>
            <w:r w:rsidR="00CF218F">
              <w:t xml:space="preserve"> </w:t>
            </w:r>
          </w:p>
        </w:tc>
        <w:tc>
          <w:tcPr>
            <w:tcW w:w="1603" w:type="dxa"/>
            <w:tcBorders>
              <w:top w:val="single" w:sz="6" w:space="0" w:color="000000" w:themeColor="text1"/>
              <w:bottom w:val="single" w:sz="6" w:space="0" w:color="000000" w:themeColor="text1"/>
              <w:right w:val="single" w:sz="6" w:space="0" w:color="000000" w:themeColor="text1"/>
            </w:tcBorders>
          </w:tcPr>
          <w:p w14:paraId="06B75627" w14:textId="73EF0F86" w:rsidR="001A5289" w:rsidRPr="00B0138F" w:rsidRDefault="001A5289" w:rsidP="00766611">
            <w:pPr>
              <w:spacing w:line="240" w:lineRule="auto"/>
              <w:jc w:val="center"/>
            </w:pPr>
          </w:p>
        </w:tc>
        <w:tc>
          <w:tcPr>
            <w:tcW w:w="1603" w:type="dxa"/>
            <w:tcBorders>
              <w:top w:val="single" w:sz="6" w:space="0" w:color="000000" w:themeColor="text1"/>
              <w:bottom w:val="single" w:sz="6" w:space="0" w:color="000000" w:themeColor="text1"/>
              <w:right w:val="single" w:sz="6" w:space="0" w:color="000000" w:themeColor="text1"/>
            </w:tcBorders>
          </w:tcPr>
          <w:p w14:paraId="4270D961" w14:textId="3B179730" w:rsidR="001A5289" w:rsidRPr="00B0138F" w:rsidRDefault="001A5289" w:rsidP="00766611">
            <w:pPr>
              <w:spacing w:line="240" w:lineRule="auto"/>
              <w:jc w:val="center"/>
            </w:pPr>
          </w:p>
        </w:tc>
      </w:tr>
      <w:tr w:rsidR="00B0138F" w:rsidRPr="00B0138F" w14:paraId="05B7BA00"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1F8D76" w14:textId="2F8AACE8" w:rsidR="001A5289" w:rsidRPr="00B0138F" w:rsidRDefault="00B0138F" w:rsidP="00766611">
            <w:pPr>
              <w:spacing w:line="240" w:lineRule="auto"/>
              <w:jc w:val="center"/>
            </w:pPr>
            <w:r w:rsidRPr="00B0138F">
              <w:t>1.2.</w:t>
            </w:r>
          </w:p>
        </w:tc>
        <w:tc>
          <w:tcPr>
            <w:tcW w:w="5723" w:type="dxa"/>
            <w:tcBorders>
              <w:top w:val="single" w:sz="6" w:space="0" w:color="000000" w:themeColor="text1"/>
              <w:bottom w:val="single" w:sz="6" w:space="0" w:color="000000" w:themeColor="text1"/>
              <w:right w:val="single" w:sz="6" w:space="0" w:color="000000" w:themeColor="text1"/>
            </w:tcBorders>
          </w:tcPr>
          <w:p w14:paraId="6382DE7A" w14:textId="5446467F" w:rsidR="001A5289" w:rsidRPr="00B0138F" w:rsidRDefault="00B0138F" w:rsidP="00766611">
            <w:pPr>
              <w:spacing w:line="240" w:lineRule="auto"/>
              <w:jc w:val="left"/>
            </w:pPr>
            <w:r w:rsidRPr="00B0138F">
              <w:t xml:space="preserve">oriģināli zinātniskie raksti, kas </w:t>
            </w:r>
            <w:r w:rsidR="00ED61B1">
              <w:t xml:space="preserve">publicēti, </w:t>
            </w:r>
            <w:r w:rsidRPr="00B0138F">
              <w:t xml:space="preserve">iesniegti vai pieņemti publicēšanai </w:t>
            </w:r>
            <w:proofErr w:type="spellStart"/>
            <w:r w:rsidRPr="00B0138F">
              <w:rPr>
                <w:i/>
              </w:rPr>
              <w:t>Web</w:t>
            </w:r>
            <w:proofErr w:type="spellEnd"/>
            <w:r w:rsidRPr="00B0138F">
              <w:rPr>
                <w:i/>
              </w:rPr>
              <w:t xml:space="preserve"> </w:t>
            </w:r>
            <w:proofErr w:type="spellStart"/>
            <w:r w:rsidRPr="00B0138F">
              <w:rPr>
                <w:i/>
              </w:rPr>
              <w:t>of</w:t>
            </w:r>
            <w:proofErr w:type="spellEnd"/>
            <w:r w:rsidRPr="00B0138F">
              <w:rPr>
                <w:i/>
              </w:rPr>
              <w:t xml:space="preserve"> </w:t>
            </w:r>
            <w:proofErr w:type="spellStart"/>
            <w:r w:rsidRPr="00B0138F">
              <w:rPr>
                <w:i/>
              </w:rPr>
              <w:t>Science</w:t>
            </w:r>
            <w:proofErr w:type="spellEnd"/>
            <w:r w:rsidRPr="00B0138F">
              <w:rPr>
                <w:i/>
              </w:rPr>
              <w:t xml:space="preserve"> </w:t>
            </w:r>
            <w:proofErr w:type="spellStart"/>
            <w:r w:rsidRPr="00B0138F">
              <w:rPr>
                <w:i/>
              </w:rPr>
              <w:t>Core</w:t>
            </w:r>
            <w:proofErr w:type="spellEnd"/>
            <w:r w:rsidRPr="00B0138F">
              <w:rPr>
                <w:i/>
              </w:rPr>
              <w:t xml:space="preserve"> </w:t>
            </w:r>
            <w:proofErr w:type="spellStart"/>
            <w:r w:rsidRPr="00B0138F">
              <w:rPr>
                <w:i/>
              </w:rPr>
              <w:t>Collection</w:t>
            </w:r>
            <w:proofErr w:type="spellEnd"/>
            <w:r w:rsidRPr="00B0138F">
              <w:t xml:space="preserve"> vai </w:t>
            </w:r>
            <w:r w:rsidRPr="00B0138F">
              <w:rPr>
                <w:i/>
              </w:rPr>
              <w:t>SCOPU</w:t>
            </w:r>
            <w:r w:rsidRPr="00B0138F">
              <w:t>S datubāzēs iekļautajos žurnālos vai konferenču rakstu krājumos</w:t>
            </w:r>
          </w:p>
        </w:tc>
        <w:tc>
          <w:tcPr>
            <w:tcW w:w="1603" w:type="dxa"/>
            <w:tcBorders>
              <w:top w:val="single" w:sz="6" w:space="0" w:color="000000" w:themeColor="text1"/>
              <w:bottom w:val="single" w:sz="6" w:space="0" w:color="000000" w:themeColor="text1"/>
              <w:right w:val="single" w:sz="6" w:space="0" w:color="000000" w:themeColor="text1"/>
            </w:tcBorders>
          </w:tcPr>
          <w:p w14:paraId="2E9DDCC4" w14:textId="77777777" w:rsidR="001A5289" w:rsidRPr="00B0138F" w:rsidRDefault="001A5289" w:rsidP="00766611">
            <w:pPr>
              <w:spacing w:line="240" w:lineRule="auto"/>
              <w:jc w:val="center"/>
              <w:rPr>
                <w:strike/>
              </w:rPr>
            </w:pPr>
          </w:p>
        </w:tc>
        <w:tc>
          <w:tcPr>
            <w:tcW w:w="1603" w:type="dxa"/>
            <w:tcBorders>
              <w:top w:val="single" w:sz="6" w:space="0" w:color="000000" w:themeColor="text1"/>
              <w:bottom w:val="single" w:sz="6" w:space="0" w:color="000000" w:themeColor="text1"/>
              <w:right w:val="single" w:sz="6" w:space="0" w:color="000000" w:themeColor="text1"/>
            </w:tcBorders>
          </w:tcPr>
          <w:p w14:paraId="792B1B00" w14:textId="77777777" w:rsidR="001A5289" w:rsidRPr="00B0138F" w:rsidRDefault="001A5289" w:rsidP="00766611">
            <w:pPr>
              <w:spacing w:line="240" w:lineRule="auto"/>
              <w:jc w:val="center"/>
            </w:pPr>
          </w:p>
        </w:tc>
      </w:tr>
      <w:tr w:rsidR="00B0138F" w:rsidRPr="00B0138F" w14:paraId="0189D568"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675429" w14:textId="1319C6AE" w:rsidR="001A5289" w:rsidRPr="00B0138F" w:rsidRDefault="00B0138F" w:rsidP="00766611">
            <w:pPr>
              <w:spacing w:line="240" w:lineRule="auto"/>
              <w:jc w:val="center"/>
            </w:pPr>
            <w:r w:rsidRPr="00B0138F">
              <w:t>1.3.</w:t>
            </w:r>
          </w:p>
        </w:tc>
        <w:tc>
          <w:tcPr>
            <w:tcW w:w="5723" w:type="dxa"/>
            <w:tcBorders>
              <w:top w:val="single" w:sz="6" w:space="0" w:color="000000" w:themeColor="text1"/>
              <w:bottom w:val="single" w:sz="6" w:space="0" w:color="000000" w:themeColor="text1"/>
              <w:right w:val="single" w:sz="6" w:space="0" w:color="000000" w:themeColor="text1"/>
            </w:tcBorders>
          </w:tcPr>
          <w:p w14:paraId="3B1491A5" w14:textId="3319C3B8" w:rsidR="001A5289" w:rsidRPr="00B0138F" w:rsidRDefault="00B0138F" w:rsidP="00766611">
            <w:pPr>
              <w:spacing w:line="240" w:lineRule="auto"/>
              <w:jc w:val="left"/>
            </w:pPr>
            <w:r w:rsidRPr="00B0138F">
              <w:t xml:space="preserve">oriģināli zinātniskie raksti, kas </w:t>
            </w:r>
            <w:r w:rsidR="00ED61B1">
              <w:t xml:space="preserve">publicēti, </w:t>
            </w:r>
            <w:r w:rsidRPr="00B0138F">
              <w:t xml:space="preserve">iesniegti vai pieņemti publicēšanai zinātniskajos izdevumos vai konferenču rakstu krājumos, kuri iekļauti datubāzē </w:t>
            </w:r>
            <w:r w:rsidRPr="00B0138F">
              <w:rPr>
                <w:i/>
              </w:rPr>
              <w:t>ERIH PLU</w:t>
            </w:r>
            <w:r w:rsidR="00CF218F">
              <w:rPr>
                <w:i/>
              </w:rPr>
              <w:t>S</w:t>
            </w:r>
          </w:p>
        </w:tc>
        <w:tc>
          <w:tcPr>
            <w:tcW w:w="1603" w:type="dxa"/>
            <w:tcBorders>
              <w:top w:val="single" w:sz="6" w:space="0" w:color="000000" w:themeColor="text1"/>
              <w:bottom w:val="single" w:sz="6" w:space="0" w:color="000000" w:themeColor="text1"/>
              <w:right w:val="single" w:sz="6" w:space="0" w:color="000000" w:themeColor="text1"/>
            </w:tcBorders>
          </w:tcPr>
          <w:p w14:paraId="1F243E63" w14:textId="77777777" w:rsidR="001A5289" w:rsidRPr="00B0138F" w:rsidRDefault="001A5289" w:rsidP="00766611">
            <w:pPr>
              <w:spacing w:line="240" w:lineRule="auto"/>
              <w:jc w:val="center"/>
              <w:rPr>
                <w:strike/>
              </w:rPr>
            </w:pPr>
          </w:p>
        </w:tc>
        <w:tc>
          <w:tcPr>
            <w:tcW w:w="1603" w:type="dxa"/>
            <w:tcBorders>
              <w:top w:val="single" w:sz="6" w:space="0" w:color="000000" w:themeColor="text1"/>
              <w:bottom w:val="single" w:sz="6" w:space="0" w:color="000000" w:themeColor="text1"/>
              <w:right w:val="single" w:sz="6" w:space="0" w:color="000000" w:themeColor="text1"/>
            </w:tcBorders>
          </w:tcPr>
          <w:p w14:paraId="4C7A0E77" w14:textId="77777777" w:rsidR="001A5289" w:rsidRPr="00B0138F" w:rsidRDefault="001A5289" w:rsidP="00766611">
            <w:pPr>
              <w:spacing w:line="240" w:lineRule="auto"/>
              <w:jc w:val="center"/>
            </w:pPr>
          </w:p>
        </w:tc>
      </w:tr>
      <w:tr w:rsidR="00B0138F" w:rsidRPr="00B0138F" w14:paraId="412A167D"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CCB905" w14:textId="7E0AE791" w:rsidR="001A5289" w:rsidRPr="00B0138F" w:rsidRDefault="00B0138F" w:rsidP="00766611">
            <w:pPr>
              <w:spacing w:line="240" w:lineRule="auto"/>
              <w:jc w:val="center"/>
            </w:pPr>
            <w:r w:rsidRPr="00B0138F">
              <w:t>1.4.</w:t>
            </w:r>
          </w:p>
        </w:tc>
        <w:tc>
          <w:tcPr>
            <w:tcW w:w="5723" w:type="dxa"/>
            <w:tcBorders>
              <w:top w:val="single" w:sz="6" w:space="0" w:color="000000" w:themeColor="text1"/>
              <w:bottom w:val="single" w:sz="6" w:space="0" w:color="000000" w:themeColor="text1"/>
              <w:right w:val="single" w:sz="6" w:space="0" w:color="000000" w:themeColor="text1"/>
            </w:tcBorders>
          </w:tcPr>
          <w:p w14:paraId="0BE2BE2D" w14:textId="5A44BD8B" w:rsidR="001A5289" w:rsidRPr="00B0138F" w:rsidRDefault="00B0138F" w:rsidP="00766611">
            <w:pPr>
              <w:spacing w:line="240" w:lineRule="auto"/>
              <w:jc w:val="left"/>
            </w:pPr>
            <w:r w:rsidRPr="00B0138F">
              <w:t>citi anonīmi recenzēti zinātniskie raksti</w:t>
            </w:r>
            <w:r w:rsidR="00ED61B1">
              <w:t xml:space="preserve">, kas </w:t>
            </w:r>
            <w:r w:rsidR="00ED61B1" w:rsidRPr="00ED61B1">
              <w:t xml:space="preserve">publicēti, iesniegti vai pieņemti publicēšanai </w:t>
            </w:r>
            <w:r w:rsidRPr="00B0138F">
              <w:t>starptautiskos žurnālos un rakstu krājumos, izņemot konferenču materiālus</w:t>
            </w:r>
          </w:p>
        </w:tc>
        <w:tc>
          <w:tcPr>
            <w:tcW w:w="1603" w:type="dxa"/>
            <w:tcBorders>
              <w:top w:val="single" w:sz="6" w:space="0" w:color="000000" w:themeColor="text1"/>
              <w:bottom w:val="single" w:sz="6" w:space="0" w:color="000000" w:themeColor="text1"/>
              <w:right w:val="single" w:sz="6" w:space="0" w:color="000000" w:themeColor="text1"/>
            </w:tcBorders>
          </w:tcPr>
          <w:p w14:paraId="14A67CA9" w14:textId="77777777" w:rsidR="001A5289" w:rsidRPr="00B0138F" w:rsidRDefault="001A5289" w:rsidP="00766611">
            <w:pPr>
              <w:spacing w:line="240" w:lineRule="auto"/>
              <w:jc w:val="center"/>
              <w:rPr>
                <w:strike/>
              </w:rPr>
            </w:pPr>
          </w:p>
        </w:tc>
        <w:tc>
          <w:tcPr>
            <w:tcW w:w="1603" w:type="dxa"/>
            <w:tcBorders>
              <w:top w:val="single" w:sz="6" w:space="0" w:color="000000" w:themeColor="text1"/>
              <w:bottom w:val="single" w:sz="6" w:space="0" w:color="000000" w:themeColor="text1"/>
              <w:right w:val="single" w:sz="6" w:space="0" w:color="000000" w:themeColor="text1"/>
            </w:tcBorders>
          </w:tcPr>
          <w:p w14:paraId="520912FB" w14:textId="77777777" w:rsidR="001A5289" w:rsidRPr="00B0138F" w:rsidRDefault="001A5289" w:rsidP="00766611">
            <w:pPr>
              <w:spacing w:line="240" w:lineRule="auto"/>
              <w:jc w:val="center"/>
            </w:pPr>
          </w:p>
        </w:tc>
      </w:tr>
      <w:tr w:rsidR="00B0138F" w:rsidRPr="00B0138F" w14:paraId="4534C492"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AD9FC4" w14:textId="7EAAF086" w:rsidR="001A5289" w:rsidRPr="00B0138F" w:rsidRDefault="00B0138F" w:rsidP="00766611">
            <w:pPr>
              <w:spacing w:line="240" w:lineRule="auto"/>
              <w:jc w:val="center"/>
            </w:pPr>
            <w:r w:rsidRPr="00B0138F">
              <w:t>1.5.</w:t>
            </w:r>
          </w:p>
        </w:tc>
        <w:tc>
          <w:tcPr>
            <w:tcW w:w="5723" w:type="dxa"/>
            <w:tcBorders>
              <w:top w:val="single" w:sz="6" w:space="0" w:color="000000" w:themeColor="text1"/>
              <w:bottom w:val="single" w:sz="6" w:space="0" w:color="000000" w:themeColor="text1"/>
              <w:right w:val="single" w:sz="6" w:space="0" w:color="000000" w:themeColor="text1"/>
            </w:tcBorders>
          </w:tcPr>
          <w:p w14:paraId="4DD6DA53" w14:textId="7B80D6B7" w:rsidR="001A5289" w:rsidRPr="00B0138F" w:rsidRDefault="00B0138F" w:rsidP="00766611">
            <w:pPr>
              <w:spacing w:line="240" w:lineRule="auto"/>
              <w:jc w:val="left"/>
            </w:pPr>
            <w:r w:rsidRPr="00B0138F">
              <w:t>citi anonīmi recenzēti zinātniskie raksti</w:t>
            </w:r>
            <w:r w:rsidR="00ED61B1">
              <w:t>, kas</w:t>
            </w:r>
            <w:r w:rsidRPr="00B0138F">
              <w:t xml:space="preserve"> </w:t>
            </w:r>
            <w:r w:rsidR="00ED61B1" w:rsidRPr="00ED61B1">
              <w:t xml:space="preserve">publicēti, iesniegti vai pieņemti publicēšanai </w:t>
            </w:r>
            <w:r w:rsidRPr="00B0138F">
              <w:t>Latvijas žurnālos un rakstu krājumos, izņemot konferenču materiālus</w:t>
            </w:r>
          </w:p>
        </w:tc>
        <w:tc>
          <w:tcPr>
            <w:tcW w:w="1603" w:type="dxa"/>
            <w:tcBorders>
              <w:top w:val="single" w:sz="6" w:space="0" w:color="000000" w:themeColor="text1"/>
              <w:bottom w:val="single" w:sz="6" w:space="0" w:color="000000" w:themeColor="text1"/>
              <w:right w:val="single" w:sz="6" w:space="0" w:color="000000" w:themeColor="text1"/>
            </w:tcBorders>
          </w:tcPr>
          <w:p w14:paraId="46827DDD" w14:textId="77777777" w:rsidR="001A5289" w:rsidRPr="00B0138F" w:rsidRDefault="001A5289" w:rsidP="00766611">
            <w:pPr>
              <w:spacing w:line="240" w:lineRule="auto"/>
              <w:jc w:val="center"/>
              <w:rPr>
                <w:strike/>
              </w:rPr>
            </w:pPr>
          </w:p>
        </w:tc>
        <w:tc>
          <w:tcPr>
            <w:tcW w:w="1603" w:type="dxa"/>
            <w:tcBorders>
              <w:top w:val="single" w:sz="6" w:space="0" w:color="000000" w:themeColor="text1"/>
              <w:bottom w:val="single" w:sz="6" w:space="0" w:color="000000" w:themeColor="text1"/>
              <w:right w:val="single" w:sz="6" w:space="0" w:color="000000" w:themeColor="text1"/>
            </w:tcBorders>
          </w:tcPr>
          <w:p w14:paraId="17236DB7" w14:textId="77777777" w:rsidR="001A5289" w:rsidRPr="00B0138F" w:rsidRDefault="001A5289" w:rsidP="00766611">
            <w:pPr>
              <w:spacing w:line="240" w:lineRule="auto"/>
              <w:jc w:val="center"/>
            </w:pPr>
          </w:p>
        </w:tc>
      </w:tr>
      <w:tr w:rsidR="00B0138F" w:rsidRPr="00B0138F" w14:paraId="686F9E51"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65ECA2" w14:textId="14247FC9" w:rsidR="001A5289" w:rsidRPr="00B0138F" w:rsidRDefault="00B0138F" w:rsidP="00766611">
            <w:pPr>
              <w:spacing w:line="240" w:lineRule="auto"/>
              <w:jc w:val="center"/>
            </w:pPr>
            <w:r w:rsidRPr="00B0138F">
              <w:t>2.</w:t>
            </w:r>
          </w:p>
        </w:tc>
        <w:tc>
          <w:tcPr>
            <w:tcW w:w="5723" w:type="dxa"/>
            <w:tcBorders>
              <w:top w:val="single" w:sz="6" w:space="0" w:color="000000" w:themeColor="text1"/>
              <w:bottom w:val="single" w:sz="6" w:space="0" w:color="000000" w:themeColor="text1"/>
              <w:right w:val="single" w:sz="6" w:space="0" w:color="000000" w:themeColor="text1"/>
            </w:tcBorders>
          </w:tcPr>
          <w:p w14:paraId="2533C34B" w14:textId="383B8893" w:rsidR="001A5289" w:rsidRPr="00B0138F" w:rsidRDefault="00B0138F" w:rsidP="00766611">
            <w:pPr>
              <w:spacing w:line="240" w:lineRule="auto"/>
              <w:jc w:val="left"/>
            </w:pPr>
            <w:r w:rsidRPr="00B0138F">
              <w:t xml:space="preserve">konferenču materiāli (izņemot </w:t>
            </w:r>
            <w:r w:rsidRPr="00B0138F">
              <w:rPr>
                <w:i/>
              </w:rPr>
              <w:t xml:space="preserve">SCOPUS </w:t>
            </w:r>
            <w:r w:rsidRPr="00B0138F">
              <w:t>un</w:t>
            </w:r>
            <w:r w:rsidRPr="00B0138F">
              <w:rPr>
                <w:i/>
              </w:rPr>
              <w:tab/>
            </w:r>
            <w:proofErr w:type="spellStart"/>
            <w:r w:rsidRPr="00B0138F">
              <w:rPr>
                <w:i/>
              </w:rPr>
              <w:t>Web</w:t>
            </w:r>
            <w:proofErr w:type="spellEnd"/>
            <w:r w:rsidRPr="00B0138F">
              <w:rPr>
                <w:i/>
              </w:rPr>
              <w:t xml:space="preserve"> </w:t>
            </w:r>
            <w:proofErr w:type="spellStart"/>
            <w:r w:rsidRPr="00B0138F">
              <w:rPr>
                <w:i/>
              </w:rPr>
              <w:t>of</w:t>
            </w:r>
            <w:proofErr w:type="spellEnd"/>
            <w:r w:rsidRPr="00B0138F">
              <w:rPr>
                <w:i/>
              </w:rPr>
              <w:t xml:space="preserve"> </w:t>
            </w:r>
            <w:proofErr w:type="spellStart"/>
            <w:r w:rsidRPr="00B0138F">
              <w:rPr>
                <w:i/>
              </w:rPr>
              <w:t>Science</w:t>
            </w:r>
            <w:proofErr w:type="spellEnd"/>
            <w:r w:rsidRPr="00B0138F">
              <w:rPr>
                <w:i/>
              </w:rPr>
              <w:t xml:space="preserve"> </w:t>
            </w:r>
            <w:proofErr w:type="spellStart"/>
            <w:r w:rsidRPr="00B0138F">
              <w:rPr>
                <w:i/>
              </w:rPr>
              <w:t>Core</w:t>
            </w:r>
            <w:proofErr w:type="spellEnd"/>
            <w:r w:rsidRPr="00B0138F">
              <w:rPr>
                <w:i/>
              </w:rPr>
              <w:t xml:space="preserve"> </w:t>
            </w:r>
            <w:proofErr w:type="spellStart"/>
            <w:r w:rsidRPr="00B0138F">
              <w:rPr>
                <w:i/>
              </w:rPr>
              <w:t>Collection</w:t>
            </w:r>
            <w:proofErr w:type="spellEnd"/>
            <w:r w:rsidRPr="00B0138F">
              <w:t xml:space="preserve"> indeksētos):</w:t>
            </w:r>
          </w:p>
        </w:tc>
        <w:tc>
          <w:tcPr>
            <w:tcW w:w="1603" w:type="dxa"/>
            <w:tcBorders>
              <w:top w:val="single" w:sz="6" w:space="0" w:color="000000" w:themeColor="text1"/>
              <w:bottom w:val="single" w:sz="6" w:space="0" w:color="000000" w:themeColor="text1"/>
              <w:right w:val="single" w:sz="6" w:space="0" w:color="000000" w:themeColor="text1"/>
            </w:tcBorders>
          </w:tcPr>
          <w:p w14:paraId="4DD7CFD0" w14:textId="77777777" w:rsidR="001A5289" w:rsidRPr="00B0138F" w:rsidRDefault="001A5289" w:rsidP="00766611">
            <w:pPr>
              <w:spacing w:line="240" w:lineRule="auto"/>
              <w:jc w:val="center"/>
              <w:rPr>
                <w:strike/>
              </w:rPr>
            </w:pPr>
          </w:p>
        </w:tc>
        <w:tc>
          <w:tcPr>
            <w:tcW w:w="1603" w:type="dxa"/>
            <w:tcBorders>
              <w:top w:val="single" w:sz="6" w:space="0" w:color="000000" w:themeColor="text1"/>
              <w:bottom w:val="single" w:sz="6" w:space="0" w:color="000000" w:themeColor="text1"/>
              <w:right w:val="single" w:sz="6" w:space="0" w:color="000000" w:themeColor="text1"/>
            </w:tcBorders>
          </w:tcPr>
          <w:p w14:paraId="6B4C47E9" w14:textId="77777777" w:rsidR="001A5289" w:rsidRPr="00B0138F" w:rsidRDefault="001A5289" w:rsidP="00766611">
            <w:pPr>
              <w:spacing w:line="240" w:lineRule="auto"/>
              <w:jc w:val="center"/>
            </w:pPr>
          </w:p>
        </w:tc>
      </w:tr>
      <w:tr w:rsidR="00B0138F" w:rsidRPr="00B0138F" w14:paraId="02065185"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198031" w14:textId="3F446603" w:rsidR="001A5289" w:rsidRPr="00B0138F" w:rsidRDefault="00B0138F" w:rsidP="00766611">
            <w:pPr>
              <w:spacing w:line="240" w:lineRule="auto"/>
              <w:jc w:val="center"/>
            </w:pPr>
            <w:r w:rsidRPr="00B0138F">
              <w:t>2.1.</w:t>
            </w:r>
          </w:p>
        </w:tc>
        <w:tc>
          <w:tcPr>
            <w:tcW w:w="5723" w:type="dxa"/>
            <w:tcBorders>
              <w:top w:val="single" w:sz="6" w:space="0" w:color="000000" w:themeColor="text1"/>
              <w:bottom w:val="single" w:sz="6" w:space="0" w:color="000000" w:themeColor="text1"/>
              <w:right w:val="single" w:sz="6" w:space="0" w:color="000000" w:themeColor="text1"/>
            </w:tcBorders>
          </w:tcPr>
          <w:p w14:paraId="76578774" w14:textId="2E1916E9" w:rsidR="001A5289" w:rsidRPr="00B0138F" w:rsidRDefault="00B0138F" w:rsidP="00766611">
            <w:pPr>
              <w:spacing w:line="240" w:lineRule="auto"/>
              <w:jc w:val="left"/>
            </w:pPr>
            <w:r w:rsidRPr="00B0138F">
              <w:t>konferenču materiāli – pilna teksta</w:t>
            </w:r>
          </w:p>
        </w:tc>
        <w:tc>
          <w:tcPr>
            <w:tcW w:w="1603" w:type="dxa"/>
            <w:tcBorders>
              <w:top w:val="single" w:sz="6" w:space="0" w:color="000000" w:themeColor="text1"/>
              <w:bottom w:val="single" w:sz="6" w:space="0" w:color="000000" w:themeColor="text1"/>
              <w:right w:val="single" w:sz="6" w:space="0" w:color="000000" w:themeColor="text1"/>
            </w:tcBorders>
          </w:tcPr>
          <w:p w14:paraId="16F45B10" w14:textId="77777777" w:rsidR="001A5289" w:rsidRPr="00B0138F" w:rsidRDefault="001A5289" w:rsidP="00766611">
            <w:pPr>
              <w:spacing w:line="240" w:lineRule="auto"/>
              <w:jc w:val="center"/>
              <w:rPr>
                <w:strike/>
              </w:rPr>
            </w:pPr>
          </w:p>
        </w:tc>
        <w:tc>
          <w:tcPr>
            <w:tcW w:w="1603" w:type="dxa"/>
            <w:tcBorders>
              <w:top w:val="single" w:sz="6" w:space="0" w:color="000000" w:themeColor="text1"/>
              <w:bottom w:val="single" w:sz="6" w:space="0" w:color="000000" w:themeColor="text1"/>
              <w:right w:val="single" w:sz="6" w:space="0" w:color="000000" w:themeColor="text1"/>
            </w:tcBorders>
          </w:tcPr>
          <w:p w14:paraId="37563A46" w14:textId="77777777" w:rsidR="001A5289" w:rsidRPr="00B0138F" w:rsidRDefault="001A5289" w:rsidP="00766611">
            <w:pPr>
              <w:spacing w:line="240" w:lineRule="auto"/>
              <w:jc w:val="center"/>
            </w:pPr>
          </w:p>
        </w:tc>
      </w:tr>
      <w:tr w:rsidR="00B0138F" w:rsidRPr="00B0138F" w14:paraId="1C55F8B8"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7216BC" w14:textId="4AC6330F" w:rsidR="001A5289" w:rsidRPr="00B0138F" w:rsidRDefault="00B0138F" w:rsidP="00766611">
            <w:pPr>
              <w:spacing w:line="240" w:lineRule="auto"/>
              <w:jc w:val="center"/>
            </w:pPr>
            <w:r w:rsidRPr="00B0138F">
              <w:t>2.2.</w:t>
            </w:r>
          </w:p>
        </w:tc>
        <w:tc>
          <w:tcPr>
            <w:tcW w:w="5723" w:type="dxa"/>
            <w:tcBorders>
              <w:top w:val="single" w:sz="6" w:space="0" w:color="000000" w:themeColor="text1"/>
              <w:bottom w:val="single" w:sz="6" w:space="0" w:color="000000" w:themeColor="text1"/>
              <w:right w:val="single" w:sz="6" w:space="0" w:color="000000" w:themeColor="text1"/>
            </w:tcBorders>
          </w:tcPr>
          <w:p w14:paraId="7EDF05B5" w14:textId="5CE736B3" w:rsidR="001A5289" w:rsidRPr="00B0138F" w:rsidRDefault="00B0138F" w:rsidP="00766611">
            <w:pPr>
              <w:tabs>
                <w:tab w:val="left" w:pos="3312"/>
              </w:tabs>
              <w:spacing w:line="240" w:lineRule="auto"/>
              <w:jc w:val="left"/>
            </w:pPr>
            <w:r w:rsidRPr="00B0138F">
              <w:t>konferenču materiāli – kopsavilkumi līdz 1 lpp.</w:t>
            </w:r>
          </w:p>
        </w:tc>
        <w:tc>
          <w:tcPr>
            <w:tcW w:w="1603" w:type="dxa"/>
            <w:tcBorders>
              <w:top w:val="single" w:sz="6" w:space="0" w:color="000000" w:themeColor="text1"/>
              <w:bottom w:val="single" w:sz="6" w:space="0" w:color="000000" w:themeColor="text1"/>
              <w:right w:val="single" w:sz="6" w:space="0" w:color="000000" w:themeColor="text1"/>
            </w:tcBorders>
          </w:tcPr>
          <w:p w14:paraId="4CEAF8AC" w14:textId="77777777" w:rsidR="001A5289" w:rsidRPr="00B0138F" w:rsidRDefault="001A5289" w:rsidP="00766611">
            <w:pPr>
              <w:spacing w:line="240" w:lineRule="auto"/>
              <w:jc w:val="center"/>
              <w:rPr>
                <w:strike/>
              </w:rPr>
            </w:pPr>
          </w:p>
        </w:tc>
        <w:tc>
          <w:tcPr>
            <w:tcW w:w="1603" w:type="dxa"/>
            <w:tcBorders>
              <w:top w:val="single" w:sz="6" w:space="0" w:color="000000" w:themeColor="text1"/>
              <w:bottom w:val="single" w:sz="6" w:space="0" w:color="000000" w:themeColor="text1"/>
              <w:right w:val="single" w:sz="6" w:space="0" w:color="000000" w:themeColor="text1"/>
            </w:tcBorders>
          </w:tcPr>
          <w:p w14:paraId="6D52CB81" w14:textId="77777777" w:rsidR="001A5289" w:rsidRPr="00B0138F" w:rsidRDefault="001A5289" w:rsidP="00766611">
            <w:pPr>
              <w:spacing w:line="240" w:lineRule="auto"/>
              <w:jc w:val="center"/>
            </w:pPr>
          </w:p>
        </w:tc>
      </w:tr>
      <w:tr w:rsidR="00B0138F" w:rsidRPr="00B0138F" w14:paraId="17CB4EA2"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337134" w14:textId="4515F6F7" w:rsidR="001A5289" w:rsidRPr="00B0138F" w:rsidRDefault="00B0138F" w:rsidP="00766611">
            <w:pPr>
              <w:spacing w:line="240" w:lineRule="auto"/>
              <w:jc w:val="center"/>
            </w:pPr>
            <w:r w:rsidRPr="00B0138F">
              <w:lastRenderedPageBreak/>
              <w:t>3.</w:t>
            </w:r>
          </w:p>
        </w:tc>
        <w:tc>
          <w:tcPr>
            <w:tcW w:w="5723" w:type="dxa"/>
            <w:tcBorders>
              <w:top w:val="single" w:sz="6" w:space="0" w:color="000000" w:themeColor="text1"/>
              <w:bottom w:val="single" w:sz="6" w:space="0" w:color="000000" w:themeColor="text1"/>
              <w:right w:val="single" w:sz="6" w:space="0" w:color="000000" w:themeColor="text1"/>
            </w:tcBorders>
          </w:tcPr>
          <w:p w14:paraId="358AA0DF" w14:textId="0F9129BA" w:rsidR="001A5289" w:rsidRPr="00B0138F" w:rsidRDefault="00B0138F" w:rsidP="00766611">
            <w:pPr>
              <w:spacing w:line="240" w:lineRule="auto"/>
              <w:jc w:val="left"/>
            </w:pPr>
            <w:r w:rsidRPr="00B0138F">
              <w:t>recenzētas zinātniskās monogrāfijas vai to manuskripti</w:t>
            </w:r>
          </w:p>
        </w:tc>
        <w:tc>
          <w:tcPr>
            <w:tcW w:w="1603" w:type="dxa"/>
            <w:tcBorders>
              <w:top w:val="single" w:sz="6" w:space="0" w:color="000000" w:themeColor="text1"/>
              <w:bottom w:val="single" w:sz="6" w:space="0" w:color="000000" w:themeColor="text1"/>
              <w:right w:val="single" w:sz="6" w:space="0" w:color="000000" w:themeColor="text1"/>
            </w:tcBorders>
          </w:tcPr>
          <w:p w14:paraId="224A61B5" w14:textId="77777777" w:rsidR="001A5289" w:rsidRPr="00B0138F" w:rsidRDefault="001A5289" w:rsidP="00766611">
            <w:pPr>
              <w:spacing w:line="240" w:lineRule="auto"/>
              <w:jc w:val="center"/>
              <w:rPr>
                <w:strike/>
              </w:rPr>
            </w:pPr>
          </w:p>
        </w:tc>
        <w:tc>
          <w:tcPr>
            <w:tcW w:w="1603" w:type="dxa"/>
            <w:tcBorders>
              <w:top w:val="single" w:sz="6" w:space="0" w:color="000000" w:themeColor="text1"/>
              <w:bottom w:val="single" w:sz="6" w:space="0" w:color="000000" w:themeColor="text1"/>
              <w:right w:val="single" w:sz="6" w:space="0" w:color="000000" w:themeColor="text1"/>
            </w:tcBorders>
          </w:tcPr>
          <w:p w14:paraId="1A93164D" w14:textId="77777777" w:rsidR="001A5289" w:rsidRPr="00B0138F" w:rsidRDefault="001A5289" w:rsidP="00766611">
            <w:pPr>
              <w:spacing w:line="240" w:lineRule="auto"/>
              <w:jc w:val="center"/>
            </w:pPr>
          </w:p>
        </w:tc>
      </w:tr>
      <w:tr w:rsidR="00B0138F" w:rsidRPr="00B0138F" w14:paraId="13E0A448"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945B57" w14:textId="6417C89F" w:rsidR="001A5289" w:rsidRPr="00B0138F" w:rsidDel="00A452EA" w:rsidRDefault="00B0138F" w:rsidP="00766611">
            <w:pPr>
              <w:spacing w:line="240" w:lineRule="auto"/>
              <w:jc w:val="center"/>
            </w:pPr>
            <w:r w:rsidRPr="00B0138F">
              <w:t>4.</w:t>
            </w:r>
          </w:p>
        </w:tc>
        <w:tc>
          <w:tcPr>
            <w:tcW w:w="5723" w:type="dxa"/>
            <w:tcBorders>
              <w:top w:val="single" w:sz="6" w:space="0" w:color="000000" w:themeColor="text1"/>
              <w:bottom w:val="single" w:sz="6" w:space="0" w:color="000000" w:themeColor="text1"/>
              <w:right w:val="single" w:sz="6" w:space="0" w:color="000000" w:themeColor="text1"/>
            </w:tcBorders>
          </w:tcPr>
          <w:p w14:paraId="6F81052D" w14:textId="6C35156D" w:rsidR="001A5289" w:rsidRPr="00B0138F" w:rsidRDefault="000B45B1" w:rsidP="00766611">
            <w:pPr>
              <w:spacing w:line="240" w:lineRule="auto"/>
              <w:jc w:val="left"/>
            </w:pPr>
            <w:r w:rsidRPr="00EA6AD8">
              <w:rPr>
                <w:color w:val="000000"/>
                <w:shd w:val="clear" w:color="auto" w:fill="FFFFFF"/>
              </w:rPr>
              <w:t>zinātnisko rakstu</w:t>
            </w:r>
            <w:r w:rsidRPr="00B3016E">
              <w:rPr>
                <w:color w:val="000000"/>
                <w:sz w:val="28"/>
                <w:szCs w:val="28"/>
                <w:shd w:val="clear" w:color="auto" w:fill="FFFFFF"/>
              </w:rPr>
              <w:t xml:space="preserve"> </w:t>
            </w:r>
            <w:r w:rsidR="00B0138F" w:rsidRPr="00B0138F">
              <w:t>manuskripti, kas iekļauti manuskriptu datubāzēs (</w:t>
            </w:r>
            <w:proofErr w:type="spellStart"/>
            <w:r w:rsidR="00B0138F" w:rsidRPr="00B0138F">
              <w:rPr>
                <w:i/>
              </w:rPr>
              <w:t>preprints</w:t>
            </w:r>
            <w:proofErr w:type="spellEnd"/>
            <w:r w:rsidR="00B0138F" w:rsidRPr="00B0138F">
              <w:t>) un citas publikācijas, kas izdotas autoru atbildībā (nerecenzētas)</w:t>
            </w:r>
          </w:p>
        </w:tc>
        <w:tc>
          <w:tcPr>
            <w:tcW w:w="1603" w:type="dxa"/>
            <w:tcBorders>
              <w:top w:val="single" w:sz="6" w:space="0" w:color="000000" w:themeColor="text1"/>
              <w:bottom w:val="single" w:sz="6" w:space="0" w:color="000000" w:themeColor="text1"/>
              <w:right w:val="single" w:sz="6" w:space="0" w:color="000000" w:themeColor="text1"/>
            </w:tcBorders>
          </w:tcPr>
          <w:p w14:paraId="43B070D4" w14:textId="77777777" w:rsidR="001A5289" w:rsidRPr="00B0138F" w:rsidRDefault="001A5289" w:rsidP="00766611">
            <w:pPr>
              <w:spacing w:line="240" w:lineRule="auto"/>
              <w:jc w:val="center"/>
              <w:rPr>
                <w:strike/>
              </w:rPr>
            </w:pPr>
          </w:p>
        </w:tc>
        <w:tc>
          <w:tcPr>
            <w:tcW w:w="1603" w:type="dxa"/>
            <w:tcBorders>
              <w:top w:val="single" w:sz="6" w:space="0" w:color="000000" w:themeColor="text1"/>
              <w:bottom w:val="single" w:sz="6" w:space="0" w:color="000000" w:themeColor="text1"/>
              <w:right w:val="single" w:sz="6" w:space="0" w:color="000000" w:themeColor="text1"/>
            </w:tcBorders>
          </w:tcPr>
          <w:p w14:paraId="62E55AFE" w14:textId="77777777" w:rsidR="001A5289" w:rsidRPr="00B0138F" w:rsidRDefault="001A5289" w:rsidP="00766611">
            <w:pPr>
              <w:spacing w:line="240" w:lineRule="auto"/>
              <w:jc w:val="center"/>
            </w:pPr>
          </w:p>
        </w:tc>
      </w:tr>
      <w:tr w:rsidR="00B0138F" w:rsidRPr="00B0138F" w14:paraId="033244A9"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0B281D" w14:textId="47533CCA" w:rsidR="001A5289" w:rsidRPr="00B0138F" w:rsidRDefault="00B0138F" w:rsidP="00766611">
            <w:pPr>
              <w:spacing w:line="240" w:lineRule="auto"/>
              <w:jc w:val="center"/>
            </w:pPr>
            <w:r w:rsidRPr="00B0138F">
              <w:t>5.</w:t>
            </w:r>
          </w:p>
        </w:tc>
        <w:tc>
          <w:tcPr>
            <w:tcW w:w="5723" w:type="dxa"/>
            <w:tcBorders>
              <w:top w:val="single" w:sz="6" w:space="0" w:color="000000" w:themeColor="text1"/>
              <w:bottom w:val="single" w:sz="6" w:space="0" w:color="000000" w:themeColor="text1"/>
              <w:right w:val="single" w:sz="6" w:space="0" w:color="000000" w:themeColor="text1"/>
            </w:tcBorders>
          </w:tcPr>
          <w:p w14:paraId="430E9EBA" w14:textId="627316F1" w:rsidR="001A5289" w:rsidRPr="00B0138F" w:rsidRDefault="00B0138F" w:rsidP="00766611">
            <w:pPr>
              <w:spacing w:line="240" w:lineRule="auto"/>
              <w:jc w:val="left"/>
            </w:pPr>
            <w:r w:rsidRPr="00B0138F">
              <w:t>zinātniskās datubāzes un datu kopas, kas izstrādātas projekta ietvaros</w:t>
            </w:r>
          </w:p>
        </w:tc>
        <w:tc>
          <w:tcPr>
            <w:tcW w:w="1603" w:type="dxa"/>
            <w:tcBorders>
              <w:top w:val="single" w:sz="6" w:space="0" w:color="000000" w:themeColor="text1"/>
              <w:bottom w:val="single" w:sz="6" w:space="0" w:color="000000" w:themeColor="text1"/>
              <w:right w:val="single" w:sz="6" w:space="0" w:color="000000" w:themeColor="text1"/>
            </w:tcBorders>
          </w:tcPr>
          <w:p w14:paraId="22EC1645" w14:textId="77777777" w:rsidR="001A5289" w:rsidRPr="00B0138F" w:rsidRDefault="001A5289" w:rsidP="00766611">
            <w:pPr>
              <w:spacing w:line="240" w:lineRule="auto"/>
              <w:jc w:val="center"/>
              <w:rPr>
                <w:strike/>
              </w:rPr>
            </w:pPr>
          </w:p>
        </w:tc>
        <w:tc>
          <w:tcPr>
            <w:tcW w:w="1603" w:type="dxa"/>
            <w:tcBorders>
              <w:top w:val="single" w:sz="6" w:space="0" w:color="000000" w:themeColor="text1"/>
              <w:bottom w:val="single" w:sz="6" w:space="0" w:color="000000" w:themeColor="text1"/>
              <w:right w:val="single" w:sz="6" w:space="0" w:color="000000" w:themeColor="text1"/>
            </w:tcBorders>
          </w:tcPr>
          <w:p w14:paraId="561F2098" w14:textId="77777777" w:rsidR="001A5289" w:rsidRPr="00B0138F" w:rsidRDefault="001A5289" w:rsidP="00766611">
            <w:pPr>
              <w:spacing w:line="240" w:lineRule="auto"/>
              <w:jc w:val="center"/>
            </w:pPr>
          </w:p>
        </w:tc>
      </w:tr>
      <w:tr w:rsidR="00B0138F" w:rsidRPr="00B0138F" w14:paraId="137B9BB5"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80A7EA" w14:textId="1702C6C3" w:rsidR="001A5289" w:rsidRPr="00B0138F" w:rsidRDefault="00B0138F" w:rsidP="00766611">
            <w:pPr>
              <w:spacing w:line="240" w:lineRule="auto"/>
              <w:jc w:val="center"/>
            </w:pPr>
            <w:r w:rsidRPr="00B0138F">
              <w:t>6.</w:t>
            </w:r>
          </w:p>
        </w:tc>
        <w:tc>
          <w:tcPr>
            <w:tcW w:w="5723" w:type="dxa"/>
            <w:tcBorders>
              <w:top w:val="single" w:sz="6" w:space="0" w:color="000000" w:themeColor="text1"/>
              <w:bottom w:val="single" w:sz="6" w:space="0" w:color="000000" w:themeColor="text1"/>
              <w:right w:val="single" w:sz="6" w:space="0" w:color="000000" w:themeColor="text1"/>
            </w:tcBorders>
          </w:tcPr>
          <w:p w14:paraId="74B68F67" w14:textId="55C769A8" w:rsidR="001A5289" w:rsidRPr="00B0138F" w:rsidRDefault="2A581EFC" w:rsidP="00766611">
            <w:pPr>
              <w:spacing w:line="240" w:lineRule="auto"/>
              <w:jc w:val="left"/>
            </w:pPr>
            <w:r>
              <w:t>tehnoloģiju tiesības – zinātība un turpmāk minētās tiesības vai to kombinācija, tostarp minēto tiesību pieteikumi vai reģistrācijas pieteikumi</w:t>
            </w:r>
          </w:p>
        </w:tc>
        <w:tc>
          <w:tcPr>
            <w:tcW w:w="1603" w:type="dxa"/>
            <w:tcBorders>
              <w:top w:val="single" w:sz="6" w:space="0" w:color="000000" w:themeColor="text1"/>
              <w:bottom w:val="single" w:sz="6" w:space="0" w:color="000000" w:themeColor="text1"/>
              <w:right w:val="single" w:sz="6" w:space="0" w:color="000000" w:themeColor="text1"/>
            </w:tcBorders>
          </w:tcPr>
          <w:p w14:paraId="1AA859A2" w14:textId="77777777" w:rsidR="001A5289" w:rsidRPr="00B0138F" w:rsidRDefault="001A5289" w:rsidP="00766611">
            <w:pPr>
              <w:spacing w:line="240" w:lineRule="auto"/>
              <w:jc w:val="center"/>
              <w:rPr>
                <w:strike/>
              </w:rPr>
            </w:pPr>
          </w:p>
        </w:tc>
        <w:tc>
          <w:tcPr>
            <w:tcW w:w="1603" w:type="dxa"/>
            <w:tcBorders>
              <w:top w:val="single" w:sz="6" w:space="0" w:color="000000" w:themeColor="text1"/>
              <w:bottom w:val="single" w:sz="6" w:space="0" w:color="000000" w:themeColor="text1"/>
              <w:right w:val="single" w:sz="6" w:space="0" w:color="000000" w:themeColor="text1"/>
            </w:tcBorders>
          </w:tcPr>
          <w:p w14:paraId="47834F07" w14:textId="77777777" w:rsidR="001A5289" w:rsidRPr="00B0138F" w:rsidRDefault="001A5289" w:rsidP="00766611">
            <w:pPr>
              <w:spacing w:line="240" w:lineRule="auto"/>
              <w:jc w:val="center"/>
            </w:pPr>
          </w:p>
        </w:tc>
      </w:tr>
      <w:tr w:rsidR="00B0138F" w:rsidRPr="00B0138F" w14:paraId="126B06D5"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614F3C" w14:textId="70B0CF27" w:rsidR="001A5289" w:rsidRPr="00783B31" w:rsidRDefault="1FCAD1F7" w:rsidP="0E461DB6">
            <w:pPr>
              <w:spacing w:line="240" w:lineRule="auto"/>
              <w:jc w:val="center"/>
            </w:pPr>
            <w:r w:rsidRPr="00783B31">
              <w:t>6</w:t>
            </w:r>
            <w:r w:rsidR="356538F5" w:rsidRPr="00783B31">
              <w:t>.</w:t>
            </w:r>
            <w:r w:rsidR="006E3CFB" w:rsidRPr="00783B31">
              <w:t>1.</w:t>
            </w:r>
            <w:r w:rsidRPr="00783B31">
              <w:t xml:space="preserve"> 6.</w:t>
            </w:r>
            <w:r w:rsidR="006E3CFB" w:rsidRPr="00783B31">
              <w:t>2.</w:t>
            </w:r>
          </w:p>
          <w:p w14:paraId="0B457D71" w14:textId="70AFE692" w:rsidR="001A5289" w:rsidRPr="00783B31" w:rsidRDefault="09667BF8" w:rsidP="0E461DB6">
            <w:pPr>
              <w:spacing w:line="240" w:lineRule="auto"/>
              <w:jc w:val="center"/>
            </w:pPr>
            <w:r w:rsidRPr="00783B31">
              <w:t>6.</w:t>
            </w:r>
            <w:r w:rsidR="006E3CFB" w:rsidRPr="00783B31">
              <w:t>3.</w:t>
            </w:r>
          </w:p>
          <w:p w14:paraId="78890827" w14:textId="6C0451A8" w:rsidR="001A5289" w:rsidRPr="00783B31" w:rsidRDefault="09667BF8" w:rsidP="0E461DB6">
            <w:pPr>
              <w:spacing w:line="240" w:lineRule="auto"/>
              <w:jc w:val="center"/>
            </w:pPr>
            <w:r w:rsidRPr="00783B31">
              <w:t>6.</w:t>
            </w:r>
            <w:r w:rsidR="006E3CFB" w:rsidRPr="00783B31">
              <w:t>4.</w:t>
            </w:r>
          </w:p>
          <w:p w14:paraId="14C598A9" w14:textId="4275E616" w:rsidR="001A5289" w:rsidRPr="00783B31" w:rsidRDefault="09667BF8" w:rsidP="0E461DB6">
            <w:pPr>
              <w:spacing w:line="240" w:lineRule="auto"/>
              <w:jc w:val="center"/>
            </w:pPr>
            <w:r w:rsidRPr="00783B31">
              <w:t>6.5.</w:t>
            </w:r>
          </w:p>
          <w:p w14:paraId="62E3D8D9" w14:textId="6DB84808" w:rsidR="001A5289" w:rsidRPr="00783B31" w:rsidRDefault="001A5289" w:rsidP="0E461DB6">
            <w:pPr>
              <w:spacing w:line="240" w:lineRule="auto"/>
              <w:jc w:val="center"/>
            </w:pPr>
          </w:p>
          <w:p w14:paraId="2E78147B" w14:textId="77777777" w:rsidR="00CB720B" w:rsidRDefault="00CB720B" w:rsidP="0E461DB6">
            <w:pPr>
              <w:spacing w:line="240" w:lineRule="auto"/>
              <w:jc w:val="center"/>
            </w:pPr>
          </w:p>
          <w:p w14:paraId="7D50D94A" w14:textId="6018BA35" w:rsidR="001A5289" w:rsidRPr="00783B31" w:rsidRDefault="09667BF8" w:rsidP="0E461DB6">
            <w:pPr>
              <w:spacing w:line="240" w:lineRule="auto"/>
              <w:jc w:val="center"/>
            </w:pPr>
            <w:r w:rsidRPr="00783B31">
              <w:t>6.6.</w:t>
            </w:r>
          </w:p>
          <w:p w14:paraId="08113245" w14:textId="4FB679F1" w:rsidR="00294D1A" w:rsidRPr="00783B31" w:rsidRDefault="09667BF8" w:rsidP="00CB720B">
            <w:pPr>
              <w:spacing w:line="240" w:lineRule="auto"/>
              <w:jc w:val="center"/>
            </w:pPr>
            <w:r w:rsidRPr="00783B31">
              <w:t xml:space="preserve">6.7. </w:t>
            </w:r>
          </w:p>
        </w:tc>
        <w:tc>
          <w:tcPr>
            <w:tcW w:w="5723" w:type="dxa"/>
            <w:tcBorders>
              <w:top w:val="single" w:sz="6" w:space="0" w:color="000000" w:themeColor="text1"/>
              <w:bottom w:val="single" w:sz="6" w:space="0" w:color="000000" w:themeColor="text1"/>
              <w:right w:val="single" w:sz="6" w:space="0" w:color="000000" w:themeColor="text1"/>
            </w:tcBorders>
          </w:tcPr>
          <w:p w14:paraId="3437D30B" w14:textId="350F54BD" w:rsidR="00931E4E" w:rsidRDefault="00CB720B" w:rsidP="0E461DB6">
            <w:pPr>
              <w:spacing w:line="240" w:lineRule="auto"/>
              <w:jc w:val="left"/>
            </w:pPr>
            <w:r>
              <w:t>p</w:t>
            </w:r>
            <w:r w:rsidR="00931E4E">
              <w:t>atenti;</w:t>
            </w:r>
          </w:p>
          <w:p w14:paraId="5826985A" w14:textId="1585CB87" w:rsidR="001A5289" w:rsidRPr="00783B31" w:rsidRDefault="09667BF8" w:rsidP="0E461DB6">
            <w:pPr>
              <w:spacing w:line="240" w:lineRule="auto"/>
              <w:jc w:val="left"/>
            </w:pPr>
            <w:r w:rsidRPr="00783B31">
              <w:t>funkcionālie modeļi</w:t>
            </w:r>
            <w:r w:rsidR="006E3CFB" w:rsidRPr="00783B31">
              <w:t>;</w:t>
            </w:r>
          </w:p>
          <w:p w14:paraId="07D4B97C" w14:textId="48DDC725" w:rsidR="001A5289" w:rsidRPr="00783B31" w:rsidRDefault="09667BF8" w:rsidP="100906E3">
            <w:pPr>
              <w:spacing w:line="240" w:lineRule="auto"/>
              <w:jc w:val="left"/>
            </w:pPr>
            <w:r w:rsidRPr="00783B31">
              <w:t>dizainparaugu tiesības</w:t>
            </w:r>
            <w:r w:rsidR="006E3CFB" w:rsidRPr="00783B31">
              <w:t>;</w:t>
            </w:r>
          </w:p>
          <w:p w14:paraId="64EA1576" w14:textId="38CFD105" w:rsidR="001A5289" w:rsidRPr="00783B31" w:rsidRDefault="09667BF8" w:rsidP="100906E3">
            <w:pPr>
              <w:spacing w:line="240" w:lineRule="auto"/>
              <w:jc w:val="left"/>
            </w:pPr>
            <w:r w:rsidRPr="00783B31">
              <w:t>pusvadītāju izstrādājumu topogrāfijas</w:t>
            </w:r>
            <w:r w:rsidR="006E3CFB" w:rsidRPr="00783B31">
              <w:t>;</w:t>
            </w:r>
          </w:p>
          <w:p w14:paraId="48F815A5" w14:textId="7CBD79A3" w:rsidR="001A5289" w:rsidRPr="00783B31" w:rsidRDefault="09667BF8" w:rsidP="100906E3">
            <w:pPr>
              <w:spacing w:line="240" w:lineRule="auto"/>
              <w:jc w:val="left"/>
            </w:pPr>
            <w:r w:rsidRPr="00783B31">
              <w:t>papildu aizsardzības sertifikāti medicīnas produktiem vai citiem produktiem, attiecībā uz kuriem iespējams saņemt šādus papildu aizsardzības sertifikātus</w:t>
            </w:r>
            <w:r w:rsidR="006E3CFB" w:rsidRPr="00783B31">
              <w:t>;</w:t>
            </w:r>
          </w:p>
          <w:p w14:paraId="2B0E3827" w14:textId="0BF059BB" w:rsidR="001A5289" w:rsidRPr="00783B31" w:rsidRDefault="09667BF8" w:rsidP="100906E3">
            <w:pPr>
              <w:spacing w:line="240" w:lineRule="auto"/>
              <w:jc w:val="left"/>
            </w:pPr>
            <w:r w:rsidRPr="00783B31">
              <w:t>augu selekcionāru sertifikāti</w:t>
            </w:r>
            <w:r w:rsidR="006E3CFB" w:rsidRPr="00783B31">
              <w:t>;</w:t>
            </w:r>
          </w:p>
          <w:p w14:paraId="16C2276F" w14:textId="1EAF039F" w:rsidR="001A5289" w:rsidRPr="00783B31" w:rsidRDefault="1FCAD1F7" w:rsidP="100906E3">
            <w:pPr>
              <w:spacing w:line="240" w:lineRule="auto"/>
              <w:jc w:val="left"/>
            </w:pPr>
            <w:r w:rsidRPr="00783B31">
              <w:t>programmatūras autortiesības</w:t>
            </w:r>
            <w:r w:rsidR="006E3CFB" w:rsidRPr="00783B31">
              <w:t>.</w:t>
            </w:r>
          </w:p>
        </w:tc>
        <w:tc>
          <w:tcPr>
            <w:tcW w:w="1603" w:type="dxa"/>
            <w:tcBorders>
              <w:top w:val="single" w:sz="6" w:space="0" w:color="000000" w:themeColor="text1"/>
              <w:bottom w:val="single" w:sz="6" w:space="0" w:color="000000" w:themeColor="text1"/>
              <w:right w:val="single" w:sz="6" w:space="0" w:color="000000" w:themeColor="text1"/>
            </w:tcBorders>
          </w:tcPr>
          <w:p w14:paraId="316F80CD" w14:textId="6EF42CD7" w:rsidR="001A5289" w:rsidRPr="00B0138F" w:rsidRDefault="001A5289" w:rsidP="0E461DB6">
            <w:pPr>
              <w:spacing w:line="240" w:lineRule="auto"/>
              <w:jc w:val="center"/>
              <w:rPr>
                <w:strike/>
              </w:rPr>
            </w:pPr>
          </w:p>
        </w:tc>
        <w:tc>
          <w:tcPr>
            <w:tcW w:w="1603" w:type="dxa"/>
            <w:tcBorders>
              <w:top w:val="single" w:sz="6" w:space="0" w:color="000000" w:themeColor="text1"/>
              <w:bottom w:val="single" w:sz="6" w:space="0" w:color="000000" w:themeColor="text1"/>
              <w:right w:val="single" w:sz="6" w:space="0" w:color="000000" w:themeColor="text1"/>
            </w:tcBorders>
          </w:tcPr>
          <w:p w14:paraId="1DAD0A26" w14:textId="77777777" w:rsidR="001A5289" w:rsidRPr="00B0138F" w:rsidRDefault="001A5289" w:rsidP="00766611">
            <w:pPr>
              <w:spacing w:line="240" w:lineRule="auto"/>
              <w:jc w:val="center"/>
            </w:pPr>
          </w:p>
        </w:tc>
      </w:tr>
      <w:tr w:rsidR="00B0138F" w:rsidRPr="00B0138F" w14:paraId="0C55013A"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1E79B" w14:textId="3915D47F" w:rsidR="001A5289" w:rsidRPr="00783B31" w:rsidRDefault="1FCAD1F7" w:rsidP="100906E3">
            <w:pPr>
              <w:spacing w:line="240" w:lineRule="auto"/>
              <w:jc w:val="center"/>
            </w:pPr>
            <w:r w:rsidRPr="00783B31">
              <w:t>7.</w:t>
            </w:r>
          </w:p>
        </w:tc>
        <w:tc>
          <w:tcPr>
            <w:tcW w:w="5723" w:type="dxa"/>
            <w:tcBorders>
              <w:top w:val="single" w:sz="6" w:space="0" w:color="000000" w:themeColor="text1"/>
              <w:bottom w:val="single" w:sz="6" w:space="0" w:color="000000" w:themeColor="text1"/>
              <w:right w:val="single" w:sz="6" w:space="0" w:color="000000" w:themeColor="text1"/>
            </w:tcBorders>
          </w:tcPr>
          <w:p w14:paraId="114EF110" w14:textId="5DD8E73E" w:rsidR="001A5289" w:rsidRPr="00783B31" w:rsidRDefault="1FCAD1F7" w:rsidP="100906E3">
            <w:pPr>
              <w:spacing w:line="240" w:lineRule="auto"/>
              <w:jc w:val="left"/>
            </w:pPr>
            <w:r w:rsidRPr="00783B31">
              <w:t>intelektuālā īpašuma licences vai nodošanas līgumi</w:t>
            </w:r>
          </w:p>
        </w:tc>
        <w:tc>
          <w:tcPr>
            <w:tcW w:w="1603" w:type="dxa"/>
            <w:tcBorders>
              <w:top w:val="single" w:sz="6" w:space="0" w:color="000000" w:themeColor="text1"/>
              <w:bottom w:val="single" w:sz="6" w:space="0" w:color="000000" w:themeColor="text1"/>
              <w:right w:val="single" w:sz="6" w:space="0" w:color="000000" w:themeColor="text1"/>
            </w:tcBorders>
          </w:tcPr>
          <w:p w14:paraId="1C82BECB" w14:textId="77777777" w:rsidR="001A5289" w:rsidRPr="00B94B89" w:rsidRDefault="001A5289" w:rsidP="100906E3">
            <w:pPr>
              <w:spacing w:line="240" w:lineRule="auto"/>
              <w:jc w:val="center"/>
              <w:rPr>
                <w:strike/>
                <w:color w:val="FF0000"/>
              </w:rPr>
            </w:pPr>
          </w:p>
        </w:tc>
        <w:tc>
          <w:tcPr>
            <w:tcW w:w="1603" w:type="dxa"/>
            <w:tcBorders>
              <w:top w:val="single" w:sz="6" w:space="0" w:color="000000" w:themeColor="text1"/>
              <w:bottom w:val="single" w:sz="6" w:space="0" w:color="000000" w:themeColor="text1"/>
              <w:right w:val="single" w:sz="6" w:space="0" w:color="000000" w:themeColor="text1"/>
            </w:tcBorders>
          </w:tcPr>
          <w:p w14:paraId="5EDE2C43" w14:textId="77777777" w:rsidR="001A5289" w:rsidRPr="00B0138F" w:rsidRDefault="001A5289" w:rsidP="00766611">
            <w:pPr>
              <w:spacing w:line="240" w:lineRule="auto"/>
              <w:jc w:val="center"/>
            </w:pPr>
          </w:p>
        </w:tc>
      </w:tr>
      <w:tr w:rsidR="00B0138F" w:rsidRPr="00B0138F" w14:paraId="61FE8954"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1CBD5A" w14:textId="473E857D" w:rsidR="001A5289" w:rsidRPr="00B0138F" w:rsidRDefault="09667BF8" w:rsidP="100906E3">
            <w:pPr>
              <w:spacing w:line="240" w:lineRule="auto"/>
              <w:jc w:val="center"/>
            </w:pPr>
            <w:r>
              <w:t xml:space="preserve">8. </w:t>
            </w:r>
          </w:p>
        </w:tc>
        <w:tc>
          <w:tcPr>
            <w:tcW w:w="5723" w:type="dxa"/>
            <w:tcBorders>
              <w:top w:val="single" w:sz="6" w:space="0" w:color="000000" w:themeColor="text1"/>
              <w:bottom w:val="single" w:sz="6" w:space="0" w:color="000000" w:themeColor="text1"/>
              <w:right w:val="single" w:sz="6" w:space="0" w:color="000000" w:themeColor="text1"/>
            </w:tcBorders>
          </w:tcPr>
          <w:p w14:paraId="4D98F0C6" w14:textId="2670E26D" w:rsidR="001A5289" w:rsidRPr="00B0138F" w:rsidRDefault="00C62D93" w:rsidP="0E461DB6">
            <w:pPr>
              <w:spacing w:line="240" w:lineRule="auto"/>
              <w:jc w:val="left"/>
            </w:pPr>
            <w:r>
              <w:t>j</w:t>
            </w:r>
            <w:r w:rsidR="09667BF8">
              <w:t xml:space="preserve">aunas nekomercializējamas ārstniecības un </w:t>
            </w:r>
            <w:r w:rsidR="00294D1A">
              <w:t>d</w:t>
            </w:r>
            <w:r w:rsidR="09667BF8">
              <w:t>iagnostikas metodes</w:t>
            </w:r>
          </w:p>
        </w:tc>
        <w:tc>
          <w:tcPr>
            <w:tcW w:w="1603" w:type="dxa"/>
            <w:tcBorders>
              <w:top w:val="single" w:sz="6" w:space="0" w:color="000000" w:themeColor="text1"/>
              <w:bottom w:val="single" w:sz="6" w:space="0" w:color="000000" w:themeColor="text1"/>
              <w:right w:val="single" w:sz="6" w:space="0" w:color="000000" w:themeColor="text1"/>
            </w:tcBorders>
          </w:tcPr>
          <w:p w14:paraId="7F59B5EA" w14:textId="77777777" w:rsidR="001A5289" w:rsidRPr="00B0138F" w:rsidRDefault="001A5289" w:rsidP="00766611">
            <w:pPr>
              <w:spacing w:line="240" w:lineRule="auto"/>
              <w:jc w:val="center"/>
              <w:rPr>
                <w:strike/>
              </w:rPr>
            </w:pPr>
          </w:p>
        </w:tc>
        <w:tc>
          <w:tcPr>
            <w:tcW w:w="1603" w:type="dxa"/>
            <w:tcBorders>
              <w:top w:val="single" w:sz="6" w:space="0" w:color="000000" w:themeColor="text1"/>
              <w:bottom w:val="single" w:sz="6" w:space="0" w:color="000000" w:themeColor="text1"/>
              <w:right w:val="single" w:sz="6" w:space="0" w:color="000000" w:themeColor="text1"/>
            </w:tcBorders>
          </w:tcPr>
          <w:p w14:paraId="2FA4D7FB" w14:textId="77777777" w:rsidR="001A5289" w:rsidRPr="00B0138F" w:rsidRDefault="001A5289" w:rsidP="00766611">
            <w:pPr>
              <w:spacing w:line="240" w:lineRule="auto"/>
              <w:jc w:val="center"/>
            </w:pPr>
          </w:p>
        </w:tc>
      </w:tr>
      <w:tr w:rsidR="00B0138F" w:rsidRPr="00B0138F" w14:paraId="4384D3E6"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17D6D5" w14:textId="16134EBF" w:rsidR="002654F5" w:rsidRPr="00B0138F" w:rsidRDefault="0E461DB6" w:rsidP="00766611">
            <w:pPr>
              <w:spacing w:line="240" w:lineRule="auto"/>
              <w:jc w:val="center"/>
            </w:pPr>
            <w:r>
              <w:t>9.</w:t>
            </w:r>
          </w:p>
        </w:tc>
        <w:tc>
          <w:tcPr>
            <w:tcW w:w="5723" w:type="dxa"/>
            <w:tcBorders>
              <w:top w:val="single" w:sz="6" w:space="0" w:color="000000" w:themeColor="text1"/>
              <w:bottom w:val="single" w:sz="6" w:space="0" w:color="000000" w:themeColor="text1"/>
              <w:right w:val="single" w:sz="6" w:space="0" w:color="000000" w:themeColor="text1"/>
            </w:tcBorders>
          </w:tcPr>
          <w:p w14:paraId="5299A3D0" w14:textId="604484C6" w:rsidR="002654F5" w:rsidRPr="00B0138F" w:rsidRDefault="0E903DA2" w:rsidP="00766611">
            <w:pPr>
              <w:spacing w:line="240" w:lineRule="auto"/>
              <w:jc w:val="left"/>
            </w:pPr>
            <w:r>
              <w:t xml:space="preserve">ziņojumi par </w:t>
            </w:r>
            <w:proofErr w:type="spellStart"/>
            <w:r>
              <w:t>rīcībpolitikas</w:t>
            </w:r>
            <w:proofErr w:type="spellEnd"/>
            <w:r>
              <w:t xml:space="preserve"> ieteikumiem un </w:t>
            </w:r>
            <w:proofErr w:type="spellStart"/>
            <w:r>
              <w:t>rīcībpolitiku</w:t>
            </w:r>
            <w:proofErr w:type="spellEnd"/>
            <w:r>
              <w:t xml:space="preserve"> ietekmi</w:t>
            </w:r>
          </w:p>
        </w:tc>
        <w:tc>
          <w:tcPr>
            <w:tcW w:w="1603" w:type="dxa"/>
            <w:tcBorders>
              <w:top w:val="single" w:sz="6" w:space="0" w:color="000000" w:themeColor="text1"/>
              <w:bottom w:val="single" w:sz="6" w:space="0" w:color="000000" w:themeColor="text1"/>
              <w:right w:val="single" w:sz="6" w:space="0" w:color="000000" w:themeColor="text1"/>
            </w:tcBorders>
          </w:tcPr>
          <w:p w14:paraId="6B2E34C2" w14:textId="77777777" w:rsidR="002654F5" w:rsidRPr="00B0138F" w:rsidRDefault="002654F5" w:rsidP="00766611">
            <w:pPr>
              <w:spacing w:line="240" w:lineRule="auto"/>
              <w:jc w:val="center"/>
              <w:rPr>
                <w:strike/>
              </w:rPr>
            </w:pPr>
          </w:p>
        </w:tc>
        <w:tc>
          <w:tcPr>
            <w:tcW w:w="1603" w:type="dxa"/>
            <w:tcBorders>
              <w:top w:val="single" w:sz="6" w:space="0" w:color="000000" w:themeColor="text1"/>
              <w:bottom w:val="single" w:sz="6" w:space="0" w:color="000000" w:themeColor="text1"/>
              <w:right w:val="single" w:sz="6" w:space="0" w:color="000000" w:themeColor="text1"/>
            </w:tcBorders>
          </w:tcPr>
          <w:p w14:paraId="66AADA47" w14:textId="77777777" w:rsidR="002654F5" w:rsidRPr="00B0138F" w:rsidRDefault="002654F5" w:rsidP="00766611">
            <w:pPr>
              <w:spacing w:line="240" w:lineRule="auto"/>
              <w:jc w:val="center"/>
            </w:pPr>
          </w:p>
        </w:tc>
      </w:tr>
      <w:tr w:rsidR="00B0138F" w:rsidRPr="00B0138F" w14:paraId="1134DCE2"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A004B3" w14:textId="39873AC4" w:rsidR="002654F5" w:rsidRPr="00B0138F" w:rsidRDefault="0E461DB6" w:rsidP="00766611">
            <w:pPr>
              <w:spacing w:line="240" w:lineRule="auto"/>
              <w:jc w:val="center"/>
            </w:pPr>
            <w:r>
              <w:t>10.</w:t>
            </w:r>
          </w:p>
        </w:tc>
        <w:tc>
          <w:tcPr>
            <w:tcW w:w="5723" w:type="dxa"/>
            <w:tcBorders>
              <w:top w:val="single" w:sz="6" w:space="0" w:color="000000" w:themeColor="text1"/>
              <w:bottom w:val="single" w:sz="6" w:space="0" w:color="000000" w:themeColor="text1"/>
              <w:right w:val="single" w:sz="6" w:space="0" w:color="000000" w:themeColor="text1"/>
            </w:tcBorders>
          </w:tcPr>
          <w:p w14:paraId="1CE119D3" w14:textId="46B3398B" w:rsidR="002654F5" w:rsidRPr="00B0138F" w:rsidRDefault="0E903DA2" w:rsidP="00766611">
            <w:pPr>
              <w:spacing w:line="240" w:lineRule="auto"/>
              <w:jc w:val="left"/>
            </w:pPr>
            <w:r>
              <w:t>iesniegts projekta pieteikums starptautiskā vai nacionālā pētniecības un attīstības projektu konkursā</w:t>
            </w:r>
          </w:p>
        </w:tc>
        <w:tc>
          <w:tcPr>
            <w:tcW w:w="1603" w:type="dxa"/>
            <w:tcBorders>
              <w:top w:val="single" w:sz="6" w:space="0" w:color="000000" w:themeColor="text1"/>
              <w:bottom w:val="single" w:sz="6" w:space="0" w:color="000000" w:themeColor="text1"/>
              <w:right w:val="single" w:sz="6" w:space="0" w:color="000000" w:themeColor="text1"/>
            </w:tcBorders>
          </w:tcPr>
          <w:p w14:paraId="02A8827B" w14:textId="77777777" w:rsidR="002654F5" w:rsidRPr="00B0138F" w:rsidRDefault="002654F5" w:rsidP="00766611">
            <w:pPr>
              <w:spacing w:line="240" w:lineRule="auto"/>
              <w:jc w:val="center"/>
              <w:rPr>
                <w:strike/>
              </w:rPr>
            </w:pPr>
          </w:p>
        </w:tc>
        <w:tc>
          <w:tcPr>
            <w:tcW w:w="1603" w:type="dxa"/>
            <w:tcBorders>
              <w:top w:val="single" w:sz="6" w:space="0" w:color="000000" w:themeColor="text1"/>
              <w:bottom w:val="single" w:sz="6" w:space="0" w:color="000000" w:themeColor="text1"/>
              <w:right w:val="single" w:sz="6" w:space="0" w:color="000000" w:themeColor="text1"/>
            </w:tcBorders>
          </w:tcPr>
          <w:p w14:paraId="15A25F76" w14:textId="77777777" w:rsidR="002654F5" w:rsidRPr="00B0138F" w:rsidRDefault="002654F5" w:rsidP="00766611">
            <w:pPr>
              <w:spacing w:line="240" w:lineRule="auto"/>
              <w:jc w:val="center"/>
            </w:pPr>
          </w:p>
        </w:tc>
      </w:tr>
      <w:tr w:rsidR="00B0138F" w:rsidRPr="00B0138F" w14:paraId="6F49A54D"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E750DA" w14:textId="1F598D1D" w:rsidR="001A5289" w:rsidRPr="00B0138F" w:rsidDel="00A452EA" w:rsidRDefault="0E461DB6" w:rsidP="00766611">
            <w:pPr>
              <w:spacing w:line="240" w:lineRule="auto"/>
              <w:jc w:val="center"/>
            </w:pPr>
            <w:r>
              <w:t>11.</w:t>
            </w:r>
          </w:p>
        </w:tc>
        <w:tc>
          <w:tcPr>
            <w:tcW w:w="5723" w:type="dxa"/>
            <w:tcBorders>
              <w:top w:val="single" w:sz="6" w:space="0" w:color="000000" w:themeColor="text1"/>
              <w:bottom w:val="single" w:sz="6" w:space="0" w:color="000000" w:themeColor="text1"/>
              <w:right w:val="single" w:sz="6" w:space="0" w:color="000000" w:themeColor="text1"/>
            </w:tcBorders>
          </w:tcPr>
          <w:p w14:paraId="5115A644" w14:textId="5B2A0669" w:rsidR="001A5289" w:rsidRPr="00B0138F" w:rsidDel="00536B7F" w:rsidRDefault="0E903DA2" w:rsidP="00766611">
            <w:pPr>
              <w:spacing w:line="240" w:lineRule="auto"/>
              <w:jc w:val="left"/>
            </w:pPr>
            <w:r>
              <w:t>sekmīgi aizstāvēts maģistra darbs projekta tematikā</w:t>
            </w:r>
          </w:p>
        </w:tc>
        <w:tc>
          <w:tcPr>
            <w:tcW w:w="1603" w:type="dxa"/>
            <w:tcBorders>
              <w:top w:val="single" w:sz="6" w:space="0" w:color="000000" w:themeColor="text1"/>
              <w:bottom w:val="single" w:sz="6" w:space="0" w:color="000000" w:themeColor="text1"/>
              <w:right w:val="single" w:sz="6" w:space="0" w:color="000000" w:themeColor="text1"/>
            </w:tcBorders>
          </w:tcPr>
          <w:p w14:paraId="46986E45" w14:textId="77777777" w:rsidR="001A5289" w:rsidRPr="00B0138F" w:rsidRDefault="001A5289" w:rsidP="00766611">
            <w:pPr>
              <w:spacing w:line="240" w:lineRule="auto"/>
              <w:jc w:val="center"/>
              <w:rPr>
                <w:strike/>
              </w:rPr>
            </w:pPr>
          </w:p>
        </w:tc>
        <w:tc>
          <w:tcPr>
            <w:tcW w:w="1603" w:type="dxa"/>
            <w:tcBorders>
              <w:top w:val="single" w:sz="6" w:space="0" w:color="000000" w:themeColor="text1"/>
              <w:bottom w:val="single" w:sz="6" w:space="0" w:color="000000" w:themeColor="text1"/>
              <w:right w:val="single" w:sz="6" w:space="0" w:color="000000" w:themeColor="text1"/>
            </w:tcBorders>
          </w:tcPr>
          <w:p w14:paraId="60CB38A9" w14:textId="77777777" w:rsidR="001A5289" w:rsidRPr="00B0138F" w:rsidRDefault="001A5289" w:rsidP="00766611">
            <w:pPr>
              <w:spacing w:line="240" w:lineRule="auto"/>
              <w:jc w:val="center"/>
            </w:pPr>
          </w:p>
        </w:tc>
      </w:tr>
      <w:tr w:rsidR="00B0138F" w:rsidRPr="00B0138F" w14:paraId="2CE623AD"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57691D" w14:textId="1993F88D" w:rsidR="001A5289" w:rsidRPr="00B0138F" w:rsidRDefault="0E461DB6" w:rsidP="00766611">
            <w:pPr>
              <w:spacing w:line="240" w:lineRule="auto"/>
              <w:jc w:val="center"/>
            </w:pPr>
            <w:r>
              <w:t>12.</w:t>
            </w:r>
          </w:p>
        </w:tc>
        <w:tc>
          <w:tcPr>
            <w:tcW w:w="5723" w:type="dxa"/>
            <w:tcBorders>
              <w:top w:val="single" w:sz="6" w:space="0" w:color="000000" w:themeColor="text1"/>
              <w:bottom w:val="single" w:sz="6" w:space="0" w:color="000000" w:themeColor="text1"/>
              <w:right w:val="single" w:sz="6" w:space="0" w:color="000000" w:themeColor="text1"/>
            </w:tcBorders>
          </w:tcPr>
          <w:p w14:paraId="6F687E56" w14:textId="79BEDB8C" w:rsidR="001A5289" w:rsidRPr="00B0138F" w:rsidRDefault="0E903DA2" w:rsidP="00766611">
            <w:pPr>
              <w:spacing w:line="240" w:lineRule="auto"/>
              <w:jc w:val="left"/>
            </w:pPr>
            <w:r>
              <w:t>noteiktā kārtībā</w:t>
            </w:r>
            <w:r w:rsidR="0C08BCF4">
              <w:t xml:space="preserve"> sekmīgi</w:t>
            </w:r>
            <w:r>
              <w:t xml:space="preserve"> aizstāvēts promocijas darbs projekta tematikā</w:t>
            </w:r>
          </w:p>
        </w:tc>
        <w:tc>
          <w:tcPr>
            <w:tcW w:w="1603" w:type="dxa"/>
            <w:tcBorders>
              <w:top w:val="single" w:sz="6" w:space="0" w:color="000000" w:themeColor="text1"/>
              <w:bottom w:val="single" w:sz="6" w:space="0" w:color="000000" w:themeColor="text1"/>
              <w:right w:val="single" w:sz="6" w:space="0" w:color="000000" w:themeColor="text1"/>
            </w:tcBorders>
          </w:tcPr>
          <w:p w14:paraId="16C38C60" w14:textId="77777777" w:rsidR="001A5289" w:rsidRPr="00B0138F" w:rsidRDefault="001A5289" w:rsidP="00766611">
            <w:pPr>
              <w:spacing w:line="240" w:lineRule="auto"/>
              <w:jc w:val="center"/>
              <w:rPr>
                <w:strike/>
              </w:rPr>
            </w:pPr>
          </w:p>
        </w:tc>
        <w:tc>
          <w:tcPr>
            <w:tcW w:w="1603" w:type="dxa"/>
            <w:tcBorders>
              <w:top w:val="single" w:sz="6" w:space="0" w:color="000000" w:themeColor="text1"/>
              <w:bottom w:val="single" w:sz="6" w:space="0" w:color="000000" w:themeColor="text1"/>
              <w:right w:val="single" w:sz="6" w:space="0" w:color="000000" w:themeColor="text1"/>
            </w:tcBorders>
          </w:tcPr>
          <w:p w14:paraId="66ECFE56" w14:textId="77777777" w:rsidR="001A5289" w:rsidRPr="00B0138F" w:rsidRDefault="001A5289" w:rsidP="00766611">
            <w:pPr>
              <w:spacing w:line="240" w:lineRule="auto"/>
              <w:jc w:val="center"/>
            </w:pPr>
          </w:p>
        </w:tc>
      </w:tr>
      <w:tr w:rsidR="00B0138F" w:rsidRPr="00B0138F" w14:paraId="4B9CCB9E"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F3760C" w14:textId="3C3C1A8F" w:rsidR="001A5289" w:rsidRPr="00B0138F" w:rsidRDefault="1FCAD1F7" w:rsidP="00766611">
            <w:pPr>
              <w:spacing w:line="240" w:lineRule="auto"/>
              <w:jc w:val="center"/>
            </w:pPr>
            <w:r>
              <w:t>13.</w:t>
            </w:r>
          </w:p>
        </w:tc>
        <w:tc>
          <w:tcPr>
            <w:tcW w:w="5723" w:type="dxa"/>
            <w:tcBorders>
              <w:top w:val="single" w:sz="6" w:space="0" w:color="000000" w:themeColor="text1"/>
              <w:bottom w:val="single" w:sz="6" w:space="0" w:color="000000" w:themeColor="text1"/>
              <w:right w:val="single" w:sz="6" w:space="0" w:color="000000" w:themeColor="text1"/>
            </w:tcBorders>
          </w:tcPr>
          <w:p w14:paraId="7E0467CC" w14:textId="3C1DCCFD" w:rsidR="001A5289" w:rsidRPr="00B0138F" w:rsidRDefault="0E903DA2" w:rsidP="00766611">
            <w:pPr>
              <w:spacing w:line="240" w:lineRule="auto"/>
              <w:jc w:val="left"/>
            </w:pPr>
            <w:r>
              <w:t>citi zinātniskās pētniecības specifikai atbilstoši projekta rezultāti, kas papildina iepriekšminētos</w:t>
            </w:r>
          </w:p>
        </w:tc>
        <w:tc>
          <w:tcPr>
            <w:tcW w:w="1603" w:type="dxa"/>
            <w:tcBorders>
              <w:top w:val="single" w:sz="6" w:space="0" w:color="000000" w:themeColor="text1"/>
              <w:bottom w:val="single" w:sz="6" w:space="0" w:color="000000" w:themeColor="text1"/>
              <w:right w:val="single" w:sz="6" w:space="0" w:color="000000" w:themeColor="text1"/>
            </w:tcBorders>
          </w:tcPr>
          <w:p w14:paraId="0A0EFB38" w14:textId="77777777" w:rsidR="001A5289" w:rsidRPr="00B0138F" w:rsidRDefault="001A5289" w:rsidP="00766611">
            <w:pPr>
              <w:spacing w:line="240" w:lineRule="auto"/>
              <w:jc w:val="center"/>
              <w:rPr>
                <w:strike/>
              </w:rPr>
            </w:pPr>
          </w:p>
        </w:tc>
        <w:tc>
          <w:tcPr>
            <w:tcW w:w="1603" w:type="dxa"/>
            <w:tcBorders>
              <w:top w:val="single" w:sz="6" w:space="0" w:color="000000" w:themeColor="text1"/>
              <w:bottom w:val="single" w:sz="6" w:space="0" w:color="000000" w:themeColor="text1"/>
              <w:right w:val="single" w:sz="6" w:space="0" w:color="000000" w:themeColor="text1"/>
            </w:tcBorders>
          </w:tcPr>
          <w:p w14:paraId="7BC83B6D" w14:textId="77777777" w:rsidR="001A5289" w:rsidRPr="00B0138F" w:rsidRDefault="001A5289" w:rsidP="00766611">
            <w:pPr>
              <w:spacing w:line="240" w:lineRule="auto"/>
              <w:jc w:val="center"/>
            </w:pPr>
          </w:p>
        </w:tc>
      </w:tr>
      <w:tr w:rsidR="00B0138F" w:rsidRPr="00B0138F" w14:paraId="17F909E3"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3C5286" w14:textId="30A4470D" w:rsidR="001A5289" w:rsidRPr="00B0138F" w:rsidRDefault="0E461DB6" w:rsidP="00766611">
            <w:pPr>
              <w:spacing w:line="240" w:lineRule="auto"/>
              <w:jc w:val="center"/>
            </w:pPr>
            <w:r>
              <w:t>14.</w:t>
            </w:r>
          </w:p>
        </w:tc>
        <w:tc>
          <w:tcPr>
            <w:tcW w:w="5723" w:type="dxa"/>
            <w:tcBorders>
              <w:top w:val="single" w:sz="6" w:space="0" w:color="000000" w:themeColor="text1"/>
              <w:bottom w:val="single" w:sz="6" w:space="0" w:color="000000" w:themeColor="text1"/>
              <w:right w:val="single" w:sz="6" w:space="0" w:color="000000" w:themeColor="text1"/>
            </w:tcBorders>
          </w:tcPr>
          <w:p w14:paraId="32CDFF82" w14:textId="4DB64E0E" w:rsidR="001A5289" w:rsidRPr="00B0138F" w:rsidRDefault="00C62D93" w:rsidP="00B94B89">
            <w:pPr>
              <w:spacing w:line="240" w:lineRule="auto"/>
            </w:pPr>
            <w:r>
              <w:t>b</w:t>
            </w:r>
            <w:r w:rsidR="0E903DA2">
              <w:t>rīvās ievades laiks līdz 3 dažādiem projekta rezultātiem</w:t>
            </w:r>
          </w:p>
          <w:p w14:paraId="7A36CE9F" w14:textId="7F5710B7" w:rsidR="001A5289" w:rsidRPr="00B0138F" w:rsidRDefault="001A5289" w:rsidP="00B94B89">
            <w:pPr>
              <w:spacing w:line="240" w:lineRule="auto"/>
            </w:pPr>
          </w:p>
        </w:tc>
        <w:tc>
          <w:tcPr>
            <w:tcW w:w="1603" w:type="dxa"/>
            <w:tcBorders>
              <w:top w:val="single" w:sz="6" w:space="0" w:color="000000" w:themeColor="text1"/>
              <w:bottom w:val="single" w:sz="6" w:space="0" w:color="000000" w:themeColor="text1"/>
              <w:right w:val="single" w:sz="6" w:space="0" w:color="000000" w:themeColor="text1"/>
            </w:tcBorders>
          </w:tcPr>
          <w:p w14:paraId="23A191D7" w14:textId="1F25EB6E" w:rsidR="001A5289" w:rsidRPr="00B0138F" w:rsidRDefault="001A5289" w:rsidP="00766611">
            <w:pPr>
              <w:spacing w:line="240" w:lineRule="auto"/>
              <w:jc w:val="center"/>
            </w:pPr>
          </w:p>
        </w:tc>
        <w:tc>
          <w:tcPr>
            <w:tcW w:w="1603" w:type="dxa"/>
            <w:tcBorders>
              <w:top w:val="single" w:sz="6" w:space="0" w:color="000000" w:themeColor="text1"/>
              <w:bottom w:val="single" w:sz="6" w:space="0" w:color="000000" w:themeColor="text1"/>
              <w:right w:val="single" w:sz="6" w:space="0" w:color="000000" w:themeColor="text1"/>
            </w:tcBorders>
          </w:tcPr>
          <w:p w14:paraId="0864A420" w14:textId="77777777" w:rsidR="001A5289" w:rsidRPr="00B0138F" w:rsidRDefault="001A5289" w:rsidP="00766611">
            <w:pPr>
              <w:spacing w:line="240" w:lineRule="auto"/>
              <w:jc w:val="center"/>
            </w:pPr>
          </w:p>
        </w:tc>
      </w:tr>
      <w:tr w:rsidR="00B0138F" w:rsidRPr="00B0138F" w14:paraId="6434B2C9"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FD0E06" w14:textId="2EF50FDD" w:rsidR="001A5289" w:rsidRPr="00B0138F" w:rsidRDefault="001A5289" w:rsidP="00766611">
            <w:pPr>
              <w:spacing w:line="240" w:lineRule="auto"/>
              <w:jc w:val="center"/>
            </w:pPr>
          </w:p>
        </w:tc>
        <w:tc>
          <w:tcPr>
            <w:tcW w:w="5723" w:type="dxa"/>
            <w:tcBorders>
              <w:top w:val="single" w:sz="6" w:space="0" w:color="000000" w:themeColor="text1"/>
              <w:bottom w:val="single" w:sz="6" w:space="0" w:color="000000" w:themeColor="text1"/>
              <w:right w:val="single" w:sz="6" w:space="0" w:color="000000" w:themeColor="text1"/>
            </w:tcBorders>
            <w:shd w:val="clear" w:color="auto" w:fill="auto"/>
          </w:tcPr>
          <w:p w14:paraId="520FDDBC" w14:textId="6CE2E2BD" w:rsidR="001A5289" w:rsidRPr="00B0138F" w:rsidRDefault="001A5289" w:rsidP="00766611">
            <w:pPr>
              <w:spacing w:line="240" w:lineRule="auto"/>
              <w:jc w:val="left"/>
            </w:pPr>
          </w:p>
        </w:tc>
        <w:tc>
          <w:tcPr>
            <w:tcW w:w="1603" w:type="dxa"/>
            <w:tcBorders>
              <w:top w:val="single" w:sz="6" w:space="0" w:color="000000" w:themeColor="text1"/>
              <w:bottom w:val="single" w:sz="6" w:space="0" w:color="000000" w:themeColor="text1"/>
              <w:right w:val="single" w:sz="6" w:space="0" w:color="000000" w:themeColor="text1"/>
            </w:tcBorders>
          </w:tcPr>
          <w:p w14:paraId="45BA622B" w14:textId="6B6DDFB8" w:rsidR="001A5289" w:rsidRPr="00B0138F" w:rsidRDefault="001A5289" w:rsidP="00766611">
            <w:pPr>
              <w:spacing w:line="240" w:lineRule="auto"/>
              <w:jc w:val="center"/>
            </w:pPr>
          </w:p>
        </w:tc>
        <w:tc>
          <w:tcPr>
            <w:tcW w:w="1603" w:type="dxa"/>
            <w:tcBorders>
              <w:top w:val="single" w:sz="6" w:space="0" w:color="000000" w:themeColor="text1"/>
              <w:bottom w:val="single" w:sz="6" w:space="0" w:color="000000" w:themeColor="text1"/>
              <w:right w:val="single" w:sz="6" w:space="0" w:color="000000" w:themeColor="text1"/>
            </w:tcBorders>
          </w:tcPr>
          <w:p w14:paraId="45839695" w14:textId="62211EBA" w:rsidR="001A5289" w:rsidRPr="00B0138F" w:rsidRDefault="001A5289" w:rsidP="00766611">
            <w:pPr>
              <w:spacing w:line="240" w:lineRule="auto"/>
              <w:jc w:val="center"/>
            </w:pPr>
          </w:p>
        </w:tc>
      </w:tr>
    </w:tbl>
    <w:p w14:paraId="68A7FF73" w14:textId="7BF32E17" w:rsidR="00D77725" w:rsidRPr="00733FD7" w:rsidRDefault="00D77725" w:rsidP="0E461DB6">
      <w:pPr>
        <w:spacing w:line="240" w:lineRule="auto"/>
        <w:jc w:val="center"/>
      </w:pPr>
    </w:p>
    <w:p w14:paraId="68A7FFA6" w14:textId="77777777" w:rsidR="00D77725" w:rsidRPr="00EA6AD8" w:rsidRDefault="00D77725" w:rsidP="00EA6AD8">
      <w:pPr>
        <w:pStyle w:val="Heading2"/>
      </w:pPr>
    </w:p>
    <w:p w14:paraId="68A7FFA7" w14:textId="750B21FE" w:rsidR="00D77725" w:rsidRPr="001A5289" w:rsidRDefault="00F2400C">
      <w:pPr>
        <w:pStyle w:val="Heading3"/>
      </w:pPr>
      <w:bookmarkStart w:id="13" w:name="_Toc128487121"/>
      <w:r>
        <w:t>2.1.4. Ceturtā nodaļa “Projekta budžets”</w:t>
      </w:r>
      <w:bookmarkEnd w:id="13"/>
    </w:p>
    <w:p w14:paraId="68A7FFA8" w14:textId="77777777" w:rsidR="00D77725" w:rsidRPr="001A5289" w:rsidRDefault="00D77725"/>
    <w:p w14:paraId="68A7FFA9" w14:textId="53AB3B33" w:rsidR="00D77725" w:rsidRPr="00C91BFC" w:rsidRDefault="00F2400C">
      <w:pPr>
        <w:spacing w:line="240" w:lineRule="auto"/>
      </w:pPr>
      <w:r w:rsidRPr="001A5289">
        <w:tab/>
        <w:t>8. Ceturto nodaļu “Projekta budžets” aizpilda informācijas sistēmā, norādot projekta īstenošanas izmaksas atbilstoši nolikuma 18. punkt</w:t>
      </w:r>
      <w:r w:rsidR="00680B30">
        <w:t xml:space="preserve">a noteiktajām </w:t>
      </w:r>
      <w:r w:rsidR="00680B30" w:rsidRPr="00EA6AD8">
        <w:t>projekta attiecināmo izmaksu pozīcijām</w:t>
      </w:r>
      <w:r w:rsidRPr="001A5289">
        <w:t xml:space="preserve">, ievērojot MK noteikumu </w:t>
      </w:r>
      <w:r w:rsidR="211DE668" w:rsidRPr="001A5289">
        <w:t xml:space="preserve">Nr. 725 </w:t>
      </w:r>
      <w:r w:rsidRPr="001A5289">
        <w:t xml:space="preserve">2.9. apakšpunktu. </w:t>
      </w:r>
      <w:r w:rsidR="00EA6AD8">
        <w:t>Projekta īstenošanas i</w:t>
      </w:r>
      <w:r w:rsidRPr="001A5289">
        <w:t>zmaksas projekta iesniedzējam un katram projekta sadarbības partnerim</w:t>
      </w:r>
      <w:r w:rsidR="00680B30">
        <w:t xml:space="preserve"> (ja tāds ir)</w:t>
      </w:r>
      <w:r w:rsidRPr="001A5289">
        <w:t xml:space="preserve"> norāda šādā kārtībā:</w:t>
      </w:r>
    </w:p>
    <w:p w14:paraId="68A7FFAA" w14:textId="77777777" w:rsidR="00D77725" w:rsidRPr="00C91BFC" w:rsidRDefault="00D77725">
      <w:pPr>
        <w:spacing w:line="240" w:lineRule="auto"/>
        <w:jc w:val="left"/>
      </w:pPr>
    </w:p>
    <w:tbl>
      <w:tblPr>
        <w:tblStyle w:val="TableGrid1"/>
        <w:tblW w:w="9630" w:type="dxa"/>
        <w:tblLayout w:type="fixed"/>
        <w:tblLook w:val="04A0" w:firstRow="1" w:lastRow="0" w:firstColumn="1" w:lastColumn="0" w:noHBand="0" w:noVBand="1"/>
      </w:tblPr>
      <w:tblGrid>
        <w:gridCol w:w="562"/>
        <w:gridCol w:w="1092"/>
        <w:gridCol w:w="2356"/>
        <w:gridCol w:w="1405"/>
        <w:gridCol w:w="1405"/>
        <w:gridCol w:w="1405"/>
        <w:gridCol w:w="1405"/>
      </w:tblGrid>
      <w:tr w:rsidR="00FD5F7A" w:rsidRPr="00CF218F" w14:paraId="7B9C9EAC" w14:textId="77777777" w:rsidTr="100906E3">
        <w:tc>
          <w:tcPr>
            <w:tcW w:w="562" w:type="dxa"/>
            <w:vMerge w:val="restart"/>
            <w:shd w:val="clear" w:color="auto" w:fill="auto"/>
          </w:tcPr>
          <w:p w14:paraId="15770414" w14:textId="65E3F1C8" w:rsidR="00FD5F7A" w:rsidRPr="00766611" w:rsidRDefault="00FD5F7A" w:rsidP="00766611">
            <w:pPr>
              <w:jc w:val="left"/>
              <w:rPr>
                <w:lang w:val="lv-LV"/>
              </w:rPr>
            </w:pPr>
            <w:r w:rsidRPr="00CF218F">
              <w:rPr>
                <w:color w:val="000000"/>
              </w:rPr>
              <w:t xml:space="preserve">Nr. </w:t>
            </w:r>
            <w:proofErr w:type="spellStart"/>
            <w:r w:rsidRPr="00CF218F">
              <w:rPr>
                <w:color w:val="000000"/>
              </w:rPr>
              <w:t>p.k.</w:t>
            </w:r>
            <w:proofErr w:type="spellEnd"/>
          </w:p>
        </w:tc>
        <w:tc>
          <w:tcPr>
            <w:tcW w:w="1092" w:type="dxa"/>
            <w:vMerge w:val="restart"/>
            <w:shd w:val="clear" w:color="auto" w:fill="auto"/>
          </w:tcPr>
          <w:p w14:paraId="1A5A3BC8" w14:textId="74BF62B7" w:rsidR="00FD5F7A" w:rsidRPr="00766611" w:rsidRDefault="00FD5F7A" w:rsidP="00766611">
            <w:pPr>
              <w:rPr>
                <w:lang w:val="lv-LV"/>
              </w:rPr>
            </w:pPr>
            <w:r w:rsidRPr="00CF218F">
              <w:rPr>
                <w:color w:val="000000"/>
              </w:rPr>
              <w:t>EKK</w:t>
            </w:r>
          </w:p>
        </w:tc>
        <w:tc>
          <w:tcPr>
            <w:tcW w:w="2356" w:type="dxa"/>
            <w:vMerge w:val="restart"/>
            <w:shd w:val="clear" w:color="auto" w:fill="auto"/>
          </w:tcPr>
          <w:p w14:paraId="6D3AF73F" w14:textId="77777777" w:rsidR="00FD5F7A" w:rsidRPr="00766611" w:rsidRDefault="00FD5F7A" w:rsidP="00CF218F">
            <w:pPr>
              <w:rPr>
                <w:color w:val="000000"/>
                <w:lang w:val="lv-LV"/>
              </w:rPr>
            </w:pPr>
            <w:proofErr w:type="spellStart"/>
            <w:r w:rsidRPr="00CF218F">
              <w:rPr>
                <w:color w:val="000000"/>
              </w:rPr>
              <w:t>Izmaksu</w:t>
            </w:r>
            <w:proofErr w:type="spellEnd"/>
            <w:r w:rsidRPr="00CF218F">
              <w:rPr>
                <w:color w:val="000000"/>
              </w:rPr>
              <w:t xml:space="preserve"> </w:t>
            </w:r>
            <w:proofErr w:type="spellStart"/>
            <w:r w:rsidRPr="00CF218F">
              <w:rPr>
                <w:color w:val="000000"/>
              </w:rPr>
              <w:t>veids</w:t>
            </w:r>
            <w:proofErr w:type="spellEnd"/>
          </w:p>
          <w:p w14:paraId="33F0012A" w14:textId="3DBB9F38" w:rsidR="00FD5F7A" w:rsidRPr="00766611" w:rsidRDefault="00FD5F7A" w:rsidP="00766611">
            <w:pPr>
              <w:rPr>
                <w:lang w:val="lv-LV"/>
              </w:rPr>
            </w:pPr>
          </w:p>
        </w:tc>
        <w:tc>
          <w:tcPr>
            <w:tcW w:w="5620" w:type="dxa"/>
            <w:gridSpan w:val="4"/>
            <w:shd w:val="clear" w:color="auto" w:fill="auto"/>
          </w:tcPr>
          <w:p w14:paraId="2468CADE" w14:textId="41D7695F" w:rsidR="00FD5F7A" w:rsidRPr="00766611" w:rsidRDefault="00C34031" w:rsidP="00766611">
            <w:pPr>
              <w:jc w:val="center"/>
              <w:rPr>
                <w:b/>
                <w:lang w:val="lv-LV"/>
              </w:rPr>
            </w:pPr>
            <w:proofErr w:type="spellStart"/>
            <w:r w:rsidRPr="00CF218F">
              <w:rPr>
                <w:color w:val="000000"/>
              </w:rPr>
              <w:t>Izmaksu</w:t>
            </w:r>
            <w:proofErr w:type="spellEnd"/>
            <w:r w:rsidRPr="00CF218F">
              <w:rPr>
                <w:color w:val="000000"/>
              </w:rPr>
              <w:t xml:space="preserve"> summa</w:t>
            </w:r>
          </w:p>
        </w:tc>
      </w:tr>
      <w:tr w:rsidR="00FD5F7A" w:rsidRPr="00CF218F" w14:paraId="313C2F28" w14:textId="77777777" w:rsidTr="100906E3">
        <w:tc>
          <w:tcPr>
            <w:tcW w:w="562" w:type="dxa"/>
            <w:vMerge/>
          </w:tcPr>
          <w:p w14:paraId="3D4FEF90" w14:textId="77777777" w:rsidR="00FD5F7A" w:rsidRPr="00766611" w:rsidRDefault="00FD5F7A">
            <w:pPr>
              <w:rPr>
                <w:lang w:val="lv-LV"/>
              </w:rPr>
            </w:pPr>
          </w:p>
        </w:tc>
        <w:tc>
          <w:tcPr>
            <w:tcW w:w="1092" w:type="dxa"/>
            <w:vMerge/>
          </w:tcPr>
          <w:p w14:paraId="78EBDAC4" w14:textId="77777777" w:rsidR="00FD5F7A" w:rsidRPr="00766611" w:rsidRDefault="00FD5F7A">
            <w:pPr>
              <w:rPr>
                <w:lang w:val="lv-LV"/>
              </w:rPr>
            </w:pPr>
          </w:p>
        </w:tc>
        <w:tc>
          <w:tcPr>
            <w:tcW w:w="2356" w:type="dxa"/>
            <w:vMerge/>
          </w:tcPr>
          <w:p w14:paraId="5036E994" w14:textId="77777777" w:rsidR="00FD5F7A" w:rsidRPr="00766611" w:rsidRDefault="00FD5F7A">
            <w:pPr>
              <w:rPr>
                <w:lang w:val="lv-LV"/>
              </w:rPr>
            </w:pPr>
          </w:p>
        </w:tc>
        <w:tc>
          <w:tcPr>
            <w:tcW w:w="1405" w:type="dxa"/>
            <w:shd w:val="clear" w:color="auto" w:fill="auto"/>
          </w:tcPr>
          <w:p w14:paraId="33F64DFD" w14:textId="4CDABB48" w:rsidR="00FD5F7A" w:rsidRPr="00766611" w:rsidRDefault="00C34031" w:rsidP="00766611">
            <w:pPr>
              <w:jc w:val="center"/>
              <w:rPr>
                <w:lang w:val="lv-LV"/>
              </w:rPr>
            </w:pPr>
            <w:r w:rsidRPr="00CF218F">
              <w:t>1. gads</w:t>
            </w:r>
          </w:p>
        </w:tc>
        <w:tc>
          <w:tcPr>
            <w:tcW w:w="1405" w:type="dxa"/>
            <w:shd w:val="clear" w:color="auto" w:fill="auto"/>
          </w:tcPr>
          <w:p w14:paraId="34813818" w14:textId="0C5A3844" w:rsidR="00FD5F7A" w:rsidRPr="00766611" w:rsidRDefault="00C34031" w:rsidP="00766611">
            <w:pPr>
              <w:jc w:val="center"/>
              <w:rPr>
                <w:lang w:val="lv-LV"/>
              </w:rPr>
            </w:pPr>
            <w:r w:rsidRPr="00CF218F">
              <w:t>2. gads</w:t>
            </w:r>
          </w:p>
        </w:tc>
        <w:tc>
          <w:tcPr>
            <w:tcW w:w="1405" w:type="dxa"/>
            <w:shd w:val="clear" w:color="auto" w:fill="auto"/>
          </w:tcPr>
          <w:p w14:paraId="400A92AB" w14:textId="57A8D5D7" w:rsidR="00FD5F7A" w:rsidRPr="00766611" w:rsidRDefault="00C34031" w:rsidP="00766611">
            <w:pPr>
              <w:jc w:val="center"/>
              <w:rPr>
                <w:lang w:val="lv-LV"/>
              </w:rPr>
            </w:pPr>
            <w:r w:rsidRPr="00CF218F">
              <w:t>3. gads</w:t>
            </w:r>
          </w:p>
        </w:tc>
        <w:tc>
          <w:tcPr>
            <w:tcW w:w="1405" w:type="dxa"/>
            <w:shd w:val="clear" w:color="auto" w:fill="auto"/>
          </w:tcPr>
          <w:p w14:paraId="6AF6B508" w14:textId="48205DE8" w:rsidR="00FD5F7A" w:rsidRPr="00766611" w:rsidRDefault="00C34031" w:rsidP="00766611">
            <w:pPr>
              <w:jc w:val="center"/>
              <w:rPr>
                <w:lang w:val="lv-LV"/>
              </w:rPr>
            </w:pPr>
            <w:proofErr w:type="spellStart"/>
            <w:r w:rsidRPr="00CF218F">
              <w:rPr>
                <w:color w:val="000000"/>
              </w:rPr>
              <w:t>Kopā</w:t>
            </w:r>
            <w:proofErr w:type="spellEnd"/>
          </w:p>
        </w:tc>
      </w:tr>
      <w:tr w:rsidR="00C34031" w:rsidRPr="00CF218F" w14:paraId="07FE149B" w14:textId="77777777" w:rsidTr="100906E3">
        <w:tc>
          <w:tcPr>
            <w:tcW w:w="562" w:type="dxa"/>
            <w:vMerge w:val="restart"/>
            <w:shd w:val="clear" w:color="auto" w:fill="auto"/>
          </w:tcPr>
          <w:p w14:paraId="7D4459CA" w14:textId="77777777" w:rsidR="00C34031" w:rsidRPr="00766611" w:rsidRDefault="00C34031" w:rsidP="00766611">
            <w:pPr>
              <w:jc w:val="center"/>
              <w:rPr>
                <w:lang w:val="lv-LV"/>
              </w:rPr>
            </w:pPr>
            <w:r w:rsidRPr="00CF218F">
              <w:rPr>
                <w:color w:val="000000"/>
              </w:rPr>
              <w:t>1.</w:t>
            </w:r>
          </w:p>
          <w:p w14:paraId="1B03C0AE" w14:textId="177EF9DD" w:rsidR="00C34031" w:rsidRPr="00766611" w:rsidRDefault="00C34031" w:rsidP="00766611">
            <w:pPr>
              <w:jc w:val="center"/>
              <w:rPr>
                <w:lang w:val="lv-LV"/>
              </w:rPr>
            </w:pPr>
          </w:p>
        </w:tc>
        <w:tc>
          <w:tcPr>
            <w:tcW w:w="1092" w:type="dxa"/>
            <w:shd w:val="clear" w:color="auto" w:fill="auto"/>
          </w:tcPr>
          <w:p w14:paraId="64E8F5AB" w14:textId="5806A9BE" w:rsidR="00C34031" w:rsidRPr="00766611" w:rsidRDefault="00C34031" w:rsidP="00766611">
            <w:pPr>
              <w:jc w:val="left"/>
              <w:rPr>
                <w:lang w:val="lv-LV"/>
              </w:rPr>
            </w:pPr>
            <w:r w:rsidRPr="00CF218F">
              <w:rPr>
                <w:color w:val="000000"/>
              </w:rPr>
              <w:t>1000</w:t>
            </w:r>
          </w:p>
        </w:tc>
        <w:tc>
          <w:tcPr>
            <w:tcW w:w="2356" w:type="dxa"/>
            <w:shd w:val="clear" w:color="auto" w:fill="auto"/>
          </w:tcPr>
          <w:p w14:paraId="165B93CA" w14:textId="03100FF0" w:rsidR="00C34031" w:rsidRPr="00766611" w:rsidRDefault="00C34031" w:rsidP="00766611">
            <w:pPr>
              <w:jc w:val="left"/>
              <w:rPr>
                <w:lang w:val="lv-LV"/>
              </w:rPr>
            </w:pPr>
            <w:proofErr w:type="spellStart"/>
            <w:r w:rsidRPr="06ED3EF4">
              <w:rPr>
                <w:color w:val="000000" w:themeColor="text1"/>
              </w:rPr>
              <w:t>Atlīdzība</w:t>
            </w:r>
            <w:proofErr w:type="spellEnd"/>
            <w:r w:rsidRPr="06ED3EF4">
              <w:rPr>
                <w:color w:val="000000" w:themeColor="text1"/>
              </w:rPr>
              <w:t xml:space="preserve"> </w:t>
            </w:r>
            <w:proofErr w:type="spellStart"/>
            <w:r w:rsidR="61DBBFC9" w:rsidRPr="06ED3EF4">
              <w:rPr>
                <w:color w:val="000000" w:themeColor="text1"/>
              </w:rPr>
              <w:t>atbilstoši</w:t>
            </w:r>
            <w:proofErr w:type="spellEnd"/>
            <w:r w:rsidR="61DBBFC9" w:rsidRPr="06ED3EF4">
              <w:rPr>
                <w:color w:val="000000" w:themeColor="text1"/>
              </w:rPr>
              <w:t xml:space="preserve"> </w:t>
            </w:r>
            <w:proofErr w:type="spellStart"/>
            <w:r w:rsidRPr="06ED3EF4">
              <w:rPr>
                <w:color w:val="000000" w:themeColor="text1"/>
              </w:rPr>
              <w:t>nolikuma</w:t>
            </w:r>
            <w:proofErr w:type="spellEnd"/>
            <w:r w:rsidRPr="06ED3EF4">
              <w:rPr>
                <w:color w:val="000000" w:themeColor="text1"/>
              </w:rPr>
              <w:t xml:space="preserve"> 18.1.1. </w:t>
            </w:r>
            <w:proofErr w:type="spellStart"/>
            <w:r w:rsidRPr="06ED3EF4">
              <w:rPr>
                <w:color w:val="000000" w:themeColor="text1"/>
              </w:rPr>
              <w:t>apakšpunktam</w:t>
            </w:r>
            <w:proofErr w:type="spellEnd"/>
          </w:p>
        </w:tc>
        <w:tc>
          <w:tcPr>
            <w:tcW w:w="5620" w:type="dxa"/>
            <w:gridSpan w:val="4"/>
            <w:shd w:val="clear" w:color="auto" w:fill="auto"/>
          </w:tcPr>
          <w:p w14:paraId="58F369B2" w14:textId="1BC0D63B" w:rsidR="00C34031" w:rsidRPr="00766611" w:rsidRDefault="00C34031" w:rsidP="00766611">
            <w:pPr>
              <w:jc w:val="left"/>
              <w:rPr>
                <w:lang w:val="lv-LV"/>
              </w:rPr>
            </w:pPr>
            <w:r w:rsidRPr="00C14F5F">
              <w:rPr>
                <w:i/>
                <w:iCs/>
                <w:lang w:val="lv-LV"/>
              </w:rPr>
              <w:t>Izmaksas par atlīdzību projekta zinātniskajai grupai, t.sk. darba devēja sociālās apdrošināšanas obligātās iemaksas, norāda atbilstoši nolikuma 18.1.1. apakšpunktam</w:t>
            </w:r>
          </w:p>
        </w:tc>
      </w:tr>
      <w:tr w:rsidR="00C34031" w:rsidRPr="00CF218F" w14:paraId="7A0D6E99" w14:textId="77777777" w:rsidTr="100906E3">
        <w:tc>
          <w:tcPr>
            <w:tcW w:w="562" w:type="dxa"/>
            <w:vMerge/>
          </w:tcPr>
          <w:p w14:paraId="4E11AAE3" w14:textId="77777777" w:rsidR="00C34031" w:rsidRPr="00766611" w:rsidRDefault="00C34031">
            <w:pPr>
              <w:rPr>
                <w:lang w:val="lv-LV"/>
              </w:rPr>
            </w:pPr>
          </w:p>
        </w:tc>
        <w:tc>
          <w:tcPr>
            <w:tcW w:w="1092" w:type="dxa"/>
            <w:shd w:val="clear" w:color="auto" w:fill="auto"/>
          </w:tcPr>
          <w:p w14:paraId="68C1460F" w14:textId="3D380A40" w:rsidR="00C34031" w:rsidRPr="00766611" w:rsidRDefault="00C34031" w:rsidP="00766611">
            <w:pPr>
              <w:jc w:val="left"/>
              <w:rPr>
                <w:lang w:val="lv-LV"/>
              </w:rPr>
            </w:pPr>
          </w:p>
        </w:tc>
        <w:tc>
          <w:tcPr>
            <w:tcW w:w="2356" w:type="dxa"/>
            <w:shd w:val="clear" w:color="auto" w:fill="auto"/>
          </w:tcPr>
          <w:p w14:paraId="0BA86CE3" w14:textId="3EBA98A6" w:rsidR="00C34031" w:rsidRPr="00766611" w:rsidRDefault="00C34031" w:rsidP="00766611">
            <w:pPr>
              <w:jc w:val="left"/>
              <w:rPr>
                <w:lang w:val="lv-LV"/>
              </w:rPr>
            </w:pPr>
            <w:r w:rsidRPr="00CD5034">
              <w:rPr>
                <w:color w:val="000000"/>
                <w:lang w:val="lv-LV"/>
              </w:rPr>
              <w:t xml:space="preserve">Projekta zinātniskās grupas kopēja noslodze PLE </w:t>
            </w:r>
          </w:p>
        </w:tc>
        <w:tc>
          <w:tcPr>
            <w:tcW w:w="5620" w:type="dxa"/>
            <w:gridSpan w:val="4"/>
            <w:shd w:val="clear" w:color="auto" w:fill="auto"/>
          </w:tcPr>
          <w:p w14:paraId="27A00043" w14:textId="4FE751FA" w:rsidR="00C34031" w:rsidRPr="00766611" w:rsidRDefault="00C34031" w:rsidP="00766611">
            <w:pPr>
              <w:jc w:val="left"/>
              <w:rPr>
                <w:lang w:val="lv-LV"/>
              </w:rPr>
            </w:pPr>
            <w:r w:rsidRPr="00C14F5F">
              <w:rPr>
                <w:i/>
                <w:lang w:val="lv-LV"/>
              </w:rPr>
              <w:t>Norāda kopējo projektā iesaistīto zinātniskās grupas locekļu noslodzi pilna laika ekvivalenta izteiksmē</w:t>
            </w:r>
          </w:p>
        </w:tc>
      </w:tr>
      <w:tr w:rsidR="00C34031" w:rsidRPr="00CF218F" w14:paraId="62AB5E3E" w14:textId="77777777" w:rsidTr="100906E3">
        <w:tc>
          <w:tcPr>
            <w:tcW w:w="562" w:type="dxa"/>
            <w:vMerge/>
          </w:tcPr>
          <w:p w14:paraId="2FCE1B65" w14:textId="77777777" w:rsidR="00C34031" w:rsidRPr="00766611" w:rsidRDefault="00C34031">
            <w:pPr>
              <w:rPr>
                <w:lang w:val="lv-LV"/>
              </w:rPr>
            </w:pPr>
          </w:p>
        </w:tc>
        <w:tc>
          <w:tcPr>
            <w:tcW w:w="1092" w:type="dxa"/>
            <w:shd w:val="clear" w:color="auto" w:fill="auto"/>
          </w:tcPr>
          <w:p w14:paraId="0C938E77" w14:textId="2F02D826" w:rsidR="00C34031" w:rsidRPr="00766611" w:rsidRDefault="00C34031" w:rsidP="00766611">
            <w:pPr>
              <w:jc w:val="left"/>
              <w:rPr>
                <w:lang w:val="lv-LV"/>
              </w:rPr>
            </w:pPr>
          </w:p>
        </w:tc>
        <w:tc>
          <w:tcPr>
            <w:tcW w:w="2356" w:type="dxa"/>
            <w:shd w:val="clear" w:color="auto" w:fill="auto"/>
          </w:tcPr>
          <w:p w14:paraId="58B8DA50" w14:textId="0E773ABA" w:rsidR="00C34031" w:rsidRPr="00766611" w:rsidRDefault="00C34031" w:rsidP="00E01685">
            <w:pPr>
              <w:jc w:val="left"/>
              <w:rPr>
                <w:lang w:val="lv-LV"/>
              </w:rPr>
            </w:pPr>
            <w:r w:rsidRPr="00C14F5F">
              <w:rPr>
                <w:color w:val="000000" w:themeColor="text1"/>
                <w:lang w:val="lv-LV"/>
              </w:rPr>
              <w:t xml:space="preserve">Projektā iesaistīto augstskolās studējošo un </w:t>
            </w:r>
            <w:r w:rsidR="00E01685">
              <w:rPr>
                <w:color w:val="000000" w:themeColor="text1"/>
                <w:lang w:val="lv-LV"/>
              </w:rPr>
              <w:t>zinātnes</w:t>
            </w:r>
            <w:r w:rsidR="00E01685" w:rsidRPr="59117229">
              <w:rPr>
                <w:color w:val="000000" w:themeColor="text1"/>
                <w:lang w:val="lv-LV"/>
              </w:rPr>
              <w:t xml:space="preserve"> </w:t>
            </w:r>
            <w:r w:rsidRPr="00C14F5F">
              <w:rPr>
                <w:color w:val="000000" w:themeColor="text1"/>
                <w:lang w:val="lv-LV"/>
              </w:rPr>
              <w:t>doktora grāda pretendentu kopējā noslodze PLE</w:t>
            </w:r>
          </w:p>
        </w:tc>
        <w:tc>
          <w:tcPr>
            <w:tcW w:w="5620" w:type="dxa"/>
            <w:gridSpan w:val="4"/>
            <w:shd w:val="clear" w:color="auto" w:fill="auto"/>
          </w:tcPr>
          <w:p w14:paraId="3DFD8F0B" w14:textId="0F14AB1E" w:rsidR="00C34031" w:rsidRPr="00766611" w:rsidRDefault="00C34031" w:rsidP="00E01685">
            <w:pPr>
              <w:jc w:val="left"/>
              <w:rPr>
                <w:lang w:val="lv-LV"/>
              </w:rPr>
            </w:pPr>
            <w:r w:rsidRPr="00C14F5F">
              <w:rPr>
                <w:i/>
                <w:iCs/>
                <w:lang w:val="lv-LV"/>
              </w:rPr>
              <w:t>Norād</w:t>
            </w:r>
            <w:r w:rsidR="2D4F32AC" w:rsidRPr="00C14F5F">
              <w:rPr>
                <w:i/>
                <w:iCs/>
                <w:lang w:val="lv-LV"/>
              </w:rPr>
              <w:t>a</w:t>
            </w:r>
            <w:r w:rsidRPr="00C14F5F">
              <w:rPr>
                <w:i/>
                <w:iCs/>
                <w:lang w:val="lv-LV"/>
              </w:rPr>
              <w:t xml:space="preserve"> kopējo projektā iesaistīto augstskolās studējošo un </w:t>
            </w:r>
            <w:r w:rsidR="00E01685">
              <w:rPr>
                <w:i/>
                <w:iCs/>
                <w:lang w:val="lv-LV"/>
              </w:rPr>
              <w:t>zinātnes</w:t>
            </w:r>
            <w:r w:rsidR="00E01685" w:rsidRPr="3608A648">
              <w:rPr>
                <w:i/>
                <w:iCs/>
                <w:lang w:val="lv-LV"/>
              </w:rPr>
              <w:t xml:space="preserve"> </w:t>
            </w:r>
            <w:r w:rsidRPr="00C14F5F">
              <w:rPr>
                <w:i/>
                <w:iCs/>
                <w:lang w:val="lv-LV"/>
              </w:rPr>
              <w:t>doktora grāda pretendentu noslodzi pilna laika ekvivalenta izteiksmē</w:t>
            </w:r>
          </w:p>
        </w:tc>
      </w:tr>
      <w:tr w:rsidR="00C34031" w:rsidRPr="00CF218F" w14:paraId="513D1893" w14:textId="77777777" w:rsidTr="100906E3">
        <w:tc>
          <w:tcPr>
            <w:tcW w:w="562" w:type="dxa"/>
            <w:shd w:val="clear" w:color="auto" w:fill="auto"/>
          </w:tcPr>
          <w:p w14:paraId="0230291F" w14:textId="1D082336" w:rsidR="00C34031" w:rsidRPr="00766611" w:rsidRDefault="00C34031" w:rsidP="00766611">
            <w:pPr>
              <w:jc w:val="center"/>
              <w:rPr>
                <w:lang w:val="lv-LV"/>
              </w:rPr>
            </w:pPr>
            <w:r w:rsidRPr="00CF218F">
              <w:rPr>
                <w:color w:val="000000"/>
              </w:rPr>
              <w:t>2.</w:t>
            </w:r>
          </w:p>
        </w:tc>
        <w:tc>
          <w:tcPr>
            <w:tcW w:w="1092" w:type="dxa"/>
            <w:shd w:val="clear" w:color="auto" w:fill="auto"/>
          </w:tcPr>
          <w:p w14:paraId="65C6DB6D" w14:textId="5C3B88E9" w:rsidR="00C34031" w:rsidRPr="00766611" w:rsidRDefault="00C34031" w:rsidP="00766611">
            <w:pPr>
              <w:jc w:val="left"/>
              <w:rPr>
                <w:lang w:val="lv-LV"/>
              </w:rPr>
            </w:pPr>
            <w:r w:rsidRPr="00CF218F">
              <w:rPr>
                <w:color w:val="000000"/>
              </w:rPr>
              <w:t>2100</w:t>
            </w:r>
          </w:p>
        </w:tc>
        <w:tc>
          <w:tcPr>
            <w:tcW w:w="2356" w:type="dxa"/>
            <w:shd w:val="clear" w:color="auto" w:fill="auto"/>
          </w:tcPr>
          <w:p w14:paraId="0619CE69" w14:textId="7300389F" w:rsidR="00C34031" w:rsidRPr="00766611" w:rsidRDefault="00C34031" w:rsidP="00766611">
            <w:pPr>
              <w:jc w:val="left"/>
              <w:rPr>
                <w:lang w:val="lv-LV"/>
              </w:rPr>
            </w:pPr>
            <w:r w:rsidRPr="00C14F5F">
              <w:rPr>
                <w:color w:val="000000"/>
                <w:lang w:val="lv-LV"/>
              </w:rPr>
              <w:t>Komandējumu izdevumi, atbilstoši nolikuma 18.1.2. apakšpunktam</w:t>
            </w:r>
          </w:p>
        </w:tc>
        <w:tc>
          <w:tcPr>
            <w:tcW w:w="1405" w:type="dxa"/>
            <w:shd w:val="clear" w:color="auto" w:fill="auto"/>
          </w:tcPr>
          <w:p w14:paraId="56388568" w14:textId="7E56F73F" w:rsidR="00C34031" w:rsidRPr="00766611" w:rsidRDefault="00C34031" w:rsidP="00766611">
            <w:pPr>
              <w:jc w:val="center"/>
              <w:rPr>
                <w:lang w:val="lv-LV"/>
              </w:rPr>
            </w:pPr>
            <w:r w:rsidRPr="00C14F5F">
              <w:rPr>
                <w:shd w:val="clear" w:color="auto" w:fill="E6E6E6"/>
                <w:lang w:val="lv-LV"/>
              </w:rPr>
              <w:t xml:space="preserve"> </w:t>
            </w:r>
          </w:p>
        </w:tc>
        <w:tc>
          <w:tcPr>
            <w:tcW w:w="1405" w:type="dxa"/>
            <w:shd w:val="clear" w:color="auto" w:fill="auto"/>
          </w:tcPr>
          <w:p w14:paraId="4A9FA6ED" w14:textId="2CF76109" w:rsidR="00C34031" w:rsidRPr="00766611" w:rsidRDefault="00C34031" w:rsidP="00766611">
            <w:pPr>
              <w:jc w:val="center"/>
              <w:rPr>
                <w:lang w:val="lv-LV"/>
              </w:rPr>
            </w:pPr>
            <w:r w:rsidRPr="00C14F5F">
              <w:rPr>
                <w:shd w:val="clear" w:color="auto" w:fill="E6E6E6"/>
                <w:lang w:val="lv-LV"/>
              </w:rPr>
              <w:t xml:space="preserve"> </w:t>
            </w:r>
          </w:p>
        </w:tc>
        <w:tc>
          <w:tcPr>
            <w:tcW w:w="1405" w:type="dxa"/>
            <w:shd w:val="clear" w:color="auto" w:fill="auto"/>
          </w:tcPr>
          <w:p w14:paraId="66436A75" w14:textId="36658709" w:rsidR="00C34031" w:rsidRPr="00766611" w:rsidRDefault="00C34031" w:rsidP="00766611">
            <w:pPr>
              <w:jc w:val="center"/>
              <w:rPr>
                <w:lang w:val="lv-LV"/>
              </w:rPr>
            </w:pPr>
            <w:r w:rsidRPr="00C14F5F">
              <w:rPr>
                <w:shd w:val="clear" w:color="auto" w:fill="E6E6E6"/>
                <w:lang w:val="lv-LV"/>
              </w:rPr>
              <w:t xml:space="preserve"> </w:t>
            </w:r>
          </w:p>
        </w:tc>
        <w:tc>
          <w:tcPr>
            <w:tcW w:w="1405" w:type="dxa"/>
            <w:shd w:val="clear" w:color="auto" w:fill="auto"/>
          </w:tcPr>
          <w:p w14:paraId="18D4D209" w14:textId="7135C9FC" w:rsidR="00C34031" w:rsidRPr="00766611" w:rsidRDefault="00C34031" w:rsidP="00766611">
            <w:pPr>
              <w:jc w:val="center"/>
              <w:rPr>
                <w:lang w:val="lv-LV"/>
              </w:rPr>
            </w:pPr>
            <w:r w:rsidRPr="00C14F5F">
              <w:rPr>
                <w:shd w:val="clear" w:color="auto" w:fill="E6E6E6"/>
                <w:lang w:val="lv-LV"/>
              </w:rPr>
              <w:t xml:space="preserve"> </w:t>
            </w:r>
          </w:p>
        </w:tc>
      </w:tr>
      <w:tr w:rsidR="00C34031" w:rsidRPr="00CF218F" w14:paraId="0D895E7D" w14:textId="77777777" w:rsidTr="100906E3">
        <w:tc>
          <w:tcPr>
            <w:tcW w:w="562" w:type="dxa"/>
            <w:shd w:val="clear" w:color="auto" w:fill="auto"/>
          </w:tcPr>
          <w:p w14:paraId="5EC2A7E6" w14:textId="6A890DC4" w:rsidR="00C34031" w:rsidRPr="00766611" w:rsidRDefault="00C34031" w:rsidP="00766611">
            <w:pPr>
              <w:jc w:val="center"/>
              <w:rPr>
                <w:lang w:val="lv-LV"/>
              </w:rPr>
            </w:pPr>
            <w:r w:rsidRPr="00CF218F">
              <w:rPr>
                <w:color w:val="000000"/>
              </w:rPr>
              <w:t>3.</w:t>
            </w:r>
          </w:p>
        </w:tc>
        <w:tc>
          <w:tcPr>
            <w:tcW w:w="1092" w:type="dxa"/>
            <w:shd w:val="clear" w:color="auto" w:fill="auto"/>
          </w:tcPr>
          <w:p w14:paraId="4013D4EE" w14:textId="26E20886" w:rsidR="00C34031" w:rsidRPr="00766611" w:rsidRDefault="00C34031" w:rsidP="00766611">
            <w:pPr>
              <w:jc w:val="left"/>
              <w:rPr>
                <w:lang w:val="lv-LV"/>
              </w:rPr>
            </w:pPr>
            <w:r w:rsidRPr="00CF218F">
              <w:rPr>
                <w:color w:val="000000"/>
              </w:rPr>
              <w:t>5000</w:t>
            </w:r>
          </w:p>
        </w:tc>
        <w:tc>
          <w:tcPr>
            <w:tcW w:w="2356" w:type="dxa"/>
            <w:shd w:val="clear" w:color="auto" w:fill="auto"/>
          </w:tcPr>
          <w:p w14:paraId="188B5762" w14:textId="486DBADF" w:rsidR="00C34031" w:rsidRPr="004C6D04" w:rsidRDefault="00C34031" w:rsidP="00766611">
            <w:pPr>
              <w:jc w:val="left"/>
              <w:rPr>
                <w:lang w:val="lv-LV"/>
              </w:rPr>
            </w:pPr>
            <w:r w:rsidRPr="004C6D04">
              <w:rPr>
                <w:color w:val="000000"/>
              </w:rPr>
              <w:t>Amortizācijas izmaksas atbilstoši 18.1.3. apakšpunktam</w:t>
            </w:r>
          </w:p>
        </w:tc>
        <w:tc>
          <w:tcPr>
            <w:tcW w:w="1405" w:type="dxa"/>
            <w:shd w:val="clear" w:color="auto" w:fill="auto"/>
          </w:tcPr>
          <w:p w14:paraId="41FA55B7" w14:textId="49B4E69B" w:rsidR="00C34031" w:rsidRPr="00766611" w:rsidRDefault="00C34031" w:rsidP="00766611">
            <w:pPr>
              <w:jc w:val="center"/>
              <w:rPr>
                <w:lang w:val="lv-LV"/>
              </w:rPr>
            </w:pPr>
            <w:r w:rsidRPr="00CF218F">
              <w:rPr>
                <w:shd w:val="clear" w:color="auto" w:fill="E6E6E6"/>
              </w:rPr>
              <w:t xml:space="preserve"> </w:t>
            </w:r>
          </w:p>
        </w:tc>
        <w:tc>
          <w:tcPr>
            <w:tcW w:w="1405" w:type="dxa"/>
            <w:shd w:val="clear" w:color="auto" w:fill="auto"/>
          </w:tcPr>
          <w:p w14:paraId="0FF8D92E" w14:textId="3760D4AD" w:rsidR="00C34031" w:rsidRPr="00766611" w:rsidRDefault="00C34031" w:rsidP="00766611">
            <w:pPr>
              <w:jc w:val="center"/>
              <w:rPr>
                <w:lang w:val="lv-LV"/>
              </w:rPr>
            </w:pPr>
            <w:r w:rsidRPr="00CF218F">
              <w:rPr>
                <w:shd w:val="clear" w:color="auto" w:fill="E6E6E6"/>
              </w:rPr>
              <w:t xml:space="preserve"> </w:t>
            </w:r>
          </w:p>
        </w:tc>
        <w:tc>
          <w:tcPr>
            <w:tcW w:w="1405" w:type="dxa"/>
            <w:shd w:val="clear" w:color="auto" w:fill="auto"/>
          </w:tcPr>
          <w:p w14:paraId="76483A2B" w14:textId="445DA9D2" w:rsidR="00C34031" w:rsidRPr="00766611" w:rsidRDefault="00C34031" w:rsidP="00766611">
            <w:pPr>
              <w:jc w:val="center"/>
              <w:rPr>
                <w:lang w:val="lv-LV"/>
              </w:rPr>
            </w:pPr>
            <w:r w:rsidRPr="00CF218F">
              <w:rPr>
                <w:shd w:val="clear" w:color="auto" w:fill="E6E6E6"/>
              </w:rPr>
              <w:t xml:space="preserve"> </w:t>
            </w:r>
          </w:p>
        </w:tc>
        <w:tc>
          <w:tcPr>
            <w:tcW w:w="1405" w:type="dxa"/>
            <w:shd w:val="clear" w:color="auto" w:fill="auto"/>
          </w:tcPr>
          <w:p w14:paraId="21CF9470" w14:textId="217864AC" w:rsidR="00C34031" w:rsidRPr="00766611" w:rsidRDefault="00C34031" w:rsidP="00766611">
            <w:pPr>
              <w:jc w:val="center"/>
              <w:rPr>
                <w:lang w:val="lv-LV"/>
              </w:rPr>
            </w:pPr>
            <w:r w:rsidRPr="00CF218F">
              <w:rPr>
                <w:shd w:val="clear" w:color="auto" w:fill="E6E6E6"/>
              </w:rPr>
              <w:t xml:space="preserve"> </w:t>
            </w:r>
          </w:p>
        </w:tc>
      </w:tr>
      <w:tr w:rsidR="00C34031" w:rsidRPr="00CF218F" w14:paraId="132A0BA0" w14:textId="77777777" w:rsidTr="100906E3">
        <w:tc>
          <w:tcPr>
            <w:tcW w:w="562" w:type="dxa"/>
            <w:shd w:val="clear" w:color="auto" w:fill="auto"/>
          </w:tcPr>
          <w:p w14:paraId="33F8195E" w14:textId="34A6CDB6" w:rsidR="00C34031" w:rsidRPr="00766611" w:rsidRDefault="00C34031" w:rsidP="00766611">
            <w:pPr>
              <w:jc w:val="center"/>
              <w:rPr>
                <w:lang w:val="lv-LV"/>
              </w:rPr>
            </w:pPr>
            <w:r w:rsidRPr="00CF218F">
              <w:rPr>
                <w:color w:val="000000"/>
              </w:rPr>
              <w:t>4.</w:t>
            </w:r>
          </w:p>
        </w:tc>
        <w:tc>
          <w:tcPr>
            <w:tcW w:w="1092" w:type="dxa"/>
            <w:shd w:val="clear" w:color="auto" w:fill="auto"/>
          </w:tcPr>
          <w:p w14:paraId="1DC42C26" w14:textId="7E2E8AA4" w:rsidR="00C34031" w:rsidRPr="00766611" w:rsidRDefault="00C34031" w:rsidP="00766611">
            <w:pPr>
              <w:jc w:val="left"/>
              <w:rPr>
                <w:lang w:val="lv-LV"/>
              </w:rPr>
            </w:pPr>
            <w:r w:rsidRPr="00CF218F">
              <w:rPr>
                <w:color w:val="000000"/>
              </w:rPr>
              <w:t>2300</w:t>
            </w:r>
          </w:p>
        </w:tc>
        <w:tc>
          <w:tcPr>
            <w:tcW w:w="2356" w:type="dxa"/>
            <w:shd w:val="clear" w:color="auto" w:fill="auto"/>
          </w:tcPr>
          <w:p w14:paraId="5B6B004A" w14:textId="5A89B960" w:rsidR="00C34031" w:rsidRPr="00766611" w:rsidRDefault="00C34031" w:rsidP="00766611">
            <w:pPr>
              <w:jc w:val="left"/>
              <w:rPr>
                <w:lang w:val="lv-LV"/>
              </w:rPr>
            </w:pPr>
            <w:r w:rsidRPr="00B151D1">
              <w:rPr>
                <w:color w:val="000000"/>
                <w:lang w:val="lv-LV"/>
              </w:rPr>
              <w:t xml:space="preserve">Inventāra, instrumentu un materiālu iegādes izmaksas un piegādes izmaksas atbilstoši nolikuma 18.1.4. apakšpunktam </w:t>
            </w:r>
          </w:p>
        </w:tc>
        <w:tc>
          <w:tcPr>
            <w:tcW w:w="1405" w:type="dxa"/>
            <w:shd w:val="clear" w:color="auto" w:fill="auto"/>
          </w:tcPr>
          <w:p w14:paraId="299001A2" w14:textId="0487F348" w:rsidR="00C34031" w:rsidRPr="00766611" w:rsidRDefault="00C34031" w:rsidP="00766611">
            <w:pPr>
              <w:rPr>
                <w:lang w:val="lv-LV"/>
              </w:rPr>
            </w:pPr>
          </w:p>
        </w:tc>
        <w:tc>
          <w:tcPr>
            <w:tcW w:w="1405" w:type="dxa"/>
            <w:shd w:val="clear" w:color="auto" w:fill="auto"/>
          </w:tcPr>
          <w:p w14:paraId="320BB58B" w14:textId="346289E6" w:rsidR="00C34031" w:rsidRPr="00766611" w:rsidRDefault="00C34031" w:rsidP="00766611">
            <w:pPr>
              <w:rPr>
                <w:lang w:val="lv-LV"/>
              </w:rPr>
            </w:pPr>
          </w:p>
        </w:tc>
        <w:tc>
          <w:tcPr>
            <w:tcW w:w="1405" w:type="dxa"/>
            <w:shd w:val="clear" w:color="auto" w:fill="auto"/>
          </w:tcPr>
          <w:p w14:paraId="5960EDC6" w14:textId="468BD9CC" w:rsidR="00C34031" w:rsidRPr="00766611" w:rsidRDefault="00C34031" w:rsidP="00766611">
            <w:pPr>
              <w:rPr>
                <w:lang w:val="lv-LV"/>
              </w:rPr>
            </w:pPr>
          </w:p>
        </w:tc>
        <w:tc>
          <w:tcPr>
            <w:tcW w:w="1405" w:type="dxa"/>
            <w:shd w:val="clear" w:color="auto" w:fill="auto"/>
          </w:tcPr>
          <w:p w14:paraId="046FE099" w14:textId="247D527E" w:rsidR="00C34031" w:rsidRPr="00766611" w:rsidRDefault="00C34031" w:rsidP="00766611">
            <w:pPr>
              <w:jc w:val="center"/>
              <w:rPr>
                <w:lang w:val="lv-LV"/>
              </w:rPr>
            </w:pPr>
          </w:p>
        </w:tc>
      </w:tr>
      <w:tr w:rsidR="00C34031" w:rsidRPr="00CF218F" w14:paraId="231CB47C" w14:textId="77777777" w:rsidTr="100906E3">
        <w:tc>
          <w:tcPr>
            <w:tcW w:w="562" w:type="dxa"/>
            <w:shd w:val="clear" w:color="auto" w:fill="auto"/>
          </w:tcPr>
          <w:p w14:paraId="5B4B42C6" w14:textId="70998531" w:rsidR="00C34031" w:rsidRPr="00766611" w:rsidRDefault="00C34031" w:rsidP="00766611">
            <w:pPr>
              <w:jc w:val="center"/>
              <w:rPr>
                <w:lang w:val="lv-LV"/>
              </w:rPr>
            </w:pPr>
            <w:r w:rsidRPr="00CF218F">
              <w:rPr>
                <w:color w:val="000000"/>
              </w:rPr>
              <w:t>5.</w:t>
            </w:r>
          </w:p>
        </w:tc>
        <w:tc>
          <w:tcPr>
            <w:tcW w:w="1092" w:type="dxa"/>
            <w:shd w:val="clear" w:color="auto" w:fill="auto"/>
          </w:tcPr>
          <w:p w14:paraId="1D273780" w14:textId="4C97A987" w:rsidR="00C34031" w:rsidRPr="00766611" w:rsidRDefault="00C34031" w:rsidP="00766611">
            <w:pPr>
              <w:jc w:val="left"/>
              <w:rPr>
                <w:lang w:val="lv-LV"/>
              </w:rPr>
            </w:pPr>
            <w:r w:rsidRPr="00CF218F">
              <w:rPr>
                <w:color w:val="000000"/>
              </w:rPr>
              <w:t>2200</w:t>
            </w:r>
          </w:p>
        </w:tc>
        <w:tc>
          <w:tcPr>
            <w:tcW w:w="2356" w:type="dxa"/>
            <w:shd w:val="clear" w:color="auto" w:fill="auto"/>
          </w:tcPr>
          <w:p w14:paraId="387D7F25" w14:textId="714F7C47" w:rsidR="00C34031" w:rsidRPr="00766611" w:rsidRDefault="185FED2A" w:rsidP="00766611">
            <w:pPr>
              <w:jc w:val="left"/>
              <w:rPr>
                <w:rFonts w:eastAsia="Times New Roman"/>
                <w:lang w:val="lv-LV"/>
              </w:rPr>
            </w:pPr>
            <w:r w:rsidRPr="13AF0C8E">
              <w:rPr>
                <w:rFonts w:eastAsia="Times New Roman"/>
                <w:color w:val="000000" w:themeColor="text1"/>
                <w:lang w:val="lv-LV"/>
              </w:rPr>
              <w:t>Ārējo pakalpojumu izmaksas atbilstoši nolikuma 18.1.5. apakšpunktam</w:t>
            </w:r>
          </w:p>
        </w:tc>
        <w:tc>
          <w:tcPr>
            <w:tcW w:w="1405" w:type="dxa"/>
            <w:shd w:val="clear" w:color="auto" w:fill="auto"/>
          </w:tcPr>
          <w:p w14:paraId="14E67D2B" w14:textId="25974DB8" w:rsidR="00C34031" w:rsidRPr="00766611" w:rsidRDefault="00C34031" w:rsidP="00766611">
            <w:pPr>
              <w:jc w:val="center"/>
              <w:rPr>
                <w:lang w:val="lv-LV"/>
              </w:rPr>
            </w:pPr>
          </w:p>
        </w:tc>
        <w:tc>
          <w:tcPr>
            <w:tcW w:w="1405" w:type="dxa"/>
            <w:shd w:val="clear" w:color="auto" w:fill="auto"/>
          </w:tcPr>
          <w:p w14:paraId="4D98D334" w14:textId="290450AA" w:rsidR="00C34031" w:rsidRPr="00766611" w:rsidRDefault="00C34031" w:rsidP="00766611">
            <w:pPr>
              <w:jc w:val="center"/>
              <w:rPr>
                <w:lang w:val="lv-LV"/>
              </w:rPr>
            </w:pPr>
          </w:p>
        </w:tc>
        <w:tc>
          <w:tcPr>
            <w:tcW w:w="1405" w:type="dxa"/>
            <w:shd w:val="clear" w:color="auto" w:fill="auto"/>
          </w:tcPr>
          <w:p w14:paraId="5519E3E7" w14:textId="7C24A28F" w:rsidR="00C34031" w:rsidRPr="00766611" w:rsidRDefault="00C34031" w:rsidP="00766611">
            <w:pPr>
              <w:jc w:val="center"/>
              <w:rPr>
                <w:lang w:val="lv-LV"/>
              </w:rPr>
            </w:pPr>
          </w:p>
        </w:tc>
        <w:tc>
          <w:tcPr>
            <w:tcW w:w="1405" w:type="dxa"/>
            <w:shd w:val="clear" w:color="auto" w:fill="auto"/>
          </w:tcPr>
          <w:p w14:paraId="2788BC36" w14:textId="6E8CC23B" w:rsidR="00C34031" w:rsidRPr="00766611" w:rsidRDefault="00C34031" w:rsidP="00766611">
            <w:pPr>
              <w:jc w:val="center"/>
              <w:rPr>
                <w:lang w:val="lv-LV"/>
              </w:rPr>
            </w:pPr>
          </w:p>
        </w:tc>
      </w:tr>
      <w:tr w:rsidR="00C34031" w:rsidRPr="00CF218F" w14:paraId="04AF216A" w14:textId="77777777" w:rsidTr="100906E3">
        <w:tc>
          <w:tcPr>
            <w:tcW w:w="562" w:type="dxa"/>
            <w:shd w:val="clear" w:color="auto" w:fill="auto"/>
          </w:tcPr>
          <w:p w14:paraId="490175D7" w14:textId="115FA0A3" w:rsidR="00C34031" w:rsidRPr="00766611" w:rsidRDefault="00C34031" w:rsidP="00766611">
            <w:pPr>
              <w:jc w:val="center"/>
              <w:rPr>
                <w:lang w:val="lv-LV"/>
              </w:rPr>
            </w:pPr>
            <w:r w:rsidRPr="00CF218F">
              <w:rPr>
                <w:color w:val="000000"/>
              </w:rPr>
              <w:t>6.</w:t>
            </w:r>
          </w:p>
        </w:tc>
        <w:tc>
          <w:tcPr>
            <w:tcW w:w="1092" w:type="dxa"/>
            <w:shd w:val="clear" w:color="auto" w:fill="auto"/>
          </w:tcPr>
          <w:p w14:paraId="0A35715F" w14:textId="1CA255F9" w:rsidR="00C34031" w:rsidRPr="00766611" w:rsidRDefault="00C34031" w:rsidP="00766611">
            <w:pPr>
              <w:jc w:val="left"/>
              <w:rPr>
                <w:lang w:val="lv-LV"/>
              </w:rPr>
            </w:pPr>
            <w:r w:rsidRPr="00CF218F">
              <w:rPr>
                <w:color w:val="000000"/>
              </w:rPr>
              <w:t>2200</w:t>
            </w:r>
          </w:p>
        </w:tc>
        <w:tc>
          <w:tcPr>
            <w:tcW w:w="2356" w:type="dxa"/>
            <w:shd w:val="clear" w:color="auto" w:fill="auto"/>
          </w:tcPr>
          <w:p w14:paraId="6BC2AA41" w14:textId="1AC8F33F" w:rsidR="00C34031" w:rsidRPr="00766611" w:rsidRDefault="00C34031" w:rsidP="00766611">
            <w:pPr>
              <w:jc w:val="left"/>
              <w:rPr>
                <w:lang w:val="lv-LV"/>
              </w:rPr>
            </w:pPr>
            <w:r w:rsidRPr="00C14F5F">
              <w:rPr>
                <w:color w:val="000000"/>
                <w:lang w:val="lv-LV"/>
              </w:rPr>
              <w:t>Informācijas un publicitātes izmaksas (tai skaitā zinātnisko pētījumu publicēšanas izmaksas) atbilstoši nolikuma 18.1.6. apakšpunktam</w:t>
            </w:r>
          </w:p>
        </w:tc>
        <w:tc>
          <w:tcPr>
            <w:tcW w:w="1405" w:type="dxa"/>
            <w:shd w:val="clear" w:color="auto" w:fill="auto"/>
          </w:tcPr>
          <w:p w14:paraId="4FF2ADAF" w14:textId="422985DD" w:rsidR="00C34031" w:rsidRPr="00766611" w:rsidRDefault="00C34031" w:rsidP="00766611">
            <w:pPr>
              <w:jc w:val="center"/>
              <w:rPr>
                <w:lang w:val="lv-LV"/>
              </w:rPr>
            </w:pPr>
          </w:p>
        </w:tc>
        <w:tc>
          <w:tcPr>
            <w:tcW w:w="1405" w:type="dxa"/>
            <w:shd w:val="clear" w:color="auto" w:fill="auto"/>
          </w:tcPr>
          <w:p w14:paraId="6A48FD8A" w14:textId="58013A61" w:rsidR="00C34031" w:rsidRPr="00766611" w:rsidRDefault="00C34031" w:rsidP="00766611">
            <w:pPr>
              <w:jc w:val="center"/>
              <w:rPr>
                <w:lang w:val="lv-LV"/>
              </w:rPr>
            </w:pPr>
          </w:p>
        </w:tc>
        <w:tc>
          <w:tcPr>
            <w:tcW w:w="1405" w:type="dxa"/>
            <w:shd w:val="clear" w:color="auto" w:fill="auto"/>
          </w:tcPr>
          <w:p w14:paraId="4B52383C" w14:textId="220FECEE" w:rsidR="00C34031" w:rsidRPr="00766611" w:rsidRDefault="00C34031" w:rsidP="00766611">
            <w:pPr>
              <w:jc w:val="center"/>
              <w:rPr>
                <w:lang w:val="lv-LV"/>
              </w:rPr>
            </w:pPr>
          </w:p>
        </w:tc>
        <w:tc>
          <w:tcPr>
            <w:tcW w:w="1405" w:type="dxa"/>
            <w:shd w:val="clear" w:color="auto" w:fill="auto"/>
          </w:tcPr>
          <w:p w14:paraId="3345FC70" w14:textId="388D5C05" w:rsidR="00C34031" w:rsidRPr="00766611" w:rsidRDefault="00C34031" w:rsidP="00766611">
            <w:pPr>
              <w:jc w:val="center"/>
              <w:rPr>
                <w:lang w:val="lv-LV"/>
              </w:rPr>
            </w:pPr>
          </w:p>
        </w:tc>
      </w:tr>
      <w:tr w:rsidR="00C34031" w:rsidRPr="00CF218F" w14:paraId="2902381E" w14:textId="77777777" w:rsidTr="100906E3">
        <w:tc>
          <w:tcPr>
            <w:tcW w:w="562" w:type="dxa"/>
            <w:vMerge w:val="restart"/>
            <w:shd w:val="clear" w:color="auto" w:fill="auto"/>
          </w:tcPr>
          <w:p w14:paraId="08C1F7AD" w14:textId="6F30146C" w:rsidR="100906E3" w:rsidRPr="002177E6" w:rsidRDefault="100906E3" w:rsidP="100906E3">
            <w:pPr>
              <w:jc w:val="left"/>
              <w:rPr>
                <w:lang w:val="lv-LV"/>
              </w:rPr>
            </w:pPr>
          </w:p>
          <w:p w14:paraId="69E984F3" w14:textId="438BECA9" w:rsidR="00C34031" w:rsidRPr="00766611" w:rsidRDefault="00C34031" w:rsidP="00A10CE6">
            <w:pPr>
              <w:jc w:val="center"/>
              <w:rPr>
                <w:lang w:val="lv-LV"/>
              </w:rPr>
            </w:pPr>
            <w:r w:rsidRPr="00CF218F">
              <w:t>7.</w:t>
            </w:r>
          </w:p>
        </w:tc>
        <w:tc>
          <w:tcPr>
            <w:tcW w:w="3448" w:type="dxa"/>
            <w:gridSpan w:val="2"/>
            <w:shd w:val="clear" w:color="auto" w:fill="auto"/>
          </w:tcPr>
          <w:p w14:paraId="13428911" w14:textId="00ABB829" w:rsidR="00C34031" w:rsidRPr="004C6D04" w:rsidRDefault="65DACA1B" w:rsidP="00766611">
            <w:pPr>
              <w:jc w:val="left"/>
              <w:rPr>
                <w:lang w:val="lv-LV"/>
              </w:rPr>
            </w:pPr>
            <w:r w:rsidRPr="004C6D04">
              <w:rPr>
                <w:b/>
                <w:bCs/>
                <w:color w:val="000000" w:themeColor="text1"/>
              </w:rPr>
              <w:t>Tiešās</w:t>
            </w:r>
            <w:r w:rsidRPr="004C6D04">
              <w:rPr>
                <w:color w:val="000000" w:themeColor="text1"/>
              </w:rPr>
              <w:t xml:space="preserve"> attiecināmās izmaksas</w:t>
            </w:r>
          </w:p>
        </w:tc>
        <w:tc>
          <w:tcPr>
            <w:tcW w:w="1405" w:type="dxa"/>
            <w:shd w:val="clear" w:color="auto" w:fill="auto"/>
          </w:tcPr>
          <w:p w14:paraId="43552574" w14:textId="3B83AF4D" w:rsidR="00C34031" w:rsidRPr="00766611" w:rsidRDefault="00C34031" w:rsidP="00766611">
            <w:pPr>
              <w:jc w:val="center"/>
              <w:rPr>
                <w:lang w:val="lv-LV"/>
              </w:rPr>
            </w:pPr>
            <w:r w:rsidRPr="00CF218F">
              <w:rPr>
                <w:b/>
                <w:bCs/>
                <w:shd w:val="clear" w:color="auto" w:fill="E6E6E6"/>
              </w:rPr>
              <w:t xml:space="preserve"> </w:t>
            </w:r>
          </w:p>
        </w:tc>
        <w:tc>
          <w:tcPr>
            <w:tcW w:w="1405" w:type="dxa"/>
            <w:shd w:val="clear" w:color="auto" w:fill="auto"/>
          </w:tcPr>
          <w:p w14:paraId="3C01510C" w14:textId="568876EC" w:rsidR="00C34031" w:rsidRPr="00766611" w:rsidRDefault="00C34031" w:rsidP="00766611">
            <w:pPr>
              <w:jc w:val="center"/>
              <w:rPr>
                <w:lang w:val="lv-LV"/>
              </w:rPr>
            </w:pPr>
            <w:r w:rsidRPr="00CF218F">
              <w:rPr>
                <w:b/>
                <w:bCs/>
                <w:shd w:val="clear" w:color="auto" w:fill="E6E6E6"/>
              </w:rPr>
              <w:t xml:space="preserve"> </w:t>
            </w:r>
          </w:p>
        </w:tc>
        <w:tc>
          <w:tcPr>
            <w:tcW w:w="1405" w:type="dxa"/>
            <w:shd w:val="clear" w:color="auto" w:fill="auto"/>
          </w:tcPr>
          <w:p w14:paraId="4824056E" w14:textId="50D9A7B1" w:rsidR="00C34031" w:rsidRPr="00766611" w:rsidRDefault="00C34031" w:rsidP="00766611">
            <w:pPr>
              <w:jc w:val="center"/>
              <w:rPr>
                <w:lang w:val="lv-LV"/>
              </w:rPr>
            </w:pPr>
            <w:r w:rsidRPr="00CF218F">
              <w:rPr>
                <w:b/>
                <w:bCs/>
                <w:shd w:val="clear" w:color="auto" w:fill="E6E6E6"/>
              </w:rPr>
              <w:t xml:space="preserve"> </w:t>
            </w:r>
          </w:p>
        </w:tc>
        <w:tc>
          <w:tcPr>
            <w:tcW w:w="1405" w:type="dxa"/>
            <w:shd w:val="clear" w:color="auto" w:fill="auto"/>
          </w:tcPr>
          <w:p w14:paraId="16EDA7D5" w14:textId="7755BC00" w:rsidR="00C34031" w:rsidRPr="00766611" w:rsidRDefault="00C34031" w:rsidP="00766611">
            <w:pPr>
              <w:jc w:val="center"/>
              <w:rPr>
                <w:lang w:val="lv-LV"/>
              </w:rPr>
            </w:pPr>
            <w:r w:rsidRPr="00CF218F">
              <w:rPr>
                <w:b/>
                <w:bCs/>
                <w:shd w:val="clear" w:color="auto" w:fill="E6E6E6"/>
              </w:rPr>
              <w:t xml:space="preserve"> </w:t>
            </w:r>
          </w:p>
        </w:tc>
      </w:tr>
      <w:tr w:rsidR="00C34031" w:rsidRPr="00CF218F" w14:paraId="4E441AC8" w14:textId="77777777" w:rsidTr="100906E3">
        <w:tc>
          <w:tcPr>
            <w:tcW w:w="562" w:type="dxa"/>
            <w:vMerge/>
          </w:tcPr>
          <w:p w14:paraId="5A8E8F44" w14:textId="77777777" w:rsidR="00C34031" w:rsidRPr="00766611" w:rsidRDefault="00C34031">
            <w:pPr>
              <w:rPr>
                <w:lang w:val="lv-LV"/>
              </w:rPr>
            </w:pPr>
          </w:p>
        </w:tc>
        <w:tc>
          <w:tcPr>
            <w:tcW w:w="3448" w:type="dxa"/>
            <w:gridSpan w:val="2"/>
            <w:shd w:val="clear" w:color="auto" w:fill="auto"/>
          </w:tcPr>
          <w:p w14:paraId="606DE7F1" w14:textId="73F54CA1" w:rsidR="00C34031" w:rsidRPr="00766611" w:rsidRDefault="00C34031" w:rsidP="00766611">
            <w:pPr>
              <w:jc w:val="left"/>
              <w:rPr>
                <w:lang w:val="lv-LV"/>
              </w:rPr>
            </w:pPr>
            <w:r w:rsidRPr="00C14F5F">
              <w:rPr>
                <w:b/>
                <w:color w:val="000000"/>
                <w:lang w:val="lv-LV"/>
              </w:rPr>
              <w:t>Netiešās</w:t>
            </w:r>
            <w:r w:rsidRPr="00C14F5F">
              <w:rPr>
                <w:color w:val="000000"/>
                <w:lang w:val="lv-LV"/>
              </w:rPr>
              <w:t xml:space="preserve"> attiecināmās izmaksas (1</w:t>
            </w:r>
            <w:r w:rsidR="007A45F0">
              <w:rPr>
                <w:color w:val="000000"/>
                <w:lang w:val="lv-LV"/>
              </w:rPr>
              <w:t>5</w:t>
            </w:r>
            <w:r w:rsidRPr="00C14F5F">
              <w:rPr>
                <w:color w:val="000000"/>
                <w:lang w:val="lv-LV"/>
              </w:rPr>
              <w:t xml:space="preserve">% no </w:t>
            </w:r>
            <w:r w:rsidR="004F69E3">
              <w:rPr>
                <w:color w:val="000000"/>
                <w:lang w:val="lv-LV"/>
              </w:rPr>
              <w:t>zinātniskās grupas locekļu atlīdzības</w:t>
            </w:r>
            <w:r w:rsidRPr="00C14F5F">
              <w:rPr>
                <w:color w:val="000000"/>
                <w:lang w:val="lv-LV"/>
              </w:rPr>
              <w:t>), atbilstoši nolikuma 18.</w:t>
            </w:r>
            <w:r w:rsidR="007A45F0">
              <w:rPr>
                <w:color w:val="000000"/>
                <w:lang w:val="lv-LV"/>
              </w:rPr>
              <w:t>3</w:t>
            </w:r>
            <w:r w:rsidRPr="00C14F5F">
              <w:rPr>
                <w:color w:val="000000"/>
                <w:lang w:val="lv-LV"/>
              </w:rPr>
              <w:t>. apakšpunktam</w:t>
            </w:r>
          </w:p>
        </w:tc>
        <w:tc>
          <w:tcPr>
            <w:tcW w:w="1405" w:type="dxa"/>
            <w:shd w:val="clear" w:color="auto" w:fill="auto"/>
          </w:tcPr>
          <w:p w14:paraId="72A9A613" w14:textId="3B5AE193" w:rsidR="00C34031" w:rsidRPr="00766611" w:rsidRDefault="00C34031" w:rsidP="00766611">
            <w:pPr>
              <w:jc w:val="center"/>
              <w:rPr>
                <w:lang w:val="lv-LV"/>
              </w:rPr>
            </w:pPr>
            <w:r w:rsidRPr="00C14F5F">
              <w:rPr>
                <w:shd w:val="clear" w:color="auto" w:fill="E6E6E6"/>
                <w:lang w:val="lv-LV"/>
              </w:rPr>
              <w:t xml:space="preserve"> </w:t>
            </w:r>
          </w:p>
        </w:tc>
        <w:tc>
          <w:tcPr>
            <w:tcW w:w="1405" w:type="dxa"/>
            <w:shd w:val="clear" w:color="auto" w:fill="auto"/>
          </w:tcPr>
          <w:p w14:paraId="4A0AB7E7" w14:textId="26AF5A7E" w:rsidR="00C34031" w:rsidRPr="00766611" w:rsidRDefault="00C34031" w:rsidP="00766611">
            <w:pPr>
              <w:jc w:val="center"/>
              <w:rPr>
                <w:lang w:val="lv-LV"/>
              </w:rPr>
            </w:pPr>
            <w:r w:rsidRPr="00C14F5F">
              <w:rPr>
                <w:shd w:val="clear" w:color="auto" w:fill="E6E6E6"/>
                <w:lang w:val="lv-LV"/>
              </w:rPr>
              <w:t xml:space="preserve"> </w:t>
            </w:r>
          </w:p>
        </w:tc>
        <w:tc>
          <w:tcPr>
            <w:tcW w:w="1405" w:type="dxa"/>
            <w:shd w:val="clear" w:color="auto" w:fill="auto"/>
          </w:tcPr>
          <w:p w14:paraId="0A29539D" w14:textId="2AFAC810" w:rsidR="00C34031" w:rsidRPr="00766611" w:rsidRDefault="00C34031" w:rsidP="00766611">
            <w:pPr>
              <w:jc w:val="center"/>
              <w:rPr>
                <w:lang w:val="lv-LV"/>
              </w:rPr>
            </w:pPr>
            <w:r w:rsidRPr="00C14F5F">
              <w:rPr>
                <w:shd w:val="clear" w:color="auto" w:fill="E6E6E6"/>
                <w:lang w:val="lv-LV"/>
              </w:rPr>
              <w:t xml:space="preserve"> </w:t>
            </w:r>
          </w:p>
        </w:tc>
        <w:tc>
          <w:tcPr>
            <w:tcW w:w="1405" w:type="dxa"/>
            <w:shd w:val="clear" w:color="auto" w:fill="auto"/>
          </w:tcPr>
          <w:p w14:paraId="5479F171" w14:textId="64A3B16D" w:rsidR="00C34031" w:rsidRPr="00766611" w:rsidRDefault="00C34031" w:rsidP="00766611">
            <w:pPr>
              <w:jc w:val="center"/>
              <w:rPr>
                <w:lang w:val="lv-LV"/>
              </w:rPr>
            </w:pPr>
            <w:r w:rsidRPr="00C14F5F">
              <w:rPr>
                <w:shd w:val="clear" w:color="auto" w:fill="E6E6E6"/>
                <w:lang w:val="lv-LV"/>
              </w:rPr>
              <w:t xml:space="preserve"> </w:t>
            </w:r>
          </w:p>
        </w:tc>
      </w:tr>
      <w:tr w:rsidR="00C34031" w:rsidRPr="00CF218F" w14:paraId="6772C300" w14:textId="77777777" w:rsidTr="100906E3">
        <w:tc>
          <w:tcPr>
            <w:tcW w:w="562" w:type="dxa"/>
            <w:vMerge/>
          </w:tcPr>
          <w:p w14:paraId="20EB4828" w14:textId="77777777" w:rsidR="00C34031" w:rsidRPr="00766611" w:rsidRDefault="00C34031">
            <w:pPr>
              <w:rPr>
                <w:lang w:val="lv-LV"/>
              </w:rPr>
            </w:pPr>
          </w:p>
        </w:tc>
        <w:tc>
          <w:tcPr>
            <w:tcW w:w="3448" w:type="dxa"/>
            <w:gridSpan w:val="2"/>
            <w:shd w:val="clear" w:color="auto" w:fill="auto"/>
          </w:tcPr>
          <w:p w14:paraId="40215B7F" w14:textId="6CA6BADE" w:rsidR="00C34031" w:rsidRPr="00766611" w:rsidRDefault="00A31B93" w:rsidP="00766611">
            <w:pPr>
              <w:jc w:val="left"/>
              <w:rPr>
                <w:lang w:val="lv-LV"/>
              </w:rPr>
            </w:pPr>
            <w:r w:rsidRPr="00C14F5F">
              <w:rPr>
                <w:b/>
                <w:color w:val="000000"/>
                <w:lang w:val="lv-LV"/>
              </w:rPr>
              <w:t>KOPĀ:</w:t>
            </w:r>
            <w:r w:rsidRPr="00C14F5F">
              <w:rPr>
                <w:color w:val="000000"/>
                <w:lang w:val="lv-LV"/>
              </w:rPr>
              <w:t xml:space="preserve"> </w:t>
            </w:r>
            <w:r w:rsidR="00C34031" w:rsidRPr="00C14F5F">
              <w:rPr>
                <w:color w:val="000000"/>
                <w:lang w:val="lv-LV"/>
              </w:rPr>
              <w:t>(tiešās (1., 2., 3., 4., 5., 6. ) + netiešās (7) attiecināmās izmaksas)</w:t>
            </w:r>
          </w:p>
        </w:tc>
        <w:tc>
          <w:tcPr>
            <w:tcW w:w="1405" w:type="dxa"/>
            <w:shd w:val="clear" w:color="auto" w:fill="auto"/>
          </w:tcPr>
          <w:p w14:paraId="4B1FB36A" w14:textId="5273C898" w:rsidR="00C34031" w:rsidRPr="00766611" w:rsidRDefault="00C34031" w:rsidP="00766611">
            <w:pPr>
              <w:jc w:val="center"/>
              <w:rPr>
                <w:lang w:val="lv-LV"/>
              </w:rPr>
            </w:pPr>
            <w:r w:rsidRPr="00C14F5F">
              <w:rPr>
                <w:shd w:val="clear" w:color="auto" w:fill="E6E6E6"/>
                <w:lang w:val="lv-LV"/>
              </w:rPr>
              <w:t xml:space="preserve"> </w:t>
            </w:r>
          </w:p>
        </w:tc>
        <w:tc>
          <w:tcPr>
            <w:tcW w:w="1405" w:type="dxa"/>
            <w:shd w:val="clear" w:color="auto" w:fill="auto"/>
          </w:tcPr>
          <w:p w14:paraId="370CE4BC" w14:textId="053EE72C" w:rsidR="00C34031" w:rsidRPr="00766611" w:rsidRDefault="00C34031" w:rsidP="00766611">
            <w:pPr>
              <w:jc w:val="center"/>
              <w:rPr>
                <w:lang w:val="lv-LV"/>
              </w:rPr>
            </w:pPr>
            <w:r w:rsidRPr="00C14F5F">
              <w:rPr>
                <w:shd w:val="clear" w:color="auto" w:fill="E6E6E6"/>
                <w:lang w:val="lv-LV"/>
              </w:rPr>
              <w:t xml:space="preserve"> </w:t>
            </w:r>
          </w:p>
        </w:tc>
        <w:tc>
          <w:tcPr>
            <w:tcW w:w="1405" w:type="dxa"/>
            <w:shd w:val="clear" w:color="auto" w:fill="auto"/>
          </w:tcPr>
          <w:p w14:paraId="5A81DD85" w14:textId="7D3620F5" w:rsidR="00C34031" w:rsidRPr="00766611" w:rsidRDefault="00C34031" w:rsidP="00766611">
            <w:pPr>
              <w:jc w:val="center"/>
              <w:rPr>
                <w:lang w:val="lv-LV"/>
              </w:rPr>
            </w:pPr>
            <w:r w:rsidRPr="00C14F5F">
              <w:rPr>
                <w:shd w:val="clear" w:color="auto" w:fill="E6E6E6"/>
                <w:lang w:val="lv-LV"/>
              </w:rPr>
              <w:t xml:space="preserve"> </w:t>
            </w:r>
          </w:p>
        </w:tc>
        <w:tc>
          <w:tcPr>
            <w:tcW w:w="1405" w:type="dxa"/>
            <w:shd w:val="clear" w:color="auto" w:fill="auto"/>
          </w:tcPr>
          <w:p w14:paraId="1000F012" w14:textId="6083352A" w:rsidR="00C34031" w:rsidRPr="00766611" w:rsidRDefault="00C34031" w:rsidP="00766611">
            <w:pPr>
              <w:jc w:val="center"/>
              <w:rPr>
                <w:lang w:val="lv-LV"/>
              </w:rPr>
            </w:pPr>
          </w:p>
        </w:tc>
      </w:tr>
    </w:tbl>
    <w:p w14:paraId="68A7FFEA" w14:textId="77777777" w:rsidR="00D77725" w:rsidRPr="001A5289" w:rsidRDefault="00D77725">
      <w:pPr>
        <w:pBdr>
          <w:top w:val="nil"/>
          <w:left w:val="nil"/>
          <w:bottom w:val="nil"/>
          <w:right w:val="nil"/>
          <w:between w:val="nil"/>
        </w:pBdr>
        <w:spacing w:line="240" w:lineRule="auto"/>
        <w:rPr>
          <w:color w:val="000000"/>
        </w:rPr>
      </w:pPr>
    </w:p>
    <w:p w14:paraId="68A7FFEB" w14:textId="77777777" w:rsidR="00D77725" w:rsidRPr="001A5289" w:rsidRDefault="00F2400C">
      <w:pPr>
        <w:pStyle w:val="Heading2"/>
      </w:pPr>
      <w:bookmarkStart w:id="14" w:name="_Toc128487122"/>
      <w:r w:rsidRPr="001A5289">
        <w:t>2.2. Projekta iesnieguma B daļas “Projekta apraksts” aizpildīšana</w:t>
      </w:r>
      <w:bookmarkEnd w:id="14"/>
    </w:p>
    <w:p w14:paraId="68A7FFEC" w14:textId="77777777" w:rsidR="00D77725" w:rsidRPr="001A5289" w:rsidRDefault="00D77725"/>
    <w:p w14:paraId="68A7FFED" w14:textId="77777777" w:rsidR="00D77725" w:rsidRPr="001A5289" w:rsidRDefault="00F2400C">
      <w:pPr>
        <w:pBdr>
          <w:top w:val="nil"/>
          <w:left w:val="nil"/>
          <w:bottom w:val="nil"/>
          <w:right w:val="nil"/>
          <w:between w:val="nil"/>
        </w:pBdr>
        <w:spacing w:line="240" w:lineRule="auto"/>
        <w:rPr>
          <w:color w:val="000000"/>
        </w:rPr>
      </w:pPr>
      <w:r w:rsidRPr="001A5289">
        <w:rPr>
          <w:color w:val="000000"/>
        </w:rPr>
        <w:tab/>
        <w:t>9. Projekta iesniedzējs projekta apraksta veidlapu aizpilda angļu un latviešu valodā vai tikai angļu valodā. Aizpildītu projekta apraksta veidlapu saglabā PDF datnes formātā un augšupielādē informācijas sistēmā.</w:t>
      </w:r>
    </w:p>
    <w:p w14:paraId="68A7FFEE" w14:textId="77777777" w:rsidR="00D77725" w:rsidRPr="001A5289" w:rsidRDefault="00D77725">
      <w:pPr>
        <w:pBdr>
          <w:top w:val="nil"/>
          <w:left w:val="nil"/>
          <w:bottom w:val="nil"/>
          <w:right w:val="nil"/>
          <w:between w:val="nil"/>
        </w:pBdr>
        <w:spacing w:line="240" w:lineRule="auto"/>
        <w:rPr>
          <w:color w:val="000000"/>
        </w:rPr>
      </w:pPr>
    </w:p>
    <w:p w14:paraId="68A7FFEF" w14:textId="5C59B469" w:rsidR="0073622B" w:rsidRDefault="00F2400C">
      <w:pPr>
        <w:pBdr>
          <w:top w:val="nil"/>
          <w:left w:val="nil"/>
          <w:bottom w:val="nil"/>
          <w:right w:val="nil"/>
          <w:between w:val="nil"/>
        </w:pBdr>
        <w:spacing w:line="240" w:lineRule="auto"/>
        <w:rPr>
          <w:color w:val="000000"/>
        </w:rPr>
      </w:pPr>
      <w:r w:rsidRPr="001A5289">
        <w:rPr>
          <w:color w:val="000000"/>
        </w:rPr>
        <w:tab/>
        <w:t>10. Aizpilda visas projekta apraksta veidlapas nodaļas un apakšnodaļas, informāciju ievada tai paredzētajos laukos, ņemot vērā šādus nosacījumus un vadlīnijas:</w:t>
      </w:r>
    </w:p>
    <w:p w14:paraId="786B13AE" w14:textId="77777777" w:rsidR="0073622B" w:rsidRDefault="0073622B">
      <w:pPr>
        <w:rPr>
          <w:color w:val="000000"/>
        </w:rPr>
      </w:pPr>
      <w:r>
        <w:rPr>
          <w:color w:val="000000"/>
        </w:rPr>
        <w:br w:type="page"/>
      </w:r>
    </w:p>
    <w:p w14:paraId="5D9C9DAC" w14:textId="77777777" w:rsidR="00D77725" w:rsidRPr="001A5289" w:rsidRDefault="00D77725">
      <w:pPr>
        <w:pBdr>
          <w:top w:val="nil"/>
          <w:left w:val="nil"/>
          <w:bottom w:val="nil"/>
          <w:right w:val="nil"/>
          <w:between w:val="nil"/>
        </w:pBdr>
        <w:spacing w:line="240" w:lineRule="auto"/>
        <w:rPr>
          <w:color w:val="000000"/>
        </w:rPr>
      </w:pPr>
    </w:p>
    <w:p w14:paraId="68A7FFF0" w14:textId="77777777" w:rsidR="00D77725" w:rsidRPr="001A5289" w:rsidRDefault="00D77725">
      <w:pPr>
        <w:pBdr>
          <w:top w:val="nil"/>
          <w:left w:val="nil"/>
          <w:bottom w:val="nil"/>
          <w:right w:val="nil"/>
          <w:between w:val="nil"/>
        </w:pBdr>
        <w:spacing w:line="240" w:lineRule="auto"/>
        <w:rPr>
          <w:color w:val="000000"/>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D77725" w:rsidRPr="001A5289" w14:paraId="68A80064" w14:textId="77777777" w:rsidTr="1F477348">
        <w:tc>
          <w:tcPr>
            <w:tcW w:w="9628" w:type="dxa"/>
          </w:tcPr>
          <w:p w14:paraId="68A7FFF1" w14:textId="535BB8BB" w:rsidR="00D77725" w:rsidRPr="001A5289" w:rsidRDefault="00657614" w:rsidP="00766611">
            <w:pPr>
              <w:spacing w:line="240" w:lineRule="auto"/>
              <w:jc w:val="center"/>
              <w:rPr>
                <w:b/>
              </w:rPr>
            </w:pPr>
            <w:r>
              <w:rPr>
                <w:b/>
              </w:rPr>
              <w:t>B</w:t>
            </w:r>
            <w:r w:rsidR="00F2400C" w:rsidRPr="001A5289">
              <w:rPr>
                <w:b/>
              </w:rPr>
              <w:t xml:space="preserve"> daļa “Projekta apraksts”</w:t>
            </w:r>
          </w:p>
          <w:p w14:paraId="68A7FFF2" w14:textId="77777777" w:rsidR="00D77725" w:rsidRPr="001A5289" w:rsidRDefault="00D77725" w:rsidP="00766611">
            <w:pPr>
              <w:spacing w:line="240" w:lineRule="auto"/>
              <w:jc w:val="center"/>
              <w:rPr>
                <w:b/>
              </w:rPr>
            </w:pPr>
          </w:p>
          <w:p w14:paraId="68A7FFF3" w14:textId="77777777" w:rsidR="00D77725" w:rsidRPr="001A5289" w:rsidRDefault="00F2400C" w:rsidP="00766611">
            <w:pPr>
              <w:pBdr>
                <w:top w:val="nil"/>
                <w:left w:val="nil"/>
                <w:bottom w:val="nil"/>
                <w:right w:val="nil"/>
                <w:between w:val="nil"/>
              </w:pBdr>
              <w:spacing w:line="240" w:lineRule="auto"/>
              <w:rPr>
                <w:color w:val="000000"/>
              </w:rPr>
            </w:pPr>
            <w:r w:rsidRPr="001A5289">
              <w:rPr>
                <w:color w:val="000000"/>
              </w:rPr>
              <w:t>Nosacījumi projekta apraksta noformēšanai:</w:t>
            </w:r>
          </w:p>
          <w:p w14:paraId="68A7FFF4" w14:textId="3512950C" w:rsidR="00D77725" w:rsidRPr="001A5289" w:rsidRDefault="00F2400C" w:rsidP="00766611">
            <w:pPr>
              <w:numPr>
                <w:ilvl w:val="0"/>
                <w:numId w:val="1"/>
              </w:numPr>
              <w:pBdr>
                <w:top w:val="nil"/>
                <w:left w:val="nil"/>
                <w:bottom w:val="nil"/>
                <w:right w:val="nil"/>
                <w:between w:val="nil"/>
              </w:pBdr>
              <w:spacing w:line="240" w:lineRule="auto"/>
              <w:ind w:left="313" w:hanging="284"/>
            </w:pPr>
            <w:r w:rsidRPr="001A5289">
              <w:rPr>
                <w:color w:val="000000"/>
              </w:rPr>
              <w:t xml:space="preserve">apjoms nepārsniedz </w:t>
            </w:r>
            <w:r w:rsidR="00916E99" w:rsidRPr="001A5289">
              <w:rPr>
                <w:color w:val="000000"/>
              </w:rPr>
              <w:t xml:space="preserve">12 </w:t>
            </w:r>
            <w:r w:rsidRPr="001A5289">
              <w:rPr>
                <w:color w:val="000000"/>
              </w:rPr>
              <w:t>lappuses;</w:t>
            </w:r>
          </w:p>
          <w:p w14:paraId="68A7FFF5" w14:textId="77777777" w:rsidR="00D77725" w:rsidRPr="001A5289" w:rsidRDefault="00F2400C" w:rsidP="00766611">
            <w:pPr>
              <w:numPr>
                <w:ilvl w:val="0"/>
                <w:numId w:val="1"/>
              </w:numPr>
              <w:pBdr>
                <w:top w:val="nil"/>
                <w:left w:val="nil"/>
                <w:bottom w:val="nil"/>
                <w:right w:val="nil"/>
                <w:between w:val="nil"/>
              </w:pBdr>
              <w:spacing w:line="240" w:lineRule="auto"/>
              <w:ind w:left="313" w:hanging="284"/>
            </w:pPr>
            <w:r w:rsidRPr="001A5289">
              <w:rPr>
                <w:color w:val="000000"/>
              </w:rPr>
              <w:t>burtu lielums – ne mazāks par 11;</w:t>
            </w:r>
          </w:p>
          <w:p w14:paraId="68A7FFF6" w14:textId="77777777" w:rsidR="00D77725" w:rsidRPr="001A5289" w:rsidRDefault="00F2400C" w:rsidP="00766611">
            <w:pPr>
              <w:numPr>
                <w:ilvl w:val="0"/>
                <w:numId w:val="1"/>
              </w:numPr>
              <w:pBdr>
                <w:top w:val="nil"/>
                <w:left w:val="nil"/>
                <w:bottom w:val="nil"/>
                <w:right w:val="nil"/>
                <w:between w:val="nil"/>
              </w:pBdr>
              <w:spacing w:line="240" w:lineRule="auto"/>
              <w:ind w:left="313" w:hanging="284"/>
            </w:pPr>
            <w:r w:rsidRPr="001A5289">
              <w:rPr>
                <w:color w:val="000000"/>
              </w:rPr>
              <w:t>vienkāršā rindstarpa;</w:t>
            </w:r>
          </w:p>
          <w:p w14:paraId="68A7FFF7" w14:textId="77777777" w:rsidR="00D77725" w:rsidRPr="001A5289" w:rsidRDefault="00F2400C" w:rsidP="00766611">
            <w:pPr>
              <w:numPr>
                <w:ilvl w:val="0"/>
                <w:numId w:val="1"/>
              </w:numPr>
              <w:pBdr>
                <w:top w:val="nil"/>
                <w:left w:val="nil"/>
                <w:bottom w:val="nil"/>
                <w:right w:val="nil"/>
                <w:between w:val="nil"/>
              </w:pBdr>
              <w:spacing w:line="240" w:lineRule="auto"/>
              <w:ind w:left="313" w:hanging="284"/>
            </w:pPr>
            <w:r w:rsidRPr="001A5289">
              <w:rPr>
                <w:color w:val="000000"/>
              </w:rPr>
              <w:t>atkāpes no malām – 2 cm no katras puses, 1,5 cm no augšas un apakšas;</w:t>
            </w:r>
          </w:p>
          <w:p w14:paraId="68A7FFF8" w14:textId="24ECC2EE" w:rsidR="00D77725" w:rsidRPr="001A5289" w:rsidRDefault="00F2400C" w:rsidP="00766611">
            <w:pPr>
              <w:numPr>
                <w:ilvl w:val="0"/>
                <w:numId w:val="1"/>
              </w:numPr>
              <w:pBdr>
                <w:top w:val="nil"/>
                <w:left w:val="nil"/>
                <w:bottom w:val="nil"/>
                <w:right w:val="nil"/>
                <w:between w:val="nil"/>
              </w:pBdr>
              <w:spacing w:line="240" w:lineRule="auto"/>
              <w:ind w:left="313" w:hanging="284"/>
            </w:pPr>
            <w:r w:rsidRPr="001A5289">
              <w:rPr>
                <w:color w:val="000000"/>
              </w:rPr>
              <w:t xml:space="preserve">visas tabulas, diagrammas, atsauces/atsauču saraksts un citi elementi ir iekļaujami projekta aprakstā, nepārsniedzot </w:t>
            </w:r>
            <w:r w:rsidR="00916E99" w:rsidRPr="001A5289">
              <w:rPr>
                <w:color w:val="000000"/>
              </w:rPr>
              <w:t xml:space="preserve">12 </w:t>
            </w:r>
            <w:r w:rsidRPr="001A5289">
              <w:rPr>
                <w:color w:val="000000"/>
              </w:rPr>
              <w:t>lappuses.</w:t>
            </w:r>
          </w:p>
          <w:p w14:paraId="68A7FFF9" w14:textId="77777777" w:rsidR="00D77725" w:rsidRPr="001A5289" w:rsidRDefault="00D77725" w:rsidP="00766611">
            <w:pPr>
              <w:spacing w:line="240" w:lineRule="auto"/>
            </w:pPr>
          </w:p>
          <w:p w14:paraId="68A7FFFA" w14:textId="77777777" w:rsidR="00D77725" w:rsidRPr="001A5289" w:rsidRDefault="00F2400C" w:rsidP="00766611">
            <w:pPr>
              <w:spacing w:line="240" w:lineRule="auto"/>
            </w:pPr>
            <w:r w:rsidRPr="001A5289">
              <w:t xml:space="preserve">Projekta nosaukums: </w:t>
            </w:r>
            <w:r w:rsidRPr="001A5289">
              <w:rPr>
                <w:i/>
              </w:rPr>
              <w:t>norāda projekta nosaukumu</w:t>
            </w:r>
          </w:p>
          <w:p w14:paraId="68A7FFFB" w14:textId="77777777" w:rsidR="00D77725" w:rsidRPr="001A5289" w:rsidRDefault="00D77725" w:rsidP="00766611">
            <w:pPr>
              <w:spacing w:line="240" w:lineRule="auto"/>
            </w:pPr>
          </w:p>
          <w:p w14:paraId="68A7FFFC" w14:textId="77777777" w:rsidR="00D77725" w:rsidRPr="001A5289" w:rsidRDefault="00F2400C" w:rsidP="00766611">
            <w:pPr>
              <w:spacing w:line="240" w:lineRule="auto"/>
              <w:rPr>
                <w:b/>
              </w:rPr>
            </w:pPr>
            <w:r w:rsidRPr="004A7E59">
              <w:rPr>
                <w:b/>
              </w:rPr>
              <w:t>1. Zinātniskā izcilība</w:t>
            </w:r>
          </w:p>
          <w:p w14:paraId="68A7FFFD" w14:textId="00CAAEEF" w:rsidR="00D77725" w:rsidRPr="001A5289" w:rsidRDefault="00F2400C" w:rsidP="00766611">
            <w:pPr>
              <w:spacing w:line="240" w:lineRule="auto"/>
              <w:rPr>
                <w:i/>
              </w:rPr>
            </w:pPr>
            <w:r w:rsidRPr="001A5289">
              <w:t>[</w:t>
            </w:r>
            <w:r w:rsidRPr="001A5289">
              <w:rPr>
                <w:i/>
              </w:rPr>
              <w:t>Projekta iesniedzējs norāda pētījuma mērķi un hipotēzi (ja tāda ir), kā arī uzdevumus mērķa sasniegšanai. Mērķis parāda sasaisti ar ieguldījumu zinātnes nozares vai vairāku zinātnes nozaru zināšanu bāzē, radot jaunas zināšanas vai tehnoloģiskās atziņas. Projekta mērķim jāatbilst projektā iecerētajam, nav ieteicams noteikt vairākus paralēlus mērķus, sevišķi ja pētījuma plānā nav aprakstīta to visu sasniegšana. Ieteicams norādīt indikatorus (piemēram, zinātniskos rezultātus), pēc kuriem var izmērīt mērķa sasniegšanu. Mērķis atbilst projekta iesniedzēja (un projekta sadarbības partnera, ja attiecināms) iespējām to sasniegt (t.i., pieejamie resursi un noteiktie uzdevumi ir pietiekami, lai projekta īstenošanas laikā sasniegtu attiecīgo mērķi). Uzdevumi ir skaidri, reālistiski un sasniedzami, kā arī saskanīgi ar projekta mērķi, īstenošanas plānu un zinātniskajiem rezultātiem.</w:t>
            </w:r>
          </w:p>
          <w:p w14:paraId="68A7FFFE" w14:textId="77777777" w:rsidR="00D77725" w:rsidRPr="001A5289" w:rsidRDefault="00D77725" w:rsidP="00766611">
            <w:pPr>
              <w:spacing w:line="240" w:lineRule="auto"/>
              <w:rPr>
                <w:i/>
              </w:rPr>
            </w:pPr>
          </w:p>
          <w:p w14:paraId="68A7FFFF" w14:textId="77777777" w:rsidR="00D77725" w:rsidRPr="001A5289" w:rsidRDefault="00F2400C" w:rsidP="00766611">
            <w:pPr>
              <w:spacing w:line="240" w:lineRule="auto"/>
              <w:rPr>
                <w:i/>
              </w:rPr>
            </w:pPr>
            <w:r w:rsidRPr="001A5289">
              <w:rPr>
                <w:i/>
              </w:rPr>
              <w:t xml:space="preserve">Apraksta esošo situāciju pētījuma zinātniskajā jomā jeb zinātību un izceļot sava pētījuma lomu nozares kontekstā, galvenos izaicinājumus un prioritātes, projekta nepieciešamību, oriģinalitāti un novitāti pētījuma jomas kontekstā (citi aspekti, piemēram, </w:t>
            </w:r>
            <w:proofErr w:type="spellStart"/>
            <w:r w:rsidRPr="001A5289">
              <w:rPr>
                <w:i/>
              </w:rPr>
              <w:t>starpdisciplinaritāte</w:t>
            </w:r>
            <w:proofErr w:type="spellEnd"/>
            <w:r w:rsidRPr="001A5289">
              <w:rPr>
                <w:i/>
              </w:rPr>
              <w:t xml:space="preserve"> vai </w:t>
            </w:r>
            <w:proofErr w:type="spellStart"/>
            <w:r w:rsidRPr="001A5289">
              <w:rPr>
                <w:i/>
              </w:rPr>
              <w:t>multidisciplinaritāte</w:t>
            </w:r>
            <w:proofErr w:type="spellEnd"/>
            <w:r w:rsidRPr="001A5289">
              <w:rPr>
                <w:i/>
              </w:rPr>
              <w:t>).</w:t>
            </w:r>
          </w:p>
          <w:p w14:paraId="68A80000" w14:textId="77777777" w:rsidR="00D77725" w:rsidRPr="001A5289" w:rsidRDefault="00F2400C" w:rsidP="00766611">
            <w:pPr>
              <w:spacing w:line="240" w:lineRule="auto"/>
              <w:rPr>
                <w:i/>
              </w:rPr>
            </w:pPr>
            <w:r w:rsidRPr="001A5289">
              <w:rPr>
                <w:i/>
              </w:rPr>
              <w:t>Zinātības aprakstā jāietver informācija, kas parāda kopējo pētījuma jomas attīstību, projekta iesniedzēja un zinātniskās grupas izdarīto attiecīgajā jomā, kā arī jāparāda, ko jaunu sniegs attiecīgais projekts.</w:t>
            </w:r>
          </w:p>
          <w:p w14:paraId="68A80001" w14:textId="77777777" w:rsidR="00D77725" w:rsidRPr="001A5289" w:rsidRDefault="00D77725" w:rsidP="00766611">
            <w:pPr>
              <w:spacing w:line="240" w:lineRule="auto"/>
              <w:rPr>
                <w:i/>
              </w:rPr>
            </w:pPr>
          </w:p>
          <w:p w14:paraId="68A80002" w14:textId="77777777" w:rsidR="00D77725" w:rsidRPr="001A5289" w:rsidRDefault="00F2400C" w:rsidP="00766611">
            <w:pPr>
              <w:spacing w:line="240" w:lineRule="auto"/>
            </w:pPr>
            <w:r w:rsidRPr="001A5289">
              <w:rPr>
                <w:i/>
              </w:rPr>
              <w:t>Detalizēti apraksta pētījuma metodoloģiju un pētniecības pieeju izvirzītā mērķa sasniegšanai. Ieteicams izcelt, kādus inovatīvus metodoloģiskos risinājumus pielietos projekta ietvaros. Ja projekts paredz eksperimentus vai pētniecību saistībā ar cilvēkiem un dzīvniekiem, projekta iesniedzējs apraksta arī pētījuma ētiskos aspektus.</w:t>
            </w:r>
            <w:r w:rsidRPr="001A5289">
              <w:t>]</w:t>
            </w:r>
          </w:p>
          <w:p w14:paraId="68A80003" w14:textId="77777777" w:rsidR="00D77725" w:rsidRPr="001A5289" w:rsidRDefault="00D77725" w:rsidP="00766611">
            <w:pPr>
              <w:spacing w:line="240" w:lineRule="auto"/>
            </w:pPr>
          </w:p>
          <w:p w14:paraId="68A80004" w14:textId="77777777" w:rsidR="00D77725" w:rsidRPr="001A5289" w:rsidRDefault="00F2400C" w:rsidP="00766611">
            <w:pPr>
              <w:spacing w:line="240" w:lineRule="auto"/>
              <w:rPr>
                <w:b/>
              </w:rPr>
            </w:pPr>
            <w:r w:rsidRPr="001A5289">
              <w:rPr>
                <w:b/>
              </w:rPr>
              <w:t>2. Ietekme</w:t>
            </w:r>
          </w:p>
          <w:p w14:paraId="68A80005" w14:textId="77777777" w:rsidR="00D77725" w:rsidRPr="001A5289" w:rsidRDefault="00F2400C" w:rsidP="00766611">
            <w:pPr>
              <w:spacing w:line="240" w:lineRule="auto"/>
            </w:pPr>
            <w:r w:rsidRPr="001A5289">
              <w:t>2.1. Projekta zinātniskie rezultāti un tehnoloģiskās atziņas, to izplatīšanas plāns</w:t>
            </w:r>
          </w:p>
          <w:p w14:paraId="68A80006" w14:textId="7AA5C7DC" w:rsidR="00D77725" w:rsidRPr="001A5289" w:rsidRDefault="00F2400C" w:rsidP="00766611">
            <w:pPr>
              <w:spacing w:line="240" w:lineRule="auto"/>
              <w:rPr>
                <w:i/>
              </w:rPr>
            </w:pPr>
            <w:r w:rsidRPr="001A5289">
              <w:t>[</w:t>
            </w:r>
            <w:r w:rsidRPr="001A5289">
              <w:rPr>
                <w:i/>
              </w:rPr>
              <w:t xml:space="preserve">Projekta iesniedzējs apraksta paredzamos zinātniskos rezultātus un tehnoloģiskās atziņas atbilstoši pētījuma mērķim un uzdevumiem (atbilstoši projekta </w:t>
            </w:r>
            <w:r w:rsidR="002073AD">
              <w:rPr>
                <w:i/>
              </w:rPr>
              <w:t>iesnieguma B daļas „Projekta</w:t>
            </w:r>
            <w:r w:rsidR="002073AD" w:rsidRPr="001A5289">
              <w:rPr>
                <w:i/>
              </w:rPr>
              <w:t xml:space="preserve"> </w:t>
            </w:r>
            <w:r w:rsidRPr="001A5289">
              <w:rPr>
                <w:i/>
              </w:rPr>
              <w:t>aprakst</w:t>
            </w:r>
            <w:r w:rsidR="002073AD">
              <w:rPr>
                <w:i/>
              </w:rPr>
              <w:t>s”</w:t>
            </w:r>
            <w:r w:rsidRPr="001A5289">
              <w:rPr>
                <w:i/>
              </w:rPr>
              <w:t xml:space="preserve"> 1. nodaļai “Zinātniskā izcilība”) un to ietekmi uz zināšanu bāzi attiecīgajā </w:t>
            </w:r>
            <w:r w:rsidR="00A31B93">
              <w:rPr>
                <w:i/>
              </w:rPr>
              <w:t>un/</w:t>
            </w:r>
            <w:r w:rsidRPr="001A5289">
              <w:rPr>
                <w:i/>
              </w:rPr>
              <w:t>vai citās zinātnes nozarēs.</w:t>
            </w:r>
          </w:p>
          <w:p w14:paraId="68A80007" w14:textId="77777777" w:rsidR="00D77725" w:rsidRPr="001A5289" w:rsidRDefault="00D77725" w:rsidP="00766611">
            <w:pPr>
              <w:spacing w:line="240" w:lineRule="auto"/>
              <w:rPr>
                <w:i/>
              </w:rPr>
            </w:pPr>
          </w:p>
          <w:p w14:paraId="68A80008" w14:textId="093A9187" w:rsidR="00D77725" w:rsidRPr="008E056A" w:rsidRDefault="00F2400C" w:rsidP="00766611">
            <w:pPr>
              <w:spacing w:line="240" w:lineRule="auto"/>
              <w:rPr>
                <w:i/>
                <w:iCs/>
              </w:rPr>
            </w:pPr>
            <w:r w:rsidRPr="06AC7986">
              <w:rPr>
                <w:i/>
                <w:iCs/>
              </w:rPr>
              <w:t xml:space="preserve">Izklāsta plānu efektīvai projekta zinātnisko rezultātu un tehnoloģisko atziņu izplatīšanai un ietekmes uz plašāku zinātnisko kopienu nodrošināšanai, zinātniskās sadarbības veidošanai, iegūto zināšanu ilgtspējas nodrošināšanai (tajā skaitā </w:t>
            </w:r>
            <w:proofErr w:type="spellStart"/>
            <w:r w:rsidRPr="06AC7986">
              <w:rPr>
                <w:i/>
                <w:iCs/>
              </w:rPr>
              <w:t>Open</w:t>
            </w:r>
            <w:proofErr w:type="spellEnd"/>
            <w:r w:rsidRPr="06AC7986">
              <w:rPr>
                <w:i/>
                <w:iCs/>
              </w:rPr>
              <w:t xml:space="preserve"> Access</w:t>
            </w:r>
            <w:r w:rsidR="00603636">
              <w:rPr>
                <w:i/>
                <w:iCs/>
              </w:rPr>
              <w:t xml:space="preserve"> </w:t>
            </w:r>
            <w:r w:rsidR="00603636">
              <w:t xml:space="preserve">un </w:t>
            </w:r>
            <w:r w:rsidR="4C7948FA" w:rsidRPr="008C076D">
              <w:rPr>
                <w:i/>
                <w:iCs/>
              </w:rPr>
              <w:t>FAIR</w:t>
            </w:r>
            <w:r w:rsidR="4C7948FA" w:rsidRPr="008C076D">
              <w:t xml:space="preserve"> </w:t>
            </w:r>
            <w:r w:rsidRPr="008C076D">
              <w:t>principu</w:t>
            </w:r>
            <w:r w:rsidRPr="06AC7986">
              <w:rPr>
                <w:i/>
                <w:iCs/>
              </w:rPr>
              <w:t xml:space="preserve"> ievērošana</w:t>
            </w:r>
            <w:r w:rsidR="1FEB1F5B" w:rsidRPr="06AC7986">
              <w:rPr>
                <w:i/>
                <w:iCs/>
              </w:rPr>
              <w:t xml:space="preserve">, iespējas publiskot pētniecības rezultātus </w:t>
            </w:r>
            <w:proofErr w:type="spellStart"/>
            <w:r w:rsidR="1FEB1F5B" w:rsidRPr="06AC7986">
              <w:rPr>
                <w:i/>
                <w:iCs/>
              </w:rPr>
              <w:t>pirmspublikāciju</w:t>
            </w:r>
            <w:proofErr w:type="spellEnd"/>
            <w:r w:rsidR="1FEB1F5B" w:rsidRPr="06AC7986">
              <w:rPr>
                <w:i/>
                <w:iCs/>
              </w:rPr>
              <w:t xml:space="preserve"> arhīvos pirms rakstu publicēšanas žurnālos,</w:t>
            </w:r>
            <w:r w:rsidR="3DE885A0" w:rsidRPr="06AC7986">
              <w:rPr>
                <w:i/>
                <w:iCs/>
              </w:rPr>
              <w:t xml:space="preserve"> </w:t>
            </w:r>
            <w:r w:rsidR="6FAAD13A" w:rsidRPr="06AC7986">
              <w:rPr>
                <w:i/>
                <w:iCs/>
              </w:rPr>
              <w:t>mehānismi iegūto pētniecības datu piekļūšanai</w:t>
            </w:r>
            <w:r w:rsidR="5D19A817" w:rsidRPr="06AC7986">
              <w:rPr>
                <w:i/>
                <w:iCs/>
              </w:rPr>
              <w:t>, datu deponēšana repozitorijos, kas ietilpst esošās Eiropas un globālās e-infrastruktūrās</w:t>
            </w:r>
            <w:r w:rsidR="6916E9DF" w:rsidRPr="06AC7986">
              <w:rPr>
                <w:i/>
                <w:iCs/>
              </w:rPr>
              <w:t>, u.c.</w:t>
            </w:r>
            <w:r w:rsidRPr="06AC7986">
              <w:rPr>
                <w:i/>
                <w:iCs/>
              </w:rPr>
              <w:t>).</w:t>
            </w:r>
          </w:p>
          <w:p w14:paraId="68A80009" w14:textId="77777777" w:rsidR="00D77725" w:rsidRPr="001A5289" w:rsidRDefault="00D77725" w:rsidP="00766611">
            <w:pPr>
              <w:spacing w:line="240" w:lineRule="auto"/>
              <w:rPr>
                <w:i/>
              </w:rPr>
            </w:pPr>
          </w:p>
          <w:p w14:paraId="68A8000A" w14:textId="3BC32581" w:rsidR="00D77725" w:rsidRPr="001A5289" w:rsidRDefault="00F2400C" w:rsidP="00766611">
            <w:pPr>
              <w:spacing w:line="240" w:lineRule="auto"/>
              <w:rPr>
                <w:i/>
                <w:iCs/>
              </w:rPr>
            </w:pPr>
            <w:r w:rsidRPr="06ED3EF4">
              <w:rPr>
                <w:i/>
                <w:iCs/>
              </w:rPr>
              <w:t xml:space="preserve">Lai aprakstītu jaunu projektu </w:t>
            </w:r>
            <w:r w:rsidR="73187B95" w:rsidRPr="06ED3EF4">
              <w:rPr>
                <w:i/>
                <w:iCs/>
              </w:rPr>
              <w:t>pieteikum</w:t>
            </w:r>
            <w:r w:rsidR="2F0671D4" w:rsidRPr="06ED3EF4">
              <w:rPr>
                <w:i/>
                <w:iCs/>
              </w:rPr>
              <w:t>u</w:t>
            </w:r>
            <w:r w:rsidR="73187B95" w:rsidRPr="06ED3EF4">
              <w:rPr>
                <w:i/>
                <w:iCs/>
              </w:rPr>
              <w:t xml:space="preserve"> </w:t>
            </w:r>
            <w:r w:rsidRPr="06ED3EF4">
              <w:rPr>
                <w:i/>
                <w:iCs/>
              </w:rPr>
              <w:t>sagatavošan</w:t>
            </w:r>
            <w:r w:rsidR="3782509C" w:rsidRPr="06ED3EF4">
              <w:rPr>
                <w:i/>
                <w:iCs/>
              </w:rPr>
              <w:t>u</w:t>
            </w:r>
            <w:r w:rsidRPr="06ED3EF4">
              <w:rPr>
                <w:i/>
                <w:iCs/>
              </w:rPr>
              <w:t xml:space="preserve"> (piemēram, Apvārsnis </w:t>
            </w:r>
            <w:r w:rsidR="1DEC8795" w:rsidRPr="06ED3EF4">
              <w:rPr>
                <w:i/>
                <w:iCs/>
              </w:rPr>
              <w:t xml:space="preserve">Eiropa </w:t>
            </w:r>
            <w:r w:rsidRPr="06ED3EF4">
              <w:rPr>
                <w:i/>
                <w:iCs/>
              </w:rPr>
              <w:t xml:space="preserve">projektu konkursos), izmantojot šajā projektā iegūtos rezultātus, ieteicams aprakstīt, kādā konkursā plānots iesniegt jaunos </w:t>
            </w:r>
            <w:r w:rsidR="73187B95" w:rsidRPr="06ED3EF4">
              <w:rPr>
                <w:i/>
                <w:iCs/>
              </w:rPr>
              <w:t xml:space="preserve">projektu </w:t>
            </w:r>
            <w:r w:rsidRPr="06ED3EF4">
              <w:rPr>
                <w:i/>
                <w:iCs/>
              </w:rPr>
              <w:t xml:space="preserve">pieteikumus, </w:t>
            </w:r>
            <w:r w:rsidR="0007269A" w:rsidRPr="06ED3EF4">
              <w:rPr>
                <w:i/>
                <w:iCs/>
              </w:rPr>
              <w:t>kād</w:t>
            </w:r>
            <w:r w:rsidR="0007269A">
              <w:rPr>
                <w:i/>
                <w:iCs/>
              </w:rPr>
              <w:t>as sadarbības</w:t>
            </w:r>
            <w:r w:rsidR="0007269A" w:rsidRPr="06ED3EF4">
              <w:rPr>
                <w:i/>
                <w:iCs/>
              </w:rPr>
              <w:t xml:space="preserve"> </w:t>
            </w:r>
            <w:r w:rsidR="0007269A">
              <w:rPr>
                <w:i/>
                <w:iCs/>
              </w:rPr>
              <w:t>izveidotas</w:t>
            </w:r>
            <w:r w:rsidRPr="06ED3EF4">
              <w:rPr>
                <w:i/>
                <w:iCs/>
              </w:rPr>
              <w:t>, jaunā projekta pieteikuma tematisk</w:t>
            </w:r>
            <w:r w:rsidR="470A07AE" w:rsidRPr="06ED3EF4">
              <w:rPr>
                <w:i/>
                <w:iCs/>
              </w:rPr>
              <w:t>o</w:t>
            </w:r>
            <w:r w:rsidRPr="06ED3EF4">
              <w:rPr>
                <w:i/>
                <w:iCs/>
              </w:rPr>
              <w:t xml:space="preserve"> ietvar</w:t>
            </w:r>
            <w:r w:rsidR="470A07AE" w:rsidRPr="06ED3EF4">
              <w:rPr>
                <w:i/>
                <w:iCs/>
              </w:rPr>
              <w:t>u</w:t>
            </w:r>
            <w:r w:rsidRPr="06ED3EF4">
              <w:rPr>
                <w:i/>
                <w:iCs/>
              </w:rPr>
              <w:t xml:space="preserve"> u.c. informāciju. </w:t>
            </w:r>
          </w:p>
          <w:p w14:paraId="68A8000B" w14:textId="77777777" w:rsidR="00D77725" w:rsidRPr="001A5289" w:rsidRDefault="00D77725" w:rsidP="00766611">
            <w:pPr>
              <w:spacing w:line="240" w:lineRule="auto"/>
              <w:rPr>
                <w:i/>
              </w:rPr>
            </w:pPr>
          </w:p>
          <w:p w14:paraId="68A8000C" w14:textId="77777777" w:rsidR="00D77725" w:rsidRPr="001A5289" w:rsidRDefault="00F2400C" w:rsidP="00766611">
            <w:pPr>
              <w:spacing w:line="240" w:lineRule="auto"/>
              <w:rPr>
                <w:i/>
              </w:rPr>
            </w:pPr>
            <w:r w:rsidRPr="001A5289">
              <w:rPr>
                <w:i/>
              </w:rPr>
              <w:t>Uzskaitīt konkrētus plānus zinātnisko publikāciju izdošanai, datu publicēšanai, intelektuālo tiesību nostiprināšanai vai dalībai zinātniskos pasākumos un to organizēšanā atbilstoši rezultātu indikatora tabulas (skatīt zemāk) sadalījumam. Ieteicams aprakstīt publikācijas tematiku, zinātniskos izdevumus, kuros plānots tās izdot, kā arī to saistību ar projekta tematiku. Iesniegto un apstiprināto zinātnisko publikāciju skaitam jābūt atbilstošam projekta tvērumam un pētnieku pieredzei.</w:t>
            </w:r>
          </w:p>
          <w:p w14:paraId="68A8000D" w14:textId="77777777" w:rsidR="00D77725" w:rsidRPr="001A5289" w:rsidRDefault="00D77725" w:rsidP="00766611">
            <w:pPr>
              <w:spacing w:line="240" w:lineRule="auto"/>
              <w:rPr>
                <w:i/>
              </w:rPr>
            </w:pPr>
          </w:p>
          <w:p w14:paraId="68A8000E" w14:textId="1E049F28" w:rsidR="00D77725" w:rsidRPr="001A5289" w:rsidRDefault="00F2400C" w:rsidP="00766611">
            <w:pPr>
              <w:spacing w:line="240" w:lineRule="auto"/>
            </w:pPr>
            <w:r w:rsidRPr="06AC7986">
              <w:rPr>
                <w:i/>
                <w:iCs/>
              </w:rPr>
              <w:t>Projekta iesnieguma A daļas 3. nodaļā</w:t>
            </w:r>
            <w:r w:rsidR="07638F9E" w:rsidRPr="06AC7986">
              <w:rPr>
                <w:i/>
                <w:iCs/>
              </w:rPr>
              <w:t xml:space="preserve"> “Projekta rezultāti”</w:t>
            </w:r>
            <w:r w:rsidRPr="06AC7986">
              <w:rPr>
                <w:i/>
                <w:iCs/>
              </w:rPr>
              <w:t xml:space="preserve"> atzīmē kvantitatīvos indikatorus projekta publicitātes nodrošināšanai, ja projekta laikā ir iecerēts īstenot dotos rādītājus. Eksperti vērtēs plānotā atbilstību un samērību ar projekta rezultātiem kopumā. Norādītie iznākumi ir saistoši</w:t>
            </w:r>
            <w:r w:rsidR="07638F9E" w:rsidRPr="06AC7986">
              <w:rPr>
                <w:i/>
                <w:iCs/>
              </w:rPr>
              <w:t xml:space="preserve"> projekta finansēšanas gadījumā</w:t>
            </w:r>
            <w:r w:rsidRPr="06AC7986">
              <w:rPr>
                <w:i/>
                <w:iCs/>
              </w:rPr>
              <w:t>.</w:t>
            </w:r>
            <w:r>
              <w:t>]</w:t>
            </w:r>
          </w:p>
          <w:p w14:paraId="68A80010" w14:textId="77777777" w:rsidR="00D77725" w:rsidRPr="001A5289" w:rsidRDefault="00D77725" w:rsidP="00766611">
            <w:pPr>
              <w:spacing w:line="240" w:lineRule="auto"/>
            </w:pPr>
          </w:p>
          <w:p w14:paraId="68A80011" w14:textId="44BA6548" w:rsidR="00D77725" w:rsidRPr="001A5289" w:rsidRDefault="00F2400C" w:rsidP="00766611">
            <w:pPr>
              <w:spacing w:line="240" w:lineRule="auto"/>
            </w:pPr>
            <w:r w:rsidRPr="001A5289">
              <w:t>2.2. Rezultātu sociāli ekonomiskā ietekme un publicitāte</w:t>
            </w:r>
          </w:p>
          <w:p w14:paraId="35608A00" w14:textId="44BA6548" w:rsidR="006F0045" w:rsidRDefault="00F2400C" w:rsidP="00766611">
            <w:pPr>
              <w:spacing w:line="240" w:lineRule="auto"/>
              <w:rPr>
                <w:i/>
              </w:rPr>
            </w:pPr>
            <w:r w:rsidRPr="001A5289">
              <w:t>[</w:t>
            </w:r>
            <w:r w:rsidRPr="001A5289">
              <w:rPr>
                <w:i/>
              </w:rPr>
              <w:t xml:space="preserve">Šajā sadaļā projekta iesniedzējs apraksta pētījuma rezultātu izmantošanu (arī pēc projekta beigām) sadarbībā ar valsts un pašvaldību iestādēm (piemēram, politikas plānošana vai normatīvo aktu izstrāde, balstoties uz rezultātiem), uzņēmējiem (piemēram, jaunas tehnoloģijas, tehnoloģiskās instrukcijas), NVO (piemēram, rekomendācijas) un citiem projekta rezultātu potenciālajiem izmantotājiem, balstoties uz izmērāmiem parametriem. </w:t>
            </w:r>
          </w:p>
          <w:p w14:paraId="68A80012" w14:textId="7185FE60" w:rsidR="00D77725" w:rsidRPr="001A5289" w:rsidRDefault="00F2400C" w:rsidP="00766611">
            <w:pPr>
              <w:spacing w:line="240" w:lineRule="auto"/>
              <w:rPr>
                <w:i/>
                <w:iCs/>
              </w:rPr>
            </w:pPr>
            <w:r w:rsidRPr="27762015">
              <w:rPr>
                <w:i/>
                <w:iCs/>
              </w:rPr>
              <w:t xml:space="preserve">Ja projekts ir </w:t>
            </w:r>
            <w:r w:rsidR="5CA63B69" w:rsidRPr="27762015">
              <w:rPr>
                <w:i/>
                <w:iCs/>
              </w:rPr>
              <w:t xml:space="preserve">izteikti </w:t>
            </w:r>
            <w:r w:rsidRPr="27762015">
              <w:rPr>
                <w:i/>
                <w:iCs/>
              </w:rPr>
              <w:t>fundamentāls, ir jāparedz tā ietekme tālākā nākotnē, konstatējot iesaistītās puses un nozares, kurās potenciāli tiks izmantoti projekta rezultāti. Ieteicams aprakstīt pieejas/sadarbības veid</w:t>
            </w:r>
            <w:r w:rsidR="009035B4">
              <w:rPr>
                <w:i/>
                <w:iCs/>
              </w:rPr>
              <w:t>us</w:t>
            </w:r>
            <w:r w:rsidRPr="27762015">
              <w:rPr>
                <w:i/>
                <w:iCs/>
              </w:rPr>
              <w:t>, ar kādām tiks sasniegti potenciālie projekta rezultātu izmantotāji.</w:t>
            </w:r>
          </w:p>
          <w:p w14:paraId="68A80013" w14:textId="77777777" w:rsidR="00D77725" w:rsidRPr="001A5289" w:rsidRDefault="00D77725" w:rsidP="00766611">
            <w:pPr>
              <w:spacing w:line="240" w:lineRule="auto"/>
              <w:rPr>
                <w:i/>
              </w:rPr>
            </w:pPr>
          </w:p>
          <w:p w14:paraId="68A80014" w14:textId="77777777" w:rsidR="00D77725" w:rsidRPr="001A5289" w:rsidRDefault="00F2400C" w:rsidP="00766611">
            <w:pPr>
              <w:spacing w:line="240" w:lineRule="auto"/>
              <w:rPr>
                <w:i/>
              </w:rPr>
            </w:pPr>
            <w:r w:rsidRPr="001A5289">
              <w:rPr>
                <w:i/>
              </w:rPr>
              <w:t xml:space="preserve">Ja attiecināms, projektos jāparedz iespējamie zināšanu un tehnoloģiju </w:t>
            </w:r>
            <w:proofErr w:type="spellStart"/>
            <w:r w:rsidRPr="001A5289">
              <w:rPr>
                <w:i/>
              </w:rPr>
              <w:t>pārneses</w:t>
            </w:r>
            <w:proofErr w:type="spellEnd"/>
            <w:r w:rsidRPr="001A5289">
              <w:rPr>
                <w:i/>
              </w:rPr>
              <w:t xml:space="preserve"> pasākumi. Ja ir iecerēts patentēt projekta rezultātus, jānorāda patenta stratēģija.</w:t>
            </w:r>
          </w:p>
          <w:p w14:paraId="68A80015" w14:textId="77777777" w:rsidR="00D77725" w:rsidRPr="001A5289" w:rsidRDefault="00D77725" w:rsidP="00766611">
            <w:pPr>
              <w:spacing w:line="240" w:lineRule="auto"/>
              <w:rPr>
                <w:i/>
              </w:rPr>
            </w:pPr>
          </w:p>
          <w:p w14:paraId="68A80016" w14:textId="1F357B84" w:rsidR="00D77725" w:rsidRDefault="00F2400C" w:rsidP="00766611">
            <w:pPr>
              <w:spacing w:line="240" w:lineRule="auto"/>
              <w:rPr>
                <w:i/>
                <w:iCs/>
              </w:rPr>
            </w:pPr>
            <w:r w:rsidRPr="06AC7986">
              <w:rPr>
                <w:i/>
                <w:iCs/>
              </w:rPr>
              <w:t xml:space="preserve">Apraksta pieeju efektīvai sabiedrības informēšanai, izmantojot projekta rezultātus (tai skaitā savas zinātnes nozares un zinātnes kopumā popularizēšana), identificētās </w:t>
            </w:r>
            <w:proofErr w:type="spellStart"/>
            <w:r w:rsidRPr="06AC7986">
              <w:rPr>
                <w:i/>
                <w:iCs/>
              </w:rPr>
              <w:t>mērķgrupas</w:t>
            </w:r>
            <w:proofErr w:type="spellEnd"/>
            <w:r w:rsidRPr="06AC7986">
              <w:rPr>
                <w:i/>
                <w:iCs/>
              </w:rPr>
              <w:t xml:space="preserve"> publicitātes pasākumiem, iecerētos publicitātes pasākumus (piemēram, populārzinātniski raksti, informēšanas kampaņas, publiskas diskusijas u.c.),</w:t>
            </w:r>
            <w:r w:rsidR="3EE97F30" w:rsidRPr="06AC7986">
              <w:rPr>
                <w:i/>
                <w:iCs/>
              </w:rPr>
              <w:t xml:space="preserve"> iespējamos komunikācijas kanālus,</w:t>
            </w:r>
            <w:r w:rsidRPr="06AC7986">
              <w:rPr>
                <w:i/>
                <w:iCs/>
              </w:rPr>
              <w:t xml:space="preserve"> kā arī instrumentus veiksmīgākai sabiedrības informēšanai.</w:t>
            </w:r>
          </w:p>
          <w:p w14:paraId="61D03E82" w14:textId="68829640" w:rsidR="00146D0F" w:rsidRDefault="00146D0F" w:rsidP="00766611">
            <w:pPr>
              <w:spacing w:line="240" w:lineRule="auto"/>
              <w:rPr>
                <w:i/>
                <w:iCs/>
              </w:rPr>
            </w:pPr>
          </w:p>
          <w:p w14:paraId="68A80017" w14:textId="77777777" w:rsidR="00D77725" w:rsidRPr="001A5289" w:rsidRDefault="00D77725" w:rsidP="00766611">
            <w:pPr>
              <w:spacing w:line="240" w:lineRule="auto"/>
              <w:rPr>
                <w:i/>
              </w:rPr>
            </w:pPr>
          </w:p>
          <w:p w14:paraId="68A80018" w14:textId="3C7C9825" w:rsidR="00D77725" w:rsidRPr="001A5289" w:rsidRDefault="00F2400C" w:rsidP="00766611">
            <w:pPr>
              <w:spacing w:line="240" w:lineRule="auto"/>
            </w:pPr>
            <w:r w:rsidRPr="06AC7986">
              <w:rPr>
                <w:i/>
                <w:iCs/>
              </w:rPr>
              <w:t xml:space="preserve">Apraksts ir saistošs, tā progress būs jāatspoguļo projekta </w:t>
            </w:r>
            <w:proofErr w:type="spellStart"/>
            <w:r w:rsidR="31119953" w:rsidRPr="06AC7986">
              <w:rPr>
                <w:i/>
                <w:iCs/>
              </w:rPr>
              <w:t>vidusposma</w:t>
            </w:r>
            <w:proofErr w:type="spellEnd"/>
            <w:r w:rsidR="31119953" w:rsidRPr="06AC7986">
              <w:rPr>
                <w:i/>
                <w:iCs/>
              </w:rPr>
              <w:t>/</w:t>
            </w:r>
            <w:r w:rsidRPr="06AC7986">
              <w:rPr>
                <w:i/>
                <w:iCs/>
              </w:rPr>
              <w:t>noslēguma zinātniskaj</w:t>
            </w:r>
            <w:r w:rsidR="724290A4" w:rsidRPr="06AC7986">
              <w:rPr>
                <w:i/>
                <w:iCs/>
              </w:rPr>
              <w:t>os</w:t>
            </w:r>
            <w:r w:rsidRPr="06AC7986">
              <w:rPr>
                <w:i/>
                <w:iCs/>
              </w:rPr>
              <w:t xml:space="preserve"> pārskat</w:t>
            </w:r>
            <w:r w:rsidR="1273F8E6" w:rsidRPr="06AC7986">
              <w:rPr>
                <w:i/>
                <w:iCs/>
              </w:rPr>
              <w:t>os</w:t>
            </w:r>
            <w:r w:rsidRPr="06AC7986">
              <w:rPr>
                <w:i/>
                <w:iCs/>
              </w:rPr>
              <w:t>. Eksperti vērtēs plāna atbilstību un samērību ar projekta rezultātiem kopumā.</w:t>
            </w:r>
            <w:r>
              <w:t>]</w:t>
            </w:r>
          </w:p>
          <w:p w14:paraId="68A80019" w14:textId="77777777" w:rsidR="00D77725" w:rsidRPr="001A5289" w:rsidRDefault="00D77725" w:rsidP="00766611">
            <w:pPr>
              <w:spacing w:line="240" w:lineRule="auto"/>
            </w:pPr>
          </w:p>
          <w:p w14:paraId="68A8001A" w14:textId="77777777" w:rsidR="00D77725" w:rsidRPr="001A5289" w:rsidRDefault="00F2400C" w:rsidP="00766611">
            <w:pPr>
              <w:spacing w:line="240" w:lineRule="auto"/>
            </w:pPr>
            <w:r w:rsidRPr="001A5289">
              <w:t>2.3. Ieguldījums projekta zinātniskās grupas dalībnieku, tai skaitā studējošo, kapacitātes celšanā, kā arī studiju vides uzlabošanā</w:t>
            </w:r>
          </w:p>
          <w:p w14:paraId="68A8001B" w14:textId="12E5933E" w:rsidR="00D77725" w:rsidRPr="001A5289" w:rsidRDefault="00F2400C" w:rsidP="00766611">
            <w:pPr>
              <w:spacing w:line="240" w:lineRule="auto"/>
              <w:rPr>
                <w:i/>
              </w:rPr>
            </w:pPr>
            <w:r w:rsidRPr="001A5289">
              <w:t>[</w:t>
            </w:r>
            <w:r w:rsidRPr="001A5289">
              <w:rPr>
                <w:i/>
              </w:rPr>
              <w:t xml:space="preserve">Projekta iesniedzējs apraksta iecerēto </w:t>
            </w:r>
            <w:r w:rsidR="009035B4">
              <w:rPr>
                <w:i/>
              </w:rPr>
              <w:t xml:space="preserve">ieguldījumu </w:t>
            </w:r>
            <w:r w:rsidRPr="001A5289">
              <w:rPr>
                <w:i/>
              </w:rPr>
              <w:t>projekta ietvaros iesaistīto studējošo un doktora zinātniskā grāda pretendentu un cita projekta zinātniskā personāla kapacitātes/prasmju celšan</w:t>
            </w:r>
            <w:r w:rsidR="009035B4">
              <w:rPr>
                <w:i/>
              </w:rPr>
              <w:t>ā</w:t>
            </w:r>
            <w:r w:rsidRPr="001A5289">
              <w:rPr>
                <w:i/>
              </w:rPr>
              <w:t xml:space="preserve">, tajā skaitā projekta iesniedzēja un projekta sadarbības partnera savstarpējo </w:t>
            </w:r>
            <w:proofErr w:type="spellStart"/>
            <w:r w:rsidRPr="001A5289">
              <w:rPr>
                <w:i/>
              </w:rPr>
              <w:t>komplementaritāti</w:t>
            </w:r>
            <w:proofErr w:type="spellEnd"/>
            <w:r w:rsidRPr="001A5289">
              <w:rPr>
                <w:i/>
              </w:rPr>
              <w:t xml:space="preserve"> zinātniskās kapacitātes palielināšanā. Jāapraksta, kā studējošie un jaunie pētnieki projekta īstenošanā iegūs pētniecības karjerai nepieciešamās prasmes un zināšanas (piemēram, aprakstot uzdevumus projekta ietvaros, kas papildinās pieredzi).</w:t>
            </w:r>
          </w:p>
          <w:p w14:paraId="68A8001C" w14:textId="77777777" w:rsidR="00D77725" w:rsidRPr="001A5289" w:rsidRDefault="00D77725" w:rsidP="00766611">
            <w:pPr>
              <w:spacing w:line="240" w:lineRule="auto"/>
              <w:rPr>
                <w:i/>
              </w:rPr>
            </w:pPr>
          </w:p>
          <w:p w14:paraId="68A8001D" w14:textId="77777777" w:rsidR="00D77725" w:rsidRPr="001A5289" w:rsidRDefault="00F2400C" w:rsidP="00766611">
            <w:pPr>
              <w:spacing w:line="240" w:lineRule="auto"/>
              <w:rPr>
                <w:i/>
              </w:rPr>
            </w:pPr>
            <w:r w:rsidRPr="001A5289">
              <w:rPr>
                <w:i/>
              </w:rPr>
              <w:t>Ja projekta iesniedzējs iecerējis izmantot projekta rezultātus studiju vides uzlabošanā, ieceri apraksta šeit.</w:t>
            </w:r>
          </w:p>
          <w:p w14:paraId="68A8001E" w14:textId="77777777" w:rsidR="00D77725" w:rsidRPr="001A5289" w:rsidRDefault="00D77725" w:rsidP="00766611">
            <w:pPr>
              <w:spacing w:line="240" w:lineRule="auto"/>
              <w:rPr>
                <w:i/>
              </w:rPr>
            </w:pPr>
          </w:p>
          <w:p w14:paraId="68A8001F" w14:textId="459FAC0C" w:rsidR="00D77725" w:rsidRPr="001A5289" w:rsidRDefault="00F2400C" w:rsidP="00766611">
            <w:pPr>
              <w:spacing w:line="240" w:lineRule="auto"/>
              <w:rPr>
                <w:i/>
                <w:iCs/>
              </w:rPr>
            </w:pPr>
            <w:r w:rsidRPr="06AC7986">
              <w:rPr>
                <w:i/>
                <w:iCs/>
              </w:rPr>
              <w:t>Apraksta plānoto promocijas</w:t>
            </w:r>
            <w:r w:rsidR="33C7AC6F" w:rsidRPr="06AC7986">
              <w:rPr>
                <w:i/>
                <w:iCs/>
              </w:rPr>
              <w:t xml:space="preserve"> un </w:t>
            </w:r>
            <w:r w:rsidRPr="06AC7986">
              <w:rPr>
                <w:i/>
                <w:iCs/>
              </w:rPr>
              <w:t>maģistra darbu izstrādi, kurus projekta ietvaros vadīs vai konsultēs projekta vadītājs</w:t>
            </w:r>
            <w:r w:rsidR="3B4335C0" w:rsidRPr="06AC7986">
              <w:rPr>
                <w:i/>
                <w:iCs/>
              </w:rPr>
              <w:t xml:space="preserve"> vai galvenie izpildītāji.</w:t>
            </w:r>
          </w:p>
          <w:p w14:paraId="68A80020" w14:textId="77777777" w:rsidR="00D77725" w:rsidRPr="001A5289" w:rsidRDefault="00D77725" w:rsidP="00766611">
            <w:pPr>
              <w:spacing w:line="240" w:lineRule="auto"/>
              <w:rPr>
                <w:i/>
              </w:rPr>
            </w:pPr>
          </w:p>
          <w:p w14:paraId="68A80021" w14:textId="77777777" w:rsidR="00D77725" w:rsidRPr="001A5289" w:rsidRDefault="00F2400C" w:rsidP="00766611">
            <w:pPr>
              <w:spacing w:line="240" w:lineRule="auto"/>
            </w:pPr>
            <w:r w:rsidRPr="001A5289">
              <w:rPr>
                <w:i/>
              </w:rPr>
              <w:t>Eksperti vērtēs šajā apakšnodaļā minēto pasākumu atbilstību un samērību ar projekta rezultātiem kopumā.</w:t>
            </w:r>
            <w:r w:rsidRPr="001A5289">
              <w:t>]</w:t>
            </w:r>
          </w:p>
          <w:p w14:paraId="68A80022" w14:textId="77777777" w:rsidR="00D77725" w:rsidRPr="001A5289" w:rsidRDefault="00D77725" w:rsidP="00766611">
            <w:pPr>
              <w:spacing w:line="240" w:lineRule="auto"/>
            </w:pPr>
          </w:p>
          <w:p w14:paraId="68A80023" w14:textId="77777777" w:rsidR="00D77725" w:rsidRPr="001A5289" w:rsidRDefault="00F2400C" w:rsidP="00766611">
            <w:pPr>
              <w:spacing w:line="240" w:lineRule="auto"/>
              <w:rPr>
                <w:b/>
              </w:rPr>
            </w:pPr>
            <w:r w:rsidRPr="001A5289">
              <w:rPr>
                <w:b/>
              </w:rPr>
              <w:t>3. Īstenošana</w:t>
            </w:r>
          </w:p>
          <w:p w14:paraId="68A80024" w14:textId="77777777" w:rsidR="00D77725" w:rsidRPr="001A5289" w:rsidRDefault="00F2400C" w:rsidP="00766611">
            <w:pPr>
              <w:spacing w:line="240" w:lineRule="auto"/>
            </w:pPr>
            <w:r w:rsidRPr="001A5289">
              <w:t>3.1. Projekta iesniedzējs un zinātniskā grupa</w:t>
            </w:r>
          </w:p>
          <w:p w14:paraId="68A80025" w14:textId="2F0B1FE7" w:rsidR="00D77725" w:rsidRPr="001A5289" w:rsidRDefault="00F2400C" w:rsidP="00766611">
            <w:pPr>
              <w:spacing w:line="240" w:lineRule="auto"/>
              <w:rPr>
                <w:i/>
                <w:iCs/>
              </w:rPr>
            </w:pPr>
            <w:r>
              <w:t>[</w:t>
            </w:r>
            <w:r w:rsidRPr="1F477348">
              <w:rPr>
                <w:i/>
                <w:iCs/>
              </w:rPr>
              <w:t>Projekta iesniedzēja īss apraksts, pamato, kāpēc šī zinātniskā institūcija ir piemērota projekta noteiktā mērķa sasniegšanai un uzdevumu izpildei (tai skaitā pieejamā pētniecības infrastruktūra, telpu nodrošinājums, līdzšinējā pieredze un citi aspekti atbilstoši šim projektam). Ja projektam piesaista projekta sadarbības partneri, šeit izklāstīt pamatojumu projekta sadarbības partnera iesaistei projekta īstenošanā, gaidāmo ieguldījumu un tā kapacitāti. Projekta sadarbības partneri piesaista, ja projekta iesniedzējam nav pētniecības infrastruktūras vai nepieciešamā</w:t>
            </w:r>
            <w:r w:rsidR="35900F81" w:rsidRPr="1F477348">
              <w:rPr>
                <w:i/>
                <w:iCs/>
              </w:rPr>
              <w:t>s</w:t>
            </w:r>
            <w:r w:rsidRPr="1F477348">
              <w:rPr>
                <w:i/>
                <w:iCs/>
              </w:rPr>
              <w:t xml:space="preserve"> zinātniskā</w:t>
            </w:r>
            <w:r w:rsidR="4F63ADF6" w:rsidRPr="1F477348">
              <w:rPr>
                <w:i/>
                <w:iCs/>
              </w:rPr>
              <w:t>s</w:t>
            </w:r>
            <w:r w:rsidRPr="1F477348">
              <w:rPr>
                <w:i/>
                <w:iCs/>
              </w:rPr>
              <w:t xml:space="preserve"> kapacitāte</w:t>
            </w:r>
            <w:r w:rsidR="1FB6D821" w:rsidRPr="1F477348">
              <w:rPr>
                <w:i/>
                <w:iCs/>
              </w:rPr>
              <w:t>s</w:t>
            </w:r>
            <w:r w:rsidRPr="1F477348">
              <w:rPr>
                <w:i/>
                <w:iCs/>
              </w:rPr>
              <w:t xml:space="preserve"> attiecīgā projekta vai tā atsevišķu aspektu īstenošanā. </w:t>
            </w:r>
            <w:r w:rsidRPr="00766611">
              <w:rPr>
                <w:i/>
                <w:iCs/>
              </w:rPr>
              <w:t xml:space="preserve">Nepieciešamības gadījumā var aprakstīt arī sadarbību ar </w:t>
            </w:r>
            <w:r w:rsidR="00AB66F2">
              <w:rPr>
                <w:i/>
                <w:iCs/>
              </w:rPr>
              <w:t>organizācijām ārvalstīs</w:t>
            </w:r>
            <w:r w:rsidRPr="00766611">
              <w:rPr>
                <w:i/>
                <w:iCs/>
              </w:rPr>
              <w:t>, kuri šī konkursa izpratnē nav projekta sadarbības partneri</w:t>
            </w:r>
            <w:r w:rsidR="538C459F" w:rsidRPr="00766611">
              <w:rPr>
                <w:i/>
                <w:iCs/>
              </w:rPr>
              <w:t xml:space="preserve"> (ņemot vērā nolikuma 11. punktu)</w:t>
            </w:r>
            <w:r w:rsidRPr="00766611">
              <w:rPr>
                <w:i/>
                <w:iCs/>
              </w:rPr>
              <w:t>.</w:t>
            </w:r>
            <w:r w:rsidR="0F0C0085" w:rsidRPr="1F477348">
              <w:rPr>
                <w:i/>
                <w:iCs/>
              </w:rPr>
              <w:t xml:space="preserve"> Tiek aprakstītas iespējas papildu finansējuma piesaistei vai turpmākai projekta idejas attīstībai.</w:t>
            </w:r>
          </w:p>
          <w:p w14:paraId="68A80026" w14:textId="77777777" w:rsidR="00D77725" w:rsidRPr="001A5289" w:rsidRDefault="00D77725" w:rsidP="00766611">
            <w:pPr>
              <w:spacing w:line="240" w:lineRule="auto"/>
              <w:rPr>
                <w:i/>
              </w:rPr>
            </w:pPr>
          </w:p>
          <w:p w14:paraId="68A80027" w14:textId="17F0B1B7" w:rsidR="00D77725" w:rsidRDefault="00F2400C" w:rsidP="00766611">
            <w:pPr>
              <w:spacing w:line="240" w:lineRule="auto"/>
              <w:rPr>
                <w:i/>
                <w:iCs/>
              </w:rPr>
            </w:pPr>
            <w:r w:rsidRPr="06ED3EF4">
              <w:rPr>
                <w:i/>
                <w:iCs/>
              </w:rPr>
              <w:t>Projekta zinātniskās grupas apraksts, tai skaitā projekta vadītāja</w:t>
            </w:r>
            <w:r w:rsidR="31696930" w:rsidRPr="06ED3EF4">
              <w:rPr>
                <w:i/>
                <w:iCs/>
              </w:rPr>
              <w:t xml:space="preserve"> un galveno izpildītāju</w:t>
            </w:r>
            <w:r w:rsidRPr="06ED3EF4">
              <w:rPr>
                <w:i/>
                <w:iCs/>
              </w:rPr>
              <w:t xml:space="preserve"> nozīme un pieredze projekta vadībā, zinātniskās kvalitātes nodrošināšanā un rezultātu izplatīšanā (atsaucoties uz Curriculum Vitae). Ieteicams ietvert pamatojumu tam, ka zinātniskās grupas sastāvā ir zinātnieki</w:t>
            </w:r>
            <w:r w:rsidR="5F98AB4C" w:rsidRPr="06ED3EF4">
              <w:rPr>
                <w:i/>
                <w:iCs/>
              </w:rPr>
              <w:t xml:space="preserve">, pētnieki </w:t>
            </w:r>
            <w:r w:rsidRPr="06ED3EF4">
              <w:rPr>
                <w:i/>
                <w:iCs/>
              </w:rPr>
              <w:t>un speciālisti, kuri spēs izpildīt visus pētījuma aspektus. Uzdevumu sadale visa projekta laikā un projekta zinātniskās grupas dalībnieku kvalifikācija atbilstoši projekta mērķim.</w:t>
            </w:r>
          </w:p>
          <w:p w14:paraId="387288AB" w14:textId="77777777" w:rsidR="00D23D99" w:rsidRDefault="00D23D99" w:rsidP="00766611">
            <w:pPr>
              <w:spacing w:line="240" w:lineRule="auto"/>
              <w:rPr>
                <w:i/>
                <w:iCs/>
              </w:rPr>
            </w:pPr>
          </w:p>
          <w:p w14:paraId="5F30AB52" w14:textId="41E99128" w:rsidR="00D507C9" w:rsidRPr="001A5289" w:rsidRDefault="00D507C9" w:rsidP="00766611">
            <w:pPr>
              <w:spacing w:line="240" w:lineRule="auto"/>
              <w:rPr>
                <w:i/>
                <w:iCs/>
              </w:rPr>
            </w:pPr>
            <w:r>
              <w:rPr>
                <w:i/>
                <w:iCs/>
              </w:rPr>
              <w:t>Sniegt informāciju par projektā īstenoto pētījumu pētniecības datu pārvaldības plāna izveidošanu, uzturēšanu un iegūto datu pārvaldības un pieejamības nodrošināšanu, sasaistot to ar rezultātiem un iznākumiem atbilstoši projekta iesnieguma B daļas “Projekta apraksts” 2.</w:t>
            </w:r>
            <w:r w:rsidR="00EF060F">
              <w:rPr>
                <w:i/>
                <w:iCs/>
              </w:rPr>
              <w:t xml:space="preserve"> </w:t>
            </w:r>
            <w:r>
              <w:rPr>
                <w:i/>
                <w:iCs/>
              </w:rPr>
              <w:t>nodaļai “Ietekme”.</w:t>
            </w:r>
          </w:p>
          <w:p w14:paraId="68A80028" w14:textId="77777777" w:rsidR="00D77725" w:rsidRPr="001A5289" w:rsidRDefault="00D77725" w:rsidP="00766611">
            <w:pPr>
              <w:spacing w:line="240" w:lineRule="auto"/>
              <w:rPr>
                <w:i/>
              </w:rPr>
            </w:pPr>
          </w:p>
          <w:p w14:paraId="68A80029" w14:textId="5FEF92D6" w:rsidR="00D77725" w:rsidRPr="001A5289" w:rsidRDefault="00F2400C" w:rsidP="00766611">
            <w:pPr>
              <w:spacing w:line="240" w:lineRule="auto"/>
            </w:pPr>
            <w:r w:rsidRPr="001A5289">
              <w:rPr>
                <w:i/>
              </w:rPr>
              <w:t xml:space="preserve">Pamato projekta īstenošanai un zinātniskās grupas dalībnieku </w:t>
            </w:r>
            <w:r w:rsidR="008A37CA">
              <w:rPr>
                <w:i/>
              </w:rPr>
              <w:t>atlīdzībai</w:t>
            </w:r>
            <w:r w:rsidR="008A37CA" w:rsidRPr="001A5289">
              <w:rPr>
                <w:i/>
              </w:rPr>
              <w:t xml:space="preserve"> </w:t>
            </w:r>
            <w:r w:rsidRPr="001A5289">
              <w:rPr>
                <w:i/>
              </w:rPr>
              <w:t>pieprasītā finansējuma izlietojumu.</w:t>
            </w:r>
            <w:r w:rsidRPr="001A5289">
              <w:t>]</w:t>
            </w:r>
          </w:p>
          <w:p w14:paraId="68A8002A" w14:textId="77777777" w:rsidR="00D77725" w:rsidRPr="001A5289" w:rsidRDefault="00D77725" w:rsidP="00766611">
            <w:pPr>
              <w:spacing w:line="240" w:lineRule="auto"/>
            </w:pPr>
          </w:p>
          <w:p w14:paraId="68A8002B" w14:textId="77777777" w:rsidR="00D77725" w:rsidRPr="001A5289" w:rsidRDefault="00F2400C" w:rsidP="00766611">
            <w:pPr>
              <w:spacing w:line="240" w:lineRule="auto"/>
            </w:pPr>
            <w:r w:rsidRPr="001A5289">
              <w:t>3.2. Darba plāns</w:t>
            </w:r>
          </w:p>
          <w:p w14:paraId="68A8002C" w14:textId="77777777" w:rsidR="00D77725" w:rsidRPr="001A5289" w:rsidRDefault="00F2400C" w:rsidP="00766611">
            <w:pPr>
              <w:spacing w:line="240" w:lineRule="auto"/>
              <w:rPr>
                <w:i/>
              </w:rPr>
            </w:pPr>
            <w:r w:rsidRPr="001A5289">
              <w:t>[</w:t>
            </w:r>
            <w:r w:rsidRPr="001A5289">
              <w:rPr>
                <w:i/>
              </w:rPr>
              <w:t>Šajā sadaļā projekta iesniedzējs detalizē darba plānu atbilstoši pētījuma mērķim un uzdevumu izpildei, iezīmējot darba posmus.</w:t>
            </w:r>
          </w:p>
          <w:p w14:paraId="68A8002D" w14:textId="77777777" w:rsidR="00D77725" w:rsidRPr="001A5289" w:rsidRDefault="00D77725" w:rsidP="00766611">
            <w:pPr>
              <w:spacing w:line="240" w:lineRule="auto"/>
              <w:rPr>
                <w:i/>
              </w:rPr>
            </w:pPr>
          </w:p>
          <w:p w14:paraId="68A8002E" w14:textId="44D86B33" w:rsidR="00D77725" w:rsidRPr="001A5289" w:rsidRDefault="00F2400C" w:rsidP="00766611">
            <w:pPr>
              <w:spacing w:line="240" w:lineRule="auto"/>
              <w:rPr>
                <w:i/>
                <w:iCs/>
              </w:rPr>
            </w:pPr>
            <w:r w:rsidRPr="06AC7986">
              <w:rPr>
                <w:i/>
                <w:iCs/>
              </w:rPr>
              <w:t xml:space="preserve">Darba posma aprakstā norāda tā nosaukumu, projekta īstenošanas sākuma un beigu mēnesi (projekta īstenošanas </w:t>
            </w:r>
            <w:r w:rsidR="42CE0D10" w:rsidRPr="06AC7986">
              <w:rPr>
                <w:i/>
                <w:iCs/>
              </w:rPr>
              <w:t>grafiks jāattēlo</w:t>
            </w:r>
            <w:r w:rsidRPr="06AC7986">
              <w:rPr>
                <w:i/>
                <w:iCs/>
              </w:rPr>
              <w:t xml:space="preserve">, izmantojot </w:t>
            </w:r>
            <w:r w:rsidR="00C34031">
              <w:rPr>
                <w:i/>
                <w:iCs/>
              </w:rPr>
              <w:t>Ganta</w:t>
            </w:r>
            <w:r w:rsidR="002654F5">
              <w:rPr>
                <w:rStyle w:val="FootnoteReference"/>
              </w:rPr>
              <w:footnoteReference w:id="4"/>
            </w:r>
            <w:r w:rsidR="42CE0D10" w:rsidRPr="06AC7986">
              <w:rPr>
                <w:i/>
                <w:iCs/>
              </w:rPr>
              <w:t xml:space="preserve"> un </w:t>
            </w:r>
            <w:r w:rsidR="00C34031">
              <w:rPr>
                <w:i/>
                <w:iCs/>
              </w:rPr>
              <w:t>Pert</w:t>
            </w:r>
            <w:r w:rsidR="002654F5">
              <w:rPr>
                <w:rStyle w:val="FootnoteReference"/>
              </w:rPr>
              <w:footnoteReference w:id="5"/>
            </w:r>
            <w:r w:rsidR="42CE0D10" w:rsidRPr="06AC7986">
              <w:rPr>
                <w:i/>
                <w:iCs/>
              </w:rPr>
              <w:t xml:space="preserve"> </w:t>
            </w:r>
            <w:r w:rsidRPr="06AC7986">
              <w:rPr>
                <w:i/>
                <w:iCs/>
              </w:rPr>
              <w:t>diagramm</w:t>
            </w:r>
            <w:r w:rsidR="6AA0D6E3" w:rsidRPr="06AC7986">
              <w:rPr>
                <w:i/>
                <w:iCs/>
              </w:rPr>
              <w:t>as</w:t>
            </w:r>
            <w:r w:rsidRPr="06AC7986">
              <w:rPr>
                <w:i/>
                <w:iCs/>
              </w:rPr>
              <w:t xml:space="preserve">), atbildīgo par darba posma īstenošanu, izmantotās metodoloģijas aprakstu, izmantoto aprīkojumu un pētniecības infrastruktūru, paredzētos komandējumus (ja tādi būs), kā arī uzdevumu sadali starp zinātniskās grupas dalībniekiem (ja projektā iesaistīts projekta sadarbības partneris, norādīt uzdevumus projekta sadarbības partnerim), iegūtos rezultātus un iznākumus (atbilstoši projekta </w:t>
            </w:r>
            <w:r w:rsidR="002073AD">
              <w:rPr>
                <w:i/>
              </w:rPr>
              <w:t>iesnieguma B daļas „Projekta</w:t>
            </w:r>
            <w:r w:rsidR="002073AD" w:rsidRPr="001A5289">
              <w:rPr>
                <w:i/>
              </w:rPr>
              <w:t xml:space="preserve"> </w:t>
            </w:r>
            <w:r w:rsidRPr="06AC7986">
              <w:rPr>
                <w:i/>
                <w:iCs/>
              </w:rPr>
              <w:t>aprakst</w:t>
            </w:r>
            <w:r w:rsidR="002073AD">
              <w:rPr>
                <w:i/>
                <w:iCs/>
              </w:rPr>
              <w:t>s”</w:t>
            </w:r>
            <w:r w:rsidRPr="06AC7986">
              <w:rPr>
                <w:i/>
                <w:iCs/>
              </w:rPr>
              <w:t xml:space="preserve"> 2. nodaļai “Ietekme”).</w:t>
            </w:r>
          </w:p>
          <w:p w14:paraId="68A8002F" w14:textId="77777777" w:rsidR="00D77725" w:rsidRPr="001A5289" w:rsidRDefault="00D77725" w:rsidP="00766611">
            <w:pPr>
              <w:spacing w:line="240" w:lineRule="auto"/>
              <w:rPr>
                <w:i/>
              </w:rPr>
            </w:pPr>
          </w:p>
          <w:p w14:paraId="68A80030" w14:textId="490F0858" w:rsidR="00D77725" w:rsidRPr="001A5289" w:rsidRDefault="00F2400C" w:rsidP="00766611">
            <w:pPr>
              <w:spacing w:line="240" w:lineRule="auto"/>
              <w:rPr>
                <w:i/>
                <w:iCs/>
              </w:rPr>
            </w:pPr>
            <w:r w:rsidRPr="06AC7986">
              <w:rPr>
                <w:i/>
                <w:iCs/>
              </w:rPr>
              <w:t xml:space="preserve">Veidojot darba plānu, jāapsver gan tematiskie, gan hronoloģiskie apsvērumi, jāizvairās no darba posmu pārklāšanās. </w:t>
            </w:r>
            <w:r w:rsidR="241FD026" w:rsidRPr="06AC7986">
              <w:rPr>
                <w:i/>
                <w:iCs/>
              </w:rPr>
              <w:t>Jāapraksta norādīto darba paku sasaiste</w:t>
            </w:r>
            <w:r w:rsidR="1C085DC1" w:rsidRPr="06AC7986">
              <w:rPr>
                <w:i/>
                <w:iCs/>
              </w:rPr>
              <w:t xml:space="preserve"> pētījuma projekta mērķa </w:t>
            </w:r>
            <w:r w:rsidR="1C085DC1" w:rsidRPr="06AC7986">
              <w:rPr>
                <w:i/>
                <w:iCs/>
              </w:rPr>
              <w:lastRenderedPageBreak/>
              <w:t>sasniegšanai</w:t>
            </w:r>
            <w:r w:rsidR="241FD026" w:rsidRPr="06AC7986">
              <w:rPr>
                <w:i/>
                <w:iCs/>
              </w:rPr>
              <w:t xml:space="preserve">. </w:t>
            </w:r>
            <w:r w:rsidRPr="06AC7986">
              <w:rPr>
                <w:i/>
                <w:iCs/>
              </w:rPr>
              <w:t>Darba plānā ieteicams ietvert arī rezultātu izplatīšanas un projekta vadības pasākumus, kas aizņem noteiktu projekta īstenošanas laiku.</w:t>
            </w:r>
          </w:p>
          <w:p w14:paraId="68A80031" w14:textId="77777777" w:rsidR="00D77725" w:rsidRPr="001A5289" w:rsidRDefault="00D77725" w:rsidP="00766611">
            <w:pPr>
              <w:spacing w:line="240" w:lineRule="auto"/>
              <w:rPr>
                <w:i/>
              </w:rPr>
            </w:pPr>
          </w:p>
          <w:p w14:paraId="68A80032" w14:textId="77777777" w:rsidR="00D77725" w:rsidRPr="001A5289" w:rsidRDefault="00F2400C" w:rsidP="00766611">
            <w:pPr>
              <w:spacing w:line="240" w:lineRule="auto"/>
            </w:pPr>
            <w:r w:rsidRPr="001A5289">
              <w:rPr>
                <w:i/>
              </w:rPr>
              <w:t>Ieteicams sniegt paskaidrojumu par projekta finanšu sadalījumu (atbilstoši projekta iesnieguma A daļas 4. nodaļā sniegtajai informācijai. Finansējums jāplāno atbilstoši projekta vajadzībām, nenovirzot neproporcionāli lielu finansējuma daļu vienai vajadzībai (piemēram, atlīdzībai).</w:t>
            </w:r>
            <w:r w:rsidRPr="001A5289">
              <w:t>]</w:t>
            </w:r>
          </w:p>
          <w:p w14:paraId="68A80033" w14:textId="77777777" w:rsidR="00D77725" w:rsidRPr="001A5289" w:rsidRDefault="00D77725" w:rsidP="00766611">
            <w:pPr>
              <w:spacing w:line="240" w:lineRule="auto"/>
            </w:pPr>
          </w:p>
          <w:p w14:paraId="68A80034" w14:textId="77777777" w:rsidR="00D77725" w:rsidRPr="001A5289" w:rsidRDefault="00F2400C" w:rsidP="00766611">
            <w:pPr>
              <w:spacing w:line="240" w:lineRule="auto"/>
            </w:pPr>
            <w:r w:rsidRPr="001A5289">
              <w:t>3.3. Projekta vadība un risku plāns</w:t>
            </w:r>
          </w:p>
          <w:p w14:paraId="68A80035" w14:textId="77777777" w:rsidR="00D77725" w:rsidRPr="001A5289" w:rsidRDefault="00F2400C" w:rsidP="00766611">
            <w:pPr>
              <w:spacing w:line="240" w:lineRule="auto"/>
              <w:rPr>
                <w:i/>
              </w:rPr>
            </w:pPr>
            <w:r w:rsidRPr="001A5289">
              <w:t>[</w:t>
            </w:r>
            <w:r w:rsidRPr="001A5289">
              <w:rPr>
                <w:i/>
              </w:rPr>
              <w:t>Projekta iesniedzējs apraksta vadības organizāciju, lēmumu pieņemšanu, kvalitātes vadību, personāla jautājumus, projekta izpildes pārraudzību, sadarbības nodrošināšanu ar projekta sadarbības partneri (ja attiecināms), administrēšanas kapacitāti (projekta iesniedzējam pieejamos resursus), intelektuālā īpašuma pārvaldības jautājumus (ja attiecināms) projekta ietvaros. Projekta vadības mehānismus var veidot saskaņā ar projekta iesniedzēja institūcijā jau ieviestajām praksēm, vienlaikus paredzot projektam specifisku vadības aspektu aprakstīšanu.</w:t>
            </w:r>
          </w:p>
          <w:p w14:paraId="68A80036" w14:textId="77777777" w:rsidR="00D77725" w:rsidRPr="001A5289" w:rsidRDefault="00D77725" w:rsidP="00766611">
            <w:pPr>
              <w:spacing w:line="240" w:lineRule="auto"/>
              <w:rPr>
                <w:i/>
              </w:rPr>
            </w:pPr>
          </w:p>
          <w:p w14:paraId="68A80037" w14:textId="77777777" w:rsidR="00D77725" w:rsidRPr="001A5289" w:rsidRDefault="00F2400C" w:rsidP="00766611">
            <w:pPr>
              <w:spacing w:line="240" w:lineRule="auto"/>
            </w:pPr>
            <w:r w:rsidRPr="001A5289">
              <w:rPr>
                <w:i/>
              </w:rPr>
              <w:t>Projekta iesniedzējs izstrādā plānu iespējamo risku novēršanai vai negatīvā efekta samazināšanai (skatīt tabulu Nr. 3). Norāda vairāku veidu riskus, piemēram, finanšu riskus, īstenošanas riskus, rezultātu sasniegšanas riskus, zinātniskos riskus u.tml. Risku iespējamība var būt augsta, vidēja vai zema, tāpat ietekme var būt augsta, vidēja vai zema. Risku novēršanas un mazināšanas pasākumu sadaļā apraksta plānotos pasākumus, ar kuriem mazinās riska iestāšanās iespējamību vai tā ietekmi uz projektu.</w:t>
            </w:r>
            <w:r w:rsidRPr="001A5289">
              <w:t>]</w:t>
            </w:r>
          </w:p>
          <w:p w14:paraId="68A80038" w14:textId="77777777" w:rsidR="00D77725" w:rsidRPr="001A5289" w:rsidRDefault="00D77725"/>
          <w:p w14:paraId="68A80039" w14:textId="77777777" w:rsidR="00D77725" w:rsidRPr="001A5289" w:rsidRDefault="00F2400C" w:rsidP="00766611">
            <w:pPr>
              <w:spacing w:line="240" w:lineRule="auto"/>
            </w:pPr>
            <w:r w:rsidRPr="001A5289">
              <w:t>Tabula Nr. 1</w:t>
            </w:r>
          </w:p>
          <w:tbl>
            <w:tblPr>
              <w:tblW w:w="9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1616"/>
              <w:gridCol w:w="1985"/>
              <w:gridCol w:w="1417"/>
              <w:gridCol w:w="1560"/>
              <w:gridCol w:w="2290"/>
            </w:tblGrid>
            <w:tr w:rsidR="00D77725" w:rsidRPr="001A5289" w14:paraId="68A8003F" w14:textId="77777777" w:rsidTr="00CD5034">
              <w:trPr>
                <w:trHeight w:val="132"/>
              </w:trPr>
              <w:tc>
                <w:tcPr>
                  <w:tcW w:w="534" w:type="dxa"/>
                  <w:vMerge w:val="restart"/>
                  <w:shd w:val="clear" w:color="auto" w:fill="auto"/>
                </w:tcPr>
                <w:p w14:paraId="68A8003A" w14:textId="77777777" w:rsidR="00D77725" w:rsidRPr="001A5289" w:rsidRDefault="00F2400C" w:rsidP="00766611">
                  <w:pPr>
                    <w:spacing w:line="240" w:lineRule="auto"/>
                  </w:pPr>
                  <w:r w:rsidRPr="001A5289">
                    <w:t>Nr.</w:t>
                  </w:r>
                </w:p>
              </w:tc>
              <w:tc>
                <w:tcPr>
                  <w:tcW w:w="1616" w:type="dxa"/>
                  <w:vMerge w:val="restart"/>
                  <w:shd w:val="clear" w:color="auto" w:fill="auto"/>
                </w:tcPr>
                <w:p w14:paraId="68A8003B" w14:textId="5B06D760" w:rsidR="00D77725" w:rsidRPr="001A5289" w:rsidRDefault="00F2400C" w:rsidP="00766611">
                  <w:pPr>
                    <w:spacing w:line="240" w:lineRule="auto"/>
                  </w:pPr>
                  <w:r w:rsidRPr="001A5289">
                    <w:t>Risks</w:t>
                  </w:r>
                  <w:r w:rsidR="00886035">
                    <w:rPr>
                      <w:i/>
                    </w:rPr>
                    <w:t xml:space="preserve"> – nosaukums un veids – </w:t>
                  </w:r>
                  <w:r w:rsidR="00C528DD">
                    <w:rPr>
                      <w:i/>
                    </w:rPr>
                    <w:t>īstenošanas</w:t>
                  </w:r>
                  <w:r w:rsidR="00886035" w:rsidRPr="00886035">
                    <w:rPr>
                      <w:i/>
                    </w:rPr>
                    <w:t xml:space="preserve">, </w:t>
                  </w:r>
                  <w:r w:rsidR="00C528DD">
                    <w:rPr>
                      <w:i/>
                    </w:rPr>
                    <w:t>rezultātu sasniegšanas</w:t>
                  </w:r>
                  <w:r w:rsidR="00886035" w:rsidRPr="00886035">
                    <w:rPr>
                      <w:i/>
                    </w:rPr>
                    <w:t>, finanšu, u.c.</w:t>
                  </w:r>
                </w:p>
              </w:tc>
              <w:tc>
                <w:tcPr>
                  <w:tcW w:w="1985" w:type="dxa"/>
                  <w:vMerge w:val="restart"/>
                  <w:shd w:val="clear" w:color="auto" w:fill="auto"/>
                </w:tcPr>
                <w:p w14:paraId="68A8003C" w14:textId="77777777" w:rsidR="00D77725" w:rsidRPr="00CB720B" w:rsidRDefault="00F2400C" w:rsidP="00766611">
                  <w:pPr>
                    <w:spacing w:line="240" w:lineRule="auto"/>
                  </w:pPr>
                  <w:r w:rsidRPr="00CB720B">
                    <w:t>Riska apraksts</w:t>
                  </w:r>
                  <w:r w:rsidR="00886035" w:rsidRPr="00CB720B">
                    <w:rPr>
                      <w:i/>
                    </w:rPr>
                    <w:t xml:space="preserve"> – cēloņi, sekas, ietekme, t.sk. uz ko – plānotais rezultāts / mērķa grupa</w:t>
                  </w:r>
                </w:p>
              </w:tc>
              <w:tc>
                <w:tcPr>
                  <w:tcW w:w="2977" w:type="dxa"/>
                  <w:gridSpan w:val="2"/>
                  <w:shd w:val="clear" w:color="auto" w:fill="auto"/>
                </w:tcPr>
                <w:p w14:paraId="68A8003D" w14:textId="77777777" w:rsidR="00D77725" w:rsidRPr="00CB720B" w:rsidRDefault="00F2400C" w:rsidP="00CD5034">
                  <w:pPr>
                    <w:spacing w:line="240" w:lineRule="auto"/>
                  </w:pPr>
                  <w:r w:rsidRPr="00CB720B">
                    <w:t>Novērtējums</w:t>
                  </w:r>
                </w:p>
              </w:tc>
              <w:tc>
                <w:tcPr>
                  <w:tcW w:w="2290" w:type="dxa"/>
                  <w:vMerge w:val="restart"/>
                  <w:shd w:val="clear" w:color="auto" w:fill="auto"/>
                </w:tcPr>
                <w:p w14:paraId="68A8003E" w14:textId="51184355" w:rsidR="00D77725" w:rsidRPr="001A5289" w:rsidRDefault="007631DA" w:rsidP="00766611">
                  <w:pPr>
                    <w:spacing w:line="240" w:lineRule="auto"/>
                  </w:pPr>
                  <w:r>
                    <w:t>Cēloņi un /vai s</w:t>
                  </w:r>
                  <w:r w:rsidR="00886035">
                    <w:t>eku</w:t>
                  </w:r>
                  <w:r w:rsidR="00886035" w:rsidRPr="001A5289">
                    <w:t xml:space="preserve"> </w:t>
                  </w:r>
                  <w:r w:rsidR="00F2400C" w:rsidRPr="001A5289">
                    <w:t>novēršanas/mazināšanas pasākumi</w:t>
                  </w:r>
                </w:p>
              </w:tc>
            </w:tr>
            <w:tr w:rsidR="00D77725" w:rsidRPr="001A5289" w14:paraId="68A80046" w14:textId="77777777" w:rsidTr="00CD5034">
              <w:trPr>
                <w:trHeight w:val="131"/>
              </w:trPr>
              <w:tc>
                <w:tcPr>
                  <w:tcW w:w="534" w:type="dxa"/>
                  <w:vMerge/>
                  <w:shd w:val="clear" w:color="auto" w:fill="auto"/>
                </w:tcPr>
                <w:p w14:paraId="68A80040" w14:textId="77777777" w:rsidR="00D77725" w:rsidRPr="001A5289" w:rsidRDefault="00D77725" w:rsidP="00766611">
                  <w:pPr>
                    <w:widowControl w:val="0"/>
                    <w:pBdr>
                      <w:top w:val="nil"/>
                      <w:left w:val="nil"/>
                      <w:bottom w:val="nil"/>
                      <w:right w:val="nil"/>
                      <w:between w:val="nil"/>
                    </w:pBdr>
                    <w:spacing w:line="240" w:lineRule="auto"/>
                    <w:jc w:val="left"/>
                  </w:pPr>
                </w:p>
              </w:tc>
              <w:tc>
                <w:tcPr>
                  <w:tcW w:w="1616" w:type="dxa"/>
                  <w:vMerge/>
                  <w:shd w:val="clear" w:color="auto" w:fill="auto"/>
                </w:tcPr>
                <w:p w14:paraId="68A80041" w14:textId="77777777" w:rsidR="00D77725" w:rsidRPr="001A5289" w:rsidRDefault="00D77725" w:rsidP="00766611">
                  <w:pPr>
                    <w:widowControl w:val="0"/>
                    <w:pBdr>
                      <w:top w:val="nil"/>
                      <w:left w:val="nil"/>
                      <w:bottom w:val="nil"/>
                      <w:right w:val="nil"/>
                      <w:between w:val="nil"/>
                    </w:pBdr>
                    <w:spacing w:line="240" w:lineRule="auto"/>
                    <w:jc w:val="left"/>
                  </w:pPr>
                </w:p>
              </w:tc>
              <w:tc>
                <w:tcPr>
                  <w:tcW w:w="1985" w:type="dxa"/>
                  <w:vMerge/>
                  <w:shd w:val="clear" w:color="auto" w:fill="auto"/>
                </w:tcPr>
                <w:p w14:paraId="68A80042" w14:textId="77777777" w:rsidR="00D77725" w:rsidRPr="001A5289" w:rsidRDefault="00D77725" w:rsidP="00766611">
                  <w:pPr>
                    <w:widowControl w:val="0"/>
                    <w:pBdr>
                      <w:top w:val="nil"/>
                      <w:left w:val="nil"/>
                      <w:bottom w:val="nil"/>
                      <w:right w:val="nil"/>
                      <w:between w:val="nil"/>
                    </w:pBdr>
                    <w:spacing w:line="240" w:lineRule="auto"/>
                    <w:jc w:val="left"/>
                  </w:pPr>
                </w:p>
              </w:tc>
              <w:tc>
                <w:tcPr>
                  <w:tcW w:w="1417" w:type="dxa"/>
                  <w:shd w:val="clear" w:color="auto" w:fill="auto"/>
                </w:tcPr>
                <w:p w14:paraId="68A80043" w14:textId="2ADBEC4C" w:rsidR="00D77725" w:rsidRPr="00CB720B" w:rsidRDefault="00F2400C" w:rsidP="00766611">
                  <w:pPr>
                    <w:spacing w:line="240" w:lineRule="auto"/>
                    <w:rPr>
                      <w:sz w:val="20"/>
                      <w:szCs w:val="20"/>
                    </w:rPr>
                  </w:pPr>
                  <w:r w:rsidRPr="00CB720B">
                    <w:rPr>
                      <w:sz w:val="20"/>
                      <w:szCs w:val="20"/>
                    </w:rPr>
                    <w:t>Iespējamība</w:t>
                  </w:r>
                  <w:r w:rsidR="00886035" w:rsidRPr="00CB720B">
                    <w:rPr>
                      <w:sz w:val="20"/>
                      <w:szCs w:val="20"/>
                    </w:rPr>
                    <w:t xml:space="preserve"> (visticamāk nenotiks – 1, maz ticams – 2, ļoti iespējams – 3, visticamāk notiks – 4)</w:t>
                  </w:r>
                </w:p>
              </w:tc>
              <w:tc>
                <w:tcPr>
                  <w:tcW w:w="1560" w:type="dxa"/>
                  <w:shd w:val="clear" w:color="auto" w:fill="auto"/>
                </w:tcPr>
                <w:p w14:paraId="68A80044" w14:textId="7078B1D6" w:rsidR="00D77725" w:rsidRPr="00CB720B" w:rsidRDefault="00F2400C" w:rsidP="00766611">
                  <w:pPr>
                    <w:spacing w:line="240" w:lineRule="auto"/>
                    <w:rPr>
                      <w:sz w:val="20"/>
                      <w:szCs w:val="20"/>
                    </w:rPr>
                  </w:pPr>
                  <w:r w:rsidRPr="00CB720B">
                    <w:rPr>
                      <w:sz w:val="20"/>
                      <w:szCs w:val="20"/>
                    </w:rPr>
                    <w:t>Ietekme</w:t>
                  </w:r>
                  <w:r w:rsidR="00886035" w:rsidRPr="00CB720B">
                    <w:rPr>
                      <w:sz w:val="20"/>
                      <w:szCs w:val="20"/>
                    </w:rPr>
                    <w:t xml:space="preserve"> (</w:t>
                  </w:r>
                  <w:r w:rsidR="00C528DD">
                    <w:rPr>
                      <w:sz w:val="20"/>
                      <w:szCs w:val="20"/>
                    </w:rPr>
                    <w:t>zema</w:t>
                  </w:r>
                  <w:r w:rsidR="00C528DD" w:rsidRPr="00CB720B">
                    <w:rPr>
                      <w:sz w:val="20"/>
                      <w:szCs w:val="20"/>
                    </w:rPr>
                    <w:t xml:space="preserve"> </w:t>
                  </w:r>
                  <w:r w:rsidR="00886035" w:rsidRPr="00CB720B">
                    <w:rPr>
                      <w:sz w:val="20"/>
                      <w:szCs w:val="20"/>
                    </w:rPr>
                    <w:t xml:space="preserve">– 1, vidēja – 2, </w:t>
                  </w:r>
                  <w:r w:rsidR="00C528DD">
                    <w:rPr>
                      <w:sz w:val="20"/>
                      <w:szCs w:val="20"/>
                    </w:rPr>
                    <w:t>augsta</w:t>
                  </w:r>
                  <w:r w:rsidR="00C528DD" w:rsidRPr="00CB720B">
                    <w:rPr>
                      <w:sz w:val="20"/>
                      <w:szCs w:val="20"/>
                    </w:rPr>
                    <w:t xml:space="preserve"> </w:t>
                  </w:r>
                  <w:r w:rsidR="00886035" w:rsidRPr="00CB720B">
                    <w:rPr>
                      <w:sz w:val="20"/>
                      <w:szCs w:val="20"/>
                    </w:rPr>
                    <w:t>– 3)</w:t>
                  </w:r>
                </w:p>
              </w:tc>
              <w:tc>
                <w:tcPr>
                  <w:tcW w:w="2290" w:type="dxa"/>
                  <w:vMerge/>
                  <w:shd w:val="clear" w:color="auto" w:fill="auto"/>
                </w:tcPr>
                <w:p w14:paraId="68A80045" w14:textId="77777777" w:rsidR="00D77725" w:rsidRPr="001A5289" w:rsidRDefault="00D77725" w:rsidP="00766611">
                  <w:pPr>
                    <w:widowControl w:val="0"/>
                    <w:pBdr>
                      <w:top w:val="nil"/>
                      <w:left w:val="nil"/>
                      <w:bottom w:val="nil"/>
                      <w:right w:val="nil"/>
                      <w:between w:val="nil"/>
                    </w:pBdr>
                    <w:spacing w:line="240" w:lineRule="auto"/>
                    <w:jc w:val="left"/>
                  </w:pPr>
                </w:p>
              </w:tc>
            </w:tr>
            <w:tr w:rsidR="00D77725" w:rsidRPr="001A5289" w14:paraId="68A8004D" w14:textId="77777777" w:rsidTr="00CD5034">
              <w:tc>
                <w:tcPr>
                  <w:tcW w:w="534" w:type="dxa"/>
                  <w:shd w:val="clear" w:color="auto" w:fill="auto"/>
                </w:tcPr>
                <w:p w14:paraId="68A80047" w14:textId="77777777" w:rsidR="00D77725" w:rsidRPr="001A5289" w:rsidRDefault="00F2400C" w:rsidP="00766611">
                  <w:pPr>
                    <w:spacing w:line="240" w:lineRule="auto"/>
                  </w:pPr>
                  <w:r w:rsidRPr="001A5289">
                    <w:t>1.</w:t>
                  </w:r>
                </w:p>
              </w:tc>
              <w:tc>
                <w:tcPr>
                  <w:tcW w:w="1616" w:type="dxa"/>
                  <w:shd w:val="clear" w:color="auto" w:fill="auto"/>
                </w:tcPr>
                <w:p w14:paraId="68A80048" w14:textId="77777777" w:rsidR="00D77725" w:rsidRPr="001A5289" w:rsidRDefault="00F2400C" w:rsidP="00766611">
                  <w:pPr>
                    <w:spacing w:line="240" w:lineRule="auto"/>
                    <w:jc w:val="left"/>
                  </w:pPr>
                  <w:r w:rsidRPr="001A5289">
                    <w:rPr>
                      <w:i/>
                    </w:rPr>
                    <w:t>riska nosaukums</w:t>
                  </w:r>
                  <w:r w:rsidR="00886035">
                    <w:rPr>
                      <w:i/>
                    </w:rPr>
                    <w:t xml:space="preserve"> un veids</w:t>
                  </w:r>
                </w:p>
              </w:tc>
              <w:tc>
                <w:tcPr>
                  <w:tcW w:w="1985" w:type="dxa"/>
                  <w:shd w:val="clear" w:color="auto" w:fill="auto"/>
                </w:tcPr>
                <w:p w14:paraId="68A80049" w14:textId="77777777" w:rsidR="00D77725" w:rsidRPr="001A5289" w:rsidRDefault="00F2400C" w:rsidP="00766611">
                  <w:pPr>
                    <w:spacing w:line="240" w:lineRule="auto"/>
                    <w:jc w:val="left"/>
                  </w:pPr>
                  <w:r w:rsidRPr="001A5289">
                    <w:rPr>
                      <w:i/>
                    </w:rPr>
                    <w:t>īss riska apraksts</w:t>
                  </w:r>
                </w:p>
              </w:tc>
              <w:tc>
                <w:tcPr>
                  <w:tcW w:w="1417" w:type="dxa"/>
                  <w:shd w:val="clear" w:color="auto" w:fill="auto"/>
                </w:tcPr>
                <w:p w14:paraId="68A8004A" w14:textId="0DEBA050" w:rsidR="00D77725" w:rsidRPr="001A5289" w:rsidRDefault="00886035" w:rsidP="00766611">
                  <w:pPr>
                    <w:spacing w:line="240" w:lineRule="auto"/>
                    <w:jc w:val="left"/>
                  </w:pPr>
                  <w:r>
                    <w:rPr>
                      <w:i/>
                    </w:rPr>
                    <w:t>Koeficients no 1-4</w:t>
                  </w:r>
                  <w:r w:rsidRPr="001A5289" w:rsidDel="00886035">
                    <w:rPr>
                      <w:i/>
                    </w:rPr>
                    <w:t xml:space="preserve"> </w:t>
                  </w:r>
                </w:p>
              </w:tc>
              <w:tc>
                <w:tcPr>
                  <w:tcW w:w="1560" w:type="dxa"/>
                  <w:shd w:val="clear" w:color="auto" w:fill="auto"/>
                </w:tcPr>
                <w:p w14:paraId="68A8004B" w14:textId="2371E1EC" w:rsidR="00D77725" w:rsidRPr="001A5289" w:rsidRDefault="00886035" w:rsidP="00766611">
                  <w:pPr>
                    <w:spacing w:line="240" w:lineRule="auto"/>
                    <w:jc w:val="left"/>
                  </w:pPr>
                  <w:r>
                    <w:rPr>
                      <w:i/>
                    </w:rPr>
                    <w:t>Koeficients no 1-3</w:t>
                  </w:r>
                </w:p>
              </w:tc>
              <w:tc>
                <w:tcPr>
                  <w:tcW w:w="2290" w:type="dxa"/>
                  <w:shd w:val="clear" w:color="auto" w:fill="auto"/>
                </w:tcPr>
                <w:p w14:paraId="68A8004C" w14:textId="4938CD56" w:rsidR="00D77725" w:rsidRPr="001A5289" w:rsidRDefault="00F2400C" w:rsidP="00766611">
                  <w:pPr>
                    <w:spacing w:line="240" w:lineRule="auto"/>
                    <w:jc w:val="left"/>
                  </w:pPr>
                  <w:r w:rsidRPr="001A5289">
                    <w:rPr>
                      <w:i/>
                    </w:rPr>
                    <w:t>konkrēti pasākumi, lai novērstu vai mazinātu risku</w:t>
                  </w:r>
                  <w:r w:rsidR="00CD5034">
                    <w:rPr>
                      <w:i/>
                    </w:rPr>
                    <w:t xml:space="preserve"> cē</w:t>
                  </w:r>
                  <w:r w:rsidR="007631DA">
                    <w:rPr>
                      <w:i/>
                    </w:rPr>
                    <w:t>loņu iespējamību vai</w:t>
                  </w:r>
                  <w:r w:rsidR="00886035">
                    <w:rPr>
                      <w:i/>
                    </w:rPr>
                    <w:t xml:space="preserve"> radītās sekas</w:t>
                  </w:r>
                </w:p>
              </w:tc>
            </w:tr>
            <w:tr w:rsidR="00D77725" w:rsidRPr="001A5289" w14:paraId="68A80054" w14:textId="77777777" w:rsidTr="00CD5034">
              <w:tc>
                <w:tcPr>
                  <w:tcW w:w="534" w:type="dxa"/>
                  <w:shd w:val="clear" w:color="auto" w:fill="auto"/>
                </w:tcPr>
                <w:p w14:paraId="68A8004E" w14:textId="77777777" w:rsidR="00D77725" w:rsidRPr="001A5289" w:rsidRDefault="00F2400C" w:rsidP="00766611">
                  <w:pPr>
                    <w:spacing w:line="240" w:lineRule="auto"/>
                  </w:pPr>
                  <w:r w:rsidRPr="001A5289">
                    <w:t>2.</w:t>
                  </w:r>
                </w:p>
              </w:tc>
              <w:tc>
                <w:tcPr>
                  <w:tcW w:w="1616" w:type="dxa"/>
                  <w:shd w:val="clear" w:color="auto" w:fill="auto"/>
                </w:tcPr>
                <w:p w14:paraId="68A8004F" w14:textId="77777777" w:rsidR="00D77725" w:rsidRPr="001A5289" w:rsidRDefault="00D77725" w:rsidP="00766611">
                  <w:pPr>
                    <w:spacing w:line="240" w:lineRule="auto"/>
                    <w:rPr>
                      <w:i/>
                    </w:rPr>
                  </w:pPr>
                </w:p>
              </w:tc>
              <w:tc>
                <w:tcPr>
                  <w:tcW w:w="1985" w:type="dxa"/>
                  <w:shd w:val="clear" w:color="auto" w:fill="auto"/>
                </w:tcPr>
                <w:p w14:paraId="68A80050" w14:textId="77777777" w:rsidR="00D77725" w:rsidRPr="001A5289" w:rsidRDefault="00D77725" w:rsidP="00766611">
                  <w:pPr>
                    <w:spacing w:line="240" w:lineRule="auto"/>
                    <w:rPr>
                      <w:i/>
                    </w:rPr>
                  </w:pPr>
                </w:p>
              </w:tc>
              <w:tc>
                <w:tcPr>
                  <w:tcW w:w="1417" w:type="dxa"/>
                  <w:shd w:val="clear" w:color="auto" w:fill="auto"/>
                </w:tcPr>
                <w:p w14:paraId="68A80051" w14:textId="77777777" w:rsidR="00D77725" w:rsidRPr="001A5289" w:rsidRDefault="00D77725" w:rsidP="00766611">
                  <w:pPr>
                    <w:spacing w:line="240" w:lineRule="auto"/>
                    <w:rPr>
                      <w:i/>
                    </w:rPr>
                  </w:pPr>
                </w:p>
              </w:tc>
              <w:tc>
                <w:tcPr>
                  <w:tcW w:w="1560" w:type="dxa"/>
                  <w:shd w:val="clear" w:color="auto" w:fill="auto"/>
                </w:tcPr>
                <w:p w14:paraId="68A80052" w14:textId="77777777" w:rsidR="00D77725" w:rsidRPr="001A5289" w:rsidRDefault="00D77725" w:rsidP="00766611">
                  <w:pPr>
                    <w:spacing w:line="240" w:lineRule="auto"/>
                    <w:rPr>
                      <w:i/>
                    </w:rPr>
                  </w:pPr>
                </w:p>
              </w:tc>
              <w:tc>
                <w:tcPr>
                  <w:tcW w:w="2290" w:type="dxa"/>
                  <w:shd w:val="clear" w:color="auto" w:fill="auto"/>
                </w:tcPr>
                <w:p w14:paraId="68A80053" w14:textId="77777777" w:rsidR="00D77725" w:rsidRPr="001A5289" w:rsidRDefault="00D77725" w:rsidP="00766611">
                  <w:pPr>
                    <w:spacing w:line="240" w:lineRule="auto"/>
                    <w:rPr>
                      <w:i/>
                    </w:rPr>
                  </w:pPr>
                </w:p>
              </w:tc>
            </w:tr>
            <w:tr w:rsidR="00D77725" w:rsidRPr="001A5289" w14:paraId="68A8005B" w14:textId="77777777" w:rsidTr="00CD5034">
              <w:tc>
                <w:tcPr>
                  <w:tcW w:w="534" w:type="dxa"/>
                  <w:shd w:val="clear" w:color="auto" w:fill="auto"/>
                </w:tcPr>
                <w:p w14:paraId="68A80055" w14:textId="77777777" w:rsidR="00D77725" w:rsidRPr="001A5289" w:rsidRDefault="00F2400C" w:rsidP="00766611">
                  <w:pPr>
                    <w:spacing w:line="240" w:lineRule="auto"/>
                  </w:pPr>
                  <w:r w:rsidRPr="001A5289">
                    <w:t>3.</w:t>
                  </w:r>
                </w:p>
              </w:tc>
              <w:tc>
                <w:tcPr>
                  <w:tcW w:w="1616" w:type="dxa"/>
                  <w:shd w:val="clear" w:color="auto" w:fill="auto"/>
                </w:tcPr>
                <w:p w14:paraId="68A80056" w14:textId="77777777" w:rsidR="00D77725" w:rsidRPr="001A5289" w:rsidRDefault="00D77725" w:rsidP="00766611">
                  <w:pPr>
                    <w:spacing w:line="240" w:lineRule="auto"/>
                  </w:pPr>
                </w:p>
              </w:tc>
              <w:tc>
                <w:tcPr>
                  <w:tcW w:w="1985" w:type="dxa"/>
                  <w:shd w:val="clear" w:color="auto" w:fill="auto"/>
                </w:tcPr>
                <w:p w14:paraId="68A80057" w14:textId="77777777" w:rsidR="00D77725" w:rsidRPr="001A5289" w:rsidRDefault="00D77725" w:rsidP="00766611">
                  <w:pPr>
                    <w:spacing w:line="240" w:lineRule="auto"/>
                  </w:pPr>
                </w:p>
              </w:tc>
              <w:tc>
                <w:tcPr>
                  <w:tcW w:w="1417" w:type="dxa"/>
                  <w:shd w:val="clear" w:color="auto" w:fill="auto"/>
                </w:tcPr>
                <w:p w14:paraId="68A80058" w14:textId="77777777" w:rsidR="00D77725" w:rsidRPr="001A5289" w:rsidRDefault="00D77725" w:rsidP="00766611">
                  <w:pPr>
                    <w:spacing w:line="240" w:lineRule="auto"/>
                  </w:pPr>
                </w:p>
              </w:tc>
              <w:tc>
                <w:tcPr>
                  <w:tcW w:w="1560" w:type="dxa"/>
                  <w:shd w:val="clear" w:color="auto" w:fill="auto"/>
                </w:tcPr>
                <w:p w14:paraId="68A80059" w14:textId="77777777" w:rsidR="00D77725" w:rsidRPr="001A5289" w:rsidRDefault="00D77725" w:rsidP="00766611">
                  <w:pPr>
                    <w:spacing w:line="240" w:lineRule="auto"/>
                  </w:pPr>
                </w:p>
              </w:tc>
              <w:tc>
                <w:tcPr>
                  <w:tcW w:w="2290" w:type="dxa"/>
                  <w:shd w:val="clear" w:color="auto" w:fill="auto"/>
                </w:tcPr>
                <w:p w14:paraId="68A8005A" w14:textId="77777777" w:rsidR="00D77725" w:rsidRPr="001A5289" w:rsidRDefault="00D77725" w:rsidP="00766611">
                  <w:pPr>
                    <w:spacing w:line="240" w:lineRule="auto"/>
                    <w:ind w:firstLine="720"/>
                  </w:pPr>
                </w:p>
              </w:tc>
            </w:tr>
            <w:tr w:rsidR="00D77725" w:rsidRPr="001A5289" w14:paraId="68A80062" w14:textId="77777777" w:rsidTr="00CD5034">
              <w:tc>
                <w:tcPr>
                  <w:tcW w:w="534" w:type="dxa"/>
                  <w:shd w:val="clear" w:color="auto" w:fill="auto"/>
                </w:tcPr>
                <w:p w14:paraId="68A8005C" w14:textId="77777777" w:rsidR="00D77725" w:rsidRPr="001A5289" w:rsidRDefault="00F2400C" w:rsidP="00766611">
                  <w:pPr>
                    <w:spacing w:line="240" w:lineRule="auto"/>
                  </w:pPr>
                  <w:r w:rsidRPr="001A5289">
                    <w:t>n</w:t>
                  </w:r>
                </w:p>
              </w:tc>
              <w:tc>
                <w:tcPr>
                  <w:tcW w:w="1616" w:type="dxa"/>
                  <w:shd w:val="clear" w:color="auto" w:fill="auto"/>
                </w:tcPr>
                <w:p w14:paraId="68A8005D" w14:textId="77777777" w:rsidR="00D77725" w:rsidRPr="001A5289" w:rsidRDefault="00D77725" w:rsidP="00766611">
                  <w:pPr>
                    <w:spacing w:line="240" w:lineRule="auto"/>
                  </w:pPr>
                </w:p>
              </w:tc>
              <w:tc>
                <w:tcPr>
                  <w:tcW w:w="1985" w:type="dxa"/>
                  <w:shd w:val="clear" w:color="auto" w:fill="auto"/>
                </w:tcPr>
                <w:p w14:paraId="68A8005E" w14:textId="77777777" w:rsidR="00D77725" w:rsidRPr="001A5289" w:rsidRDefault="00D77725" w:rsidP="00766611">
                  <w:pPr>
                    <w:spacing w:line="240" w:lineRule="auto"/>
                  </w:pPr>
                </w:p>
              </w:tc>
              <w:tc>
                <w:tcPr>
                  <w:tcW w:w="1417" w:type="dxa"/>
                  <w:shd w:val="clear" w:color="auto" w:fill="auto"/>
                </w:tcPr>
                <w:p w14:paraId="68A8005F" w14:textId="77777777" w:rsidR="00D77725" w:rsidRPr="001A5289" w:rsidRDefault="00D77725" w:rsidP="00766611">
                  <w:pPr>
                    <w:spacing w:line="240" w:lineRule="auto"/>
                  </w:pPr>
                </w:p>
              </w:tc>
              <w:tc>
                <w:tcPr>
                  <w:tcW w:w="1560" w:type="dxa"/>
                  <w:shd w:val="clear" w:color="auto" w:fill="auto"/>
                </w:tcPr>
                <w:p w14:paraId="68A80060" w14:textId="77777777" w:rsidR="00D77725" w:rsidRPr="001A5289" w:rsidRDefault="00D77725" w:rsidP="00766611">
                  <w:pPr>
                    <w:spacing w:line="240" w:lineRule="auto"/>
                  </w:pPr>
                </w:p>
              </w:tc>
              <w:tc>
                <w:tcPr>
                  <w:tcW w:w="2290" w:type="dxa"/>
                  <w:shd w:val="clear" w:color="auto" w:fill="auto"/>
                </w:tcPr>
                <w:p w14:paraId="68A80061" w14:textId="77777777" w:rsidR="00D77725" w:rsidRPr="001A5289" w:rsidRDefault="00D77725" w:rsidP="00766611">
                  <w:pPr>
                    <w:spacing w:line="240" w:lineRule="auto"/>
                    <w:ind w:firstLine="720"/>
                  </w:pPr>
                </w:p>
              </w:tc>
            </w:tr>
          </w:tbl>
          <w:p w14:paraId="68A80063" w14:textId="77777777" w:rsidR="00D77725" w:rsidRPr="001A5289" w:rsidRDefault="00D77725">
            <w:pPr>
              <w:rPr>
                <w:b/>
              </w:rPr>
            </w:pPr>
          </w:p>
        </w:tc>
      </w:tr>
    </w:tbl>
    <w:p w14:paraId="68A80065" w14:textId="77777777" w:rsidR="00D77725" w:rsidRPr="001A5289" w:rsidRDefault="00D77725" w:rsidP="00CD5034">
      <w:pPr>
        <w:pStyle w:val="Heading2"/>
      </w:pPr>
    </w:p>
    <w:p w14:paraId="68A80066" w14:textId="77777777" w:rsidR="00D77725" w:rsidRPr="001A5289" w:rsidRDefault="00F2400C">
      <w:pPr>
        <w:pStyle w:val="Heading2"/>
      </w:pPr>
      <w:bookmarkStart w:id="15" w:name="_Toc128487123"/>
      <w:r w:rsidRPr="001A5289">
        <w:t>2.3. Projekta iesnieguma C daļas “Curriculum Vitae” aizpildīšana</w:t>
      </w:r>
      <w:bookmarkEnd w:id="15"/>
    </w:p>
    <w:p w14:paraId="68A80067" w14:textId="77777777" w:rsidR="00D77725" w:rsidRPr="001A5289" w:rsidRDefault="00D77725"/>
    <w:p w14:paraId="68A80068" w14:textId="6DCCE637" w:rsidR="00D77725" w:rsidRPr="001A5289" w:rsidRDefault="00F2400C">
      <w:pPr>
        <w:pBdr>
          <w:top w:val="nil"/>
          <w:left w:val="nil"/>
          <w:bottom w:val="nil"/>
          <w:right w:val="nil"/>
          <w:between w:val="nil"/>
        </w:pBdr>
        <w:spacing w:line="240" w:lineRule="auto"/>
        <w:rPr>
          <w:color w:val="000000"/>
        </w:rPr>
      </w:pPr>
      <w:r w:rsidRPr="001A5289">
        <w:rPr>
          <w:color w:val="000000"/>
        </w:rPr>
        <w:tab/>
        <w:t xml:space="preserve">11. </w:t>
      </w:r>
      <w:r w:rsidRPr="1F477348">
        <w:rPr>
          <w:i/>
          <w:iCs/>
          <w:color w:val="000000"/>
        </w:rPr>
        <w:t>Curriculum Vitae</w:t>
      </w:r>
      <w:r w:rsidRPr="001A5289">
        <w:rPr>
          <w:color w:val="000000"/>
        </w:rPr>
        <w:t xml:space="preserve"> aizpilda projekta vadītājs</w:t>
      </w:r>
      <w:r w:rsidR="67769579" w:rsidRPr="001A5289">
        <w:rPr>
          <w:color w:val="000000"/>
        </w:rPr>
        <w:t xml:space="preserve"> un projekta galvenie izpildītāji</w:t>
      </w:r>
      <w:r w:rsidRPr="001A5289">
        <w:rPr>
          <w:color w:val="000000"/>
        </w:rPr>
        <w:t xml:space="preserve"> atbilstoši projekta </w:t>
      </w:r>
      <w:r w:rsidR="2E80F3AC" w:rsidRPr="1F477348">
        <w:rPr>
          <w:color w:val="000000" w:themeColor="text1"/>
        </w:rPr>
        <w:t>saturam</w:t>
      </w:r>
      <w:r w:rsidRPr="001A5289">
        <w:rPr>
          <w:color w:val="000000"/>
        </w:rPr>
        <w:t>.</w:t>
      </w:r>
      <w:r w:rsidR="00146D0F">
        <w:rPr>
          <w:color w:val="000000"/>
        </w:rPr>
        <w:t xml:space="preserve"> Projekta vadītājs un galvenie izpildītāji </w:t>
      </w:r>
      <w:r w:rsidR="00146D0F" w:rsidRPr="00D23D99">
        <w:rPr>
          <w:i/>
          <w:iCs/>
          <w:color w:val="000000"/>
        </w:rPr>
        <w:t>Curriculum Vitae</w:t>
      </w:r>
      <w:r w:rsidR="00146D0F">
        <w:rPr>
          <w:color w:val="000000"/>
        </w:rPr>
        <w:t xml:space="preserve"> pievieno </w:t>
      </w:r>
      <w:bookmarkStart w:id="16" w:name="_Hlk123901930"/>
      <w:r w:rsidR="00940D87">
        <w:rPr>
          <w:color w:val="000000"/>
        </w:rPr>
        <w:t>dokumenta kopiju, kas apliecina zinātnes doktora grāda piešķiršanu</w:t>
      </w:r>
      <w:bookmarkEnd w:id="16"/>
      <w:r w:rsidR="00940D87">
        <w:rPr>
          <w:color w:val="000000"/>
        </w:rPr>
        <w:t>.</w:t>
      </w:r>
    </w:p>
    <w:p w14:paraId="68A80069" w14:textId="77777777" w:rsidR="00D77725" w:rsidRPr="001A5289" w:rsidRDefault="00F2400C">
      <w:pPr>
        <w:pBdr>
          <w:top w:val="nil"/>
          <w:left w:val="nil"/>
          <w:bottom w:val="nil"/>
          <w:right w:val="nil"/>
          <w:between w:val="nil"/>
        </w:pBdr>
        <w:spacing w:line="240" w:lineRule="auto"/>
        <w:rPr>
          <w:color w:val="000000"/>
        </w:rPr>
      </w:pPr>
      <w:r w:rsidRPr="001A5289">
        <w:rPr>
          <w:color w:val="000000"/>
        </w:rPr>
        <w:t xml:space="preserve"> </w:t>
      </w:r>
    </w:p>
    <w:p w14:paraId="68A8006A" w14:textId="098752F2" w:rsidR="0073622B" w:rsidRDefault="00F2400C">
      <w:pPr>
        <w:pBdr>
          <w:top w:val="nil"/>
          <w:left w:val="nil"/>
          <w:bottom w:val="nil"/>
          <w:right w:val="nil"/>
          <w:between w:val="nil"/>
        </w:pBdr>
        <w:spacing w:line="240" w:lineRule="auto"/>
        <w:rPr>
          <w:color w:val="000000"/>
        </w:rPr>
      </w:pPr>
      <w:r w:rsidRPr="001A5289">
        <w:rPr>
          <w:color w:val="000000"/>
        </w:rPr>
        <w:tab/>
        <w:t xml:space="preserve">12. Aizpildītu </w:t>
      </w:r>
      <w:r w:rsidRPr="001A5289">
        <w:rPr>
          <w:i/>
          <w:color w:val="000000"/>
        </w:rPr>
        <w:t xml:space="preserve">Curriculum Vitae </w:t>
      </w:r>
      <w:r w:rsidRPr="001A5289">
        <w:rPr>
          <w:color w:val="000000"/>
        </w:rPr>
        <w:t xml:space="preserve">veidlapu </w:t>
      </w:r>
      <w:r w:rsidR="00940D87">
        <w:rPr>
          <w:color w:val="000000"/>
        </w:rPr>
        <w:t xml:space="preserve">un </w:t>
      </w:r>
      <w:r w:rsidR="00940D87" w:rsidRPr="00940D87">
        <w:rPr>
          <w:color w:val="000000"/>
        </w:rPr>
        <w:t>dokumenta kopiju, kas apliecina zinātnes doktora grāda piešķiršanu</w:t>
      </w:r>
      <w:r w:rsidR="00940D87">
        <w:rPr>
          <w:color w:val="000000"/>
        </w:rPr>
        <w:t xml:space="preserve">, </w:t>
      </w:r>
      <w:r w:rsidRPr="001A5289">
        <w:rPr>
          <w:color w:val="000000"/>
        </w:rPr>
        <w:t xml:space="preserve">augšupielādē PDF datnes formātā informācijas sistēmā. </w:t>
      </w:r>
      <w:r w:rsidRPr="001A5289">
        <w:rPr>
          <w:i/>
          <w:color w:val="000000"/>
        </w:rPr>
        <w:t>Curriculum Vitae</w:t>
      </w:r>
      <w:r w:rsidRPr="001A5289">
        <w:rPr>
          <w:color w:val="000000"/>
        </w:rPr>
        <w:t xml:space="preserve"> aizpilda, ievērojot šādus nosacījumus:</w:t>
      </w:r>
    </w:p>
    <w:p w14:paraId="2785C2E4" w14:textId="77777777" w:rsidR="0073622B" w:rsidRDefault="0073622B">
      <w:pPr>
        <w:rPr>
          <w:color w:val="000000"/>
        </w:rPr>
      </w:pPr>
      <w:r>
        <w:rPr>
          <w:color w:val="000000"/>
        </w:rPr>
        <w:br w:type="page"/>
      </w:r>
    </w:p>
    <w:p w14:paraId="0BBDC04F" w14:textId="77777777" w:rsidR="00D77725" w:rsidRPr="001A5289" w:rsidRDefault="00D77725">
      <w:pPr>
        <w:pBdr>
          <w:top w:val="nil"/>
          <w:left w:val="nil"/>
          <w:bottom w:val="nil"/>
          <w:right w:val="nil"/>
          <w:between w:val="nil"/>
        </w:pBdr>
        <w:spacing w:line="240" w:lineRule="auto"/>
        <w:rPr>
          <w:color w:val="000000"/>
        </w:rPr>
      </w:pPr>
    </w:p>
    <w:p w14:paraId="68A8006B" w14:textId="77777777" w:rsidR="00D77725" w:rsidRPr="001A5289" w:rsidRDefault="00D77725">
      <w:pPr>
        <w:pBdr>
          <w:top w:val="nil"/>
          <w:left w:val="nil"/>
          <w:bottom w:val="nil"/>
          <w:right w:val="nil"/>
          <w:between w:val="nil"/>
        </w:pBdr>
        <w:spacing w:line="240" w:lineRule="auto"/>
        <w:rPr>
          <w:color w:val="000000"/>
        </w:rPr>
      </w:pPr>
    </w:p>
    <w:tbl>
      <w:tblPr>
        <w:tblW w:w="9628"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9628"/>
      </w:tblGrid>
      <w:tr w:rsidR="00D77725" w:rsidRPr="001A5289" w14:paraId="68A8008C" w14:textId="77777777" w:rsidTr="06ED3EF4">
        <w:tc>
          <w:tcPr>
            <w:tcW w:w="9628" w:type="dxa"/>
          </w:tcPr>
          <w:p w14:paraId="68A8006C" w14:textId="77777777" w:rsidR="00D77725" w:rsidRPr="001A5289" w:rsidRDefault="00F2400C" w:rsidP="00766611">
            <w:pPr>
              <w:spacing w:line="240" w:lineRule="auto"/>
              <w:jc w:val="center"/>
              <w:rPr>
                <w:b/>
                <w:color w:val="000000"/>
              </w:rPr>
            </w:pPr>
            <w:r w:rsidRPr="001A5289">
              <w:rPr>
                <w:b/>
                <w:color w:val="000000"/>
              </w:rPr>
              <w:t>C daļa “Curriculum Vitae”</w:t>
            </w:r>
          </w:p>
          <w:p w14:paraId="68A8006D" w14:textId="77777777" w:rsidR="00D77725" w:rsidRPr="001A5289" w:rsidRDefault="00D77725" w:rsidP="00766611">
            <w:pPr>
              <w:spacing w:line="240" w:lineRule="auto"/>
              <w:rPr>
                <w:color w:val="000000"/>
              </w:rPr>
            </w:pPr>
          </w:p>
          <w:p w14:paraId="68A8006E" w14:textId="77777777" w:rsidR="00D77725" w:rsidRPr="001A5289" w:rsidRDefault="00F2400C" w:rsidP="00766611">
            <w:pPr>
              <w:spacing w:line="240" w:lineRule="auto"/>
            </w:pPr>
            <w:r w:rsidRPr="001A5289">
              <w:t xml:space="preserve"> Nosacījumi </w:t>
            </w:r>
            <w:r w:rsidRPr="001A5289">
              <w:rPr>
                <w:i/>
              </w:rPr>
              <w:t>Curriculum Vitae</w:t>
            </w:r>
            <w:r w:rsidRPr="001A5289">
              <w:t xml:space="preserve"> aizpildīšanai:</w:t>
            </w:r>
          </w:p>
          <w:p w14:paraId="68A8006F" w14:textId="77777777" w:rsidR="00D77725" w:rsidRPr="001A5289" w:rsidRDefault="00F2400C" w:rsidP="00766611">
            <w:pPr>
              <w:numPr>
                <w:ilvl w:val="0"/>
                <w:numId w:val="2"/>
              </w:numPr>
              <w:pBdr>
                <w:top w:val="nil"/>
                <w:left w:val="nil"/>
                <w:bottom w:val="nil"/>
                <w:right w:val="nil"/>
                <w:between w:val="nil"/>
              </w:pBdr>
              <w:spacing w:line="240" w:lineRule="auto"/>
              <w:ind w:left="313" w:right="142" w:hanging="284"/>
            </w:pPr>
            <w:r w:rsidRPr="001A5289">
              <w:rPr>
                <w:color w:val="000000"/>
              </w:rPr>
              <w:t>apjoms nepārsniedz 2 lappuses;</w:t>
            </w:r>
          </w:p>
          <w:p w14:paraId="68A80070" w14:textId="77777777" w:rsidR="00D77725" w:rsidRPr="001A5289" w:rsidRDefault="00F2400C" w:rsidP="00766611">
            <w:pPr>
              <w:numPr>
                <w:ilvl w:val="0"/>
                <w:numId w:val="2"/>
              </w:numPr>
              <w:pBdr>
                <w:top w:val="nil"/>
                <w:left w:val="nil"/>
                <w:bottom w:val="nil"/>
                <w:right w:val="nil"/>
                <w:between w:val="nil"/>
              </w:pBdr>
              <w:spacing w:line="240" w:lineRule="auto"/>
              <w:ind w:left="313" w:right="142" w:hanging="284"/>
            </w:pPr>
            <w:r w:rsidRPr="001A5289">
              <w:rPr>
                <w:color w:val="000000"/>
              </w:rPr>
              <w:t>burtu lielums – ne mazāks par 11;</w:t>
            </w:r>
          </w:p>
          <w:p w14:paraId="68A80071" w14:textId="77777777" w:rsidR="00D77725" w:rsidRPr="001A5289" w:rsidRDefault="00F2400C" w:rsidP="00766611">
            <w:pPr>
              <w:numPr>
                <w:ilvl w:val="0"/>
                <w:numId w:val="2"/>
              </w:numPr>
              <w:pBdr>
                <w:top w:val="nil"/>
                <w:left w:val="nil"/>
                <w:bottom w:val="nil"/>
                <w:right w:val="nil"/>
                <w:between w:val="nil"/>
              </w:pBdr>
              <w:spacing w:line="240" w:lineRule="auto"/>
              <w:ind w:left="313" w:right="142" w:hanging="284"/>
            </w:pPr>
            <w:r w:rsidRPr="001A5289">
              <w:rPr>
                <w:color w:val="000000"/>
              </w:rPr>
              <w:t>vienkāršā rindstarpa;</w:t>
            </w:r>
          </w:p>
          <w:p w14:paraId="68A80072" w14:textId="77777777" w:rsidR="00D77725" w:rsidRPr="001A5289" w:rsidRDefault="00F2400C" w:rsidP="00766611">
            <w:pPr>
              <w:numPr>
                <w:ilvl w:val="0"/>
                <w:numId w:val="2"/>
              </w:numPr>
              <w:pBdr>
                <w:top w:val="nil"/>
                <w:left w:val="nil"/>
                <w:bottom w:val="nil"/>
                <w:right w:val="nil"/>
                <w:between w:val="nil"/>
              </w:pBdr>
              <w:spacing w:line="240" w:lineRule="auto"/>
              <w:ind w:left="313" w:right="142" w:hanging="284"/>
            </w:pPr>
            <w:r w:rsidRPr="001A5289">
              <w:rPr>
                <w:color w:val="000000"/>
              </w:rPr>
              <w:t>atkāpes no malām – 2 cm no katras puses, 1,5 cm no augšas un apakšas;</w:t>
            </w:r>
          </w:p>
          <w:p w14:paraId="68A80073" w14:textId="77777777" w:rsidR="00D77725" w:rsidRPr="001A5289" w:rsidRDefault="00D77725" w:rsidP="00766611">
            <w:pPr>
              <w:spacing w:line="240" w:lineRule="auto"/>
              <w:rPr>
                <w:b/>
              </w:rPr>
            </w:pPr>
          </w:p>
          <w:p w14:paraId="7DD51024" w14:textId="77777777" w:rsidR="008A37CA" w:rsidRDefault="00F2400C" w:rsidP="00766611">
            <w:pPr>
              <w:spacing w:line="240" w:lineRule="auto"/>
              <w:rPr>
                <w:b/>
              </w:rPr>
            </w:pPr>
            <w:r w:rsidRPr="001A5289">
              <w:rPr>
                <w:b/>
              </w:rPr>
              <w:t xml:space="preserve">Vārds, Uzvārds: </w:t>
            </w:r>
          </w:p>
          <w:p w14:paraId="68A80074" w14:textId="71D92BD6" w:rsidR="00D77725" w:rsidRPr="001A5289" w:rsidRDefault="00F2400C" w:rsidP="00766611">
            <w:pPr>
              <w:spacing w:line="240" w:lineRule="auto"/>
              <w:rPr>
                <w:i/>
              </w:rPr>
            </w:pPr>
            <w:r w:rsidRPr="001A5289">
              <w:rPr>
                <w:i/>
              </w:rPr>
              <w:t xml:space="preserve">var norādīt </w:t>
            </w:r>
            <w:r w:rsidR="008A37CA">
              <w:rPr>
                <w:i/>
              </w:rPr>
              <w:t xml:space="preserve">arī </w:t>
            </w:r>
            <w:r w:rsidRPr="001A5289">
              <w:rPr>
                <w:i/>
              </w:rPr>
              <w:t>papildus vārda un uzvārda formas, kas tiek izmantotas autora identifikācijai publikācijās</w:t>
            </w:r>
          </w:p>
          <w:p w14:paraId="68A80075" w14:textId="77777777" w:rsidR="00D77725" w:rsidRPr="001A5289" w:rsidRDefault="00F2400C" w:rsidP="00766611">
            <w:pPr>
              <w:spacing w:line="240" w:lineRule="auto"/>
            </w:pPr>
            <w:r w:rsidRPr="001A5289">
              <w:rPr>
                <w:b/>
              </w:rPr>
              <w:t>Pētnieka identifikācijas kods (-i)</w:t>
            </w:r>
            <w:r w:rsidRPr="001A5289">
              <w:t xml:space="preserve">, ja tāds tiek izmantots (ORCID, </w:t>
            </w:r>
            <w:proofErr w:type="spellStart"/>
            <w:r w:rsidRPr="001A5289">
              <w:t>Research</w:t>
            </w:r>
            <w:proofErr w:type="spellEnd"/>
            <w:r w:rsidRPr="001A5289">
              <w:t xml:space="preserve"> ID, </w:t>
            </w:r>
            <w:proofErr w:type="spellStart"/>
            <w:r w:rsidRPr="001A5289">
              <w:t>Scopus</w:t>
            </w:r>
            <w:proofErr w:type="spellEnd"/>
            <w:r w:rsidRPr="001A5289">
              <w:t xml:space="preserve"> </w:t>
            </w:r>
            <w:proofErr w:type="spellStart"/>
            <w:r w:rsidRPr="001A5289">
              <w:t>Author</w:t>
            </w:r>
            <w:proofErr w:type="spellEnd"/>
            <w:r w:rsidRPr="001A5289">
              <w:t xml:space="preserve"> ID u.c.): </w:t>
            </w:r>
          </w:p>
          <w:p w14:paraId="68A80076" w14:textId="77777777" w:rsidR="00D77725" w:rsidRPr="001A5289" w:rsidRDefault="00D77725" w:rsidP="00766611">
            <w:pPr>
              <w:spacing w:line="240" w:lineRule="auto"/>
            </w:pPr>
          </w:p>
          <w:p w14:paraId="68A80077" w14:textId="77777777" w:rsidR="00D77725" w:rsidRPr="001A5289" w:rsidRDefault="00F2400C" w:rsidP="00766611">
            <w:pPr>
              <w:spacing w:line="240" w:lineRule="auto"/>
              <w:rPr>
                <w:b/>
              </w:rPr>
            </w:pPr>
            <w:r w:rsidRPr="001A5289">
              <w:rPr>
                <w:b/>
              </w:rPr>
              <w:t>IZGLĪTĪBA</w:t>
            </w:r>
          </w:p>
          <w:p w14:paraId="68A80078" w14:textId="77777777" w:rsidR="00D77725" w:rsidRPr="001A5289" w:rsidRDefault="00D77725" w:rsidP="00766611">
            <w:pPr>
              <w:spacing w:line="240" w:lineRule="auto"/>
              <w:rPr>
                <w:b/>
              </w:rPr>
            </w:pPr>
          </w:p>
          <w:p w14:paraId="68A80079" w14:textId="2D1B6206" w:rsidR="00D77725" w:rsidRPr="001A5289" w:rsidRDefault="3668DBD3" w:rsidP="00766611">
            <w:pPr>
              <w:spacing w:line="240" w:lineRule="auto"/>
              <w:rPr>
                <w:i/>
                <w:iCs/>
              </w:rPr>
            </w:pPr>
            <w:r>
              <w:t>Datums</w:t>
            </w:r>
            <w:r w:rsidR="00F2400C">
              <w:tab/>
            </w:r>
            <w:r w:rsidR="00F2400C">
              <w:tab/>
            </w:r>
            <w:r w:rsidR="00F2400C" w:rsidRPr="06AC7986">
              <w:rPr>
                <w:i/>
                <w:iCs/>
              </w:rPr>
              <w:t xml:space="preserve">norāda </w:t>
            </w:r>
            <w:r w:rsidR="008A37CA">
              <w:rPr>
                <w:i/>
                <w:iCs/>
              </w:rPr>
              <w:t xml:space="preserve">zinātniskā </w:t>
            </w:r>
            <w:r w:rsidR="00F2400C" w:rsidRPr="06AC7986">
              <w:rPr>
                <w:i/>
                <w:iCs/>
              </w:rPr>
              <w:t xml:space="preserve">doktora grāda nosaukumu, </w:t>
            </w:r>
            <w:r w:rsidRPr="06AC7986">
              <w:rPr>
                <w:i/>
                <w:iCs/>
              </w:rPr>
              <w:t xml:space="preserve">tā iegūšanas datumu, </w:t>
            </w:r>
            <w:r w:rsidR="00F2400C" w:rsidRPr="06AC7986">
              <w:rPr>
                <w:i/>
                <w:iCs/>
              </w:rPr>
              <w:t xml:space="preserve">zinātnes nozari, institūciju, valsti </w:t>
            </w:r>
          </w:p>
          <w:p w14:paraId="68A8007A" w14:textId="77777777" w:rsidR="00D77725" w:rsidRPr="001A5289" w:rsidRDefault="00F2400C" w:rsidP="00766611">
            <w:pPr>
              <w:spacing w:line="240" w:lineRule="auto"/>
            </w:pPr>
            <w:r w:rsidRPr="001A5289">
              <w:tab/>
            </w:r>
            <w:r w:rsidRPr="001A5289">
              <w:tab/>
            </w:r>
          </w:p>
          <w:p w14:paraId="68A8007B" w14:textId="77777777" w:rsidR="00D77725" w:rsidRPr="001A5289" w:rsidRDefault="00F2400C" w:rsidP="00766611">
            <w:pPr>
              <w:spacing w:line="240" w:lineRule="auto"/>
              <w:rPr>
                <w:b/>
              </w:rPr>
            </w:pPr>
            <w:r w:rsidRPr="001A5289">
              <w:rPr>
                <w:b/>
              </w:rPr>
              <w:t xml:space="preserve">DARBA PIEREDZE </w:t>
            </w:r>
          </w:p>
          <w:p w14:paraId="68A8007C" w14:textId="5D6B37D2" w:rsidR="00D77725" w:rsidRPr="001A5289" w:rsidRDefault="00F2400C" w:rsidP="00766611">
            <w:pPr>
              <w:spacing w:line="240" w:lineRule="auto"/>
            </w:pPr>
            <w:r w:rsidRPr="06ED3EF4">
              <w:rPr>
                <w:i/>
                <w:iCs/>
              </w:rPr>
              <w:t>apraksta pašreizējos un agrākos amatus un</w:t>
            </w:r>
            <w:r w:rsidR="00054367">
              <w:rPr>
                <w:i/>
                <w:iCs/>
              </w:rPr>
              <w:t xml:space="preserve"> </w:t>
            </w:r>
            <w:r w:rsidR="00B21864">
              <w:rPr>
                <w:i/>
                <w:iCs/>
              </w:rPr>
              <w:t>ar to izpildi saistītos pienākumus/uzdevumus</w:t>
            </w:r>
            <w:r w:rsidR="00054367">
              <w:rPr>
                <w:i/>
                <w:iCs/>
              </w:rPr>
              <w:t xml:space="preserve"> </w:t>
            </w:r>
            <w:r w:rsidRPr="06ED3EF4">
              <w:rPr>
                <w:i/>
                <w:iCs/>
              </w:rPr>
              <w:t>pēdējos piecos gados, kas nozīmīgi šī projekta kontekstā</w:t>
            </w:r>
          </w:p>
          <w:p w14:paraId="68A8007D" w14:textId="77777777" w:rsidR="00D77725" w:rsidRPr="001A5289" w:rsidRDefault="00D77725" w:rsidP="00766611">
            <w:pPr>
              <w:spacing w:line="240" w:lineRule="auto"/>
            </w:pPr>
          </w:p>
          <w:p w14:paraId="68A8007E" w14:textId="4627CF49" w:rsidR="00D77725" w:rsidRPr="001A5289" w:rsidRDefault="3668DBD3" w:rsidP="00766611">
            <w:pPr>
              <w:spacing w:line="240" w:lineRule="auto"/>
            </w:pPr>
            <w:r>
              <w:t>Datums</w:t>
            </w:r>
            <w:r w:rsidR="00F2400C">
              <w:tab/>
            </w:r>
            <w:r w:rsidR="00F2400C">
              <w:tab/>
              <w:t>[pašreizējais amats]</w:t>
            </w:r>
          </w:p>
          <w:p w14:paraId="68A8007F" w14:textId="77777777" w:rsidR="00D77725" w:rsidRPr="001A5289" w:rsidRDefault="00F2400C" w:rsidP="00766611">
            <w:pPr>
              <w:spacing w:line="240" w:lineRule="auto"/>
            </w:pPr>
            <w:r w:rsidRPr="001A5289">
              <w:tab/>
            </w:r>
            <w:r w:rsidRPr="001A5289">
              <w:tab/>
              <w:t>[institūcija, valsts]</w:t>
            </w:r>
          </w:p>
          <w:p w14:paraId="68A80080" w14:textId="77777777" w:rsidR="00D77725" w:rsidRPr="001A5289" w:rsidRDefault="00D77725" w:rsidP="00766611">
            <w:pPr>
              <w:spacing w:line="240" w:lineRule="auto"/>
            </w:pPr>
          </w:p>
          <w:p w14:paraId="68A80081" w14:textId="1A695A07" w:rsidR="00D77725" w:rsidRPr="001A5289" w:rsidRDefault="3668DBD3" w:rsidP="00766611">
            <w:pPr>
              <w:spacing w:line="240" w:lineRule="auto"/>
            </w:pPr>
            <w:r>
              <w:t>Datums</w:t>
            </w:r>
            <w:r w:rsidR="00F2400C">
              <w:tab/>
            </w:r>
            <w:r w:rsidR="00F2400C">
              <w:tab/>
              <w:t>[amats]</w:t>
            </w:r>
          </w:p>
          <w:p w14:paraId="68A80082" w14:textId="77777777" w:rsidR="00D77725" w:rsidRPr="001A5289" w:rsidRDefault="00F2400C" w:rsidP="00766611">
            <w:pPr>
              <w:spacing w:line="240" w:lineRule="auto"/>
            </w:pPr>
            <w:r w:rsidRPr="001A5289">
              <w:tab/>
            </w:r>
            <w:r w:rsidRPr="001A5289">
              <w:tab/>
              <w:t>[institūcija, valsts]</w:t>
            </w:r>
          </w:p>
          <w:p w14:paraId="68A80083" w14:textId="77777777" w:rsidR="00D77725" w:rsidRPr="001A5289" w:rsidRDefault="00D77725" w:rsidP="00766611">
            <w:pPr>
              <w:spacing w:line="240" w:lineRule="auto"/>
            </w:pPr>
          </w:p>
          <w:p w14:paraId="68A80084" w14:textId="77777777" w:rsidR="00D77725" w:rsidRPr="001A5289" w:rsidRDefault="00F2400C" w:rsidP="00766611">
            <w:pPr>
              <w:spacing w:line="240" w:lineRule="auto"/>
              <w:rPr>
                <w:b/>
              </w:rPr>
            </w:pPr>
            <w:r w:rsidRPr="001A5289">
              <w:rPr>
                <w:b/>
              </w:rPr>
              <w:t>ZINĀTNISKIE PROJEKTI</w:t>
            </w:r>
          </w:p>
          <w:p w14:paraId="68A80085" w14:textId="77777777" w:rsidR="00D77725" w:rsidRPr="001A5289" w:rsidRDefault="00F2400C" w:rsidP="00766611">
            <w:pPr>
              <w:spacing w:line="240" w:lineRule="auto"/>
              <w:rPr>
                <w:i/>
              </w:rPr>
            </w:pPr>
            <w:r w:rsidRPr="001A5289">
              <w:rPr>
                <w:i/>
              </w:rPr>
              <w:t>norāda projektus un projektu pieteikumus, kas nozīmīgi šī konkursa kontekstā</w:t>
            </w:r>
          </w:p>
          <w:p w14:paraId="68A80086" w14:textId="77777777" w:rsidR="00D77725" w:rsidRPr="001A5289" w:rsidRDefault="00D77725" w:rsidP="00766611">
            <w:pPr>
              <w:spacing w:line="240" w:lineRule="auto"/>
              <w:rPr>
                <w:b/>
              </w:rPr>
            </w:pPr>
          </w:p>
          <w:p w14:paraId="68A80087" w14:textId="77777777" w:rsidR="00D77725" w:rsidRPr="001A5289" w:rsidRDefault="00F2400C" w:rsidP="00766611">
            <w:pPr>
              <w:spacing w:line="240" w:lineRule="auto"/>
              <w:rPr>
                <w:b/>
              </w:rPr>
            </w:pPr>
            <w:r w:rsidRPr="001A5289">
              <w:rPr>
                <w:b/>
              </w:rPr>
              <w:t>ZINĀTNISKĀS PUBLIKĀCIJAS</w:t>
            </w:r>
          </w:p>
          <w:p w14:paraId="68A80088" w14:textId="77777777" w:rsidR="00D77725" w:rsidRPr="001A5289" w:rsidRDefault="00F2400C" w:rsidP="00766611">
            <w:pPr>
              <w:spacing w:line="240" w:lineRule="auto"/>
            </w:pPr>
            <w:r w:rsidRPr="001A5289">
              <w:rPr>
                <w:i/>
              </w:rPr>
              <w:t>norādīt līdz piecām zinātniskajām publikācijām vai intelektuālā īpašuma nostiprināšanu apliecinājumiem, kas nozīmīgi šī projekta kontekstā,</w:t>
            </w:r>
            <w:r w:rsidRPr="001A5289">
              <w:t xml:space="preserve"> </w:t>
            </w:r>
            <w:r w:rsidRPr="001A5289">
              <w:rPr>
                <w:i/>
              </w:rPr>
              <w:t xml:space="preserve">papildus norādot kopējo publikāciju skaitu, kopējo citējumu skaitu, citēšanās indeksu, norādot avotu, piemēram, </w:t>
            </w:r>
            <w:proofErr w:type="spellStart"/>
            <w:r w:rsidRPr="001A5289">
              <w:rPr>
                <w:i/>
              </w:rPr>
              <w:t>Scopus</w:t>
            </w:r>
            <w:proofErr w:type="spellEnd"/>
            <w:r w:rsidRPr="001A5289">
              <w:rPr>
                <w:i/>
              </w:rPr>
              <w:t xml:space="preserve"> vai </w:t>
            </w:r>
            <w:proofErr w:type="spellStart"/>
            <w:r w:rsidRPr="001A5289">
              <w:rPr>
                <w:i/>
              </w:rPr>
              <w:t>Web</w:t>
            </w:r>
            <w:proofErr w:type="spellEnd"/>
            <w:r w:rsidRPr="001A5289">
              <w:rPr>
                <w:i/>
              </w:rPr>
              <w:t xml:space="preserve"> </w:t>
            </w:r>
            <w:proofErr w:type="spellStart"/>
            <w:r w:rsidRPr="001A5289">
              <w:rPr>
                <w:i/>
              </w:rPr>
              <w:t>of</w:t>
            </w:r>
            <w:proofErr w:type="spellEnd"/>
            <w:r w:rsidRPr="001A5289">
              <w:rPr>
                <w:i/>
              </w:rPr>
              <w:t xml:space="preserve"> </w:t>
            </w:r>
            <w:proofErr w:type="spellStart"/>
            <w:r w:rsidRPr="001A5289">
              <w:rPr>
                <w:i/>
              </w:rPr>
              <w:t>Science</w:t>
            </w:r>
            <w:proofErr w:type="spellEnd"/>
            <w:r w:rsidRPr="001A5289">
              <w:rPr>
                <w:i/>
              </w:rPr>
              <w:t xml:space="preserve"> </w:t>
            </w:r>
            <w:proofErr w:type="spellStart"/>
            <w:r w:rsidRPr="001A5289">
              <w:rPr>
                <w:i/>
              </w:rPr>
              <w:t>Core</w:t>
            </w:r>
            <w:proofErr w:type="spellEnd"/>
            <w:r w:rsidRPr="001A5289">
              <w:rPr>
                <w:i/>
              </w:rPr>
              <w:t xml:space="preserve"> </w:t>
            </w:r>
            <w:proofErr w:type="spellStart"/>
            <w:r w:rsidRPr="001A5289">
              <w:rPr>
                <w:i/>
              </w:rPr>
              <w:t>Collection</w:t>
            </w:r>
            <w:proofErr w:type="spellEnd"/>
          </w:p>
          <w:p w14:paraId="68A80089" w14:textId="77777777" w:rsidR="00D77725" w:rsidRPr="001A5289" w:rsidRDefault="00D77725" w:rsidP="00766611">
            <w:pPr>
              <w:spacing w:line="240" w:lineRule="auto"/>
            </w:pPr>
          </w:p>
          <w:p w14:paraId="68A8008A" w14:textId="77777777" w:rsidR="00D77725" w:rsidRPr="001A5289" w:rsidRDefault="00F2400C" w:rsidP="00766611">
            <w:pPr>
              <w:spacing w:line="240" w:lineRule="auto"/>
              <w:rPr>
                <w:b/>
              </w:rPr>
            </w:pPr>
            <w:r w:rsidRPr="001A5289">
              <w:rPr>
                <w:b/>
              </w:rPr>
              <w:t>CITA INFORMĀCIJA</w:t>
            </w:r>
          </w:p>
          <w:p w14:paraId="68A8008B" w14:textId="77777777" w:rsidR="00D77725" w:rsidRPr="001A5289" w:rsidRDefault="00F2400C" w:rsidP="00766611">
            <w:pPr>
              <w:spacing w:line="240" w:lineRule="auto"/>
            </w:pPr>
            <w:r w:rsidRPr="001A5289">
              <w:rPr>
                <w:i/>
              </w:rPr>
              <w:t>norādīt citu informāciju, iekļaujoties 2 lapaspušu limitā, piemēram, vadīto promocijas vai maģistra darbu skaitu, pienākumus zinātnisko izdevumu redkolēģijās, starptautiskā zinātniskā darba pieredze, pedagoģiskā pieredze</w:t>
            </w:r>
          </w:p>
        </w:tc>
      </w:tr>
    </w:tbl>
    <w:p w14:paraId="68A8008D" w14:textId="77777777" w:rsidR="00D77725" w:rsidRPr="001A5289" w:rsidRDefault="00D77725">
      <w:pPr>
        <w:pBdr>
          <w:top w:val="nil"/>
          <w:left w:val="nil"/>
          <w:bottom w:val="nil"/>
          <w:right w:val="nil"/>
          <w:between w:val="nil"/>
        </w:pBdr>
        <w:spacing w:line="240" w:lineRule="auto"/>
        <w:rPr>
          <w:color w:val="000000"/>
        </w:rPr>
      </w:pPr>
    </w:p>
    <w:p w14:paraId="68A8008E" w14:textId="77777777" w:rsidR="00D77725" w:rsidRPr="001A5289" w:rsidRDefault="00F2400C">
      <w:pPr>
        <w:pStyle w:val="Heading1"/>
      </w:pPr>
      <w:bookmarkStart w:id="17" w:name="_Toc128487124"/>
      <w:r w:rsidRPr="001A5289">
        <w:t>3. Projekta iesnieguma administratīvo daļu noformēšana un iesniegšana</w:t>
      </w:r>
      <w:bookmarkEnd w:id="17"/>
    </w:p>
    <w:p w14:paraId="68A8008F" w14:textId="77777777" w:rsidR="00D77725" w:rsidRPr="001A5289" w:rsidRDefault="00D77725"/>
    <w:p w14:paraId="68A80090" w14:textId="77777777" w:rsidR="00D77725" w:rsidRPr="001A5289" w:rsidRDefault="00F2400C" w:rsidP="00766611">
      <w:pPr>
        <w:spacing w:line="240" w:lineRule="auto"/>
      </w:pPr>
      <w:r w:rsidRPr="001A5289">
        <w:tab/>
        <w:t>13. Projekta iesnieguma administratīvās daļas ir D daļa “Projekta iesniedzēja apliecinājums”, E daļa “Projekta sadarbības partnera apliecinājums” un F daļa “Finanšu apgrozījuma pārskata veidlapa”. Tās visas aizpilda tikai latviešu valodā.</w:t>
      </w:r>
    </w:p>
    <w:p w14:paraId="68A80091" w14:textId="77777777" w:rsidR="00D77725" w:rsidRPr="001A5289" w:rsidRDefault="00D77725" w:rsidP="00CD5034">
      <w:pPr>
        <w:pStyle w:val="Heading1"/>
      </w:pPr>
    </w:p>
    <w:p w14:paraId="68A80092" w14:textId="328F25CC" w:rsidR="00D77725" w:rsidRPr="001A5289" w:rsidRDefault="00F2400C">
      <w:pPr>
        <w:pStyle w:val="Heading2"/>
      </w:pPr>
      <w:bookmarkStart w:id="18" w:name="_Toc128487125"/>
      <w:r w:rsidRPr="001A5289">
        <w:t xml:space="preserve">3.1. Projekta </w:t>
      </w:r>
      <w:r w:rsidR="00657614">
        <w:t>iesnieguma</w:t>
      </w:r>
      <w:r w:rsidRPr="001A5289">
        <w:t xml:space="preserve"> D daļa “Projekta iesniedzēja apliecinājums”</w:t>
      </w:r>
      <w:bookmarkEnd w:id="18"/>
    </w:p>
    <w:p w14:paraId="68A80093" w14:textId="77777777" w:rsidR="00D77725" w:rsidRPr="001A5289" w:rsidRDefault="00D77725"/>
    <w:p w14:paraId="68A80094" w14:textId="77777777" w:rsidR="00D77725" w:rsidRPr="001A5289" w:rsidRDefault="00F2400C" w:rsidP="008A37CA">
      <w:pPr>
        <w:pBdr>
          <w:top w:val="nil"/>
          <w:left w:val="nil"/>
          <w:bottom w:val="nil"/>
          <w:right w:val="nil"/>
          <w:between w:val="nil"/>
        </w:pBdr>
        <w:spacing w:line="240" w:lineRule="auto"/>
        <w:rPr>
          <w:color w:val="000000"/>
        </w:rPr>
      </w:pPr>
      <w:r w:rsidRPr="001A5289">
        <w:rPr>
          <w:color w:val="000000"/>
        </w:rPr>
        <w:tab/>
        <w:t xml:space="preserve">14. Projekta iesniedzēja vadītājs vai tā pilnvarota persona (ar paraksta tiesībām) aizpilda projekta iesniedzēja apliecinājumu, aizpildot atbilstošās veidlapas sadaļas un ievērojot veidlapā dotos formatēšanas nosacījumus. </w:t>
      </w:r>
    </w:p>
    <w:p w14:paraId="68A80095" w14:textId="77777777" w:rsidR="00D77725" w:rsidRPr="001A5289" w:rsidRDefault="00D77725">
      <w:pPr>
        <w:pBdr>
          <w:top w:val="nil"/>
          <w:left w:val="nil"/>
          <w:bottom w:val="nil"/>
          <w:right w:val="nil"/>
          <w:between w:val="nil"/>
        </w:pBdr>
        <w:spacing w:line="240" w:lineRule="auto"/>
        <w:rPr>
          <w:color w:val="000000"/>
        </w:rPr>
      </w:pPr>
    </w:p>
    <w:p w14:paraId="68A80096" w14:textId="198AB48B" w:rsidR="00D77725" w:rsidRPr="001A5289" w:rsidRDefault="00F2400C">
      <w:pPr>
        <w:pBdr>
          <w:top w:val="nil"/>
          <w:left w:val="nil"/>
          <w:bottom w:val="nil"/>
          <w:right w:val="nil"/>
          <w:between w:val="nil"/>
        </w:pBdr>
        <w:spacing w:line="240" w:lineRule="auto"/>
        <w:rPr>
          <w:color w:val="000000"/>
        </w:rPr>
      </w:pPr>
      <w:r w:rsidRPr="001A5289">
        <w:rPr>
          <w:color w:val="000000"/>
        </w:rPr>
        <w:tab/>
        <w:t xml:space="preserve">15. Projekta iesniedzēja vadītājs vai tā pilnvarota persona </w:t>
      </w:r>
      <w:r w:rsidR="004A7E59">
        <w:rPr>
          <w:color w:val="000000"/>
        </w:rPr>
        <w:t xml:space="preserve">projekta iesniedzēja </w:t>
      </w:r>
      <w:r w:rsidRPr="001A5289">
        <w:rPr>
          <w:color w:val="000000"/>
        </w:rPr>
        <w:t xml:space="preserve">apliecinājumu paraksta ar drošu elektronisko parakstu un augšupielādē informācijas sistēmā tam paredzētajā vietā. </w:t>
      </w:r>
    </w:p>
    <w:p w14:paraId="68A80097" w14:textId="77777777" w:rsidR="00D77725" w:rsidRPr="001A5289" w:rsidRDefault="00D77725">
      <w:pPr>
        <w:pBdr>
          <w:top w:val="nil"/>
          <w:left w:val="nil"/>
          <w:bottom w:val="nil"/>
          <w:right w:val="nil"/>
          <w:between w:val="nil"/>
        </w:pBdr>
        <w:spacing w:line="240" w:lineRule="auto"/>
        <w:rPr>
          <w:color w:val="000000"/>
        </w:rPr>
      </w:pPr>
    </w:p>
    <w:p w14:paraId="68A80098" w14:textId="368355C6" w:rsidR="00D77725" w:rsidRDefault="00F2400C">
      <w:pPr>
        <w:pBdr>
          <w:top w:val="nil"/>
          <w:left w:val="nil"/>
          <w:bottom w:val="nil"/>
          <w:right w:val="nil"/>
          <w:between w:val="nil"/>
        </w:pBdr>
        <w:spacing w:line="240" w:lineRule="auto"/>
        <w:rPr>
          <w:color w:val="000000"/>
        </w:rPr>
      </w:pPr>
      <w:r w:rsidRPr="001A5289">
        <w:rPr>
          <w:color w:val="000000"/>
        </w:rPr>
        <w:tab/>
      </w:r>
      <w:r w:rsidRPr="006F3853">
        <w:rPr>
          <w:color w:val="000000"/>
        </w:rPr>
        <w:t>16. Ja nav iespējams nodrošināt drošu elektronisko parakstu, projekta iesniedzēja vadītājs vai</w:t>
      </w:r>
      <w:r w:rsidRPr="001A5289">
        <w:rPr>
          <w:color w:val="000000"/>
        </w:rPr>
        <w:t xml:space="preserve"> tā pilnvarota persona apliecinājumu paraksta un ieskenētu augšupielādē informācijas sistēmā PDF datnes formātā, nogādājot personiski vai pa pastu oriģināli parakstīto dokumentu padomes telpās līdz projektu iesniegšanas termiņa notecējumam. Padomes adrese ir </w:t>
      </w:r>
      <w:r w:rsidR="007D67CD" w:rsidRPr="00B77F7F">
        <w:rPr>
          <w:color w:val="000000"/>
        </w:rPr>
        <w:t>Smilšu iela 8, R</w:t>
      </w:r>
      <w:r w:rsidR="007D67CD" w:rsidRPr="00B77F7F">
        <w:rPr>
          <w:rFonts w:hint="eastAsia"/>
          <w:color w:val="000000"/>
        </w:rPr>
        <w:t>ī</w:t>
      </w:r>
      <w:r w:rsidR="007D67CD" w:rsidRPr="00B77F7F">
        <w:rPr>
          <w:color w:val="000000"/>
        </w:rPr>
        <w:t xml:space="preserve">ga, LV </w:t>
      </w:r>
      <w:r w:rsidR="007D67CD" w:rsidRPr="00B77F7F">
        <w:rPr>
          <w:rFonts w:hint="eastAsia"/>
          <w:color w:val="000000"/>
        </w:rPr>
        <w:t>–</w:t>
      </w:r>
      <w:r w:rsidR="007D67CD" w:rsidRPr="00B77F7F">
        <w:rPr>
          <w:color w:val="000000"/>
        </w:rPr>
        <w:t xml:space="preserve"> 1050</w:t>
      </w:r>
      <w:r w:rsidRPr="001A5289">
        <w:rPr>
          <w:color w:val="000000"/>
        </w:rPr>
        <w:t>, padomes darba laiks ir katru darbdienu no plkst. 08</w:t>
      </w:r>
      <w:r w:rsidR="002073AD">
        <w:rPr>
          <w:color w:val="000000"/>
        </w:rPr>
        <w:t>.</w:t>
      </w:r>
      <w:r w:rsidRPr="001A5289">
        <w:rPr>
          <w:color w:val="000000"/>
        </w:rPr>
        <w:t>30 līdz 17</w:t>
      </w:r>
      <w:r w:rsidR="002073AD">
        <w:rPr>
          <w:color w:val="000000"/>
        </w:rPr>
        <w:t>.</w:t>
      </w:r>
      <w:r w:rsidRPr="001A5289">
        <w:rPr>
          <w:color w:val="000000"/>
        </w:rPr>
        <w:t>00.</w:t>
      </w:r>
    </w:p>
    <w:p w14:paraId="4770FC50" w14:textId="5501DD21" w:rsidR="004A3605" w:rsidRPr="004A3605" w:rsidRDefault="004A3605" w:rsidP="00B77F7F">
      <w:pPr>
        <w:pBdr>
          <w:top w:val="nil"/>
          <w:left w:val="nil"/>
          <w:bottom w:val="nil"/>
          <w:right w:val="nil"/>
          <w:between w:val="nil"/>
        </w:pBdr>
        <w:spacing w:line="240" w:lineRule="auto"/>
        <w:ind w:firstLine="720"/>
        <w:rPr>
          <w:color w:val="000000"/>
        </w:rPr>
      </w:pPr>
      <w:r w:rsidRPr="100906E3">
        <w:rPr>
          <w:color w:val="000000" w:themeColor="text1"/>
        </w:rPr>
        <w:t>Klātienes dokumentu iesniegšanai nepieciešams iepriekš pieteikties zvanot (00371) 62801521. Ierodoties Padomē, līdzi jābūt personu apliecinošam dokumentam (pase, ID karte vai auto vadītāja apliecība) un apmeklētājiem ir jāievēro visi valstī noteiktie epidemioloģiskās drošības pasākumi.</w:t>
      </w:r>
      <w:r w:rsidR="00054367">
        <w:rPr>
          <w:color w:val="000000" w:themeColor="text1"/>
        </w:rPr>
        <w:t xml:space="preserve"> </w:t>
      </w:r>
    </w:p>
    <w:p w14:paraId="68A80099" w14:textId="77777777" w:rsidR="00D77725" w:rsidRPr="001A5289" w:rsidRDefault="00D77725">
      <w:pPr>
        <w:pBdr>
          <w:top w:val="nil"/>
          <w:left w:val="nil"/>
          <w:bottom w:val="nil"/>
          <w:right w:val="nil"/>
          <w:between w:val="nil"/>
        </w:pBdr>
        <w:spacing w:line="240" w:lineRule="auto"/>
        <w:rPr>
          <w:color w:val="000000"/>
        </w:rPr>
      </w:pPr>
    </w:p>
    <w:p w14:paraId="68A8009A" w14:textId="77777777" w:rsidR="00D77725" w:rsidRPr="001A5289" w:rsidRDefault="00F2400C">
      <w:pPr>
        <w:pBdr>
          <w:top w:val="nil"/>
          <w:left w:val="nil"/>
          <w:bottom w:val="nil"/>
          <w:right w:val="nil"/>
          <w:between w:val="nil"/>
        </w:pBdr>
        <w:spacing w:line="240" w:lineRule="auto"/>
        <w:rPr>
          <w:color w:val="000000"/>
        </w:rPr>
      </w:pPr>
      <w:r w:rsidRPr="001A5289">
        <w:rPr>
          <w:color w:val="000000"/>
        </w:rPr>
        <w:tab/>
        <w:t>17. Projekta iesniedzējs projekta iesniedzēja apliecinājumam pievieno šādus dokumentus:</w:t>
      </w:r>
    </w:p>
    <w:p w14:paraId="68A8009B" w14:textId="1EE301E4" w:rsidR="00D77725" w:rsidRPr="001A5289" w:rsidRDefault="00F2400C">
      <w:pPr>
        <w:spacing w:line="240" w:lineRule="auto"/>
        <w:ind w:left="709"/>
      </w:pPr>
      <w:r w:rsidRPr="001A5289">
        <w:t>17.1. projekta iesniedzēja finanšu vadības un grāmatvedības politiku;</w:t>
      </w:r>
    </w:p>
    <w:p w14:paraId="68A8009C" w14:textId="16F4E7C7" w:rsidR="00D77725" w:rsidRPr="001A5289" w:rsidRDefault="00F2400C">
      <w:pPr>
        <w:spacing w:line="240" w:lineRule="auto"/>
        <w:ind w:left="709"/>
      </w:pPr>
      <w:bookmarkStart w:id="19" w:name="_heading=h.2jxsxqh"/>
      <w:bookmarkEnd w:id="19"/>
      <w:r>
        <w:t>17.2. projekta iesniedzēja finanšu apgrozījuma pārskatu (projekta iesnieguma F daļa), kas sastādīts saskaņā ar pēdējo apstiprināto institūcijas gada pārskatu (uz projekta iesnieguma iesniegšanas brīdi);</w:t>
      </w:r>
    </w:p>
    <w:p w14:paraId="1862ABDE" w14:textId="4C6C85E6" w:rsidR="00517126" w:rsidRDefault="00F2400C" w:rsidP="00517126">
      <w:pPr>
        <w:spacing w:line="240" w:lineRule="auto"/>
        <w:ind w:left="709"/>
      </w:pPr>
      <w:r>
        <w:t xml:space="preserve">17.3. ja </w:t>
      </w:r>
      <w:r w:rsidR="45ECE394">
        <w:t xml:space="preserve">projekta iesniedzējam </w:t>
      </w:r>
      <w:r>
        <w:t xml:space="preserve">ir privātie investori, </w:t>
      </w:r>
      <w:r w:rsidR="12C6DB5E">
        <w:t xml:space="preserve">iesniedz </w:t>
      </w:r>
      <w:r w:rsidR="79DD791A">
        <w:t xml:space="preserve">projekta iesniedzēja </w:t>
      </w:r>
      <w:r>
        <w:t>apliecinājumu par projekt</w:t>
      </w:r>
      <w:r w:rsidR="00B21864">
        <w:t xml:space="preserve">ā radīto </w:t>
      </w:r>
      <w:r>
        <w:t>pētniecības rezultātu neizmantošanu komerciāliem mērķiem</w:t>
      </w:r>
      <w:r w:rsidR="00517126">
        <w:t>;</w:t>
      </w:r>
      <w:r>
        <w:t xml:space="preserve"> </w:t>
      </w:r>
    </w:p>
    <w:p w14:paraId="68A8009E" w14:textId="49F35E0A" w:rsidR="00D77725" w:rsidRPr="001A5289" w:rsidRDefault="00517126" w:rsidP="00700D59">
      <w:pPr>
        <w:spacing w:line="240" w:lineRule="auto"/>
        <w:ind w:left="709"/>
      </w:pPr>
      <w:r>
        <w:t>17.</w:t>
      </w:r>
      <w:r w:rsidR="00B77F7F">
        <w:t>4</w:t>
      </w:r>
      <w:r>
        <w:t xml:space="preserve">. </w:t>
      </w:r>
      <w:r w:rsidR="00700D59">
        <w:t>f</w:t>
      </w:r>
      <w:r w:rsidR="00F2400C">
        <w:t>inanšu vadības un grāmatvedības politik</w:t>
      </w:r>
      <w:r w:rsidR="004A7E59">
        <w:t>u</w:t>
      </w:r>
      <w:r w:rsidR="00F2400C">
        <w:t xml:space="preserve"> (WORD vai PDF datnes formātā), finanšu apgrozījuma pārskat</w:t>
      </w:r>
      <w:r w:rsidR="004A7E59">
        <w:t>u</w:t>
      </w:r>
      <w:r w:rsidR="00F2400C">
        <w:t xml:space="preserve"> (EXCEL datnes formātā) un</w:t>
      </w:r>
      <w:r>
        <w:t xml:space="preserve"> projekta iesniedzēja apliecinājumu par</w:t>
      </w:r>
      <w:r w:rsidR="00F2400C">
        <w:t xml:space="preserve"> </w:t>
      </w:r>
      <w:r>
        <w:t>investoru</w:t>
      </w:r>
      <w:r w:rsidDel="00517126">
        <w:t xml:space="preserve"> </w:t>
      </w:r>
      <w:r w:rsidR="00F2400C">
        <w:t>(PDF datnes formātā) iesnie</w:t>
      </w:r>
      <w:r w:rsidR="004A7E59">
        <w:t>dz</w:t>
      </w:r>
      <w:r w:rsidR="00F2400C">
        <w:t xml:space="preserve"> informācijas sistēmas sadaļā “Zinātniskās institūcijas projektu dokumenti”</w:t>
      </w:r>
      <w:r w:rsidR="002654F5">
        <w:t>.</w:t>
      </w:r>
    </w:p>
    <w:p w14:paraId="68A800A0" w14:textId="77777777" w:rsidR="00D77725" w:rsidRPr="008E056A" w:rsidRDefault="00D77725">
      <w:bookmarkStart w:id="20" w:name="_heading=h.z337ya"/>
      <w:bookmarkEnd w:id="20"/>
    </w:p>
    <w:p w14:paraId="68A800A1" w14:textId="7C8CD645" w:rsidR="00D77725" w:rsidRPr="001A5289" w:rsidRDefault="00F2400C">
      <w:pPr>
        <w:pStyle w:val="Heading2"/>
      </w:pPr>
      <w:bookmarkStart w:id="21" w:name="_Toc128487126"/>
      <w:r w:rsidRPr="001A5289">
        <w:t xml:space="preserve">3.2. Projekta </w:t>
      </w:r>
      <w:r w:rsidR="00657614">
        <w:t>iesnieguma</w:t>
      </w:r>
      <w:r w:rsidRPr="001A5289">
        <w:t xml:space="preserve"> E daļa “Projekta sadarbības partnera apliecinājums”</w:t>
      </w:r>
      <w:bookmarkEnd w:id="21"/>
    </w:p>
    <w:p w14:paraId="68A800A2" w14:textId="77777777" w:rsidR="00D77725" w:rsidRPr="001A5289" w:rsidRDefault="00D77725"/>
    <w:p w14:paraId="68A800A3" w14:textId="77777777" w:rsidR="00D77725" w:rsidRPr="001A5289" w:rsidRDefault="00F2400C">
      <w:pPr>
        <w:pBdr>
          <w:top w:val="nil"/>
          <w:left w:val="nil"/>
          <w:bottom w:val="nil"/>
          <w:right w:val="nil"/>
          <w:between w:val="nil"/>
        </w:pBdr>
        <w:spacing w:line="240" w:lineRule="auto"/>
        <w:rPr>
          <w:color w:val="000000"/>
        </w:rPr>
      </w:pPr>
      <w:r w:rsidRPr="001A5289">
        <w:rPr>
          <w:color w:val="000000"/>
        </w:rPr>
        <w:tab/>
        <w:t xml:space="preserve">18. Projekta sadarbības partnera vadītājs vai tā pilnvarota persona (ar paraksta tiesībām) aizpilda projekta sadarbības partnera apliecinājumu, aizpildot veidlapā norādītās vietas un ievērojot veidlapā dotos formatēšanas nosacījumus. </w:t>
      </w:r>
    </w:p>
    <w:p w14:paraId="68A800A4" w14:textId="77777777" w:rsidR="00D77725" w:rsidRPr="001A5289" w:rsidRDefault="00D77725">
      <w:pPr>
        <w:pBdr>
          <w:top w:val="nil"/>
          <w:left w:val="nil"/>
          <w:bottom w:val="nil"/>
          <w:right w:val="nil"/>
          <w:between w:val="nil"/>
        </w:pBdr>
        <w:spacing w:line="240" w:lineRule="auto"/>
        <w:rPr>
          <w:color w:val="000000"/>
        </w:rPr>
      </w:pPr>
    </w:p>
    <w:p w14:paraId="68A800A5" w14:textId="232A42F9" w:rsidR="00D77725" w:rsidRPr="001A5289" w:rsidRDefault="00F2400C">
      <w:pPr>
        <w:pBdr>
          <w:top w:val="nil"/>
          <w:left w:val="nil"/>
          <w:bottom w:val="nil"/>
          <w:right w:val="nil"/>
          <w:between w:val="nil"/>
        </w:pBdr>
        <w:spacing w:line="240" w:lineRule="auto"/>
        <w:rPr>
          <w:color w:val="000000"/>
        </w:rPr>
      </w:pPr>
      <w:r w:rsidRPr="001A5289">
        <w:rPr>
          <w:color w:val="000000"/>
        </w:rPr>
        <w:tab/>
        <w:t xml:space="preserve">19. Projekta sadarbības partnera vadītājs vai </w:t>
      </w:r>
      <w:r w:rsidR="00451146">
        <w:rPr>
          <w:color w:val="000000"/>
        </w:rPr>
        <w:t>p</w:t>
      </w:r>
      <w:r w:rsidR="00451146" w:rsidRPr="001A5289">
        <w:rPr>
          <w:color w:val="000000"/>
        </w:rPr>
        <w:t>rojekta sadarbības</w:t>
      </w:r>
      <w:r w:rsidR="00CD5034">
        <w:rPr>
          <w:color w:val="000000"/>
        </w:rPr>
        <w:t xml:space="preserve"> partnera</w:t>
      </w:r>
      <w:r w:rsidR="00451146" w:rsidRPr="001A5289">
        <w:rPr>
          <w:color w:val="000000"/>
        </w:rPr>
        <w:t xml:space="preserve"> </w:t>
      </w:r>
      <w:r w:rsidRPr="001A5289">
        <w:rPr>
          <w:color w:val="000000"/>
        </w:rPr>
        <w:t xml:space="preserve">vadītāja pilnvarota persona </w:t>
      </w:r>
      <w:r w:rsidR="004A7E59">
        <w:rPr>
          <w:color w:val="000000"/>
        </w:rPr>
        <w:t xml:space="preserve">projekta sadarbības partnera </w:t>
      </w:r>
      <w:r w:rsidRPr="001A5289">
        <w:rPr>
          <w:color w:val="000000"/>
        </w:rPr>
        <w:t xml:space="preserve">apliecinājumu paraksta ar drošu elektronisko parakstu un augšupielādē informācijas sistēmā tam paredzētajā vietā. </w:t>
      </w:r>
    </w:p>
    <w:p w14:paraId="68A800A6" w14:textId="77777777" w:rsidR="00D77725" w:rsidRPr="001A5289" w:rsidRDefault="00D77725">
      <w:pPr>
        <w:pBdr>
          <w:top w:val="nil"/>
          <w:left w:val="nil"/>
          <w:bottom w:val="nil"/>
          <w:right w:val="nil"/>
          <w:between w:val="nil"/>
        </w:pBdr>
        <w:spacing w:line="240" w:lineRule="auto"/>
        <w:rPr>
          <w:color w:val="000000"/>
        </w:rPr>
      </w:pPr>
    </w:p>
    <w:p w14:paraId="06B894C3" w14:textId="2757FF0F" w:rsidR="00B77F7F" w:rsidRDefault="00F2400C" w:rsidP="00B97B59">
      <w:pPr>
        <w:pBdr>
          <w:top w:val="nil"/>
          <w:left w:val="nil"/>
          <w:bottom w:val="nil"/>
          <w:right w:val="nil"/>
          <w:between w:val="nil"/>
        </w:pBdr>
        <w:spacing w:line="240" w:lineRule="auto"/>
        <w:rPr>
          <w:color w:val="000000"/>
        </w:rPr>
      </w:pPr>
      <w:r w:rsidRPr="001A5289">
        <w:rPr>
          <w:color w:val="000000"/>
        </w:rPr>
        <w:tab/>
        <w:t xml:space="preserve">20. Ja nav iespējams nodrošināt drošu elektronisko parakstu, projekta sadarbības partnera vadītājs vai </w:t>
      </w:r>
      <w:r w:rsidR="000D03E6">
        <w:rPr>
          <w:color w:val="000000"/>
        </w:rPr>
        <w:t>p</w:t>
      </w:r>
      <w:r w:rsidR="000D03E6" w:rsidRPr="001A5289">
        <w:rPr>
          <w:color w:val="000000"/>
        </w:rPr>
        <w:t xml:space="preserve">rojekta sadarbības </w:t>
      </w:r>
      <w:r w:rsidR="00CD5034">
        <w:rPr>
          <w:color w:val="000000"/>
        </w:rPr>
        <w:t xml:space="preserve">partnera </w:t>
      </w:r>
      <w:r w:rsidRPr="001A5289">
        <w:rPr>
          <w:color w:val="000000"/>
        </w:rPr>
        <w:t xml:space="preserve">vadītāja pilnvarota persona apliecinājumu paraksta un ieskenētu augšupielādē informācijas sistēmā PDF datnes formātā, nogādājot personiski vai pa pastu oriģināli parakstīto dokumentu padomes telpās līdz projektu iesniegšanas termiņa notecējumam. </w:t>
      </w:r>
    </w:p>
    <w:p w14:paraId="10043A09" w14:textId="608CE025" w:rsidR="100906E3" w:rsidRDefault="100906E3" w:rsidP="100906E3">
      <w:pPr>
        <w:spacing w:line="240" w:lineRule="auto"/>
        <w:rPr>
          <w:color w:val="000000" w:themeColor="text1"/>
        </w:rPr>
      </w:pPr>
    </w:p>
    <w:p w14:paraId="68A800A9" w14:textId="007BC887" w:rsidR="00D77725" w:rsidRPr="001A5289" w:rsidRDefault="00F2400C" w:rsidP="100906E3">
      <w:pPr>
        <w:pBdr>
          <w:top w:val="nil"/>
          <w:left w:val="nil"/>
          <w:bottom w:val="nil"/>
          <w:right w:val="nil"/>
          <w:between w:val="nil"/>
        </w:pBdr>
        <w:spacing w:line="240" w:lineRule="auto"/>
        <w:rPr>
          <w:color w:val="000000"/>
        </w:rPr>
      </w:pPr>
      <w:r w:rsidRPr="100906E3">
        <w:rPr>
          <w:color w:val="000000" w:themeColor="text1"/>
        </w:rPr>
        <w:t>21. Projekta sadarbības partnera apliecinājumam pievieno sekojošus dokumentus:</w:t>
      </w:r>
    </w:p>
    <w:p w14:paraId="68A800AA" w14:textId="77777777" w:rsidR="00D77725" w:rsidRPr="001A5289" w:rsidRDefault="00F2400C">
      <w:pPr>
        <w:pBdr>
          <w:top w:val="nil"/>
          <w:left w:val="nil"/>
          <w:bottom w:val="nil"/>
          <w:right w:val="nil"/>
          <w:between w:val="nil"/>
        </w:pBdr>
        <w:spacing w:line="240" w:lineRule="auto"/>
        <w:ind w:left="709"/>
        <w:rPr>
          <w:color w:val="000000"/>
        </w:rPr>
      </w:pPr>
      <w:r w:rsidRPr="001A5289">
        <w:rPr>
          <w:color w:val="000000"/>
        </w:rPr>
        <w:t>21.1. projekta sadarbības partnera finanšu vadības un grāmatvedības politiku (PDF vai WORD datnes formātā);</w:t>
      </w:r>
    </w:p>
    <w:p w14:paraId="68A800AB" w14:textId="77777777" w:rsidR="00D77725" w:rsidRPr="001A5289" w:rsidRDefault="00F2400C">
      <w:pPr>
        <w:pBdr>
          <w:top w:val="nil"/>
          <w:left w:val="nil"/>
          <w:bottom w:val="nil"/>
          <w:right w:val="nil"/>
          <w:between w:val="nil"/>
        </w:pBdr>
        <w:spacing w:line="240" w:lineRule="auto"/>
        <w:ind w:left="709"/>
        <w:rPr>
          <w:color w:val="000000"/>
        </w:rPr>
      </w:pPr>
      <w:r w:rsidRPr="001A5289">
        <w:rPr>
          <w:color w:val="000000"/>
        </w:rPr>
        <w:lastRenderedPageBreak/>
        <w:tab/>
        <w:t>21.2. projekta sadarbības partnera finanšu apgrozījuma pārskatu (projekta iesnieguma F daļa), kas sastādīts saskaņā ar pēdējo apstiprināto institūcijas gada pārskatu (uz projekta iesnieguma iesniegšanas brīdi);</w:t>
      </w:r>
    </w:p>
    <w:p w14:paraId="063E6283" w14:textId="18353AD3" w:rsidR="00517126" w:rsidRDefault="00F2400C" w:rsidP="00517126">
      <w:pPr>
        <w:pBdr>
          <w:top w:val="nil"/>
          <w:left w:val="nil"/>
          <w:bottom w:val="nil"/>
          <w:right w:val="nil"/>
          <w:between w:val="nil"/>
        </w:pBdr>
        <w:spacing w:line="240" w:lineRule="auto"/>
        <w:ind w:left="709"/>
        <w:rPr>
          <w:color w:val="000000" w:themeColor="text1"/>
        </w:rPr>
      </w:pPr>
      <w:r w:rsidRPr="001A5289">
        <w:rPr>
          <w:color w:val="000000"/>
        </w:rPr>
        <w:tab/>
        <w:t xml:space="preserve">21.3. ja </w:t>
      </w:r>
      <w:r w:rsidR="2C0C1F59" w:rsidRPr="001A5289">
        <w:rPr>
          <w:color w:val="000000"/>
        </w:rPr>
        <w:t xml:space="preserve">sadarbības partnerim </w:t>
      </w:r>
      <w:r w:rsidRPr="001A5289">
        <w:rPr>
          <w:color w:val="000000"/>
        </w:rPr>
        <w:t xml:space="preserve">ir privātie investori, </w:t>
      </w:r>
      <w:r w:rsidR="018582F4" w:rsidRPr="001A5289">
        <w:rPr>
          <w:color w:val="000000"/>
        </w:rPr>
        <w:t xml:space="preserve">iesniedz </w:t>
      </w:r>
      <w:r w:rsidRPr="001A5289">
        <w:rPr>
          <w:color w:val="000000"/>
        </w:rPr>
        <w:t>zinātniskās institūcijas apliecinājumu par projekt</w:t>
      </w:r>
      <w:r w:rsidR="00D200A5">
        <w:rPr>
          <w:color w:val="000000"/>
        </w:rPr>
        <w:t xml:space="preserve">ā radītu </w:t>
      </w:r>
      <w:r w:rsidRPr="001A5289">
        <w:rPr>
          <w:color w:val="000000"/>
        </w:rPr>
        <w:t>pētniecības rezultātu neizmantošanu komerciāliem mērķiem</w:t>
      </w:r>
      <w:r w:rsidR="00517126">
        <w:rPr>
          <w:color w:val="000000"/>
        </w:rPr>
        <w:t>;</w:t>
      </w:r>
      <w:r w:rsidRPr="06ED3EF4">
        <w:rPr>
          <w:color w:val="000000" w:themeColor="text1"/>
        </w:rPr>
        <w:t xml:space="preserve"> </w:t>
      </w:r>
    </w:p>
    <w:p w14:paraId="68A800AD" w14:textId="1651F7CC" w:rsidR="00D77725" w:rsidRPr="001A5289" w:rsidRDefault="00517126" w:rsidP="00700D59">
      <w:pPr>
        <w:pBdr>
          <w:top w:val="nil"/>
          <w:left w:val="nil"/>
          <w:bottom w:val="nil"/>
          <w:right w:val="nil"/>
          <w:between w:val="nil"/>
        </w:pBdr>
        <w:spacing w:line="240" w:lineRule="auto"/>
        <w:ind w:left="709"/>
        <w:rPr>
          <w:color w:val="000000" w:themeColor="text1"/>
        </w:rPr>
      </w:pPr>
      <w:r>
        <w:rPr>
          <w:color w:val="000000" w:themeColor="text1"/>
        </w:rPr>
        <w:t xml:space="preserve">21.4. </w:t>
      </w:r>
      <w:r w:rsidR="00700D59">
        <w:rPr>
          <w:color w:val="000000" w:themeColor="text1"/>
        </w:rPr>
        <w:t>f</w:t>
      </w:r>
      <w:r w:rsidR="00F2400C" w:rsidRPr="06ED3EF4">
        <w:rPr>
          <w:color w:val="000000" w:themeColor="text1"/>
        </w:rPr>
        <w:t>inanšu vadības un grāmatvedības politik</w:t>
      </w:r>
      <w:r w:rsidR="004A7E59" w:rsidRPr="06ED3EF4">
        <w:rPr>
          <w:color w:val="000000" w:themeColor="text1"/>
        </w:rPr>
        <w:t>u</w:t>
      </w:r>
      <w:r w:rsidR="00F2400C" w:rsidRPr="06ED3EF4">
        <w:rPr>
          <w:color w:val="000000" w:themeColor="text1"/>
        </w:rPr>
        <w:t xml:space="preserve"> (WORD vai PDF datnes formātā), finanšu apgrozījuma pārskat</w:t>
      </w:r>
      <w:r w:rsidR="004A7E59" w:rsidRPr="06ED3EF4">
        <w:rPr>
          <w:color w:val="000000" w:themeColor="text1"/>
        </w:rPr>
        <w:t>u</w:t>
      </w:r>
      <w:r w:rsidR="00F2400C" w:rsidRPr="06ED3EF4">
        <w:rPr>
          <w:color w:val="000000" w:themeColor="text1"/>
        </w:rPr>
        <w:t xml:space="preserve"> (EXCEL datnes formātā) un </w:t>
      </w:r>
      <w:r>
        <w:rPr>
          <w:color w:val="000000" w:themeColor="text1"/>
        </w:rPr>
        <w:t xml:space="preserve">projekta iesniedzēja apliecinājumu par </w:t>
      </w:r>
      <w:r w:rsidR="00F2400C" w:rsidRPr="06ED3EF4">
        <w:rPr>
          <w:color w:val="000000" w:themeColor="text1"/>
        </w:rPr>
        <w:t>investor</w:t>
      </w:r>
      <w:r>
        <w:rPr>
          <w:color w:val="000000" w:themeColor="text1"/>
        </w:rPr>
        <w:t xml:space="preserve">u </w:t>
      </w:r>
      <w:r w:rsidR="00F2400C" w:rsidRPr="06ED3EF4">
        <w:rPr>
          <w:color w:val="000000" w:themeColor="text1"/>
        </w:rPr>
        <w:t>(PDF datnes formātā) iesnie</w:t>
      </w:r>
      <w:r w:rsidR="004A7E59" w:rsidRPr="06ED3EF4">
        <w:rPr>
          <w:color w:val="000000" w:themeColor="text1"/>
        </w:rPr>
        <w:t>dz</w:t>
      </w:r>
      <w:r w:rsidR="00F2400C" w:rsidRPr="06ED3EF4">
        <w:rPr>
          <w:color w:val="000000" w:themeColor="text1"/>
        </w:rPr>
        <w:t xml:space="preserve"> informācijas sistēmas sadaļā “Zinātniskās institūcijas projektu dokumenti”</w:t>
      </w:r>
      <w:r w:rsidR="002654F5" w:rsidRPr="06ED3EF4">
        <w:rPr>
          <w:color w:val="000000" w:themeColor="text1"/>
        </w:rPr>
        <w:t>.</w:t>
      </w:r>
    </w:p>
    <w:p w14:paraId="68A800AF" w14:textId="77777777" w:rsidR="00D77725" w:rsidRPr="008E056A" w:rsidRDefault="00D77725">
      <w:bookmarkStart w:id="22" w:name="_heading=h.1y810tw"/>
      <w:bookmarkEnd w:id="22"/>
    </w:p>
    <w:p w14:paraId="68A800B0" w14:textId="37428AF8" w:rsidR="00D77725" w:rsidRPr="001A5289" w:rsidRDefault="00F2400C">
      <w:pPr>
        <w:pStyle w:val="Heading2"/>
      </w:pPr>
      <w:bookmarkStart w:id="23" w:name="_Toc128487127"/>
      <w:r w:rsidRPr="001A5289">
        <w:t xml:space="preserve">3.3. Projekta </w:t>
      </w:r>
      <w:r w:rsidR="00657614">
        <w:t>iesnieguma</w:t>
      </w:r>
      <w:r w:rsidRPr="001A5289">
        <w:t xml:space="preserve"> F daļa “Finanšu apgrozījuma pārskata veidlapa</w:t>
      </w:r>
      <w:r w:rsidR="00574A06">
        <w:t xml:space="preserve"> </w:t>
      </w:r>
      <w:r w:rsidR="00574A06">
        <w:rPr>
          <w:color w:val="000000"/>
        </w:rPr>
        <w:t xml:space="preserve">(par </w:t>
      </w:r>
      <w:r w:rsidR="00B97B59">
        <w:rPr>
          <w:color w:val="000000"/>
        </w:rPr>
        <w:t>2019</w:t>
      </w:r>
      <w:r w:rsidR="00574A06">
        <w:rPr>
          <w:color w:val="000000"/>
        </w:rPr>
        <w:t xml:space="preserve">., </w:t>
      </w:r>
      <w:r w:rsidR="00B97B59">
        <w:rPr>
          <w:color w:val="000000"/>
        </w:rPr>
        <w:t>2020</w:t>
      </w:r>
      <w:r w:rsidR="00574A06">
        <w:rPr>
          <w:color w:val="000000"/>
        </w:rPr>
        <w:t>. un 202</w:t>
      </w:r>
      <w:r w:rsidR="00B97B59">
        <w:rPr>
          <w:color w:val="000000"/>
        </w:rPr>
        <w:t>1</w:t>
      </w:r>
      <w:r w:rsidR="00574A06">
        <w:rPr>
          <w:color w:val="000000"/>
        </w:rPr>
        <w:t>. gadu</w:t>
      </w:r>
      <w:r w:rsidR="00940D87">
        <w:rPr>
          <w:color w:val="000000"/>
        </w:rPr>
        <w:t xml:space="preserve"> vai par 2020., 2021. un 2022.gadu (ja pieejams)</w:t>
      </w:r>
      <w:r w:rsidR="00574A06">
        <w:rPr>
          <w:color w:val="000000"/>
        </w:rPr>
        <w:t>)</w:t>
      </w:r>
      <w:r w:rsidRPr="001A5289">
        <w:t>”</w:t>
      </w:r>
      <w:bookmarkEnd w:id="23"/>
    </w:p>
    <w:p w14:paraId="68A800B1" w14:textId="77777777" w:rsidR="00D77725" w:rsidRPr="001A5289" w:rsidRDefault="00D77725"/>
    <w:p w14:paraId="68A800B2" w14:textId="1005E9CB" w:rsidR="00D77725" w:rsidRPr="001A5289" w:rsidRDefault="00F2400C" w:rsidP="009913EE">
      <w:pPr>
        <w:spacing w:line="240" w:lineRule="auto"/>
      </w:pPr>
      <w:r w:rsidRPr="001A5289">
        <w:tab/>
        <w:t xml:space="preserve">22. Projekta iesniedzējs un projekta sadarbības partneri, ja tādi ir, finanšu apgrozījuma pārskatu </w:t>
      </w:r>
      <w:r w:rsidR="69CA48DD" w:rsidRPr="001A5289">
        <w:t xml:space="preserve">(par </w:t>
      </w:r>
      <w:r w:rsidR="00B97B59" w:rsidRPr="001A5289">
        <w:t>201</w:t>
      </w:r>
      <w:r w:rsidR="00B97B59">
        <w:t>9</w:t>
      </w:r>
      <w:r w:rsidR="69CA48DD" w:rsidRPr="001A5289">
        <w:t>., 20</w:t>
      </w:r>
      <w:r w:rsidR="00B97B59">
        <w:t>20</w:t>
      </w:r>
      <w:r w:rsidR="69CA48DD" w:rsidRPr="001A5289">
        <w:t>, un 202</w:t>
      </w:r>
      <w:r w:rsidR="00B97B59">
        <w:t>1</w:t>
      </w:r>
      <w:r w:rsidR="69CA48DD" w:rsidRPr="001A5289">
        <w:t>. gadu</w:t>
      </w:r>
      <w:r w:rsidR="00940D87">
        <w:t xml:space="preserve"> vai par 2020., 2021. un 2022.gadu (ja pieejams)</w:t>
      </w:r>
      <w:r w:rsidR="69CA48DD" w:rsidRPr="001A5289">
        <w:t xml:space="preserve">) </w:t>
      </w:r>
      <w:r w:rsidRPr="001A5289">
        <w:t xml:space="preserve">aizpilda atbilstoši MK noteikumu </w:t>
      </w:r>
      <w:r w:rsidR="644ABE2D" w:rsidRPr="001A5289">
        <w:t xml:space="preserve">Nr. 725 </w:t>
      </w:r>
      <w:r w:rsidRPr="001A5289">
        <w:t>2.9. apakšpunktam, kas nosaka darbības, kurām nav saimnieciska rakstura, kurām jābūt attiecīgās institūcijas pamatdarbībām.</w:t>
      </w:r>
    </w:p>
    <w:p w14:paraId="68A800B3" w14:textId="77777777" w:rsidR="00D77725" w:rsidRPr="001A5289" w:rsidRDefault="00D77725">
      <w:pPr>
        <w:spacing w:line="240" w:lineRule="auto"/>
      </w:pPr>
    </w:p>
    <w:p w14:paraId="68A800B4" w14:textId="77777777" w:rsidR="00D77725" w:rsidRPr="001A5289" w:rsidRDefault="00F2400C">
      <w:pPr>
        <w:spacing w:line="240" w:lineRule="auto"/>
      </w:pPr>
      <w:r w:rsidRPr="001A5289">
        <w:tab/>
        <w:t>23. Finanšu apgrozījuma pārskatā norāda, kā projekta iesniedzēja un projekta sadarbības partneru, ja tādi ir, grāmatvedībā tiek nodalītas finanšu plūsmas pamatdarbībām, kurām nav saimnieciska rakstura.</w:t>
      </w:r>
    </w:p>
    <w:p w14:paraId="68A800B5" w14:textId="77777777" w:rsidR="00D77725" w:rsidRPr="001A5289" w:rsidRDefault="00D77725">
      <w:pPr>
        <w:spacing w:line="240" w:lineRule="auto"/>
      </w:pPr>
    </w:p>
    <w:p w14:paraId="68A800B6" w14:textId="33D87E9F" w:rsidR="00D77725" w:rsidRPr="001A5289" w:rsidRDefault="00F2400C">
      <w:pPr>
        <w:spacing w:line="240" w:lineRule="auto"/>
      </w:pPr>
      <w:r w:rsidRPr="001A5289">
        <w:tab/>
        <w:t xml:space="preserve">24. Finanšu apgrozījuma pārskatam ir jāatbilst projekta iesniedzēja un projekta sadarbības partnera, ja tāds ir, iesniegtajai finanšu vadības un grāmatvedības politikai, kā arī jābūt saskaņā ar attiecīgās institūcijas </w:t>
      </w:r>
      <w:r w:rsidR="00B97B59" w:rsidRPr="001A5289">
        <w:t>201</w:t>
      </w:r>
      <w:r w:rsidR="00B97B59">
        <w:t>9</w:t>
      </w:r>
      <w:r w:rsidR="00B97B59" w:rsidRPr="001A5289">
        <w:t>., 20</w:t>
      </w:r>
      <w:r w:rsidR="00B97B59">
        <w:t>20</w:t>
      </w:r>
      <w:r w:rsidR="00B97B59" w:rsidRPr="001A5289">
        <w:t>, un 202</w:t>
      </w:r>
      <w:r w:rsidR="00B97B59">
        <w:t>1</w:t>
      </w:r>
      <w:r w:rsidR="00B97B59" w:rsidRPr="001A5289">
        <w:t>.</w:t>
      </w:r>
      <w:r w:rsidR="00054367">
        <w:t xml:space="preserve"> </w:t>
      </w:r>
      <w:r w:rsidRPr="001A5289">
        <w:t xml:space="preserve">gada </w:t>
      </w:r>
      <w:r w:rsidR="00940D87">
        <w:t xml:space="preserve">vai 2020., 2021. un 2022.gada (ja pieejams) </w:t>
      </w:r>
      <w:r w:rsidRPr="001A5289">
        <w:t>pārskat</w:t>
      </w:r>
      <w:r w:rsidR="775D7F85" w:rsidRPr="001A5289">
        <w:t>iem</w:t>
      </w:r>
      <w:r w:rsidRPr="001A5289">
        <w:t>.</w:t>
      </w:r>
    </w:p>
    <w:p w14:paraId="68A800B7" w14:textId="77777777" w:rsidR="00D77725" w:rsidRPr="001A5289" w:rsidRDefault="00D77725">
      <w:pPr>
        <w:spacing w:line="240" w:lineRule="auto"/>
      </w:pPr>
    </w:p>
    <w:p w14:paraId="68A800B8" w14:textId="77777777" w:rsidR="00D77725" w:rsidRPr="001A5289" w:rsidRDefault="00F2400C" w:rsidP="00766611">
      <w:pPr>
        <w:spacing w:line="240" w:lineRule="auto"/>
      </w:pPr>
      <w:r w:rsidRPr="001A5289">
        <w:tab/>
        <w:t>25. Finanšu apgrozījuma pārskatu aizpilda EXCEL datnes formātā un augšupielādē to tam paredzētajā vietā.</w:t>
      </w:r>
    </w:p>
    <w:p w14:paraId="68A800B9" w14:textId="77777777" w:rsidR="00D77725" w:rsidRPr="001A5289" w:rsidRDefault="00D77725" w:rsidP="00766611">
      <w:pPr>
        <w:spacing w:line="240" w:lineRule="auto"/>
      </w:pPr>
    </w:p>
    <w:p w14:paraId="68A800BA" w14:textId="1F290365" w:rsidR="00D77725" w:rsidRPr="00B24FF5" w:rsidRDefault="00F2400C">
      <w:pPr>
        <w:pStyle w:val="Heading1"/>
      </w:pPr>
      <w:bookmarkStart w:id="24" w:name="_Toc128487128"/>
      <w:r>
        <w:t xml:space="preserve">4. </w:t>
      </w:r>
      <w:r w:rsidR="00B76467" w:rsidRPr="00B76467">
        <w:t xml:space="preserve">Informācijas par datu pārvaldības plāna izstrādi sniegšana, projekta </w:t>
      </w:r>
      <w:proofErr w:type="spellStart"/>
      <w:r w:rsidR="00B76467" w:rsidRPr="00B76467">
        <w:t>vidusposma</w:t>
      </w:r>
      <w:proofErr w:type="spellEnd"/>
      <w:r w:rsidR="00B76467" w:rsidRPr="00B76467">
        <w:t xml:space="preserve"> zinātniskā pārskata un projekta noslēguma zinātniskā pārskata noformēšana un aizpildīšana</w:t>
      </w:r>
      <w:bookmarkEnd w:id="24"/>
    </w:p>
    <w:p w14:paraId="68A800BB" w14:textId="77777777" w:rsidR="00D77725" w:rsidRPr="008E056A" w:rsidRDefault="00D77725">
      <w:pPr>
        <w:pBdr>
          <w:top w:val="nil"/>
          <w:left w:val="nil"/>
          <w:bottom w:val="nil"/>
          <w:right w:val="nil"/>
          <w:between w:val="nil"/>
        </w:pBdr>
        <w:spacing w:line="240" w:lineRule="auto"/>
        <w:rPr>
          <w:color w:val="000000"/>
        </w:rPr>
      </w:pPr>
    </w:p>
    <w:p w14:paraId="0B37F35F" w14:textId="7AECC4E2" w:rsidR="00B76467" w:rsidRDefault="00F2400C" w:rsidP="009913EE">
      <w:pPr>
        <w:pBdr>
          <w:top w:val="nil"/>
          <w:left w:val="nil"/>
          <w:bottom w:val="nil"/>
          <w:right w:val="nil"/>
          <w:between w:val="nil"/>
        </w:pBdr>
        <w:spacing w:line="240" w:lineRule="auto"/>
        <w:rPr>
          <w:color w:val="000000"/>
        </w:rPr>
      </w:pPr>
      <w:r w:rsidRPr="001A5289">
        <w:rPr>
          <w:color w:val="000000"/>
        </w:rPr>
        <w:tab/>
      </w:r>
      <w:r w:rsidR="00EF060F">
        <w:rPr>
          <w:color w:val="000000"/>
        </w:rPr>
        <w:t>26</w:t>
      </w:r>
      <w:r w:rsidR="00B76467">
        <w:rPr>
          <w:color w:val="000000"/>
        </w:rPr>
        <w:t xml:space="preserve">. </w:t>
      </w:r>
      <w:r w:rsidR="003176DE" w:rsidRPr="00BA068F">
        <w:rPr>
          <w:color w:val="000000"/>
          <w:shd w:val="clear" w:color="auto" w:fill="FFFFFF"/>
        </w:rPr>
        <w:t xml:space="preserve">Ne vēlāk kā trīs mēnešu laikā no projekta īstenošanas uzsākšanas projekta īstenotājs aizpilda informācijas sistēmā laukus, kurā norāda, kādā informācijas platformā ir izveidots un tiek uzturēts datu pārvaldības plāns, datu pārvaldības plāna pieejas adresi, norādot arī informāciju, vai ir plānota pieeja projekta īstenošanas laikā izveidotajiem datiem (atbilstoši </w:t>
      </w:r>
      <w:r w:rsidR="00F2747A">
        <w:rPr>
          <w:i/>
          <w:iCs/>
        </w:rPr>
        <w:t>FAIR</w:t>
      </w:r>
      <w:r w:rsidR="00F2747A">
        <w:t xml:space="preserve"> </w:t>
      </w:r>
      <w:r w:rsidR="00C44FB7">
        <w:t xml:space="preserve">datu </w:t>
      </w:r>
      <w:r w:rsidR="00F2747A">
        <w:t>principiem</w:t>
      </w:r>
      <w:r w:rsidR="00F2747A">
        <w:rPr>
          <w:rStyle w:val="FootnoteReference"/>
          <w:rFonts w:eastAsiaTheme="majorEastAsia"/>
        </w:rPr>
        <w:footnoteReference w:id="6"/>
      </w:r>
      <w:r w:rsidR="003176DE" w:rsidRPr="00BA068F">
        <w:rPr>
          <w:color w:val="000000"/>
          <w:shd w:val="clear" w:color="auto" w:fill="FFFFFF"/>
        </w:rPr>
        <w:t>), kā arī, ja ir plānota atvērtā pieeja datiem, norādīt termiņu, kad šāda pieeja tiek nodrošināta/uzsākta.</w:t>
      </w:r>
    </w:p>
    <w:p w14:paraId="44CF4D2F" w14:textId="77777777" w:rsidR="00B76467" w:rsidRDefault="00B76467" w:rsidP="009913EE">
      <w:pPr>
        <w:pBdr>
          <w:top w:val="nil"/>
          <w:left w:val="nil"/>
          <w:bottom w:val="nil"/>
          <w:right w:val="nil"/>
          <w:between w:val="nil"/>
        </w:pBdr>
        <w:spacing w:line="240" w:lineRule="auto"/>
        <w:rPr>
          <w:color w:val="000000"/>
        </w:rPr>
      </w:pPr>
    </w:p>
    <w:p w14:paraId="68A800BC" w14:textId="684A1825" w:rsidR="00D77725" w:rsidRPr="001A5289" w:rsidRDefault="00F2400C" w:rsidP="00BA068F">
      <w:pPr>
        <w:pBdr>
          <w:top w:val="nil"/>
          <w:left w:val="nil"/>
          <w:bottom w:val="nil"/>
          <w:right w:val="nil"/>
          <w:between w:val="nil"/>
        </w:pBdr>
        <w:spacing w:line="240" w:lineRule="auto"/>
        <w:ind w:firstLine="720"/>
      </w:pPr>
      <w:r w:rsidRPr="001A5289">
        <w:rPr>
          <w:color w:val="000000"/>
        </w:rPr>
        <w:t>2</w:t>
      </w:r>
      <w:r w:rsidR="00EF060F">
        <w:rPr>
          <w:color w:val="000000"/>
        </w:rPr>
        <w:t>7</w:t>
      </w:r>
      <w:r w:rsidRPr="001A5289">
        <w:rPr>
          <w:color w:val="000000"/>
        </w:rPr>
        <w:t xml:space="preserve">. Projekta </w:t>
      </w:r>
      <w:r w:rsidR="000D03E6">
        <w:rPr>
          <w:color w:val="000000"/>
        </w:rPr>
        <w:t>īstenotājs</w:t>
      </w:r>
      <w:r w:rsidR="000D03E6" w:rsidRPr="001A5289">
        <w:rPr>
          <w:color w:val="000000"/>
        </w:rPr>
        <w:t xml:space="preserve"> </w:t>
      </w:r>
      <w:r w:rsidRPr="001A5289">
        <w:rPr>
          <w:color w:val="000000"/>
        </w:rPr>
        <w:t>izstrādā projekta</w:t>
      </w:r>
      <w:r w:rsidR="2BE020FE" w:rsidRPr="06AC7986">
        <w:rPr>
          <w:color w:val="000000" w:themeColor="text1"/>
        </w:rPr>
        <w:t xml:space="preserve"> </w:t>
      </w:r>
      <w:proofErr w:type="spellStart"/>
      <w:r w:rsidR="2BE020FE" w:rsidRPr="06AC7986">
        <w:rPr>
          <w:color w:val="000000" w:themeColor="text1"/>
        </w:rPr>
        <w:t>vidusposma</w:t>
      </w:r>
      <w:proofErr w:type="spellEnd"/>
      <w:r w:rsidR="2BE020FE" w:rsidRPr="001A5289">
        <w:rPr>
          <w:color w:val="000000" w:themeColor="text1"/>
        </w:rPr>
        <w:t xml:space="preserve"> zinātnisko pārskatu mēnesi pēc projekta īstenošanas 18. mēneša</w:t>
      </w:r>
      <w:r w:rsidR="009913EE">
        <w:rPr>
          <w:color w:val="000000" w:themeColor="text1"/>
        </w:rPr>
        <w:t xml:space="preserve"> iztecēšanas</w:t>
      </w:r>
      <w:r w:rsidR="2BE020FE" w:rsidRPr="001A5289">
        <w:rPr>
          <w:color w:val="000000" w:themeColor="text1"/>
        </w:rPr>
        <w:t xml:space="preserve"> un augšupielādē</w:t>
      </w:r>
      <w:r w:rsidR="3004B732" w:rsidRPr="001A5289">
        <w:rPr>
          <w:color w:val="000000" w:themeColor="text1"/>
        </w:rPr>
        <w:t xml:space="preserve"> to informācijas sistēmā</w:t>
      </w:r>
      <w:r w:rsidR="2BE020FE" w:rsidRPr="001A5289">
        <w:rPr>
          <w:color w:val="000000" w:themeColor="text1"/>
        </w:rPr>
        <w:t xml:space="preserve">, savukārt </w:t>
      </w:r>
      <w:r w:rsidR="009913EE">
        <w:rPr>
          <w:color w:val="000000" w:themeColor="text1"/>
        </w:rPr>
        <w:t xml:space="preserve">projekta </w:t>
      </w:r>
      <w:r w:rsidR="2BE020FE" w:rsidRPr="001A5289">
        <w:rPr>
          <w:color w:val="000000" w:themeColor="text1"/>
        </w:rPr>
        <w:t>noslēguma zinātnisko pārskatu izstrādā mēneša laikā pēc projekta īstenošanas beigām un augšupielādē to informācijas sistēmā.</w:t>
      </w:r>
    </w:p>
    <w:p w14:paraId="68A800BD" w14:textId="77777777" w:rsidR="00D77725" w:rsidRPr="001A5289" w:rsidRDefault="00D77725">
      <w:pPr>
        <w:pBdr>
          <w:top w:val="nil"/>
          <w:left w:val="nil"/>
          <w:bottom w:val="nil"/>
          <w:right w:val="nil"/>
          <w:between w:val="nil"/>
        </w:pBdr>
        <w:spacing w:line="240" w:lineRule="auto"/>
        <w:rPr>
          <w:color w:val="000000"/>
        </w:rPr>
      </w:pPr>
    </w:p>
    <w:p w14:paraId="68A800BE" w14:textId="7D8D41FE" w:rsidR="00D77725" w:rsidRPr="001A5289" w:rsidRDefault="00F2400C">
      <w:pPr>
        <w:pBdr>
          <w:top w:val="nil"/>
          <w:left w:val="nil"/>
          <w:bottom w:val="nil"/>
          <w:right w:val="nil"/>
          <w:between w:val="nil"/>
        </w:pBdr>
        <w:spacing w:line="240" w:lineRule="auto"/>
        <w:rPr>
          <w:color w:val="000000"/>
        </w:rPr>
      </w:pPr>
      <w:r w:rsidRPr="001A5289">
        <w:rPr>
          <w:color w:val="000000"/>
        </w:rPr>
        <w:tab/>
      </w:r>
      <w:r w:rsidR="35B5F5E8" w:rsidRPr="001A5289">
        <w:rPr>
          <w:color w:val="000000"/>
        </w:rPr>
        <w:t>2</w:t>
      </w:r>
      <w:r w:rsidR="00EF060F">
        <w:rPr>
          <w:color w:val="000000"/>
        </w:rPr>
        <w:t>8</w:t>
      </w:r>
      <w:r w:rsidR="35B5F5E8" w:rsidRPr="001A5289">
        <w:rPr>
          <w:color w:val="000000"/>
        </w:rPr>
        <w:t>. Projekta</w:t>
      </w:r>
      <w:r w:rsidR="6539B4E6" w:rsidRPr="06AC7986">
        <w:rPr>
          <w:color w:val="000000" w:themeColor="text1"/>
        </w:rPr>
        <w:t xml:space="preserve"> </w:t>
      </w:r>
      <w:proofErr w:type="spellStart"/>
      <w:r w:rsidR="6539B4E6" w:rsidRPr="06AC7986">
        <w:rPr>
          <w:color w:val="000000" w:themeColor="text1"/>
        </w:rPr>
        <w:t>vidusposma</w:t>
      </w:r>
      <w:proofErr w:type="spellEnd"/>
      <w:r w:rsidR="6539B4E6" w:rsidRPr="001A5289">
        <w:rPr>
          <w:color w:val="000000"/>
        </w:rPr>
        <w:t xml:space="preserve"> zinātniskā pārskata un projekta</w:t>
      </w:r>
      <w:r w:rsidR="35B5F5E8" w:rsidRPr="001A5289">
        <w:rPr>
          <w:color w:val="000000"/>
        </w:rPr>
        <w:t xml:space="preserve"> noslēguma zinātniskā pārskata veidlapa ir nolikuma 7</w:t>
      </w:r>
      <w:r w:rsidR="35B5F5E8" w:rsidRPr="00C14F5F">
        <w:rPr>
          <w:color w:val="000000"/>
        </w:rPr>
        <w:t>.</w:t>
      </w:r>
      <w:r w:rsidR="35B5F5E8" w:rsidRPr="001A5289">
        <w:rPr>
          <w:color w:val="000000"/>
        </w:rPr>
        <w:t xml:space="preserve"> pielikuma “Līgums par fundamentālo un lietišķo pētījumu projekta īstenošanu </w:t>
      </w:r>
      <w:r w:rsidR="35B5F5E8" w:rsidRPr="001A5289">
        <w:rPr>
          <w:color w:val="000000"/>
        </w:rPr>
        <w:lastRenderedPageBreak/>
        <w:t xml:space="preserve">un finansēšanu” (turpmāk – līgums) </w:t>
      </w:r>
      <w:r w:rsidR="0E65C395">
        <w:rPr>
          <w:color w:val="000000" w:themeColor="text1"/>
        </w:rPr>
        <w:t>8</w:t>
      </w:r>
      <w:r w:rsidR="35B5F5E8" w:rsidRPr="001A5289">
        <w:rPr>
          <w:color w:val="000000"/>
        </w:rPr>
        <w:t xml:space="preserve">. pielikums „Projekta </w:t>
      </w:r>
      <w:proofErr w:type="spellStart"/>
      <w:r w:rsidR="5D43B0AF" w:rsidRPr="06AC7986">
        <w:rPr>
          <w:color w:val="000000" w:themeColor="text1"/>
        </w:rPr>
        <w:t>vidusposma</w:t>
      </w:r>
      <w:proofErr w:type="spellEnd"/>
      <w:r w:rsidR="5D43B0AF" w:rsidRPr="001A5289">
        <w:rPr>
          <w:color w:val="000000" w:themeColor="text1"/>
        </w:rPr>
        <w:t>/</w:t>
      </w:r>
      <w:r w:rsidR="35B5F5E8" w:rsidRPr="001A5289">
        <w:rPr>
          <w:color w:val="000000"/>
        </w:rPr>
        <w:t>noslēguma zinātniskā pārskata veidlapa”.</w:t>
      </w:r>
    </w:p>
    <w:p w14:paraId="68A800BF" w14:textId="77777777" w:rsidR="00D77725" w:rsidRPr="001A5289" w:rsidRDefault="00D77725">
      <w:pPr>
        <w:pBdr>
          <w:top w:val="nil"/>
          <w:left w:val="nil"/>
          <w:bottom w:val="nil"/>
          <w:right w:val="nil"/>
          <w:between w:val="nil"/>
        </w:pBdr>
        <w:spacing w:line="240" w:lineRule="auto"/>
        <w:rPr>
          <w:color w:val="000000"/>
        </w:rPr>
      </w:pPr>
    </w:p>
    <w:p w14:paraId="68A800C0" w14:textId="2F29A576" w:rsidR="00D77725" w:rsidRPr="001A5289" w:rsidRDefault="00F2400C">
      <w:pPr>
        <w:pBdr>
          <w:top w:val="nil"/>
          <w:left w:val="nil"/>
          <w:bottom w:val="nil"/>
          <w:right w:val="nil"/>
          <w:between w:val="nil"/>
        </w:pBdr>
        <w:spacing w:line="240" w:lineRule="auto"/>
        <w:rPr>
          <w:color w:val="000000"/>
        </w:rPr>
      </w:pPr>
      <w:r w:rsidRPr="001A5289">
        <w:rPr>
          <w:color w:val="000000"/>
        </w:rPr>
        <w:tab/>
        <w:t>2</w:t>
      </w:r>
      <w:r w:rsidR="00EF060F">
        <w:rPr>
          <w:color w:val="000000"/>
        </w:rPr>
        <w:t>9</w:t>
      </w:r>
      <w:r w:rsidRPr="001A5289">
        <w:rPr>
          <w:color w:val="000000"/>
        </w:rPr>
        <w:t xml:space="preserve">. Projekta </w:t>
      </w:r>
      <w:proofErr w:type="spellStart"/>
      <w:r w:rsidR="7266D13E" w:rsidRPr="06AC7986">
        <w:rPr>
          <w:color w:val="000000" w:themeColor="text1"/>
        </w:rPr>
        <w:t>vidusposma</w:t>
      </w:r>
      <w:proofErr w:type="spellEnd"/>
      <w:r w:rsidR="7266D13E" w:rsidRPr="001A5289">
        <w:rPr>
          <w:color w:val="000000" w:themeColor="text1"/>
        </w:rPr>
        <w:t xml:space="preserve"> zinātnisko pārskatu un</w:t>
      </w:r>
      <w:r w:rsidR="6F9318A3" w:rsidRPr="001A5289">
        <w:rPr>
          <w:color w:val="000000" w:themeColor="text1"/>
        </w:rPr>
        <w:t xml:space="preserve"> projekta</w:t>
      </w:r>
      <w:r w:rsidR="7266D13E" w:rsidRPr="001A5289">
        <w:rPr>
          <w:color w:val="000000" w:themeColor="text1"/>
        </w:rPr>
        <w:t xml:space="preserve"> </w:t>
      </w:r>
      <w:r w:rsidRPr="001A5289">
        <w:rPr>
          <w:color w:val="000000"/>
        </w:rPr>
        <w:t>noslēguma zinātnisko pārskatu veido, saistot to</w:t>
      </w:r>
      <w:r w:rsidR="7A2CA32E" w:rsidRPr="001A5289">
        <w:rPr>
          <w:color w:val="000000" w:themeColor="text1"/>
        </w:rPr>
        <w:t>s</w:t>
      </w:r>
      <w:r w:rsidRPr="001A5289">
        <w:rPr>
          <w:color w:val="000000"/>
        </w:rPr>
        <w:t xml:space="preserve"> ar projekta iesniegumā norādīto informāciju. Ja nosauktās zinātniskās publikācijas, kuras ir apstiprinātas publicēšanai, nevar atrast internetā, projekta iesniedzējs papildus minētajam pārskatam informācijas sistēmā augšupielādē izdevēja apliecinājumu par publikācijas izdošanu.</w:t>
      </w:r>
    </w:p>
    <w:p w14:paraId="68A800C1" w14:textId="77777777" w:rsidR="00D77725" w:rsidRPr="001A5289" w:rsidRDefault="00D77725">
      <w:pPr>
        <w:pBdr>
          <w:top w:val="nil"/>
          <w:left w:val="nil"/>
          <w:bottom w:val="nil"/>
          <w:right w:val="nil"/>
          <w:between w:val="nil"/>
        </w:pBdr>
        <w:spacing w:line="240" w:lineRule="auto"/>
        <w:rPr>
          <w:color w:val="000000"/>
        </w:rPr>
      </w:pPr>
    </w:p>
    <w:p w14:paraId="68A800C2" w14:textId="6BBD60D4" w:rsidR="00D77725" w:rsidRPr="001A5289" w:rsidRDefault="00F2400C">
      <w:pPr>
        <w:pBdr>
          <w:top w:val="nil"/>
          <w:left w:val="nil"/>
          <w:bottom w:val="nil"/>
          <w:right w:val="nil"/>
          <w:between w:val="nil"/>
        </w:pBdr>
        <w:spacing w:line="240" w:lineRule="auto"/>
        <w:rPr>
          <w:color w:val="000000"/>
        </w:rPr>
      </w:pPr>
      <w:r w:rsidRPr="001A5289">
        <w:rPr>
          <w:color w:val="000000"/>
        </w:rPr>
        <w:tab/>
      </w:r>
      <w:r w:rsidR="00EF060F">
        <w:rPr>
          <w:color w:val="000000"/>
        </w:rPr>
        <w:t>30</w:t>
      </w:r>
      <w:r w:rsidRPr="001A5289">
        <w:rPr>
          <w:color w:val="000000"/>
        </w:rPr>
        <w:t xml:space="preserve">. Projekta </w:t>
      </w:r>
      <w:proofErr w:type="spellStart"/>
      <w:r w:rsidR="1C22F18D" w:rsidRPr="06AC7986">
        <w:rPr>
          <w:color w:val="000000" w:themeColor="text1"/>
        </w:rPr>
        <w:t>vidusposma</w:t>
      </w:r>
      <w:proofErr w:type="spellEnd"/>
      <w:r w:rsidR="1C22F18D" w:rsidRPr="001A5289">
        <w:rPr>
          <w:color w:val="000000" w:themeColor="text1"/>
        </w:rPr>
        <w:t xml:space="preserve"> zinātnisko pārskatu un </w:t>
      </w:r>
      <w:r w:rsidR="15BDC02F" w:rsidRPr="001A5289">
        <w:rPr>
          <w:color w:val="000000" w:themeColor="text1"/>
        </w:rPr>
        <w:t xml:space="preserve">projekta </w:t>
      </w:r>
      <w:r w:rsidRPr="001A5289">
        <w:rPr>
          <w:color w:val="000000" w:themeColor="text1"/>
        </w:rPr>
        <w:t>noslēguma zinātnisko pārskatu aizpilda latviešu un angļu valodā vai tikai angļu valodā, aizpilda visas pārskata nodaļas un apakšnodaļas, informāciju ievada tai paredzētajos laukos un augšupielādē to informācijas sistēmā PDF datnes formātā.</w:t>
      </w:r>
    </w:p>
    <w:p w14:paraId="68A800C3" w14:textId="77777777" w:rsidR="00D77725" w:rsidRPr="001A5289" w:rsidRDefault="00D77725">
      <w:pPr>
        <w:pBdr>
          <w:top w:val="nil"/>
          <w:left w:val="nil"/>
          <w:bottom w:val="nil"/>
          <w:right w:val="nil"/>
          <w:between w:val="nil"/>
        </w:pBdr>
        <w:spacing w:line="240" w:lineRule="auto"/>
        <w:rPr>
          <w:color w:val="000000"/>
        </w:rPr>
      </w:pPr>
    </w:p>
    <w:p w14:paraId="68A800C4" w14:textId="5B38915C" w:rsidR="00D77725" w:rsidRPr="001A5289" w:rsidRDefault="00F2400C">
      <w:pPr>
        <w:pBdr>
          <w:top w:val="nil"/>
          <w:left w:val="nil"/>
          <w:bottom w:val="nil"/>
          <w:right w:val="nil"/>
          <w:between w:val="nil"/>
        </w:pBdr>
        <w:spacing w:line="240" w:lineRule="auto"/>
        <w:rPr>
          <w:color w:val="000000"/>
        </w:rPr>
      </w:pPr>
      <w:r w:rsidRPr="001A5289">
        <w:rPr>
          <w:color w:val="000000"/>
        </w:rPr>
        <w:tab/>
        <w:t>3</w:t>
      </w:r>
      <w:r w:rsidR="00EF060F">
        <w:rPr>
          <w:color w:val="000000"/>
        </w:rPr>
        <w:t>1</w:t>
      </w:r>
      <w:r w:rsidRPr="001A5289">
        <w:rPr>
          <w:color w:val="000000"/>
        </w:rPr>
        <w:t xml:space="preserve">. Projekta </w:t>
      </w:r>
      <w:r w:rsidR="00CD5034">
        <w:rPr>
          <w:color w:val="000000"/>
        </w:rPr>
        <w:t>īstenotājs</w:t>
      </w:r>
      <w:r w:rsidRPr="001A5289">
        <w:rPr>
          <w:color w:val="000000"/>
        </w:rPr>
        <w:t xml:space="preserve"> projekta </w:t>
      </w:r>
      <w:proofErr w:type="spellStart"/>
      <w:r w:rsidR="499DABBC" w:rsidRPr="001A5289">
        <w:rPr>
          <w:color w:val="000000" w:themeColor="text1"/>
        </w:rPr>
        <w:t>vidusposma</w:t>
      </w:r>
      <w:proofErr w:type="spellEnd"/>
      <w:r w:rsidR="499DABBC" w:rsidRPr="001A5289">
        <w:rPr>
          <w:color w:val="000000" w:themeColor="text1"/>
        </w:rPr>
        <w:t xml:space="preserve"> zinātnisko pārskatu un </w:t>
      </w:r>
      <w:r w:rsidR="7DA38AD3" w:rsidRPr="001A5289">
        <w:rPr>
          <w:color w:val="000000" w:themeColor="text1"/>
        </w:rPr>
        <w:t xml:space="preserve">projekta </w:t>
      </w:r>
      <w:r w:rsidRPr="001A5289">
        <w:rPr>
          <w:color w:val="000000" w:themeColor="text1"/>
        </w:rPr>
        <w:t>noslēguma zinātnisko pārskatu aizpilda, ievērojot šādus nosacījumus:</w:t>
      </w:r>
    </w:p>
    <w:p w14:paraId="68A800C5" w14:textId="77777777" w:rsidR="00D77725" w:rsidRPr="001A5289" w:rsidRDefault="00D77725">
      <w:pPr>
        <w:pBdr>
          <w:top w:val="nil"/>
          <w:left w:val="nil"/>
          <w:bottom w:val="nil"/>
          <w:right w:val="nil"/>
          <w:between w:val="nil"/>
        </w:pBdr>
        <w:spacing w:line="240" w:lineRule="auto"/>
        <w:rPr>
          <w:color w:val="000000"/>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D77725" w:rsidRPr="001A5289" w14:paraId="68A80183" w14:textId="77777777" w:rsidTr="0E461DB6">
        <w:tc>
          <w:tcPr>
            <w:tcW w:w="9628" w:type="dxa"/>
          </w:tcPr>
          <w:p w14:paraId="68A800C6" w14:textId="7752D914" w:rsidR="00D77725" w:rsidRPr="001A5289" w:rsidRDefault="00F2400C" w:rsidP="00766611">
            <w:pPr>
              <w:spacing w:line="240" w:lineRule="auto"/>
              <w:jc w:val="center"/>
              <w:rPr>
                <w:b/>
                <w:bCs/>
              </w:rPr>
            </w:pPr>
            <w:r w:rsidRPr="06AC7986">
              <w:rPr>
                <w:b/>
                <w:bCs/>
              </w:rPr>
              <w:t xml:space="preserve">Projekta </w:t>
            </w:r>
            <w:proofErr w:type="spellStart"/>
            <w:r w:rsidR="4292719B" w:rsidRPr="06AC7986">
              <w:rPr>
                <w:b/>
                <w:bCs/>
              </w:rPr>
              <w:t>vidusposma</w:t>
            </w:r>
            <w:proofErr w:type="spellEnd"/>
            <w:r w:rsidR="4292719B" w:rsidRPr="06AC7986">
              <w:rPr>
                <w:b/>
                <w:bCs/>
              </w:rPr>
              <w:t>/</w:t>
            </w:r>
            <w:r w:rsidRPr="06AC7986">
              <w:rPr>
                <w:b/>
                <w:bCs/>
              </w:rPr>
              <w:t>noslēguma zinātniskais pārskats</w:t>
            </w:r>
          </w:p>
          <w:p w14:paraId="68A800C7" w14:textId="77777777" w:rsidR="00D77725" w:rsidRPr="001A5289" w:rsidRDefault="00D77725" w:rsidP="00766611">
            <w:pPr>
              <w:spacing w:line="240" w:lineRule="auto"/>
            </w:pPr>
          </w:p>
          <w:p w14:paraId="68A800C8" w14:textId="77777777" w:rsidR="00D77725" w:rsidRPr="001A5289" w:rsidRDefault="00F2400C" w:rsidP="00766611">
            <w:pPr>
              <w:pBdr>
                <w:top w:val="nil"/>
                <w:left w:val="nil"/>
                <w:bottom w:val="nil"/>
                <w:right w:val="nil"/>
                <w:between w:val="nil"/>
              </w:pBdr>
              <w:spacing w:line="240" w:lineRule="auto"/>
              <w:rPr>
                <w:color w:val="000000"/>
              </w:rPr>
            </w:pPr>
            <w:r w:rsidRPr="001A5289">
              <w:rPr>
                <w:color w:val="000000"/>
              </w:rPr>
              <w:t>Prasības teksta noformēšanai:</w:t>
            </w:r>
          </w:p>
          <w:p w14:paraId="68A800C9" w14:textId="1C874D3D" w:rsidR="00D77725" w:rsidRPr="001A5289" w:rsidRDefault="00F2400C" w:rsidP="00766611">
            <w:pPr>
              <w:numPr>
                <w:ilvl w:val="0"/>
                <w:numId w:val="3"/>
              </w:numPr>
              <w:pBdr>
                <w:top w:val="nil"/>
                <w:left w:val="nil"/>
                <w:bottom w:val="nil"/>
                <w:right w:val="nil"/>
                <w:between w:val="nil"/>
              </w:pBdr>
              <w:spacing w:line="240" w:lineRule="auto"/>
              <w:ind w:right="142"/>
            </w:pPr>
            <w:r w:rsidRPr="001A5289">
              <w:rPr>
                <w:color w:val="000000"/>
              </w:rPr>
              <w:t xml:space="preserve">apjoms nepārsniedz </w:t>
            </w:r>
            <w:r w:rsidR="00796966" w:rsidRPr="001A5289">
              <w:rPr>
                <w:color w:val="000000"/>
              </w:rPr>
              <w:t xml:space="preserve">12 </w:t>
            </w:r>
            <w:r w:rsidRPr="001A5289">
              <w:rPr>
                <w:color w:val="000000"/>
              </w:rPr>
              <w:t>lappuses;</w:t>
            </w:r>
          </w:p>
          <w:p w14:paraId="68A800CA" w14:textId="77777777" w:rsidR="00D77725" w:rsidRPr="001A5289" w:rsidRDefault="00F2400C" w:rsidP="00766611">
            <w:pPr>
              <w:numPr>
                <w:ilvl w:val="0"/>
                <w:numId w:val="3"/>
              </w:numPr>
              <w:pBdr>
                <w:top w:val="nil"/>
                <w:left w:val="nil"/>
                <w:bottom w:val="nil"/>
                <w:right w:val="nil"/>
                <w:between w:val="nil"/>
              </w:pBdr>
              <w:spacing w:line="240" w:lineRule="auto"/>
              <w:ind w:right="142"/>
            </w:pPr>
            <w:r w:rsidRPr="001A5289">
              <w:rPr>
                <w:color w:val="000000"/>
              </w:rPr>
              <w:t>burtu lielums – ne mazāks par 11;</w:t>
            </w:r>
          </w:p>
          <w:p w14:paraId="68A800CB" w14:textId="77777777" w:rsidR="00D77725" w:rsidRPr="001A5289" w:rsidRDefault="00F2400C" w:rsidP="00766611">
            <w:pPr>
              <w:numPr>
                <w:ilvl w:val="0"/>
                <w:numId w:val="3"/>
              </w:numPr>
              <w:pBdr>
                <w:top w:val="nil"/>
                <w:left w:val="nil"/>
                <w:bottom w:val="nil"/>
                <w:right w:val="nil"/>
                <w:between w:val="nil"/>
              </w:pBdr>
              <w:spacing w:line="240" w:lineRule="auto"/>
              <w:ind w:right="142"/>
            </w:pPr>
            <w:r w:rsidRPr="001A5289">
              <w:rPr>
                <w:color w:val="000000"/>
              </w:rPr>
              <w:t>vienkāršā rindstarpa;</w:t>
            </w:r>
          </w:p>
          <w:p w14:paraId="68A800CC" w14:textId="77777777" w:rsidR="00D77725" w:rsidRPr="001A5289" w:rsidRDefault="00F2400C" w:rsidP="00766611">
            <w:pPr>
              <w:numPr>
                <w:ilvl w:val="0"/>
                <w:numId w:val="3"/>
              </w:numPr>
              <w:pBdr>
                <w:top w:val="nil"/>
                <w:left w:val="nil"/>
                <w:bottom w:val="nil"/>
                <w:right w:val="nil"/>
                <w:between w:val="nil"/>
              </w:pBdr>
              <w:spacing w:line="240" w:lineRule="auto"/>
              <w:ind w:right="142"/>
            </w:pPr>
            <w:r w:rsidRPr="001A5289">
              <w:rPr>
                <w:color w:val="000000"/>
              </w:rPr>
              <w:t>atkāpes no malām – 2 cm no katras puses, 1,5 cm no augšas un apakšas;</w:t>
            </w:r>
          </w:p>
          <w:p w14:paraId="68A800CD" w14:textId="0DAAE073" w:rsidR="00D77725" w:rsidRPr="001A5289" w:rsidRDefault="00F2400C" w:rsidP="00766611">
            <w:pPr>
              <w:numPr>
                <w:ilvl w:val="0"/>
                <w:numId w:val="3"/>
              </w:numPr>
              <w:pBdr>
                <w:top w:val="nil"/>
                <w:left w:val="nil"/>
                <w:bottom w:val="nil"/>
                <w:right w:val="nil"/>
                <w:between w:val="nil"/>
              </w:pBdr>
              <w:spacing w:line="240" w:lineRule="auto"/>
              <w:ind w:right="142"/>
              <w:rPr>
                <w:color w:val="000000" w:themeColor="text1"/>
              </w:rPr>
            </w:pPr>
            <w:r w:rsidRPr="001A5289">
              <w:rPr>
                <w:color w:val="000000" w:themeColor="text1"/>
              </w:rPr>
              <w:t xml:space="preserve">visas tabulas, diagrammas, atsauces/atsauču saraksts un citi elementi ir iekļaujami projekta </w:t>
            </w:r>
            <w:proofErr w:type="spellStart"/>
            <w:r w:rsidR="0E24F530" w:rsidRPr="001A5289">
              <w:rPr>
                <w:color w:val="000000" w:themeColor="text1"/>
              </w:rPr>
              <w:t>vidusposma</w:t>
            </w:r>
            <w:proofErr w:type="spellEnd"/>
            <w:r w:rsidR="0E24F530" w:rsidRPr="001A5289">
              <w:rPr>
                <w:color w:val="000000" w:themeColor="text1"/>
              </w:rPr>
              <w:t>/</w:t>
            </w:r>
            <w:r w:rsidRPr="001A5289">
              <w:rPr>
                <w:color w:val="000000" w:themeColor="text1"/>
              </w:rPr>
              <w:t xml:space="preserve">noslēguma zinātniskajā pārskatā, nepārsniedzot </w:t>
            </w:r>
            <w:r w:rsidR="59FD1134" w:rsidRPr="001A5289">
              <w:rPr>
                <w:color w:val="000000" w:themeColor="text1"/>
              </w:rPr>
              <w:t xml:space="preserve">12 </w:t>
            </w:r>
            <w:r w:rsidRPr="001A5289">
              <w:rPr>
                <w:color w:val="000000" w:themeColor="text1"/>
              </w:rPr>
              <w:t>lappuses.</w:t>
            </w:r>
          </w:p>
          <w:p w14:paraId="68A800CE" w14:textId="77777777" w:rsidR="00D77725" w:rsidRPr="001A5289" w:rsidRDefault="00D77725" w:rsidP="00766611">
            <w:pPr>
              <w:spacing w:line="240" w:lineRule="auto"/>
            </w:pPr>
          </w:p>
          <w:p w14:paraId="68A800CF" w14:textId="77777777" w:rsidR="00D77725" w:rsidRPr="001A5289" w:rsidRDefault="00F2400C" w:rsidP="00766611">
            <w:pPr>
              <w:spacing w:line="240" w:lineRule="auto"/>
            </w:pPr>
            <w:r w:rsidRPr="001A5289">
              <w:t>Projekta nosaukums:</w:t>
            </w:r>
            <w:r w:rsidRPr="001A5289">
              <w:rPr>
                <w:i/>
              </w:rPr>
              <w:t xml:space="preserve"> norāda projekta nosaukumu</w:t>
            </w:r>
          </w:p>
          <w:p w14:paraId="68A800D0" w14:textId="77777777" w:rsidR="00D77725" w:rsidRPr="001A5289" w:rsidRDefault="00D77725" w:rsidP="00766611">
            <w:pPr>
              <w:spacing w:line="240" w:lineRule="auto"/>
            </w:pPr>
          </w:p>
          <w:p w14:paraId="68A800D1" w14:textId="77777777" w:rsidR="00D77725" w:rsidRPr="001A5289" w:rsidRDefault="00F2400C" w:rsidP="00766611">
            <w:pPr>
              <w:spacing w:line="240" w:lineRule="auto"/>
              <w:rPr>
                <w:b/>
                <w:sz w:val="28"/>
                <w:szCs w:val="28"/>
              </w:rPr>
            </w:pPr>
            <w:r w:rsidRPr="00F25A5E">
              <w:rPr>
                <w:b/>
              </w:rPr>
              <w:t>1. Zinātniskā izcilība</w:t>
            </w:r>
          </w:p>
          <w:p w14:paraId="68A800D2" w14:textId="52A7257C" w:rsidR="00D77725" w:rsidRPr="001A5289" w:rsidRDefault="00F2400C" w:rsidP="00766611">
            <w:pPr>
              <w:spacing w:line="240" w:lineRule="auto"/>
              <w:rPr>
                <w:i/>
              </w:rPr>
            </w:pPr>
            <w:r w:rsidRPr="001A5289">
              <w:t>[</w:t>
            </w:r>
            <w:r w:rsidRPr="001A5289">
              <w:rPr>
                <w:i/>
              </w:rPr>
              <w:t>Projekta vadītājs apraksta pētījuma metodoloģiju un pētījuma progresu atbilstoši projekta</w:t>
            </w:r>
            <w:r w:rsidR="002073AD">
              <w:rPr>
                <w:i/>
              </w:rPr>
              <w:t xml:space="preserve"> iesnieguma B daļas „Projekta</w:t>
            </w:r>
            <w:r w:rsidRPr="001A5289">
              <w:rPr>
                <w:i/>
              </w:rPr>
              <w:t xml:space="preserve"> aprakst</w:t>
            </w:r>
            <w:r w:rsidR="002073AD">
              <w:rPr>
                <w:i/>
              </w:rPr>
              <w:t>s”</w:t>
            </w:r>
            <w:r w:rsidRPr="001A5289">
              <w:rPr>
                <w:i/>
              </w:rPr>
              <w:t xml:space="preserve"> 1. nodaļai “Zinātniskā izcilība” un 2.1. apakšnodaļai “Projekta zinātniskie rezultāti un tehnoloģiskās atziņas, to izplatīšanas plāns”, tai skaitā mērķa un uzdevumu izpildes progresu.</w:t>
            </w:r>
          </w:p>
          <w:p w14:paraId="68A800D3" w14:textId="77777777" w:rsidR="00D77725" w:rsidRPr="001A5289" w:rsidRDefault="00D77725" w:rsidP="00766611">
            <w:pPr>
              <w:spacing w:line="240" w:lineRule="auto"/>
              <w:rPr>
                <w:i/>
              </w:rPr>
            </w:pPr>
          </w:p>
          <w:p w14:paraId="68A800D4" w14:textId="77777777" w:rsidR="00D77725" w:rsidRPr="001A5289" w:rsidRDefault="00F2400C" w:rsidP="00766611">
            <w:pPr>
              <w:spacing w:line="240" w:lineRule="auto"/>
            </w:pPr>
            <w:r w:rsidRPr="001A5289">
              <w:rPr>
                <w:i/>
              </w:rPr>
              <w:t>Apraksta projekta laikā panāktos zinātniskos rezultātus un tehnoloģiskās atziņas atbilstoši projekta iesniegumā paredzētajam, papildus aprakstot to metodoloģisko vai teorētisko oriģinalitāti, kā arī rezultātu ietekmi uz savas vai citu zinātnes nozaru attīstību un zināšanu bāzi.</w:t>
            </w:r>
            <w:r w:rsidRPr="001A5289">
              <w:t>]</w:t>
            </w:r>
          </w:p>
          <w:p w14:paraId="68A800D5" w14:textId="77777777" w:rsidR="00D77725" w:rsidRPr="001A5289" w:rsidRDefault="00D77725" w:rsidP="00766611">
            <w:pPr>
              <w:spacing w:line="240" w:lineRule="auto"/>
            </w:pPr>
          </w:p>
          <w:p w14:paraId="68A800D6" w14:textId="77777777" w:rsidR="00D77725" w:rsidRPr="001A5289" w:rsidRDefault="00F2400C" w:rsidP="00766611">
            <w:pPr>
              <w:spacing w:line="240" w:lineRule="auto"/>
              <w:rPr>
                <w:b/>
              </w:rPr>
            </w:pPr>
            <w:r w:rsidRPr="001A5289">
              <w:rPr>
                <w:b/>
              </w:rPr>
              <w:t>2. Ietekme</w:t>
            </w:r>
          </w:p>
          <w:p w14:paraId="68A800D7" w14:textId="77777777" w:rsidR="00D77725" w:rsidRPr="001A5289" w:rsidRDefault="00F2400C" w:rsidP="00766611">
            <w:pPr>
              <w:spacing w:line="240" w:lineRule="auto"/>
            </w:pPr>
            <w:r w:rsidRPr="001A5289">
              <w:t>2.1. Projekta zinātniskie rezultāti</w:t>
            </w:r>
          </w:p>
          <w:p w14:paraId="68A800D8" w14:textId="7155EB0C" w:rsidR="00D77725" w:rsidRPr="001A5289" w:rsidRDefault="00F2400C" w:rsidP="00766611">
            <w:pPr>
              <w:spacing w:line="240" w:lineRule="auto"/>
              <w:ind w:left="29"/>
              <w:rPr>
                <w:i/>
              </w:rPr>
            </w:pPr>
            <w:r w:rsidRPr="001A5289">
              <w:t>[</w:t>
            </w:r>
            <w:r w:rsidRPr="001A5289">
              <w:rPr>
                <w:i/>
              </w:rPr>
              <w:t xml:space="preserve">Projekta vadītājs raksturo projekta </w:t>
            </w:r>
            <w:r w:rsidR="002073AD">
              <w:rPr>
                <w:i/>
              </w:rPr>
              <w:t>iesnieguma B daļas „Projekta</w:t>
            </w:r>
            <w:r w:rsidR="002073AD" w:rsidRPr="001A5289">
              <w:rPr>
                <w:i/>
              </w:rPr>
              <w:t xml:space="preserve"> </w:t>
            </w:r>
            <w:r w:rsidRPr="001A5289">
              <w:rPr>
                <w:i/>
              </w:rPr>
              <w:t>aprakst</w:t>
            </w:r>
            <w:r w:rsidR="002073AD">
              <w:rPr>
                <w:i/>
              </w:rPr>
              <w:t>s”</w:t>
            </w:r>
            <w:r w:rsidRPr="001A5289">
              <w:rPr>
                <w:i/>
              </w:rPr>
              <w:t xml:space="preserve"> 2.1. apakšnodaļā “Projekta zinātniskie rezultāti un tehnoloģiskās atziņas, to izplatīšanas plāns” sastādītā plāna projekta rezultātu izplatīšanai izpildi, iegūto zināšanu ilgtspējas nodrošināšanu, izmaiņas plānā un nepieciešamās korekcijas.</w:t>
            </w:r>
          </w:p>
          <w:p w14:paraId="68A800D9" w14:textId="1F1203BF" w:rsidR="00D77725" w:rsidRPr="001A5289" w:rsidRDefault="00F2400C" w:rsidP="00766611">
            <w:pPr>
              <w:spacing w:line="240" w:lineRule="auto"/>
              <w:ind w:left="29"/>
            </w:pPr>
            <w:r w:rsidRPr="62840C72">
              <w:rPr>
                <w:i/>
                <w:iCs/>
              </w:rPr>
              <w:t xml:space="preserve">Šeit uzskaita sagatavotās un iesniegtās/apstiprinātās zinātniskās publikācijas (tai skaitā </w:t>
            </w:r>
            <w:proofErr w:type="spellStart"/>
            <w:r w:rsidRPr="62840C72">
              <w:rPr>
                <w:i/>
                <w:iCs/>
              </w:rPr>
              <w:t>Open</w:t>
            </w:r>
            <w:proofErr w:type="spellEnd"/>
            <w:r w:rsidRPr="62840C72">
              <w:rPr>
                <w:i/>
                <w:iCs/>
              </w:rPr>
              <w:t xml:space="preserve"> Access</w:t>
            </w:r>
            <w:r w:rsidR="1BE810CF" w:rsidRPr="62840C72">
              <w:rPr>
                <w:i/>
                <w:iCs/>
              </w:rPr>
              <w:t xml:space="preserve"> un pētniecības rezultātu publiskošana </w:t>
            </w:r>
            <w:proofErr w:type="spellStart"/>
            <w:r w:rsidR="1BE810CF" w:rsidRPr="62840C72">
              <w:rPr>
                <w:i/>
                <w:iCs/>
              </w:rPr>
              <w:t>pirmspublikāciju</w:t>
            </w:r>
            <w:proofErr w:type="spellEnd"/>
            <w:r w:rsidR="1BE810CF" w:rsidRPr="62840C72">
              <w:rPr>
                <w:i/>
                <w:iCs/>
              </w:rPr>
              <w:t xml:space="preserve"> arhīvos</w:t>
            </w:r>
            <w:r w:rsidRPr="62840C72">
              <w:rPr>
                <w:i/>
                <w:iCs/>
              </w:rPr>
              <w:t xml:space="preserve">), dalību zinātniskās konferencēs un intelektuālā īpašuma tiesību nostiprināšanu, datu publicēšanu (tai skaitā, </w:t>
            </w:r>
            <w:proofErr w:type="spellStart"/>
            <w:r w:rsidRPr="62840C72">
              <w:rPr>
                <w:i/>
                <w:iCs/>
              </w:rPr>
              <w:t>Open</w:t>
            </w:r>
            <w:proofErr w:type="spellEnd"/>
            <w:r w:rsidRPr="62840C72">
              <w:rPr>
                <w:i/>
                <w:iCs/>
              </w:rPr>
              <w:t xml:space="preserve"> </w:t>
            </w:r>
            <w:proofErr w:type="spellStart"/>
            <w:r w:rsidRPr="62840C72">
              <w:rPr>
                <w:i/>
                <w:iCs/>
              </w:rPr>
              <w:t>Data</w:t>
            </w:r>
            <w:proofErr w:type="spellEnd"/>
            <w:r w:rsidR="3657574A" w:rsidRPr="62840C72">
              <w:rPr>
                <w:i/>
                <w:iCs/>
              </w:rPr>
              <w:t xml:space="preserve">, FAIR </w:t>
            </w:r>
            <w:proofErr w:type="spellStart"/>
            <w:r w:rsidR="3657574A" w:rsidRPr="62840C72">
              <w:rPr>
                <w:i/>
                <w:iCs/>
              </w:rPr>
              <w:t>data</w:t>
            </w:r>
            <w:proofErr w:type="spellEnd"/>
            <w:r w:rsidR="6EF188C1" w:rsidRPr="62840C72">
              <w:rPr>
                <w:i/>
                <w:iCs/>
              </w:rPr>
              <w:t>, datu deponēšana repozitorijos, kas ietilpst esoš</w:t>
            </w:r>
            <w:r w:rsidR="00F25A5E">
              <w:rPr>
                <w:i/>
                <w:iCs/>
              </w:rPr>
              <w:t>aj</w:t>
            </w:r>
            <w:r w:rsidR="6EF188C1" w:rsidRPr="62840C72">
              <w:rPr>
                <w:i/>
                <w:iCs/>
              </w:rPr>
              <w:t>ās Eiropas un globālās e-infrastruktūrās</w:t>
            </w:r>
            <w:r w:rsidRPr="62840C72">
              <w:rPr>
                <w:i/>
                <w:iCs/>
              </w:rPr>
              <w:t>)</w:t>
            </w:r>
            <w:r w:rsidR="00B76467">
              <w:rPr>
                <w:i/>
                <w:iCs/>
              </w:rPr>
              <w:t>.</w:t>
            </w:r>
            <w:r w:rsidRPr="62840C72">
              <w:rPr>
                <w:i/>
                <w:iCs/>
              </w:rPr>
              <w:t>Uzskaitīt atbilstoši projekta iesnieguma A daļas 3. nodaļai “Projekta rezultāti” dalījumam, norādot nosaukumu, datumu, tīmekļvietni vai DOI.</w:t>
            </w:r>
            <w:r>
              <w:t>]</w:t>
            </w:r>
          </w:p>
          <w:p w14:paraId="68A800DA" w14:textId="77777777" w:rsidR="00D77725" w:rsidRPr="001A5289" w:rsidRDefault="00D77725" w:rsidP="00766611">
            <w:pPr>
              <w:spacing w:line="240" w:lineRule="auto"/>
            </w:pPr>
          </w:p>
          <w:p w14:paraId="68A800DB" w14:textId="77777777" w:rsidR="00D77725" w:rsidRPr="001A5289" w:rsidRDefault="00F2400C" w:rsidP="00766611">
            <w:pPr>
              <w:spacing w:line="240" w:lineRule="auto"/>
            </w:pPr>
            <w:r w:rsidRPr="001A5289">
              <w:t>2.2. Pētniecības attīstības iespējas</w:t>
            </w:r>
          </w:p>
          <w:p w14:paraId="68A800DC" w14:textId="3B4A811E" w:rsidR="00D77725" w:rsidRPr="001A5289" w:rsidRDefault="00F2400C" w:rsidP="00766611">
            <w:pPr>
              <w:spacing w:line="240" w:lineRule="auto"/>
              <w:rPr>
                <w:i/>
              </w:rPr>
            </w:pPr>
            <w:r w:rsidRPr="001A5289">
              <w:lastRenderedPageBreak/>
              <w:t>[</w:t>
            </w:r>
            <w:r w:rsidRPr="001A5289">
              <w:rPr>
                <w:i/>
              </w:rPr>
              <w:t xml:space="preserve">Projekta zinātniskās grupas zinātniskā sadarbība ar Latvijas vai ārvalstu zinātniskajām organizācijām, sadarbības veidi (īsi aprakstot) un iekļaušanās projektā atbilstoši plānotajam projekta </w:t>
            </w:r>
            <w:r w:rsidR="002073AD">
              <w:rPr>
                <w:i/>
              </w:rPr>
              <w:t>iesnieguma B daļas „Projekta</w:t>
            </w:r>
            <w:r w:rsidR="002073AD" w:rsidRPr="001A5289">
              <w:rPr>
                <w:i/>
              </w:rPr>
              <w:t xml:space="preserve"> </w:t>
            </w:r>
            <w:r w:rsidRPr="001A5289">
              <w:rPr>
                <w:i/>
              </w:rPr>
              <w:t>aprakst</w:t>
            </w:r>
            <w:r w:rsidR="002073AD">
              <w:rPr>
                <w:i/>
              </w:rPr>
              <w:t>s”</w:t>
            </w:r>
            <w:r w:rsidRPr="001A5289">
              <w:rPr>
                <w:i/>
              </w:rPr>
              <w:t xml:space="preserve"> 2.1. apakšnodaļā “Projekta zinātniskie rezultāti un tehnoloģiskās atziņas, to izplatīšanas plāns”.</w:t>
            </w:r>
          </w:p>
          <w:p w14:paraId="68A800DD" w14:textId="77777777" w:rsidR="00D77725" w:rsidRPr="001A5289" w:rsidRDefault="00D77725" w:rsidP="00766611">
            <w:pPr>
              <w:spacing w:line="240" w:lineRule="auto"/>
              <w:rPr>
                <w:i/>
              </w:rPr>
            </w:pPr>
          </w:p>
          <w:p w14:paraId="68A800DE" w14:textId="2C9ED696" w:rsidR="00D77725" w:rsidRPr="001A5289" w:rsidRDefault="35B5F5E8" w:rsidP="0E461DB6">
            <w:pPr>
              <w:spacing w:line="240" w:lineRule="auto"/>
              <w:rPr>
                <w:i/>
                <w:iCs/>
              </w:rPr>
            </w:pPr>
            <w:r w:rsidRPr="0E461DB6">
              <w:rPr>
                <w:i/>
                <w:iCs/>
              </w:rPr>
              <w:t xml:space="preserve">Iespējas piedalīties jaunu projektu </w:t>
            </w:r>
            <w:r w:rsidR="258CC32F" w:rsidRPr="0E461DB6">
              <w:rPr>
                <w:i/>
                <w:iCs/>
              </w:rPr>
              <w:t xml:space="preserve">pieteikumu </w:t>
            </w:r>
            <w:r w:rsidRPr="0E461DB6">
              <w:rPr>
                <w:i/>
                <w:iCs/>
              </w:rPr>
              <w:t xml:space="preserve">sagatavošanā, tai skaitā ES pētniecības un inovācijas pamatprogrammas “Apvārsnis Eiropa” programmā, izmantojot šajā projektā iegūtos rezultātus atbilstoši plānotajam projekta </w:t>
            </w:r>
            <w:r w:rsidR="0E65C395" w:rsidRPr="0E461DB6">
              <w:rPr>
                <w:i/>
                <w:iCs/>
              </w:rPr>
              <w:t xml:space="preserve">iesnieguma B daļas „Projekta </w:t>
            </w:r>
            <w:r w:rsidRPr="0E461DB6">
              <w:rPr>
                <w:i/>
                <w:iCs/>
              </w:rPr>
              <w:t>aprakst</w:t>
            </w:r>
            <w:r w:rsidR="0E65C395" w:rsidRPr="0E461DB6">
              <w:rPr>
                <w:i/>
                <w:iCs/>
              </w:rPr>
              <w:t>s”</w:t>
            </w:r>
            <w:r w:rsidRPr="0E461DB6">
              <w:rPr>
                <w:i/>
                <w:iCs/>
              </w:rPr>
              <w:t xml:space="preserve"> 2.1. apakšnodaļā “Projekta zinātniskie rezultāti un tehnoloģiskās atziņas, to izplatīšanas plāns”.</w:t>
            </w:r>
          </w:p>
          <w:p w14:paraId="3555E96C" w14:textId="5F8FF84E" w:rsidR="62840C72" w:rsidRDefault="62840C72" w:rsidP="00766611">
            <w:pPr>
              <w:spacing w:line="240" w:lineRule="auto"/>
              <w:rPr>
                <w:i/>
                <w:iCs/>
              </w:rPr>
            </w:pPr>
          </w:p>
          <w:p w14:paraId="47771B6E" w14:textId="3EA99DB3" w:rsidR="1A0B06EB" w:rsidRDefault="1A0B06EB" w:rsidP="00766611">
            <w:pPr>
              <w:spacing w:line="240" w:lineRule="auto"/>
              <w:rPr>
                <w:i/>
                <w:iCs/>
              </w:rPr>
            </w:pPr>
            <w:r w:rsidRPr="62840C72">
              <w:rPr>
                <w:i/>
                <w:iCs/>
              </w:rPr>
              <w:t>Tiek aprakstīts, vai pētniecības projekta idejas tālākai attīstībai izdevies piesaistīt papildu finansējumu</w:t>
            </w:r>
            <w:r w:rsidR="7A4029C8" w:rsidRPr="62840C72">
              <w:rPr>
                <w:i/>
                <w:iCs/>
              </w:rPr>
              <w:t>.</w:t>
            </w:r>
          </w:p>
          <w:p w14:paraId="68A800DF" w14:textId="77777777" w:rsidR="00D77725" w:rsidRPr="001A5289" w:rsidRDefault="00D77725" w:rsidP="00766611">
            <w:pPr>
              <w:spacing w:line="240" w:lineRule="auto"/>
              <w:rPr>
                <w:i/>
              </w:rPr>
            </w:pPr>
          </w:p>
          <w:p w14:paraId="68A800E0" w14:textId="77777777" w:rsidR="00D77725" w:rsidRPr="001A5289" w:rsidRDefault="00F2400C" w:rsidP="00766611">
            <w:pPr>
              <w:spacing w:line="240" w:lineRule="auto"/>
            </w:pPr>
            <w:r w:rsidRPr="001A5289">
              <w:rPr>
                <w:i/>
              </w:rPr>
              <w:t>Tabulā Nr. 1 uzskaita zinātniskās sadarbības aktivitātes projekta īstenošanas ietvaros.</w:t>
            </w:r>
            <w:r w:rsidRPr="001A5289">
              <w:t>]</w:t>
            </w:r>
          </w:p>
          <w:p w14:paraId="68A800E1" w14:textId="77777777" w:rsidR="00D77725" w:rsidRPr="001A5289" w:rsidRDefault="00D77725" w:rsidP="00766611">
            <w:pPr>
              <w:spacing w:line="240" w:lineRule="auto"/>
            </w:pPr>
          </w:p>
          <w:p w14:paraId="68A800E2" w14:textId="77777777" w:rsidR="00D77725" w:rsidRPr="001A5289" w:rsidRDefault="00F2400C" w:rsidP="00766611">
            <w:pPr>
              <w:spacing w:line="240" w:lineRule="auto"/>
            </w:pPr>
            <w:r w:rsidRPr="001A5289">
              <w:t>Tabula Nr. 1</w:t>
            </w:r>
          </w:p>
          <w:tbl>
            <w:tblPr>
              <w:tblW w:w="9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232"/>
              <w:gridCol w:w="2233"/>
              <w:gridCol w:w="2232"/>
              <w:gridCol w:w="2233"/>
            </w:tblGrid>
            <w:tr w:rsidR="002654F5" w:rsidRPr="001A5289" w14:paraId="68A800E7" w14:textId="77777777" w:rsidTr="00700D59">
              <w:tc>
                <w:tcPr>
                  <w:tcW w:w="562" w:type="dxa"/>
                  <w:shd w:val="clear" w:color="auto" w:fill="auto"/>
                </w:tcPr>
                <w:p w14:paraId="68A800E3" w14:textId="77777777" w:rsidR="002654F5" w:rsidRPr="001A5289" w:rsidRDefault="002654F5" w:rsidP="00766611">
                  <w:pPr>
                    <w:spacing w:line="240" w:lineRule="auto"/>
                  </w:pPr>
                  <w:r w:rsidRPr="001A5289">
                    <w:t>Nr.</w:t>
                  </w:r>
                </w:p>
              </w:tc>
              <w:tc>
                <w:tcPr>
                  <w:tcW w:w="2232" w:type="dxa"/>
                  <w:shd w:val="clear" w:color="auto" w:fill="auto"/>
                </w:tcPr>
                <w:p w14:paraId="68A800E4" w14:textId="77777777" w:rsidR="002654F5" w:rsidRPr="001A5289" w:rsidRDefault="002654F5" w:rsidP="00766611">
                  <w:pPr>
                    <w:spacing w:line="240" w:lineRule="auto"/>
                  </w:pPr>
                  <w:r w:rsidRPr="001A5289">
                    <w:t>Sadarbības institūcija/organizācija, valsts</w:t>
                  </w:r>
                </w:p>
              </w:tc>
              <w:tc>
                <w:tcPr>
                  <w:tcW w:w="2233" w:type="dxa"/>
                </w:tcPr>
                <w:p w14:paraId="041962AE" w14:textId="43A5AD97" w:rsidR="002654F5" w:rsidRDefault="002654F5" w:rsidP="00766611">
                  <w:pPr>
                    <w:spacing w:line="240" w:lineRule="auto"/>
                  </w:pPr>
                  <w:r>
                    <w:t>Sadarbības veids</w:t>
                  </w:r>
                </w:p>
              </w:tc>
              <w:tc>
                <w:tcPr>
                  <w:tcW w:w="2232" w:type="dxa"/>
                  <w:shd w:val="clear" w:color="auto" w:fill="auto"/>
                </w:tcPr>
                <w:p w14:paraId="68A800E5" w14:textId="69A0FAC8" w:rsidR="002654F5" w:rsidRPr="001A5289" w:rsidRDefault="002654F5" w:rsidP="00766611">
                  <w:pPr>
                    <w:spacing w:line="240" w:lineRule="auto"/>
                  </w:pPr>
                  <w:r>
                    <w:t>Rezultāts</w:t>
                  </w:r>
                </w:p>
              </w:tc>
              <w:tc>
                <w:tcPr>
                  <w:tcW w:w="2233" w:type="dxa"/>
                  <w:shd w:val="clear" w:color="auto" w:fill="auto"/>
                </w:tcPr>
                <w:p w14:paraId="68A800E6" w14:textId="77777777" w:rsidR="002654F5" w:rsidRPr="001A5289" w:rsidRDefault="002654F5" w:rsidP="00766611">
                  <w:pPr>
                    <w:spacing w:line="240" w:lineRule="auto"/>
                  </w:pPr>
                  <w:r w:rsidRPr="001A5289">
                    <w:t>Laika posms</w:t>
                  </w:r>
                </w:p>
              </w:tc>
            </w:tr>
            <w:tr w:rsidR="002654F5" w:rsidRPr="001A5289" w14:paraId="68A800EC" w14:textId="77777777" w:rsidTr="00700D59">
              <w:tc>
                <w:tcPr>
                  <w:tcW w:w="562" w:type="dxa"/>
                </w:tcPr>
                <w:p w14:paraId="68A800E8" w14:textId="77777777" w:rsidR="002654F5" w:rsidRPr="001A5289" w:rsidRDefault="002654F5" w:rsidP="00766611">
                  <w:pPr>
                    <w:spacing w:line="240" w:lineRule="auto"/>
                  </w:pPr>
                  <w:r w:rsidRPr="001A5289">
                    <w:t>1.</w:t>
                  </w:r>
                </w:p>
              </w:tc>
              <w:tc>
                <w:tcPr>
                  <w:tcW w:w="2232" w:type="dxa"/>
                </w:tcPr>
                <w:p w14:paraId="68A800E9" w14:textId="77777777" w:rsidR="002654F5" w:rsidRPr="001A5289" w:rsidRDefault="002654F5" w:rsidP="00766611">
                  <w:pPr>
                    <w:spacing w:line="240" w:lineRule="auto"/>
                  </w:pPr>
                </w:p>
              </w:tc>
              <w:tc>
                <w:tcPr>
                  <w:tcW w:w="2233" w:type="dxa"/>
                </w:tcPr>
                <w:p w14:paraId="4D080389" w14:textId="77777777" w:rsidR="002654F5" w:rsidRPr="001A5289" w:rsidRDefault="002654F5" w:rsidP="00766611">
                  <w:pPr>
                    <w:spacing w:line="240" w:lineRule="auto"/>
                  </w:pPr>
                </w:p>
              </w:tc>
              <w:tc>
                <w:tcPr>
                  <w:tcW w:w="2232" w:type="dxa"/>
                </w:tcPr>
                <w:p w14:paraId="68A800EA" w14:textId="2DD7DB62" w:rsidR="002654F5" w:rsidRPr="001A5289" w:rsidRDefault="002654F5" w:rsidP="00766611">
                  <w:pPr>
                    <w:spacing w:line="240" w:lineRule="auto"/>
                  </w:pPr>
                </w:p>
              </w:tc>
              <w:tc>
                <w:tcPr>
                  <w:tcW w:w="2233" w:type="dxa"/>
                </w:tcPr>
                <w:p w14:paraId="68A800EB" w14:textId="77777777" w:rsidR="002654F5" w:rsidRPr="001A5289" w:rsidRDefault="002654F5" w:rsidP="00766611">
                  <w:pPr>
                    <w:spacing w:line="240" w:lineRule="auto"/>
                  </w:pPr>
                </w:p>
              </w:tc>
            </w:tr>
            <w:tr w:rsidR="002654F5" w:rsidRPr="001A5289" w14:paraId="68A800F1" w14:textId="77777777" w:rsidTr="00700D59">
              <w:tc>
                <w:tcPr>
                  <w:tcW w:w="562" w:type="dxa"/>
                </w:tcPr>
                <w:p w14:paraId="68A800ED" w14:textId="77777777" w:rsidR="002654F5" w:rsidRPr="001A5289" w:rsidRDefault="002654F5" w:rsidP="00766611">
                  <w:pPr>
                    <w:spacing w:line="240" w:lineRule="auto"/>
                  </w:pPr>
                  <w:r w:rsidRPr="001A5289">
                    <w:t>2.</w:t>
                  </w:r>
                </w:p>
              </w:tc>
              <w:tc>
                <w:tcPr>
                  <w:tcW w:w="2232" w:type="dxa"/>
                </w:tcPr>
                <w:p w14:paraId="68A800EE" w14:textId="77777777" w:rsidR="002654F5" w:rsidRPr="001A5289" w:rsidRDefault="002654F5" w:rsidP="00766611">
                  <w:pPr>
                    <w:spacing w:line="240" w:lineRule="auto"/>
                  </w:pPr>
                </w:p>
              </w:tc>
              <w:tc>
                <w:tcPr>
                  <w:tcW w:w="2233" w:type="dxa"/>
                </w:tcPr>
                <w:p w14:paraId="6B1B0200" w14:textId="77777777" w:rsidR="002654F5" w:rsidRPr="001A5289" w:rsidRDefault="002654F5" w:rsidP="00766611">
                  <w:pPr>
                    <w:spacing w:line="240" w:lineRule="auto"/>
                  </w:pPr>
                </w:p>
              </w:tc>
              <w:tc>
                <w:tcPr>
                  <w:tcW w:w="2232" w:type="dxa"/>
                </w:tcPr>
                <w:p w14:paraId="68A800EF" w14:textId="0365953D" w:rsidR="002654F5" w:rsidRPr="001A5289" w:rsidRDefault="002654F5" w:rsidP="00766611">
                  <w:pPr>
                    <w:spacing w:line="240" w:lineRule="auto"/>
                  </w:pPr>
                </w:p>
              </w:tc>
              <w:tc>
                <w:tcPr>
                  <w:tcW w:w="2233" w:type="dxa"/>
                </w:tcPr>
                <w:p w14:paraId="68A800F0" w14:textId="77777777" w:rsidR="002654F5" w:rsidRPr="001A5289" w:rsidRDefault="002654F5" w:rsidP="00766611">
                  <w:pPr>
                    <w:spacing w:line="240" w:lineRule="auto"/>
                  </w:pPr>
                </w:p>
              </w:tc>
            </w:tr>
            <w:tr w:rsidR="002654F5" w:rsidRPr="001A5289" w14:paraId="68A800F6" w14:textId="77777777" w:rsidTr="00700D59">
              <w:tc>
                <w:tcPr>
                  <w:tcW w:w="562" w:type="dxa"/>
                </w:tcPr>
                <w:p w14:paraId="68A800F2" w14:textId="77777777" w:rsidR="002654F5" w:rsidRPr="001A5289" w:rsidRDefault="002654F5" w:rsidP="00766611">
                  <w:pPr>
                    <w:spacing w:line="240" w:lineRule="auto"/>
                  </w:pPr>
                  <w:r w:rsidRPr="001A5289">
                    <w:t>3.</w:t>
                  </w:r>
                </w:p>
              </w:tc>
              <w:tc>
                <w:tcPr>
                  <w:tcW w:w="2232" w:type="dxa"/>
                </w:tcPr>
                <w:p w14:paraId="68A800F3" w14:textId="77777777" w:rsidR="002654F5" w:rsidRPr="001A5289" w:rsidRDefault="002654F5" w:rsidP="00766611">
                  <w:pPr>
                    <w:spacing w:line="240" w:lineRule="auto"/>
                  </w:pPr>
                </w:p>
              </w:tc>
              <w:tc>
                <w:tcPr>
                  <w:tcW w:w="2233" w:type="dxa"/>
                </w:tcPr>
                <w:p w14:paraId="441273CA" w14:textId="77777777" w:rsidR="002654F5" w:rsidRPr="001A5289" w:rsidRDefault="002654F5" w:rsidP="00766611">
                  <w:pPr>
                    <w:spacing w:line="240" w:lineRule="auto"/>
                  </w:pPr>
                </w:p>
              </w:tc>
              <w:tc>
                <w:tcPr>
                  <w:tcW w:w="2232" w:type="dxa"/>
                </w:tcPr>
                <w:p w14:paraId="68A800F4" w14:textId="2E927800" w:rsidR="002654F5" w:rsidRPr="001A5289" w:rsidRDefault="002654F5" w:rsidP="00766611">
                  <w:pPr>
                    <w:spacing w:line="240" w:lineRule="auto"/>
                  </w:pPr>
                </w:p>
              </w:tc>
              <w:tc>
                <w:tcPr>
                  <w:tcW w:w="2233" w:type="dxa"/>
                </w:tcPr>
                <w:p w14:paraId="68A800F5" w14:textId="77777777" w:rsidR="002654F5" w:rsidRPr="001A5289" w:rsidRDefault="002654F5" w:rsidP="00766611">
                  <w:pPr>
                    <w:spacing w:line="240" w:lineRule="auto"/>
                  </w:pPr>
                </w:p>
              </w:tc>
            </w:tr>
            <w:tr w:rsidR="002654F5" w:rsidRPr="001A5289" w14:paraId="68A800FB" w14:textId="77777777" w:rsidTr="00700D59">
              <w:tc>
                <w:tcPr>
                  <w:tcW w:w="562" w:type="dxa"/>
                </w:tcPr>
                <w:p w14:paraId="68A800F7" w14:textId="77777777" w:rsidR="002654F5" w:rsidRPr="001A5289" w:rsidRDefault="002654F5" w:rsidP="00766611">
                  <w:pPr>
                    <w:spacing w:line="240" w:lineRule="auto"/>
                  </w:pPr>
                  <w:r w:rsidRPr="001A5289">
                    <w:t>4.</w:t>
                  </w:r>
                </w:p>
              </w:tc>
              <w:tc>
                <w:tcPr>
                  <w:tcW w:w="2232" w:type="dxa"/>
                </w:tcPr>
                <w:p w14:paraId="68A800F8" w14:textId="77777777" w:rsidR="002654F5" w:rsidRPr="001A5289" w:rsidRDefault="002654F5" w:rsidP="00766611">
                  <w:pPr>
                    <w:spacing w:line="240" w:lineRule="auto"/>
                  </w:pPr>
                </w:p>
              </w:tc>
              <w:tc>
                <w:tcPr>
                  <w:tcW w:w="2233" w:type="dxa"/>
                </w:tcPr>
                <w:p w14:paraId="19E69FD2" w14:textId="77777777" w:rsidR="002654F5" w:rsidRPr="001A5289" w:rsidRDefault="002654F5" w:rsidP="00766611">
                  <w:pPr>
                    <w:spacing w:line="240" w:lineRule="auto"/>
                  </w:pPr>
                </w:p>
              </w:tc>
              <w:tc>
                <w:tcPr>
                  <w:tcW w:w="2232" w:type="dxa"/>
                </w:tcPr>
                <w:p w14:paraId="68A800F9" w14:textId="516E9212" w:rsidR="002654F5" w:rsidRPr="001A5289" w:rsidRDefault="002654F5" w:rsidP="00766611">
                  <w:pPr>
                    <w:spacing w:line="240" w:lineRule="auto"/>
                  </w:pPr>
                </w:p>
              </w:tc>
              <w:tc>
                <w:tcPr>
                  <w:tcW w:w="2233" w:type="dxa"/>
                </w:tcPr>
                <w:p w14:paraId="68A800FA" w14:textId="77777777" w:rsidR="002654F5" w:rsidRPr="001A5289" w:rsidRDefault="002654F5" w:rsidP="00766611">
                  <w:pPr>
                    <w:spacing w:line="240" w:lineRule="auto"/>
                  </w:pPr>
                </w:p>
              </w:tc>
            </w:tr>
            <w:tr w:rsidR="002654F5" w:rsidRPr="001A5289" w14:paraId="68A80100" w14:textId="77777777" w:rsidTr="00700D59">
              <w:tc>
                <w:tcPr>
                  <w:tcW w:w="562" w:type="dxa"/>
                </w:tcPr>
                <w:p w14:paraId="68A800FC" w14:textId="77777777" w:rsidR="002654F5" w:rsidRPr="001A5289" w:rsidRDefault="002654F5" w:rsidP="00766611">
                  <w:pPr>
                    <w:spacing w:line="240" w:lineRule="auto"/>
                  </w:pPr>
                  <w:r w:rsidRPr="001A5289">
                    <w:t>n</w:t>
                  </w:r>
                </w:p>
              </w:tc>
              <w:tc>
                <w:tcPr>
                  <w:tcW w:w="2232" w:type="dxa"/>
                </w:tcPr>
                <w:p w14:paraId="68A800FD" w14:textId="77777777" w:rsidR="002654F5" w:rsidRPr="001A5289" w:rsidRDefault="002654F5" w:rsidP="00766611">
                  <w:pPr>
                    <w:spacing w:line="240" w:lineRule="auto"/>
                  </w:pPr>
                </w:p>
              </w:tc>
              <w:tc>
                <w:tcPr>
                  <w:tcW w:w="2233" w:type="dxa"/>
                </w:tcPr>
                <w:p w14:paraId="63E01B61" w14:textId="77777777" w:rsidR="002654F5" w:rsidRPr="001A5289" w:rsidRDefault="002654F5" w:rsidP="00766611">
                  <w:pPr>
                    <w:spacing w:line="240" w:lineRule="auto"/>
                  </w:pPr>
                </w:p>
              </w:tc>
              <w:tc>
                <w:tcPr>
                  <w:tcW w:w="2232" w:type="dxa"/>
                </w:tcPr>
                <w:p w14:paraId="68A800FE" w14:textId="1AAC6D0C" w:rsidR="002654F5" w:rsidRPr="001A5289" w:rsidRDefault="002654F5" w:rsidP="00766611">
                  <w:pPr>
                    <w:spacing w:line="240" w:lineRule="auto"/>
                  </w:pPr>
                </w:p>
              </w:tc>
              <w:tc>
                <w:tcPr>
                  <w:tcW w:w="2233" w:type="dxa"/>
                </w:tcPr>
                <w:p w14:paraId="68A800FF" w14:textId="77777777" w:rsidR="002654F5" w:rsidRPr="001A5289" w:rsidRDefault="002654F5" w:rsidP="00766611">
                  <w:pPr>
                    <w:spacing w:line="240" w:lineRule="auto"/>
                  </w:pPr>
                </w:p>
              </w:tc>
            </w:tr>
          </w:tbl>
          <w:p w14:paraId="68A80101" w14:textId="77777777" w:rsidR="00D77725" w:rsidRPr="001A5289" w:rsidRDefault="00D77725" w:rsidP="00766611">
            <w:pPr>
              <w:spacing w:line="240" w:lineRule="auto"/>
            </w:pPr>
          </w:p>
          <w:p w14:paraId="68A80102" w14:textId="77777777" w:rsidR="00D77725" w:rsidRPr="001A5289" w:rsidRDefault="00F2400C" w:rsidP="00766611">
            <w:pPr>
              <w:spacing w:line="240" w:lineRule="auto"/>
            </w:pPr>
            <w:r w:rsidRPr="001A5289">
              <w:t>2.3. Rezultātu sociāli ekonomiskā ietekme</w:t>
            </w:r>
          </w:p>
          <w:p w14:paraId="68A80103" w14:textId="50413581" w:rsidR="00D77725" w:rsidRPr="001A5289" w:rsidRDefault="00F2400C" w:rsidP="00766611">
            <w:pPr>
              <w:spacing w:line="240" w:lineRule="auto"/>
              <w:rPr>
                <w:i/>
              </w:rPr>
            </w:pPr>
            <w:r w:rsidRPr="001A5289">
              <w:t>[</w:t>
            </w:r>
            <w:r w:rsidRPr="001A5289">
              <w:rPr>
                <w:i/>
              </w:rPr>
              <w:t xml:space="preserve">Projekta zinātnisko rezultātu izmantošana sadarbībā ar institūcijām, uzņēmējiem un NVO, piemēram, jaunu tehnoloģiju izveidē, tehnoloģisko instrukciju izstrādē, normatīvo aktu izstrādē, politikas plānošanā u.c. aktivitātēs. Projekta </w:t>
            </w:r>
            <w:r w:rsidR="00CD5034">
              <w:rPr>
                <w:i/>
              </w:rPr>
              <w:t>īstenotāja</w:t>
            </w:r>
            <w:r w:rsidRPr="001A5289">
              <w:rPr>
                <w:i/>
              </w:rPr>
              <w:t xml:space="preserve"> </w:t>
            </w:r>
            <w:proofErr w:type="spellStart"/>
            <w:r w:rsidRPr="001A5289">
              <w:rPr>
                <w:i/>
              </w:rPr>
              <w:t>izvērtējums</w:t>
            </w:r>
            <w:proofErr w:type="spellEnd"/>
            <w:r w:rsidRPr="001A5289">
              <w:rPr>
                <w:i/>
              </w:rPr>
              <w:t xml:space="preserve"> par sadarbību. Konkrētus gadījumus, ja attiecināms, minēt tabulā Nr. 2.</w:t>
            </w:r>
          </w:p>
          <w:p w14:paraId="68A80104" w14:textId="77777777" w:rsidR="00D77725" w:rsidRPr="001A5289" w:rsidRDefault="00D77725" w:rsidP="00766611">
            <w:pPr>
              <w:spacing w:line="240" w:lineRule="auto"/>
              <w:rPr>
                <w:i/>
              </w:rPr>
            </w:pPr>
          </w:p>
          <w:p w14:paraId="68A80105" w14:textId="2748B17D" w:rsidR="00D77725" w:rsidRPr="001A5289" w:rsidRDefault="00ED61B1" w:rsidP="00766611">
            <w:pPr>
              <w:spacing w:line="240" w:lineRule="auto"/>
              <w:rPr>
                <w:i/>
              </w:rPr>
            </w:pPr>
            <w:r>
              <w:rPr>
                <w:i/>
              </w:rPr>
              <w:t>P</w:t>
            </w:r>
            <w:r w:rsidR="00FF71DF">
              <w:rPr>
                <w:i/>
              </w:rPr>
              <w:t xml:space="preserve">rojekta </w:t>
            </w:r>
            <w:r>
              <w:rPr>
                <w:i/>
              </w:rPr>
              <w:t xml:space="preserve">ieguldījuma </w:t>
            </w:r>
            <w:r w:rsidR="00FF71DF">
              <w:rPr>
                <w:i/>
              </w:rPr>
              <w:t>zinātnes nozarē</w:t>
            </w:r>
            <w:r>
              <w:rPr>
                <w:i/>
              </w:rPr>
              <w:t xml:space="preserve"> vai nozarēs </w:t>
            </w:r>
            <w:r w:rsidR="00F2400C" w:rsidRPr="001A5289">
              <w:rPr>
                <w:i/>
              </w:rPr>
              <w:t xml:space="preserve"> (kas norādīts projekta iesnieguma A daļas 1. nodaļā “Vispārīgā informācija”) atspoguļojums projekta izpildes gaitā.</w:t>
            </w:r>
          </w:p>
          <w:p w14:paraId="68A80106" w14:textId="77777777" w:rsidR="00D77725" w:rsidRPr="001A5289" w:rsidRDefault="00D77725" w:rsidP="00766611">
            <w:pPr>
              <w:spacing w:line="240" w:lineRule="auto"/>
              <w:rPr>
                <w:i/>
              </w:rPr>
            </w:pPr>
          </w:p>
          <w:p w14:paraId="68A80107" w14:textId="77777777" w:rsidR="00D77725" w:rsidRPr="001A5289" w:rsidRDefault="00F2400C" w:rsidP="00766611">
            <w:pPr>
              <w:spacing w:line="240" w:lineRule="auto"/>
            </w:pPr>
            <w:r w:rsidRPr="001A5289">
              <w:rPr>
                <w:i/>
              </w:rPr>
              <w:t>Ja ir radušies kādi šķēršļi projekta rezultātu ietekmes radīšanā, tos aprakstīt šeit.</w:t>
            </w:r>
            <w:r w:rsidRPr="001A5289">
              <w:t>]</w:t>
            </w:r>
          </w:p>
          <w:p w14:paraId="68A80108" w14:textId="77777777" w:rsidR="00D77725" w:rsidRPr="001A5289" w:rsidRDefault="00D77725" w:rsidP="00766611">
            <w:pPr>
              <w:spacing w:line="240" w:lineRule="auto"/>
            </w:pPr>
          </w:p>
          <w:p w14:paraId="68A80109" w14:textId="77777777" w:rsidR="00D77725" w:rsidRPr="001A5289" w:rsidRDefault="00F2400C" w:rsidP="00766611">
            <w:pPr>
              <w:spacing w:line="240" w:lineRule="auto"/>
            </w:pPr>
            <w:r w:rsidRPr="001A5289">
              <w:t>Tabula Nr. 2</w:t>
            </w:r>
          </w:p>
          <w:tbl>
            <w:tblPr>
              <w:tblW w:w="94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55"/>
              <w:gridCol w:w="2212"/>
              <w:gridCol w:w="2213"/>
              <w:gridCol w:w="2212"/>
              <w:gridCol w:w="2213"/>
            </w:tblGrid>
            <w:tr w:rsidR="00D77725" w:rsidRPr="001A5289" w14:paraId="68A8010F" w14:textId="77777777" w:rsidTr="00700D59">
              <w:trPr>
                <w:trHeight w:val="765"/>
              </w:trPr>
              <w:tc>
                <w:tcPr>
                  <w:tcW w:w="555" w:type="dxa"/>
                  <w:shd w:val="clear" w:color="auto" w:fill="auto"/>
                </w:tcPr>
                <w:p w14:paraId="68A8010A" w14:textId="77777777" w:rsidR="00D77725" w:rsidRPr="001A5289" w:rsidRDefault="00F2400C" w:rsidP="00766611">
                  <w:pPr>
                    <w:spacing w:line="240" w:lineRule="auto"/>
                  </w:pPr>
                  <w:r w:rsidRPr="001A5289">
                    <w:t>Nr.</w:t>
                  </w:r>
                </w:p>
              </w:tc>
              <w:tc>
                <w:tcPr>
                  <w:tcW w:w="2212" w:type="dxa"/>
                  <w:shd w:val="clear" w:color="auto" w:fill="auto"/>
                </w:tcPr>
                <w:p w14:paraId="68A8010B" w14:textId="5FC1C191" w:rsidR="00D77725" w:rsidRPr="001A5289" w:rsidRDefault="00F2400C" w:rsidP="00766611">
                  <w:pPr>
                    <w:spacing w:line="240" w:lineRule="auto"/>
                  </w:pPr>
                  <w:r w:rsidRPr="001A5289">
                    <w:t>Sadarbīb</w:t>
                  </w:r>
                  <w:r w:rsidR="4B9A063E" w:rsidRPr="001A5289">
                    <w:t>a</w:t>
                  </w:r>
                  <w:r w:rsidRPr="001A5289">
                    <w:t xml:space="preserve"> ar </w:t>
                  </w:r>
                </w:p>
              </w:tc>
              <w:tc>
                <w:tcPr>
                  <w:tcW w:w="2213" w:type="dxa"/>
                  <w:shd w:val="clear" w:color="auto" w:fill="auto"/>
                </w:tcPr>
                <w:p w14:paraId="3A51ECD5" w14:textId="02ED04A9" w:rsidR="20ED3546" w:rsidRPr="001A5289" w:rsidRDefault="20ED3546" w:rsidP="00766611">
                  <w:pPr>
                    <w:spacing w:line="240" w:lineRule="auto"/>
                  </w:pPr>
                  <w:r w:rsidRPr="001A5289">
                    <w:t>Sadarbības veids</w:t>
                  </w:r>
                </w:p>
              </w:tc>
              <w:tc>
                <w:tcPr>
                  <w:tcW w:w="2212" w:type="dxa"/>
                  <w:shd w:val="clear" w:color="auto" w:fill="auto"/>
                </w:tcPr>
                <w:p w14:paraId="68A8010C" w14:textId="53C9F52A" w:rsidR="00D77725" w:rsidRPr="001A5289" w:rsidRDefault="52009CA2" w:rsidP="00766611">
                  <w:pPr>
                    <w:spacing w:line="240" w:lineRule="auto"/>
                  </w:pPr>
                  <w:r w:rsidRPr="001A5289">
                    <w:t>R</w:t>
                  </w:r>
                  <w:r w:rsidR="00F2400C" w:rsidRPr="001A5289">
                    <w:t>ezultāts</w:t>
                  </w:r>
                </w:p>
                <w:p w14:paraId="68A8010D" w14:textId="77777777" w:rsidR="00D77725" w:rsidRPr="001A5289" w:rsidRDefault="00D77725" w:rsidP="00766611">
                  <w:pPr>
                    <w:spacing w:line="240" w:lineRule="auto"/>
                    <w:rPr>
                      <w:i/>
                    </w:rPr>
                  </w:pPr>
                </w:p>
              </w:tc>
              <w:tc>
                <w:tcPr>
                  <w:tcW w:w="2213" w:type="dxa"/>
                  <w:shd w:val="clear" w:color="auto" w:fill="auto"/>
                </w:tcPr>
                <w:p w14:paraId="68A8010E" w14:textId="77777777" w:rsidR="00D77725" w:rsidRPr="001A5289" w:rsidRDefault="00F2400C" w:rsidP="00766611">
                  <w:pPr>
                    <w:spacing w:line="240" w:lineRule="auto"/>
                  </w:pPr>
                  <w:r w:rsidRPr="001A5289">
                    <w:t>Laika posms</w:t>
                  </w:r>
                </w:p>
              </w:tc>
            </w:tr>
            <w:tr w:rsidR="00D77725" w:rsidRPr="001A5289" w14:paraId="68A80114" w14:textId="77777777" w:rsidTr="00700D59">
              <w:tc>
                <w:tcPr>
                  <w:tcW w:w="555" w:type="dxa"/>
                </w:tcPr>
                <w:p w14:paraId="68A80110" w14:textId="77777777" w:rsidR="00D77725" w:rsidRPr="001A5289" w:rsidRDefault="00F2400C" w:rsidP="00766611">
                  <w:pPr>
                    <w:spacing w:line="240" w:lineRule="auto"/>
                  </w:pPr>
                  <w:r w:rsidRPr="001A5289">
                    <w:t>1.</w:t>
                  </w:r>
                </w:p>
              </w:tc>
              <w:tc>
                <w:tcPr>
                  <w:tcW w:w="2212" w:type="dxa"/>
                </w:tcPr>
                <w:p w14:paraId="68A80111" w14:textId="77777777" w:rsidR="00D77725" w:rsidRPr="001A5289" w:rsidRDefault="00D77725" w:rsidP="00766611">
                  <w:pPr>
                    <w:spacing w:line="240" w:lineRule="auto"/>
                  </w:pPr>
                </w:p>
              </w:tc>
              <w:tc>
                <w:tcPr>
                  <w:tcW w:w="2213" w:type="dxa"/>
                </w:tcPr>
                <w:p w14:paraId="6083FB3B" w14:textId="71893262" w:rsidR="61D5684B" w:rsidRPr="001A5289" w:rsidRDefault="61D5684B" w:rsidP="00766611">
                  <w:pPr>
                    <w:spacing w:line="240" w:lineRule="auto"/>
                  </w:pPr>
                </w:p>
              </w:tc>
              <w:tc>
                <w:tcPr>
                  <w:tcW w:w="2212" w:type="dxa"/>
                </w:tcPr>
                <w:p w14:paraId="68A80112" w14:textId="77777777" w:rsidR="00D77725" w:rsidRPr="001A5289" w:rsidRDefault="00D77725" w:rsidP="00766611">
                  <w:pPr>
                    <w:spacing w:line="240" w:lineRule="auto"/>
                  </w:pPr>
                </w:p>
              </w:tc>
              <w:tc>
                <w:tcPr>
                  <w:tcW w:w="2213" w:type="dxa"/>
                </w:tcPr>
                <w:p w14:paraId="68A80113" w14:textId="77777777" w:rsidR="00D77725" w:rsidRPr="001A5289" w:rsidRDefault="00D77725" w:rsidP="00766611">
                  <w:pPr>
                    <w:spacing w:line="240" w:lineRule="auto"/>
                  </w:pPr>
                </w:p>
              </w:tc>
            </w:tr>
            <w:tr w:rsidR="00D77725" w:rsidRPr="001A5289" w14:paraId="68A80119" w14:textId="77777777" w:rsidTr="00700D59">
              <w:tc>
                <w:tcPr>
                  <w:tcW w:w="555" w:type="dxa"/>
                </w:tcPr>
                <w:p w14:paraId="68A80115" w14:textId="77777777" w:rsidR="00D77725" w:rsidRPr="001A5289" w:rsidRDefault="00F2400C" w:rsidP="00766611">
                  <w:pPr>
                    <w:spacing w:line="240" w:lineRule="auto"/>
                  </w:pPr>
                  <w:r w:rsidRPr="001A5289">
                    <w:t>2.</w:t>
                  </w:r>
                </w:p>
              </w:tc>
              <w:tc>
                <w:tcPr>
                  <w:tcW w:w="2212" w:type="dxa"/>
                </w:tcPr>
                <w:p w14:paraId="68A80116" w14:textId="77777777" w:rsidR="00D77725" w:rsidRPr="001A5289" w:rsidRDefault="00D77725" w:rsidP="00766611">
                  <w:pPr>
                    <w:spacing w:line="240" w:lineRule="auto"/>
                  </w:pPr>
                </w:p>
              </w:tc>
              <w:tc>
                <w:tcPr>
                  <w:tcW w:w="2213" w:type="dxa"/>
                </w:tcPr>
                <w:p w14:paraId="27502D8F" w14:textId="59652FDF" w:rsidR="61D5684B" w:rsidRPr="001A5289" w:rsidRDefault="61D5684B" w:rsidP="00766611">
                  <w:pPr>
                    <w:spacing w:line="240" w:lineRule="auto"/>
                  </w:pPr>
                </w:p>
              </w:tc>
              <w:tc>
                <w:tcPr>
                  <w:tcW w:w="2212" w:type="dxa"/>
                </w:tcPr>
                <w:p w14:paraId="68A80117" w14:textId="77777777" w:rsidR="00D77725" w:rsidRPr="001A5289" w:rsidRDefault="00D77725" w:rsidP="00766611">
                  <w:pPr>
                    <w:spacing w:line="240" w:lineRule="auto"/>
                  </w:pPr>
                </w:p>
              </w:tc>
              <w:tc>
                <w:tcPr>
                  <w:tcW w:w="2213" w:type="dxa"/>
                </w:tcPr>
                <w:p w14:paraId="68A80118" w14:textId="77777777" w:rsidR="00D77725" w:rsidRPr="001A5289" w:rsidRDefault="00D77725" w:rsidP="00766611">
                  <w:pPr>
                    <w:spacing w:line="240" w:lineRule="auto"/>
                  </w:pPr>
                </w:p>
              </w:tc>
            </w:tr>
            <w:tr w:rsidR="00D77725" w:rsidRPr="001A5289" w14:paraId="68A8011E" w14:textId="77777777" w:rsidTr="00700D59">
              <w:tc>
                <w:tcPr>
                  <w:tcW w:w="555" w:type="dxa"/>
                </w:tcPr>
                <w:p w14:paraId="68A8011A" w14:textId="77777777" w:rsidR="00D77725" w:rsidRPr="001A5289" w:rsidRDefault="00F2400C" w:rsidP="00766611">
                  <w:pPr>
                    <w:spacing w:line="240" w:lineRule="auto"/>
                  </w:pPr>
                  <w:r w:rsidRPr="001A5289">
                    <w:t>3.</w:t>
                  </w:r>
                </w:p>
              </w:tc>
              <w:tc>
                <w:tcPr>
                  <w:tcW w:w="2212" w:type="dxa"/>
                </w:tcPr>
                <w:p w14:paraId="68A8011B" w14:textId="77777777" w:rsidR="00D77725" w:rsidRPr="001A5289" w:rsidRDefault="00D77725" w:rsidP="00766611">
                  <w:pPr>
                    <w:spacing w:line="240" w:lineRule="auto"/>
                  </w:pPr>
                </w:p>
              </w:tc>
              <w:tc>
                <w:tcPr>
                  <w:tcW w:w="2213" w:type="dxa"/>
                </w:tcPr>
                <w:p w14:paraId="41B4D5F1" w14:textId="3E68B03F" w:rsidR="61D5684B" w:rsidRPr="001A5289" w:rsidRDefault="61D5684B" w:rsidP="00766611">
                  <w:pPr>
                    <w:spacing w:line="240" w:lineRule="auto"/>
                  </w:pPr>
                </w:p>
              </w:tc>
              <w:tc>
                <w:tcPr>
                  <w:tcW w:w="2212" w:type="dxa"/>
                </w:tcPr>
                <w:p w14:paraId="68A8011C" w14:textId="77777777" w:rsidR="00D77725" w:rsidRPr="001A5289" w:rsidRDefault="00D77725" w:rsidP="00766611">
                  <w:pPr>
                    <w:spacing w:line="240" w:lineRule="auto"/>
                  </w:pPr>
                </w:p>
              </w:tc>
              <w:tc>
                <w:tcPr>
                  <w:tcW w:w="2213" w:type="dxa"/>
                </w:tcPr>
                <w:p w14:paraId="68A8011D" w14:textId="77777777" w:rsidR="00D77725" w:rsidRPr="001A5289" w:rsidRDefault="00D77725" w:rsidP="00766611">
                  <w:pPr>
                    <w:spacing w:line="240" w:lineRule="auto"/>
                  </w:pPr>
                </w:p>
              </w:tc>
            </w:tr>
            <w:tr w:rsidR="00D77725" w:rsidRPr="001A5289" w14:paraId="68A80123" w14:textId="77777777" w:rsidTr="00700D59">
              <w:tc>
                <w:tcPr>
                  <w:tcW w:w="555" w:type="dxa"/>
                </w:tcPr>
                <w:p w14:paraId="68A8011F" w14:textId="77777777" w:rsidR="00D77725" w:rsidRPr="001A5289" w:rsidRDefault="00F2400C" w:rsidP="00766611">
                  <w:pPr>
                    <w:spacing w:line="240" w:lineRule="auto"/>
                  </w:pPr>
                  <w:r w:rsidRPr="001A5289">
                    <w:t>4.</w:t>
                  </w:r>
                </w:p>
              </w:tc>
              <w:tc>
                <w:tcPr>
                  <w:tcW w:w="2212" w:type="dxa"/>
                </w:tcPr>
                <w:p w14:paraId="68A80120" w14:textId="77777777" w:rsidR="00D77725" w:rsidRPr="001A5289" w:rsidRDefault="00D77725" w:rsidP="00766611">
                  <w:pPr>
                    <w:spacing w:line="240" w:lineRule="auto"/>
                  </w:pPr>
                </w:p>
              </w:tc>
              <w:tc>
                <w:tcPr>
                  <w:tcW w:w="2213" w:type="dxa"/>
                </w:tcPr>
                <w:p w14:paraId="110C43E3" w14:textId="270A55D2" w:rsidR="61D5684B" w:rsidRPr="001A5289" w:rsidRDefault="61D5684B" w:rsidP="00766611">
                  <w:pPr>
                    <w:spacing w:line="240" w:lineRule="auto"/>
                  </w:pPr>
                </w:p>
              </w:tc>
              <w:tc>
                <w:tcPr>
                  <w:tcW w:w="2212" w:type="dxa"/>
                </w:tcPr>
                <w:p w14:paraId="68A80121" w14:textId="77777777" w:rsidR="00D77725" w:rsidRPr="001A5289" w:rsidRDefault="00D77725" w:rsidP="00766611">
                  <w:pPr>
                    <w:spacing w:line="240" w:lineRule="auto"/>
                  </w:pPr>
                </w:p>
              </w:tc>
              <w:tc>
                <w:tcPr>
                  <w:tcW w:w="2213" w:type="dxa"/>
                </w:tcPr>
                <w:p w14:paraId="68A80122" w14:textId="77777777" w:rsidR="00D77725" w:rsidRPr="001A5289" w:rsidRDefault="00D77725" w:rsidP="00766611">
                  <w:pPr>
                    <w:spacing w:line="240" w:lineRule="auto"/>
                  </w:pPr>
                </w:p>
              </w:tc>
            </w:tr>
            <w:tr w:rsidR="00D77725" w:rsidRPr="001A5289" w14:paraId="68A80128" w14:textId="77777777" w:rsidTr="00700D59">
              <w:tc>
                <w:tcPr>
                  <w:tcW w:w="555" w:type="dxa"/>
                </w:tcPr>
                <w:p w14:paraId="68A80124" w14:textId="77777777" w:rsidR="00D77725" w:rsidRPr="001A5289" w:rsidRDefault="00F2400C" w:rsidP="00766611">
                  <w:pPr>
                    <w:spacing w:line="240" w:lineRule="auto"/>
                  </w:pPr>
                  <w:r w:rsidRPr="001A5289">
                    <w:t>n</w:t>
                  </w:r>
                </w:p>
              </w:tc>
              <w:tc>
                <w:tcPr>
                  <w:tcW w:w="2212" w:type="dxa"/>
                </w:tcPr>
                <w:p w14:paraId="68A80125" w14:textId="77777777" w:rsidR="00D77725" w:rsidRPr="001A5289" w:rsidRDefault="00D77725" w:rsidP="00766611">
                  <w:pPr>
                    <w:spacing w:line="240" w:lineRule="auto"/>
                  </w:pPr>
                </w:p>
              </w:tc>
              <w:tc>
                <w:tcPr>
                  <w:tcW w:w="2213" w:type="dxa"/>
                </w:tcPr>
                <w:p w14:paraId="20FDE9AF" w14:textId="203E2FA1" w:rsidR="61D5684B" w:rsidRPr="001A5289" w:rsidRDefault="61D5684B" w:rsidP="00766611">
                  <w:pPr>
                    <w:spacing w:line="240" w:lineRule="auto"/>
                  </w:pPr>
                </w:p>
              </w:tc>
              <w:tc>
                <w:tcPr>
                  <w:tcW w:w="2212" w:type="dxa"/>
                </w:tcPr>
                <w:p w14:paraId="68A80126" w14:textId="77777777" w:rsidR="00D77725" w:rsidRPr="001A5289" w:rsidRDefault="00D77725" w:rsidP="00766611">
                  <w:pPr>
                    <w:spacing w:line="240" w:lineRule="auto"/>
                  </w:pPr>
                </w:p>
              </w:tc>
              <w:tc>
                <w:tcPr>
                  <w:tcW w:w="2213" w:type="dxa"/>
                </w:tcPr>
                <w:p w14:paraId="68A80127" w14:textId="77777777" w:rsidR="00D77725" w:rsidRPr="001A5289" w:rsidRDefault="00D77725" w:rsidP="00766611">
                  <w:pPr>
                    <w:spacing w:line="240" w:lineRule="auto"/>
                  </w:pPr>
                </w:p>
              </w:tc>
            </w:tr>
          </w:tbl>
          <w:p w14:paraId="68A80129" w14:textId="77777777" w:rsidR="00D77725" w:rsidRPr="001A5289" w:rsidRDefault="00D77725" w:rsidP="00766611">
            <w:pPr>
              <w:spacing w:line="240" w:lineRule="auto"/>
            </w:pPr>
          </w:p>
          <w:p w14:paraId="68A8012A" w14:textId="77777777" w:rsidR="00D77725" w:rsidRPr="001A5289" w:rsidRDefault="00F2400C" w:rsidP="00766611">
            <w:pPr>
              <w:spacing w:line="240" w:lineRule="auto"/>
            </w:pPr>
            <w:r w:rsidRPr="001A5289">
              <w:t>2.4. Publicitāte un komunikācija</w:t>
            </w:r>
          </w:p>
          <w:p w14:paraId="68A8012B" w14:textId="61C203CB" w:rsidR="00D77725" w:rsidRPr="001A5289" w:rsidRDefault="00F2400C" w:rsidP="00766611">
            <w:pPr>
              <w:spacing w:line="240" w:lineRule="auto"/>
              <w:rPr>
                <w:i/>
              </w:rPr>
            </w:pPr>
            <w:r w:rsidRPr="001A5289">
              <w:t>[</w:t>
            </w:r>
            <w:r w:rsidRPr="001A5289">
              <w:rPr>
                <w:i/>
              </w:rPr>
              <w:t xml:space="preserve">Sabiedrības informēšana projekta ietvaros, izmantojot rezultātus, atbilstoši projekta iesniegumā plānotajam un izmaiņas, tajā skaitā, kā izdevies sasniegt projekta </w:t>
            </w:r>
            <w:r w:rsidR="002073AD">
              <w:rPr>
                <w:i/>
              </w:rPr>
              <w:t>iesnieguma B daļas „Projekta</w:t>
            </w:r>
            <w:r w:rsidR="002073AD" w:rsidRPr="001A5289">
              <w:rPr>
                <w:i/>
              </w:rPr>
              <w:t xml:space="preserve"> </w:t>
            </w:r>
            <w:r w:rsidRPr="001A5289">
              <w:rPr>
                <w:i/>
              </w:rPr>
              <w:t>aprakst</w:t>
            </w:r>
            <w:r w:rsidR="002073AD">
              <w:rPr>
                <w:i/>
              </w:rPr>
              <w:t>s”</w:t>
            </w:r>
            <w:r w:rsidRPr="001A5289">
              <w:rPr>
                <w:i/>
              </w:rPr>
              <w:t xml:space="preserve"> 2.2. apakšnodaļā „Rezultātu sociāli ekonomiskā ietekme un publicitāte” norādīto mērķauditoriju.</w:t>
            </w:r>
          </w:p>
          <w:p w14:paraId="68A8012C" w14:textId="77777777" w:rsidR="00D77725" w:rsidRPr="001A5289" w:rsidRDefault="00D77725" w:rsidP="00766611">
            <w:pPr>
              <w:spacing w:line="240" w:lineRule="auto"/>
              <w:rPr>
                <w:i/>
              </w:rPr>
            </w:pPr>
          </w:p>
          <w:p w14:paraId="68A8012D" w14:textId="77777777" w:rsidR="00D77725" w:rsidRPr="001A5289" w:rsidRDefault="00F2400C" w:rsidP="00766611">
            <w:pPr>
              <w:spacing w:line="240" w:lineRule="auto"/>
            </w:pPr>
            <w:r w:rsidRPr="001A5289">
              <w:rPr>
                <w:i/>
              </w:rPr>
              <w:lastRenderedPageBreak/>
              <w:t>Tabulā Nr. 3 norāda konkrētus pasākumus vai aktivitātes ar mērķi publicitātei un sabiedrības informēšanai.</w:t>
            </w:r>
            <w:r w:rsidRPr="001A5289">
              <w:t>]</w:t>
            </w:r>
          </w:p>
          <w:p w14:paraId="68A8012E" w14:textId="77777777" w:rsidR="00D77725" w:rsidRPr="001A5289" w:rsidRDefault="00D77725" w:rsidP="00766611">
            <w:pPr>
              <w:spacing w:line="240" w:lineRule="auto"/>
              <w:rPr>
                <w:i/>
              </w:rPr>
            </w:pPr>
          </w:p>
          <w:p w14:paraId="68A8012F" w14:textId="77777777" w:rsidR="00D77725" w:rsidRPr="001A5289" w:rsidRDefault="00F2400C" w:rsidP="00766611">
            <w:pPr>
              <w:spacing w:line="240" w:lineRule="auto"/>
            </w:pPr>
            <w:r w:rsidRPr="001A5289">
              <w:t>Tabula Nr. 3</w:t>
            </w:r>
          </w:p>
          <w:tbl>
            <w:tblPr>
              <w:tblW w:w="940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72"/>
              <w:gridCol w:w="1787"/>
              <w:gridCol w:w="1787"/>
              <w:gridCol w:w="1787"/>
              <w:gridCol w:w="1787"/>
              <w:gridCol w:w="1787"/>
            </w:tblGrid>
            <w:tr w:rsidR="00D77725" w:rsidRPr="001A5289" w14:paraId="68A80134" w14:textId="77777777" w:rsidTr="00700D59">
              <w:tc>
                <w:tcPr>
                  <w:tcW w:w="472" w:type="dxa"/>
                  <w:shd w:val="clear" w:color="auto" w:fill="auto"/>
                </w:tcPr>
                <w:p w14:paraId="68A80130" w14:textId="77777777" w:rsidR="00D77725" w:rsidRPr="001A5289" w:rsidRDefault="00F2400C" w:rsidP="00766611">
                  <w:pPr>
                    <w:spacing w:line="240" w:lineRule="auto"/>
                  </w:pPr>
                  <w:r w:rsidRPr="001A5289">
                    <w:t>Nr.</w:t>
                  </w:r>
                </w:p>
              </w:tc>
              <w:tc>
                <w:tcPr>
                  <w:tcW w:w="1787" w:type="dxa"/>
                  <w:shd w:val="clear" w:color="auto" w:fill="auto"/>
                </w:tcPr>
                <w:p w14:paraId="0F5E4345" w14:textId="156988BA" w:rsidR="28259C02" w:rsidRPr="001A5289" w:rsidRDefault="28259C02" w:rsidP="00766611">
                  <w:pPr>
                    <w:spacing w:line="240" w:lineRule="auto"/>
                  </w:pPr>
                  <w:r w:rsidRPr="001A5289">
                    <w:t>Komunikācijas kanāls (piem., televīzija, radio, sociālie tīkli, u.c.)</w:t>
                  </w:r>
                </w:p>
              </w:tc>
              <w:tc>
                <w:tcPr>
                  <w:tcW w:w="1787" w:type="dxa"/>
                  <w:shd w:val="clear" w:color="auto" w:fill="auto"/>
                </w:tcPr>
                <w:p w14:paraId="68A80131" w14:textId="05CF38C2" w:rsidR="00D77725" w:rsidRPr="001A5289" w:rsidRDefault="00F2400C" w:rsidP="00766611">
                  <w:pPr>
                    <w:spacing w:line="240" w:lineRule="auto"/>
                  </w:pPr>
                  <w:r w:rsidRPr="001A5289">
                    <w:t>Aktivitāte (piem., intervija</w:t>
                  </w:r>
                  <w:r w:rsidR="683A7DC3" w:rsidRPr="001A5289">
                    <w:t>, populārzinātnisks raksts, seminārs, u.c.)</w:t>
                  </w:r>
                  <w:r w:rsidRPr="001A5289">
                    <w:t>)</w:t>
                  </w:r>
                </w:p>
              </w:tc>
              <w:tc>
                <w:tcPr>
                  <w:tcW w:w="1787" w:type="dxa"/>
                  <w:shd w:val="clear" w:color="auto" w:fill="auto"/>
                </w:tcPr>
                <w:p w14:paraId="57850A0F" w14:textId="65E8C3F6" w:rsidR="1A2E6C46" w:rsidRPr="001A5289" w:rsidRDefault="1A2E6C46" w:rsidP="00766611">
                  <w:pPr>
                    <w:spacing w:line="240" w:lineRule="auto"/>
                  </w:pPr>
                  <w:r w:rsidRPr="001A5289">
                    <w:t>Plānotā/Sasniegtā mērķauditorija (apraksta aktivitātes mērķauditoriju un sasniegto auditorijas apjomu)</w:t>
                  </w:r>
                </w:p>
              </w:tc>
              <w:tc>
                <w:tcPr>
                  <w:tcW w:w="1787" w:type="dxa"/>
                  <w:shd w:val="clear" w:color="auto" w:fill="auto"/>
                </w:tcPr>
                <w:p w14:paraId="68A80132" w14:textId="6B188079" w:rsidR="00D77725" w:rsidRPr="001A5289" w:rsidRDefault="5265EE72" w:rsidP="00766611">
                  <w:pPr>
                    <w:spacing w:line="240" w:lineRule="auto"/>
                  </w:pPr>
                  <w:r w:rsidRPr="001A5289">
                    <w:t>Pieejams (norāda</w:t>
                  </w:r>
                  <w:r w:rsidR="256F6665" w:rsidRPr="001A5289">
                    <w:t xml:space="preserve"> </w:t>
                  </w:r>
                  <w:r w:rsidR="2200722F" w:rsidRPr="001A5289">
                    <w:t>hipersaiti, kur pieejama veiktā aktivitāte vai informācija</w:t>
                  </w:r>
                  <w:r w:rsidR="110AD3A4" w:rsidRPr="001A5289">
                    <w:t xml:space="preserve"> par aktivitāti) </w:t>
                  </w:r>
                </w:p>
              </w:tc>
              <w:tc>
                <w:tcPr>
                  <w:tcW w:w="1787" w:type="dxa"/>
                  <w:shd w:val="clear" w:color="auto" w:fill="auto"/>
                </w:tcPr>
                <w:p w14:paraId="68A80133" w14:textId="50DDB2BB" w:rsidR="00D77725" w:rsidRPr="001A5289" w:rsidRDefault="7629311B" w:rsidP="00766611">
                  <w:pPr>
                    <w:spacing w:line="240" w:lineRule="auto"/>
                  </w:pPr>
                  <w:r w:rsidRPr="001A5289">
                    <w:t>Publicēšanas/norises datums</w:t>
                  </w:r>
                </w:p>
              </w:tc>
            </w:tr>
            <w:tr w:rsidR="00D77725" w:rsidRPr="001A5289" w14:paraId="68A80139" w14:textId="77777777" w:rsidTr="00700D59">
              <w:tc>
                <w:tcPr>
                  <w:tcW w:w="472" w:type="dxa"/>
                </w:tcPr>
                <w:p w14:paraId="68A80135" w14:textId="77777777" w:rsidR="00D77725" w:rsidRPr="001A5289" w:rsidRDefault="00F2400C" w:rsidP="00766611">
                  <w:pPr>
                    <w:spacing w:line="240" w:lineRule="auto"/>
                  </w:pPr>
                  <w:r w:rsidRPr="001A5289">
                    <w:t>1.</w:t>
                  </w:r>
                </w:p>
              </w:tc>
              <w:tc>
                <w:tcPr>
                  <w:tcW w:w="1787" w:type="dxa"/>
                </w:tcPr>
                <w:p w14:paraId="233B975D" w14:textId="450F211A" w:rsidR="61D5684B" w:rsidRPr="001A5289" w:rsidRDefault="61D5684B" w:rsidP="00766611">
                  <w:pPr>
                    <w:spacing w:line="240" w:lineRule="auto"/>
                  </w:pPr>
                </w:p>
              </w:tc>
              <w:tc>
                <w:tcPr>
                  <w:tcW w:w="1787" w:type="dxa"/>
                </w:tcPr>
                <w:p w14:paraId="68A80136" w14:textId="77777777" w:rsidR="00D77725" w:rsidRPr="001A5289" w:rsidRDefault="00D77725" w:rsidP="00766611">
                  <w:pPr>
                    <w:spacing w:line="240" w:lineRule="auto"/>
                  </w:pPr>
                </w:p>
              </w:tc>
              <w:tc>
                <w:tcPr>
                  <w:tcW w:w="1787" w:type="dxa"/>
                </w:tcPr>
                <w:p w14:paraId="467BF6E3" w14:textId="4B6DC98C" w:rsidR="547C23D3" w:rsidRPr="001A5289" w:rsidRDefault="547C23D3" w:rsidP="00766611">
                  <w:pPr>
                    <w:spacing w:line="240" w:lineRule="auto"/>
                  </w:pPr>
                </w:p>
              </w:tc>
              <w:tc>
                <w:tcPr>
                  <w:tcW w:w="1787" w:type="dxa"/>
                </w:tcPr>
                <w:p w14:paraId="68A80137" w14:textId="77777777" w:rsidR="00D77725" w:rsidRPr="001A5289" w:rsidRDefault="00D77725" w:rsidP="00766611">
                  <w:pPr>
                    <w:spacing w:line="240" w:lineRule="auto"/>
                  </w:pPr>
                </w:p>
              </w:tc>
              <w:tc>
                <w:tcPr>
                  <w:tcW w:w="1787" w:type="dxa"/>
                </w:tcPr>
                <w:p w14:paraId="68A80138" w14:textId="083F2E74" w:rsidR="00D77725" w:rsidRPr="001A5289" w:rsidRDefault="00D77725" w:rsidP="00766611">
                  <w:pPr>
                    <w:spacing w:line="240" w:lineRule="auto"/>
                  </w:pPr>
                </w:p>
              </w:tc>
            </w:tr>
            <w:tr w:rsidR="00D77725" w:rsidRPr="001A5289" w14:paraId="68A8013E" w14:textId="77777777" w:rsidTr="00700D59">
              <w:tc>
                <w:tcPr>
                  <w:tcW w:w="472" w:type="dxa"/>
                </w:tcPr>
                <w:p w14:paraId="68A8013A" w14:textId="77777777" w:rsidR="00D77725" w:rsidRPr="001A5289" w:rsidRDefault="00F2400C" w:rsidP="00766611">
                  <w:pPr>
                    <w:spacing w:line="240" w:lineRule="auto"/>
                  </w:pPr>
                  <w:r w:rsidRPr="001A5289">
                    <w:t>2.</w:t>
                  </w:r>
                </w:p>
              </w:tc>
              <w:tc>
                <w:tcPr>
                  <w:tcW w:w="1787" w:type="dxa"/>
                </w:tcPr>
                <w:p w14:paraId="2F650594" w14:textId="24DC2251" w:rsidR="61D5684B" w:rsidRPr="001A5289" w:rsidRDefault="61D5684B" w:rsidP="00766611">
                  <w:pPr>
                    <w:spacing w:line="240" w:lineRule="auto"/>
                  </w:pPr>
                </w:p>
              </w:tc>
              <w:tc>
                <w:tcPr>
                  <w:tcW w:w="1787" w:type="dxa"/>
                </w:tcPr>
                <w:p w14:paraId="68A8013B" w14:textId="77777777" w:rsidR="00D77725" w:rsidRPr="001A5289" w:rsidRDefault="00D77725" w:rsidP="00766611">
                  <w:pPr>
                    <w:spacing w:line="240" w:lineRule="auto"/>
                  </w:pPr>
                </w:p>
              </w:tc>
              <w:tc>
                <w:tcPr>
                  <w:tcW w:w="1787" w:type="dxa"/>
                </w:tcPr>
                <w:p w14:paraId="47ACAD8B" w14:textId="3A34166A" w:rsidR="547C23D3" w:rsidRPr="001A5289" w:rsidRDefault="547C23D3" w:rsidP="00766611">
                  <w:pPr>
                    <w:spacing w:line="240" w:lineRule="auto"/>
                  </w:pPr>
                </w:p>
              </w:tc>
              <w:tc>
                <w:tcPr>
                  <w:tcW w:w="1787" w:type="dxa"/>
                </w:tcPr>
                <w:p w14:paraId="68A8013C" w14:textId="77777777" w:rsidR="00D77725" w:rsidRPr="001A5289" w:rsidRDefault="00D77725" w:rsidP="00766611">
                  <w:pPr>
                    <w:spacing w:line="240" w:lineRule="auto"/>
                  </w:pPr>
                </w:p>
              </w:tc>
              <w:tc>
                <w:tcPr>
                  <w:tcW w:w="1787" w:type="dxa"/>
                </w:tcPr>
                <w:p w14:paraId="68A8013D" w14:textId="0CB0F253" w:rsidR="00D77725" w:rsidRPr="001A5289" w:rsidRDefault="00D77725" w:rsidP="00766611">
                  <w:pPr>
                    <w:spacing w:line="240" w:lineRule="auto"/>
                  </w:pPr>
                </w:p>
              </w:tc>
            </w:tr>
            <w:tr w:rsidR="00D77725" w:rsidRPr="001A5289" w14:paraId="68A80143" w14:textId="77777777" w:rsidTr="00700D59">
              <w:tc>
                <w:tcPr>
                  <w:tcW w:w="472" w:type="dxa"/>
                </w:tcPr>
                <w:p w14:paraId="68A8013F" w14:textId="77777777" w:rsidR="00D77725" w:rsidRPr="001A5289" w:rsidRDefault="00F2400C" w:rsidP="00766611">
                  <w:pPr>
                    <w:spacing w:line="240" w:lineRule="auto"/>
                  </w:pPr>
                  <w:r w:rsidRPr="001A5289">
                    <w:t>3.</w:t>
                  </w:r>
                </w:p>
              </w:tc>
              <w:tc>
                <w:tcPr>
                  <w:tcW w:w="1787" w:type="dxa"/>
                </w:tcPr>
                <w:p w14:paraId="7E732101" w14:textId="4187DBCC" w:rsidR="61D5684B" w:rsidRPr="001A5289" w:rsidRDefault="61D5684B" w:rsidP="00766611">
                  <w:pPr>
                    <w:spacing w:line="240" w:lineRule="auto"/>
                  </w:pPr>
                </w:p>
              </w:tc>
              <w:tc>
                <w:tcPr>
                  <w:tcW w:w="1787" w:type="dxa"/>
                </w:tcPr>
                <w:p w14:paraId="68A80140" w14:textId="77777777" w:rsidR="00D77725" w:rsidRPr="001A5289" w:rsidRDefault="00D77725" w:rsidP="00766611">
                  <w:pPr>
                    <w:spacing w:line="240" w:lineRule="auto"/>
                  </w:pPr>
                </w:p>
              </w:tc>
              <w:tc>
                <w:tcPr>
                  <w:tcW w:w="1787" w:type="dxa"/>
                </w:tcPr>
                <w:p w14:paraId="4962B36F" w14:textId="645EC5D2" w:rsidR="547C23D3" w:rsidRPr="001A5289" w:rsidRDefault="547C23D3" w:rsidP="00766611">
                  <w:pPr>
                    <w:spacing w:line="240" w:lineRule="auto"/>
                  </w:pPr>
                </w:p>
              </w:tc>
              <w:tc>
                <w:tcPr>
                  <w:tcW w:w="1787" w:type="dxa"/>
                </w:tcPr>
                <w:p w14:paraId="68A80141" w14:textId="77777777" w:rsidR="00D77725" w:rsidRPr="001A5289" w:rsidRDefault="00D77725" w:rsidP="00766611">
                  <w:pPr>
                    <w:spacing w:line="240" w:lineRule="auto"/>
                  </w:pPr>
                </w:p>
              </w:tc>
              <w:tc>
                <w:tcPr>
                  <w:tcW w:w="1787" w:type="dxa"/>
                </w:tcPr>
                <w:p w14:paraId="68A80142" w14:textId="77777777" w:rsidR="00D77725" w:rsidRPr="001A5289" w:rsidRDefault="00D77725" w:rsidP="00766611">
                  <w:pPr>
                    <w:spacing w:line="240" w:lineRule="auto"/>
                  </w:pPr>
                </w:p>
              </w:tc>
            </w:tr>
            <w:tr w:rsidR="00D77725" w:rsidRPr="001A5289" w14:paraId="68A80148" w14:textId="77777777" w:rsidTr="00700D59">
              <w:tc>
                <w:tcPr>
                  <w:tcW w:w="472" w:type="dxa"/>
                </w:tcPr>
                <w:p w14:paraId="68A80144" w14:textId="77777777" w:rsidR="00D77725" w:rsidRPr="001A5289" w:rsidRDefault="00F2400C" w:rsidP="00766611">
                  <w:pPr>
                    <w:spacing w:line="240" w:lineRule="auto"/>
                  </w:pPr>
                  <w:r w:rsidRPr="001A5289">
                    <w:t>4.</w:t>
                  </w:r>
                </w:p>
              </w:tc>
              <w:tc>
                <w:tcPr>
                  <w:tcW w:w="1787" w:type="dxa"/>
                </w:tcPr>
                <w:p w14:paraId="6F530597" w14:textId="42812291" w:rsidR="61D5684B" w:rsidRPr="001A5289" w:rsidRDefault="61D5684B" w:rsidP="00766611">
                  <w:pPr>
                    <w:spacing w:line="240" w:lineRule="auto"/>
                  </w:pPr>
                </w:p>
              </w:tc>
              <w:tc>
                <w:tcPr>
                  <w:tcW w:w="1787" w:type="dxa"/>
                </w:tcPr>
                <w:p w14:paraId="68A80145" w14:textId="77777777" w:rsidR="00D77725" w:rsidRPr="001A5289" w:rsidRDefault="00D77725" w:rsidP="00766611">
                  <w:pPr>
                    <w:spacing w:line="240" w:lineRule="auto"/>
                  </w:pPr>
                </w:p>
              </w:tc>
              <w:tc>
                <w:tcPr>
                  <w:tcW w:w="1787" w:type="dxa"/>
                </w:tcPr>
                <w:p w14:paraId="16B05BD2" w14:textId="4941FA8B" w:rsidR="547C23D3" w:rsidRPr="001A5289" w:rsidRDefault="547C23D3" w:rsidP="00766611">
                  <w:pPr>
                    <w:spacing w:line="240" w:lineRule="auto"/>
                  </w:pPr>
                </w:p>
              </w:tc>
              <w:tc>
                <w:tcPr>
                  <w:tcW w:w="1787" w:type="dxa"/>
                </w:tcPr>
                <w:p w14:paraId="68A80146" w14:textId="77777777" w:rsidR="00D77725" w:rsidRPr="001A5289" w:rsidRDefault="00D77725" w:rsidP="00766611">
                  <w:pPr>
                    <w:spacing w:line="240" w:lineRule="auto"/>
                  </w:pPr>
                </w:p>
              </w:tc>
              <w:tc>
                <w:tcPr>
                  <w:tcW w:w="1787" w:type="dxa"/>
                </w:tcPr>
                <w:p w14:paraId="68A80147" w14:textId="77777777" w:rsidR="00D77725" w:rsidRPr="001A5289" w:rsidRDefault="00D77725" w:rsidP="00766611">
                  <w:pPr>
                    <w:spacing w:line="240" w:lineRule="auto"/>
                  </w:pPr>
                </w:p>
              </w:tc>
            </w:tr>
            <w:tr w:rsidR="00D77725" w:rsidRPr="001A5289" w14:paraId="68A8014D" w14:textId="77777777" w:rsidTr="00700D59">
              <w:tc>
                <w:tcPr>
                  <w:tcW w:w="472" w:type="dxa"/>
                </w:tcPr>
                <w:p w14:paraId="68A80149" w14:textId="77777777" w:rsidR="00D77725" w:rsidRPr="001A5289" w:rsidRDefault="00F2400C" w:rsidP="00766611">
                  <w:pPr>
                    <w:spacing w:line="240" w:lineRule="auto"/>
                  </w:pPr>
                  <w:r w:rsidRPr="001A5289">
                    <w:t>n</w:t>
                  </w:r>
                </w:p>
              </w:tc>
              <w:tc>
                <w:tcPr>
                  <w:tcW w:w="1787" w:type="dxa"/>
                </w:tcPr>
                <w:p w14:paraId="011186AF" w14:textId="2771E466" w:rsidR="61D5684B" w:rsidRPr="001A5289" w:rsidRDefault="61D5684B" w:rsidP="00766611">
                  <w:pPr>
                    <w:spacing w:line="240" w:lineRule="auto"/>
                  </w:pPr>
                </w:p>
              </w:tc>
              <w:tc>
                <w:tcPr>
                  <w:tcW w:w="1787" w:type="dxa"/>
                </w:tcPr>
                <w:p w14:paraId="68A8014A" w14:textId="77777777" w:rsidR="00D77725" w:rsidRPr="001A5289" w:rsidRDefault="00D77725" w:rsidP="00766611">
                  <w:pPr>
                    <w:spacing w:line="240" w:lineRule="auto"/>
                  </w:pPr>
                </w:p>
              </w:tc>
              <w:tc>
                <w:tcPr>
                  <w:tcW w:w="1787" w:type="dxa"/>
                </w:tcPr>
                <w:p w14:paraId="181F53FC" w14:textId="6C9558B0" w:rsidR="547C23D3" w:rsidRPr="001A5289" w:rsidRDefault="547C23D3" w:rsidP="00766611">
                  <w:pPr>
                    <w:spacing w:line="240" w:lineRule="auto"/>
                  </w:pPr>
                </w:p>
              </w:tc>
              <w:tc>
                <w:tcPr>
                  <w:tcW w:w="1787" w:type="dxa"/>
                </w:tcPr>
                <w:p w14:paraId="68A8014B" w14:textId="77777777" w:rsidR="00D77725" w:rsidRPr="001A5289" w:rsidRDefault="00D77725" w:rsidP="00766611">
                  <w:pPr>
                    <w:spacing w:line="240" w:lineRule="auto"/>
                  </w:pPr>
                </w:p>
              </w:tc>
              <w:tc>
                <w:tcPr>
                  <w:tcW w:w="1787" w:type="dxa"/>
                </w:tcPr>
                <w:p w14:paraId="68A8014C" w14:textId="77777777" w:rsidR="00D77725" w:rsidRPr="001A5289" w:rsidRDefault="00D77725" w:rsidP="00766611">
                  <w:pPr>
                    <w:spacing w:line="240" w:lineRule="auto"/>
                  </w:pPr>
                </w:p>
              </w:tc>
            </w:tr>
          </w:tbl>
          <w:p w14:paraId="68A8014E" w14:textId="77777777" w:rsidR="00D77725" w:rsidRPr="001A5289" w:rsidRDefault="00D77725" w:rsidP="00766611">
            <w:pPr>
              <w:spacing w:line="240" w:lineRule="auto"/>
            </w:pPr>
          </w:p>
          <w:p w14:paraId="68A8014F" w14:textId="26059A38" w:rsidR="00D77725" w:rsidRPr="001A5289" w:rsidRDefault="00F2400C" w:rsidP="00766611">
            <w:pPr>
              <w:spacing w:line="240" w:lineRule="auto"/>
            </w:pPr>
            <w:r>
              <w:t xml:space="preserve">2.5. Ieguldījums projekta </w:t>
            </w:r>
            <w:r w:rsidR="4C0982CC">
              <w:t>zinātniskās grupas</w:t>
            </w:r>
            <w:r>
              <w:t>, tai skaitā studējošo, kapacitātes celšanā, kā arī studiju vides uzlabošanā</w:t>
            </w:r>
          </w:p>
          <w:p w14:paraId="68A80150" w14:textId="1F71A2CD" w:rsidR="00D77725" w:rsidRPr="001A5289" w:rsidRDefault="00F2400C" w:rsidP="00766611">
            <w:pPr>
              <w:spacing w:line="240" w:lineRule="auto"/>
              <w:rPr>
                <w:i/>
              </w:rPr>
            </w:pPr>
            <w:r w:rsidRPr="001A5289">
              <w:t>[</w:t>
            </w:r>
            <w:r w:rsidRPr="001A5289">
              <w:rPr>
                <w:i/>
              </w:rPr>
              <w:t xml:space="preserve">Iecerētās projekta zinātniskā personāla kapacitātes celšanas progress (projekta </w:t>
            </w:r>
            <w:r w:rsidR="002073AD">
              <w:rPr>
                <w:i/>
              </w:rPr>
              <w:t>iesnieguma B daļas „Projekta</w:t>
            </w:r>
            <w:r w:rsidR="002073AD" w:rsidRPr="001A5289">
              <w:rPr>
                <w:i/>
              </w:rPr>
              <w:t xml:space="preserve"> </w:t>
            </w:r>
            <w:r w:rsidRPr="001A5289">
              <w:rPr>
                <w:i/>
              </w:rPr>
              <w:t>aprakst</w:t>
            </w:r>
            <w:r w:rsidR="002073AD">
              <w:rPr>
                <w:i/>
              </w:rPr>
              <w:t>s”</w:t>
            </w:r>
            <w:r w:rsidRPr="001A5289">
              <w:rPr>
                <w:i/>
              </w:rPr>
              <w:t xml:space="preserve"> 2.3. apakšnodaļā “Ieguldījums projekta zinātniskās grupas dalībnieku, tai skaitā studējošo, kapacitātes celšanā, kā arī studiju vides uzlabošanā” plānotais), sevišķi vēršot uzmanību </w:t>
            </w:r>
            <w:r w:rsidR="00F25A5E">
              <w:rPr>
                <w:i/>
              </w:rPr>
              <w:t xml:space="preserve">uz </w:t>
            </w:r>
            <w:r w:rsidRPr="001A5289">
              <w:rPr>
                <w:i/>
              </w:rPr>
              <w:t xml:space="preserve">projektā iesaistītajiem studējošajiem, </w:t>
            </w:r>
            <w:r w:rsidR="009913EE">
              <w:rPr>
                <w:i/>
              </w:rPr>
              <w:t xml:space="preserve">zinātniskā </w:t>
            </w:r>
            <w:r w:rsidRPr="001A5289">
              <w:rPr>
                <w:i/>
              </w:rPr>
              <w:t>doktora grāda pretendentiem un jaunajiem zinātniekiem.</w:t>
            </w:r>
          </w:p>
          <w:p w14:paraId="68A80151" w14:textId="77777777" w:rsidR="00D77725" w:rsidRPr="001A5289" w:rsidRDefault="00D77725" w:rsidP="00766611">
            <w:pPr>
              <w:spacing w:line="240" w:lineRule="auto"/>
              <w:rPr>
                <w:i/>
              </w:rPr>
            </w:pPr>
          </w:p>
          <w:p w14:paraId="68A80152" w14:textId="77777777" w:rsidR="00D77725" w:rsidRPr="001A5289" w:rsidRDefault="00F2400C" w:rsidP="00766611">
            <w:pPr>
              <w:spacing w:line="240" w:lineRule="auto"/>
            </w:pPr>
            <w:r w:rsidRPr="001A5289">
              <w:rPr>
                <w:i/>
              </w:rPr>
              <w:t>Ja ir veiktas aktivitātes studiju vides uzlabošanai, izmantojot projektā iegūtos rezultātus, uzskaitīt tās šeit.</w:t>
            </w:r>
            <w:r w:rsidRPr="001A5289">
              <w:t>]</w:t>
            </w:r>
          </w:p>
          <w:p w14:paraId="68A80153" w14:textId="77777777" w:rsidR="00D77725" w:rsidRPr="001A5289" w:rsidRDefault="00D77725" w:rsidP="00766611">
            <w:pPr>
              <w:spacing w:line="240" w:lineRule="auto"/>
            </w:pPr>
          </w:p>
          <w:p w14:paraId="68A80154" w14:textId="77777777" w:rsidR="00D77725" w:rsidRPr="001A5289" w:rsidRDefault="00F2400C" w:rsidP="00766611">
            <w:pPr>
              <w:spacing w:line="240" w:lineRule="auto"/>
            </w:pPr>
            <w:r w:rsidRPr="001A5289">
              <w:t>Tabula Nr. 4</w:t>
            </w:r>
          </w:p>
          <w:tbl>
            <w:tblPr>
              <w:tblW w:w="9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210"/>
              <w:gridCol w:w="2210"/>
              <w:gridCol w:w="2210"/>
              <w:gridCol w:w="2210"/>
            </w:tblGrid>
            <w:tr w:rsidR="00D77725" w:rsidRPr="001A5289" w14:paraId="68A80156" w14:textId="77777777" w:rsidTr="62840C72">
              <w:tc>
                <w:tcPr>
                  <w:tcW w:w="9402" w:type="dxa"/>
                  <w:gridSpan w:val="5"/>
                  <w:shd w:val="clear" w:color="auto" w:fill="auto"/>
                </w:tcPr>
                <w:p w14:paraId="68A80155" w14:textId="027FD3BE" w:rsidR="00D77725" w:rsidRPr="001A5289" w:rsidRDefault="00F2400C" w:rsidP="00766611">
                  <w:pPr>
                    <w:pBdr>
                      <w:top w:val="nil"/>
                      <w:left w:val="nil"/>
                      <w:bottom w:val="nil"/>
                      <w:right w:val="nil"/>
                      <w:between w:val="nil"/>
                    </w:pBdr>
                    <w:spacing w:line="240" w:lineRule="auto"/>
                    <w:rPr>
                      <w:color w:val="000000"/>
                    </w:rPr>
                  </w:pPr>
                  <w:r w:rsidRPr="001A5289">
                    <w:rPr>
                      <w:color w:val="000000" w:themeColor="text1"/>
                    </w:rPr>
                    <w:t>Promocijas</w:t>
                  </w:r>
                  <w:r w:rsidR="00037560">
                    <w:rPr>
                      <w:color w:val="000000" w:themeColor="text1"/>
                    </w:rPr>
                    <w:t xml:space="preserve"> un</w:t>
                  </w:r>
                  <w:r w:rsidR="00037560" w:rsidRPr="001A5289">
                    <w:rPr>
                      <w:color w:val="000000" w:themeColor="text1"/>
                    </w:rPr>
                    <w:t xml:space="preserve"> </w:t>
                  </w:r>
                  <w:r w:rsidRPr="001A5289">
                    <w:rPr>
                      <w:color w:val="000000" w:themeColor="text1"/>
                    </w:rPr>
                    <w:t>maģistra darbi, kurus vada vai konsultē projekta vadītājs</w:t>
                  </w:r>
                  <w:r w:rsidR="26E1FF88" w:rsidRPr="001A5289">
                    <w:rPr>
                      <w:color w:val="000000" w:themeColor="text1"/>
                    </w:rPr>
                    <w:t xml:space="preserve"> vai galvenie izpildītāji</w:t>
                  </w:r>
                  <w:r w:rsidRPr="001A5289">
                    <w:rPr>
                      <w:color w:val="000000" w:themeColor="text1"/>
                    </w:rPr>
                    <w:t>, šī projekta ietvaros (ja darbs ir aizstāvēts, norādīt to pēdējā tabulas sadaļā, papildinot ar datumu un attiecīgo promocijas padomi)</w:t>
                  </w:r>
                </w:p>
              </w:tc>
            </w:tr>
            <w:tr w:rsidR="00D77725" w:rsidRPr="001A5289" w14:paraId="68A8015C" w14:textId="77777777" w:rsidTr="00700D59">
              <w:tc>
                <w:tcPr>
                  <w:tcW w:w="562" w:type="dxa"/>
                  <w:shd w:val="clear" w:color="auto" w:fill="auto"/>
                </w:tcPr>
                <w:p w14:paraId="68A80157" w14:textId="77777777" w:rsidR="00D77725" w:rsidRPr="001A5289" w:rsidRDefault="00F2400C" w:rsidP="00766611">
                  <w:pPr>
                    <w:spacing w:line="240" w:lineRule="auto"/>
                  </w:pPr>
                  <w:r w:rsidRPr="001A5289">
                    <w:t>Nr.</w:t>
                  </w:r>
                </w:p>
              </w:tc>
              <w:tc>
                <w:tcPr>
                  <w:tcW w:w="2210" w:type="dxa"/>
                  <w:shd w:val="clear" w:color="auto" w:fill="auto"/>
                </w:tcPr>
                <w:p w14:paraId="68A80158" w14:textId="77777777" w:rsidR="00D77725" w:rsidRPr="001A5289" w:rsidRDefault="00F2400C" w:rsidP="00766611">
                  <w:pPr>
                    <w:spacing w:line="240" w:lineRule="auto"/>
                    <w:jc w:val="left"/>
                  </w:pPr>
                  <w:r w:rsidRPr="001A5289">
                    <w:t>Darba autors</w:t>
                  </w:r>
                </w:p>
              </w:tc>
              <w:tc>
                <w:tcPr>
                  <w:tcW w:w="2210" w:type="dxa"/>
                  <w:shd w:val="clear" w:color="auto" w:fill="auto"/>
                </w:tcPr>
                <w:p w14:paraId="68A80159" w14:textId="420ED56E" w:rsidR="00D77725" w:rsidRPr="001A5289" w:rsidRDefault="00F2400C" w:rsidP="00766611">
                  <w:pPr>
                    <w:spacing w:line="240" w:lineRule="auto"/>
                    <w:jc w:val="left"/>
                  </w:pPr>
                  <w:r>
                    <w:t>Darba nosaukums</w:t>
                  </w:r>
                  <w:r w:rsidR="41142028">
                    <w:t>, studiju līmenis, hipersaite uz</w:t>
                  </w:r>
                  <w:r w:rsidR="3655A04D">
                    <w:t xml:space="preserve"> </w:t>
                  </w:r>
                  <w:r w:rsidR="1A014DE8">
                    <w:t>promociju/</w:t>
                  </w:r>
                  <w:r w:rsidR="41142028">
                    <w:t>n</w:t>
                  </w:r>
                  <w:r w:rsidR="63903CD3">
                    <w:t>oslēguma darb</w:t>
                  </w:r>
                  <w:r w:rsidR="20328404">
                    <w:t>u datubāzi</w:t>
                  </w:r>
                </w:p>
              </w:tc>
              <w:tc>
                <w:tcPr>
                  <w:tcW w:w="2210" w:type="dxa"/>
                  <w:shd w:val="clear" w:color="auto" w:fill="auto"/>
                </w:tcPr>
                <w:p w14:paraId="68A8015A" w14:textId="77777777" w:rsidR="00D77725" w:rsidRPr="001A5289" w:rsidRDefault="00F2400C" w:rsidP="00766611">
                  <w:pPr>
                    <w:spacing w:line="240" w:lineRule="auto"/>
                    <w:jc w:val="left"/>
                  </w:pPr>
                  <w:r w:rsidRPr="001A5289">
                    <w:t>Vadītājs un konsultants</w:t>
                  </w:r>
                </w:p>
              </w:tc>
              <w:tc>
                <w:tcPr>
                  <w:tcW w:w="2210" w:type="dxa"/>
                  <w:shd w:val="clear" w:color="auto" w:fill="auto"/>
                </w:tcPr>
                <w:p w14:paraId="68A8015B" w14:textId="3EE94C5F" w:rsidR="00D77725" w:rsidRPr="001A5289" w:rsidRDefault="00F2400C" w:rsidP="00766611">
                  <w:pPr>
                    <w:spacing w:line="240" w:lineRule="auto"/>
                    <w:jc w:val="left"/>
                  </w:pPr>
                  <w:r w:rsidRPr="001A5289">
                    <w:t>Aizstāvēšanās</w:t>
                  </w:r>
                  <w:r w:rsidR="578A11C5" w:rsidRPr="001A5289">
                    <w:t xml:space="preserve"> datums</w:t>
                  </w:r>
                </w:p>
              </w:tc>
            </w:tr>
            <w:tr w:rsidR="00D77725" w:rsidRPr="001A5289" w14:paraId="68A80162" w14:textId="77777777" w:rsidTr="00700D59">
              <w:tc>
                <w:tcPr>
                  <w:tcW w:w="562" w:type="dxa"/>
                  <w:shd w:val="clear" w:color="auto" w:fill="auto"/>
                </w:tcPr>
                <w:p w14:paraId="68A8015D" w14:textId="77777777" w:rsidR="00D77725" w:rsidRPr="001A5289" w:rsidRDefault="00F2400C" w:rsidP="00766611">
                  <w:pPr>
                    <w:spacing w:line="240" w:lineRule="auto"/>
                  </w:pPr>
                  <w:r w:rsidRPr="001A5289">
                    <w:t>1.</w:t>
                  </w:r>
                </w:p>
              </w:tc>
              <w:tc>
                <w:tcPr>
                  <w:tcW w:w="2210" w:type="dxa"/>
                  <w:shd w:val="clear" w:color="auto" w:fill="auto"/>
                </w:tcPr>
                <w:p w14:paraId="68A8015E" w14:textId="77777777" w:rsidR="00D77725" w:rsidRPr="001A5289" w:rsidRDefault="00D77725" w:rsidP="00766611">
                  <w:pPr>
                    <w:spacing w:line="240" w:lineRule="auto"/>
                  </w:pPr>
                </w:p>
              </w:tc>
              <w:tc>
                <w:tcPr>
                  <w:tcW w:w="2210" w:type="dxa"/>
                  <w:shd w:val="clear" w:color="auto" w:fill="auto"/>
                </w:tcPr>
                <w:p w14:paraId="68A8015F" w14:textId="77777777" w:rsidR="00D77725" w:rsidRPr="001A5289" w:rsidRDefault="00D77725" w:rsidP="00766611">
                  <w:pPr>
                    <w:spacing w:line="240" w:lineRule="auto"/>
                  </w:pPr>
                </w:p>
              </w:tc>
              <w:tc>
                <w:tcPr>
                  <w:tcW w:w="2210" w:type="dxa"/>
                  <w:shd w:val="clear" w:color="auto" w:fill="auto"/>
                </w:tcPr>
                <w:p w14:paraId="68A80160" w14:textId="77777777" w:rsidR="00D77725" w:rsidRPr="001A5289" w:rsidRDefault="00D77725" w:rsidP="00766611">
                  <w:pPr>
                    <w:spacing w:line="240" w:lineRule="auto"/>
                  </w:pPr>
                </w:p>
              </w:tc>
              <w:tc>
                <w:tcPr>
                  <w:tcW w:w="2210" w:type="dxa"/>
                  <w:shd w:val="clear" w:color="auto" w:fill="auto"/>
                </w:tcPr>
                <w:p w14:paraId="68A80161" w14:textId="77777777" w:rsidR="00D77725" w:rsidRPr="001A5289" w:rsidRDefault="00D77725" w:rsidP="00766611">
                  <w:pPr>
                    <w:spacing w:line="240" w:lineRule="auto"/>
                  </w:pPr>
                </w:p>
              </w:tc>
            </w:tr>
            <w:tr w:rsidR="00D77725" w:rsidRPr="001A5289" w14:paraId="68A80168" w14:textId="77777777" w:rsidTr="00700D59">
              <w:tc>
                <w:tcPr>
                  <w:tcW w:w="562" w:type="dxa"/>
                </w:tcPr>
                <w:p w14:paraId="68A80163" w14:textId="77777777" w:rsidR="00D77725" w:rsidRPr="001A5289" w:rsidRDefault="00F2400C" w:rsidP="00766611">
                  <w:pPr>
                    <w:spacing w:line="240" w:lineRule="auto"/>
                  </w:pPr>
                  <w:r w:rsidRPr="001A5289">
                    <w:t>2.</w:t>
                  </w:r>
                </w:p>
              </w:tc>
              <w:tc>
                <w:tcPr>
                  <w:tcW w:w="2210" w:type="dxa"/>
                </w:tcPr>
                <w:p w14:paraId="68A80164" w14:textId="77777777" w:rsidR="00D77725" w:rsidRPr="001A5289" w:rsidRDefault="00D77725" w:rsidP="00766611">
                  <w:pPr>
                    <w:spacing w:line="240" w:lineRule="auto"/>
                  </w:pPr>
                </w:p>
              </w:tc>
              <w:tc>
                <w:tcPr>
                  <w:tcW w:w="2210" w:type="dxa"/>
                </w:tcPr>
                <w:p w14:paraId="68A80165" w14:textId="77777777" w:rsidR="00D77725" w:rsidRPr="001A5289" w:rsidRDefault="00D77725" w:rsidP="00766611">
                  <w:pPr>
                    <w:spacing w:line="240" w:lineRule="auto"/>
                  </w:pPr>
                </w:p>
              </w:tc>
              <w:tc>
                <w:tcPr>
                  <w:tcW w:w="2210" w:type="dxa"/>
                </w:tcPr>
                <w:p w14:paraId="68A80166" w14:textId="77777777" w:rsidR="00D77725" w:rsidRPr="001A5289" w:rsidRDefault="00D77725" w:rsidP="00766611">
                  <w:pPr>
                    <w:spacing w:line="240" w:lineRule="auto"/>
                  </w:pPr>
                </w:p>
              </w:tc>
              <w:tc>
                <w:tcPr>
                  <w:tcW w:w="2210" w:type="dxa"/>
                </w:tcPr>
                <w:p w14:paraId="68A80167" w14:textId="77777777" w:rsidR="00D77725" w:rsidRPr="001A5289" w:rsidRDefault="00D77725" w:rsidP="00766611">
                  <w:pPr>
                    <w:spacing w:line="240" w:lineRule="auto"/>
                  </w:pPr>
                </w:p>
              </w:tc>
            </w:tr>
            <w:tr w:rsidR="00D77725" w:rsidRPr="001A5289" w14:paraId="68A8016E" w14:textId="77777777" w:rsidTr="00700D59">
              <w:tc>
                <w:tcPr>
                  <w:tcW w:w="562" w:type="dxa"/>
                </w:tcPr>
                <w:p w14:paraId="68A80169" w14:textId="77777777" w:rsidR="00D77725" w:rsidRPr="001A5289" w:rsidRDefault="00F2400C" w:rsidP="00766611">
                  <w:pPr>
                    <w:spacing w:line="240" w:lineRule="auto"/>
                  </w:pPr>
                  <w:r w:rsidRPr="001A5289">
                    <w:t>3.</w:t>
                  </w:r>
                </w:p>
              </w:tc>
              <w:tc>
                <w:tcPr>
                  <w:tcW w:w="2210" w:type="dxa"/>
                </w:tcPr>
                <w:p w14:paraId="68A8016A" w14:textId="77777777" w:rsidR="00D77725" w:rsidRPr="001A5289" w:rsidRDefault="00D77725" w:rsidP="00766611">
                  <w:pPr>
                    <w:spacing w:line="240" w:lineRule="auto"/>
                  </w:pPr>
                </w:p>
              </w:tc>
              <w:tc>
                <w:tcPr>
                  <w:tcW w:w="2210" w:type="dxa"/>
                </w:tcPr>
                <w:p w14:paraId="68A8016B" w14:textId="77777777" w:rsidR="00D77725" w:rsidRPr="001A5289" w:rsidRDefault="00D77725" w:rsidP="00766611">
                  <w:pPr>
                    <w:spacing w:line="240" w:lineRule="auto"/>
                  </w:pPr>
                </w:p>
              </w:tc>
              <w:tc>
                <w:tcPr>
                  <w:tcW w:w="2210" w:type="dxa"/>
                </w:tcPr>
                <w:p w14:paraId="68A8016C" w14:textId="77777777" w:rsidR="00D77725" w:rsidRPr="001A5289" w:rsidRDefault="00D77725" w:rsidP="00766611">
                  <w:pPr>
                    <w:spacing w:line="240" w:lineRule="auto"/>
                  </w:pPr>
                </w:p>
              </w:tc>
              <w:tc>
                <w:tcPr>
                  <w:tcW w:w="2210" w:type="dxa"/>
                </w:tcPr>
                <w:p w14:paraId="68A8016D" w14:textId="77777777" w:rsidR="00D77725" w:rsidRPr="001A5289" w:rsidRDefault="00D77725" w:rsidP="00766611">
                  <w:pPr>
                    <w:spacing w:line="240" w:lineRule="auto"/>
                  </w:pPr>
                </w:p>
              </w:tc>
            </w:tr>
            <w:tr w:rsidR="00D77725" w:rsidRPr="001A5289" w14:paraId="68A80174" w14:textId="77777777" w:rsidTr="00700D59">
              <w:tc>
                <w:tcPr>
                  <w:tcW w:w="562" w:type="dxa"/>
                </w:tcPr>
                <w:p w14:paraId="68A8016F" w14:textId="77777777" w:rsidR="00D77725" w:rsidRPr="001A5289" w:rsidRDefault="00F2400C" w:rsidP="00766611">
                  <w:pPr>
                    <w:spacing w:line="240" w:lineRule="auto"/>
                  </w:pPr>
                  <w:r w:rsidRPr="001A5289">
                    <w:t>4.</w:t>
                  </w:r>
                </w:p>
              </w:tc>
              <w:tc>
                <w:tcPr>
                  <w:tcW w:w="2210" w:type="dxa"/>
                </w:tcPr>
                <w:p w14:paraId="68A80170" w14:textId="77777777" w:rsidR="00D77725" w:rsidRPr="001A5289" w:rsidRDefault="00D77725" w:rsidP="00766611">
                  <w:pPr>
                    <w:spacing w:line="240" w:lineRule="auto"/>
                  </w:pPr>
                </w:p>
              </w:tc>
              <w:tc>
                <w:tcPr>
                  <w:tcW w:w="2210" w:type="dxa"/>
                </w:tcPr>
                <w:p w14:paraId="68A80171" w14:textId="77777777" w:rsidR="00D77725" w:rsidRPr="001A5289" w:rsidRDefault="00D77725" w:rsidP="00766611">
                  <w:pPr>
                    <w:spacing w:line="240" w:lineRule="auto"/>
                  </w:pPr>
                </w:p>
              </w:tc>
              <w:tc>
                <w:tcPr>
                  <w:tcW w:w="2210" w:type="dxa"/>
                </w:tcPr>
                <w:p w14:paraId="68A80172" w14:textId="77777777" w:rsidR="00D77725" w:rsidRPr="001A5289" w:rsidRDefault="00D77725" w:rsidP="00766611">
                  <w:pPr>
                    <w:spacing w:line="240" w:lineRule="auto"/>
                  </w:pPr>
                </w:p>
              </w:tc>
              <w:tc>
                <w:tcPr>
                  <w:tcW w:w="2210" w:type="dxa"/>
                </w:tcPr>
                <w:p w14:paraId="68A80173" w14:textId="77777777" w:rsidR="00D77725" w:rsidRPr="001A5289" w:rsidRDefault="00D77725" w:rsidP="00766611">
                  <w:pPr>
                    <w:spacing w:line="240" w:lineRule="auto"/>
                  </w:pPr>
                </w:p>
              </w:tc>
            </w:tr>
            <w:tr w:rsidR="00D77725" w:rsidRPr="001A5289" w14:paraId="68A8017A" w14:textId="77777777" w:rsidTr="00700D59">
              <w:tc>
                <w:tcPr>
                  <w:tcW w:w="562" w:type="dxa"/>
                </w:tcPr>
                <w:p w14:paraId="68A80175" w14:textId="77777777" w:rsidR="00D77725" w:rsidRPr="001A5289" w:rsidRDefault="00F2400C" w:rsidP="00766611">
                  <w:pPr>
                    <w:spacing w:line="240" w:lineRule="auto"/>
                  </w:pPr>
                  <w:r w:rsidRPr="001A5289">
                    <w:t>n</w:t>
                  </w:r>
                </w:p>
              </w:tc>
              <w:tc>
                <w:tcPr>
                  <w:tcW w:w="2210" w:type="dxa"/>
                </w:tcPr>
                <w:p w14:paraId="68A80176" w14:textId="77777777" w:rsidR="00D77725" w:rsidRPr="001A5289" w:rsidRDefault="00D77725" w:rsidP="00766611">
                  <w:pPr>
                    <w:spacing w:line="240" w:lineRule="auto"/>
                  </w:pPr>
                </w:p>
              </w:tc>
              <w:tc>
                <w:tcPr>
                  <w:tcW w:w="2210" w:type="dxa"/>
                </w:tcPr>
                <w:p w14:paraId="68A80177" w14:textId="77777777" w:rsidR="00D77725" w:rsidRPr="001A5289" w:rsidRDefault="00D77725" w:rsidP="00766611">
                  <w:pPr>
                    <w:spacing w:line="240" w:lineRule="auto"/>
                  </w:pPr>
                </w:p>
              </w:tc>
              <w:tc>
                <w:tcPr>
                  <w:tcW w:w="2210" w:type="dxa"/>
                </w:tcPr>
                <w:p w14:paraId="68A80178" w14:textId="77777777" w:rsidR="00D77725" w:rsidRPr="001A5289" w:rsidRDefault="00D77725" w:rsidP="00766611">
                  <w:pPr>
                    <w:spacing w:line="240" w:lineRule="auto"/>
                  </w:pPr>
                </w:p>
              </w:tc>
              <w:tc>
                <w:tcPr>
                  <w:tcW w:w="2210" w:type="dxa"/>
                </w:tcPr>
                <w:p w14:paraId="68A80179" w14:textId="77777777" w:rsidR="00D77725" w:rsidRPr="001A5289" w:rsidRDefault="00D77725" w:rsidP="00766611">
                  <w:pPr>
                    <w:spacing w:line="240" w:lineRule="auto"/>
                  </w:pPr>
                </w:p>
              </w:tc>
            </w:tr>
          </w:tbl>
          <w:p w14:paraId="68A8017B" w14:textId="77777777" w:rsidR="00D77725" w:rsidRPr="001A5289" w:rsidRDefault="00D77725" w:rsidP="00766611">
            <w:pPr>
              <w:spacing w:line="240" w:lineRule="auto"/>
            </w:pPr>
          </w:p>
          <w:p w14:paraId="68A8017C" w14:textId="77777777" w:rsidR="00D77725" w:rsidRPr="001A5289" w:rsidRDefault="00F2400C" w:rsidP="00766611">
            <w:pPr>
              <w:spacing w:line="240" w:lineRule="auto"/>
              <w:rPr>
                <w:b/>
              </w:rPr>
            </w:pPr>
            <w:r w:rsidRPr="001A5289">
              <w:rPr>
                <w:b/>
              </w:rPr>
              <w:t>3. Īstenošana</w:t>
            </w:r>
          </w:p>
          <w:p w14:paraId="68A8017D" w14:textId="77777777" w:rsidR="00D77725" w:rsidRPr="001A5289" w:rsidRDefault="00F2400C" w:rsidP="00766611">
            <w:pPr>
              <w:spacing w:line="240" w:lineRule="auto"/>
              <w:rPr>
                <w:i/>
              </w:rPr>
            </w:pPr>
            <w:r w:rsidRPr="001A5289">
              <w:t>[</w:t>
            </w:r>
            <w:r w:rsidRPr="001A5289">
              <w:rPr>
                <w:i/>
              </w:rPr>
              <w:t>Projekta darba plāna izpildes progress un risku novēršana.</w:t>
            </w:r>
          </w:p>
          <w:p w14:paraId="68A8017E" w14:textId="77777777" w:rsidR="00D77725" w:rsidRPr="001A5289" w:rsidRDefault="00D77725" w:rsidP="00766611">
            <w:pPr>
              <w:spacing w:line="240" w:lineRule="auto"/>
              <w:rPr>
                <w:i/>
              </w:rPr>
            </w:pPr>
          </w:p>
          <w:p w14:paraId="68A8017F" w14:textId="4E892691" w:rsidR="00D77725" w:rsidRDefault="00F2400C" w:rsidP="3608A648">
            <w:pPr>
              <w:spacing w:line="240" w:lineRule="auto"/>
              <w:rPr>
                <w:i/>
                <w:iCs/>
              </w:rPr>
            </w:pPr>
            <w:r w:rsidRPr="3608A648">
              <w:rPr>
                <w:i/>
                <w:iCs/>
              </w:rPr>
              <w:t xml:space="preserve">Projekta darba plāna izpildes gaita, ņemot vērā projekta </w:t>
            </w:r>
            <w:r w:rsidR="002073AD" w:rsidRPr="3608A648">
              <w:rPr>
                <w:i/>
                <w:iCs/>
              </w:rPr>
              <w:t xml:space="preserve">iesnieguma B daļas „Projekta </w:t>
            </w:r>
            <w:r w:rsidRPr="3608A648">
              <w:rPr>
                <w:i/>
                <w:iCs/>
              </w:rPr>
              <w:t>aprakst</w:t>
            </w:r>
            <w:r w:rsidR="002073AD" w:rsidRPr="3608A648">
              <w:rPr>
                <w:i/>
                <w:iCs/>
              </w:rPr>
              <w:t>s”</w:t>
            </w:r>
            <w:r w:rsidRPr="3608A648">
              <w:rPr>
                <w:i/>
                <w:iCs/>
              </w:rPr>
              <w:t xml:space="preserve"> 3.2. apakšnodaļu “Darba plāns”, kā arī ar kādiem riskiem projekta zinātniskā grupa </w:t>
            </w:r>
            <w:r w:rsidR="744C2C65" w:rsidRPr="3608A648">
              <w:rPr>
                <w:i/>
                <w:iCs/>
              </w:rPr>
              <w:t>saskarusies</w:t>
            </w:r>
            <w:r w:rsidRPr="3608A648">
              <w:rPr>
                <w:i/>
                <w:iCs/>
              </w:rPr>
              <w:t xml:space="preserve"> īstenošanas laikā, kā tie risināti un vai tie jau bija paredzēti projekta </w:t>
            </w:r>
            <w:r w:rsidR="002073AD" w:rsidRPr="3608A648">
              <w:rPr>
                <w:i/>
                <w:iCs/>
              </w:rPr>
              <w:t xml:space="preserve">iesnieguma B daļas „Projekta </w:t>
            </w:r>
            <w:r w:rsidRPr="3608A648">
              <w:rPr>
                <w:i/>
                <w:iCs/>
              </w:rPr>
              <w:t>aprakst</w:t>
            </w:r>
            <w:r w:rsidR="002073AD" w:rsidRPr="3608A648">
              <w:rPr>
                <w:i/>
                <w:iCs/>
              </w:rPr>
              <w:t>s”</w:t>
            </w:r>
            <w:r w:rsidRPr="3608A648">
              <w:rPr>
                <w:i/>
                <w:iCs/>
              </w:rPr>
              <w:t xml:space="preserve"> 3.3. apakšnodaļas “Projekta vadība un risku plāns” risku plānā. Ja projekta laikā tika </w:t>
            </w:r>
            <w:r w:rsidRPr="3608A648">
              <w:rPr>
                <w:i/>
                <w:iCs/>
              </w:rPr>
              <w:lastRenderedPageBreak/>
              <w:t>identificēti jauni riski, tos un to novēršanu, kā arī to ietekmi uz tālāko projekta gaitu, rezultātiem un arī budžetu, aprakstīt šeit.</w:t>
            </w:r>
          </w:p>
          <w:p w14:paraId="7E996116" w14:textId="488A1D70" w:rsidR="00B76467" w:rsidRDefault="00B76467" w:rsidP="3608A648">
            <w:pPr>
              <w:spacing w:line="240" w:lineRule="auto"/>
              <w:rPr>
                <w:i/>
                <w:iCs/>
              </w:rPr>
            </w:pPr>
          </w:p>
          <w:p w14:paraId="75984047" w14:textId="471BCE86" w:rsidR="00B76467" w:rsidRPr="001A5289" w:rsidRDefault="00B76467" w:rsidP="3608A648">
            <w:pPr>
              <w:spacing w:line="240" w:lineRule="auto"/>
              <w:rPr>
                <w:i/>
                <w:iCs/>
              </w:rPr>
            </w:pPr>
            <w:r w:rsidRPr="00B76467">
              <w:rPr>
                <w:i/>
                <w:iCs/>
              </w:rPr>
              <w:t>Sniedz informāciju par projektā īstenoto pētījumu pētniecības datu pārvaldības plāna (DPP) izveidošanu, uzturēšanu un iegūto datu pārvaldības un pieejamības nodrošināšanu, sasaistot to ar rezultātiem un iznākumiem, atbilstoši projekta iesnieguma B daļas „Projekta apraksts” 2. nodaļai “Ietekme”).</w:t>
            </w:r>
          </w:p>
          <w:p w14:paraId="68A80180" w14:textId="77777777" w:rsidR="00D77725" w:rsidRPr="001A5289" w:rsidRDefault="00D77725" w:rsidP="00766611">
            <w:pPr>
              <w:spacing w:line="240" w:lineRule="auto"/>
              <w:rPr>
                <w:i/>
              </w:rPr>
            </w:pPr>
          </w:p>
          <w:p w14:paraId="68A80181" w14:textId="77777777" w:rsidR="00D77725" w:rsidRPr="001A5289" w:rsidRDefault="00F2400C" w:rsidP="00766611">
            <w:pPr>
              <w:spacing w:line="240" w:lineRule="auto"/>
            </w:pPr>
            <w:r w:rsidRPr="001A5289">
              <w:rPr>
                <w:i/>
              </w:rPr>
              <w:t>Izmaiņas projekta vadības organizācijā, kā arī to ietekme uz projekta izpildi. Tajā skaitā izmaiņas projekta zinātniskās grupas sastāvā, ja tādas ir. Aprakstīt, kā projekta īstenošanā iesaistīti studējošie un doktora zinātniskā grāda pretendenti.</w:t>
            </w:r>
            <w:r w:rsidRPr="001A5289">
              <w:t>]</w:t>
            </w:r>
          </w:p>
          <w:p w14:paraId="68A80182" w14:textId="77777777" w:rsidR="00D77725" w:rsidRPr="001A5289" w:rsidRDefault="00D77725" w:rsidP="00766611">
            <w:pPr>
              <w:spacing w:line="240" w:lineRule="auto"/>
            </w:pPr>
          </w:p>
        </w:tc>
      </w:tr>
    </w:tbl>
    <w:p w14:paraId="68A80184" w14:textId="77777777" w:rsidR="00D77725" w:rsidRPr="001A5289" w:rsidRDefault="00D77725" w:rsidP="00CD5034">
      <w:pPr>
        <w:pStyle w:val="Heading1"/>
      </w:pPr>
    </w:p>
    <w:p w14:paraId="68A80185" w14:textId="77777777" w:rsidR="00D77725" w:rsidRPr="001A5289" w:rsidRDefault="00D77725">
      <w:pPr>
        <w:pBdr>
          <w:top w:val="nil"/>
          <w:left w:val="nil"/>
          <w:bottom w:val="nil"/>
          <w:right w:val="nil"/>
          <w:between w:val="nil"/>
        </w:pBdr>
        <w:spacing w:line="240" w:lineRule="auto"/>
        <w:rPr>
          <w:color w:val="000000"/>
        </w:rPr>
      </w:pPr>
    </w:p>
    <w:p w14:paraId="68A80186" w14:textId="77777777" w:rsidR="00D77725" w:rsidRPr="001A5289" w:rsidRDefault="00F2400C">
      <w:pPr>
        <w:pStyle w:val="Heading1"/>
      </w:pPr>
      <w:bookmarkStart w:id="25" w:name="_Toc128487129"/>
      <w:r w:rsidRPr="00F25A5E">
        <w:t>5. Projekta finanšu pārskata noformēšana un iesniegšana</w:t>
      </w:r>
      <w:bookmarkEnd w:id="25"/>
    </w:p>
    <w:p w14:paraId="68A80187" w14:textId="77777777" w:rsidR="00D77725" w:rsidRPr="001A5289" w:rsidRDefault="00D77725"/>
    <w:p w14:paraId="68A80188" w14:textId="2ACDD2E4" w:rsidR="00D77725" w:rsidRPr="001A5289" w:rsidRDefault="00F2400C" w:rsidP="009913EE">
      <w:pPr>
        <w:pBdr>
          <w:top w:val="nil"/>
          <w:left w:val="nil"/>
          <w:bottom w:val="nil"/>
          <w:right w:val="nil"/>
          <w:between w:val="nil"/>
        </w:pBdr>
        <w:spacing w:line="240" w:lineRule="auto"/>
        <w:rPr>
          <w:color w:val="000000"/>
        </w:rPr>
      </w:pPr>
      <w:r w:rsidRPr="001A5289">
        <w:rPr>
          <w:color w:val="000000"/>
        </w:rPr>
        <w:tab/>
        <w:t>3</w:t>
      </w:r>
      <w:r w:rsidR="00EF060F">
        <w:rPr>
          <w:color w:val="000000"/>
        </w:rPr>
        <w:t>2</w:t>
      </w:r>
      <w:r w:rsidRPr="001A5289">
        <w:rPr>
          <w:color w:val="000000"/>
        </w:rPr>
        <w:t xml:space="preserve">. Projekta finanšu pārskatu par projektam piešķirtā finansējuma izlietojumu (turpmāk – finanšu pārskats) </w:t>
      </w:r>
      <w:r w:rsidR="003D3744" w:rsidRPr="001A5289">
        <w:rPr>
          <w:color w:val="000000"/>
        </w:rPr>
        <w:t>Projekta īstenotājs</w:t>
      </w:r>
      <w:r w:rsidR="00054367">
        <w:rPr>
          <w:color w:val="000000"/>
        </w:rPr>
        <w:t xml:space="preserve"> </w:t>
      </w:r>
      <w:r w:rsidR="003D3744" w:rsidRPr="001A5289">
        <w:rPr>
          <w:color w:val="000000"/>
        </w:rPr>
        <w:t>aizpilda un apstiprina finanšu pārskatu informācijas sistēmā</w:t>
      </w:r>
      <w:r w:rsidR="003D3744">
        <w:rPr>
          <w:color w:val="000000"/>
        </w:rPr>
        <w:t>.</w:t>
      </w:r>
      <w:r w:rsidR="003D3744" w:rsidRPr="001A5289" w:rsidDel="003D3744">
        <w:rPr>
          <w:color w:val="000000"/>
        </w:rPr>
        <w:t xml:space="preserve"> </w:t>
      </w:r>
    </w:p>
    <w:p w14:paraId="68A80189" w14:textId="77777777" w:rsidR="00D77725" w:rsidRPr="001A5289" w:rsidRDefault="00D77725" w:rsidP="009913EE">
      <w:pPr>
        <w:pBdr>
          <w:top w:val="nil"/>
          <w:left w:val="nil"/>
          <w:bottom w:val="nil"/>
          <w:right w:val="nil"/>
          <w:between w:val="nil"/>
        </w:pBdr>
        <w:spacing w:line="240" w:lineRule="auto"/>
        <w:rPr>
          <w:color w:val="000000"/>
        </w:rPr>
      </w:pPr>
    </w:p>
    <w:p w14:paraId="68A8018A" w14:textId="35203D6F" w:rsidR="00D77725" w:rsidRPr="00B24FF5" w:rsidRDefault="00F2400C" w:rsidP="009913EE">
      <w:pPr>
        <w:pBdr>
          <w:top w:val="nil"/>
          <w:left w:val="nil"/>
          <w:bottom w:val="nil"/>
          <w:right w:val="nil"/>
          <w:between w:val="nil"/>
        </w:pBdr>
        <w:spacing w:line="240" w:lineRule="auto"/>
        <w:rPr>
          <w:color w:val="000000"/>
        </w:rPr>
      </w:pPr>
      <w:r w:rsidRPr="001A5289">
        <w:rPr>
          <w:color w:val="000000"/>
        </w:rPr>
        <w:tab/>
        <w:t>3</w:t>
      </w:r>
      <w:r w:rsidR="00EF060F">
        <w:rPr>
          <w:color w:val="000000"/>
        </w:rPr>
        <w:t>3</w:t>
      </w:r>
      <w:r w:rsidRPr="001A5289">
        <w:rPr>
          <w:color w:val="000000"/>
        </w:rPr>
        <w:t>. Finanšu pārskatu iesniedz mēneša laikā par iepriekšējo saimniecisko gadu (saimnieciskais gads sākas 1. janvārī un beidzas 31. decembrī)</w:t>
      </w:r>
      <w:r w:rsidRPr="001A5289">
        <w:rPr>
          <w:color w:val="000000"/>
          <w:vertAlign w:val="superscript"/>
        </w:rPr>
        <w:footnoteReference w:id="7"/>
      </w:r>
      <w:r w:rsidRPr="001A5289">
        <w:rPr>
          <w:color w:val="000000"/>
        </w:rPr>
        <w:t>.</w:t>
      </w:r>
    </w:p>
    <w:p w14:paraId="68A8018B" w14:textId="77777777" w:rsidR="00D77725" w:rsidRPr="008E056A" w:rsidRDefault="00D77725">
      <w:pPr>
        <w:pBdr>
          <w:top w:val="nil"/>
          <w:left w:val="nil"/>
          <w:bottom w:val="nil"/>
          <w:right w:val="nil"/>
          <w:between w:val="nil"/>
        </w:pBdr>
        <w:spacing w:line="240" w:lineRule="auto"/>
        <w:rPr>
          <w:color w:val="000000"/>
        </w:rPr>
      </w:pPr>
    </w:p>
    <w:p w14:paraId="68A8018C" w14:textId="30E1A58A" w:rsidR="00D77725" w:rsidRPr="001A5289" w:rsidRDefault="00F2400C">
      <w:pPr>
        <w:pBdr>
          <w:top w:val="nil"/>
          <w:left w:val="nil"/>
          <w:bottom w:val="nil"/>
          <w:right w:val="nil"/>
          <w:between w:val="nil"/>
        </w:pBdr>
        <w:spacing w:line="240" w:lineRule="auto"/>
        <w:rPr>
          <w:color w:val="000000"/>
        </w:rPr>
      </w:pPr>
      <w:r w:rsidRPr="001A5289">
        <w:rPr>
          <w:color w:val="000000"/>
        </w:rPr>
        <w:tab/>
        <w:t>3</w:t>
      </w:r>
      <w:r w:rsidR="00EF060F">
        <w:rPr>
          <w:color w:val="000000"/>
        </w:rPr>
        <w:t>4</w:t>
      </w:r>
      <w:r w:rsidRPr="001A5289">
        <w:rPr>
          <w:color w:val="000000"/>
        </w:rPr>
        <w:t>. Pēc projekta pabeigšanas mēneša laikā iesniedz finanšu pārskatu par</w:t>
      </w:r>
      <w:r w:rsidR="10929493" w:rsidRPr="3A23A352">
        <w:rPr>
          <w:color w:val="000000" w:themeColor="text1"/>
        </w:rPr>
        <w:t xml:space="preserve"> </w:t>
      </w:r>
      <w:r w:rsidR="64A4CFE2" w:rsidRPr="3A23A352">
        <w:rPr>
          <w:color w:val="000000" w:themeColor="text1"/>
        </w:rPr>
        <w:t>pēdējā</w:t>
      </w:r>
      <w:r w:rsidR="00054367">
        <w:rPr>
          <w:color w:val="000000" w:themeColor="text1"/>
        </w:rPr>
        <w:t xml:space="preserve"> </w:t>
      </w:r>
      <w:r w:rsidR="64A4CFE2" w:rsidRPr="3A23A352">
        <w:rPr>
          <w:color w:val="000000" w:themeColor="text1"/>
        </w:rPr>
        <w:t xml:space="preserve">saimnieciskā gadā </w:t>
      </w:r>
      <w:r w:rsidR="10929493" w:rsidRPr="3A23A352">
        <w:rPr>
          <w:color w:val="000000" w:themeColor="text1"/>
        </w:rPr>
        <w:t>izlietoto fina</w:t>
      </w:r>
      <w:r w:rsidR="5D12932A" w:rsidRPr="3A23A352">
        <w:rPr>
          <w:color w:val="000000" w:themeColor="text1"/>
        </w:rPr>
        <w:t>nsējumu un</w:t>
      </w:r>
      <w:r w:rsidRPr="001A5289">
        <w:rPr>
          <w:color w:val="000000"/>
        </w:rPr>
        <w:t xml:space="preserve"> atlikumā esošo finansējumu, ja tāds ir.</w:t>
      </w:r>
    </w:p>
    <w:p w14:paraId="68A8018D" w14:textId="77777777" w:rsidR="00D77725" w:rsidRPr="001A5289" w:rsidRDefault="00D77725">
      <w:pPr>
        <w:pBdr>
          <w:top w:val="nil"/>
          <w:left w:val="nil"/>
          <w:bottom w:val="nil"/>
          <w:right w:val="nil"/>
          <w:between w:val="nil"/>
        </w:pBdr>
        <w:spacing w:line="240" w:lineRule="auto"/>
        <w:rPr>
          <w:color w:val="000000"/>
        </w:rPr>
      </w:pPr>
    </w:p>
    <w:p w14:paraId="68A8018F" w14:textId="5B986D48" w:rsidR="00D77725" w:rsidRPr="001A5289" w:rsidRDefault="00F2400C" w:rsidP="13AF0C8E">
      <w:pPr>
        <w:pBdr>
          <w:top w:val="nil"/>
          <w:left w:val="nil"/>
          <w:bottom w:val="nil"/>
          <w:right w:val="nil"/>
          <w:between w:val="nil"/>
        </w:pBdr>
        <w:spacing w:line="240" w:lineRule="auto"/>
        <w:rPr>
          <w:color w:val="333333"/>
        </w:rPr>
      </w:pPr>
      <w:r w:rsidRPr="001A5289">
        <w:rPr>
          <w:color w:val="000000"/>
        </w:rPr>
        <w:tab/>
        <w:t>3</w:t>
      </w:r>
      <w:r w:rsidR="00EF060F">
        <w:rPr>
          <w:color w:val="000000"/>
        </w:rPr>
        <w:t>5</w:t>
      </w:r>
      <w:r w:rsidRPr="001A5289">
        <w:rPr>
          <w:color w:val="000000"/>
        </w:rPr>
        <w:t>.</w:t>
      </w:r>
      <w:r w:rsidR="00B617E3" w:rsidRPr="1790E361">
        <w:rPr>
          <w:color w:val="000000" w:themeColor="text1"/>
        </w:rPr>
        <w:t xml:space="preserve"> </w:t>
      </w:r>
      <w:r w:rsidR="00973FED" w:rsidRPr="1790E361">
        <w:t>Finanšu pārskata sadaļā “1.1: Atalgojums”</w:t>
      </w:r>
      <w:r w:rsidR="00054367">
        <w:t xml:space="preserve"> </w:t>
      </w:r>
      <w:r w:rsidR="00973FED" w:rsidRPr="1790E361">
        <w:t>jānorāda katra nodarbinātā alga pa mēnešiem.</w:t>
      </w:r>
      <w:r w:rsidR="00D612D1" w:rsidRPr="13AF0C8E">
        <w:rPr>
          <w:color w:val="000000"/>
        </w:rPr>
        <w:t xml:space="preserve"> </w:t>
      </w:r>
      <w:r w:rsidR="00D612D1" w:rsidRPr="00CD5034">
        <w:t>Projektiem ar sadarbības partneri/iem finanšu pārskatā, katrai izdevumu pozīcijai jānorāda izmaksu veicošā institūcija.</w:t>
      </w:r>
      <w:r w:rsidR="00D612D1" w:rsidRPr="1790E361">
        <w:rPr>
          <w:color w:val="333333"/>
        </w:rPr>
        <w:t> </w:t>
      </w:r>
    </w:p>
    <w:sectPr w:rsidR="00D77725" w:rsidRPr="001A5289">
      <w:headerReference w:type="default" r:id="rId13"/>
      <w:footerReference w:type="default" r:id="rId14"/>
      <w:pgSz w:w="11906" w:h="16838"/>
      <w:pgMar w:top="851" w:right="1134" w:bottom="85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F80DC" w14:textId="77777777" w:rsidR="00D959C0" w:rsidRDefault="00D959C0">
      <w:pPr>
        <w:spacing w:line="240" w:lineRule="auto"/>
      </w:pPr>
      <w:r>
        <w:separator/>
      </w:r>
    </w:p>
  </w:endnote>
  <w:endnote w:type="continuationSeparator" w:id="0">
    <w:p w14:paraId="0DD1A68F" w14:textId="77777777" w:rsidR="00D959C0" w:rsidRDefault="00D959C0">
      <w:pPr>
        <w:spacing w:line="240" w:lineRule="auto"/>
      </w:pPr>
      <w:r>
        <w:continuationSeparator/>
      </w:r>
    </w:p>
  </w:endnote>
  <w:endnote w:type="continuationNotice" w:id="1">
    <w:p w14:paraId="0327F38C" w14:textId="77777777" w:rsidR="00D959C0" w:rsidRDefault="00D959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0191" w14:textId="03A83A4E" w:rsidR="00D23D99" w:rsidRPr="00766611" w:rsidRDefault="00D23D99">
    <w:pPr>
      <w:pBdr>
        <w:top w:val="nil"/>
        <w:left w:val="nil"/>
        <w:bottom w:val="nil"/>
        <w:right w:val="nil"/>
        <w:between w:val="nil"/>
      </w:pBdr>
      <w:tabs>
        <w:tab w:val="center" w:pos="4513"/>
        <w:tab w:val="right" w:pos="9026"/>
      </w:tabs>
      <w:spacing w:line="240" w:lineRule="auto"/>
      <w:jc w:val="center"/>
      <w:rPr>
        <w:color w:val="000000"/>
        <w:shd w:val="clear" w:color="auto" w:fill="FFFFFF" w:themeFill="background1"/>
      </w:rPr>
    </w:pPr>
    <w:r w:rsidRPr="00766611">
      <w:rPr>
        <w:color w:val="000000"/>
        <w:shd w:val="clear" w:color="auto" w:fill="FFFFFF" w:themeFill="background1"/>
      </w:rPr>
      <w:fldChar w:fldCharType="begin"/>
    </w:r>
    <w:r w:rsidRPr="00766611">
      <w:rPr>
        <w:color w:val="000000"/>
        <w:shd w:val="clear" w:color="auto" w:fill="FFFFFF" w:themeFill="background1"/>
      </w:rPr>
      <w:instrText>PAGE</w:instrText>
    </w:r>
    <w:r w:rsidRPr="00766611">
      <w:rPr>
        <w:color w:val="000000"/>
        <w:shd w:val="clear" w:color="auto" w:fill="FFFFFF" w:themeFill="background1"/>
      </w:rPr>
      <w:fldChar w:fldCharType="separate"/>
    </w:r>
    <w:r>
      <w:rPr>
        <w:noProof/>
        <w:color w:val="000000"/>
        <w:shd w:val="clear" w:color="auto" w:fill="FFFFFF" w:themeFill="background1"/>
      </w:rPr>
      <w:t>1</w:t>
    </w:r>
    <w:r w:rsidRPr="00766611">
      <w:rPr>
        <w:color w:val="000000"/>
        <w:shd w:val="clear" w:color="auto" w:fill="FFFFFF" w:themeFill="background1"/>
      </w:rPr>
      <w:fldChar w:fldCharType="end"/>
    </w:r>
  </w:p>
  <w:p w14:paraId="68A80192" w14:textId="77777777" w:rsidR="00D23D99" w:rsidRPr="00766611" w:rsidRDefault="00D23D99">
    <w:pPr>
      <w:widowControl w:val="0"/>
      <w:pBdr>
        <w:top w:val="nil"/>
        <w:left w:val="nil"/>
        <w:bottom w:val="nil"/>
        <w:right w:val="nil"/>
        <w:between w:val="nil"/>
      </w:pBdr>
      <w:jc w:val="left"/>
      <w:rPr>
        <w:color w:val="000000"/>
        <w:shd w:val="clear" w:color="auto" w:fill="FFFFFF" w:themeFill="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EE1C7" w14:textId="77777777" w:rsidR="00D959C0" w:rsidRDefault="00D959C0">
      <w:pPr>
        <w:spacing w:line="240" w:lineRule="auto"/>
      </w:pPr>
      <w:r>
        <w:separator/>
      </w:r>
    </w:p>
  </w:footnote>
  <w:footnote w:type="continuationSeparator" w:id="0">
    <w:p w14:paraId="7B0C7093" w14:textId="77777777" w:rsidR="00D959C0" w:rsidRDefault="00D959C0">
      <w:pPr>
        <w:spacing w:line="240" w:lineRule="auto"/>
      </w:pPr>
      <w:r>
        <w:continuationSeparator/>
      </w:r>
    </w:p>
  </w:footnote>
  <w:footnote w:type="continuationNotice" w:id="1">
    <w:p w14:paraId="045312F5" w14:textId="77777777" w:rsidR="00D959C0" w:rsidRDefault="00D959C0">
      <w:pPr>
        <w:spacing w:line="240" w:lineRule="auto"/>
      </w:pPr>
    </w:p>
  </w:footnote>
  <w:footnote w:id="2">
    <w:p w14:paraId="55BAEE00" w14:textId="77777777" w:rsidR="00D23D99" w:rsidRDefault="00D23D99" w:rsidP="00281020">
      <w:pPr>
        <w:pStyle w:val="FootnoteText"/>
      </w:pPr>
      <w:r>
        <w:rPr>
          <w:rStyle w:val="FootnoteReference"/>
        </w:rPr>
        <w:footnoteRef/>
      </w:r>
      <w:r>
        <w:t>atbilstoši Augstskolu likuma 44. panta pirmajai daļai</w:t>
      </w:r>
    </w:p>
  </w:footnote>
  <w:footnote w:id="3">
    <w:p w14:paraId="28D3D9D7" w14:textId="2AE2B5EF" w:rsidR="00D23D99" w:rsidRDefault="00D23D99">
      <w:pPr>
        <w:pBdr>
          <w:top w:val="nil"/>
          <w:left w:val="nil"/>
          <w:bottom w:val="nil"/>
          <w:right w:val="nil"/>
          <w:between w:val="nil"/>
        </w:pBdr>
        <w:spacing w:line="240" w:lineRule="auto"/>
        <w:rPr>
          <w:color w:val="000000"/>
          <w:sz w:val="20"/>
          <w:szCs w:val="20"/>
        </w:rPr>
      </w:pPr>
      <w:r>
        <w:rPr>
          <w:rStyle w:val="FootnoteReference"/>
        </w:rPr>
        <w:footnoteRef/>
      </w:r>
      <w:r w:rsidRPr="1F477348">
        <w:rPr>
          <w:color w:val="0563C1"/>
          <w:sz w:val="20"/>
          <w:szCs w:val="20"/>
          <w:u w:val="single"/>
        </w:rPr>
        <w:t xml:space="preserve"> http://tap.mk.gov.lv/mk/tap/?pid=40291636</w:t>
      </w:r>
    </w:p>
  </w:footnote>
  <w:footnote w:id="4">
    <w:p w14:paraId="09C80C64" w14:textId="4B815BAC" w:rsidR="00D23D99" w:rsidRDefault="00D23D99">
      <w:pPr>
        <w:pStyle w:val="FootnoteText"/>
      </w:pPr>
      <w:r>
        <w:rPr>
          <w:rStyle w:val="FootnoteReference"/>
        </w:rPr>
        <w:footnoteRef/>
      </w:r>
      <w:r>
        <w:t xml:space="preserve"> </w:t>
      </w:r>
      <w:r w:rsidRPr="002654F5">
        <w:t>https://www.gantt.com/</w:t>
      </w:r>
    </w:p>
  </w:footnote>
  <w:footnote w:id="5">
    <w:p w14:paraId="38AF9897" w14:textId="607E6276" w:rsidR="00D23D99" w:rsidRDefault="00D23D99">
      <w:pPr>
        <w:pStyle w:val="FootnoteText"/>
      </w:pPr>
      <w:r>
        <w:rPr>
          <w:rStyle w:val="FootnoteReference"/>
        </w:rPr>
        <w:footnoteRef/>
      </w:r>
      <w:r>
        <w:t xml:space="preserve"> </w:t>
      </w:r>
      <w:r w:rsidRPr="002654F5">
        <w:t>https://www.visme.co/pert-chart-generator/</w:t>
      </w:r>
    </w:p>
  </w:footnote>
  <w:footnote w:id="6">
    <w:p w14:paraId="79AB0C1E" w14:textId="4919C810" w:rsidR="00D23D99" w:rsidRPr="00D86DB4" w:rsidRDefault="00D23D99" w:rsidP="00F2747A">
      <w:pPr>
        <w:pStyle w:val="FootnoteText"/>
      </w:pPr>
      <w:r>
        <w:rPr>
          <w:rStyle w:val="FootnoteReference"/>
          <w:rFonts w:eastAsiaTheme="majorEastAsia"/>
        </w:rPr>
        <w:footnoteRef/>
      </w:r>
      <w:r>
        <w:t xml:space="preserve"> </w:t>
      </w:r>
      <w:r>
        <w:rPr>
          <w:i/>
          <w:iCs/>
        </w:rPr>
        <w:t xml:space="preserve">FAIR </w:t>
      </w:r>
      <w:r>
        <w:t>principi (</w:t>
      </w:r>
      <w:r>
        <w:rPr>
          <w:i/>
          <w:iCs/>
        </w:rPr>
        <w:t>findable, accessible, interoperable, reusable</w:t>
      </w:r>
      <w:r>
        <w:t xml:space="preserve">) nosaka, ka datiem jābūt atrodamiem, pieejamiem, savietojamiem un atkārtoti lietojamiem. Sīkāka informācija par </w:t>
      </w:r>
      <w:r>
        <w:rPr>
          <w:i/>
          <w:iCs/>
        </w:rPr>
        <w:t xml:space="preserve">FAIR </w:t>
      </w:r>
      <w:r>
        <w:t>principiem atrodama “Latvijas atvērtās zinātnes stratēģijā 2021.-2027. gadam” (</w:t>
      </w:r>
      <w:hyperlink r:id="rId1" w:history="1">
        <w:r w:rsidRPr="005D269A">
          <w:rPr>
            <w:rStyle w:val="Hyperlink"/>
            <w:rFonts w:eastAsiaTheme="majorEastAsia"/>
          </w:rPr>
          <w:t>https://www.izm.gov.lv/lv/media/17069/download</w:t>
        </w:r>
      </w:hyperlink>
      <w:r>
        <w:t xml:space="preserve">). </w:t>
      </w:r>
      <w:r w:rsidRPr="004C5B09">
        <w:t>Ministru kabineta 01.03.2022. sēdes protokola lēmum</w:t>
      </w:r>
      <w:r>
        <w:t>s</w:t>
      </w:r>
      <w:r w:rsidRPr="004C5B09">
        <w:t xml:space="preserve"> Nr. 12/31.§ </w:t>
      </w:r>
      <w:hyperlink r:id="rId2" w:history="1">
        <w:r w:rsidRPr="005D269A">
          <w:rPr>
            <w:rStyle w:val="Hyperlink"/>
            <w:rFonts w:eastAsiaTheme="majorEastAsia"/>
          </w:rPr>
          <w:t>https://tapportals.mk.gov.lv/meetings/protocols/bc243829-e155-46ec-9f94-d0bf9fd202be</w:t>
        </w:r>
      </w:hyperlink>
      <w:r>
        <w:t xml:space="preserve">. </w:t>
      </w:r>
    </w:p>
  </w:footnote>
  <w:footnote w:id="7">
    <w:p w14:paraId="68A80196" w14:textId="77777777" w:rsidR="00D23D99" w:rsidRDefault="00D23D99">
      <w:pPr>
        <w:pBdr>
          <w:top w:val="nil"/>
          <w:left w:val="nil"/>
          <w:bottom w:val="nil"/>
          <w:right w:val="nil"/>
          <w:between w:val="nil"/>
        </w:pBdr>
        <w:spacing w:line="240" w:lineRule="auto"/>
        <w:rPr>
          <w:color w:val="000000"/>
          <w:sz w:val="22"/>
          <w:szCs w:val="22"/>
        </w:rPr>
      </w:pPr>
      <w:r>
        <w:rPr>
          <w:rStyle w:val="FootnoteReference"/>
        </w:rPr>
        <w:footnoteRef/>
      </w:r>
      <w:r>
        <w:rPr>
          <w:color w:val="000000"/>
          <w:sz w:val="22"/>
          <w:szCs w:val="22"/>
        </w:rPr>
        <w:t xml:space="preserve"> </w:t>
      </w:r>
      <w:r>
        <w:rPr>
          <w:color w:val="414142"/>
          <w:sz w:val="20"/>
          <w:szCs w:val="20"/>
        </w:rPr>
        <w:t>Likums par budžetu un finanšu vadību 4. 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0190" w14:textId="77777777" w:rsidR="00D23D99" w:rsidRDefault="00D23D99">
    <w:pPr>
      <w:pBdr>
        <w:top w:val="nil"/>
        <w:left w:val="nil"/>
        <w:bottom w:val="nil"/>
        <w:right w:val="nil"/>
        <w:between w:val="nil"/>
      </w:pBdr>
      <w:tabs>
        <w:tab w:val="center" w:pos="4513"/>
        <w:tab w:val="right" w:pos="9026"/>
        <w:tab w:val="center" w:pos="4153"/>
        <w:tab w:val="right" w:pos="8306"/>
      </w:tabs>
      <w:spacing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573E"/>
    <w:multiLevelType w:val="multilevel"/>
    <w:tmpl w:val="529806F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313A4A86"/>
    <w:multiLevelType w:val="multilevel"/>
    <w:tmpl w:val="5C1292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4F6A6DC2"/>
    <w:multiLevelType w:val="multilevel"/>
    <w:tmpl w:val="E0F234B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834036154">
    <w:abstractNumId w:val="0"/>
  </w:num>
  <w:num w:numId="2" w16cid:durableId="649792633">
    <w:abstractNumId w:val="1"/>
  </w:num>
  <w:num w:numId="3" w16cid:durableId="382600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725"/>
    <w:rsid w:val="00014A67"/>
    <w:rsid w:val="000204D7"/>
    <w:rsid w:val="00033CE6"/>
    <w:rsid w:val="000372A6"/>
    <w:rsid w:val="00037560"/>
    <w:rsid w:val="000476AC"/>
    <w:rsid w:val="0005425A"/>
    <w:rsid w:val="00054367"/>
    <w:rsid w:val="0006545C"/>
    <w:rsid w:val="0007269A"/>
    <w:rsid w:val="00085F5C"/>
    <w:rsid w:val="00087693"/>
    <w:rsid w:val="00095CE3"/>
    <w:rsid w:val="000A1DE3"/>
    <w:rsid w:val="000B45B1"/>
    <w:rsid w:val="000B6585"/>
    <w:rsid w:val="000D03E6"/>
    <w:rsid w:val="000D6BDF"/>
    <w:rsid w:val="000E0626"/>
    <w:rsid w:val="000E3C56"/>
    <w:rsid w:val="000F2420"/>
    <w:rsid w:val="000F71C1"/>
    <w:rsid w:val="001008F2"/>
    <w:rsid w:val="001249B6"/>
    <w:rsid w:val="00146D0F"/>
    <w:rsid w:val="00155E3B"/>
    <w:rsid w:val="00177493"/>
    <w:rsid w:val="001A5289"/>
    <w:rsid w:val="001A74F6"/>
    <w:rsid w:val="001B1B6D"/>
    <w:rsid w:val="001B4F1D"/>
    <w:rsid w:val="001C2217"/>
    <w:rsid w:val="001D229C"/>
    <w:rsid w:val="001D53BA"/>
    <w:rsid w:val="001E434E"/>
    <w:rsid w:val="002073AD"/>
    <w:rsid w:val="002177E6"/>
    <w:rsid w:val="002654F5"/>
    <w:rsid w:val="0027054D"/>
    <w:rsid w:val="00281020"/>
    <w:rsid w:val="00282EC1"/>
    <w:rsid w:val="0028776A"/>
    <w:rsid w:val="00291A58"/>
    <w:rsid w:val="00294D1A"/>
    <w:rsid w:val="002A7B99"/>
    <w:rsid w:val="002B0AEF"/>
    <w:rsid w:val="002B1B5B"/>
    <w:rsid w:val="002D4959"/>
    <w:rsid w:val="003176DE"/>
    <w:rsid w:val="00322D3A"/>
    <w:rsid w:val="0033115F"/>
    <w:rsid w:val="003401A3"/>
    <w:rsid w:val="00382A41"/>
    <w:rsid w:val="0039085C"/>
    <w:rsid w:val="003C2F78"/>
    <w:rsid w:val="003D3744"/>
    <w:rsid w:val="003F02A8"/>
    <w:rsid w:val="004033C6"/>
    <w:rsid w:val="004327C6"/>
    <w:rsid w:val="0043633F"/>
    <w:rsid w:val="004369AB"/>
    <w:rsid w:val="00446965"/>
    <w:rsid w:val="00451146"/>
    <w:rsid w:val="004671A2"/>
    <w:rsid w:val="00470923"/>
    <w:rsid w:val="004839A8"/>
    <w:rsid w:val="00495370"/>
    <w:rsid w:val="004A3605"/>
    <w:rsid w:val="004A5BBE"/>
    <w:rsid w:val="004A7E59"/>
    <w:rsid w:val="004B4439"/>
    <w:rsid w:val="004BD08F"/>
    <w:rsid w:val="004C308C"/>
    <w:rsid w:val="004C6D04"/>
    <w:rsid w:val="004F69E3"/>
    <w:rsid w:val="005008A5"/>
    <w:rsid w:val="00517126"/>
    <w:rsid w:val="00517866"/>
    <w:rsid w:val="005447DA"/>
    <w:rsid w:val="00557106"/>
    <w:rsid w:val="005725CE"/>
    <w:rsid w:val="00574A06"/>
    <w:rsid w:val="00574E4D"/>
    <w:rsid w:val="0058007C"/>
    <w:rsid w:val="00597D2F"/>
    <w:rsid w:val="005A4638"/>
    <w:rsid w:val="005C39E5"/>
    <w:rsid w:val="005C7A2F"/>
    <w:rsid w:val="005F41FD"/>
    <w:rsid w:val="00603636"/>
    <w:rsid w:val="00614112"/>
    <w:rsid w:val="00632E52"/>
    <w:rsid w:val="006513DD"/>
    <w:rsid w:val="00657614"/>
    <w:rsid w:val="0066618D"/>
    <w:rsid w:val="00680B30"/>
    <w:rsid w:val="006A1D83"/>
    <w:rsid w:val="006C2A68"/>
    <w:rsid w:val="006D15BB"/>
    <w:rsid w:val="006E3CFB"/>
    <w:rsid w:val="006F0045"/>
    <w:rsid w:val="006F2DF5"/>
    <w:rsid w:val="006F3853"/>
    <w:rsid w:val="00700D59"/>
    <w:rsid w:val="00705AC0"/>
    <w:rsid w:val="00716B35"/>
    <w:rsid w:val="00717B7E"/>
    <w:rsid w:val="007260B8"/>
    <w:rsid w:val="00733FD7"/>
    <w:rsid w:val="0073622B"/>
    <w:rsid w:val="00737F75"/>
    <w:rsid w:val="00744393"/>
    <w:rsid w:val="007631DA"/>
    <w:rsid w:val="00766611"/>
    <w:rsid w:val="0077200A"/>
    <w:rsid w:val="00783B31"/>
    <w:rsid w:val="00796966"/>
    <w:rsid w:val="007A45F0"/>
    <w:rsid w:val="007D0111"/>
    <w:rsid w:val="007D09AE"/>
    <w:rsid w:val="007D67CD"/>
    <w:rsid w:val="007E5116"/>
    <w:rsid w:val="007E512E"/>
    <w:rsid w:val="007F4E29"/>
    <w:rsid w:val="007F757F"/>
    <w:rsid w:val="00815F92"/>
    <w:rsid w:val="0083037E"/>
    <w:rsid w:val="008410EA"/>
    <w:rsid w:val="00856EFA"/>
    <w:rsid w:val="00886035"/>
    <w:rsid w:val="008A37CA"/>
    <w:rsid w:val="008A4977"/>
    <w:rsid w:val="008C076D"/>
    <w:rsid w:val="008C7B39"/>
    <w:rsid w:val="008D00AC"/>
    <w:rsid w:val="008E056A"/>
    <w:rsid w:val="008E38C6"/>
    <w:rsid w:val="009035B4"/>
    <w:rsid w:val="00916E99"/>
    <w:rsid w:val="00931E4E"/>
    <w:rsid w:val="00940D87"/>
    <w:rsid w:val="00956737"/>
    <w:rsid w:val="00960260"/>
    <w:rsid w:val="00963F92"/>
    <w:rsid w:val="00972EC7"/>
    <w:rsid w:val="00973FED"/>
    <w:rsid w:val="009866C5"/>
    <w:rsid w:val="009913EE"/>
    <w:rsid w:val="009A3D92"/>
    <w:rsid w:val="009B1D48"/>
    <w:rsid w:val="009C3C9C"/>
    <w:rsid w:val="00A01B92"/>
    <w:rsid w:val="00A10CE6"/>
    <w:rsid w:val="00A147DB"/>
    <w:rsid w:val="00A22FBC"/>
    <w:rsid w:val="00A31B93"/>
    <w:rsid w:val="00A3587D"/>
    <w:rsid w:val="00A55E1D"/>
    <w:rsid w:val="00A80683"/>
    <w:rsid w:val="00A835AF"/>
    <w:rsid w:val="00A97577"/>
    <w:rsid w:val="00AA5059"/>
    <w:rsid w:val="00AB33E6"/>
    <w:rsid w:val="00AB66F2"/>
    <w:rsid w:val="00AC09B5"/>
    <w:rsid w:val="00AE12EC"/>
    <w:rsid w:val="00AE5400"/>
    <w:rsid w:val="00B0138F"/>
    <w:rsid w:val="00B073F8"/>
    <w:rsid w:val="00B151D1"/>
    <w:rsid w:val="00B21864"/>
    <w:rsid w:val="00B24FF5"/>
    <w:rsid w:val="00B32DE6"/>
    <w:rsid w:val="00B41121"/>
    <w:rsid w:val="00B617E3"/>
    <w:rsid w:val="00B661DD"/>
    <w:rsid w:val="00B76467"/>
    <w:rsid w:val="00B77F7F"/>
    <w:rsid w:val="00B80FB1"/>
    <w:rsid w:val="00B94B89"/>
    <w:rsid w:val="00B97B59"/>
    <w:rsid w:val="00BA068F"/>
    <w:rsid w:val="00BA7F6D"/>
    <w:rsid w:val="00BB1964"/>
    <w:rsid w:val="00BB65CA"/>
    <w:rsid w:val="00BC4FE6"/>
    <w:rsid w:val="00BF64D7"/>
    <w:rsid w:val="00C14F5F"/>
    <w:rsid w:val="00C34031"/>
    <w:rsid w:val="00C44FB7"/>
    <w:rsid w:val="00C528DD"/>
    <w:rsid w:val="00C53315"/>
    <w:rsid w:val="00C62D93"/>
    <w:rsid w:val="00C652AE"/>
    <w:rsid w:val="00C859D3"/>
    <w:rsid w:val="00C91BFC"/>
    <w:rsid w:val="00CA19DA"/>
    <w:rsid w:val="00CB4BFA"/>
    <w:rsid w:val="00CB720B"/>
    <w:rsid w:val="00CC36DA"/>
    <w:rsid w:val="00CD096A"/>
    <w:rsid w:val="00CD5034"/>
    <w:rsid w:val="00CE13DA"/>
    <w:rsid w:val="00CF218F"/>
    <w:rsid w:val="00D0324D"/>
    <w:rsid w:val="00D17088"/>
    <w:rsid w:val="00D200A5"/>
    <w:rsid w:val="00D23D99"/>
    <w:rsid w:val="00D27845"/>
    <w:rsid w:val="00D41E62"/>
    <w:rsid w:val="00D43669"/>
    <w:rsid w:val="00D507B2"/>
    <w:rsid w:val="00D507C9"/>
    <w:rsid w:val="00D612D1"/>
    <w:rsid w:val="00D645B1"/>
    <w:rsid w:val="00D647F1"/>
    <w:rsid w:val="00D679F5"/>
    <w:rsid w:val="00D77725"/>
    <w:rsid w:val="00D959C0"/>
    <w:rsid w:val="00DD248A"/>
    <w:rsid w:val="00E014C3"/>
    <w:rsid w:val="00E01685"/>
    <w:rsid w:val="00E0269F"/>
    <w:rsid w:val="00E20D48"/>
    <w:rsid w:val="00E2140A"/>
    <w:rsid w:val="00E23525"/>
    <w:rsid w:val="00E3473E"/>
    <w:rsid w:val="00E610E1"/>
    <w:rsid w:val="00E73317"/>
    <w:rsid w:val="00EA6AD8"/>
    <w:rsid w:val="00EB5392"/>
    <w:rsid w:val="00EC4C3F"/>
    <w:rsid w:val="00EC718D"/>
    <w:rsid w:val="00ED61B1"/>
    <w:rsid w:val="00EE282E"/>
    <w:rsid w:val="00EF060F"/>
    <w:rsid w:val="00EF7DE5"/>
    <w:rsid w:val="00F065A4"/>
    <w:rsid w:val="00F13C21"/>
    <w:rsid w:val="00F224F9"/>
    <w:rsid w:val="00F2400C"/>
    <w:rsid w:val="00F25A5E"/>
    <w:rsid w:val="00F2747A"/>
    <w:rsid w:val="00F36147"/>
    <w:rsid w:val="00F6658C"/>
    <w:rsid w:val="00F83A3D"/>
    <w:rsid w:val="00FA0D5A"/>
    <w:rsid w:val="00FB1BAC"/>
    <w:rsid w:val="00FC466C"/>
    <w:rsid w:val="00FD0FBB"/>
    <w:rsid w:val="00FD5F7A"/>
    <w:rsid w:val="00FE1093"/>
    <w:rsid w:val="00FF67AD"/>
    <w:rsid w:val="00FF71B6"/>
    <w:rsid w:val="00FF71DF"/>
    <w:rsid w:val="01489971"/>
    <w:rsid w:val="018582F4"/>
    <w:rsid w:val="023A6E62"/>
    <w:rsid w:val="027890A9"/>
    <w:rsid w:val="02A6D3E5"/>
    <w:rsid w:val="02F646B9"/>
    <w:rsid w:val="03201275"/>
    <w:rsid w:val="0353714A"/>
    <w:rsid w:val="03571CB6"/>
    <w:rsid w:val="03897131"/>
    <w:rsid w:val="03B5F812"/>
    <w:rsid w:val="03C58C29"/>
    <w:rsid w:val="043DDE8D"/>
    <w:rsid w:val="04726651"/>
    <w:rsid w:val="049B3A35"/>
    <w:rsid w:val="049F856D"/>
    <w:rsid w:val="04B8B13A"/>
    <w:rsid w:val="050162AF"/>
    <w:rsid w:val="0587EEF1"/>
    <w:rsid w:val="05D99747"/>
    <w:rsid w:val="06168D26"/>
    <w:rsid w:val="062783D6"/>
    <w:rsid w:val="06AC7986"/>
    <w:rsid w:val="06E7D76C"/>
    <w:rsid w:val="06ED3EF4"/>
    <w:rsid w:val="07192BE2"/>
    <w:rsid w:val="07638F9E"/>
    <w:rsid w:val="076A229A"/>
    <w:rsid w:val="077567A8"/>
    <w:rsid w:val="078A609F"/>
    <w:rsid w:val="081B5922"/>
    <w:rsid w:val="09597068"/>
    <w:rsid w:val="09667BF8"/>
    <w:rsid w:val="09C08B4F"/>
    <w:rsid w:val="0A5A400B"/>
    <w:rsid w:val="0A77D645"/>
    <w:rsid w:val="0B32970E"/>
    <w:rsid w:val="0B7F3E6D"/>
    <w:rsid w:val="0B877AB3"/>
    <w:rsid w:val="0BAFF3C8"/>
    <w:rsid w:val="0BF6106C"/>
    <w:rsid w:val="0BF8B99E"/>
    <w:rsid w:val="0C08BCF4"/>
    <w:rsid w:val="0CA8907D"/>
    <w:rsid w:val="0CC8E887"/>
    <w:rsid w:val="0CCF7331"/>
    <w:rsid w:val="0CD601F8"/>
    <w:rsid w:val="0D172B1A"/>
    <w:rsid w:val="0D1B85DB"/>
    <w:rsid w:val="0D685BF2"/>
    <w:rsid w:val="0D90EBF2"/>
    <w:rsid w:val="0DB050F9"/>
    <w:rsid w:val="0DD6C8D5"/>
    <w:rsid w:val="0E226412"/>
    <w:rsid w:val="0E24F530"/>
    <w:rsid w:val="0E461DB6"/>
    <w:rsid w:val="0E5001A2"/>
    <w:rsid w:val="0E65C395"/>
    <w:rsid w:val="0E903DA2"/>
    <w:rsid w:val="0EA62280"/>
    <w:rsid w:val="0EBF43C2"/>
    <w:rsid w:val="0EE19F76"/>
    <w:rsid w:val="0F01F4BE"/>
    <w:rsid w:val="0F030BC1"/>
    <w:rsid w:val="0F0C0085"/>
    <w:rsid w:val="0F55868B"/>
    <w:rsid w:val="0F7F27B9"/>
    <w:rsid w:val="0FC517D0"/>
    <w:rsid w:val="0FE3237F"/>
    <w:rsid w:val="0FFCC049"/>
    <w:rsid w:val="100906E3"/>
    <w:rsid w:val="1038AA89"/>
    <w:rsid w:val="104ECBDC"/>
    <w:rsid w:val="105B1423"/>
    <w:rsid w:val="108351FA"/>
    <w:rsid w:val="10929493"/>
    <w:rsid w:val="10E1A93B"/>
    <w:rsid w:val="110AD3A4"/>
    <w:rsid w:val="110BC82F"/>
    <w:rsid w:val="111C2456"/>
    <w:rsid w:val="1152241C"/>
    <w:rsid w:val="116AF9C5"/>
    <w:rsid w:val="11A579B7"/>
    <w:rsid w:val="11D47AEA"/>
    <w:rsid w:val="123AA928"/>
    <w:rsid w:val="1273F8E6"/>
    <w:rsid w:val="12914425"/>
    <w:rsid w:val="12967E9A"/>
    <w:rsid w:val="12BB4E73"/>
    <w:rsid w:val="12C6DB5E"/>
    <w:rsid w:val="12E85E35"/>
    <w:rsid w:val="12F82649"/>
    <w:rsid w:val="130BFB2B"/>
    <w:rsid w:val="1316DD0E"/>
    <w:rsid w:val="137DEF8B"/>
    <w:rsid w:val="13825ECF"/>
    <w:rsid w:val="13AF0C8E"/>
    <w:rsid w:val="13D2EF81"/>
    <w:rsid w:val="13F7E2A6"/>
    <w:rsid w:val="13FD509A"/>
    <w:rsid w:val="141AD0BB"/>
    <w:rsid w:val="141E8033"/>
    <w:rsid w:val="1462FD2B"/>
    <w:rsid w:val="14AD063E"/>
    <w:rsid w:val="15290F1F"/>
    <w:rsid w:val="156CE03A"/>
    <w:rsid w:val="15925808"/>
    <w:rsid w:val="15BDC02F"/>
    <w:rsid w:val="15CE42BB"/>
    <w:rsid w:val="15D25888"/>
    <w:rsid w:val="15FD5F82"/>
    <w:rsid w:val="16361DE3"/>
    <w:rsid w:val="1672FA46"/>
    <w:rsid w:val="16883846"/>
    <w:rsid w:val="16DA0A4A"/>
    <w:rsid w:val="1776554B"/>
    <w:rsid w:val="1790E361"/>
    <w:rsid w:val="17EA4E31"/>
    <w:rsid w:val="1824B0E6"/>
    <w:rsid w:val="184D85E8"/>
    <w:rsid w:val="185FED2A"/>
    <w:rsid w:val="18888187"/>
    <w:rsid w:val="190C7792"/>
    <w:rsid w:val="1959E8FB"/>
    <w:rsid w:val="1991E007"/>
    <w:rsid w:val="19E36F9F"/>
    <w:rsid w:val="19ED94F0"/>
    <w:rsid w:val="1A014DE8"/>
    <w:rsid w:val="1A0B06EB"/>
    <w:rsid w:val="1A0E9916"/>
    <w:rsid w:val="1A2E6C46"/>
    <w:rsid w:val="1A320AE3"/>
    <w:rsid w:val="1A6EF01D"/>
    <w:rsid w:val="1B73788E"/>
    <w:rsid w:val="1B9DC6CA"/>
    <w:rsid w:val="1BCC894B"/>
    <w:rsid w:val="1BE810CF"/>
    <w:rsid w:val="1BFB3A19"/>
    <w:rsid w:val="1C085DC1"/>
    <w:rsid w:val="1C22F18D"/>
    <w:rsid w:val="1C772DCD"/>
    <w:rsid w:val="1CB4D6AA"/>
    <w:rsid w:val="1CFBA03E"/>
    <w:rsid w:val="1D14DBA0"/>
    <w:rsid w:val="1D206ECE"/>
    <w:rsid w:val="1D64BF0A"/>
    <w:rsid w:val="1DC02C43"/>
    <w:rsid w:val="1DEC8795"/>
    <w:rsid w:val="1E41C919"/>
    <w:rsid w:val="1E4BADB8"/>
    <w:rsid w:val="1EB8DCCC"/>
    <w:rsid w:val="1EE98785"/>
    <w:rsid w:val="1F477348"/>
    <w:rsid w:val="1FB6D821"/>
    <w:rsid w:val="1FCAD1F7"/>
    <w:rsid w:val="1FE2D5CF"/>
    <w:rsid w:val="1FEB1F5B"/>
    <w:rsid w:val="2001218B"/>
    <w:rsid w:val="2005DC0D"/>
    <w:rsid w:val="20328404"/>
    <w:rsid w:val="20B4B293"/>
    <w:rsid w:val="20ED3546"/>
    <w:rsid w:val="2114BEE3"/>
    <w:rsid w:val="211DE668"/>
    <w:rsid w:val="21321264"/>
    <w:rsid w:val="21C5D2C6"/>
    <w:rsid w:val="2200722F"/>
    <w:rsid w:val="223498C5"/>
    <w:rsid w:val="223C7318"/>
    <w:rsid w:val="2247481B"/>
    <w:rsid w:val="225B254C"/>
    <w:rsid w:val="2284F36A"/>
    <w:rsid w:val="22C29EFC"/>
    <w:rsid w:val="22FB6CD4"/>
    <w:rsid w:val="22FC11DF"/>
    <w:rsid w:val="23026AEC"/>
    <w:rsid w:val="2358991B"/>
    <w:rsid w:val="238CDF54"/>
    <w:rsid w:val="241FD026"/>
    <w:rsid w:val="2421CA9B"/>
    <w:rsid w:val="24A08511"/>
    <w:rsid w:val="253BD089"/>
    <w:rsid w:val="25456860"/>
    <w:rsid w:val="256F6665"/>
    <w:rsid w:val="2573E204"/>
    <w:rsid w:val="258CC32F"/>
    <w:rsid w:val="25B6B6DD"/>
    <w:rsid w:val="25F0C80D"/>
    <w:rsid w:val="25FCA500"/>
    <w:rsid w:val="26312CF4"/>
    <w:rsid w:val="2635A4D9"/>
    <w:rsid w:val="264C0636"/>
    <w:rsid w:val="26956159"/>
    <w:rsid w:val="26E1FF88"/>
    <w:rsid w:val="26F7B3B5"/>
    <w:rsid w:val="27762015"/>
    <w:rsid w:val="27D43C64"/>
    <w:rsid w:val="27DA8D72"/>
    <w:rsid w:val="28259C02"/>
    <w:rsid w:val="283B5150"/>
    <w:rsid w:val="28AE2E08"/>
    <w:rsid w:val="28BE9680"/>
    <w:rsid w:val="28CA3661"/>
    <w:rsid w:val="291B8293"/>
    <w:rsid w:val="29242DE3"/>
    <w:rsid w:val="2932B4C2"/>
    <w:rsid w:val="29B33CE1"/>
    <w:rsid w:val="29B519B0"/>
    <w:rsid w:val="29FF097D"/>
    <w:rsid w:val="2A342DFB"/>
    <w:rsid w:val="2A581EFC"/>
    <w:rsid w:val="2A5D948B"/>
    <w:rsid w:val="2A7A177D"/>
    <w:rsid w:val="2AC4A05A"/>
    <w:rsid w:val="2AC6B0AD"/>
    <w:rsid w:val="2B336D9D"/>
    <w:rsid w:val="2B381040"/>
    <w:rsid w:val="2B3A6C44"/>
    <w:rsid w:val="2BE020FE"/>
    <w:rsid w:val="2BE38F13"/>
    <w:rsid w:val="2C0C1F59"/>
    <w:rsid w:val="2C426D32"/>
    <w:rsid w:val="2CDDDF49"/>
    <w:rsid w:val="2D1A318A"/>
    <w:rsid w:val="2D1C1AFD"/>
    <w:rsid w:val="2D3B1295"/>
    <w:rsid w:val="2D4F32AC"/>
    <w:rsid w:val="2D5DF989"/>
    <w:rsid w:val="2DC806C2"/>
    <w:rsid w:val="2DDF6A4F"/>
    <w:rsid w:val="2E1B2CF7"/>
    <w:rsid w:val="2E1BC9B1"/>
    <w:rsid w:val="2E5347C3"/>
    <w:rsid w:val="2E58A31D"/>
    <w:rsid w:val="2E72E8B2"/>
    <w:rsid w:val="2E7BAA13"/>
    <w:rsid w:val="2E80F3AC"/>
    <w:rsid w:val="2E8E58EE"/>
    <w:rsid w:val="2EB620D9"/>
    <w:rsid w:val="2EF8A419"/>
    <w:rsid w:val="2F0671D4"/>
    <w:rsid w:val="2F105DB5"/>
    <w:rsid w:val="2F1F3910"/>
    <w:rsid w:val="2F6E239E"/>
    <w:rsid w:val="2FA89F0D"/>
    <w:rsid w:val="2FB79A12"/>
    <w:rsid w:val="2FC8FCE5"/>
    <w:rsid w:val="2FD30CD9"/>
    <w:rsid w:val="3004B732"/>
    <w:rsid w:val="30109C4B"/>
    <w:rsid w:val="31119953"/>
    <w:rsid w:val="3112E940"/>
    <w:rsid w:val="3115DE55"/>
    <w:rsid w:val="3161F64D"/>
    <w:rsid w:val="3166D3AD"/>
    <w:rsid w:val="31696930"/>
    <w:rsid w:val="3205A8FA"/>
    <w:rsid w:val="320C92D4"/>
    <w:rsid w:val="324633E0"/>
    <w:rsid w:val="32988659"/>
    <w:rsid w:val="32BCDC23"/>
    <w:rsid w:val="32C7CEBA"/>
    <w:rsid w:val="33A1795B"/>
    <w:rsid w:val="33A4BAF9"/>
    <w:rsid w:val="33C7AC6F"/>
    <w:rsid w:val="3414EC33"/>
    <w:rsid w:val="3429D81B"/>
    <w:rsid w:val="344D7F17"/>
    <w:rsid w:val="3453E05B"/>
    <w:rsid w:val="34D7049B"/>
    <w:rsid w:val="34E0B5B5"/>
    <w:rsid w:val="34EBF883"/>
    <w:rsid w:val="356538F5"/>
    <w:rsid w:val="35900F81"/>
    <w:rsid w:val="35B5F5E8"/>
    <w:rsid w:val="35F61F6E"/>
    <w:rsid w:val="3608A648"/>
    <w:rsid w:val="3620D865"/>
    <w:rsid w:val="3655A04D"/>
    <w:rsid w:val="3657574A"/>
    <w:rsid w:val="3668DBD3"/>
    <w:rsid w:val="36E25F13"/>
    <w:rsid w:val="374AD950"/>
    <w:rsid w:val="3761216F"/>
    <w:rsid w:val="37822AC4"/>
    <w:rsid w:val="3782509C"/>
    <w:rsid w:val="3823CD8C"/>
    <w:rsid w:val="3920F03A"/>
    <w:rsid w:val="396088A6"/>
    <w:rsid w:val="3A23A352"/>
    <w:rsid w:val="3A81F715"/>
    <w:rsid w:val="3A98C231"/>
    <w:rsid w:val="3ADB8E11"/>
    <w:rsid w:val="3AEC4DD3"/>
    <w:rsid w:val="3AF4D79E"/>
    <w:rsid w:val="3B327E4A"/>
    <w:rsid w:val="3B4335C0"/>
    <w:rsid w:val="3BAC5F89"/>
    <w:rsid w:val="3BB47EA2"/>
    <w:rsid w:val="3BE484EB"/>
    <w:rsid w:val="3BFA22D8"/>
    <w:rsid w:val="3C289AAE"/>
    <w:rsid w:val="3C8A2CE0"/>
    <w:rsid w:val="3D0B2681"/>
    <w:rsid w:val="3D10EE91"/>
    <w:rsid w:val="3D356212"/>
    <w:rsid w:val="3D504F03"/>
    <w:rsid w:val="3DB47DB3"/>
    <w:rsid w:val="3DD9E37F"/>
    <w:rsid w:val="3DE885A0"/>
    <w:rsid w:val="3E13EC05"/>
    <w:rsid w:val="3E81D0E5"/>
    <w:rsid w:val="3EC6AE16"/>
    <w:rsid w:val="3EE97F30"/>
    <w:rsid w:val="4038755A"/>
    <w:rsid w:val="405B09AC"/>
    <w:rsid w:val="4066404B"/>
    <w:rsid w:val="40978CB0"/>
    <w:rsid w:val="409CB51F"/>
    <w:rsid w:val="41142028"/>
    <w:rsid w:val="415D9E03"/>
    <w:rsid w:val="41EEDE40"/>
    <w:rsid w:val="42205931"/>
    <w:rsid w:val="4270D8ED"/>
    <w:rsid w:val="4292719B"/>
    <w:rsid w:val="42AC7085"/>
    <w:rsid w:val="42C5665A"/>
    <w:rsid w:val="42CC6F6C"/>
    <w:rsid w:val="42CE0D10"/>
    <w:rsid w:val="42F21333"/>
    <w:rsid w:val="433D03EE"/>
    <w:rsid w:val="435D7CC6"/>
    <w:rsid w:val="437CAFE4"/>
    <w:rsid w:val="4436885D"/>
    <w:rsid w:val="443BD088"/>
    <w:rsid w:val="447A316E"/>
    <w:rsid w:val="44A03009"/>
    <w:rsid w:val="44D5001D"/>
    <w:rsid w:val="44DE2AD1"/>
    <w:rsid w:val="451E2616"/>
    <w:rsid w:val="459DC166"/>
    <w:rsid w:val="45BBE2D7"/>
    <w:rsid w:val="45C206E3"/>
    <w:rsid w:val="45D8A7B9"/>
    <w:rsid w:val="45ECE394"/>
    <w:rsid w:val="463FC53B"/>
    <w:rsid w:val="4658A3FD"/>
    <w:rsid w:val="46628E3A"/>
    <w:rsid w:val="46B9D28D"/>
    <w:rsid w:val="470A07AE"/>
    <w:rsid w:val="477978AA"/>
    <w:rsid w:val="489DECF6"/>
    <w:rsid w:val="48B07152"/>
    <w:rsid w:val="49079F59"/>
    <w:rsid w:val="49953E12"/>
    <w:rsid w:val="499DABBC"/>
    <w:rsid w:val="4A8C7108"/>
    <w:rsid w:val="4AFD80F0"/>
    <w:rsid w:val="4B07585C"/>
    <w:rsid w:val="4B3EA901"/>
    <w:rsid w:val="4B56F3C5"/>
    <w:rsid w:val="4B56FE5D"/>
    <w:rsid w:val="4B666D0D"/>
    <w:rsid w:val="4B9A063E"/>
    <w:rsid w:val="4BF01C72"/>
    <w:rsid w:val="4C0982CC"/>
    <w:rsid w:val="4C7948FA"/>
    <w:rsid w:val="4CA4337A"/>
    <w:rsid w:val="4CA574DC"/>
    <w:rsid w:val="4CA90DE6"/>
    <w:rsid w:val="4CF8E07A"/>
    <w:rsid w:val="4D3026FF"/>
    <w:rsid w:val="4D3DA498"/>
    <w:rsid w:val="4D6CE695"/>
    <w:rsid w:val="4D875AA9"/>
    <w:rsid w:val="4DB81CE2"/>
    <w:rsid w:val="4E265038"/>
    <w:rsid w:val="4EAA9009"/>
    <w:rsid w:val="4EF0759B"/>
    <w:rsid w:val="4F63ADF6"/>
    <w:rsid w:val="4FC7655A"/>
    <w:rsid w:val="4FF08CE9"/>
    <w:rsid w:val="50451AFF"/>
    <w:rsid w:val="5068C2A7"/>
    <w:rsid w:val="508DC014"/>
    <w:rsid w:val="510D9764"/>
    <w:rsid w:val="5160CB82"/>
    <w:rsid w:val="5177F362"/>
    <w:rsid w:val="52009CA2"/>
    <w:rsid w:val="5265EE72"/>
    <w:rsid w:val="538C459F"/>
    <w:rsid w:val="53B8627C"/>
    <w:rsid w:val="53D4A896"/>
    <w:rsid w:val="53D85A75"/>
    <w:rsid w:val="541DAB9D"/>
    <w:rsid w:val="5442F29F"/>
    <w:rsid w:val="547C23D3"/>
    <w:rsid w:val="54B6BAF9"/>
    <w:rsid w:val="54C33BC3"/>
    <w:rsid w:val="5547AE23"/>
    <w:rsid w:val="55800934"/>
    <w:rsid w:val="55EAE1C7"/>
    <w:rsid w:val="5609C3E5"/>
    <w:rsid w:val="56A309E8"/>
    <w:rsid w:val="56B2C6F2"/>
    <w:rsid w:val="56C7EF28"/>
    <w:rsid w:val="56F90589"/>
    <w:rsid w:val="5760C75B"/>
    <w:rsid w:val="5772F324"/>
    <w:rsid w:val="578830F5"/>
    <w:rsid w:val="578A11C5"/>
    <w:rsid w:val="57A6C0AB"/>
    <w:rsid w:val="57CFE6D4"/>
    <w:rsid w:val="584877B0"/>
    <w:rsid w:val="5863BF89"/>
    <w:rsid w:val="58E785BF"/>
    <w:rsid w:val="58EA6279"/>
    <w:rsid w:val="59117229"/>
    <w:rsid w:val="59403A30"/>
    <w:rsid w:val="594587B1"/>
    <w:rsid w:val="59A009CA"/>
    <w:rsid w:val="59FD1134"/>
    <w:rsid w:val="5A47255D"/>
    <w:rsid w:val="5A7BD7E2"/>
    <w:rsid w:val="5ACE28D4"/>
    <w:rsid w:val="5AE17B9B"/>
    <w:rsid w:val="5B07F5C9"/>
    <w:rsid w:val="5B14567B"/>
    <w:rsid w:val="5B84D337"/>
    <w:rsid w:val="5BAD803B"/>
    <w:rsid w:val="5BB72A04"/>
    <w:rsid w:val="5BC62450"/>
    <w:rsid w:val="5C0DB421"/>
    <w:rsid w:val="5C29086E"/>
    <w:rsid w:val="5CA63B69"/>
    <w:rsid w:val="5D12932A"/>
    <w:rsid w:val="5D19A817"/>
    <w:rsid w:val="5D43B0AF"/>
    <w:rsid w:val="5D58E273"/>
    <w:rsid w:val="5D86980A"/>
    <w:rsid w:val="5D8B8CA8"/>
    <w:rsid w:val="5DB6358D"/>
    <w:rsid w:val="5DCA22F8"/>
    <w:rsid w:val="5DE2EF79"/>
    <w:rsid w:val="5E70AA3D"/>
    <w:rsid w:val="5E8A7E06"/>
    <w:rsid w:val="5E9FC14E"/>
    <w:rsid w:val="5EE21B2A"/>
    <w:rsid w:val="5F98AB4C"/>
    <w:rsid w:val="5FAE3DB3"/>
    <w:rsid w:val="608DB42D"/>
    <w:rsid w:val="60ABBE31"/>
    <w:rsid w:val="60BD03FC"/>
    <w:rsid w:val="60DD4D43"/>
    <w:rsid w:val="6171AE7E"/>
    <w:rsid w:val="61D5684B"/>
    <w:rsid w:val="61DBBFC9"/>
    <w:rsid w:val="62840C72"/>
    <w:rsid w:val="62B6FE41"/>
    <w:rsid w:val="62BC13B4"/>
    <w:rsid w:val="634EFC31"/>
    <w:rsid w:val="638F1BB5"/>
    <w:rsid w:val="63903CD3"/>
    <w:rsid w:val="6393DA11"/>
    <w:rsid w:val="6422BA28"/>
    <w:rsid w:val="644ABE2D"/>
    <w:rsid w:val="646F1ACA"/>
    <w:rsid w:val="6479D37C"/>
    <w:rsid w:val="64820455"/>
    <w:rsid w:val="649E6D3B"/>
    <w:rsid w:val="64A4CFE2"/>
    <w:rsid w:val="64DCC718"/>
    <w:rsid w:val="650657B2"/>
    <w:rsid w:val="6539B4E6"/>
    <w:rsid w:val="6585BF92"/>
    <w:rsid w:val="65DACA1B"/>
    <w:rsid w:val="664A4AA0"/>
    <w:rsid w:val="666B2A13"/>
    <w:rsid w:val="66EE9AAB"/>
    <w:rsid w:val="67063090"/>
    <w:rsid w:val="670C5AB7"/>
    <w:rsid w:val="671FC60D"/>
    <w:rsid w:val="673839F2"/>
    <w:rsid w:val="6741328D"/>
    <w:rsid w:val="67539E98"/>
    <w:rsid w:val="67647F7A"/>
    <w:rsid w:val="67744F1D"/>
    <w:rsid w:val="67769579"/>
    <w:rsid w:val="6793FC85"/>
    <w:rsid w:val="680600F9"/>
    <w:rsid w:val="68125CC2"/>
    <w:rsid w:val="683A7DC3"/>
    <w:rsid w:val="6916E9DF"/>
    <w:rsid w:val="6966CBC5"/>
    <w:rsid w:val="69CA48DD"/>
    <w:rsid w:val="6A9149EC"/>
    <w:rsid w:val="6AA0D6E3"/>
    <w:rsid w:val="6AF2E993"/>
    <w:rsid w:val="6B87A02C"/>
    <w:rsid w:val="6C2D9478"/>
    <w:rsid w:val="6C3A2008"/>
    <w:rsid w:val="6D2C2F16"/>
    <w:rsid w:val="6D4429BB"/>
    <w:rsid w:val="6D58F9BB"/>
    <w:rsid w:val="6D7B0319"/>
    <w:rsid w:val="6E7FBEBE"/>
    <w:rsid w:val="6E811760"/>
    <w:rsid w:val="6E9569DC"/>
    <w:rsid w:val="6EA884CC"/>
    <w:rsid w:val="6EB4E9D5"/>
    <w:rsid w:val="6EC5EF35"/>
    <w:rsid w:val="6EDC2E10"/>
    <w:rsid w:val="6EE7041D"/>
    <w:rsid w:val="6EEF4BF5"/>
    <w:rsid w:val="6EF188C1"/>
    <w:rsid w:val="6EF481B6"/>
    <w:rsid w:val="6F19AD5C"/>
    <w:rsid w:val="6F68A0F3"/>
    <w:rsid w:val="6F9318A3"/>
    <w:rsid w:val="6FAAD13A"/>
    <w:rsid w:val="6FBF59B3"/>
    <w:rsid w:val="6FC5914F"/>
    <w:rsid w:val="6FE9E9C7"/>
    <w:rsid w:val="700E4E61"/>
    <w:rsid w:val="7045065A"/>
    <w:rsid w:val="7061BF96"/>
    <w:rsid w:val="708D9B2F"/>
    <w:rsid w:val="71257580"/>
    <w:rsid w:val="713362AC"/>
    <w:rsid w:val="71E28626"/>
    <w:rsid w:val="724290A4"/>
    <w:rsid w:val="7266CED2"/>
    <w:rsid w:val="7266D13E"/>
    <w:rsid w:val="7283FCDB"/>
    <w:rsid w:val="73187B95"/>
    <w:rsid w:val="73697EAF"/>
    <w:rsid w:val="73915377"/>
    <w:rsid w:val="7394B196"/>
    <w:rsid w:val="73B747F3"/>
    <w:rsid w:val="73BB5629"/>
    <w:rsid w:val="740B122E"/>
    <w:rsid w:val="744C2C65"/>
    <w:rsid w:val="749EAB91"/>
    <w:rsid w:val="74A5BF67"/>
    <w:rsid w:val="74B71069"/>
    <w:rsid w:val="74CFC830"/>
    <w:rsid w:val="74DA3B08"/>
    <w:rsid w:val="756F6DFE"/>
    <w:rsid w:val="75BA4137"/>
    <w:rsid w:val="75FC3432"/>
    <w:rsid w:val="7629311B"/>
    <w:rsid w:val="764A0894"/>
    <w:rsid w:val="76C48000"/>
    <w:rsid w:val="7723401C"/>
    <w:rsid w:val="7730388D"/>
    <w:rsid w:val="775D7F85"/>
    <w:rsid w:val="77D06844"/>
    <w:rsid w:val="77F5BF0E"/>
    <w:rsid w:val="7831F0ED"/>
    <w:rsid w:val="7868C397"/>
    <w:rsid w:val="7893764C"/>
    <w:rsid w:val="78D1A307"/>
    <w:rsid w:val="78D1AE62"/>
    <w:rsid w:val="78D2DDD9"/>
    <w:rsid w:val="78F3249F"/>
    <w:rsid w:val="7907C89D"/>
    <w:rsid w:val="791A63F7"/>
    <w:rsid w:val="791E612B"/>
    <w:rsid w:val="79216A2F"/>
    <w:rsid w:val="7986DF8C"/>
    <w:rsid w:val="79C962CC"/>
    <w:rsid w:val="79DD791A"/>
    <w:rsid w:val="7A1887C3"/>
    <w:rsid w:val="7A22FB0F"/>
    <w:rsid w:val="7A2CA32E"/>
    <w:rsid w:val="7A4029C8"/>
    <w:rsid w:val="7B0A02A5"/>
    <w:rsid w:val="7C53F861"/>
    <w:rsid w:val="7C73CB05"/>
    <w:rsid w:val="7C7D2B5F"/>
    <w:rsid w:val="7C95F0A9"/>
    <w:rsid w:val="7D03395F"/>
    <w:rsid w:val="7D4ECCBA"/>
    <w:rsid w:val="7D5A0EA1"/>
    <w:rsid w:val="7D7014D5"/>
    <w:rsid w:val="7DA38AD3"/>
    <w:rsid w:val="7DB79953"/>
    <w:rsid w:val="7DCE8561"/>
    <w:rsid w:val="7E11FF1A"/>
    <w:rsid w:val="7E9D227F"/>
    <w:rsid w:val="7EF9C6A9"/>
    <w:rsid w:val="7F6600DD"/>
    <w:rsid w:val="7FD0D37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7FED5"/>
  <w15:docId w15:val="{54B3B8B0-5AA5-49E5-A1EC-9E75729F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lv-LV"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DEA"/>
  </w:style>
  <w:style w:type="paragraph" w:styleId="Heading1">
    <w:name w:val="heading 1"/>
    <w:basedOn w:val="Normal"/>
    <w:next w:val="Normal"/>
    <w:link w:val="Heading1Char"/>
    <w:uiPriority w:val="9"/>
    <w:qFormat/>
    <w:rsid w:val="008418AC"/>
    <w:pPr>
      <w:keepNext/>
      <w:spacing w:line="240" w:lineRule="auto"/>
      <w:jc w:val="center"/>
      <w:outlineLvl w:val="0"/>
    </w:pPr>
    <w:rPr>
      <w:rFonts w:eastAsiaTheme="majorEastAsia" w:cstheme="majorBidi"/>
      <w:b/>
      <w:bCs/>
      <w:kern w:val="32"/>
    </w:rPr>
  </w:style>
  <w:style w:type="paragraph" w:styleId="Heading2">
    <w:name w:val="heading 2"/>
    <w:basedOn w:val="Normal"/>
    <w:next w:val="Normal"/>
    <w:link w:val="Heading2Char"/>
    <w:uiPriority w:val="9"/>
    <w:unhideWhenUsed/>
    <w:qFormat/>
    <w:rsid w:val="00D515EA"/>
    <w:pPr>
      <w:keepNext/>
      <w:keepLines/>
      <w:spacing w:line="240" w:lineRule="auto"/>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515EA"/>
    <w:pPr>
      <w:keepNext/>
      <w:keepLines/>
      <w:jc w:val="center"/>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FB2795"/>
    <w:pPr>
      <w:keepNext/>
      <w:keepLines/>
      <w:spacing w:before="40"/>
      <w:jc w:val="left"/>
      <w:outlineLvl w:val="3"/>
    </w:pPr>
    <w:rPr>
      <w:rFonts w:eastAsiaTheme="majorEastAsia" w:cstheme="majorBidi"/>
      <w:i/>
      <w:iC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8418AC"/>
    <w:rPr>
      <w:rFonts w:ascii="Times New Roman" w:eastAsiaTheme="majorEastAsia" w:hAnsi="Times New Roman" w:cstheme="majorBidi"/>
      <w:b/>
      <w:bCs/>
      <w:kern w:val="32"/>
      <w:sz w:val="24"/>
      <w:szCs w:val="24"/>
      <w:lang w:val="lv-LV"/>
    </w:rPr>
  </w:style>
  <w:style w:type="character" w:customStyle="1" w:styleId="Heading2Char">
    <w:name w:val="Heading 2 Char"/>
    <w:basedOn w:val="DefaultParagraphFont"/>
    <w:link w:val="Heading2"/>
    <w:uiPriority w:val="9"/>
    <w:rsid w:val="00D515EA"/>
    <w:rPr>
      <w:rFonts w:ascii="Times New Roman" w:eastAsiaTheme="majorEastAsia" w:hAnsi="Times New Roman" w:cstheme="majorBidi"/>
      <w:b/>
      <w:sz w:val="24"/>
      <w:szCs w:val="26"/>
      <w:lang w:val="lv-LV"/>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basedOn w:val="Normal"/>
    <w:autoRedefine/>
    <w:uiPriority w:val="34"/>
    <w:qFormat/>
    <w:rsid w:val="000A3F59"/>
    <w:pPr>
      <w:spacing w:line="240" w:lineRule="auto"/>
      <w:contextualSpacing/>
    </w:pPr>
  </w:style>
  <w:style w:type="paragraph" w:styleId="Header">
    <w:name w:val="header"/>
    <w:basedOn w:val="Normal"/>
    <w:link w:val="HeaderChar"/>
    <w:uiPriority w:val="99"/>
    <w:unhideWhenUsed/>
    <w:rsid w:val="001F6BEA"/>
    <w:pPr>
      <w:tabs>
        <w:tab w:val="center" w:pos="4513"/>
        <w:tab w:val="right" w:pos="9026"/>
      </w:tabs>
      <w:spacing w:line="240" w:lineRule="auto"/>
    </w:pPr>
  </w:style>
  <w:style w:type="character" w:customStyle="1" w:styleId="HeaderChar">
    <w:name w:val="Header Char"/>
    <w:basedOn w:val="DefaultParagraphFont"/>
    <w:link w:val="Header"/>
    <w:uiPriority w:val="99"/>
    <w:rsid w:val="001F6BEA"/>
    <w:rPr>
      <w:rFonts w:ascii="Times New Roman" w:hAnsi="Times New Roman" w:cs="Times New Roman"/>
      <w:sz w:val="24"/>
      <w:lang w:val="lv-LV"/>
    </w:rPr>
  </w:style>
  <w:style w:type="paragraph" w:styleId="Footer">
    <w:name w:val="footer"/>
    <w:basedOn w:val="Normal"/>
    <w:link w:val="FooterChar"/>
    <w:uiPriority w:val="99"/>
    <w:unhideWhenUsed/>
    <w:rsid w:val="001F6BEA"/>
    <w:pPr>
      <w:tabs>
        <w:tab w:val="center" w:pos="4513"/>
        <w:tab w:val="right" w:pos="9026"/>
      </w:tabs>
      <w:spacing w:line="240" w:lineRule="auto"/>
    </w:pPr>
  </w:style>
  <w:style w:type="character" w:customStyle="1" w:styleId="FooterChar">
    <w:name w:val="Footer Char"/>
    <w:basedOn w:val="DefaultParagraphFont"/>
    <w:link w:val="Footer"/>
    <w:uiPriority w:val="99"/>
    <w:rsid w:val="001F6BEA"/>
    <w:rPr>
      <w:rFonts w:ascii="Times New Roman" w:hAnsi="Times New Roman" w:cs="Times New Roman"/>
      <w:sz w:val="24"/>
      <w:lang w:val="lv-LV"/>
    </w:rPr>
  </w:style>
  <w:style w:type="table" w:styleId="TableGrid">
    <w:name w:val="Table Grid"/>
    <w:basedOn w:val="TableNormal"/>
    <w:uiPriority w:val="39"/>
    <w:rsid w:val="00B677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8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2C"/>
    <w:rPr>
      <w:rFonts w:ascii="Segoe UI" w:hAnsi="Segoe UI" w:cs="Segoe UI"/>
      <w:sz w:val="18"/>
      <w:szCs w:val="18"/>
      <w:lang w:val="lv-LV"/>
    </w:rPr>
  </w:style>
  <w:style w:type="paragraph" w:styleId="TOCHeading">
    <w:name w:val="TOC Heading"/>
    <w:basedOn w:val="Heading1"/>
    <w:next w:val="Normal"/>
    <w:uiPriority w:val="39"/>
    <w:unhideWhenUsed/>
    <w:qFormat/>
    <w:rsid w:val="00BB04A1"/>
    <w:pPr>
      <w:keepLines/>
      <w:spacing w:line="259" w:lineRule="auto"/>
      <w:jc w:val="left"/>
      <w:outlineLvl w:val="9"/>
    </w:pPr>
    <w:rPr>
      <w:rFonts w:asciiTheme="majorHAnsi" w:hAnsiTheme="majorHAnsi"/>
      <w:b w:val="0"/>
      <w:bCs w:val="0"/>
      <w:color w:val="2E74B5" w:themeColor="accent1" w:themeShade="BF"/>
      <w:kern w:val="0"/>
      <w:sz w:val="32"/>
      <w:lang w:val="en-US"/>
    </w:rPr>
  </w:style>
  <w:style w:type="paragraph" w:styleId="TOC1">
    <w:name w:val="toc 1"/>
    <w:basedOn w:val="Normal"/>
    <w:next w:val="Normal"/>
    <w:autoRedefine/>
    <w:uiPriority w:val="39"/>
    <w:unhideWhenUsed/>
    <w:rsid w:val="00C96DAC"/>
    <w:pPr>
      <w:tabs>
        <w:tab w:val="right" w:leader="dot" w:pos="10194"/>
      </w:tabs>
    </w:pPr>
  </w:style>
  <w:style w:type="character" w:styleId="Hyperlink">
    <w:name w:val="Hyperlink"/>
    <w:basedOn w:val="DefaultParagraphFont"/>
    <w:uiPriority w:val="99"/>
    <w:unhideWhenUsed/>
    <w:rsid w:val="00BB04A1"/>
    <w:rPr>
      <w:color w:val="0563C1" w:themeColor="hyperlink"/>
      <w:u w:val="single"/>
    </w:rPr>
  </w:style>
  <w:style w:type="paragraph" w:styleId="TOC2">
    <w:name w:val="toc 2"/>
    <w:basedOn w:val="Normal"/>
    <w:next w:val="Normal"/>
    <w:autoRedefine/>
    <w:uiPriority w:val="39"/>
    <w:unhideWhenUsed/>
    <w:rsid w:val="00B661E8"/>
    <w:pPr>
      <w:spacing w:after="100"/>
      <w:ind w:left="240"/>
    </w:pPr>
  </w:style>
  <w:style w:type="character" w:styleId="FollowedHyperlink">
    <w:name w:val="FollowedHyperlink"/>
    <w:basedOn w:val="DefaultParagraphFont"/>
    <w:uiPriority w:val="99"/>
    <w:semiHidden/>
    <w:unhideWhenUsed/>
    <w:rsid w:val="00FB7DC1"/>
    <w:rPr>
      <w:color w:val="954F72" w:themeColor="followedHyperlink"/>
      <w:u w:val="single"/>
    </w:rPr>
  </w:style>
  <w:style w:type="table" w:customStyle="1" w:styleId="TableGrid1">
    <w:name w:val="Table Grid1"/>
    <w:basedOn w:val="TableNormal"/>
    <w:next w:val="TableGrid"/>
    <w:uiPriority w:val="39"/>
    <w:rsid w:val="00EA000C"/>
    <w:pPr>
      <w:spacing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4659"/>
    <w:rPr>
      <w:sz w:val="16"/>
      <w:szCs w:val="16"/>
    </w:rPr>
  </w:style>
  <w:style w:type="paragraph" w:styleId="CommentText">
    <w:name w:val="annotation text"/>
    <w:basedOn w:val="Normal"/>
    <w:link w:val="CommentTextChar"/>
    <w:uiPriority w:val="99"/>
    <w:unhideWhenUsed/>
    <w:rsid w:val="00214659"/>
    <w:pPr>
      <w:spacing w:line="240" w:lineRule="auto"/>
    </w:pPr>
    <w:rPr>
      <w:sz w:val="20"/>
      <w:szCs w:val="20"/>
    </w:rPr>
  </w:style>
  <w:style w:type="character" w:customStyle="1" w:styleId="CommentTextChar">
    <w:name w:val="Comment Text Char"/>
    <w:basedOn w:val="DefaultParagraphFont"/>
    <w:link w:val="CommentText"/>
    <w:uiPriority w:val="99"/>
    <w:rsid w:val="00214659"/>
    <w:rPr>
      <w:rFonts w:ascii="Times New Roman" w:hAnsi="Times New Roman" w:cs="Times New Roman"/>
      <w:sz w:val="20"/>
      <w:szCs w:val="20"/>
      <w:lang w:val="lv-LV"/>
    </w:rPr>
  </w:style>
  <w:style w:type="paragraph" w:styleId="FootnoteText">
    <w:name w:val="footnote text"/>
    <w:basedOn w:val="Normal"/>
    <w:link w:val="FootnoteTextChar"/>
    <w:uiPriority w:val="99"/>
    <w:semiHidden/>
    <w:unhideWhenUsed/>
    <w:rsid w:val="00564732"/>
    <w:pPr>
      <w:spacing w:line="240" w:lineRule="auto"/>
    </w:pPr>
    <w:rPr>
      <w:sz w:val="20"/>
      <w:szCs w:val="20"/>
    </w:rPr>
  </w:style>
  <w:style w:type="character" w:customStyle="1" w:styleId="FootnoteTextChar">
    <w:name w:val="Footnote Text Char"/>
    <w:basedOn w:val="DefaultParagraphFont"/>
    <w:link w:val="FootnoteText"/>
    <w:uiPriority w:val="99"/>
    <w:semiHidden/>
    <w:rsid w:val="00564732"/>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sid w:val="00564732"/>
    <w:rPr>
      <w:vertAlign w:val="superscript"/>
    </w:rPr>
  </w:style>
  <w:style w:type="paragraph" w:styleId="CommentSubject">
    <w:name w:val="annotation subject"/>
    <w:basedOn w:val="CommentText"/>
    <w:next w:val="CommentText"/>
    <w:link w:val="CommentSubjectChar"/>
    <w:uiPriority w:val="99"/>
    <w:semiHidden/>
    <w:unhideWhenUsed/>
    <w:rsid w:val="00330818"/>
    <w:rPr>
      <w:b/>
      <w:bCs/>
    </w:rPr>
  </w:style>
  <w:style w:type="character" w:customStyle="1" w:styleId="CommentSubjectChar">
    <w:name w:val="Comment Subject Char"/>
    <w:basedOn w:val="CommentTextChar"/>
    <w:link w:val="CommentSubject"/>
    <w:uiPriority w:val="99"/>
    <w:semiHidden/>
    <w:rsid w:val="00330818"/>
    <w:rPr>
      <w:rFonts w:ascii="Times New Roman" w:hAnsi="Times New Roman" w:cs="Times New Roman"/>
      <w:b/>
      <w:bCs/>
      <w:sz w:val="20"/>
      <w:szCs w:val="20"/>
      <w:lang w:val="lv-LV"/>
    </w:rPr>
  </w:style>
  <w:style w:type="paragraph" w:styleId="Revision">
    <w:name w:val="Revision"/>
    <w:hidden/>
    <w:uiPriority w:val="99"/>
    <w:semiHidden/>
    <w:rsid w:val="00F3537F"/>
    <w:pPr>
      <w:spacing w:line="240" w:lineRule="auto"/>
    </w:pPr>
  </w:style>
  <w:style w:type="paragraph" w:customStyle="1" w:styleId="tv213">
    <w:name w:val="tv213"/>
    <w:basedOn w:val="Normal"/>
    <w:rsid w:val="000A3F59"/>
    <w:pPr>
      <w:spacing w:before="100" w:beforeAutospacing="1" w:after="100" w:afterAutospacing="1" w:line="240" w:lineRule="auto"/>
      <w:jc w:val="left"/>
    </w:pPr>
  </w:style>
  <w:style w:type="character" w:customStyle="1" w:styleId="Heading3Char">
    <w:name w:val="Heading 3 Char"/>
    <w:basedOn w:val="DefaultParagraphFont"/>
    <w:link w:val="Heading3"/>
    <w:uiPriority w:val="9"/>
    <w:rsid w:val="00D515EA"/>
    <w:rPr>
      <w:rFonts w:ascii="Times New Roman" w:eastAsiaTheme="majorEastAsia" w:hAnsi="Times New Roman" w:cstheme="majorBidi"/>
      <w:b/>
      <w:sz w:val="24"/>
      <w:szCs w:val="24"/>
      <w:lang w:val="lv-LV"/>
    </w:rPr>
  </w:style>
  <w:style w:type="paragraph" w:styleId="TOC3">
    <w:name w:val="toc 3"/>
    <w:basedOn w:val="Normal"/>
    <w:next w:val="Normal"/>
    <w:autoRedefine/>
    <w:uiPriority w:val="39"/>
    <w:unhideWhenUsed/>
    <w:rsid w:val="00557D58"/>
    <w:pPr>
      <w:spacing w:after="100"/>
      <w:ind w:left="48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B32DE6"/>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kumi.lv/ta/id/29578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apportals.mk.gov.lv/meetings/protocols/bc243829-e155-46ec-9f94-d0bf9fd202be" TargetMode="External"/><Relationship Id="rId1" Type="http://schemas.openxmlformats.org/officeDocument/2006/relationships/hyperlink" Target="https://www.izm.gov.lv/lv/media/17069/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3924fda-3357-40d4-9fae-85802a2498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1" ma:contentTypeDescription="Izveidot jaunu dokumentu." ma:contentTypeScope="" ma:versionID="a58fe9cf36e5b726dd57381d9d469376">
  <xsd:schema xmlns:xsd="http://www.w3.org/2001/XMLSchema" xmlns:xs="http://www.w3.org/2001/XMLSchema" xmlns:p="http://schemas.microsoft.com/office/2006/metadata/properties" xmlns:ns3="73924fda-3357-40d4-9fae-85802a249899" targetNamespace="http://schemas.microsoft.com/office/2006/metadata/properties" ma:root="true" ma:fieldsID="8dde9c908109c7478f1d36f1970ea285" ns3:_="">
    <xsd:import namespace="73924fda-3357-40d4-9fae-85802a2498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jYe5AVTAgS9dpwvjOAhT2zlTuwgw==">AMUW2mXCLJMp6Yk77JSnAKQ3UdA3t0RaqkvB1QuiBHxv+plBi98ie+CNX4A2mycYdZ/v6Y3BjEmOmSRIOJZqzIE+2mQ09sMeSgij4HzdYOfd524zExXGHFrX8QGrweCptSgbzZWPhQOE0OiSzqcU0mrViprLMTAj0y133+GqsValP1GO4YEhIBai9pnMJedeOz+v5fGn3y2HiAXindk4Vo4Afki5xRrtVQ2e0wpTJmIj8Zkmoisgnxn70ZYzq3XxxSgKbS3EXSpA4T8fmwEBFerGWBdn+WtbIINzgHwbkv9JjYuG2UxPxO4NYZDmNtmSKy7KO8E6PilUetOBPX0heTS6TjwyYj/udFrVjehVff9SIWfxpFfyjURXXalSs935W34I8Mf17cVnli3hWsD1cXK7UlBQft/swy1vKxAVDNmb1RwTgym8HroXOCs2rx5iKTElt4N2yhG7Lm6y0hNCwWoleHa1pt3jig==</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4104F2-53CC-468F-9DEF-08D4D7E4FEFB}">
  <ds:schemaRefs>
    <ds:schemaRef ds:uri="http://schemas.microsoft.com/office/2006/metadata/properties"/>
    <ds:schemaRef ds:uri="http://schemas.microsoft.com/office/infopath/2007/PartnerControls"/>
    <ds:schemaRef ds:uri="73924fda-3357-40d4-9fae-85802a249899"/>
  </ds:schemaRefs>
</ds:datastoreItem>
</file>

<file path=customXml/itemProps2.xml><?xml version="1.0" encoding="utf-8"?>
<ds:datastoreItem xmlns:ds="http://schemas.openxmlformats.org/officeDocument/2006/customXml" ds:itemID="{D1BB5845-873E-4E51-B5CF-41883B800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9D4CAE-9ECE-4823-8869-124CA0BDBA68}">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FCC98B0-869D-433B-A962-0B5D28E4FD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9055</Words>
  <Characters>16562</Characters>
  <Application>Microsoft Office Word</Application>
  <DocSecurity>0</DocSecurity>
  <Lines>138</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mārs Kreišmanis</dc:creator>
  <cp:lastModifiedBy>Sabīne Rusmane</cp:lastModifiedBy>
  <cp:revision>4</cp:revision>
  <dcterms:created xsi:type="dcterms:W3CDTF">2023-03-09T08:24:00Z</dcterms:created>
  <dcterms:modified xsi:type="dcterms:W3CDTF">2023-03-2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y fmtid="{D5CDD505-2E9C-101B-9397-08002B2CF9AE}" pid="3" name="GrammarlyDocumentId">
    <vt:lpwstr>dbfef7a43591273e60d33281fe38ca1d24725f2373a9eec4dc35a6507ec1ed26</vt:lpwstr>
  </property>
</Properties>
</file>